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4A0" w:rsidRDefault="00E974A0" w:rsidP="00E974A0">
      <w:pPr>
        <w:ind w:left="284"/>
        <w:rPr>
          <w:sz w:val="22"/>
          <w:szCs w:val="22"/>
        </w:rPr>
      </w:pPr>
    </w:p>
    <w:p w:rsidR="001650DD" w:rsidRPr="001650DD" w:rsidRDefault="001650DD" w:rsidP="00E974A0">
      <w:pPr>
        <w:ind w:left="284"/>
        <w:rPr>
          <w:sz w:val="36"/>
          <w:szCs w:val="36"/>
        </w:rPr>
      </w:pPr>
      <w:r w:rsidRPr="001650DD">
        <w:rPr>
          <w:sz w:val="36"/>
          <w:szCs w:val="36"/>
        </w:rPr>
        <w:t xml:space="preserve">МКОУ </w:t>
      </w:r>
      <w:proofErr w:type="spellStart"/>
      <w:r w:rsidRPr="001650DD">
        <w:rPr>
          <w:sz w:val="36"/>
          <w:szCs w:val="36"/>
        </w:rPr>
        <w:t>Травнинская</w:t>
      </w:r>
      <w:proofErr w:type="spellEnd"/>
      <w:r w:rsidRPr="001650DD">
        <w:rPr>
          <w:sz w:val="36"/>
          <w:szCs w:val="36"/>
        </w:rPr>
        <w:t xml:space="preserve"> средняя общеобразовательная школа</w:t>
      </w:r>
    </w:p>
    <w:p w:rsidR="00E974A0" w:rsidRDefault="00E974A0" w:rsidP="00E974A0">
      <w:pPr>
        <w:ind w:left="284"/>
      </w:pPr>
    </w:p>
    <w:p w:rsidR="00E974A0" w:rsidRDefault="00E974A0" w:rsidP="00E974A0">
      <w:pPr>
        <w:ind w:left="284"/>
      </w:pPr>
    </w:p>
    <w:p w:rsidR="00E974A0" w:rsidRDefault="00E974A0" w:rsidP="00E974A0">
      <w:pPr>
        <w:ind w:left="284"/>
      </w:pPr>
    </w:p>
    <w:p w:rsidR="00E974A0" w:rsidRDefault="001650DD" w:rsidP="001650DD">
      <w:pPr>
        <w:ind w:left="284"/>
        <w:jc w:val="right"/>
      </w:pPr>
      <w:r>
        <w:t xml:space="preserve">Утверждено </w:t>
      </w:r>
    </w:p>
    <w:p w:rsidR="001650DD" w:rsidRDefault="001650DD" w:rsidP="001650DD">
      <w:pPr>
        <w:ind w:left="284"/>
        <w:jc w:val="right"/>
      </w:pPr>
      <w:r>
        <w:t xml:space="preserve">Приказ № 39 </w:t>
      </w:r>
    </w:p>
    <w:p w:rsidR="001650DD" w:rsidRDefault="001650DD" w:rsidP="001650DD">
      <w:pPr>
        <w:ind w:left="284"/>
        <w:jc w:val="right"/>
      </w:pPr>
      <w:r>
        <w:t>30. 08. 2012</w:t>
      </w:r>
      <w:r w:rsidR="00867413">
        <w:t>г.</w:t>
      </w:r>
    </w:p>
    <w:p w:rsidR="00867413" w:rsidRDefault="00867413" w:rsidP="001650DD">
      <w:pPr>
        <w:ind w:left="284"/>
      </w:pPr>
      <w:proofErr w:type="spellStart"/>
      <w:r>
        <w:t>Расмотрено</w:t>
      </w:r>
      <w:proofErr w:type="spellEnd"/>
      <w:r>
        <w:t xml:space="preserve"> на заседании</w:t>
      </w:r>
    </w:p>
    <w:p w:rsidR="001650DD" w:rsidRDefault="001650DD" w:rsidP="001650DD">
      <w:pPr>
        <w:ind w:left="284"/>
      </w:pPr>
      <w:r>
        <w:t xml:space="preserve">  </w:t>
      </w:r>
    </w:p>
    <w:p w:rsidR="00E974A0" w:rsidRDefault="001650DD" w:rsidP="001650DD">
      <w:pPr>
        <w:ind w:left="284"/>
      </w:pPr>
      <w:r>
        <w:t xml:space="preserve"> </w:t>
      </w:r>
    </w:p>
    <w:p w:rsidR="001650DD" w:rsidRDefault="001650DD" w:rsidP="00E974A0">
      <w:pPr>
        <w:ind w:left="284"/>
      </w:pPr>
      <w:r>
        <w:t>Педагогического совета 29. 08. 2012г.</w:t>
      </w:r>
    </w:p>
    <w:p w:rsidR="00867413" w:rsidRDefault="00867413" w:rsidP="00E974A0">
      <w:pPr>
        <w:ind w:left="284"/>
      </w:pPr>
    </w:p>
    <w:p w:rsidR="00867413" w:rsidRDefault="00867413" w:rsidP="00E974A0">
      <w:pPr>
        <w:ind w:left="284"/>
      </w:pPr>
    </w:p>
    <w:p w:rsidR="00867413" w:rsidRDefault="00867413" w:rsidP="00E974A0">
      <w:pPr>
        <w:ind w:left="284"/>
      </w:pPr>
    </w:p>
    <w:p w:rsidR="00867413" w:rsidRPr="001650DD" w:rsidRDefault="00867413" w:rsidP="00E974A0">
      <w:pPr>
        <w:ind w:left="284"/>
        <w:rPr>
          <w:color w:val="FF0000"/>
        </w:rPr>
      </w:pPr>
    </w:p>
    <w:p w:rsidR="00E974A0" w:rsidRDefault="001E0822" w:rsidP="00867413">
      <w:pPr>
        <w:ind w:left="284"/>
        <w:jc w:val="center"/>
        <w:rPr>
          <w:b/>
          <w:color w:val="000000" w:themeColor="text1"/>
          <w:sz w:val="44"/>
          <w:szCs w:val="44"/>
        </w:rPr>
      </w:pPr>
      <w:r w:rsidRPr="001650DD">
        <w:rPr>
          <w:b/>
          <w:color w:val="000000" w:themeColor="text1"/>
          <w:sz w:val="44"/>
          <w:szCs w:val="44"/>
        </w:rPr>
        <w:t>Рабочая программа</w:t>
      </w:r>
      <w:r w:rsidR="00867413">
        <w:rPr>
          <w:b/>
          <w:color w:val="000000" w:themeColor="text1"/>
          <w:sz w:val="44"/>
          <w:szCs w:val="44"/>
        </w:rPr>
        <w:t xml:space="preserve">  </w:t>
      </w:r>
    </w:p>
    <w:p w:rsidR="00867413" w:rsidRDefault="00867413" w:rsidP="00867413">
      <w:pPr>
        <w:ind w:left="284"/>
        <w:jc w:val="center"/>
        <w:rPr>
          <w:b/>
          <w:color w:val="000000" w:themeColor="text1"/>
          <w:sz w:val="44"/>
          <w:szCs w:val="44"/>
        </w:rPr>
      </w:pPr>
    </w:p>
    <w:p w:rsidR="00867413" w:rsidRDefault="00867413" w:rsidP="00867413">
      <w:pPr>
        <w:ind w:left="284"/>
        <w:jc w:val="center"/>
        <w:rPr>
          <w:b/>
          <w:color w:val="000000" w:themeColor="text1"/>
          <w:sz w:val="44"/>
          <w:szCs w:val="44"/>
        </w:rPr>
      </w:pPr>
    </w:p>
    <w:p w:rsidR="00867413" w:rsidRPr="001650DD" w:rsidRDefault="00867413" w:rsidP="00867413">
      <w:pPr>
        <w:ind w:left="284"/>
        <w:jc w:val="center"/>
        <w:rPr>
          <w:b/>
          <w:color w:val="000000" w:themeColor="text1"/>
          <w:sz w:val="44"/>
          <w:szCs w:val="44"/>
        </w:rPr>
      </w:pPr>
    </w:p>
    <w:p w:rsidR="00E974A0" w:rsidRPr="001650DD" w:rsidRDefault="00867413" w:rsidP="00E974A0">
      <w:pPr>
        <w:ind w:left="284"/>
        <w:jc w:val="center"/>
        <w:rPr>
          <w:b/>
          <w:color w:val="000000" w:themeColor="text1"/>
          <w:sz w:val="40"/>
        </w:rPr>
      </w:pPr>
      <w:r>
        <w:rPr>
          <w:b/>
          <w:color w:val="000000" w:themeColor="text1"/>
          <w:sz w:val="40"/>
        </w:rPr>
        <w:t>у</w:t>
      </w:r>
      <w:r w:rsidR="001650DD" w:rsidRPr="001650DD">
        <w:rPr>
          <w:b/>
          <w:color w:val="000000" w:themeColor="text1"/>
          <w:sz w:val="40"/>
        </w:rPr>
        <w:t>чебного предмета «Русский язык»</w:t>
      </w:r>
    </w:p>
    <w:p w:rsidR="00E974A0" w:rsidRPr="001650DD" w:rsidRDefault="00E974A0" w:rsidP="00E974A0">
      <w:pPr>
        <w:ind w:left="284"/>
        <w:jc w:val="center"/>
        <w:rPr>
          <w:b/>
          <w:color w:val="000000" w:themeColor="text1"/>
          <w:sz w:val="44"/>
        </w:rPr>
      </w:pPr>
    </w:p>
    <w:p w:rsidR="00E974A0" w:rsidRDefault="00764FA2" w:rsidP="00E974A0">
      <w:pPr>
        <w:ind w:left="284"/>
        <w:jc w:val="center"/>
        <w:rPr>
          <w:rFonts w:ascii="Monotype Corsiva" w:hAnsi="Monotype Corsiva"/>
          <w:b/>
          <w:sz w:val="48"/>
        </w:rPr>
      </w:pPr>
      <w:r>
        <w:rPr>
          <w:rFonts w:ascii="Monotype Corsiva" w:hAnsi="Monotype Corsiva"/>
          <w:b/>
          <w:sz w:val="48"/>
        </w:rPr>
        <w:t>Прилепы Людмилы Петровны.</w:t>
      </w:r>
      <w:r w:rsidR="00867413">
        <w:rPr>
          <w:rFonts w:ascii="Monotype Corsiva" w:hAnsi="Monotype Corsiva"/>
          <w:b/>
          <w:sz w:val="48"/>
        </w:rPr>
        <w:t xml:space="preserve"> </w:t>
      </w:r>
    </w:p>
    <w:p w:rsidR="00867413" w:rsidRDefault="00867413" w:rsidP="00E974A0">
      <w:pPr>
        <w:ind w:left="284"/>
        <w:jc w:val="center"/>
        <w:rPr>
          <w:rFonts w:ascii="Monotype Corsiva" w:hAnsi="Monotype Corsiva"/>
          <w:b/>
          <w:sz w:val="48"/>
        </w:rPr>
      </w:pPr>
    </w:p>
    <w:p w:rsidR="00867413" w:rsidRPr="00692BA6" w:rsidRDefault="00867413" w:rsidP="00E974A0">
      <w:pPr>
        <w:ind w:left="284"/>
        <w:jc w:val="center"/>
        <w:rPr>
          <w:rFonts w:ascii="Monotype Corsiva" w:hAnsi="Monotype Corsiva"/>
          <w:b/>
          <w:sz w:val="48"/>
        </w:rPr>
      </w:pPr>
    </w:p>
    <w:p w:rsidR="00E974A0" w:rsidRPr="00C3401B" w:rsidRDefault="00E974A0" w:rsidP="00E974A0">
      <w:pPr>
        <w:ind w:left="284"/>
        <w:jc w:val="center"/>
        <w:rPr>
          <w:sz w:val="40"/>
        </w:rPr>
      </w:pPr>
      <w:r w:rsidRPr="00C3401B">
        <w:rPr>
          <w:sz w:val="40"/>
        </w:rPr>
        <w:t xml:space="preserve">по немецкому языку  в </w:t>
      </w:r>
      <w:r>
        <w:rPr>
          <w:sz w:val="40"/>
        </w:rPr>
        <w:t xml:space="preserve">7 </w:t>
      </w:r>
      <w:r w:rsidRPr="00C3401B">
        <w:rPr>
          <w:sz w:val="40"/>
        </w:rPr>
        <w:t>класс</w:t>
      </w:r>
      <w:r>
        <w:rPr>
          <w:sz w:val="40"/>
        </w:rPr>
        <w:t>е</w:t>
      </w:r>
    </w:p>
    <w:p w:rsidR="00E974A0" w:rsidRDefault="00E974A0" w:rsidP="00E974A0">
      <w:pPr>
        <w:ind w:left="284"/>
        <w:jc w:val="center"/>
        <w:rPr>
          <w:sz w:val="28"/>
        </w:rPr>
      </w:pPr>
    </w:p>
    <w:p w:rsidR="00E974A0" w:rsidRDefault="00E974A0" w:rsidP="00E974A0">
      <w:pPr>
        <w:ind w:left="284"/>
        <w:jc w:val="center"/>
        <w:rPr>
          <w:sz w:val="28"/>
        </w:rPr>
      </w:pPr>
    </w:p>
    <w:p w:rsidR="00E974A0" w:rsidRDefault="00E974A0" w:rsidP="00E974A0">
      <w:pPr>
        <w:ind w:left="284"/>
        <w:jc w:val="center"/>
        <w:rPr>
          <w:sz w:val="28"/>
        </w:rPr>
      </w:pPr>
    </w:p>
    <w:p w:rsidR="00E974A0" w:rsidRDefault="00E974A0" w:rsidP="00E974A0">
      <w:pPr>
        <w:rPr>
          <w:b/>
          <w:sz w:val="28"/>
          <w:szCs w:val="28"/>
        </w:rPr>
      </w:pPr>
    </w:p>
    <w:p w:rsidR="00E974A0" w:rsidRPr="00F55C00" w:rsidRDefault="00E974A0" w:rsidP="00E974A0">
      <w:pPr>
        <w:rPr>
          <w:b/>
          <w:sz w:val="28"/>
          <w:szCs w:val="28"/>
        </w:rPr>
      </w:pPr>
    </w:p>
    <w:p w:rsidR="00E974A0" w:rsidRDefault="00E974A0" w:rsidP="00E974A0"/>
    <w:p w:rsidR="00E974A0" w:rsidRDefault="00E974A0" w:rsidP="00E974A0"/>
    <w:p w:rsidR="00E974A0" w:rsidRDefault="00E974A0" w:rsidP="00E974A0"/>
    <w:p w:rsidR="00E974A0" w:rsidRDefault="00E974A0" w:rsidP="00E974A0"/>
    <w:p w:rsidR="00E974A0" w:rsidRDefault="00E974A0" w:rsidP="00E974A0"/>
    <w:p w:rsidR="00E974A0" w:rsidRDefault="00E974A0" w:rsidP="00E974A0"/>
    <w:p w:rsidR="00E974A0" w:rsidRDefault="00E974A0" w:rsidP="00E974A0"/>
    <w:p w:rsidR="00E974A0" w:rsidRDefault="00E974A0" w:rsidP="00E974A0"/>
    <w:p w:rsidR="00E974A0" w:rsidRDefault="00E974A0" w:rsidP="00E974A0"/>
    <w:p w:rsidR="00E974A0" w:rsidRDefault="00E974A0" w:rsidP="00E974A0"/>
    <w:p w:rsidR="00E974A0" w:rsidRDefault="00E974A0" w:rsidP="00E974A0">
      <w:pPr>
        <w:sectPr w:rsidR="00E974A0" w:rsidSect="00E974A0"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E974A0" w:rsidRPr="00CF4EE4" w:rsidRDefault="00E974A0" w:rsidP="00E974A0">
      <w:pPr>
        <w:rPr>
          <w:sz w:val="40"/>
          <w:szCs w:val="40"/>
        </w:rPr>
      </w:pPr>
      <w:r>
        <w:rPr>
          <w:b/>
          <w:sz w:val="32"/>
          <w:szCs w:val="32"/>
        </w:rPr>
        <w:lastRenderedPageBreak/>
        <w:t>Программа:</w:t>
      </w:r>
      <w:r w:rsidRPr="00706401">
        <w:rPr>
          <w:b/>
          <w:sz w:val="32"/>
          <w:szCs w:val="32"/>
        </w:rPr>
        <w:t xml:space="preserve"> </w:t>
      </w:r>
      <w:r w:rsidRPr="00CF4EE4">
        <w:rPr>
          <w:sz w:val="40"/>
          <w:szCs w:val="40"/>
        </w:rPr>
        <w:t xml:space="preserve">2008, «Просвещение», </w:t>
      </w:r>
      <w:proofErr w:type="spellStart"/>
      <w:r w:rsidRPr="00CF4EE4">
        <w:rPr>
          <w:sz w:val="40"/>
          <w:szCs w:val="40"/>
        </w:rPr>
        <w:t>И.Л.Бим</w:t>
      </w:r>
      <w:proofErr w:type="spellEnd"/>
    </w:p>
    <w:p w:rsidR="00E974A0" w:rsidRDefault="00E974A0" w:rsidP="00E974A0"/>
    <w:p w:rsidR="00E974A0" w:rsidRDefault="00E974A0" w:rsidP="00E974A0"/>
    <w:p w:rsidR="00E974A0" w:rsidRDefault="00E974A0" w:rsidP="00E974A0"/>
    <w:p w:rsidR="00E974A0" w:rsidRDefault="00E974A0" w:rsidP="00E974A0"/>
    <w:p w:rsidR="00E974A0" w:rsidRDefault="00E974A0" w:rsidP="00E974A0"/>
    <w:p w:rsidR="00E974A0" w:rsidRDefault="00E974A0" w:rsidP="00E974A0"/>
    <w:p w:rsidR="00E974A0" w:rsidRDefault="00E974A0" w:rsidP="00E974A0">
      <w:pPr>
        <w:rPr>
          <w:b/>
          <w:sz w:val="28"/>
          <w:szCs w:val="28"/>
        </w:rPr>
      </w:pPr>
    </w:p>
    <w:p w:rsidR="00E974A0" w:rsidRDefault="00E974A0" w:rsidP="00E974A0">
      <w:pPr>
        <w:rPr>
          <w:b/>
          <w:sz w:val="28"/>
          <w:szCs w:val="28"/>
        </w:rPr>
      </w:pPr>
    </w:p>
    <w:p w:rsidR="00E974A0" w:rsidRPr="00BB1DBD" w:rsidRDefault="00E974A0" w:rsidP="00E974A0">
      <w:pPr>
        <w:rPr>
          <w:b/>
          <w:sz w:val="32"/>
          <w:szCs w:val="32"/>
        </w:rPr>
      </w:pPr>
      <w:r w:rsidRPr="00BB1DBD">
        <w:rPr>
          <w:b/>
          <w:sz w:val="32"/>
          <w:szCs w:val="32"/>
        </w:rPr>
        <w:t>Учебник</w:t>
      </w:r>
    </w:p>
    <w:p w:rsidR="00E974A0" w:rsidRDefault="00E974A0" w:rsidP="00E974A0">
      <w:pPr>
        <w:rPr>
          <w:sz w:val="28"/>
          <w:szCs w:val="28"/>
        </w:rPr>
      </w:pPr>
    </w:p>
    <w:p w:rsidR="00E974A0" w:rsidRPr="00565555" w:rsidRDefault="00E974A0" w:rsidP="00E974A0">
      <w:pPr>
        <w:rPr>
          <w:sz w:val="28"/>
          <w:szCs w:val="28"/>
        </w:rPr>
      </w:pPr>
      <w:r w:rsidRPr="00D820AB">
        <w:rPr>
          <w:sz w:val="28"/>
          <w:szCs w:val="28"/>
        </w:rPr>
        <w:t>Автор</w:t>
      </w:r>
      <w:r>
        <w:rPr>
          <w:sz w:val="28"/>
          <w:szCs w:val="28"/>
        </w:rPr>
        <w:t>:</w:t>
      </w:r>
      <w:r w:rsidRPr="00706401">
        <w:rPr>
          <w:b/>
          <w:sz w:val="32"/>
          <w:szCs w:val="32"/>
        </w:rPr>
        <w:t xml:space="preserve"> </w:t>
      </w:r>
      <w:r w:rsidRPr="00565555">
        <w:rPr>
          <w:sz w:val="28"/>
          <w:szCs w:val="28"/>
        </w:rPr>
        <w:t xml:space="preserve">И.Л. </w:t>
      </w:r>
      <w:proofErr w:type="spellStart"/>
      <w:r w:rsidRPr="00565555">
        <w:rPr>
          <w:sz w:val="28"/>
          <w:szCs w:val="28"/>
        </w:rPr>
        <w:t>Бим</w:t>
      </w:r>
      <w:proofErr w:type="spellEnd"/>
      <w:r w:rsidRPr="00565555">
        <w:rPr>
          <w:sz w:val="28"/>
          <w:szCs w:val="28"/>
        </w:rPr>
        <w:t xml:space="preserve">, Л.В. </w:t>
      </w:r>
      <w:proofErr w:type="spellStart"/>
      <w:r w:rsidRPr="00565555">
        <w:rPr>
          <w:sz w:val="28"/>
          <w:szCs w:val="28"/>
        </w:rPr>
        <w:t>Садомова</w:t>
      </w:r>
      <w:proofErr w:type="spellEnd"/>
      <w:r w:rsidRPr="00565555">
        <w:rPr>
          <w:sz w:val="28"/>
          <w:szCs w:val="28"/>
        </w:rPr>
        <w:t>, Н.А. Артемова</w:t>
      </w:r>
    </w:p>
    <w:p w:rsidR="00E974A0" w:rsidRPr="00565555" w:rsidRDefault="00E974A0" w:rsidP="00E974A0">
      <w:pPr>
        <w:rPr>
          <w:sz w:val="28"/>
          <w:szCs w:val="28"/>
        </w:rPr>
      </w:pPr>
    </w:p>
    <w:p w:rsidR="00E974A0" w:rsidRPr="00565555" w:rsidRDefault="00E974A0" w:rsidP="00E974A0">
      <w:pPr>
        <w:rPr>
          <w:sz w:val="28"/>
          <w:szCs w:val="28"/>
        </w:rPr>
      </w:pPr>
      <w:r w:rsidRPr="00565555">
        <w:rPr>
          <w:sz w:val="28"/>
          <w:szCs w:val="28"/>
        </w:rPr>
        <w:t>Название «Шаги 3», учебник для 7 класса ОУ</w:t>
      </w:r>
    </w:p>
    <w:p w:rsidR="00E974A0" w:rsidRPr="00565555" w:rsidRDefault="00E974A0" w:rsidP="00E974A0">
      <w:pPr>
        <w:rPr>
          <w:sz w:val="28"/>
          <w:szCs w:val="28"/>
        </w:rPr>
      </w:pPr>
    </w:p>
    <w:p w:rsidR="00E974A0" w:rsidRPr="00565555" w:rsidRDefault="00E974A0" w:rsidP="00E974A0">
      <w:pPr>
        <w:rPr>
          <w:sz w:val="28"/>
          <w:szCs w:val="28"/>
        </w:rPr>
      </w:pPr>
      <w:r w:rsidRPr="00565555">
        <w:rPr>
          <w:sz w:val="28"/>
          <w:szCs w:val="28"/>
        </w:rPr>
        <w:t>Издательство</w:t>
      </w:r>
      <w:proofErr w:type="gramStart"/>
      <w:r w:rsidRPr="00565555">
        <w:rPr>
          <w:sz w:val="28"/>
          <w:szCs w:val="28"/>
        </w:rPr>
        <w:t xml:space="preserve"> :</w:t>
      </w:r>
      <w:proofErr w:type="gramEnd"/>
      <w:r w:rsidRPr="00565555">
        <w:rPr>
          <w:sz w:val="28"/>
          <w:szCs w:val="28"/>
        </w:rPr>
        <w:t xml:space="preserve"> г. Москва, «Просвещение», 2007 год</w:t>
      </w:r>
    </w:p>
    <w:p w:rsidR="00E974A0" w:rsidRPr="00565555" w:rsidRDefault="00E974A0" w:rsidP="00E974A0">
      <w:pPr>
        <w:rPr>
          <w:sz w:val="28"/>
          <w:szCs w:val="28"/>
        </w:rPr>
      </w:pPr>
    </w:p>
    <w:p w:rsidR="00E974A0" w:rsidRDefault="00E974A0" w:rsidP="00E974A0"/>
    <w:p w:rsidR="00E974A0" w:rsidRDefault="00E974A0" w:rsidP="00E974A0"/>
    <w:p w:rsidR="00E974A0" w:rsidRDefault="00E974A0" w:rsidP="00E974A0"/>
    <w:p w:rsidR="00E974A0" w:rsidRDefault="00E974A0" w:rsidP="00E974A0">
      <w:pPr>
        <w:rPr>
          <w:b/>
          <w:sz w:val="28"/>
          <w:szCs w:val="28"/>
        </w:rPr>
      </w:pPr>
    </w:p>
    <w:p w:rsidR="00E974A0" w:rsidRPr="00D820AB" w:rsidRDefault="00E974A0" w:rsidP="00E974A0">
      <w:pPr>
        <w:rPr>
          <w:b/>
          <w:sz w:val="28"/>
          <w:szCs w:val="28"/>
        </w:rPr>
      </w:pPr>
      <w:r w:rsidRPr="00D820AB">
        <w:rPr>
          <w:b/>
          <w:sz w:val="28"/>
          <w:szCs w:val="28"/>
        </w:rPr>
        <w:t>Количество часов в неделю:</w:t>
      </w:r>
    </w:p>
    <w:p w:rsidR="00E974A0" w:rsidRDefault="00E974A0" w:rsidP="00E974A0">
      <w:pPr>
        <w:rPr>
          <w:b/>
          <w:sz w:val="32"/>
          <w:szCs w:val="32"/>
        </w:rPr>
      </w:pPr>
    </w:p>
    <w:p w:rsidR="00E974A0" w:rsidRPr="00D820AB" w:rsidRDefault="00E974A0" w:rsidP="00E974A0">
      <w:pPr>
        <w:numPr>
          <w:ilvl w:val="0"/>
          <w:numId w:val="2"/>
        </w:numPr>
        <w:rPr>
          <w:sz w:val="28"/>
          <w:szCs w:val="28"/>
        </w:rPr>
      </w:pPr>
      <w:r w:rsidRPr="00D820AB">
        <w:rPr>
          <w:sz w:val="28"/>
          <w:szCs w:val="28"/>
        </w:rPr>
        <w:t>по программе:</w:t>
      </w:r>
      <w:r>
        <w:rPr>
          <w:sz w:val="28"/>
          <w:szCs w:val="28"/>
        </w:rPr>
        <w:t>3</w:t>
      </w:r>
    </w:p>
    <w:p w:rsidR="00E974A0" w:rsidRPr="00D820AB" w:rsidRDefault="00E974A0" w:rsidP="00E974A0">
      <w:pPr>
        <w:rPr>
          <w:sz w:val="28"/>
          <w:szCs w:val="28"/>
        </w:rPr>
      </w:pPr>
    </w:p>
    <w:p w:rsidR="00E974A0" w:rsidRDefault="00E974A0" w:rsidP="00E974A0">
      <w:pPr>
        <w:numPr>
          <w:ilvl w:val="0"/>
          <w:numId w:val="2"/>
        </w:numPr>
        <w:rPr>
          <w:sz w:val="28"/>
          <w:szCs w:val="28"/>
        </w:rPr>
      </w:pPr>
      <w:r w:rsidRPr="00D820AB">
        <w:rPr>
          <w:sz w:val="28"/>
          <w:szCs w:val="28"/>
        </w:rPr>
        <w:t xml:space="preserve">по учебному плану школы: </w:t>
      </w:r>
      <w:r>
        <w:rPr>
          <w:sz w:val="28"/>
          <w:szCs w:val="28"/>
        </w:rPr>
        <w:t>3</w:t>
      </w:r>
    </w:p>
    <w:p w:rsidR="00E974A0" w:rsidRPr="00BB1DBD" w:rsidRDefault="00E974A0" w:rsidP="00E974A0">
      <w:pPr>
        <w:rPr>
          <w:b/>
          <w:sz w:val="28"/>
          <w:szCs w:val="28"/>
        </w:rPr>
      </w:pPr>
    </w:p>
    <w:p w:rsidR="00E974A0" w:rsidRPr="00565555" w:rsidRDefault="00E974A0" w:rsidP="00E974A0">
      <w:pPr>
        <w:numPr>
          <w:ilvl w:val="0"/>
          <w:numId w:val="2"/>
        </w:numPr>
      </w:pPr>
      <w:r w:rsidRPr="00D820AB">
        <w:rPr>
          <w:sz w:val="28"/>
          <w:szCs w:val="28"/>
        </w:rPr>
        <w:t xml:space="preserve">контрольные работы: </w:t>
      </w:r>
      <w:r>
        <w:rPr>
          <w:sz w:val="28"/>
          <w:szCs w:val="28"/>
        </w:rPr>
        <w:t>15</w:t>
      </w:r>
    </w:p>
    <w:p w:rsidR="00E974A0" w:rsidRDefault="00E974A0" w:rsidP="00E974A0">
      <w:pPr>
        <w:pStyle w:val="a6"/>
      </w:pPr>
    </w:p>
    <w:p w:rsidR="00E974A0" w:rsidRDefault="00E974A0" w:rsidP="00E974A0">
      <w:pPr>
        <w:numPr>
          <w:ilvl w:val="0"/>
          <w:numId w:val="2"/>
        </w:numPr>
      </w:pPr>
      <w:r>
        <w:rPr>
          <w:sz w:val="28"/>
          <w:szCs w:val="28"/>
        </w:rPr>
        <w:t>практические работы: 6</w:t>
      </w:r>
    </w:p>
    <w:p w:rsidR="00E974A0" w:rsidRDefault="00E974A0" w:rsidP="00E974A0"/>
    <w:p w:rsidR="00E974A0" w:rsidRDefault="00E974A0" w:rsidP="00E974A0"/>
    <w:p w:rsidR="00E974A0" w:rsidRDefault="00E974A0" w:rsidP="00E974A0"/>
    <w:p w:rsidR="00E974A0" w:rsidRDefault="00E974A0" w:rsidP="00E974A0">
      <w:pPr>
        <w:jc w:val="right"/>
      </w:pPr>
    </w:p>
    <w:p w:rsidR="00E974A0" w:rsidRDefault="00E974A0" w:rsidP="00E974A0"/>
    <w:p w:rsidR="00E974A0" w:rsidRDefault="00E974A0" w:rsidP="00E974A0"/>
    <w:p w:rsidR="00E974A0" w:rsidRDefault="00E974A0" w:rsidP="00E974A0"/>
    <w:p w:rsidR="00E974A0" w:rsidRDefault="00E974A0" w:rsidP="00E974A0"/>
    <w:p w:rsidR="00E974A0" w:rsidRDefault="00E974A0" w:rsidP="00E974A0"/>
    <w:p w:rsidR="00E974A0" w:rsidRDefault="00E974A0" w:rsidP="00E974A0"/>
    <w:p w:rsidR="00E974A0" w:rsidRDefault="00E974A0" w:rsidP="00E974A0"/>
    <w:p w:rsidR="00E974A0" w:rsidRDefault="00E974A0" w:rsidP="00E974A0"/>
    <w:p w:rsidR="00E974A0" w:rsidRDefault="00E974A0" w:rsidP="00E974A0">
      <w:pPr>
        <w:shd w:val="clear" w:color="auto" w:fill="FFFFFF"/>
        <w:spacing w:before="269" w:line="226" w:lineRule="exact"/>
        <w:ind w:right="10"/>
        <w:rPr>
          <w:b/>
          <w:caps/>
          <w:sz w:val="32"/>
          <w:szCs w:val="32"/>
        </w:rPr>
      </w:pPr>
    </w:p>
    <w:p w:rsidR="00E974A0" w:rsidRDefault="00E974A0" w:rsidP="00E974A0">
      <w:pPr>
        <w:shd w:val="clear" w:color="auto" w:fill="FFFFFF"/>
        <w:spacing w:before="269" w:line="226" w:lineRule="exact"/>
        <w:ind w:right="10"/>
        <w:rPr>
          <w:b/>
          <w:caps/>
          <w:sz w:val="32"/>
          <w:szCs w:val="32"/>
        </w:rPr>
      </w:pPr>
    </w:p>
    <w:p w:rsidR="00E974A0" w:rsidRDefault="00E974A0" w:rsidP="00E974A0">
      <w:pPr>
        <w:shd w:val="clear" w:color="auto" w:fill="FFFFFF"/>
        <w:spacing w:before="269" w:line="226" w:lineRule="exact"/>
        <w:ind w:right="10"/>
        <w:rPr>
          <w:b/>
          <w:caps/>
          <w:sz w:val="32"/>
          <w:szCs w:val="32"/>
        </w:rPr>
      </w:pPr>
    </w:p>
    <w:p w:rsidR="00E974A0" w:rsidRPr="00A362EF" w:rsidRDefault="00E974A0" w:rsidP="00E974A0">
      <w:pPr>
        <w:pStyle w:val="1"/>
        <w:jc w:val="center"/>
        <w:rPr>
          <w:rFonts w:ascii="Times New Roman" w:hAnsi="Times New Roman"/>
        </w:rPr>
      </w:pPr>
      <w:r w:rsidRPr="00A362EF">
        <w:rPr>
          <w:rFonts w:ascii="Times New Roman" w:hAnsi="Times New Roman"/>
        </w:rPr>
        <w:lastRenderedPageBreak/>
        <w:t>Пояснительная записка</w:t>
      </w:r>
    </w:p>
    <w:p w:rsidR="00E974A0" w:rsidRPr="00565555" w:rsidRDefault="00E974A0" w:rsidP="00E974A0">
      <w:pPr>
        <w:pStyle w:val="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</w:t>
      </w:r>
      <w:r w:rsidRPr="00565555">
        <w:rPr>
          <w:rFonts w:ascii="Times New Roman" w:hAnsi="Times New Roman"/>
          <w:b w:val="0"/>
          <w:sz w:val="28"/>
          <w:szCs w:val="28"/>
        </w:rPr>
        <w:t>Рабочая программа к учебному курсу по немецкому языку для 7-го класса разработана на ос</w:t>
      </w:r>
      <w:r w:rsidRPr="00565555">
        <w:rPr>
          <w:rFonts w:ascii="Times New Roman" w:hAnsi="Times New Roman"/>
          <w:b w:val="0"/>
          <w:sz w:val="28"/>
          <w:szCs w:val="28"/>
        </w:rPr>
        <w:softHyphen/>
        <w:t xml:space="preserve">нове Программы по немецкому языку за курс основной общей школы (автор - И. Л. </w:t>
      </w:r>
      <w:proofErr w:type="spellStart"/>
      <w:r w:rsidRPr="00565555">
        <w:rPr>
          <w:rFonts w:ascii="Times New Roman" w:hAnsi="Times New Roman"/>
          <w:b w:val="0"/>
          <w:sz w:val="28"/>
          <w:szCs w:val="28"/>
        </w:rPr>
        <w:t>Бим</w:t>
      </w:r>
      <w:proofErr w:type="spellEnd"/>
      <w:r w:rsidRPr="00565555">
        <w:rPr>
          <w:rFonts w:ascii="Times New Roman" w:hAnsi="Times New Roman"/>
          <w:b w:val="0"/>
          <w:sz w:val="28"/>
          <w:szCs w:val="28"/>
        </w:rPr>
        <w:t xml:space="preserve">), изданной в 2003 году. Рабочая программа ориентирована на 102 </w:t>
      </w:r>
      <w:proofErr w:type="gramStart"/>
      <w:r w:rsidRPr="00565555">
        <w:rPr>
          <w:rFonts w:ascii="Times New Roman" w:hAnsi="Times New Roman"/>
          <w:b w:val="0"/>
          <w:sz w:val="28"/>
          <w:szCs w:val="28"/>
        </w:rPr>
        <w:t>учебных</w:t>
      </w:r>
      <w:proofErr w:type="gramEnd"/>
      <w:r w:rsidRPr="00565555">
        <w:rPr>
          <w:rFonts w:ascii="Times New Roman" w:hAnsi="Times New Roman"/>
          <w:b w:val="0"/>
          <w:sz w:val="28"/>
          <w:szCs w:val="28"/>
        </w:rPr>
        <w:t xml:space="preserve"> часа из расчёта 3 раза в неделю. Для </w:t>
      </w:r>
      <w:r w:rsidRPr="00565555">
        <w:rPr>
          <w:rFonts w:ascii="Times New Roman" w:hAnsi="Times New Roman"/>
          <w:b w:val="0"/>
          <w:spacing w:val="-1"/>
          <w:sz w:val="28"/>
          <w:szCs w:val="28"/>
        </w:rPr>
        <w:t>реализации данной программы используется учебно-методический комплект «</w:t>
      </w:r>
      <w:r w:rsidRPr="00565555">
        <w:rPr>
          <w:rFonts w:ascii="Times New Roman" w:hAnsi="Times New Roman"/>
          <w:b w:val="0"/>
          <w:spacing w:val="-1"/>
          <w:sz w:val="28"/>
          <w:szCs w:val="28"/>
          <w:lang w:val="de-DE"/>
        </w:rPr>
        <w:t>Deutsch</w:t>
      </w:r>
      <w:r w:rsidRPr="00565555">
        <w:rPr>
          <w:rFonts w:ascii="Times New Roman" w:hAnsi="Times New Roman"/>
          <w:b w:val="0"/>
          <w:spacing w:val="-1"/>
          <w:sz w:val="28"/>
          <w:szCs w:val="28"/>
        </w:rPr>
        <w:t xml:space="preserve"> - </w:t>
      </w:r>
      <w:r w:rsidRPr="00565555">
        <w:rPr>
          <w:rFonts w:ascii="Times New Roman" w:hAnsi="Times New Roman"/>
          <w:b w:val="0"/>
          <w:spacing w:val="-1"/>
          <w:sz w:val="28"/>
          <w:szCs w:val="28"/>
          <w:lang w:val="de-DE"/>
        </w:rPr>
        <w:t>Schritte</w:t>
      </w:r>
      <w:r w:rsidRPr="00565555">
        <w:rPr>
          <w:rFonts w:ascii="Times New Roman" w:hAnsi="Times New Roman"/>
          <w:b w:val="0"/>
          <w:spacing w:val="-1"/>
          <w:sz w:val="28"/>
          <w:szCs w:val="28"/>
        </w:rPr>
        <w:t xml:space="preserve"> 3» -</w:t>
      </w:r>
      <w:r w:rsidRPr="00565555">
        <w:rPr>
          <w:rFonts w:ascii="Times New Roman" w:hAnsi="Times New Roman"/>
          <w:b w:val="0"/>
          <w:spacing w:val="-2"/>
          <w:sz w:val="28"/>
          <w:szCs w:val="28"/>
        </w:rPr>
        <w:t xml:space="preserve">«Немецкий язык. Шаги 3» И. Л. </w:t>
      </w:r>
      <w:proofErr w:type="spellStart"/>
      <w:r w:rsidRPr="00565555">
        <w:rPr>
          <w:rFonts w:ascii="Times New Roman" w:hAnsi="Times New Roman"/>
          <w:b w:val="0"/>
          <w:spacing w:val="-2"/>
          <w:sz w:val="28"/>
          <w:szCs w:val="28"/>
        </w:rPr>
        <w:t>Бим</w:t>
      </w:r>
      <w:proofErr w:type="spellEnd"/>
      <w:r w:rsidRPr="00565555">
        <w:rPr>
          <w:rFonts w:ascii="Times New Roman" w:hAnsi="Times New Roman"/>
          <w:b w:val="0"/>
          <w:spacing w:val="-2"/>
          <w:sz w:val="28"/>
          <w:szCs w:val="28"/>
        </w:rPr>
        <w:t xml:space="preserve">, Л. В. </w:t>
      </w:r>
      <w:proofErr w:type="spellStart"/>
      <w:r w:rsidRPr="00565555">
        <w:rPr>
          <w:rFonts w:ascii="Times New Roman" w:hAnsi="Times New Roman"/>
          <w:b w:val="0"/>
          <w:spacing w:val="-2"/>
          <w:sz w:val="28"/>
          <w:szCs w:val="28"/>
        </w:rPr>
        <w:t>Садомовой</w:t>
      </w:r>
      <w:proofErr w:type="spellEnd"/>
      <w:r w:rsidRPr="00565555">
        <w:rPr>
          <w:rFonts w:ascii="Times New Roman" w:hAnsi="Times New Roman"/>
          <w:b w:val="0"/>
          <w:spacing w:val="-2"/>
          <w:sz w:val="28"/>
          <w:szCs w:val="28"/>
        </w:rPr>
        <w:t xml:space="preserve">, Н. А. Артёмовой. В УМК входят учебник, рабочая </w:t>
      </w:r>
      <w:r w:rsidRPr="00565555">
        <w:rPr>
          <w:rFonts w:ascii="Times New Roman" w:hAnsi="Times New Roman"/>
          <w:b w:val="0"/>
          <w:sz w:val="28"/>
          <w:szCs w:val="28"/>
        </w:rPr>
        <w:t>тетрадь, книга для учителя, аудиокассета, сборник грамматических упражнений «</w:t>
      </w:r>
      <w:r w:rsidRPr="00565555">
        <w:rPr>
          <w:rFonts w:ascii="Times New Roman" w:hAnsi="Times New Roman"/>
          <w:b w:val="0"/>
          <w:sz w:val="28"/>
          <w:szCs w:val="28"/>
          <w:lang w:val="de-DE"/>
        </w:rPr>
        <w:t>Deutsch</w:t>
      </w:r>
      <w:r w:rsidRPr="00565555">
        <w:rPr>
          <w:rFonts w:ascii="Times New Roman" w:hAnsi="Times New Roman"/>
          <w:b w:val="0"/>
          <w:sz w:val="28"/>
          <w:szCs w:val="28"/>
        </w:rPr>
        <w:t>. Ü</w:t>
      </w:r>
      <w:proofErr w:type="spellStart"/>
      <w:r w:rsidRPr="00565555">
        <w:rPr>
          <w:rFonts w:ascii="Times New Roman" w:hAnsi="Times New Roman"/>
          <w:b w:val="0"/>
          <w:sz w:val="28"/>
          <w:szCs w:val="28"/>
          <w:lang w:val="de-DE"/>
        </w:rPr>
        <w:t>bung</w:t>
      </w:r>
      <w:proofErr w:type="spellEnd"/>
      <w:r w:rsidRPr="00565555">
        <w:rPr>
          <w:rFonts w:ascii="Times New Roman" w:hAnsi="Times New Roman"/>
          <w:b w:val="0"/>
          <w:sz w:val="28"/>
          <w:szCs w:val="28"/>
        </w:rPr>
        <w:t xml:space="preserve"> </w:t>
      </w:r>
      <w:r w:rsidRPr="00565555">
        <w:rPr>
          <w:rFonts w:ascii="Times New Roman" w:hAnsi="Times New Roman"/>
          <w:b w:val="0"/>
          <w:sz w:val="28"/>
          <w:szCs w:val="28"/>
          <w:lang w:val="de-DE"/>
        </w:rPr>
        <w:t>macht</w:t>
      </w:r>
      <w:r w:rsidRPr="00565555">
        <w:rPr>
          <w:rFonts w:ascii="Times New Roman" w:hAnsi="Times New Roman"/>
          <w:b w:val="0"/>
          <w:sz w:val="28"/>
          <w:szCs w:val="28"/>
        </w:rPr>
        <w:t xml:space="preserve"> </w:t>
      </w:r>
      <w:r w:rsidRPr="00565555">
        <w:rPr>
          <w:rFonts w:ascii="Times New Roman" w:hAnsi="Times New Roman"/>
          <w:b w:val="0"/>
          <w:sz w:val="28"/>
          <w:szCs w:val="28"/>
          <w:lang w:val="de-DE"/>
        </w:rPr>
        <w:t>den</w:t>
      </w:r>
      <w:r w:rsidRPr="00565555">
        <w:rPr>
          <w:rFonts w:ascii="Times New Roman" w:hAnsi="Times New Roman"/>
          <w:b w:val="0"/>
          <w:sz w:val="28"/>
          <w:szCs w:val="28"/>
        </w:rPr>
        <w:t xml:space="preserve"> </w:t>
      </w:r>
      <w:r w:rsidRPr="00565555">
        <w:rPr>
          <w:rFonts w:ascii="Times New Roman" w:hAnsi="Times New Roman"/>
          <w:b w:val="0"/>
          <w:sz w:val="28"/>
          <w:szCs w:val="28"/>
          <w:lang w:val="de-DE"/>
        </w:rPr>
        <w:t>Meister</w:t>
      </w:r>
      <w:r w:rsidRPr="00565555">
        <w:rPr>
          <w:rFonts w:ascii="Times New Roman" w:hAnsi="Times New Roman"/>
          <w:b w:val="0"/>
          <w:sz w:val="28"/>
          <w:szCs w:val="28"/>
        </w:rPr>
        <w:t xml:space="preserve"> (7-9)». На учебных занятиях используются дополнительные материалы из УМК О. Ю. </w:t>
      </w:r>
      <w:proofErr w:type="spellStart"/>
      <w:r w:rsidRPr="00565555">
        <w:rPr>
          <w:rFonts w:ascii="Times New Roman" w:hAnsi="Times New Roman"/>
          <w:b w:val="0"/>
          <w:sz w:val="28"/>
          <w:szCs w:val="28"/>
        </w:rPr>
        <w:t>Зверловой</w:t>
      </w:r>
      <w:proofErr w:type="spellEnd"/>
      <w:r w:rsidRPr="00565555">
        <w:rPr>
          <w:rFonts w:ascii="Times New Roman" w:hAnsi="Times New Roman"/>
          <w:b w:val="0"/>
          <w:sz w:val="28"/>
          <w:szCs w:val="28"/>
        </w:rPr>
        <w:t xml:space="preserve"> «</w:t>
      </w:r>
      <w:r w:rsidRPr="00565555">
        <w:rPr>
          <w:rFonts w:ascii="Times New Roman" w:hAnsi="Times New Roman"/>
          <w:b w:val="0"/>
          <w:sz w:val="28"/>
          <w:szCs w:val="28"/>
          <w:lang w:val="de-DE"/>
        </w:rPr>
        <w:t>Blickpunkt</w:t>
      </w:r>
      <w:r w:rsidRPr="00565555">
        <w:rPr>
          <w:rFonts w:ascii="Times New Roman" w:hAnsi="Times New Roman"/>
          <w:b w:val="0"/>
          <w:sz w:val="28"/>
          <w:szCs w:val="28"/>
        </w:rPr>
        <w:t xml:space="preserve"> </w:t>
      </w:r>
      <w:r w:rsidRPr="00565555">
        <w:rPr>
          <w:rFonts w:ascii="Times New Roman" w:hAnsi="Times New Roman"/>
          <w:b w:val="0"/>
          <w:sz w:val="28"/>
          <w:szCs w:val="28"/>
          <w:lang w:val="de-DE"/>
        </w:rPr>
        <w:t>Deutsch</w:t>
      </w:r>
      <w:r w:rsidRPr="00565555">
        <w:rPr>
          <w:rFonts w:ascii="Times New Roman" w:hAnsi="Times New Roman"/>
          <w:b w:val="0"/>
          <w:sz w:val="28"/>
          <w:szCs w:val="28"/>
        </w:rPr>
        <w:t>» для 7-го класса, статьи из молодёжных журналов «</w:t>
      </w:r>
      <w:proofErr w:type="spellStart"/>
      <w:r w:rsidRPr="00565555">
        <w:rPr>
          <w:rFonts w:ascii="Times New Roman" w:hAnsi="Times New Roman"/>
          <w:b w:val="0"/>
          <w:sz w:val="28"/>
          <w:szCs w:val="28"/>
          <w:lang w:val="de-DE"/>
        </w:rPr>
        <w:t>Juma</w:t>
      </w:r>
      <w:proofErr w:type="spellEnd"/>
      <w:r w:rsidRPr="00565555">
        <w:rPr>
          <w:rFonts w:ascii="Times New Roman" w:hAnsi="Times New Roman"/>
          <w:b w:val="0"/>
          <w:sz w:val="28"/>
          <w:szCs w:val="28"/>
        </w:rPr>
        <w:t>», «</w:t>
      </w:r>
      <w:r w:rsidRPr="00565555">
        <w:rPr>
          <w:rFonts w:ascii="Times New Roman" w:hAnsi="Times New Roman"/>
          <w:b w:val="0"/>
          <w:sz w:val="28"/>
          <w:szCs w:val="28"/>
          <w:lang w:val="de-DE"/>
        </w:rPr>
        <w:t>Vitamin</w:t>
      </w:r>
      <w:r w:rsidRPr="00565555">
        <w:rPr>
          <w:rFonts w:ascii="Times New Roman" w:hAnsi="Times New Roman"/>
          <w:b w:val="0"/>
          <w:sz w:val="28"/>
          <w:szCs w:val="28"/>
        </w:rPr>
        <w:t xml:space="preserve"> </w:t>
      </w:r>
      <w:r w:rsidRPr="00565555">
        <w:rPr>
          <w:rFonts w:ascii="Times New Roman" w:hAnsi="Times New Roman"/>
          <w:b w:val="0"/>
          <w:sz w:val="28"/>
          <w:szCs w:val="28"/>
          <w:lang w:val="de-DE"/>
        </w:rPr>
        <w:t>de</w:t>
      </w:r>
      <w:r w:rsidRPr="00565555">
        <w:rPr>
          <w:rFonts w:ascii="Times New Roman" w:hAnsi="Times New Roman"/>
          <w:b w:val="0"/>
          <w:sz w:val="28"/>
          <w:szCs w:val="28"/>
        </w:rPr>
        <w:t>», различных немецких Интернет-сайтов с целью актуализации страноведческого мате</w:t>
      </w:r>
      <w:r w:rsidRPr="00565555">
        <w:rPr>
          <w:rFonts w:ascii="Times New Roman" w:hAnsi="Times New Roman"/>
          <w:b w:val="0"/>
          <w:sz w:val="28"/>
          <w:szCs w:val="28"/>
        </w:rPr>
        <w:softHyphen/>
        <w:t xml:space="preserve">риала и развития </w:t>
      </w:r>
      <w:proofErr w:type="spellStart"/>
      <w:r w:rsidRPr="00565555">
        <w:rPr>
          <w:rFonts w:ascii="Times New Roman" w:hAnsi="Times New Roman"/>
          <w:b w:val="0"/>
          <w:sz w:val="28"/>
          <w:szCs w:val="28"/>
        </w:rPr>
        <w:t>социокультурной</w:t>
      </w:r>
      <w:proofErr w:type="spellEnd"/>
      <w:r w:rsidRPr="00565555">
        <w:rPr>
          <w:rFonts w:ascii="Times New Roman" w:hAnsi="Times New Roman"/>
          <w:b w:val="0"/>
          <w:sz w:val="28"/>
          <w:szCs w:val="28"/>
        </w:rPr>
        <w:t xml:space="preserve"> компетенции обучающихся.</w:t>
      </w:r>
    </w:p>
    <w:p w:rsidR="00E974A0" w:rsidRPr="00565555" w:rsidRDefault="00E974A0" w:rsidP="00E974A0">
      <w:pPr>
        <w:pStyle w:val="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pacing w:val="-2"/>
          <w:sz w:val="28"/>
          <w:szCs w:val="28"/>
        </w:rPr>
        <w:t xml:space="preserve">     </w:t>
      </w:r>
      <w:r w:rsidRPr="00565555">
        <w:rPr>
          <w:rFonts w:ascii="Times New Roman" w:hAnsi="Times New Roman"/>
          <w:b w:val="0"/>
          <w:spacing w:val="-2"/>
          <w:sz w:val="28"/>
          <w:szCs w:val="28"/>
        </w:rPr>
        <w:t>Целевой доминантой данной рабочей программы является дальнейшее развитие коммуникатив</w:t>
      </w:r>
      <w:r w:rsidRPr="00565555">
        <w:rPr>
          <w:rFonts w:ascii="Times New Roman" w:hAnsi="Times New Roman"/>
          <w:b w:val="0"/>
          <w:spacing w:val="-2"/>
          <w:sz w:val="28"/>
          <w:szCs w:val="28"/>
        </w:rPr>
        <w:softHyphen/>
      </w:r>
      <w:r w:rsidRPr="00565555">
        <w:rPr>
          <w:rFonts w:ascii="Times New Roman" w:hAnsi="Times New Roman"/>
          <w:b w:val="0"/>
          <w:sz w:val="28"/>
          <w:szCs w:val="28"/>
        </w:rPr>
        <w:t xml:space="preserve">ной компетенции в немецком языке. Обучение говорению по-прежнему является важной целью и </w:t>
      </w:r>
      <w:r w:rsidRPr="00565555">
        <w:rPr>
          <w:rFonts w:ascii="Times New Roman" w:hAnsi="Times New Roman"/>
          <w:b w:val="0"/>
          <w:spacing w:val="-2"/>
          <w:sz w:val="28"/>
          <w:szCs w:val="28"/>
        </w:rPr>
        <w:t xml:space="preserve">одним из основных средств обучения. </w:t>
      </w:r>
      <w:proofErr w:type="gramStart"/>
      <w:r w:rsidRPr="00565555">
        <w:rPr>
          <w:rFonts w:ascii="Times New Roman" w:hAnsi="Times New Roman"/>
          <w:b w:val="0"/>
          <w:spacing w:val="-2"/>
          <w:sz w:val="28"/>
          <w:szCs w:val="28"/>
        </w:rPr>
        <w:t xml:space="preserve">Оно осуществляется по двум стратегическим линиям: обучение </w:t>
      </w:r>
      <w:r w:rsidRPr="00565555">
        <w:rPr>
          <w:rFonts w:ascii="Times New Roman" w:hAnsi="Times New Roman"/>
          <w:b w:val="0"/>
          <w:spacing w:val="-1"/>
          <w:sz w:val="28"/>
          <w:szCs w:val="28"/>
        </w:rPr>
        <w:t>решению элементарных коммуникативных задач в диалогической и монологической формах на осно</w:t>
      </w:r>
      <w:r w:rsidRPr="00565555">
        <w:rPr>
          <w:rFonts w:ascii="Times New Roman" w:hAnsi="Times New Roman"/>
          <w:b w:val="0"/>
          <w:spacing w:val="-1"/>
          <w:sz w:val="28"/>
          <w:szCs w:val="28"/>
        </w:rPr>
        <w:softHyphen/>
      </w:r>
      <w:r w:rsidRPr="00565555">
        <w:rPr>
          <w:rFonts w:ascii="Times New Roman" w:hAnsi="Times New Roman"/>
          <w:b w:val="0"/>
          <w:sz w:val="28"/>
          <w:szCs w:val="28"/>
        </w:rPr>
        <w:t xml:space="preserve">ве создания типичных ситуаций общения и решению коммуникативных задач на базе чтения и </w:t>
      </w:r>
      <w:proofErr w:type="spellStart"/>
      <w:r w:rsidRPr="00565555">
        <w:rPr>
          <w:rFonts w:ascii="Times New Roman" w:hAnsi="Times New Roman"/>
          <w:b w:val="0"/>
          <w:sz w:val="28"/>
          <w:szCs w:val="28"/>
        </w:rPr>
        <w:t>ауди</w:t>
      </w:r>
      <w:r w:rsidRPr="00565555">
        <w:rPr>
          <w:rFonts w:ascii="Times New Roman" w:hAnsi="Times New Roman"/>
          <w:b w:val="0"/>
          <w:sz w:val="28"/>
          <w:szCs w:val="28"/>
        </w:rPr>
        <w:softHyphen/>
        <w:t>рования</w:t>
      </w:r>
      <w:proofErr w:type="spellEnd"/>
      <w:r w:rsidRPr="00565555">
        <w:rPr>
          <w:rFonts w:ascii="Times New Roman" w:hAnsi="Times New Roman"/>
          <w:b w:val="0"/>
          <w:sz w:val="28"/>
          <w:szCs w:val="28"/>
        </w:rPr>
        <w:t>.</w:t>
      </w:r>
      <w:proofErr w:type="gramEnd"/>
    </w:p>
    <w:p w:rsidR="00E974A0" w:rsidRPr="00565555" w:rsidRDefault="00E974A0" w:rsidP="00E974A0">
      <w:pPr>
        <w:pStyle w:val="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pacing w:val="-1"/>
          <w:sz w:val="28"/>
          <w:szCs w:val="28"/>
        </w:rPr>
        <w:t xml:space="preserve">     </w:t>
      </w:r>
      <w:r w:rsidRPr="00565555">
        <w:rPr>
          <w:rFonts w:ascii="Times New Roman" w:hAnsi="Times New Roman"/>
          <w:b w:val="0"/>
          <w:spacing w:val="-1"/>
          <w:sz w:val="28"/>
          <w:szCs w:val="28"/>
        </w:rPr>
        <w:t xml:space="preserve">При обучении письменной речи упор делается на умение написания письма, заполнение анкет. Кроме того, </w:t>
      </w:r>
      <w:proofErr w:type="gramStart"/>
      <w:r w:rsidRPr="00565555">
        <w:rPr>
          <w:rFonts w:ascii="Times New Roman" w:hAnsi="Times New Roman"/>
          <w:b w:val="0"/>
          <w:spacing w:val="-1"/>
          <w:sz w:val="28"/>
          <w:szCs w:val="28"/>
        </w:rPr>
        <w:t>важное значение</w:t>
      </w:r>
      <w:proofErr w:type="gramEnd"/>
      <w:r w:rsidRPr="00565555">
        <w:rPr>
          <w:rFonts w:ascii="Times New Roman" w:hAnsi="Times New Roman"/>
          <w:b w:val="0"/>
          <w:spacing w:val="-1"/>
          <w:sz w:val="28"/>
          <w:szCs w:val="28"/>
        </w:rPr>
        <w:t xml:space="preserve"> имеет письмо как средство обучения, запись слов в словарные тетради, </w:t>
      </w:r>
      <w:r w:rsidRPr="00565555">
        <w:rPr>
          <w:rFonts w:ascii="Times New Roman" w:hAnsi="Times New Roman"/>
          <w:b w:val="0"/>
          <w:sz w:val="28"/>
          <w:szCs w:val="28"/>
        </w:rPr>
        <w:t xml:space="preserve">письменное выполнение лексических и грамматических упражнений. </w:t>
      </w:r>
      <w:proofErr w:type="gramStart"/>
      <w:r w:rsidRPr="00565555">
        <w:rPr>
          <w:rFonts w:ascii="Times New Roman" w:hAnsi="Times New Roman"/>
          <w:b w:val="0"/>
          <w:sz w:val="28"/>
          <w:szCs w:val="28"/>
        </w:rPr>
        <w:t>Объем активного грамматиче</w:t>
      </w:r>
      <w:r w:rsidRPr="00565555">
        <w:rPr>
          <w:rFonts w:ascii="Times New Roman" w:hAnsi="Times New Roman"/>
          <w:b w:val="0"/>
          <w:sz w:val="28"/>
          <w:szCs w:val="28"/>
        </w:rPr>
        <w:softHyphen/>
      </w:r>
      <w:r w:rsidRPr="00565555">
        <w:rPr>
          <w:rFonts w:ascii="Times New Roman" w:hAnsi="Times New Roman"/>
          <w:b w:val="0"/>
          <w:spacing w:val="-1"/>
          <w:sz w:val="28"/>
          <w:szCs w:val="28"/>
        </w:rPr>
        <w:t>ского минимума для данного года обучения сравнительно невелик: это употребление неопределенно-личного местоимения «</w:t>
      </w:r>
      <w:r w:rsidRPr="00565555">
        <w:rPr>
          <w:rFonts w:ascii="Times New Roman" w:hAnsi="Times New Roman"/>
          <w:b w:val="0"/>
          <w:spacing w:val="-1"/>
          <w:sz w:val="28"/>
          <w:szCs w:val="28"/>
          <w:lang w:val="de-DE"/>
        </w:rPr>
        <w:t>man</w:t>
      </w:r>
      <w:r w:rsidRPr="00565555">
        <w:rPr>
          <w:rFonts w:ascii="Times New Roman" w:hAnsi="Times New Roman"/>
          <w:b w:val="0"/>
          <w:spacing w:val="-1"/>
          <w:sz w:val="28"/>
          <w:szCs w:val="28"/>
        </w:rPr>
        <w:t>», систематизация предлогов; упор сделан на сложносочиненные предло</w:t>
      </w:r>
      <w:r w:rsidRPr="00565555">
        <w:rPr>
          <w:rFonts w:ascii="Times New Roman" w:hAnsi="Times New Roman"/>
          <w:b w:val="0"/>
          <w:spacing w:val="-1"/>
          <w:sz w:val="28"/>
          <w:szCs w:val="28"/>
        </w:rPr>
        <w:softHyphen/>
        <w:t>жения, сложноподчиненные с придаточными дополнительными, причины и условия.</w:t>
      </w:r>
      <w:proofErr w:type="gramEnd"/>
      <w:r w:rsidRPr="00565555">
        <w:rPr>
          <w:rFonts w:ascii="Times New Roman" w:hAnsi="Times New Roman"/>
          <w:b w:val="0"/>
          <w:spacing w:val="-1"/>
          <w:sz w:val="28"/>
          <w:szCs w:val="28"/>
        </w:rPr>
        <w:t xml:space="preserve"> УМК предполага</w:t>
      </w:r>
      <w:r w:rsidRPr="00565555">
        <w:rPr>
          <w:rFonts w:ascii="Times New Roman" w:hAnsi="Times New Roman"/>
          <w:b w:val="0"/>
          <w:spacing w:val="-1"/>
          <w:sz w:val="28"/>
          <w:szCs w:val="28"/>
        </w:rPr>
        <w:softHyphen/>
      </w:r>
      <w:r w:rsidRPr="00565555">
        <w:rPr>
          <w:rFonts w:ascii="Times New Roman" w:hAnsi="Times New Roman"/>
          <w:b w:val="0"/>
          <w:sz w:val="28"/>
          <w:szCs w:val="28"/>
        </w:rPr>
        <w:t xml:space="preserve">ет последовательное обучение </w:t>
      </w:r>
      <w:proofErr w:type="spellStart"/>
      <w:r w:rsidRPr="00565555">
        <w:rPr>
          <w:rFonts w:ascii="Times New Roman" w:hAnsi="Times New Roman"/>
          <w:b w:val="0"/>
          <w:sz w:val="28"/>
          <w:szCs w:val="28"/>
        </w:rPr>
        <w:t>аудированию</w:t>
      </w:r>
      <w:proofErr w:type="spellEnd"/>
      <w:r w:rsidRPr="00565555">
        <w:rPr>
          <w:rFonts w:ascii="Times New Roman" w:hAnsi="Times New Roman"/>
          <w:b w:val="0"/>
          <w:sz w:val="28"/>
          <w:szCs w:val="28"/>
        </w:rPr>
        <w:t xml:space="preserve"> с целью подготовки учащихся к пониманию речи носи</w:t>
      </w:r>
      <w:r w:rsidRPr="00565555">
        <w:rPr>
          <w:rFonts w:ascii="Times New Roman" w:hAnsi="Times New Roman"/>
          <w:b w:val="0"/>
          <w:sz w:val="28"/>
          <w:szCs w:val="28"/>
        </w:rPr>
        <w:softHyphen/>
        <w:t>телей языка различного возраста. Страноведческий аспект базируется на знакомстве со странами изучаемого языка, их столицами, иноязычными сказками и легендами, с традициями проведения праздника урожая, днем св. Николая.</w:t>
      </w:r>
    </w:p>
    <w:p w:rsidR="00E974A0" w:rsidRPr="00565555" w:rsidRDefault="00E974A0" w:rsidP="00E974A0">
      <w:pPr>
        <w:pStyle w:val="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pacing w:val="-4"/>
          <w:sz w:val="28"/>
          <w:szCs w:val="28"/>
        </w:rPr>
        <w:t xml:space="preserve">     </w:t>
      </w:r>
      <w:r w:rsidRPr="00565555">
        <w:rPr>
          <w:rFonts w:ascii="Times New Roman" w:hAnsi="Times New Roman"/>
          <w:b w:val="0"/>
          <w:spacing w:val="-4"/>
          <w:sz w:val="28"/>
          <w:szCs w:val="28"/>
        </w:rPr>
        <w:t>Преобладающим типом урока является комбинированный урок. Формы организации учебной дея</w:t>
      </w:r>
      <w:r w:rsidRPr="00565555">
        <w:rPr>
          <w:rFonts w:ascii="Times New Roman" w:hAnsi="Times New Roman"/>
          <w:b w:val="0"/>
          <w:spacing w:val="-4"/>
          <w:sz w:val="28"/>
          <w:szCs w:val="28"/>
        </w:rPr>
        <w:softHyphen/>
        <w:t xml:space="preserve">тельности различны: индивидуальная, групповая, фронтальная, парная. Для рациональной организации </w:t>
      </w:r>
      <w:r w:rsidRPr="00565555">
        <w:rPr>
          <w:rFonts w:ascii="Times New Roman" w:hAnsi="Times New Roman"/>
          <w:b w:val="0"/>
          <w:spacing w:val="-3"/>
          <w:sz w:val="28"/>
          <w:szCs w:val="28"/>
        </w:rPr>
        <w:t xml:space="preserve">педагогического процесса большое значение имеет реализация дифференцированного подхода к </w:t>
      </w:r>
      <w:proofErr w:type="gramStart"/>
      <w:r w:rsidRPr="00565555">
        <w:rPr>
          <w:rFonts w:ascii="Times New Roman" w:hAnsi="Times New Roman"/>
          <w:b w:val="0"/>
          <w:spacing w:val="-3"/>
          <w:sz w:val="28"/>
          <w:szCs w:val="28"/>
        </w:rPr>
        <w:t>обу</w:t>
      </w:r>
      <w:r w:rsidRPr="00565555">
        <w:rPr>
          <w:rFonts w:ascii="Times New Roman" w:hAnsi="Times New Roman"/>
          <w:b w:val="0"/>
          <w:spacing w:val="-5"/>
          <w:sz w:val="28"/>
          <w:szCs w:val="28"/>
        </w:rPr>
        <w:t>чающимся</w:t>
      </w:r>
      <w:proofErr w:type="gramEnd"/>
      <w:r w:rsidRPr="00565555">
        <w:rPr>
          <w:rFonts w:ascii="Times New Roman" w:hAnsi="Times New Roman"/>
          <w:b w:val="0"/>
          <w:spacing w:val="-5"/>
          <w:sz w:val="28"/>
          <w:szCs w:val="28"/>
        </w:rPr>
        <w:t>, учет индивидуальных особенностей учащихся при определении домашнего задания.</w:t>
      </w:r>
    </w:p>
    <w:p w:rsidR="00E974A0" w:rsidRPr="00565555" w:rsidRDefault="00E974A0" w:rsidP="00E974A0">
      <w:pPr>
        <w:pStyle w:val="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pacing w:val="-1"/>
          <w:sz w:val="28"/>
          <w:szCs w:val="28"/>
        </w:rPr>
        <w:lastRenderedPageBreak/>
        <w:t xml:space="preserve">     </w:t>
      </w:r>
      <w:r w:rsidRPr="00565555">
        <w:rPr>
          <w:rFonts w:ascii="Times New Roman" w:hAnsi="Times New Roman"/>
          <w:b w:val="0"/>
          <w:spacing w:val="-1"/>
          <w:sz w:val="28"/>
          <w:szCs w:val="28"/>
        </w:rPr>
        <w:t xml:space="preserve">В течение учебного года проводятся различные формы контроля: вводный контроль - сентябрь, </w:t>
      </w:r>
      <w:r w:rsidRPr="00565555">
        <w:rPr>
          <w:rFonts w:ascii="Times New Roman" w:hAnsi="Times New Roman"/>
          <w:b w:val="0"/>
          <w:sz w:val="28"/>
          <w:szCs w:val="28"/>
        </w:rPr>
        <w:t xml:space="preserve">текущий контроль - после изучения каждой темы. Виды текущего контроля могут быть различными: диктант, устный опрос, тесты, грамматические задания, составление </w:t>
      </w:r>
      <w:proofErr w:type="spellStart"/>
      <w:r w:rsidRPr="00565555">
        <w:rPr>
          <w:rFonts w:ascii="Times New Roman" w:hAnsi="Times New Roman"/>
          <w:b w:val="0"/>
          <w:sz w:val="28"/>
          <w:szCs w:val="28"/>
        </w:rPr>
        <w:t>ассоциограммы</w:t>
      </w:r>
      <w:proofErr w:type="spellEnd"/>
      <w:r w:rsidRPr="00565555">
        <w:rPr>
          <w:rFonts w:ascii="Times New Roman" w:hAnsi="Times New Roman"/>
          <w:b w:val="0"/>
          <w:sz w:val="28"/>
          <w:szCs w:val="28"/>
        </w:rPr>
        <w:t>, ролевая игра, контроль понимания на слух, описание действия, картины и т. д.</w:t>
      </w:r>
    </w:p>
    <w:p w:rsidR="00E974A0" w:rsidRPr="00565555" w:rsidRDefault="00E974A0" w:rsidP="00E974A0">
      <w:pPr>
        <w:pStyle w:val="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pacing w:val="-1"/>
          <w:sz w:val="28"/>
          <w:szCs w:val="28"/>
        </w:rPr>
        <w:t xml:space="preserve">     </w:t>
      </w:r>
      <w:r w:rsidRPr="00565555">
        <w:rPr>
          <w:rFonts w:ascii="Times New Roman" w:hAnsi="Times New Roman"/>
          <w:b w:val="0"/>
          <w:spacing w:val="-1"/>
          <w:sz w:val="28"/>
          <w:szCs w:val="28"/>
        </w:rPr>
        <w:t>В подготовке к урокам используется дополнительный материал журналов «</w:t>
      </w:r>
      <w:proofErr w:type="spellStart"/>
      <w:r w:rsidRPr="00565555">
        <w:rPr>
          <w:rFonts w:ascii="Times New Roman" w:hAnsi="Times New Roman"/>
          <w:b w:val="0"/>
          <w:spacing w:val="-1"/>
          <w:sz w:val="28"/>
          <w:szCs w:val="28"/>
          <w:lang w:val="de-DE"/>
        </w:rPr>
        <w:t>Juma</w:t>
      </w:r>
      <w:proofErr w:type="spellEnd"/>
      <w:r w:rsidRPr="00565555">
        <w:rPr>
          <w:rFonts w:ascii="Times New Roman" w:hAnsi="Times New Roman"/>
          <w:b w:val="0"/>
          <w:spacing w:val="-1"/>
          <w:sz w:val="28"/>
          <w:szCs w:val="28"/>
        </w:rPr>
        <w:t>», «</w:t>
      </w:r>
      <w:r w:rsidRPr="00565555">
        <w:rPr>
          <w:rFonts w:ascii="Times New Roman" w:hAnsi="Times New Roman"/>
          <w:b w:val="0"/>
          <w:spacing w:val="-1"/>
          <w:sz w:val="28"/>
          <w:szCs w:val="28"/>
          <w:lang w:val="de-DE"/>
        </w:rPr>
        <w:t>Vitamin</w:t>
      </w:r>
      <w:r w:rsidRPr="00565555">
        <w:rPr>
          <w:rFonts w:ascii="Times New Roman" w:hAnsi="Times New Roman"/>
          <w:b w:val="0"/>
          <w:spacing w:val="-1"/>
          <w:sz w:val="28"/>
          <w:szCs w:val="28"/>
        </w:rPr>
        <w:t xml:space="preserve"> </w:t>
      </w:r>
      <w:r w:rsidRPr="00565555">
        <w:rPr>
          <w:rFonts w:ascii="Times New Roman" w:hAnsi="Times New Roman"/>
          <w:b w:val="0"/>
          <w:spacing w:val="-1"/>
          <w:sz w:val="28"/>
          <w:szCs w:val="28"/>
          <w:lang w:val="de-DE"/>
        </w:rPr>
        <w:t>de</w:t>
      </w:r>
      <w:r w:rsidRPr="00565555">
        <w:rPr>
          <w:rFonts w:ascii="Times New Roman" w:hAnsi="Times New Roman"/>
          <w:b w:val="0"/>
          <w:spacing w:val="-1"/>
          <w:sz w:val="28"/>
          <w:szCs w:val="28"/>
        </w:rPr>
        <w:t xml:space="preserve">», </w:t>
      </w:r>
      <w:r w:rsidRPr="00565555">
        <w:rPr>
          <w:rFonts w:ascii="Times New Roman" w:hAnsi="Times New Roman"/>
          <w:b w:val="0"/>
          <w:sz w:val="28"/>
          <w:szCs w:val="28"/>
        </w:rPr>
        <w:t>тексты страноведческого содержания, содержащие познавательную информацию. Специфику дан</w:t>
      </w:r>
      <w:r w:rsidRPr="00565555">
        <w:rPr>
          <w:rFonts w:ascii="Times New Roman" w:hAnsi="Times New Roman"/>
          <w:b w:val="0"/>
          <w:sz w:val="28"/>
          <w:szCs w:val="28"/>
        </w:rPr>
        <w:softHyphen/>
      </w:r>
      <w:r w:rsidRPr="00565555">
        <w:rPr>
          <w:rFonts w:ascii="Times New Roman" w:hAnsi="Times New Roman"/>
          <w:b w:val="0"/>
          <w:spacing w:val="-1"/>
          <w:sz w:val="28"/>
          <w:szCs w:val="28"/>
        </w:rPr>
        <w:t xml:space="preserve">ной программы составляет увеличение объёма читаемых аутентичных текстов, выдвижение чтения в </w:t>
      </w:r>
      <w:r w:rsidRPr="00565555">
        <w:rPr>
          <w:rFonts w:ascii="Times New Roman" w:hAnsi="Times New Roman"/>
          <w:b w:val="0"/>
          <w:sz w:val="28"/>
          <w:szCs w:val="28"/>
        </w:rPr>
        <w:t xml:space="preserve">качестве основного способа получения информации и постановки проблем для последующего </w:t>
      </w:r>
      <w:r w:rsidRPr="00565555">
        <w:rPr>
          <w:rFonts w:ascii="Times New Roman" w:hAnsi="Times New Roman"/>
          <w:b w:val="0"/>
          <w:spacing w:val="-1"/>
          <w:sz w:val="28"/>
          <w:szCs w:val="28"/>
        </w:rPr>
        <w:t>обсуждения, что обуславливает увеличение удельного веса этого вида речевой деятельности.</w:t>
      </w:r>
    </w:p>
    <w:p w:rsidR="00E974A0" w:rsidRPr="00565555" w:rsidRDefault="00E974A0" w:rsidP="00E974A0">
      <w:pPr>
        <w:pStyle w:val="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</w:t>
      </w:r>
      <w:r w:rsidRPr="00565555">
        <w:rPr>
          <w:rFonts w:ascii="Times New Roman" w:hAnsi="Times New Roman"/>
          <w:b w:val="0"/>
          <w:sz w:val="28"/>
          <w:szCs w:val="28"/>
        </w:rPr>
        <w:t>Обучение строится поэтапно с учётом формирования деятельности: от отработки от</w:t>
      </w:r>
      <w:r w:rsidRPr="00565555">
        <w:rPr>
          <w:rFonts w:ascii="Times New Roman" w:hAnsi="Times New Roman"/>
          <w:b w:val="0"/>
          <w:sz w:val="28"/>
          <w:szCs w:val="28"/>
        </w:rPr>
        <w:softHyphen/>
        <w:t xml:space="preserve">дельных действий к их взаимосвязи и целостной деятельности, от осуществления действий по опорам к осуществлению действий без опор. Тем самым на уроках немецкого языка реализуется </w:t>
      </w:r>
      <w:r w:rsidRPr="00565555">
        <w:rPr>
          <w:rFonts w:ascii="Times New Roman" w:hAnsi="Times New Roman"/>
          <w:b w:val="0"/>
          <w:spacing w:val="-2"/>
          <w:sz w:val="28"/>
          <w:szCs w:val="28"/>
        </w:rPr>
        <w:t>«</w:t>
      </w:r>
      <w:proofErr w:type="spellStart"/>
      <w:r w:rsidRPr="00565555">
        <w:rPr>
          <w:rFonts w:ascii="Times New Roman" w:hAnsi="Times New Roman"/>
          <w:b w:val="0"/>
          <w:spacing w:val="-2"/>
          <w:sz w:val="28"/>
          <w:szCs w:val="28"/>
        </w:rPr>
        <w:t>ЗР-технология</w:t>
      </w:r>
      <w:proofErr w:type="spellEnd"/>
      <w:r w:rsidRPr="00565555">
        <w:rPr>
          <w:rFonts w:ascii="Times New Roman" w:hAnsi="Times New Roman"/>
          <w:b w:val="0"/>
          <w:spacing w:val="-2"/>
          <w:sz w:val="28"/>
          <w:szCs w:val="28"/>
        </w:rPr>
        <w:t xml:space="preserve">»: презентация материала, его повторение и производство, т.е. применение в устных и </w:t>
      </w:r>
      <w:r w:rsidRPr="00565555">
        <w:rPr>
          <w:rFonts w:ascii="Times New Roman" w:hAnsi="Times New Roman"/>
          <w:b w:val="0"/>
          <w:spacing w:val="-1"/>
          <w:sz w:val="28"/>
          <w:szCs w:val="28"/>
        </w:rPr>
        <w:t xml:space="preserve">письменных высказываниях. При планировании цепочки уроков предусматривается комбинирование </w:t>
      </w:r>
      <w:r w:rsidRPr="00565555">
        <w:rPr>
          <w:rFonts w:ascii="Times New Roman" w:hAnsi="Times New Roman"/>
          <w:b w:val="0"/>
          <w:sz w:val="28"/>
          <w:szCs w:val="28"/>
        </w:rPr>
        <w:t>материала блоков в рамках одного урока: 1-й урок-часть материала блоков 1 (чтения) и 2 (словарно</w:t>
      </w:r>
      <w:r w:rsidRPr="00565555">
        <w:rPr>
          <w:rFonts w:ascii="Times New Roman" w:hAnsi="Times New Roman"/>
          <w:b w:val="0"/>
          <w:sz w:val="28"/>
          <w:szCs w:val="28"/>
        </w:rPr>
        <w:softHyphen/>
        <w:t>го), 2-й урок- часть материала блоков 1 (чтения), 2 (лексического) и 3 (говорения) или, соответствен</w:t>
      </w:r>
      <w:r w:rsidRPr="00565555">
        <w:rPr>
          <w:rFonts w:ascii="Times New Roman" w:hAnsi="Times New Roman"/>
          <w:b w:val="0"/>
          <w:sz w:val="28"/>
          <w:szCs w:val="28"/>
        </w:rPr>
        <w:softHyphen/>
      </w:r>
      <w:r w:rsidRPr="00565555">
        <w:rPr>
          <w:rFonts w:ascii="Times New Roman" w:hAnsi="Times New Roman"/>
          <w:b w:val="0"/>
          <w:spacing w:val="-2"/>
          <w:sz w:val="28"/>
          <w:szCs w:val="28"/>
        </w:rPr>
        <w:t xml:space="preserve">но, блок 2 (лексический) плюс блок 5 (грамматический) и т.д. При этом отбираемые порции материала </w:t>
      </w:r>
      <w:r w:rsidRPr="00565555">
        <w:rPr>
          <w:rFonts w:ascii="Times New Roman" w:hAnsi="Times New Roman"/>
          <w:b w:val="0"/>
          <w:sz w:val="28"/>
          <w:szCs w:val="28"/>
        </w:rPr>
        <w:t>соотносятся друг с другом. Формы организации учебной деятельности различны: индивидуальная, парная, групповая или форум-работа.</w:t>
      </w:r>
    </w:p>
    <w:p w:rsidR="00E974A0" w:rsidRPr="00A362EF" w:rsidRDefault="00E974A0" w:rsidP="00E974A0">
      <w:pPr>
        <w:pStyle w:val="1"/>
        <w:jc w:val="both"/>
        <w:rPr>
          <w:rFonts w:ascii="Times New Roman" w:hAnsi="Times New Roman"/>
          <w:b w:val="0"/>
          <w:sz w:val="28"/>
          <w:szCs w:val="28"/>
        </w:rPr>
        <w:sectPr w:rsidR="00E974A0" w:rsidRPr="00A362EF" w:rsidSect="001650DD">
          <w:pgSz w:w="11909" w:h="16834"/>
          <w:pgMar w:top="1134" w:right="850" w:bottom="1134" w:left="1701" w:header="720" w:footer="720" w:gutter="0"/>
          <w:cols w:space="60"/>
          <w:noEndnote/>
          <w:docGrid w:linePitch="326"/>
        </w:sectPr>
      </w:pPr>
      <w:r>
        <w:rPr>
          <w:rFonts w:ascii="Times New Roman" w:hAnsi="Times New Roman"/>
          <w:b w:val="0"/>
          <w:spacing w:val="-1"/>
          <w:sz w:val="28"/>
          <w:szCs w:val="28"/>
        </w:rPr>
        <w:t xml:space="preserve">     </w:t>
      </w:r>
      <w:r w:rsidRPr="00565555">
        <w:rPr>
          <w:rFonts w:ascii="Times New Roman" w:hAnsi="Times New Roman"/>
          <w:b w:val="0"/>
          <w:spacing w:val="-1"/>
          <w:sz w:val="28"/>
          <w:szCs w:val="28"/>
        </w:rPr>
        <w:t>Для рациональной организации учебного времени на уроках большое значение имеет реализа</w:t>
      </w:r>
      <w:r w:rsidRPr="00565555">
        <w:rPr>
          <w:rFonts w:ascii="Times New Roman" w:hAnsi="Times New Roman"/>
          <w:b w:val="0"/>
          <w:spacing w:val="-1"/>
          <w:sz w:val="28"/>
          <w:szCs w:val="28"/>
        </w:rPr>
        <w:softHyphen/>
      </w:r>
      <w:r w:rsidRPr="00565555">
        <w:rPr>
          <w:rFonts w:ascii="Times New Roman" w:hAnsi="Times New Roman"/>
          <w:b w:val="0"/>
          <w:sz w:val="28"/>
          <w:szCs w:val="28"/>
        </w:rPr>
        <w:t>ция дифференцирован</w:t>
      </w:r>
      <w:r>
        <w:rPr>
          <w:rFonts w:ascii="Times New Roman" w:hAnsi="Times New Roman"/>
          <w:b w:val="0"/>
          <w:sz w:val="28"/>
          <w:szCs w:val="28"/>
        </w:rPr>
        <w:t xml:space="preserve">ного подхода к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обучающимся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,  </w:t>
      </w:r>
      <w:r w:rsidRPr="00565555">
        <w:rPr>
          <w:rFonts w:ascii="Times New Roman" w:hAnsi="Times New Roman"/>
          <w:b w:val="0"/>
          <w:sz w:val="28"/>
          <w:szCs w:val="28"/>
        </w:rPr>
        <w:t>учёт индивидуальных интересов и склонностей при выборе текстов для чтения и при определении домашнего задания. Увеличивается удельный вес проектной работы и проектных заданий, в ходе выполнения которых обучающиеся самостоятельно решают более сложные проблемы и координируют свои действия друг с другом в соответствии с поставленной за</w:t>
      </w:r>
      <w:r w:rsidRPr="00565555">
        <w:rPr>
          <w:rFonts w:ascii="Times New Roman" w:hAnsi="Times New Roman"/>
          <w:b w:val="0"/>
          <w:sz w:val="28"/>
          <w:szCs w:val="28"/>
        </w:rPr>
        <w:softHyphen/>
        <w:t>дачей.</w:t>
      </w:r>
    </w:p>
    <w:p w:rsidR="00E974A0" w:rsidRPr="00FF52A4" w:rsidRDefault="00E974A0" w:rsidP="00E974A0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lastRenderedPageBreak/>
        <w:t xml:space="preserve">1. </w:t>
      </w:r>
      <w:r w:rsidRPr="00FF52A4">
        <w:rPr>
          <w:b/>
          <w:caps/>
          <w:sz w:val="32"/>
          <w:szCs w:val="32"/>
        </w:rPr>
        <w:t xml:space="preserve">Цели </w:t>
      </w:r>
      <w:r>
        <w:rPr>
          <w:b/>
          <w:caps/>
          <w:sz w:val="32"/>
          <w:szCs w:val="32"/>
        </w:rPr>
        <w:t xml:space="preserve"> </w:t>
      </w:r>
      <w:r w:rsidRPr="00FF52A4">
        <w:rPr>
          <w:b/>
          <w:caps/>
          <w:sz w:val="32"/>
          <w:szCs w:val="32"/>
        </w:rPr>
        <w:t xml:space="preserve">изучения </w:t>
      </w:r>
      <w:r>
        <w:rPr>
          <w:b/>
          <w:caps/>
          <w:sz w:val="32"/>
          <w:szCs w:val="32"/>
        </w:rPr>
        <w:t xml:space="preserve"> </w:t>
      </w:r>
      <w:r w:rsidRPr="00FF52A4">
        <w:rPr>
          <w:b/>
          <w:caps/>
          <w:sz w:val="32"/>
          <w:szCs w:val="32"/>
        </w:rPr>
        <w:t>курса</w:t>
      </w:r>
    </w:p>
    <w:p w:rsidR="00E974A0" w:rsidRDefault="00E974A0" w:rsidP="00E974A0">
      <w:pPr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8"/>
        <w:gridCol w:w="6733"/>
      </w:tblGrid>
      <w:tr w:rsidR="00E974A0" w:rsidRPr="00450416" w:rsidTr="001650DD">
        <w:tc>
          <w:tcPr>
            <w:tcW w:w="9571" w:type="dxa"/>
            <w:gridSpan w:val="2"/>
          </w:tcPr>
          <w:p w:rsidR="00E974A0" w:rsidRPr="00450416" w:rsidRDefault="00E974A0" w:rsidP="001650DD">
            <w:pPr>
              <w:jc w:val="center"/>
              <w:rPr>
                <w:b/>
                <w:i/>
                <w:spacing w:val="136"/>
                <w:sz w:val="28"/>
                <w:szCs w:val="28"/>
              </w:rPr>
            </w:pPr>
            <w:r w:rsidRPr="00450416">
              <w:rPr>
                <w:b/>
                <w:i/>
                <w:spacing w:val="136"/>
                <w:sz w:val="28"/>
                <w:szCs w:val="28"/>
              </w:rPr>
              <w:t>Компетенции</w:t>
            </w:r>
          </w:p>
        </w:tc>
      </w:tr>
      <w:tr w:rsidR="00E974A0" w:rsidRPr="00450416" w:rsidTr="001650DD">
        <w:tc>
          <w:tcPr>
            <w:tcW w:w="2838" w:type="dxa"/>
            <w:vMerge w:val="restart"/>
            <w:vAlign w:val="center"/>
          </w:tcPr>
          <w:p w:rsidR="00E974A0" w:rsidRPr="00450416" w:rsidRDefault="00E974A0" w:rsidP="001650DD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450416">
              <w:rPr>
                <w:b/>
                <w:i/>
                <w:sz w:val="28"/>
                <w:szCs w:val="28"/>
              </w:rPr>
              <w:t>Общеучебные</w:t>
            </w:r>
            <w:proofErr w:type="spellEnd"/>
            <w:r w:rsidRPr="00450416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6733" w:type="dxa"/>
          </w:tcPr>
          <w:p w:rsidR="00E974A0" w:rsidRPr="00565555" w:rsidRDefault="00E974A0" w:rsidP="001650DD">
            <w:pPr>
              <w:numPr>
                <w:ilvl w:val="0"/>
                <w:numId w:val="4"/>
              </w:numPr>
            </w:pPr>
            <w:r w:rsidRPr="00565555">
              <w:t>Привлечение внимания к понятию «Родина» и «малая Родина»</w:t>
            </w:r>
          </w:p>
        </w:tc>
      </w:tr>
      <w:tr w:rsidR="00E974A0" w:rsidRPr="00450416" w:rsidTr="001650DD">
        <w:tc>
          <w:tcPr>
            <w:tcW w:w="2838" w:type="dxa"/>
            <w:vMerge/>
          </w:tcPr>
          <w:p w:rsidR="00E974A0" w:rsidRPr="00450416" w:rsidRDefault="00E974A0" w:rsidP="001650D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733" w:type="dxa"/>
          </w:tcPr>
          <w:p w:rsidR="00E974A0" w:rsidRPr="00565555" w:rsidRDefault="00E974A0" w:rsidP="001650DD">
            <w:pPr>
              <w:numPr>
                <w:ilvl w:val="0"/>
                <w:numId w:val="4"/>
              </w:numPr>
            </w:pPr>
            <w:r w:rsidRPr="00565555">
              <w:t>Ознакомление со сведениями об Австрии и Швейцарии</w:t>
            </w:r>
          </w:p>
        </w:tc>
      </w:tr>
      <w:tr w:rsidR="00E974A0" w:rsidRPr="00450416" w:rsidTr="001650DD">
        <w:tc>
          <w:tcPr>
            <w:tcW w:w="2838" w:type="dxa"/>
            <w:vMerge/>
          </w:tcPr>
          <w:p w:rsidR="00E974A0" w:rsidRPr="00450416" w:rsidRDefault="00E974A0" w:rsidP="001650D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733" w:type="dxa"/>
          </w:tcPr>
          <w:p w:rsidR="00E974A0" w:rsidRPr="00565555" w:rsidRDefault="00E974A0" w:rsidP="001650DD">
            <w:pPr>
              <w:numPr>
                <w:ilvl w:val="0"/>
                <w:numId w:val="4"/>
              </w:numPr>
            </w:pPr>
            <w:r w:rsidRPr="00565555">
              <w:t>Решение речемыслительных поисковых задач в процессе работы над языковым материалом и развитие основных видов речевой деятельности</w:t>
            </w:r>
          </w:p>
        </w:tc>
      </w:tr>
      <w:tr w:rsidR="00E974A0" w:rsidRPr="00450416" w:rsidTr="001650DD">
        <w:tc>
          <w:tcPr>
            <w:tcW w:w="2838" w:type="dxa"/>
            <w:vMerge/>
          </w:tcPr>
          <w:p w:rsidR="00E974A0" w:rsidRPr="00450416" w:rsidRDefault="00E974A0" w:rsidP="001650D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733" w:type="dxa"/>
          </w:tcPr>
          <w:p w:rsidR="00E974A0" w:rsidRPr="00565555" w:rsidRDefault="00E974A0" w:rsidP="001650DD">
            <w:pPr>
              <w:numPr>
                <w:ilvl w:val="0"/>
                <w:numId w:val="4"/>
              </w:numPr>
            </w:pPr>
            <w:r w:rsidRPr="00565555">
              <w:t>Приобщение к другой национальной культуре, расширение образовательного кругозора</w:t>
            </w:r>
          </w:p>
        </w:tc>
      </w:tr>
      <w:tr w:rsidR="00E974A0" w:rsidRPr="00450416" w:rsidTr="001650DD">
        <w:tc>
          <w:tcPr>
            <w:tcW w:w="2838" w:type="dxa"/>
            <w:vMerge/>
          </w:tcPr>
          <w:p w:rsidR="00E974A0" w:rsidRPr="00450416" w:rsidRDefault="00E974A0" w:rsidP="001650D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733" w:type="dxa"/>
          </w:tcPr>
          <w:p w:rsidR="00E974A0" w:rsidRPr="00565555" w:rsidRDefault="00E974A0" w:rsidP="001650DD">
            <w:pPr>
              <w:numPr>
                <w:ilvl w:val="0"/>
                <w:numId w:val="4"/>
              </w:numPr>
            </w:pPr>
            <w:r w:rsidRPr="00565555">
              <w:t>Постановка проблемных задач, побуждение к выражению своего мнения, оценки</w:t>
            </w:r>
          </w:p>
        </w:tc>
      </w:tr>
      <w:tr w:rsidR="00E974A0" w:rsidRPr="00450416" w:rsidTr="001650DD">
        <w:tc>
          <w:tcPr>
            <w:tcW w:w="2838" w:type="dxa"/>
            <w:vMerge/>
          </w:tcPr>
          <w:p w:rsidR="00E974A0" w:rsidRPr="00450416" w:rsidRDefault="00E974A0" w:rsidP="001650D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733" w:type="dxa"/>
          </w:tcPr>
          <w:p w:rsidR="00E974A0" w:rsidRPr="00565555" w:rsidRDefault="00E974A0" w:rsidP="001650DD">
            <w:pPr>
              <w:numPr>
                <w:ilvl w:val="0"/>
                <w:numId w:val="4"/>
              </w:numPr>
            </w:pPr>
            <w:r w:rsidRPr="00565555">
              <w:t>Воспитание чувства милосердия и норм нравственности</w:t>
            </w:r>
          </w:p>
        </w:tc>
      </w:tr>
      <w:tr w:rsidR="00E974A0" w:rsidRPr="00450416" w:rsidTr="001650DD">
        <w:tc>
          <w:tcPr>
            <w:tcW w:w="2838" w:type="dxa"/>
            <w:vMerge/>
          </w:tcPr>
          <w:p w:rsidR="00E974A0" w:rsidRPr="00450416" w:rsidRDefault="00E974A0" w:rsidP="001650D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733" w:type="dxa"/>
          </w:tcPr>
          <w:p w:rsidR="00E974A0" w:rsidRPr="00565555" w:rsidRDefault="00E974A0" w:rsidP="001650DD">
            <w:pPr>
              <w:numPr>
                <w:ilvl w:val="0"/>
                <w:numId w:val="4"/>
              </w:numPr>
            </w:pPr>
            <w:r w:rsidRPr="00565555">
              <w:t>Активизация мыслительной деятельности путем решения КЗ при работе над текстом, путем само- и взаимоконтроля</w:t>
            </w:r>
          </w:p>
        </w:tc>
      </w:tr>
      <w:tr w:rsidR="00E974A0" w:rsidRPr="00450416" w:rsidTr="001650DD">
        <w:tc>
          <w:tcPr>
            <w:tcW w:w="2838" w:type="dxa"/>
            <w:vMerge w:val="restart"/>
            <w:vAlign w:val="center"/>
          </w:tcPr>
          <w:p w:rsidR="00E974A0" w:rsidRPr="00450416" w:rsidRDefault="00E974A0" w:rsidP="001650DD">
            <w:pPr>
              <w:jc w:val="center"/>
              <w:rPr>
                <w:b/>
                <w:sz w:val="28"/>
                <w:szCs w:val="28"/>
              </w:rPr>
            </w:pPr>
            <w:r w:rsidRPr="00450416">
              <w:rPr>
                <w:b/>
                <w:i/>
                <w:sz w:val="28"/>
                <w:szCs w:val="28"/>
              </w:rPr>
              <w:t>Предметно - ориентированны</w:t>
            </w:r>
            <w:r w:rsidRPr="00450416">
              <w:rPr>
                <w:b/>
                <w:sz w:val="28"/>
                <w:szCs w:val="28"/>
              </w:rPr>
              <w:t>е</w:t>
            </w:r>
          </w:p>
        </w:tc>
        <w:tc>
          <w:tcPr>
            <w:tcW w:w="6733" w:type="dxa"/>
          </w:tcPr>
          <w:p w:rsidR="00E974A0" w:rsidRPr="00565555" w:rsidRDefault="00E974A0" w:rsidP="001650DD">
            <w:pPr>
              <w:numPr>
                <w:ilvl w:val="0"/>
                <w:numId w:val="5"/>
              </w:numPr>
            </w:pPr>
            <w:r w:rsidRPr="00565555">
              <w:t xml:space="preserve">Учить читать с полным пониманием тексты, осуществляя поиск информации и выборочный </w:t>
            </w:r>
            <w:proofErr w:type="spellStart"/>
            <w:r w:rsidRPr="00565555">
              <w:t>перевод</w:t>
            </w:r>
            <w:proofErr w:type="gramStart"/>
            <w:r w:rsidRPr="00565555">
              <w:t>,в</w:t>
            </w:r>
            <w:proofErr w:type="gramEnd"/>
            <w:r w:rsidRPr="00565555">
              <w:t>ычленяя</w:t>
            </w:r>
            <w:proofErr w:type="spellEnd"/>
            <w:r w:rsidRPr="00565555">
              <w:t xml:space="preserve"> информацию из текста для использования её в речи</w:t>
            </w:r>
          </w:p>
        </w:tc>
      </w:tr>
      <w:tr w:rsidR="00E974A0" w:rsidRPr="00450416" w:rsidTr="001650DD">
        <w:tc>
          <w:tcPr>
            <w:tcW w:w="2838" w:type="dxa"/>
            <w:vMerge/>
          </w:tcPr>
          <w:p w:rsidR="00E974A0" w:rsidRPr="00450416" w:rsidRDefault="00E974A0" w:rsidP="001650D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733" w:type="dxa"/>
          </w:tcPr>
          <w:p w:rsidR="00E974A0" w:rsidRPr="00565555" w:rsidRDefault="00E974A0" w:rsidP="001650DD">
            <w:pPr>
              <w:numPr>
                <w:ilvl w:val="0"/>
                <w:numId w:val="5"/>
              </w:numPr>
            </w:pPr>
            <w:r w:rsidRPr="00565555">
              <w:t xml:space="preserve">Учить самостоятельной работе по </w:t>
            </w:r>
            <w:proofErr w:type="spellStart"/>
            <w:r w:rsidRPr="00565555">
              <w:t>семантизации</w:t>
            </w:r>
            <w:proofErr w:type="spellEnd"/>
            <w:r w:rsidRPr="00565555">
              <w:t xml:space="preserve"> лексики</w:t>
            </w:r>
          </w:p>
        </w:tc>
      </w:tr>
      <w:tr w:rsidR="00E974A0" w:rsidRPr="00450416" w:rsidTr="001650DD">
        <w:tc>
          <w:tcPr>
            <w:tcW w:w="2838" w:type="dxa"/>
            <w:vMerge/>
          </w:tcPr>
          <w:p w:rsidR="00E974A0" w:rsidRPr="00450416" w:rsidRDefault="00E974A0" w:rsidP="001650D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733" w:type="dxa"/>
          </w:tcPr>
          <w:p w:rsidR="00E974A0" w:rsidRPr="00565555" w:rsidRDefault="00E974A0" w:rsidP="001650DD">
            <w:pPr>
              <w:numPr>
                <w:ilvl w:val="0"/>
                <w:numId w:val="5"/>
              </w:numPr>
            </w:pPr>
            <w:r w:rsidRPr="00565555">
              <w:t>Тренировать учащихся в употреблении новой лексики в различных речевых ситуациях</w:t>
            </w:r>
          </w:p>
        </w:tc>
      </w:tr>
      <w:tr w:rsidR="00E974A0" w:rsidRPr="00450416" w:rsidTr="001650DD">
        <w:tc>
          <w:tcPr>
            <w:tcW w:w="2838" w:type="dxa"/>
            <w:vMerge/>
          </w:tcPr>
          <w:p w:rsidR="00E974A0" w:rsidRPr="00450416" w:rsidRDefault="00E974A0" w:rsidP="001650D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733" w:type="dxa"/>
          </w:tcPr>
          <w:p w:rsidR="00E974A0" w:rsidRPr="00565555" w:rsidRDefault="00E974A0" w:rsidP="001650DD">
            <w:pPr>
              <w:numPr>
                <w:ilvl w:val="0"/>
                <w:numId w:val="5"/>
              </w:numPr>
            </w:pPr>
            <w:r w:rsidRPr="00565555">
              <w:t>Учить решать КЗ «высказывать свое мнение и аргументировать его»</w:t>
            </w:r>
          </w:p>
        </w:tc>
      </w:tr>
      <w:tr w:rsidR="00E974A0" w:rsidRPr="00450416" w:rsidTr="001650DD">
        <w:tc>
          <w:tcPr>
            <w:tcW w:w="2838" w:type="dxa"/>
            <w:vMerge/>
          </w:tcPr>
          <w:p w:rsidR="00E974A0" w:rsidRPr="00450416" w:rsidRDefault="00E974A0" w:rsidP="001650D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733" w:type="dxa"/>
          </w:tcPr>
          <w:p w:rsidR="00E974A0" w:rsidRPr="00565555" w:rsidRDefault="00E974A0" w:rsidP="001650DD">
            <w:pPr>
              <w:numPr>
                <w:ilvl w:val="0"/>
                <w:numId w:val="5"/>
              </w:numPr>
            </w:pPr>
            <w:r w:rsidRPr="00565555">
              <w:t>Учить давать совет и обосновывать его</w:t>
            </w:r>
          </w:p>
        </w:tc>
      </w:tr>
      <w:tr w:rsidR="00E974A0" w:rsidRPr="00450416" w:rsidTr="001650DD">
        <w:tc>
          <w:tcPr>
            <w:tcW w:w="2838" w:type="dxa"/>
            <w:vMerge/>
          </w:tcPr>
          <w:p w:rsidR="00E974A0" w:rsidRPr="00450416" w:rsidRDefault="00E974A0" w:rsidP="001650D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733" w:type="dxa"/>
          </w:tcPr>
          <w:p w:rsidR="00E974A0" w:rsidRPr="00565555" w:rsidRDefault="00E974A0" w:rsidP="001650DD">
            <w:pPr>
              <w:numPr>
                <w:ilvl w:val="0"/>
                <w:numId w:val="5"/>
              </w:numPr>
            </w:pPr>
            <w:r w:rsidRPr="00565555">
              <w:t>Учить связному монологическому высказыванию по теме</w:t>
            </w:r>
          </w:p>
        </w:tc>
      </w:tr>
      <w:tr w:rsidR="00E974A0" w:rsidRPr="00450416" w:rsidTr="001650DD">
        <w:tc>
          <w:tcPr>
            <w:tcW w:w="2838" w:type="dxa"/>
            <w:vMerge/>
          </w:tcPr>
          <w:p w:rsidR="00E974A0" w:rsidRPr="00450416" w:rsidRDefault="00E974A0" w:rsidP="001650D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733" w:type="dxa"/>
          </w:tcPr>
          <w:p w:rsidR="00E974A0" w:rsidRPr="00565555" w:rsidRDefault="00E974A0" w:rsidP="001650DD">
            <w:pPr>
              <w:numPr>
                <w:ilvl w:val="0"/>
                <w:numId w:val="5"/>
              </w:numPr>
            </w:pPr>
            <w:r w:rsidRPr="00565555">
              <w:t>Учить вести диалог – расспрос и диалог – обмен</w:t>
            </w:r>
          </w:p>
        </w:tc>
      </w:tr>
      <w:tr w:rsidR="00E974A0" w:rsidRPr="00450416" w:rsidTr="001650DD">
        <w:tc>
          <w:tcPr>
            <w:tcW w:w="2838" w:type="dxa"/>
            <w:vMerge/>
          </w:tcPr>
          <w:p w:rsidR="00E974A0" w:rsidRPr="00450416" w:rsidRDefault="00E974A0" w:rsidP="001650D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733" w:type="dxa"/>
          </w:tcPr>
          <w:p w:rsidR="00E974A0" w:rsidRPr="00565555" w:rsidRDefault="00E974A0" w:rsidP="001650DD">
            <w:pPr>
              <w:numPr>
                <w:ilvl w:val="0"/>
                <w:numId w:val="5"/>
              </w:numPr>
            </w:pPr>
            <w:r w:rsidRPr="00565555">
              <w:t xml:space="preserve">Обучение </w:t>
            </w:r>
            <w:proofErr w:type="spellStart"/>
            <w:r w:rsidRPr="00565555">
              <w:t>аудированию</w:t>
            </w:r>
            <w:proofErr w:type="spellEnd"/>
          </w:p>
        </w:tc>
      </w:tr>
      <w:tr w:rsidR="00E974A0" w:rsidRPr="00450416" w:rsidTr="001650DD">
        <w:tc>
          <w:tcPr>
            <w:tcW w:w="2838" w:type="dxa"/>
            <w:vMerge/>
          </w:tcPr>
          <w:p w:rsidR="00E974A0" w:rsidRPr="00450416" w:rsidRDefault="00E974A0" w:rsidP="001650D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733" w:type="dxa"/>
          </w:tcPr>
          <w:p w:rsidR="00E974A0" w:rsidRPr="00565555" w:rsidRDefault="00E974A0" w:rsidP="001650DD">
            <w:pPr>
              <w:numPr>
                <w:ilvl w:val="0"/>
                <w:numId w:val="5"/>
              </w:numPr>
            </w:pPr>
            <w:r w:rsidRPr="00565555">
              <w:t>Учить писать сочинения с опорой на информацию с текстов</w:t>
            </w:r>
          </w:p>
        </w:tc>
      </w:tr>
      <w:tr w:rsidR="00E974A0" w:rsidRPr="00450416" w:rsidTr="001650DD">
        <w:tc>
          <w:tcPr>
            <w:tcW w:w="2838" w:type="dxa"/>
            <w:vMerge/>
          </w:tcPr>
          <w:p w:rsidR="00E974A0" w:rsidRPr="00450416" w:rsidRDefault="00E974A0" w:rsidP="001650D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733" w:type="dxa"/>
          </w:tcPr>
          <w:p w:rsidR="00E974A0" w:rsidRPr="00565555" w:rsidRDefault="00E974A0" w:rsidP="001650DD">
            <w:r w:rsidRPr="00565555">
              <w:t>Грамматический материал:</w:t>
            </w:r>
          </w:p>
          <w:p w:rsidR="00E974A0" w:rsidRPr="00565555" w:rsidRDefault="00E974A0" w:rsidP="001650DD">
            <w:r w:rsidRPr="00565555">
              <w:t>- склонение имен прилагательных</w:t>
            </w:r>
          </w:p>
          <w:p w:rsidR="00E974A0" w:rsidRPr="00565555" w:rsidRDefault="00E974A0" w:rsidP="001650DD">
            <w:r w:rsidRPr="00565555">
              <w:t xml:space="preserve">- употребление местоимения </w:t>
            </w:r>
            <w:r w:rsidRPr="00565555">
              <w:rPr>
                <w:lang w:val="en-US"/>
              </w:rPr>
              <w:t>man</w:t>
            </w:r>
          </w:p>
          <w:p w:rsidR="00E974A0" w:rsidRPr="00565555" w:rsidRDefault="00E974A0" w:rsidP="001650DD">
            <w:r w:rsidRPr="00565555">
              <w:t>- порядок слов в сложносочиненном предложении</w:t>
            </w:r>
          </w:p>
          <w:p w:rsidR="00E974A0" w:rsidRPr="00565555" w:rsidRDefault="00E974A0" w:rsidP="001650DD">
            <w:r w:rsidRPr="00565555">
              <w:t>- придаточные дополнительные</w:t>
            </w:r>
          </w:p>
          <w:p w:rsidR="00E974A0" w:rsidRPr="00565555" w:rsidRDefault="00E974A0" w:rsidP="001650DD">
            <w:r w:rsidRPr="00565555">
              <w:t>- типы немецких глаголов</w:t>
            </w:r>
          </w:p>
          <w:p w:rsidR="00E974A0" w:rsidRPr="00565555" w:rsidRDefault="00E974A0" w:rsidP="001650DD">
            <w:r w:rsidRPr="00565555">
              <w:t xml:space="preserve">- образование </w:t>
            </w:r>
            <w:proofErr w:type="spellStart"/>
            <w:r w:rsidRPr="00565555">
              <w:rPr>
                <w:lang w:val="en-US"/>
              </w:rPr>
              <w:t>Futurum</w:t>
            </w:r>
            <w:proofErr w:type="spellEnd"/>
          </w:p>
          <w:p w:rsidR="00E974A0" w:rsidRPr="00565555" w:rsidRDefault="00E974A0" w:rsidP="001650DD">
            <w:r w:rsidRPr="00565555">
              <w:t>- придаточные причины</w:t>
            </w:r>
          </w:p>
          <w:p w:rsidR="00E974A0" w:rsidRPr="00565555" w:rsidRDefault="00E974A0" w:rsidP="001650DD">
            <w:r w:rsidRPr="00565555">
              <w:t>- структура сложноподчиненного и сложносочиненного предложений</w:t>
            </w:r>
          </w:p>
        </w:tc>
      </w:tr>
    </w:tbl>
    <w:p w:rsidR="00E974A0" w:rsidRDefault="00E974A0" w:rsidP="00E974A0">
      <w:pPr>
        <w:jc w:val="center"/>
        <w:rPr>
          <w:b/>
          <w:caps/>
          <w:sz w:val="32"/>
          <w:szCs w:val="32"/>
        </w:rPr>
      </w:pPr>
    </w:p>
    <w:p w:rsidR="00E974A0" w:rsidRDefault="00E974A0" w:rsidP="00E974A0">
      <w:pPr>
        <w:jc w:val="center"/>
        <w:rPr>
          <w:b/>
          <w:caps/>
          <w:sz w:val="32"/>
          <w:szCs w:val="32"/>
        </w:rPr>
      </w:pPr>
    </w:p>
    <w:p w:rsidR="00E974A0" w:rsidRDefault="00E974A0" w:rsidP="00E974A0">
      <w:pPr>
        <w:jc w:val="center"/>
        <w:rPr>
          <w:b/>
          <w:caps/>
          <w:sz w:val="32"/>
          <w:szCs w:val="32"/>
        </w:rPr>
      </w:pPr>
    </w:p>
    <w:p w:rsidR="00E974A0" w:rsidRDefault="00E974A0" w:rsidP="00E974A0">
      <w:pPr>
        <w:jc w:val="center"/>
        <w:rPr>
          <w:b/>
          <w:caps/>
          <w:sz w:val="32"/>
          <w:szCs w:val="32"/>
        </w:rPr>
      </w:pPr>
    </w:p>
    <w:p w:rsidR="00E974A0" w:rsidRDefault="00E974A0" w:rsidP="00E974A0">
      <w:pPr>
        <w:jc w:val="center"/>
        <w:rPr>
          <w:b/>
          <w:caps/>
          <w:sz w:val="32"/>
          <w:szCs w:val="32"/>
        </w:rPr>
      </w:pPr>
    </w:p>
    <w:p w:rsidR="00E974A0" w:rsidRPr="00FF52A4" w:rsidRDefault="00E974A0" w:rsidP="00E974A0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lastRenderedPageBreak/>
        <w:t xml:space="preserve">2. </w:t>
      </w:r>
      <w:r w:rsidRPr="00FF52A4">
        <w:rPr>
          <w:b/>
          <w:caps/>
          <w:sz w:val="32"/>
          <w:szCs w:val="32"/>
        </w:rPr>
        <w:t xml:space="preserve">Структура </w:t>
      </w:r>
      <w:r>
        <w:rPr>
          <w:b/>
          <w:caps/>
          <w:sz w:val="32"/>
          <w:szCs w:val="32"/>
        </w:rPr>
        <w:t xml:space="preserve"> </w:t>
      </w:r>
      <w:r w:rsidRPr="00FF52A4">
        <w:rPr>
          <w:b/>
          <w:caps/>
          <w:sz w:val="32"/>
          <w:szCs w:val="32"/>
        </w:rPr>
        <w:t>курса</w:t>
      </w:r>
    </w:p>
    <w:p w:rsidR="00E974A0" w:rsidRDefault="00E974A0" w:rsidP="00E974A0">
      <w:pPr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7020"/>
        <w:gridCol w:w="1903"/>
      </w:tblGrid>
      <w:tr w:rsidR="00E974A0" w:rsidRPr="00450416" w:rsidTr="001650DD">
        <w:tc>
          <w:tcPr>
            <w:tcW w:w="648" w:type="dxa"/>
            <w:vAlign w:val="center"/>
          </w:tcPr>
          <w:p w:rsidR="00E974A0" w:rsidRPr="00450416" w:rsidRDefault="00E974A0" w:rsidP="001650DD">
            <w:pPr>
              <w:jc w:val="center"/>
              <w:rPr>
                <w:b/>
              </w:rPr>
            </w:pPr>
            <w:r w:rsidRPr="00450416">
              <w:rPr>
                <w:b/>
              </w:rPr>
              <w:t xml:space="preserve">№ </w:t>
            </w:r>
            <w:proofErr w:type="spellStart"/>
            <w:proofErr w:type="gramStart"/>
            <w:r w:rsidRPr="00450416">
              <w:rPr>
                <w:b/>
              </w:rPr>
              <w:t>п</w:t>
            </w:r>
            <w:proofErr w:type="spellEnd"/>
            <w:proofErr w:type="gramEnd"/>
            <w:r w:rsidRPr="00450416">
              <w:rPr>
                <w:b/>
              </w:rPr>
              <w:t>/</w:t>
            </w:r>
            <w:proofErr w:type="spellStart"/>
            <w:r w:rsidRPr="00450416">
              <w:rPr>
                <w:b/>
              </w:rPr>
              <w:t>п</w:t>
            </w:r>
            <w:proofErr w:type="spellEnd"/>
          </w:p>
        </w:tc>
        <w:tc>
          <w:tcPr>
            <w:tcW w:w="7020" w:type="dxa"/>
            <w:vAlign w:val="center"/>
          </w:tcPr>
          <w:p w:rsidR="00E974A0" w:rsidRPr="00450416" w:rsidRDefault="00E974A0" w:rsidP="001650DD">
            <w:pPr>
              <w:jc w:val="center"/>
              <w:rPr>
                <w:b/>
              </w:rPr>
            </w:pPr>
            <w:r w:rsidRPr="00450416">
              <w:rPr>
                <w:b/>
              </w:rPr>
              <w:t>Тема (глава)</w:t>
            </w:r>
          </w:p>
        </w:tc>
        <w:tc>
          <w:tcPr>
            <w:tcW w:w="1903" w:type="dxa"/>
            <w:vAlign w:val="center"/>
          </w:tcPr>
          <w:p w:rsidR="00E974A0" w:rsidRPr="00450416" w:rsidRDefault="00E974A0" w:rsidP="001650DD">
            <w:pPr>
              <w:jc w:val="center"/>
              <w:rPr>
                <w:b/>
              </w:rPr>
            </w:pPr>
            <w:r w:rsidRPr="00450416">
              <w:rPr>
                <w:b/>
              </w:rPr>
              <w:t xml:space="preserve">Количество </w:t>
            </w:r>
          </w:p>
          <w:p w:rsidR="00E974A0" w:rsidRPr="00450416" w:rsidRDefault="00E974A0" w:rsidP="001650DD">
            <w:pPr>
              <w:jc w:val="center"/>
              <w:rPr>
                <w:b/>
              </w:rPr>
            </w:pPr>
            <w:r w:rsidRPr="00450416">
              <w:rPr>
                <w:b/>
              </w:rPr>
              <w:t>часов</w:t>
            </w:r>
          </w:p>
        </w:tc>
      </w:tr>
      <w:tr w:rsidR="00E974A0" w:rsidRPr="00450416" w:rsidTr="001650DD">
        <w:trPr>
          <w:trHeight w:val="330"/>
        </w:trPr>
        <w:tc>
          <w:tcPr>
            <w:tcW w:w="648" w:type="dxa"/>
          </w:tcPr>
          <w:p w:rsidR="00E974A0" w:rsidRPr="00450416" w:rsidRDefault="00E974A0" w:rsidP="001650D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020" w:type="dxa"/>
          </w:tcPr>
          <w:p w:rsidR="00E974A0" w:rsidRPr="00565555" w:rsidRDefault="00E974A0" w:rsidP="001650DD">
            <w:pPr>
              <w:jc w:val="center"/>
              <w:rPr>
                <w:color w:val="00B050"/>
                <w:sz w:val="28"/>
                <w:szCs w:val="28"/>
              </w:rPr>
            </w:pPr>
            <w:r w:rsidRPr="00565555">
              <w:rPr>
                <w:color w:val="00B050"/>
                <w:sz w:val="28"/>
                <w:szCs w:val="28"/>
              </w:rPr>
              <w:t>Повторение. После летних каникул</w:t>
            </w:r>
          </w:p>
        </w:tc>
        <w:tc>
          <w:tcPr>
            <w:tcW w:w="1903" w:type="dxa"/>
          </w:tcPr>
          <w:p w:rsidR="00E974A0" w:rsidRPr="00565555" w:rsidRDefault="00E974A0" w:rsidP="001650DD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7</w:t>
            </w:r>
          </w:p>
        </w:tc>
      </w:tr>
      <w:tr w:rsidR="00E974A0" w:rsidRPr="00450416" w:rsidTr="001650DD">
        <w:trPr>
          <w:trHeight w:val="300"/>
        </w:trPr>
        <w:tc>
          <w:tcPr>
            <w:tcW w:w="648" w:type="dxa"/>
            <w:vAlign w:val="center"/>
          </w:tcPr>
          <w:p w:rsidR="00E974A0" w:rsidRPr="00AF2037" w:rsidRDefault="00E974A0" w:rsidP="001650DD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7020" w:type="dxa"/>
            <w:vAlign w:val="center"/>
          </w:tcPr>
          <w:p w:rsidR="00E974A0" w:rsidRPr="00AF2037" w:rsidRDefault="00E974A0" w:rsidP="001650DD">
            <w:pPr>
              <w:shd w:val="clear" w:color="auto" w:fill="FFFFFF"/>
              <w:spacing w:line="206" w:lineRule="exact"/>
              <w:ind w:firstLine="10"/>
            </w:pPr>
            <w:r w:rsidRPr="00AF2037">
              <w:rPr>
                <w:spacing w:val="-5"/>
              </w:rPr>
              <w:t xml:space="preserve">Встреча </w:t>
            </w:r>
            <w:r w:rsidRPr="00AF2037">
              <w:rPr>
                <w:spacing w:val="-3"/>
              </w:rPr>
              <w:t xml:space="preserve">в школе </w:t>
            </w:r>
            <w:r w:rsidRPr="00AF2037">
              <w:t xml:space="preserve">после </w:t>
            </w:r>
            <w:r w:rsidRPr="00AF2037">
              <w:rPr>
                <w:spacing w:val="-1"/>
              </w:rPr>
              <w:t xml:space="preserve">летних </w:t>
            </w:r>
            <w:r w:rsidRPr="00AF2037">
              <w:rPr>
                <w:spacing w:val="-3"/>
              </w:rPr>
              <w:t>каникул</w:t>
            </w:r>
          </w:p>
        </w:tc>
        <w:tc>
          <w:tcPr>
            <w:tcW w:w="1903" w:type="dxa"/>
            <w:vAlign w:val="center"/>
          </w:tcPr>
          <w:p w:rsidR="00E974A0" w:rsidRPr="00AF2037" w:rsidRDefault="00E974A0" w:rsidP="001650DD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E974A0" w:rsidRPr="00450416" w:rsidTr="001650DD">
        <w:trPr>
          <w:trHeight w:val="271"/>
        </w:trPr>
        <w:tc>
          <w:tcPr>
            <w:tcW w:w="648" w:type="dxa"/>
            <w:vAlign w:val="center"/>
          </w:tcPr>
          <w:p w:rsidR="00E974A0" w:rsidRPr="00AF2037" w:rsidRDefault="00E974A0" w:rsidP="001650DD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7020" w:type="dxa"/>
            <w:vAlign w:val="center"/>
          </w:tcPr>
          <w:p w:rsidR="00E974A0" w:rsidRPr="00AF2037" w:rsidRDefault="00E974A0" w:rsidP="001650DD">
            <w:pPr>
              <w:shd w:val="clear" w:color="auto" w:fill="FFFFFF"/>
              <w:spacing w:line="211" w:lineRule="exact"/>
              <w:ind w:right="72" w:firstLine="10"/>
            </w:pPr>
            <w:r w:rsidRPr="00AF2037">
              <w:rPr>
                <w:spacing w:val="-5"/>
              </w:rPr>
              <w:t xml:space="preserve">Встреча </w:t>
            </w:r>
            <w:r w:rsidRPr="00AF2037">
              <w:rPr>
                <w:spacing w:val="-3"/>
              </w:rPr>
              <w:t xml:space="preserve">в школе </w:t>
            </w:r>
            <w:r w:rsidRPr="00AF2037">
              <w:t xml:space="preserve">после </w:t>
            </w:r>
            <w:r w:rsidRPr="00AF2037">
              <w:rPr>
                <w:spacing w:val="-1"/>
              </w:rPr>
              <w:t xml:space="preserve">летних </w:t>
            </w:r>
            <w:r w:rsidRPr="00AF2037">
              <w:rPr>
                <w:spacing w:val="-3"/>
              </w:rPr>
              <w:t>каникул</w:t>
            </w:r>
          </w:p>
          <w:p w:rsidR="00E974A0" w:rsidRPr="00AF2037" w:rsidRDefault="00E974A0" w:rsidP="001650DD">
            <w:pPr>
              <w:shd w:val="clear" w:color="auto" w:fill="FFFFFF"/>
              <w:spacing w:line="211" w:lineRule="exact"/>
              <w:ind w:right="72" w:firstLine="5"/>
            </w:pPr>
          </w:p>
        </w:tc>
        <w:tc>
          <w:tcPr>
            <w:tcW w:w="1903" w:type="dxa"/>
            <w:vAlign w:val="center"/>
          </w:tcPr>
          <w:p w:rsidR="00E974A0" w:rsidRPr="00AF2037" w:rsidRDefault="00E974A0" w:rsidP="001650DD">
            <w:pPr>
              <w:shd w:val="clear" w:color="auto" w:fill="FFFFFF"/>
              <w:jc w:val="center"/>
            </w:pPr>
            <w:r w:rsidRPr="00AF2037">
              <w:rPr>
                <w:bCs/>
              </w:rPr>
              <w:t>1</w:t>
            </w:r>
          </w:p>
        </w:tc>
      </w:tr>
      <w:tr w:rsidR="00E974A0" w:rsidRPr="00450416" w:rsidTr="001650DD">
        <w:trPr>
          <w:trHeight w:val="285"/>
        </w:trPr>
        <w:tc>
          <w:tcPr>
            <w:tcW w:w="648" w:type="dxa"/>
            <w:vAlign w:val="center"/>
          </w:tcPr>
          <w:p w:rsidR="00E974A0" w:rsidRPr="00AF2037" w:rsidRDefault="00E974A0" w:rsidP="001650DD">
            <w:pPr>
              <w:shd w:val="clear" w:color="auto" w:fill="FFFFFF"/>
              <w:jc w:val="center"/>
            </w:pPr>
            <w:r w:rsidRPr="00AF2037">
              <w:t>3</w:t>
            </w:r>
          </w:p>
        </w:tc>
        <w:tc>
          <w:tcPr>
            <w:tcW w:w="7020" w:type="dxa"/>
            <w:vAlign w:val="center"/>
          </w:tcPr>
          <w:p w:rsidR="00E974A0" w:rsidRPr="00AF2037" w:rsidRDefault="00E974A0" w:rsidP="001650DD">
            <w:pPr>
              <w:shd w:val="clear" w:color="auto" w:fill="FFFFFF"/>
              <w:spacing w:line="211" w:lineRule="exact"/>
              <w:ind w:right="72" w:firstLine="10"/>
            </w:pPr>
            <w:r w:rsidRPr="00AF2037">
              <w:t>Где отды</w:t>
            </w:r>
            <w:r w:rsidRPr="00AF2037">
              <w:softHyphen/>
              <w:t xml:space="preserve">хают </w:t>
            </w:r>
            <w:r w:rsidRPr="00AF2037">
              <w:rPr>
                <w:spacing w:val="-5"/>
              </w:rPr>
              <w:t>немец</w:t>
            </w:r>
            <w:r w:rsidRPr="00AF2037">
              <w:rPr>
                <w:spacing w:val="-5"/>
              </w:rPr>
              <w:softHyphen/>
            </w:r>
            <w:r w:rsidRPr="00AF2037">
              <w:t xml:space="preserve">кие </w:t>
            </w:r>
            <w:r w:rsidRPr="00AF2037">
              <w:rPr>
                <w:spacing w:val="-5"/>
              </w:rPr>
              <w:t>школь</w:t>
            </w:r>
            <w:r w:rsidRPr="00AF2037">
              <w:rPr>
                <w:spacing w:val="-5"/>
              </w:rPr>
              <w:softHyphen/>
            </w:r>
            <w:r w:rsidRPr="00AF2037">
              <w:t xml:space="preserve">ники в </w:t>
            </w:r>
            <w:r w:rsidRPr="00AF2037">
              <w:rPr>
                <w:spacing w:val="-6"/>
              </w:rPr>
              <w:t>Герма</w:t>
            </w:r>
            <w:r w:rsidRPr="00AF2037">
              <w:rPr>
                <w:spacing w:val="-6"/>
              </w:rPr>
              <w:softHyphen/>
            </w:r>
            <w:r w:rsidRPr="00AF2037">
              <w:t>нии?</w:t>
            </w:r>
          </w:p>
        </w:tc>
        <w:tc>
          <w:tcPr>
            <w:tcW w:w="1903" w:type="dxa"/>
            <w:vAlign w:val="center"/>
          </w:tcPr>
          <w:p w:rsidR="00E974A0" w:rsidRPr="00AF2037" w:rsidRDefault="00E974A0" w:rsidP="001650DD">
            <w:pPr>
              <w:shd w:val="clear" w:color="auto" w:fill="FFFFFF"/>
              <w:jc w:val="center"/>
            </w:pPr>
            <w:r w:rsidRPr="00AF2037">
              <w:rPr>
                <w:bCs/>
              </w:rPr>
              <w:t>1</w:t>
            </w:r>
          </w:p>
        </w:tc>
      </w:tr>
      <w:tr w:rsidR="00E974A0" w:rsidRPr="00450416" w:rsidTr="001650DD">
        <w:trPr>
          <w:trHeight w:val="225"/>
        </w:trPr>
        <w:tc>
          <w:tcPr>
            <w:tcW w:w="648" w:type="dxa"/>
            <w:vAlign w:val="center"/>
          </w:tcPr>
          <w:p w:rsidR="00E974A0" w:rsidRPr="00AF2037" w:rsidRDefault="00E974A0" w:rsidP="001650DD">
            <w:pPr>
              <w:jc w:val="center"/>
            </w:pPr>
            <w:r w:rsidRPr="00AF2037">
              <w:t>4</w:t>
            </w:r>
          </w:p>
        </w:tc>
        <w:tc>
          <w:tcPr>
            <w:tcW w:w="7020" w:type="dxa"/>
            <w:vAlign w:val="center"/>
          </w:tcPr>
          <w:p w:rsidR="00E974A0" w:rsidRPr="00AF2037" w:rsidRDefault="00E974A0" w:rsidP="001650DD">
            <w:pPr>
              <w:shd w:val="clear" w:color="auto" w:fill="FFFFFF"/>
              <w:spacing w:line="206" w:lineRule="exact"/>
            </w:pPr>
            <w:r w:rsidRPr="00AF2037">
              <w:t xml:space="preserve">Где </w:t>
            </w:r>
            <w:r w:rsidRPr="00AF2037">
              <w:rPr>
                <w:spacing w:val="-3"/>
              </w:rPr>
              <w:t xml:space="preserve">говорят </w:t>
            </w:r>
            <w:r w:rsidRPr="00AF2037">
              <w:t>по-</w:t>
            </w:r>
            <w:r w:rsidRPr="00AF2037">
              <w:rPr>
                <w:spacing w:val="-3"/>
              </w:rPr>
              <w:t>немец</w:t>
            </w:r>
            <w:r w:rsidRPr="00AF2037">
              <w:rPr>
                <w:spacing w:val="-3"/>
              </w:rPr>
              <w:softHyphen/>
            </w:r>
            <w:r w:rsidRPr="00AF2037">
              <w:t>ки?</w:t>
            </w:r>
          </w:p>
        </w:tc>
        <w:tc>
          <w:tcPr>
            <w:tcW w:w="1903" w:type="dxa"/>
            <w:vAlign w:val="center"/>
          </w:tcPr>
          <w:p w:rsidR="00E974A0" w:rsidRPr="00AF2037" w:rsidRDefault="00E974A0" w:rsidP="00165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974A0" w:rsidRPr="00450416" w:rsidTr="001650DD">
        <w:trPr>
          <w:trHeight w:val="180"/>
        </w:trPr>
        <w:tc>
          <w:tcPr>
            <w:tcW w:w="648" w:type="dxa"/>
            <w:vAlign w:val="center"/>
          </w:tcPr>
          <w:p w:rsidR="00E974A0" w:rsidRPr="00AF2037" w:rsidRDefault="00E974A0" w:rsidP="001650DD">
            <w:pPr>
              <w:jc w:val="center"/>
            </w:pPr>
            <w:r w:rsidRPr="00AF2037">
              <w:t>5</w:t>
            </w:r>
          </w:p>
        </w:tc>
        <w:tc>
          <w:tcPr>
            <w:tcW w:w="7020" w:type="dxa"/>
            <w:vAlign w:val="center"/>
          </w:tcPr>
          <w:p w:rsidR="00E974A0" w:rsidRPr="00AF2037" w:rsidRDefault="00E974A0" w:rsidP="001650DD">
            <w:r w:rsidRPr="00AF2037">
              <w:t>Мы повторяем</w:t>
            </w:r>
          </w:p>
        </w:tc>
        <w:tc>
          <w:tcPr>
            <w:tcW w:w="1903" w:type="dxa"/>
            <w:vAlign w:val="center"/>
          </w:tcPr>
          <w:p w:rsidR="00E974A0" w:rsidRPr="00AF2037" w:rsidRDefault="00E974A0" w:rsidP="00165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974A0" w:rsidRPr="00450416" w:rsidTr="001650DD">
        <w:trPr>
          <w:trHeight w:val="195"/>
        </w:trPr>
        <w:tc>
          <w:tcPr>
            <w:tcW w:w="648" w:type="dxa"/>
            <w:vAlign w:val="center"/>
          </w:tcPr>
          <w:p w:rsidR="00E974A0" w:rsidRPr="00AF2037" w:rsidRDefault="00E974A0" w:rsidP="001650DD">
            <w:pPr>
              <w:jc w:val="center"/>
            </w:pPr>
            <w:r w:rsidRPr="00AF2037">
              <w:t>6</w:t>
            </w:r>
          </w:p>
        </w:tc>
        <w:tc>
          <w:tcPr>
            <w:tcW w:w="7020" w:type="dxa"/>
            <w:vAlign w:val="center"/>
          </w:tcPr>
          <w:p w:rsidR="00E974A0" w:rsidRPr="00AF2037" w:rsidRDefault="00E974A0" w:rsidP="001650DD">
            <w:r>
              <w:t>Защита проектов</w:t>
            </w:r>
          </w:p>
        </w:tc>
        <w:tc>
          <w:tcPr>
            <w:tcW w:w="1903" w:type="dxa"/>
            <w:vAlign w:val="center"/>
          </w:tcPr>
          <w:p w:rsidR="00E974A0" w:rsidRPr="00AF2037" w:rsidRDefault="00E974A0" w:rsidP="00165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974A0" w:rsidRPr="00450416" w:rsidTr="001650DD">
        <w:trPr>
          <w:trHeight w:val="158"/>
        </w:trPr>
        <w:tc>
          <w:tcPr>
            <w:tcW w:w="648" w:type="dxa"/>
            <w:vAlign w:val="center"/>
          </w:tcPr>
          <w:p w:rsidR="00E974A0" w:rsidRPr="00AF2037" w:rsidRDefault="00E974A0" w:rsidP="001650DD">
            <w:pPr>
              <w:jc w:val="center"/>
            </w:pPr>
            <w:r w:rsidRPr="00AF2037">
              <w:t>7</w:t>
            </w:r>
          </w:p>
        </w:tc>
        <w:tc>
          <w:tcPr>
            <w:tcW w:w="7020" w:type="dxa"/>
            <w:vAlign w:val="center"/>
          </w:tcPr>
          <w:p w:rsidR="00E974A0" w:rsidRPr="00AF2037" w:rsidRDefault="00E974A0" w:rsidP="001650DD">
            <w:pPr>
              <w:rPr>
                <w:color w:val="00B050"/>
              </w:rPr>
            </w:pPr>
            <w:r>
              <w:t>Домашнее чтение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:rsidR="00E974A0" w:rsidRPr="00AF2037" w:rsidRDefault="00E974A0" w:rsidP="00165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974A0" w:rsidRPr="00450416" w:rsidTr="001650DD">
        <w:trPr>
          <w:trHeight w:val="195"/>
        </w:trPr>
        <w:tc>
          <w:tcPr>
            <w:tcW w:w="648" w:type="dxa"/>
          </w:tcPr>
          <w:p w:rsidR="00E974A0" w:rsidRPr="00AF2037" w:rsidRDefault="00E974A0" w:rsidP="001650DD">
            <w:pPr>
              <w:jc w:val="center"/>
            </w:pPr>
          </w:p>
        </w:tc>
        <w:tc>
          <w:tcPr>
            <w:tcW w:w="7020" w:type="dxa"/>
          </w:tcPr>
          <w:p w:rsidR="00E974A0" w:rsidRDefault="00E974A0" w:rsidP="001650DD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Что мы называем нашей</w:t>
            </w:r>
            <w:r w:rsidRPr="00565555">
              <w:rPr>
                <w:color w:val="00B050"/>
                <w:sz w:val="28"/>
                <w:szCs w:val="28"/>
              </w:rPr>
              <w:t xml:space="preserve"> Родиной?</w:t>
            </w:r>
          </w:p>
        </w:tc>
        <w:tc>
          <w:tcPr>
            <w:tcW w:w="1903" w:type="dxa"/>
            <w:tcBorders>
              <w:bottom w:val="single" w:sz="4" w:space="0" w:color="auto"/>
            </w:tcBorders>
          </w:tcPr>
          <w:p w:rsidR="00E974A0" w:rsidRPr="00565555" w:rsidRDefault="00E974A0" w:rsidP="001650DD">
            <w:pPr>
              <w:jc w:val="center"/>
              <w:rPr>
                <w:color w:val="00B050"/>
                <w:sz w:val="28"/>
                <w:szCs w:val="28"/>
              </w:rPr>
            </w:pPr>
            <w:r w:rsidRPr="00565555">
              <w:rPr>
                <w:color w:val="00B050"/>
                <w:sz w:val="28"/>
                <w:szCs w:val="28"/>
              </w:rPr>
              <w:t>1</w:t>
            </w:r>
            <w:r>
              <w:rPr>
                <w:color w:val="00B050"/>
                <w:sz w:val="28"/>
                <w:szCs w:val="28"/>
              </w:rPr>
              <w:t>6</w:t>
            </w:r>
          </w:p>
        </w:tc>
      </w:tr>
      <w:tr w:rsidR="00E974A0" w:rsidRPr="00450416" w:rsidTr="001650DD">
        <w:trPr>
          <w:trHeight w:val="158"/>
        </w:trPr>
        <w:tc>
          <w:tcPr>
            <w:tcW w:w="648" w:type="dxa"/>
            <w:vAlign w:val="center"/>
          </w:tcPr>
          <w:p w:rsidR="00E974A0" w:rsidRPr="00DF1707" w:rsidRDefault="00E974A0" w:rsidP="001650DD">
            <w:pPr>
              <w:shd w:val="clear" w:color="auto" w:fill="FFFFFF"/>
              <w:jc w:val="center"/>
            </w:pPr>
            <w:r w:rsidRPr="00DF1707">
              <w:t>8</w:t>
            </w:r>
          </w:p>
        </w:tc>
        <w:tc>
          <w:tcPr>
            <w:tcW w:w="7020" w:type="dxa"/>
            <w:vAlign w:val="center"/>
          </w:tcPr>
          <w:p w:rsidR="00E974A0" w:rsidRPr="004301E3" w:rsidRDefault="00E974A0" w:rsidP="001650DD">
            <w:pPr>
              <w:shd w:val="clear" w:color="auto" w:fill="FFFFFF"/>
              <w:spacing w:line="226" w:lineRule="exact"/>
            </w:pPr>
            <w:r>
              <w:t xml:space="preserve">Что такое </w:t>
            </w:r>
            <w:r>
              <w:rPr>
                <w:spacing w:val="-3"/>
              </w:rPr>
              <w:t xml:space="preserve">Родина </w:t>
            </w:r>
            <w:r>
              <w:t xml:space="preserve">для </w:t>
            </w:r>
            <w:r>
              <w:rPr>
                <w:spacing w:val="-5"/>
              </w:rPr>
              <w:t xml:space="preserve">каждого </w:t>
            </w:r>
            <w:r>
              <w:rPr>
                <w:spacing w:val="-2"/>
              </w:rPr>
              <w:t>из нас?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:rsidR="00E974A0" w:rsidRPr="004301E3" w:rsidRDefault="00E974A0" w:rsidP="001650DD">
            <w:pPr>
              <w:shd w:val="clear" w:color="auto" w:fill="FFFFFF"/>
              <w:jc w:val="center"/>
            </w:pPr>
            <w:r w:rsidRPr="004301E3">
              <w:t>1</w:t>
            </w:r>
          </w:p>
        </w:tc>
      </w:tr>
      <w:tr w:rsidR="00E974A0" w:rsidRPr="00450416" w:rsidTr="001650DD">
        <w:trPr>
          <w:trHeight w:val="195"/>
        </w:trPr>
        <w:tc>
          <w:tcPr>
            <w:tcW w:w="648" w:type="dxa"/>
            <w:vAlign w:val="center"/>
          </w:tcPr>
          <w:p w:rsidR="00E974A0" w:rsidRPr="00DF1707" w:rsidRDefault="00E974A0" w:rsidP="001650DD">
            <w:pPr>
              <w:shd w:val="clear" w:color="auto" w:fill="FFFFFF"/>
              <w:jc w:val="center"/>
            </w:pPr>
            <w:r w:rsidRPr="00DF1707">
              <w:t>9</w:t>
            </w:r>
          </w:p>
        </w:tc>
        <w:tc>
          <w:tcPr>
            <w:tcW w:w="7020" w:type="dxa"/>
            <w:vAlign w:val="center"/>
          </w:tcPr>
          <w:p w:rsidR="00E974A0" w:rsidRPr="004301E3" w:rsidRDefault="00E974A0" w:rsidP="001650DD">
            <w:pPr>
              <w:shd w:val="clear" w:color="auto" w:fill="FFFFFF"/>
              <w:spacing w:line="206" w:lineRule="exact"/>
              <w:ind w:right="5" w:firstLine="10"/>
            </w:pPr>
            <w:r>
              <w:rPr>
                <w:spacing w:val="-3"/>
              </w:rPr>
              <w:t>Первое знаком</w:t>
            </w:r>
            <w:r>
              <w:rPr>
                <w:spacing w:val="-3"/>
              </w:rPr>
              <w:softHyphen/>
            </w:r>
            <w:r>
              <w:t xml:space="preserve">ство с </w:t>
            </w:r>
            <w:r>
              <w:rPr>
                <w:spacing w:val="-2"/>
              </w:rPr>
              <w:t>Австри</w:t>
            </w:r>
            <w:r>
              <w:rPr>
                <w:spacing w:val="-2"/>
              </w:rPr>
              <w:softHyphen/>
            </w:r>
            <w:r>
              <w:t>ей и Швей</w:t>
            </w:r>
            <w:r>
              <w:softHyphen/>
            </w:r>
            <w:r>
              <w:rPr>
                <w:spacing w:val="-3"/>
              </w:rPr>
              <w:t>царией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:rsidR="00E974A0" w:rsidRPr="004301E3" w:rsidRDefault="00E974A0" w:rsidP="001650DD">
            <w:pPr>
              <w:shd w:val="clear" w:color="auto" w:fill="FFFFFF"/>
              <w:jc w:val="center"/>
            </w:pPr>
            <w:r w:rsidRPr="004301E3">
              <w:t>1</w:t>
            </w:r>
          </w:p>
        </w:tc>
      </w:tr>
      <w:tr w:rsidR="00E974A0" w:rsidRPr="00450416" w:rsidTr="001650DD">
        <w:trPr>
          <w:trHeight w:val="173"/>
        </w:trPr>
        <w:tc>
          <w:tcPr>
            <w:tcW w:w="648" w:type="dxa"/>
            <w:vAlign w:val="center"/>
          </w:tcPr>
          <w:p w:rsidR="00E974A0" w:rsidRPr="00DF1707" w:rsidRDefault="00E974A0" w:rsidP="001650DD">
            <w:pPr>
              <w:jc w:val="center"/>
            </w:pPr>
            <w:r w:rsidRPr="00DF1707">
              <w:t>10</w:t>
            </w:r>
          </w:p>
        </w:tc>
        <w:tc>
          <w:tcPr>
            <w:tcW w:w="7020" w:type="dxa"/>
            <w:vAlign w:val="center"/>
          </w:tcPr>
          <w:p w:rsidR="00E974A0" w:rsidRPr="004301E3" w:rsidRDefault="00E974A0" w:rsidP="001650DD">
            <w:pPr>
              <w:shd w:val="clear" w:color="auto" w:fill="FFFFFF"/>
              <w:spacing w:line="206" w:lineRule="exact"/>
            </w:pPr>
            <w:r>
              <w:rPr>
                <w:spacing w:val="-6"/>
              </w:rPr>
              <w:t xml:space="preserve">Европа </w:t>
            </w:r>
            <w:r>
              <w:t>как об</w:t>
            </w:r>
            <w:r>
              <w:softHyphen/>
              <w:t xml:space="preserve">щий </w:t>
            </w:r>
            <w:r>
              <w:rPr>
                <w:spacing w:val="-3"/>
              </w:rPr>
              <w:t xml:space="preserve">дом для </w:t>
            </w:r>
            <w:r>
              <w:t>людей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:rsidR="00E974A0" w:rsidRPr="004301E3" w:rsidRDefault="00E974A0" w:rsidP="001650DD">
            <w:pPr>
              <w:shd w:val="clear" w:color="auto" w:fill="FFFFFF"/>
              <w:jc w:val="center"/>
            </w:pPr>
            <w:r w:rsidRPr="004301E3">
              <w:t>1</w:t>
            </w:r>
          </w:p>
        </w:tc>
      </w:tr>
      <w:tr w:rsidR="00E974A0" w:rsidRPr="00450416" w:rsidTr="001650DD">
        <w:trPr>
          <w:trHeight w:val="180"/>
        </w:trPr>
        <w:tc>
          <w:tcPr>
            <w:tcW w:w="648" w:type="dxa"/>
            <w:vAlign w:val="center"/>
          </w:tcPr>
          <w:p w:rsidR="00E974A0" w:rsidRPr="00DF1707" w:rsidRDefault="00E974A0" w:rsidP="001650DD">
            <w:pPr>
              <w:jc w:val="center"/>
            </w:pPr>
            <w:r w:rsidRPr="00DF1707">
              <w:t>11</w:t>
            </w:r>
          </w:p>
        </w:tc>
        <w:tc>
          <w:tcPr>
            <w:tcW w:w="7020" w:type="dxa"/>
            <w:vAlign w:val="center"/>
          </w:tcPr>
          <w:p w:rsidR="00E974A0" w:rsidRPr="004301E3" w:rsidRDefault="00E974A0" w:rsidP="001650DD">
            <w:pPr>
              <w:shd w:val="clear" w:color="auto" w:fill="FFFFFF"/>
              <w:spacing w:line="211" w:lineRule="exact"/>
              <w:ind w:right="53" w:firstLine="5"/>
            </w:pPr>
            <w:r>
              <w:rPr>
                <w:spacing w:val="-2"/>
              </w:rPr>
              <w:t xml:space="preserve">Общая </w:t>
            </w:r>
            <w:r>
              <w:rPr>
                <w:spacing w:val="-4"/>
              </w:rPr>
              <w:t xml:space="preserve">Европа </w:t>
            </w:r>
            <w:r>
              <w:t>- что это?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:rsidR="00E974A0" w:rsidRPr="004301E3" w:rsidRDefault="00E974A0" w:rsidP="001650DD">
            <w:pPr>
              <w:shd w:val="clear" w:color="auto" w:fill="FFFFFF"/>
              <w:jc w:val="center"/>
            </w:pPr>
            <w:r w:rsidRPr="004301E3">
              <w:t>1</w:t>
            </w:r>
          </w:p>
        </w:tc>
      </w:tr>
      <w:tr w:rsidR="00E974A0" w:rsidRPr="00450416" w:rsidTr="001650DD">
        <w:trPr>
          <w:trHeight w:val="128"/>
        </w:trPr>
        <w:tc>
          <w:tcPr>
            <w:tcW w:w="648" w:type="dxa"/>
            <w:vAlign w:val="center"/>
          </w:tcPr>
          <w:p w:rsidR="00E974A0" w:rsidRPr="00DF1707" w:rsidRDefault="00E974A0" w:rsidP="001650DD">
            <w:pPr>
              <w:jc w:val="center"/>
            </w:pPr>
            <w:r w:rsidRPr="00DF1707">
              <w:t>12</w:t>
            </w:r>
          </w:p>
        </w:tc>
        <w:tc>
          <w:tcPr>
            <w:tcW w:w="7020" w:type="dxa"/>
            <w:vAlign w:val="center"/>
          </w:tcPr>
          <w:p w:rsidR="00E974A0" w:rsidRPr="004301E3" w:rsidRDefault="00E974A0" w:rsidP="001650DD">
            <w:pPr>
              <w:shd w:val="clear" w:color="auto" w:fill="FFFFFF"/>
              <w:spacing w:line="206" w:lineRule="exact"/>
              <w:ind w:right="58" w:firstLine="14"/>
            </w:pPr>
            <w:r>
              <w:rPr>
                <w:spacing w:val="-6"/>
              </w:rPr>
              <w:t xml:space="preserve">Где мы </w:t>
            </w:r>
            <w:r>
              <w:t>чувст</w:t>
            </w:r>
            <w:r>
              <w:softHyphen/>
              <w:t>вуем себя дома?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:rsidR="00E974A0" w:rsidRPr="004301E3" w:rsidRDefault="00E974A0" w:rsidP="001650DD">
            <w:pPr>
              <w:shd w:val="clear" w:color="auto" w:fill="FFFFFF"/>
              <w:jc w:val="center"/>
            </w:pPr>
            <w:r w:rsidRPr="004301E3">
              <w:t>1</w:t>
            </w:r>
          </w:p>
        </w:tc>
      </w:tr>
      <w:tr w:rsidR="00E974A0" w:rsidRPr="00450416" w:rsidTr="001650DD">
        <w:trPr>
          <w:trHeight w:val="225"/>
        </w:trPr>
        <w:tc>
          <w:tcPr>
            <w:tcW w:w="648" w:type="dxa"/>
            <w:vAlign w:val="center"/>
          </w:tcPr>
          <w:p w:rsidR="00E974A0" w:rsidRPr="00DF1707" w:rsidRDefault="00E974A0" w:rsidP="001650DD">
            <w:pPr>
              <w:jc w:val="center"/>
            </w:pPr>
            <w:r w:rsidRPr="00DF1707">
              <w:t>13</w:t>
            </w:r>
          </w:p>
        </w:tc>
        <w:tc>
          <w:tcPr>
            <w:tcW w:w="7020" w:type="dxa"/>
            <w:vAlign w:val="center"/>
          </w:tcPr>
          <w:p w:rsidR="00E974A0" w:rsidRPr="004301E3" w:rsidRDefault="00E974A0" w:rsidP="001650DD">
            <w:pPr>
              <w:shd w:val="clear" w:color="auto" w:fill="FFFFFF"/>
              <w:spacing w:line="211" w:lineRule="exact"/>
              <w:ind w:right="38" w:firstLine="5"/>
            </w:pPr>
            <w:r>
              <w:rPr>
                <w:spacing w:val="-4"/>
              </w:rPr>
              <w:t xml:space="preserve">Учимся </w:t>
            </w:r>
            <w:r>
              <w:t xml:space="preserve">давать </w:t>
            </w:r>
            <w:r>
              <w:rPr>
                <w:spacing w:val="-3"/>
              </w:rPr>
              <w:t>советы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:rsidR="00E974A0" w:rsidRPr="004301E3" w:rsidRDefault="00E974A0" w:rsidP="001650DD">
            <w:pPr>
              <w:shd w:val="clear" w:color="auto" w:fill="FFFFFF"/>
              <w:jc w:val="center"/>
            </w:pPr>
            <w:r w:rsidRPr="004301E3">
              <w:t>1</w:t>
            </w:r>
          </w:p>
        </w:tc>
      </w:tr>
      <w:tr w:rsidR="00E974A0" w:rsidRPr="00450416" w:rsidTr="001650DD">
        <w:trPr>
          <w:trHeight w:val="165"/>
        </w:trPr>
        <w:tc>
          <w:tcPr>
            <w:tcW w:w="648" w:type="dxa"/>
            <w:vAlign w:val="center"/>
          </w:tcPr>
          <w:p w:rsidR="00E974A0" w:rsidRPr="00DF1707" w:rsidRDefault="00E974A0" w:rsidP="001650DD">
            <w:pPr>
              <w:shd w:val="clear" w:color="auto" w:fill="FFFFFF"/>
              <w:jc w:val="center"/>
            </w:pPr>
            <w:r w:rsidRPr="00DF1707">
              <w:t>14</w:t>
            </w:r>
          </w:p>
        </w:tc>
        <w:tc>
          <w:tcPr>
            <w:tcW w:w="7020" w:type="dxa"/>
            <w:vAlign w:val="center"/>
          </w:tcPr>
          <w:p w:rsidR="00E974A0" w:rsidRPr="004301E3" w:rsidRDefault="00E974A0" w:rsidP="001650DD">
            <w:pPr>
              <w:shd w:val="clear" w:color="auto" w:fill="FFFFFF"/>
              <w:spacing w:line="211" w:lineRule="exact"/>
            </w:pPr>
            <w:r>
              <w:t xml:space="preserve">Что думают </w:t>
            </w:r>
            <w:r>
              <w:rPr>
                <w:spacing w:val="-3"/>
              </w:rPr>
              <w:t xml:space="preserve">о людях разных </w:t>
            </w:r>
            <w:r>
              <w:t>стран?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:rsidR="00E974A0" w:rsidRPr="004301E3" w:rsidRDefault="00E974A0" w:rsidP="001650DD">
            <w:pPr>
              <w:shd w:val="clear" w:color="auto" w:fill="FFFFFF"/>
              <w:jc w:val="center"/>
            </w:pPr>
            <w:r w:rsidRPr="004301E3">
              <w:t>1</w:t>
            </w:r>
          </w:p>
        </w:tc>
      </w:tr>
      <w:tr w:rsidR="00E974A0" w:rsidRPr="00450416" w:rsidTr="001650DD">
        <w:trPr>
          <w:trHeight w:val="195"/>
        </w:trPr>
        <w:tc>
          <w:tcPr>
            <w:tcW w:w="648" w:type="dxa"/>
            <w:vAlign w:val="center"/>
          </w:tcPr>
          <w:p w:rsidR="00E974A0" w:rsidRPr="00DF1707" w:rsidRDefault="00E974A0" w:rsidP="001650DD">
            <w:pPr>
              <w:shd w:val="clear" w:color="auto" w:fill="FFFFFF"/>
              <w:jc w:val="center"/>
            </w:pPr>
            <w:r w:rsidRPr="00DF1707">
              <w:t>15</w:t>
            </w:r>
          </w:p>
        </w:tc>
        <w:tc>
          <w:tcPr>
            <w:tcW w:w="7020" w:type="dxa"/>
            <w:vAlign w:val="center"/>
          </w:tcPr>
          <w:p w:rsidR="00E974A0" w:rsidRPr="004301E3" w:rsidRDefault="00E974A0" w:rsidP="001650DD">
            <w:pPr>
              <w:shd w:val="clear" w:color="auto" w:fill="FFFFFF"/>
              <w:spacing w:line="206" w:lineRule="exact"/>
              <w:ind w:right="29"/>
            </w:pPr>
            <w:r>
              <w:rPr>
                <w:spacing w:val="-10"/>
              </w:rPr>
              <w:t>Мы слу</w:t>
            </w:r>
            <w:r>
              <w:rPr>
                <w:spacing w:val="-10"/>
              </w:rPr>
              <w:softHyphen/>
            </w:r>
            <w:r>
              <w:t>шаем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:rsidR="00E974A0" w:rsidRPr="004301E3" w:rsidRDefault="00E974A0" w:rsidP="001650DD">
            <w:pPr>
              <w:shd w:val="clear" w:color="auto" w:fill="FFFFFF"/>
              <w:jc w:val="center"/>
            </w:pPr>
            <w:r w:rsidRPr="004301E3">
              <w:t>1</w:t>
            </w:r>
          </w:p>
        </w:tc>
      </w:tr>
      <w:tr w:rsidR="00E974A0" w:rsidRPr="00450416" w:rsidTr="001650DD">
        <w:tc>
          <w:tcPr>
            <w:tcW w:w="648" w:type="dxa"/>
            <w:vAlign w:val="center"/>
          </w:tcPr>
          <w:p w:rsidR="00E974A0" w:rsidRPr="00DF1707" w:rsidRDefault="00E974A0" w:rsidP="001650DD">
            <w:pPr>
              <w:shd w:val="clear" w:color="auto" w:fill="FFFFFF"/>
              <w:spacing w:line="211" w:lineRule="exact"/>
              <w:jc w:val="center"/>
            </w:pPr>
            <w:r w:rsidRPr="00DF1707">
              <w:rPr>
                <w:spacing w:val="-9"/>
              </w:rPr>
              <w:t xml:space="preserve">16-  </w:t>
            </w:r>
            <w:r w:rsidRPr="00DF1707">
              <w:rPr>
                <w:spacing w:val="-11"/>
              </w:rPr>
              <w:t>17</w:t>
            </w:r>
          </w:p>
        </w:tc>
        <w:tc>
          <w:tcPr>
            <w:tcW w:w="7020" w:type="dxa"/>
            <w:vAlign w:val="center"/>
          </w:tcPr>
          <w:p w:rsidR="00E974A0" w:rsidRPr="004301E3" w:rsidRDefault="00E974A0" w:rsidP="001650DD">
            <w:pPr>
              <w:shd w:val="clear" w:color="auto" w:fill="FFFFFF"/>
              <w:spacing w:line="206" w:lineRule="exact"/>
              <w:ind w:firstLine="5"/>
            </w:pPr>
            <w:r>
              <w:rPr>
                <w:spacing w:val="-3"/>
              </w:rPr>
              <w:t>Мы ра</w:t>
            </w:r>
            <w:r>
              <w:rPr>
                <w:spacing w:val="-3"/>
              </w:rPr>
              <w:softHyphen/>
            </w:r>
            <w:r>
              <w:rPr>
                <w:spacing w:val="-5"/>
              </w:rPr>
              <w:t xml:space="preserve">ботаем </w:t>
            </w:r>
            <w:r>
              <w:t xml:space="preserve">над </w:t>
            </w:r>
            <w:r>
              <w:rPr>
                <w:spacing w:val="-4"/>
              </w:rPr>
              <w:t>грамма</w:t>
            </w:r>
            <w:r>
              <w:rPr>
                <w:spacing w:val="-4"/>
              </w:rPr>
              <w:softHyphen/>
            </w:r>
            <w:r>
              <w:t>тикой</w:t>
            </w:r>
          </w:p>
        </w:tc>
        <w:tc>
          <w:tcPr>
            <w:tcW w:w="1903" w:type="dxa"/>
            <w:vAlign w:val="center"/>
          </w:tcPr>
          <w:p w:rsidR="00E974A0" w:rsidRPr="004301E3" w:rsidRDefault="00E974A0" w:rsidP="001650DD">
            <w:pPr>
              <w:shd w:val="clear" w:color="auto" w:fill="FFFFFF"/>
              <w:jc w:val="center"/>
            </w:pPr>
            <w:r w:rsidRPr="004301E3">
              <w:t>2</w:t>
            </w:r>
          </w:p>
        </w:tc>
      </w:tr>
      <w:tr w:rsidR="00E974A0" w:rsidRPr="00450416" w:rsidTr="001650DD">
        <w:trPr>
          <w:trHeight w:val="420"/>
        </w:trPr>
        <w:tc>
          <w:tcPr>
            <w:tcW w:w="648" w:type="dxa"/>
            <w:vAlign w:val="center"/>
          </w:tcPr>
          <w:p w:rsidR="00E974A0" w:rsidRPr="00DF1707" w:rsidRDefault="00E974A0" w:rsidP="001650DD">
            <w:pPr>
              <w:shd w:val="clear" w:color="auto" w:fill="FFFFFF"/>
              <w:spacing w:line="216" w:lineRule="exact"/>
              <w:jc w:val="center"/>
            </w:pPr>
            <w:r w:rsidRPr="00DF1707">
              <w:rPr>
                <w:spacing w:val="-8"/>
              </w:rPr>
              <w:t>18-</w:t>
            </w:r>
            <w:r w:rsidRPr="00DF1707">
              <w:rPr>
                <w:spacing w:val="-11"/>
              </w:rPr>
              <w:t>19</w:t>
            </w:r>
          </w:p>
        </w:tc>
        <w:tc>
          <w:tcPr>
            <w:tcW w:w="7020" w:type="dxa"/>
            <w:vAlign w:val="center"/>
          </w:tcPr>
          <w:p w:rsidR="00E974A0" w:rsidRPr="004301E3" w:rsidRDefault="00E974A0" w:rsidP="001650DD">
            <w:pPr>
              <w:shd w:val="clear" w:color="auto" w:fill="FFFFFF"/>
              <w:spacing w:line="206" w:lineRule="exact"/>
              <w:ind w:right="72" w:firstLine="10"/>
            </w:pPr>
            <w:r>
              <w:rPr>
                <w:spacing w:val="-5"/>
              </w:rPr>
              <w:t>Мы ра</w:t>
            </w:r>
            <w:r>
              <w:rPr>
                <w:spacing w:val="-5"/>
              </w:rPr>
              <w:softHyphen/>
            </w:r>
            <w:r>
              <w:rPr>
                <w:spacing w:val="-3"/>
              </w:rPr>
              <w:t xml:space="preserve">ботали </w:t>
            </w:r>
            <w:r>
              <w:t>при</w:t>
            </w:r>
            <w:r>
              <w:softHyphen/>
              <w:t>лежно</w:t>
            </w:r>
          </w:p>
        </w:tc>
        <w:tc>
          <w:tcPr>
            <w:tcW w:w="1903" w:type="dxa"/>
            <w:vAlign w:val="center"/>
          </w:tcPr>
          <w:p w:rsidR="00E974A0" w:rsidRPr="004301E3" w:rsidRDefault="00E974A0" w:rsidP="001650DD">
            <w:pPr>
              <w:shd w:val="clear" w:color="auto" w:fill="FFFFFF"/>
              <w:jc w:val="center"/>
            </w:pPr>
            <w:r w:rsidRPr="004301E3">
              <w:t>2</w:t>
            </w:r>
          </w:p>
        </w:tc>
      </w:tr>
      <w:tr w:rsidR="00E974A0" w:rsidRPr="00450416" w:rsidTr="001650DD">
        <w:trPr>
          <w:trHeight w:val="213"/>
        </w:trPr>
        <w:tc>
          <w:tcPr>
            <w:tcW w:w="648" w:type="dxa"/>
            <w:vAlign w:val="center"/>
          </w:tcPr>
          <w:p w:rsidR="00E974A0" w:rsidRPr="00DF1707" w:rsidRDefault="00E974A0" w:rsidP="001650DD">
            <w:pPr>
              <w:shd w:val="clear" w:color="auto" w:fill="FFFFFF"/>
              <w:jc w:val="center"/>
            </w:pPr>
            <w:r w:rsidRPr="00DF1707">
              <w:rPr>
                <w:bCs/>
              </w:rPr>
              <w:t>20</w:t>
            </w:r>
          </w:p>
        </w:tc>
        <w:tc>
          <w:tcPr>
            <w:tcW w:w="7020" w:type="dxa"/>
            <w:vAlign w:val="center"/>
          </w:tcPr>
          <w:p w:rsidR="00E974A0" w:rsidRPr="004301E3" w:rsidRDefault="00E974A0" w:rsidP="001650DD">
            <w:pPr>
              <w:shd w:val="clear" w:color="auto" w:fill="FFFFFF"/>
              <w:spacing w:line="211" w:lineRule="exact"/>
            </w:pPr>
            <w:r>
              <w:t xml:space="preserve">Учить </w:t>
            </w:r>
            <w:r>
              <w:rPr>
                <w:spacing w:val="-4"/>
              </w:rPr>
              <w:t>немец</w:t>
            </w:r>
            <w:r>
              <w:rPr>
                <w:spacing w:val="-4"/>
              </w:rPr>
              <w:softHyphen/>
            </w:r>
            <w:r>
              <w:t>кий язык - знако</w:t>
            </w:r>
            <w:r>
              <w:softHyphen/>
            </w:r>
            <w:r>
              <w:rPr>
                <w:spacing w:val="-5"/>
              </w:rPr>
              <w:t xml:space="preserve">миться </w:t>
            </w:r>
            <w:r>
              <w:t xml:space="preserve">со </w:t>
            </w:r>
            <w:r>
              <w:rPr>
                <w:spacing w:val="-5"/>
              </w:rPr>
              <w:t xml:space="preserve">страной </w:t>
            </w:r>
            <w:r>
              <w:t xml:space="preserve">и </w:t>
            </w:r>
            <w:r>
              <w:rPr>
                <w:spacing w:val="-4"/>
              </w:rPr>
              <w:t>людьми</w:t>
            </w:r>
          </w:p>
        </w:tc>
        <w:tc>
          <w:tcPr>
            <w:tcW w:w="1903" w:type="dxa"/>
            <w:vAlign w:val="center"/>
          </w:tcPr>
          <w:p w:rsidR="00E974A0" w:rsidRPr="004301E3" w:rsidRDefault="00E974A0" w:rsidP="001650DD">
            <w:pPr>
              <w:shd w:val="clear" w:color="auto" w:fill="FFFFFF"/>
              <w:jc w:val="center"/>
            </w:pPr>
            <w:r w:rsidRPr="004301E3">
              <w:t>1</w:t>
            </w:r>
          </w:p>
        </w:tc>
      </w:tr>
      <w:tr w:rsidR="00E974A0" w:rsidRPr="00450416" w:rsidTr="001650DD">
        <w:trPr>
          <w:trHeight w:val="195"/>
        </w:trPr>
        <w:tc>
          <w:tcPr>
            <w:tcW w:w="648" w:type="dxa"/>
            <w:vAlign w:val="center"/>
          </w:tcPr>
          <w:p w:rsidR="00E974A0" w:rsidRPr="00DF1707" w:rsidRDefault="00E974A0" w:rsidP="001650DD">
            <w:pPr>
              <w:shd w:val="clear" w:color="auto" w:fill="FFFFFF"/>
              <w:jc w:val="center"/>
              <w:rPr>
                <w:bCs/>
              </w:rPr>
            </w:pPr>
            <w:r w:rsidRPr="00DF1707">
              <w:rPr>
                <w:bCs/>
              </w:rPr>
              <w:t>21</w:t>
            </w:r>
          </w:p>
        </w:tc>
        <w:tc>
          <w:tcPr>
            <w:tcW w:w="7020" w:type="dxa"/>
            <w:vAlign w:val="center"/>
          </w:tcPr>
          <w:p w:rsidR="00E974A0" w:rsidRPr="004301E3" w:rsidRDefault="00E974A0" w:rsidP="001650DD">
            <w:pPr>
              <w:shd w:val="clear" w:color="auto" w:fill="FFFFFF"/>
              <w:spacing w:line="211" w:lineRule="exact"/>
              <w:ind w:right="5"/>
            </w:pPr>
            <w:r>
              <w:t>Домашнее чтение</w:t>
            </w:r>
          </w:p>
        </w:tc>
        <w:tc>
          <w:tcPr>
            <w:tcW w:w="1903" w:type="dxa"/>
            <w:vAlign w:val="center"/>
          </w:tcPr>
          <w:p w:rsidR="00E974A0" w:rsidRPr="004301E3" w:rsidRDefault="00E974A0" w:rsidP="001650DD">
            <w:pPr>
              <w:shd w:val="clear" w:color="auto" w:fill="FFFFFF"/>
              <w:jc w:val="center"/>
            </w:pPr>
            <w:r w:rsidRPr="004301E3">
              <w:t>1</w:t>
            </w:r>
          </w:p>
        </w:tc>
      </w:tr>
      <w:tr w:rsidR="00E974A0" w:rsidRPr="00450416" w:rsidTr="001650DD">
        <w:trPr>
          <w:trHeight w:val="225"/>
        </w:trPr>
        <w:tc>
          <w:tcPr>
            <w:tcW w:w="648" w:type="dxa"/>
            <w:vAlign w:val="center"/>
          </w:tcPr>
          <w:p w:rsidR="00E974A0" w:rsidRPr="00DF1707" w:rsidRDefault="00E974A0" w:rsidP="001650DD">
            <w:pPr>
              <w:shd w:val="clear" w:color="auto" w:fill="FFFFFF"/>
              <w:spacing w:line="206" w:lineRule="exact"/>
              <w:jc w:val="center"/>
            </w:pPr>
            <w:r w:rsidRPr="00DF1707">
              <w:rPr>
                <w:bCs/>
                <w:spacing w:val="-5"/>
              </w:rPr>
              <w:t>22</w:t>
            </w:r>
          </w:p>
        </w:tc>
        <w:tc>
          <w:tcPr>
            <w:tcW w:w="7020" w:type="dxa"/>
            <w:vAlign w:val="center"/>
          </w:tcPr>
          <w:p w:rsidR="00E974A0" w:rsidRPr="004301E3" w:rsidRDefault="00E974A0" w:rsidP="001650DD">
            <w:pPr>
              <w:shd w:val="clear" w:color="auto" w:fill="FFFFFF"/>
            </w:pPr>
            <w:r>
              <w:t>Защита проектов</w:t>
            </w:r>
          </w:p>
        </w:tc>
        <w:tc>
          <w:tcPr>
            <w:tcW w:w="1903" w:type="dxa"/>
            <w:vAlign w:val="center"/>
          </w:tcPr>
          <w:p w:rsidR="00E974A0" w:rsidRPr="004301E3" w:rsidRDefault="00E974A0" w:rsidP="001650DD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E974A0" w:rsidRPr="00450416" w:rsidTr="001650DD">
        <w:trPr>
          <w:trHeight w:val="165"/>
        </w:trPr>
        <w:tc>
          <w:tcPr>
            <w:tcW w:w="648" w:type="dxa"/>
            <w:vAlign w:val="center"/>
          </w:tcPr>
          <w:p w:rsidR="00E974A0" w:rsidRPr="00DF1707" w:rsidRDefault="00E974A0" w:rsidP="001650DD">
            <w:pPr>
              <w:shd w:val="clear" w:color="auto" w:fill="FFFFFF"/>
              <w:spacing w:line="216" w:lineRule="exact"/>
              <w:jc w:val="center"/>
              <w:rPr>
                <w:spacing w:val="-11"/>
              </w:rPr>
            </w:pPr>
            <w:r w:rsidRPr="00DF1707">
              <w:rPr>
                <w:bCs/>
                <w:spacing w:val="-8"/>
              </w:rPr>
              <w:t>23</w:t>
            </w:r>
          </w:p>
        </w:tc>
        <w:tc>
          <w:tcPr>
            <w:tcW w:w="7020" w:type="dxa"/>
            <w:vAlign w:val="center"/>
          </w:tcPr>
          <w:p w:rsidR="00E974A0" w:rsidRDefault="00E974A0" w:rsidP="001650DD">
            <w:pPr>
              <w:shd w:val="clear" w:color="auto" w:fill="FFFFFF"/>
              <w:spacing w:line="206" w:lineRule="exact"/>
              <w:ind w:right="72" w:firstLine="10"/>
              <w:rPr>
                <w:spacing w:val="-5"/>
              </w:rPr>
            </w:pPr>
            <w:r>
              <w:rPr>
                <w:spacing w:val="-5"/>
              </w:rPr>
              <w:t>Итоговый контроль по теме</w:t>
            </w:r>
          </w:p>
        </w:tc>
        <w:tc>
          <w:tcPr>
            <w:tcW w:w="1903" w:type="dxa"/>
            <w:vAlign w:val="center"/>
          </w:tcPr>
          <w:p w:rsidR="00E974A0" w:rsidRPr="004301E3" w:rsidRDefault="00E974A0" w:rsidP="001650DD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E974A0" w:rsidRPr="00450416" w:rsidTr="001650DD">
        <w:trPr>
          <w:trHeight w:val="195"/>
        </w:trPr>
        <w:tc>
          <w:tcPr>
            <w:tcW w:w="648" w:type="dxa"/>
            <w:vAlign w:val="center"/>
          </w:tcPr>
          <w:p w:rsidR="00E974A0" w:rsidRPr="00DF1707" w:rsidRDefault="00E974A0" w:rsidP="001650DD">
            <w:pPr>
              <w:shd w:val="clear" w:color="auto" w:fill="FFFFFF"/>
              <w:spacing w:line="216" w:lineRule="exact"/>
              <w:jc w:val="center"/>
              <w:rPr>
                <w:spacing w:val="-11"/>
              </w:rPr>
            </w:pPr>
          </w:p>
        </w:tc>
        <w:tc>
          <w:tcPr>
            <w:tcW w:w="7020" w:type="dxa"/>
          </w:tcPr>
          <w:p w:rsidR="00E974A0" w:rsidRPr="00565555" w:rsidRDefault="00E974A0" w:rsidP="001650DD">
            <w:pPr>
              <w:jc w:val="center"/>
              <w:rPr>
                <w:color w:val="00B050"/>
                <w:sz w:val="28"/>
                <w:szCs w:val="28"/>
              </w:rPr>
            </w:pPr>
            <w:r w:rsidRPr="00565555">
              <w:rPr>
                <w:color w:val="00B050"/>
                <w:sz w:val="28"/>
                <w:szCs w:val="28"/>
              </w:rPr>
              <w:t>Движение в современном городе</w:t>
            </w:r>
          </w:p>
        </w:tc>
        <w:tc>
          <w:tcPr>
            <w:tcW w:w="1903" w:type="dxa"/>
          </w:tcPr>
          <w:p w:rsidR="00E974A0" w:rsidRPr="00565555" w:rsidRDefault="00E974A0" w:rsidP="001650DD">
            <w:pPr>
              <w:jc w:val="center"/>
              <w:rPr>
                <w:color w:val="00B050"/>
                <w:sz w:val="28"/>
                <w:szCs w:val="28"/>
              </w:rPr>
            </w:pPr>
            <w:r w:rsidRPr="00565555">
              <w:rPr>
                <w:color w:val="00B050"/>
                <w:sz w:val="28"/>
                <w:szCs w:val="28"/>
              </w:rPr>
              <w:t>13</w:t>
            </w:r>
          </w:p>
        </w:tc>
      </w:tr>
      <w:tr w:rsidR="00E974A0" w:rsidRPr="00450416" w:rsidTr="001650DD">
        <w:trPr>
          <w:trHeight w:val="180"/>
        </w:trPr>
        <w:tc>
          <w:tcPr>
            <w:tcW w:w="648" w:type="dxa"/>
            <w:vAlign w:val="center"/>
          </w:tcPr>
          <w:p w:rsidR="00E974A0" w:rsidRPr="00DF1707" w:rsidRDefault="00E974A0" w:rsidP="001650DD">
            <w:pPr>
              <w:shd w:val="clear" w:color="auto" w:fill="FFFFFF"/>
              <w:jc w:val="center"/>
            </w:pPr>
            <w:r w:rsidRPr="00DF1707">
              <w:t>24</w:t>
            </w:r>
          </w:p>
        </w:tc>
        <w:tc>
          <w:tcPr>
            <w:tcW w:w="7020" w:type="dxa"/>
            <w:vAlign w:val="center"/>
          </w:tcPr>
          <w:p w:rsidR="00E974A0" w:rsidRPr="004301E3" w:rsidRDefault="00E974A0" w:rsidP="001650DD">
            <w:pPr>
              <w:shd w:val="clear" w:color="auto" w:fill="FFFFFF"/>
              <w:spacing w:line="211" w:lineRule="exact"/>
              <w:ind w:right="120" w:firstLine="10"/>
            </w:pPr>
            <w:r>
              <w:t>Город, каким он мо</w:t>
            </w:r>
            <w:r>
              <w:softHyphen/>
              <w:t>жет быть</w:t>
            </w:r>
          </w:p>
        </w:tc>
        <w:tc>
          <w:tcPr>
            <w:tcW w:w="1903" w:type="dxa"/>
          </w:tcPr>
          <w:p w:rsidR="00E974A0" w:rsidRPr="004301E3" w:rsidRDefault="00E974A0" w:rsidP="001650DD">
            <w:pPr>
              <w:shd w:val="clear" w:color="auto" w:fill="FFFFFF"/>
              <w:jc w:val="center"/>
            </w:pPr>
            <w:r w:rsidRPr="004301E3">
              <w:t>1</w:t>
            </w:r>
          </w:p>
        </w:tc>
      </w:tr>
      <w:tr w:rsidR="00E974A0" w:rsidRPr="00450416" w:rsidTr="001650DD">
        <w:trPr>
          <w:trHeight w:val="195"/>
        </w:trPr>
        <w:tc>
          <w:tcPr>
            <w:tcW w:w="648" w:type="dxa"/>
            <w:vAlign w:val="center"/>
          </w:tcPr>
          <w:p w:rsidR="00E974A0" w:rsidRPr="00DF1707" w:rsidRDefault="00E974A0" w:rsidP="001650DD">
            <w:pPr>
              <w:shd w:val="clear" w:color="auto" w:fill="FFFFFF"/>
              <w:jc w:val="center"/>
            </w:pPr>
            <w:r w:rsidRPr="00DF1707">
              <w:t>25</w:t>
            </w:r>
          </w:p>
        </w:tc>
        <w:tc>
          <w:tcPr>
            <w:tcW w:w="7020" w:type="dxa"/>
            <w:vAlign w:val="center"/>
          </w:tcPr>
          <w:p w:rsidR="00E974A0" w:rsidRPr="004301E3" w:rsidRDefault="00E974A0" w:rsidP="001650DD">
            <w:pPr>
              <w:shd w:val="clear" w:color="auto" w:fill="FFFFFF"/>
              <w:spacing w:line="206" w:lineRule="exact"/>
              <w:ind w:firstLine="10"/>
            </w:pPr>
            <w:r>
              <w:rPr>
                <w:spacing w:val="-7"/>
              </w:rPr>
              <w:t>Знаком</w:t>
            </w:r>
            <w:r>
              <w:rPr>
                <w:spacing w:val="-7"/>
              </w:rPr>
              <w:softHyphen/>
            </w:r>
            <w:r>
              <w:t xml:space="preserve">ство с </w:t>
            </w:r>
            <w:r>
              <w:rPr>
                <w:spacing w:val="-7"/>
              </w:rPr>
              <w:t>некото</w:t>
            </w:r>
            <w:r>
              <w:rPr>
                <w:spacing w:val="-7"/>
              </w:rPr>
              <w:softHyphen/>
            </w:r>
            <w:r>
              <w:t>рыми немец</w:t>
            </w:r>
            <w:r>
              <w:softHyphen/>
              <w:t>кими, авст</w:t>
            </w:r>
            <w:r>
              <w:softHyphen/>
            </w:r>
            <w:r>
              <w:rPr>
                <w:spacing w:val="-8"/>
              </w:rPr>
              <w:t>рийски</w:t>
            </w:r>
            <w:r>
              <w:rPr>
                <w:spacing w:val="-8"/>
              </w:rPr>
              <w:softHyphen/>
            </w:r>
            <w:r>
              <w:t>ми, швей</w:t>
            </w:r>
            <w:r>
              <w:rPr>
                <w:spacing w:val="-6"/>
              </w:rPr>
              <w:t>царски</w:t>
            </w:r>
            <w:r>
              <w:rPr>
                <w:spacing w:val="-7"/>
              </w:rPr>
              <w:t>ми горо</w:t>
            </w:r>
            <w:r>
              <w:rPr>
                <w:spacing w:val="-7"/>
              </w:rPr>
              <w:softHyphen/>
            </w:r>
            <w:r>
              <w:t>дами</w:t>
            </w:r>
          </w:p>
        </w:tc>
        <w:tc>
          <w:tcPr>
            <w:tcW w:w="1903" w:type="dxa"/>
          </w:tcPr>
          <w:p w:rsidR="00E974A0" w:rsidRPr="004301E3" w:rsidRDefault="00E974A0" w:rsidP="001650DD">
            <w:pPr>
              <w:shd w:val="clear" w:color="auto" w:fill="FFFFFF"/>
              <w:jc w:val="center"/>
            </w:pPr>
            <w:r w:rsidRPr="004301E3">
              <w:t>1</w:t>
            </w:r>
          </w:p>
        </w:tc>
      </w:tr>
      <w:tr w:rsidR="00E974A0" w:rsidRPr="00450416" w:rsidTr="001650DD">
        <w:trPr>
          <w:trHeight w:val="96"/>
        </w:trPr>
        <w:tc>
          <w:tcPr>
            <w:tcW w:w="648" w:type="dxa"/>
            <w:vAlign w:val="center"/>
          </w:tcPr>
          <w:p w:rsidR="00E974A0" w:rsidRPr="00DF1707" w:rsidRDefault="00E974A0" w:rsidP="001650DD">
            <w:pPr>
              <w:shd w:val="clear" w:color="auto" w:fill="FFFFFF"/>
              <w:jc w:val="center"/>
            </w:pPr>
            <w:r w:rsidRPr="00DF1707">
              <w:t>26</w:t>
            </w:r>
          </w:p>
        </w:tc>
        <w:tc>
          <w:tcPr>
            <w:tcW w:w="7020" w:type="dxa"/>
            <w:vAlign w:val="center"/>
          </w:tcPr>
          <w:p w:rsidR="00E974A0" w:rsidRPr="004301E3" w:rsidRDefault="00E974A0" w:rsidP="001650DD">
            <w:pPr>
              <w:shd w:val="clear" w:color="auto" w:fill="FFFFFF"/>
              <w:spacing w:line="226" w:lineRule="exact"/>
            </w:pPr>
            <w:r>
              <w:rPr>
                <w:spacing w:val="-3"/>
              </w:rPr>
              <w:t xml:space="preserve">Что мы </w:t>
            </w:r>
            <w:r>
              <w:rPr>
                <w:spacing w:val="-4"/>
              </w:rPr>
              <w:t xml:space="preserve">знаем и </w:t>
            </w:r>
            <w:r>
              <w:t xml:space="preserve">можем </w:t>
            </w:r>
            <w:r>
              <w:rPr>
                <w:spacing w:val="-2"/>
              </w:rPr>
              <w:t>расска</w:t>
            </w:r>
            <w:r>
              <w:rPr>
                <w:spacing w:val="-2"/>
              </w:rPr>
              <w:softHyphen/>
            </w:r>
            <w:r>
              <w:t>зать о Моск</w:t>
            </w:r>
            <w:r>
              <w:softHyphen/>
              <w:t>ве?</w:t>
            </w:r>
          </w:p>
        </w:tc>
        <w:tc>
          <w:tcPr>
            <w:tcW w:w="1903" w:type="dxa"/>
          </w:tcPr>
          <w:p w:rsidR="00E974A0" w:rsidRPr="004301E3" w:rsidRDefault="00E974A0" w:rsidP="001650DD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E974A0" w:rsidRPr="00450416" w:rsidTr="001650DD">
        <w:trPr>
          <w:trHeight w:val="135"/>
        </w:trPr>
        <w:tc>
          <w:tcPr>
            <w:tcW w:w="648" w:type="dxa"/>
            <w:vAlign w:val="center"/>
          </w:tcPr>
          <w:p w:rsidR="00E974A0" w:rsidRPr="00DF1707" w:rsidRDefault="00E974A0" w:rsidP="001650DD">
            <w:pPr>
              <w:shd w:val="clear" w:color="auto" w:fill="FFFFFF"/>
              <w:jc w:val="center"/>
            </w:pPr>
            <w:r w:rsidRPr="00DF1707">
              <w:t>27</w:t>
            </w:r>
          </w:p>
        </w:tc>
        <w:tc>
          <w:tcPr>
            <w:tcW w:w="7020" w:type="dxa"/>
            <w:vAlign w:val="center"/>
          </w:tcPr>
          <w:p w:rsidR="00E974A0" w:rsidRPr="004301E3" w:rsidRDefault="00E974A0" w:rsidP="001650DD">
            <w:pPr>
              <w:shd w:val="clear" w:color="auto" w:fill="FFFFFF"/>
              <w:spacing w:line="230" w:lineRule="exact"/>
              <w:ind w:right="19" w:firstLine="14"/>
            </w:pPr>
            <w:r>
              <w:t xml:space="preserve">Мы учим новые </w:t>
            </w:r>
            <w:r>
              <w:rPr>
                <w:spacing w:val="-3"/>
              </w:rPr>
              <w:t xml:space="preserve">слова и </w:t>
            </w:r>
            <w:r>
              <w:t>выра</w:t>
            </w:r>
            <w:r>
              <w:softHyphen/>
              <w:t>жения</w:t>
            </w:r>
          </w:p>
        </w:tc>
        <w:tc>
          <w:tcPr>
            <w:tcW w:w="1903" w:type="dxa"/>
          </w:tcPr>
          <w:p w:rsidR="00E974A0" w:rsidRPr="004301E3" w:rsidRDefault="00E974A0" w:rsidP="001650DD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E974A0" w:rsidRPr="00450416" w:rsidTr="001650DD">
        <w:trPr>
          <w:trHeight w:val="126"/>
        </w:trPr>
        <w:tc>
          <w:tcPr>
            <w:tcW w:w="648" w:type="dxa"/>
            <w:vAlign w:val="center"/>
          </w:tcPr>
          <w:p w:rsidR="00E974A0" w:rsidRPr="00DF1707" w:rsidRDefault="00E974A0" w:rsidP="001650DD">
            <w:pPr>
              <w:shd w:val="clear" w:color="auto" w:fill="FFFFFF"/>
              <w:jc w:val="center"/>
            </w:pPr>
            <w:r w:rsidRPr="00DF1707">
              <w:t>28</w:t>
            </w:r>
          </w:p>
        </w:tc>
        <w:tc>
          <w:tcPr>
            <w:tcW w:w="7020" w:type="dxa"/>
            <w:vAlign w:val="center"/>
          </w:tcPr>
          <w:p w:rsidR="00E974A0" w:rsidRPr="004301E3" w:rsidRDefault="00E974A0" w:rsidP="001650DD">
            <w:pPr>
              <w:shd w:val="clear" w:color="auto" w:fill="FFFFFF"/>
              <w:spacing w:line="226" w:lineRule="exact"/>
              <w:ind w:right="34"/>
            </w:pPr>
            <w:r>
              <w:rPr>
                <w:spacing w:val="-3"/>
              </w:rPr>
              <w:t xml:space="preserve">Что мы </w:t>
            </w:r>
            <w:r>
              <w:t xml:space="preserve">можем </w:t>
            </w:r>
            <w:r>
              <w:rPr>
                <w:spacing w:val="-3"/>
              </w:rPr>
              <w:t>расска</w:t>
            </w:r>
            <w:r>
              <w:rPr>
                <w:spacing w:val="-3"/>
              </w:rPr>
              <w:softHyphen/>
            </w:r>
            <w:r>
              <w:t>зать о Моск</w:t>
            </w:r>
            <w:r>
              <w:softHyphen/>
              <w:t>ве?</w:t>
            </w:r>
          </w:p>
        </w:tc>
        <w:tc>
          <w:tcPr>
            <w:tcW w:w="1903" w:type="dxa"/>
          </w:tcPr>
          <w:p w:rsidR="00E974A0" w:rsidRPr="004301E3" w:rsidRDefault="00E974A0" w:rsidP="001650DD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E974A0" w:rsidRPr="00450416" w:rsidTr="001650DD">
        <w:trPr>
          <w:trHeight w:val="111"/>
        </w:trPr>
        <w:tc>
          <w:tcPr>
            <w:tcW w:w="648" w:type="dxa"/>
            <w:vAlign w:val="center"/>
          </w:tcPr>
          <w:p w:rsidR="00E974A0" w:rsidRPr="00DF1707" w:rsidRDefault="00E974A0" w:rsidP="001650DD">
            <w:pPr>
              <w:shd w:val="clear" w:color="auto" w:fill="FFFFFF"/>
              <w:jc w:val="center"/>
            </w:pPr>
            <w:r w:rsidRPr="00DF1707">
              <w:t>29</w:t>
            </w:r>
          </w:p>
        </w:tc>
        <w:tc>
          <w:tcPr>
            <w:tcW w:w="7020" w:type="dxa"/>
            <w:vAlign w:val="center"/>
          </w:tcPr>
          <w:p w:rsidR="00E974A0" w:rsidRPr="004301E3" w:rsidRDefault="00E974A0" w:rsidP="001650DD">
            <w:pPr>
              <w:shd w:val="clear" w:color="auto" w:fill="FFFFFF"/>
              <w:spacing w:line="226" w:lineRule="exact"/>
              <w:ind w:right="24" w:firstLine="10"/>
            </w:pPr>
            <w:r>
              <w:t xml:space="preserve">Мы учим новые </w:t>
            </w:r>
            <w:r>
              <w:rPr>
                <w:spacing w:val="-4"/>
              </w:rPr>
              <w:t xml:space="preserve">слова и </w:t>
            </w:r>
            <w:r>
              <w:t>слово</w:t>
            </w:r>
            <w:r>
              <w:rPr>
                <w:spacing w:val="-2"/>
              </w:rPr>
              <w:t>сочета</w:t>
            </w:r>
            <w:r>
              <w:rPr>
                <w:spacing w:val="-2"/>
              </w:rPr>
              <w:softHyphen/>
            </w:r>
            <w:r>
              <w:t>ния</w:t>
            </w:r>
          </w:p>
        </w:tc>
        <w:tc>
          <w:tcPr>
            <w:tcW w:w="1903" w:type="dxa"/>
          </w:tcPr>
          <w:p w:rsidR="00E974A0" w:rsidRPr="004301E3" w:rsidRDefault="00E974A0" w:rsidP="001650DD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E974A0" w:rsidRPr="00450416" w:rsidTr="001650DD">
        <w:trPr>
          <w:trHeight w:val="150"/>
        </w:trPr>
        <w:tc>
          <w:tcPr>
            <w:tcW w:w="648" w:type="dxa"/>
            <w:vAlign w:val="center"/>
          </w:tcPr>
          <w:p w:rsidR="00E974A0" w:rsidRPr="00DF1707" w:rsidRDefault="00E974A0" w:rsidP="001650DD">
            <w:pPr>
              <w:shd w:val="clear" w:color="auto" w:fill="FFFFFF"/>
              <w:spacing w:line="206" w:lineRule="exact"/>
              <w:jc w:val="center"/>
            </w:pPr>
            <w:r w:rsidRPr="00DF1707">
              <w:rPr>
                <w:spacing w:val="-5"/>
              </w:rPr>
              <w:t>30-</w:t>
            </w:r>
            <w:r w:rsidRPr="00DF1707">
              <w:rPr>
                <w:spacing w:val="-8"/>
              </w:rPr>
              <w:t>31</w:t>
            </w:r>
          </w:p>
        </w:tc>
        <w:tc>
          <w:tcPr>
            <w:tcW w:w="7020" w:type="dxa"/>
            <w:vAlign w:val="center"/>
          </w:tcPr>
          <w:p w:rsidR="00E974A0" w:rsidRPr="004301E3" w:rsidRDefault="00E974A0" w:rsidP="001650DD">
            <w:pPr>
              <w:shd w:val="clear" w:color="auto" w:fill="FFFFFF"/>
              <w:spacing w:line="206" w:lineRule="exact"/>
              <w:ind w:firstLine="5"/>
            </w:pPr>
            <w:r>
              <w:rPr>
                <w:spacing w:val="-3"/>
              </w:rPr>
              <w:t>Мы ра</w:t>
            </w:r>
            <w:r>
              <w:rPr>
                <w:spacing w:val="-3"/>
              </w:rPr>
              <w:softHyphen/>
            </w:r>
            <w:r>
              <w:rPr>
                <w:spacing w:val="-5"/>
              </w:rPr>
              <w:t xml:space="preserve">ботаем </w:t>
            </w:r>
            <w:r>
              <w:t xml:space="preserve">над </w:t>
            </w:r>
            <w:r>
              <w:rPr>
                <w:spacing w:val="-4"/>
              </w:rPr>
              <w:t>грамма</w:t>
            </w:r>
            <w:r>
              <w:rPr>
                <w:spacing w:val="-4"/>
              </w:rPr>
              <w:softHyphen/>
            </w:r>
            <w:r>
              <w:t>тикой</w:t>
            </w:r>
          </w:p>
        </w:tc>
        <w:tc>
          <w:tcPr>
            <w:tcW w:w="1903" w:type="dxa"/>
          </w:tcPr>
          <w:p w:rsidR="00E974A0" w:rsidRPr="004301E3" w:rsidRDefault="00E974A0" w:rsidP="001650DD">
            <w:pPr>
              <w:shd w:val="clear" w:color="auto" w:fill="FFFFFF"/>
              <w:jc w:val="center"/>
            </w:pPr>
            <w:r w:rsidRPr="004301E3">
              <w:t>2</w:t>
            </w:r>
          </w:p>
        </w:tc>
      </w:tr>
      <w:tr w:rsidR="00E974A0" w:rsidRPr="00450416" w:rsidTr="001650DD">
        <w:trPr>
          <w:trHeight w:val="90"/>
        </w:trPr>
        <w:tc>
          <w:tcPr>
            <w:tcW w:w="648" w:type="dxa"/>
            <w:vAlign w:val="center"/>
          </w:tcPr>
          <w:p w:rsidR="00E974A0" w:rsidRPr="00DF1707" w:rsidRDefault="00E974A0" w:rsidP="001650DD">
            <w:pPr>
              <w:shd w:val="clear" w:color="auto" w:fill="FFFFFF"/>
              <w:jc w:val="center"/>
            </w:pPr>
            <w:r w:rsidRPr="00DF1707">
              <w:t>32</w:t>
            </w:r>
          </w:p>
        </w:tc>
        <w:tc>
          <w:tcPr>
            <w:tcW w:w="7020" w:type="dxa"/>
            <w:vAlign w:val="center"/>
          </w:tcPr>
          <w:p w:rsidR="00E974A0" w:rsidRPr="004301E3" w:rsidRDefault="00E974A0" w:rsidP="001650DD">
            <w:pPr>
              <w:shd w:val="clear" w:color="auto" w:fill="FFFFFF"/>
              <w:spacing w:line="206" w:lineRule="exact"/>
            </w:pPr>
            <w:r>
              <w:t xml:space="preserve">Мы </w:t>
            </w:r>
            <w:r>
              <w:rPr>
                <w:spacing w:val="-4"/>
              </w:rPr>
              <w:t>слуша</w:t>
            </w:r>
            <w:r>
              <w:rPr>
                <w:spacing w:val="-4"/>
              </w:rPr>
              <w:softHyphen/>
            </w:r>
            <w:r>
              <w:t>ем</w:t>
            </w:r>
          </w:p>
        </w:tc>
        <w:tc>
          <w:tcPr>
            <w:tcW w:w="1903" w:type="dxa"/>
          </w:tcPr>
          <w:p w:rsidR="00E974A0" w:rsidRPr="004301E3" w:rsidRDefault="00E974A0" w:rsidP="001650DD">
            <w:pPr>
              <w:shd w:val="clear" w:color="auto" w:fill="FFFFFF"/>
              <w:jc w:val="center"/>
            </w:pPr>
            <w:r w:rsidRPr="004301E3">
              <w:t>1</w:t>
            </w:r>
          </w:p>
        </w:tc>
      </w:tr>
      <w:tr w:rsidR="00E974A0" w:rsidRPr="00450416" w:rsidTr="001650DD">
        <w:trPr>
          <w:trHeight w:val="180"/>
        </w:trPr>
        <w:tc>
          <w:tcPr>
            <w:tcW w:w="648" w:type="dxa"/>
            <w:vAlign w:val="center"/>
          </w:tcPr>
          <w:p w:rsidR="00E974A0" w:rsidRPr="00DF1707" w:rsidRDefault="00E974A0" w:rsidP="001650DD">
            <w:pPr>
              <w:shd w:val="clear" w:color="auto" w:fill="FFFFFF"/>
              <w:spacing w:line="206" w:lineRule="exact"/>
              <w:jc w:val="center"/>
            </w:pPr>
            <w:r w:rsidRPr="00DF1707">
              <w:rPr>
                <w:spacing w:val="-6"/>
              </w:rPr>
              <w:t>33-</w:t>
            </w:r>
            <w:r w:rsidRPr="00DF1707">
              <w:rPr>
                <w:spacing w:val="-8"/>
              </w:rPr>
              <w:t>34</w:t>
            </w:r>
          </w:p>
        </w:tc>
        <w:tc>
          <w:tcPr>
            <w:tcW w:w="7020" w:type="dxa"/>
            <w:vAlign w:val="center"/>
          </w:tcPr>
          <w:p w:rsidR="00E974A0" w:rsidRPr="004301E3" w:rsidRDefault="00E974A0" w:rsidP="001650DD">
            <w:pPr>
              <w:shd w:val="clear" w:color="auto" w:fill="FFFFFF"/>
              <w:spacing w:line="202" w:lineRule="exact"/>
              <w:ind w:firstLine="14"/>
            </w:pPr>
            <w:r>
              <w:rPr>
                <w:spacing w:val="-3"/>
              </w:rPr>
              <w:t>Мы де</w:t>
            </w:r>
            <w:r>
              <w:rPr>
                <w:spacing w:val="-3"/>
              </w:rPr>
              <w:softHyphen/>
            </w:r>
            <w:r>
              <w:t>лаем сооб</w:t>
            </w:r>
            <w:r>
              <w:softHyphen/>
              <w:t xml:space="preserve">щение </w:t>
            </w:r>
            <w:r>
              <w:rPr>
                <w:spacing w:val="-5"/>
              </w:rPr>
              <w:t xml:space="preserve">«Города </w:t>
            </w:r>
            <w:r>
              <w:t>Золо</w:t>
            </w:r>
            <w:r>
              <w:softHyphen/>
              <w:t xml:space="preserve">того </w:t>
            </w:r>
            <w:r>
              <w:rPr>
                <w:spacing w:val="-4"/>
              </w:rPr>
              <w:t>кольца»</w:t>
            </w:r>
          </w:p>
        </w:tc>
        <w:tc>
          <w:tcPr>
            <w:tcW w:w="1903" w:type="dxa"/>
          </w:tcPr>
          <w:p w:rsidR="00E974A0" w:rsidRPr="004301E3" w:rsidRDefault="00E974A0" w:rsidP="001650DD">
            <w:pPr>
              <w:shd w:val="clear" w:color="auto" w:fill="FFFFFF"/>
              <w:jc w:val="center"/>
            </w:pPr>
            <w:r w:rsidRPr="004301E3">
              <w:t>2</w:t>
            </w:r>
          </w:p>
        </w:tc>
      </w:tr>
      <w:tr w:rsidR="00E974A0" w:rsidRPr="00450416" w:rsidTr="001650DD">
        <w:trPr>
          <w:trHeight w:val="135"/>
        </w:trPr>
        <w:tc>
          <w:tcPr>
            <w:tcW w:w="648" w:type="dxa"/>
            <w:vAlign w:val="center"/>
          </w:tcPr>
          <w:p w:rsidR="00E974A0" w:rsidRPr="00DF1707" w:rsidRDefault="00E974A0" w:rsidP="001650DD">
            <w:pPr>
              <w:shd w:val="clear" w:color="auto" w:fill="FFFFFF"/>
              <w:jc w:val="center"/>
            </w:pPr>
            <w:r w:rsidRPr="00DF1707">
              <w:t>35</w:t>
            </w:r>
          </w:p>
        </w:tc>
        <w:tc>
          <w:tcPr>
            <w:tcW w:w="7020" w:type="dxa"/>
            <w:vAlign w:val="center"/>
          </w:tcPr>
          <w:p w:rsidR="00E974A0" w:rsidRPr="004301E3" w:rsidRDefault="00E974A0" w:rsidP="001650DD">
            <w:pPr>
              <w:shd w:val="clear" w:color="auto" w:fill="FFFFFF"/>
              <w:spacing w:line="206" w:lineRule="exact"/>
              <w:ind w:firstLine="10"/>
            </w:pPr>
            <w:r>
              <w:rPr>
                <w:spacing w:val="-5"/>
              </w:rPr>
              <w:t>Мы при</w:t>
            </w:r>
            <w:r>
              <w:rPr>
                <w:spacing w:val="-5"/>
              </w:rPr>
              <w:softHyphen/>
            </w:r>
            <w:r>
              <w:t xml:space="preserve">лежно </w:t>
            </w:r>
            <w:r>
              <w:rPr>
                <w:spacing w:val="-2"/>
              </w:rPr>
              <w:t>работа</w:t>
            </w:r>
            <w:r>
              <w:rPr>
                <w:spacing w:val="-2"/>
              </w:rPr>
              <w:softHyphen/>
            </w:r>
            <w:r>
              <w:t>ли</w:t>
            </w:r>
          </w:p>
        </w:tc>
        <w:tc>
          <w:tcPr>
            <w:tcW w:w="1903" w:type="dxa"/>
          </w:tcPr>
          <w:p w:rsidR="00E974A0" w:rsidRPr="004301E3" w:rsidRDefault="00E974A0" w:rsidP="001650DD">
            <w:pPr>
              <w:shd w:val="clear" w:color="auto" w:fill="FFFFFF"/>
              <w:jc w:val="center"/>
            </w:pPr>
            <w:r w:rsidRPr="004301E3">
              <w:t>1</w:t>
            </w:r>
          </w:p>
        </w:tc>
      </w:tr>
      <w:tr w:rsidR="00E974A0" w:rsidRPr="00450416" w:rsidTr="001650DD">
        <w:trPr>
          <w:trHeight w:val="126"/>
        </w:trPr>
        <w:tc>
          <w:tcPr>
            <w:tcW w:w="648" w:type="dxa"/>
            <w:vAlign w:val="center"/>
          </w:tcPr>
          <w:p w:rsidR="00E974A0" w:rsidRPr="00DF1707" w:rsidRDefault="00E974A0" w:rsidP="001650DD">
            <w:pPr>
              <w:shd w:val="clear" w:color="auto" w:fill="FFFFFF"/>
              <w:jc w:val="center"/>
            </w:pPr>
            <w:r w:rsidRPr="00DF1707">
              <w:rPr>
                <w:bCs/>
              </w:rPr>
              <w:t>36</w:t>
            </w:r>
          </w:p>
        </w:tc>
        <w:tc>
          <w:tcPr>
            <w:tcW w:w="7020" w:type="dxa"/>
            <w:vAlign w:val="center"/>
          </w:tcPr>
          <w:p w:rsidR="00E974A0" w:rsidRPr="004301E3" w:rsidRDefault="00E974A0" w:rsidP="001650DD">
            <w:pPr>
              <w:shd w:val="clear" w:color="auto" w:fill="FFFFFF"/>
              <w:spacing w:line="211" w:lineRule="exact"/>
            </w:pPr>
            <w:r>
              <w:t xml:space="preserve">Учить </w:t>
            </w:r>
            <w:r>
              <w:rPr>
                <w:spacing w:val="-5"/>
              </w:rPr>
              <w:t>немец</w:t>
            </w:r>
            <w:r>
              <w:rPr>
                <w:spacing w:val="-5"/>
              </w:rPr>
              <w:softHyphen/>
            </w:r>
            <w:r>
              <w:t>кий язык - знако</w:t>
            </w:r>
            <w:r>
              <w:softHyphen/>
            </w:r>
            <w:r>
              <w:rPr>
                <w:spacing w:val="-5"/>
              </w:rPr>
              <w:t xml:space="preserve">миться </w:t>
            </w:r>
            <w:r>
              <w:t xml:space="preserve">со </w:t>
            </w:r>
            <w:r>
              <w:rPr>
                <w:spacing w:val="-3"/>
              </w:rPr>
              <w:t xml:space="preserve">страною </w:t>
            </w:r>
            <w:r>
              <w:t xml:space="preserve">и </w:t>
            </w:r>
            <w:r>
              <w:rPr>
                <w:spacing w:val="-1"/>
              </w:rPr>
              <w:t>людьми</w:t>
            </w:r>
          </w:p>
        </w:tc>
        <w:tc>
          <w:tcPr>
            <w:tcW w:w="1903" w:type="dxa"/>
          </w:tcPr>
          <w:p w:rsidR="00E974A0" w:rsidRPr="004301E3" w:rsidRDefault="00E974A0" w:rsidP="001650DD">
            <w:pPr>
              <w:shd w:val="clear" w:color="auto" w:fill="FFFFFF"/>
              <w:jc w:val="center"/>
            </w:pPr>
            <w:r w:rsidRPr="004301E3">
              <w:t>1</w:t>
            </w:r>
          </w:p>
        </w:tc>
      </w:tr>
      <w:tr w:rsidR="00E974A0" w:rsidRPr="00450416" w:rsidTr="001650DD">
        <w:trPr>
          <w:trHeight w:val="135"/>
        </w:trPr>
        <w:tc>
          <w:tcPr>
            <w:tcW w:w="648" w:type="dxa"/>
            <w:vAlign w:val="center"/>
          </w:tcPr>
          <w:p w:rsidR="00E974A0" w:rsidRPr="00DF1707" w:rsidRDefault="00E974A0" w:rsidP="001650DD">
            <w:pPr>
              <w:shd w:val="clear" w:color="auto" w:fill="FFFFFF"/>
              <w:jc w:val="center"/>
            </w:pPr>
            <w:r w:rsidRPr="00DF1707">
              <w:rPr>
                <w:bCs/>
              </w:rPr>
              <w:t>37</w:t>
            </w:r>
          </w:p>
        </w:tc>
        <w:tc>
          <w:tcPr>
            <w:tcW w:w="7020" w:type="dxa"/>
            <w:vAlign w:val="center"/>
          </w:tcPr>
          <w:p w:rsidR="00E974A0" w:rsidRPr="004301E3" w:rsidRDefault="00E974A0" w:rsidP="001650DD">
            <w:pPr>
              <w:shd w:val="clear" w:color="auto" w:fill="FFFFFF"/>
              <w:spacing w:line="226" w:lineRule="exact"/>
              <w:ind w:right="82" w:firstLine="10"/>
            </w:pPr>
            <w:r>
              <w:t>Домашнее чтение</w:t>
            </w:r>
          </w:p>
        </w:tc>
        <w:tc>
          <w:tcPr>
            <w:tcW w:w="1903" w:type="dxa"/>
          </w:tcPr>
          <w:p w:rsidR="00E974A0" w:rsidRPr="004301E3" w:rsidRDefault="00E974A0" w:rsidP="001650DD">
            <w:pPr>
              <w:shd w:val="clear" w:color="auto" w:fill="FFFFFF"/>
              <w:jc w:val="center"/>
            </w:pPr>
            <w:r w:rsidRPr="004301E3">
              <w:t>1</w:t>
            </w:r>
          </w:p>
        </w:tc>
      </w:tr>
      <w:tr w:rsidR="00E974A0" w:rsidRPr="00450416" w:rsidTr="001650DD">
        <w:trPr>
          <w:trHeight w:val="126"/>
        </w:trPr>
        <w:tc>
          <w:tcPr>
            <w:tcW w:w="648" w:type="dxa"/>
            <w:vAlign w:val="center"/>
          </w:tcPr>
          <w:p w:rsidR="00E974A0" w:rsidRPr="00DF1707" w:rsidRDefault="00E974A0" w:rsidP="001650DD">
            <w:pPr>
              <w:shd w:val="clear" w:color="auto" w:fill="FFFFFF"/>
              <w:spacing w:line="211" w:lineRule="exact"/>
              <w:jc w:val="center"/>
            </w:pPr>
            <w:r w:rsidRPr="00DF1707">
              <w:rPr>
                <w:bCs/>
                <w:spacing w:val="-5"/>
              </w:rPr>
              <w:t>38</w:t>
            </w:r>
          </w:p>
        </w:tc>
        <w:tc>
          <w:tcPr>
            <w:tcW w:w="7020" w:type="dxa"/>
            <w:vAlign w:val="center"/>
          </w:tcPr>
          <w:p w:rsidR="00E974A0" w:rsidRPr="004301E3" w:rsidRDefault="00E974A0" w:rsidP="001650DD">
            <w:pPr>
              <w:shd w:val="clear" w:color="auto" w:fill="FFFFFF"/>
            </w:pPr>
            <w:r>
              <w:t>Защита проектов</w:t>
            </w:r>
          </w:p>
        </w:tc>
        <w:tc>
          <w:tcPr>
            <w:tcW w:w="1903" w:type="dxa"/>
          </w:tcPr>
          <w:p w:rsidR="00E974A0" w:rsidRPr="004301E3" w:rsidRDefault="00E974A0" w:rsidP="001650DD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E974A0" w:rsidRPr="00450416" w:rsidTr="001650DD">
        <w:trPr>
          <w:trHeight w:val="180"/>
        </w:trPr>
        <w:tc>
          <w:tcPr>
            <w:tcW w:w="648" w:type="dxa"/>
            <w:vAlign w:val="center"/>
          </w:tcPr>
          <w:p w:rsidR="00E974A0" w:rsidRPr="00DF1707" w:rsidRDefault="00E974A0" w:rsidP="001650DD">
            <w:pPr>
              <w:shd w:val="clear" w:color="auto" w:fill="FFFFFF"/>
              <w:spacing w:line="216" w:lineRule="exact"/>
              <w:jc w:val="center"/>
              <w:rPr>
                <w:spacing w:val="-11"/>
              </w:rPr>
            </w:pPr>
            <w:r w:rsidRPr="00DF1707">
              <w:rPr>
                <w:bCs/>
                <w:spacing w:val="-8"/>
              </w:rPr>
              <w:t>39</w:t>
            </w:r>
          </w:p>
        </w:tc>
        <w:tc>
          <w:tcPr>
            <w:tcW w:w="7020" w:type="dxa"/>
            <w:vAlign w:val="center"/>
          </w:tcPr>
          <w:p w:rsidR="00E974A0" w:rsidRDefault="00E974A0" w:rsidP="001650DD">
            <w:pPr>
              <w:shd w:val="clear" w:color="auto" w:fill="FFFFFF"/>
              <w:spacing w:line="206" w:lineRule="exact"/>
              <w:ind w:right="72" w:firstLine="10"/>
              <w:rPr>
                <w:spacing w:val="-5"/>
              </w:rPr>
            </w:pPr>
            <w:r>
              <w:rPr>
                <w:spacing w:val="-5"/>
              </w:rPr>
              <w:t>Итоговый контроль по теме</w:t>
            </w:r>
          </w:p>
        </w:tc>
        <w:tc>
          <w:tcPr>
            <w:tcW w:w="1903" w:type="dxa"/>
          </w:tcPr>
          <w:p w:rsidR="00E974A0" w:rsidRPr="004301E3" w:rsidRDefault="00E974A0" w:rsidP="001650DD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E974A0" w:rsidRPr="00450416" w:rsidTr="001650DD">
        <w:trPr>
          <w:trHeight w:val="255"/>
        </w:trPr>
        <w:tc>
          <w:tcPr>
            <w:tcW w:w="648" w:type="dxa"/>
            <w:vAlign w:val="center"/>
          </w:tcPr>
          <w:p w:rsidR="00E974A0" w:rsidRPr="00DF1707" w:rsidRDefault="00E974A0" w:rsidP="001650DD">
            <w:pPr>
              <w:shd w:val="clear" w:color="auto" w:fill="FFFFFF"/>
              <w:spacing w:line="216" w:lineRule="exact"/>
              <w:jc w:val="center"/>
              <w:rPr>
                <w:spacing w:val="-11"/>
              </w:rPr>
            </w:pPr>
          </w:p>
        </w:tc>
        <w:tc>
          <w:tcPr>
            <w:tcW w:w="7020" w:type="dxa"/>
            <w:vAlign w:val="center"/>
          </w:tcPr>
          <w:p w:rsidR="00E974A0" w:rsidRPr="00FB6B27" w:rsidRDefault="00E974A0" w:rsidP="001650DD">
            <w:pPr>
              <w:shd w:val="clear" w:color="auto" w:fill="FFFFFF"/>
              <w:spacing w:line="206" w:lineRule="exact"/>
              <w:ind w:right="72" w:firstLine="10"/>
              <w:jc w:val="center"/>
              <w:rPr>
                <w:color w:val="00B050"/>
                <w:spacing w:val="-5"/>
                <w:sz w:val="28"/>
                <w:szCs w:val="28"/>
              </w:rPr>
            </w:pPr>
            <w:r>
              <w:rPr>
                <w:color w:val="00B050"/>
                <w:spacing w:val="-5"/>
                <w:sz w:val="28"/>
                <w:szCs w:val="28"/>
              </w:rPr>
              <w:t>Какой транспорт в современном большом городе? Как здесь ориентироваться?</w:t>
            </w:r>
          </w:p>
        </w:tc>
        <w:tc>
          <w:tcPr>
            <w:tcW w:w="1903" w:type="dxa"/>
            <w:vAlign w:val="center"/>
          </w:tcPr>
          <w:p w:rsidR="00E974A0" w:rsidRPr="00FB6B27" w:rsidRDefault="00E974A0" w:rsidP="001650DD">
            <w:pPr>
              <w:shd w:val="clear" w:color="auto" w:fill="FFFFFF"/>
              <w:jc w:val="center"/>
              <w:rPr>
                <w:color w:val="00B050"/>
              </w:rPr>
            </w:pPr>
            <w:r w:rsidRPr="00FB6B27">
              <w:rPr>
                <w:color w:val="00B050"/>
              </w:rPr>
              <w:t>16</w:t>
            </w:r>
          </w:p>
        </w:tc>
      </w:tr>
      <w:tr w:rsidR="00E974A0" w:rsidRPr="00450416" w:rsidTr="001650DD">
        <w:trPr>
          <w:trHeight w:val="165"/>
        </w:trPr>
        <w:tc>
          <w:tcPr>
            <w:tcW w:w="648" w:type="dxa"/>
            <w:vAlign w:val="center"/>
          </w:tcPr>
          <w:p w:rsidR="00E974A0" w:rsidRPr="00DF1707" w:rsidRDefault="00E974A0" w:rsidP="001650DD">
            <w:pPr>
              <w:shd w:val="clear" w:color="auto" w:fill="FFFFFF"/>
              <w:jc w:val="center"/>
            </w:pPr>
            <w:r w:rsidRPr="00DF1707">
              <w:t>40</w:t>
            </w:r>
          </w:p>
        </w:tc>
        <w:tc>
          <w:tcPr>
            <w:tcW w:w="7020" w:type="dxa"/>
            <w:vAlign w:val="center"/>
          </w:tcPr>
          <w:p w:rsidR="00E974A0" w:rsidRPr="004301E3" w:rsidRDefault="00E974A0" w:rsidP="001650DD">
            <w:pPr>
              <w:shd w:val="clear" w:color="auto" w:fill="FFFFFF"/>
              <w:spacing w:line="211" w:lineRule="exact"/>
              <w:ind w:right="29" w:firstLine="10"/>
            </w:pPr>
            <w:r>
              <w:rPr>
                <w:spacing w:val="-1"/>
              </w:rPr>
              <w:t>Основ</w:t>
            </w:r>
            <w:r>
              <w:rPr>
                <w:spacing w:val="-1"/>
              </w:rPr>
              <w:softHyphen/>
            </w:r>
            <w:r>
              <w:t xml:space="preserve">ные </w:t>
            </w:r>
            <w:r>
              <w:rPr>
                <w:spacing w:val="-2"/>
              </w:rPr>
              <w:t>средст</w:t>
            </w:r>
            <w:r>
              <w:rPr>
                <w:spacing w:val="-2"/>
              </w:rPr>
              <w:softHyphen/>
            </w:r>
            <w:r>
              <w:t>ва пе</w:t>
            </w:r>
            <w:r>
              <w:softHyphen/>
              <w:t>редви</w:t>
            </w:r>
            <w:r>
              <w:softHyphen/>
              <w:t>жения</w:t>
            </w:r>
          </w:p>
        </w:tc>
        <w:tc>
          <w:tcPr>
            <w:tcW w:w="1903" w:type="dxa"/>
          </w:tcPr>
          <w:p w:rsidR="00E974A0" w:rsidRPr="004301E3" w:rsidRDefault="00E974A0" w:rsidP="001650DD">
            <w:pPr>
              <w:shd w:val="clear" w:color="auto" w:fill="FFFFFF"/>
              <w:jc w:val="center"/>
            </w:pPr>
            <w:r w:rsidRPr="004301E3">
              <w:t>1</w:t>
            </w:r>
          </w:p>
        </w:tc>
      </w:tr>
      <w:tr w:rsidR="00E974A0" w:rsidRPr="00450416" w:rsidTr="001650DD">
        <w:trPr>
          <w:trHeight w:val="142"/>
        </w:trPr>
        <w:tc>
          <w:tcPr>
            <w:tcW w:w="648" w:type="dxa"/>
            <w:vAlign w:val="center"/>
          </w:tcPr>
          <w:p w:rsidR="00E974A0" w:rsidRPr="00DF1707" w:rsidRDefault="00E974A0" w:rsidP="001650DD">
            <w:pPr>
              <w:shd w:val="clear" w:color="auto" w:fill="FFFFFF"/>
              <w:jc w:val="center"/>
            </w:pPr>
            <w:r w:rsidRPr="00DF1707">
              <w:t>41</w:t>
            </w:r>
          </w:p>
        </w:tc>
        <w:tc>
          <w:tcPr>
            <w:tcW w:w="7020" w:type="dxa"/>
            <w:vAlign w:val="center"/>
          </w:tcPr>
          <w:p w:rsidR="00E974A0" w:rsidRPr="004301E3" w:rsidRDefault="00E974A0" w:rsidP="001650DD">
            <w:pPr>
              <w:shd w:val="clear" w:color="auto" w:fill="FFFFFF"/>
              <w:spacing w:line="206" w:lineRule="exact"/>
            </w:pPr>
            <w:r>
              <w:t>Как ориен</w:t>
            </w:r>
            <w:r>
              <w:softHyphen/>
              <w:t>тиро</w:t>
            </w:r>
            <w:r>
              <w:softHyphen/>
            </w:r>
            <w:r>
              <w:rPr>
                <w:spacing w:val="-3"/>
              </w:rPr>
              <w:t xml:space="preserve">ваться в </w:t>
            </w:r>
            <w:r>
              <w:t>незна</w:t>
            </w:r>
            <w:r>
              <w:softHyphen/>
              <w:t xml:space="preserve">комом </w:t>
            </w:r>
            <w:r>
              <w:rPr>
                <w:spacing w:val="-3"/>
              </w:rPr>
              <w:t>городе?</w:t>
            </w:r>
          </w:p>
        </w:tc>
        <w:tc>
          <w:tcPr>
            <w:tcW w:w="1903" w:type="dxa"/>
          </w:tcPr>
          <w:p w:rsidR="00E974A0" w:rsidRPr="004301E3" w:rsidRDefault="00E974A0" w:rsidP="001650DD">
            <w:pPr>
              <w:shd w:val="clear" w:color="auto" w:fill="FFFFFF"/>
              <w:jc w:val="center"/>
            </w:pPr>
            <w:r w:rsidRPr="004301E3">
              <w:t>1</w:t>
            </w:r>
          </w:p>
        </w:tc>
      </w:tr>
      <w:tr w:rsidR="00E974A0" w:rsidRPr="00450416" w:rsidTr="001650DD">
        <w:trPr>
          <w:trHeight w:val="127"/>
        </w:trPr>
        <w:tc>
          <w:tcPr>
            <w:tcW w:w="648" w:type="dxa"/>
            <w:vAlign w:val="center"/>
          </w:tcPr>
          <w:p w:rsidR="00E974A0" w:rsidRPr="00DF1707" w:rsidRDefault="00E974A0" w:rsidP="001650DD">
            <w:pPr>
              <w:shd w:val="clear" w:color="auto" w:fill="FFFFFF"/>
              <w:jc w:val="center"/>
            </w:pPr>
            <w:r w:rsidRPr="00DF1707">
              <w:lastRenderedPageBreak/>
              <w:t>42</w:t>
            </w:r>
          </w:p>
        </w:tc>
        <w:tc>
          <w:tcPr>
            <w:tcW w:w="7020" w:type="dxa"/>
            <w:vAlign w:val="center"/>
          </w:tcPr>
          <w:p w:rsidR="00E974A0" w:rsidRPr="004301E3" w:rsidRDefault="00E974A0" w:rsidP="001650DD">
            <w:pPr>
              <w:shd w:val="clear" w:color="auto" w:fill="FFFFFF"/>
              <w:spacing w:line="211" w:lineRule="exact"/>
              <w:ind w:firstLine="5"/>
            </w:pPr>
            <w:r>
              <w:rPr>
                <w:spacing w:val="-5"/>
              </w:rPr>
              <w:t>Мы слу</w:t>
            </w:r>
            <w:r>
              <w:rPr>
                <w:spacing w:val="-5"/>
              </w:rPr>
              <w:softHyphen/>
            </w:r>
            <w:r>
              <w:t>шаем</w:t>
            </w:r>
          </w:p>
        </w:tc>
        <w:tc>
          <w:tcPr>
            <w:tcW w:w="1903" w:type="dxa"/>
          </w:tcPr>
          <w:p w:rsidR="00E974A0" w:rsidRPr="004301E3" w:rsidRDefault="00E974A0" w:rsidP="001650DD">
            <w:pPr>
              <w:shd w:val="clear" w:color="auto" w:fill="FFFFFF"/>
              <w:jc w:val="center"/>
            </w:pPr>
            <w:r w:rsidRPr="004301E3">
              <w:t>1</w:t>
            </w:r>
          </w:p>
        </w:tc>
      </w:tr>
      <w:tr w:rsidR="00E974A0" w:rsidRPr="00450416" w:rsidTr="001650DD">
        <w:trPr>
          <w:trHeight w:val="127"/>
        </w:trPr>
        <w:tc>
          <w:tcPr>
            <w:tcW w:w="648" w:type="dxa"/>
            <w:vAlign w:val="center"/>
          </w:tcPr>
          <w:p w:rsidR="00E974A0" w:rsidRPr="00DF1707" w:rsidRDefault="00E974A0" w:rsidP="001650DD">
            <w:pPr>
              <w:shd w:val="clear" w:color="auto" w:fill="FFFFFF"/>
              <w:jc w:val="center"/>
            </w:pPr>
            <w:r w:rsidRPr="00DF1707">
              <w:t>43</w:t>
            </w:r>
          </w:p>
        </w:tc>
        <w:tc>
          <w:tcPr>
            <w:tcW w:w="7020" w:type="dxa"/>
            <w:vAlign w:val="center"/>
          </w:tcPr>
          <w:p w:rsidR="00E974A0" w:rsidRPr="004301E3" w:rsidRDefault="00E974A0" w:rsidP="001650DD">
            <w:pPr>
              <w:shd w:val="clear" w:color="auto" w:fill="FFFFFF"/>
              <w:spacing w:line="211" w:lineRule="exact"/>
              <w:ind w:firstLine="5"/>
            </w:pPr>
            <w:r>
              <w:t>Из ис</w:t>
            </w:r>
            <w:r>
              <w:softHyphen/>
              <w:t>тории созда</w:t>
            </w:r>
            <w:r>
              <w:softHyphen/>
              <w:t xml:space="preserve">ния </w:t>
            </w:r>
            <w:r>
              <w:rPr>
                <w:spacing w:val="-4"/>
              </w:rPr>
              <w:t>автомо</w:t>
            </w:r>
            <w:r>
              <w:rPr>
                <w:spacing w:val="-4"/>
              </w:rPr>
              <w:softHyphen/>
            </w:r>
            <w:r>
              <w:t>биля</w:t>
            </w:r>
          </w:p>
        </w:tc>
        <w:tc>
          <w:tcPr>
            <w:tcW w:w="1903" w:type="dxa"/>
          </w:tcPr>
          <w:p w:rsidR="00E974A0" w:rsidRPr="004301E3" w:rsidRDefault="00E974A0" w:rsidP="001650DD">
            <w:pPr>
              <w:shd w:val="clear" w:color="auto" w:fill="FFFFFF"/>
              <w:jc w:val="center"/>
            </w:pPr>
            <w:r w:rsidRPr="004301E3">
              <w:t>1</w:t>
            </w:r>
          </w:p>
        </w:tc>
      </w:tr>
      <w:tr w:rsidR="00E974A0" w:rsidRPr="00450416" w:rsidTr="001650DD">
        <w:trPr>
          <w:trHeight w:val="127"/>
        </w:trPr>
        <w:tc>
          <w:tcPr>
            <w:tcW w:w="648" w:type="dxa"/>
            <w:vAlign w:val="center"/>
          </w:tcPr>
          <w:p w:rsidR="00E974A0" w:rsidRPr="00DF1707" w:rsidRDefault="00E974A0" w:rsidP="001650DD">
            <w:pPr>
              <w:shd w:val="clear" w:color="auto" w:fill="FFFFFF"/>
              <w:jc w:val="center"/>
            </w:pPr>
            <w:r w:rsidRPr="00DF1707">
              <w:t>44</w:t>
            </w:r>
          </w:p>
        </w:tc>
        <w:tc>
          <w:tcPr>
            <w:tcW w:w="7020" w:type="dxa"/>
            <w:vAlign w:val="center"/>
          </w:tcPr>
          <w:p w:rsidR="00E974A0" w:rsidRPr="004301E3" w:rsidRDefault="00E974A0" w:rsidP="001650DD">
            <w:pPr>
              <w:shd w:val="clear" w:color="auto" w:fill="FFFFFF"/>
              <w:spacing w:line="211" w:lineRule="exact"/>
              <w:ind w:firstLine="10"/>
            </w:pPr>
            <w:r>
              <w:t>Поря</w:t>
            </w:r>
            <w:r>
              <w:softHyphen/>
            </w:r>
            <w:r>
              <w:rPr>
                <w:spacing w:val="-1"/>
              </w:rPr>
              <w:t>док по</w:t>
            </w:r>
            <w:r>
              <w:rPr>
                <w:spacing w:val="-1"/>
              </w:rPr>
              <w:softHyphen/>
            </w:r>
            <w:r>
              <w:rPr>
                <w:spacing w:val="-5"/>
              </w:rPr>
              <w:t xml:space="preserve">лучения </w:t>
            </w:r>
            <w:r>
              <w:t>води</w:t>
            </w:r>
            <w:r>
              <w:softHyphen/>
              <w:t>тель</w:t>
            </w:r>
            <w:r>
              <w:softHyphen/>
              <w:t xml:space="preserve">ских прав в </w:t>
            </w:r>
            <w:r>
              <w:rPr>
                <w:spacing w:val="-3"/>
              </w:rPr>
              <w:t>Герма</w:t>
            </w:r>
            <w:r>
              <w:rPr>
                <w:spacing w:val="-3"/>
              </w:rPr>
              <w:softHyphen/>
            </w:r>
            <w:r>
              <w:t>нии</w:t>
            </w:r>
          </w:p>
        </w:tc>
        <w:tc>
          <w:tcPr>
            <w:tcW w:w="1903" w:type="dxa"/>
          </w:tcPr>
          <w:p w:rsidR="00E974A0" w:rsidRPr="004301E3" w:rsidRDefault="00E974A0" w:rsidP="001650DD">
            <w:pPr>
              <w:shd w:val="clear" w:color="auto" w:fill="FFFFFF"/>
              <w:jc w:val="center"/>
            </w:pPr>
            <w:r w:rsidRPr="004301E3">
              <w:t>1</w:t>
            </w:r>
          </w:p>
        </w:tc>
      </w:tr>
      <w:tr w:rsidR="00E974A0" w:rsidRPr="00450416" w:rsidTr="001650DD">
        <w:trPr>
          <w:trHeight w:val="165"/>
        </w:trPr>
        <w:tc>
          <w:tcPr>
            <w:tcW w:w="648" w:type="dxa"/>
            <w:vAlign w:val="center"/>
          </w:tcPr>
          <w:p w:rsidR="00E974A0" w:rsidRPr="00DF1707" w:rsidRDefault="00E974A0" w:rsidP="001650DD">
            <w:pPr>
              <w:shd w:val="clear" w:color="auto" w:fill="FFFFFF"/>
              <w:spacing w:line="206" w:lineRule="exact"/>
              <w:jc w:val="center"/>
            </w:pPr>
            <w:r w:rsidRPr="00DF1707">
              <w:rPr>
                <w:spacing w:val="-5"/>
              </w:rPr>
              <w:t>45-</w:t>
            </w:r>
            <w:r w:rsidRPr="00DF1707">
              <w:rPr>
                <w:spacing w:val="-6"/>
              </w:rPr>
              <w:t>47</w:t>
            </w:r>
          </w:p>
        </w:tc>
        <w:tc>
          <w:tcPr>
            <w:tcW w:w="7020" w:type="dxa"/>
            <w:vAlign w:val="center"/>
          </w:tcPr>
          <w:p w:rsidR="00E974A0" w:rsidRPr="004301E3" w:rsidRDefault="00E974A0" w:rsidP="001650DD">
            <w:pPr>
              <w:shd w:val="clear" w:color="auto" w:fill="FFFFFF"/>
              <w:spacing w:line="211" w:lineRule="exact"/>
              <w:ind w:firstLine="5"/>
            </w:pPr>
            <w:r>
              <w:rPr>
                <w:spacing w:val="-3"/>
              </w:rPr>
              <w:t>Мы ра</w:t>
            </w:r>
            <w:r>
              <w:rPr>
                <w:spacing w:val="-3"/>
              </w:rPr>
              <w:softHyphen/>
            </w:r>
            <w:r>
              <w:rPr>
                <w:spacing w:val="-5"/>
              </w:rPr>
              <w:t xml:space="preserve">ботаем </w:t>
            </w:r>
            <w:r>
              <w:t xml:space="preserve">над </w:t>
            </w:r>
            <w:r>
              <w:rPr>
                <w:spacing w:val="-4"/>
              </w:rPr>
              <w:t>грамма</w:t>
            </w:r>
            <w:r>
              <w:rPr>
                <w:spacing w:val="-4"/>
              </w:rPr>
              <w:softHyphen/>
            </w:r>
            <w:r>
              <w:t>тикой</w:t>
            </w:r>
          </w:p>
        </w:tc>
        <w:tc>
          <w:tcPr>
            <w:tcW w:w="1903" w:type="dxa"/>
          </w:tcPr>
          <w:p w:rsidR="00E974A0" w:rsidRPr="004301E3" w:rsidRDefault="00E974A0" w:rsidP="001650DD">
            <w:pPr>
              <w:shd w:val="clear" w:color="auto" w:fill="FFFFFF"/>
              <w:jc w:val="center"/>
            </w:pPr>
            <w:r w:rsidRPr="004301E3">
              <w:t>3</w:t>
            </w:r>
          </w:p>
        </w:tc>
      </w:tr>
      <w:tr w:rsidR="00E974A0" w:rsidRPr="00450416" w:rsidTr="001650DD">
        <w:trPr>
          <w:trHeight w:val="142"/>
        </w:trPr>
        <w:tc>
          <w:tcPr>
            <w:tcW w:w="648" w:type="dxa"/>
            <w:vAlign w:val="center"/>
          </w:tcPr>
          <w:p w:rsidR="00E974A0" w:rsidRPr="00DF1707" w:rsidRDefault="00E974A0" w:rsidP="001650DD">
            <w:pPr>
              <w:shd w:val="clear" w:color="auto" w:fill="FFFFFF"/>
              <w:spacing w:line="211" w:lineRule="exact"/>
              <w:jc w:val="center"/>
            </w:pPr>
            <w:r w:rsidRPr="00DF1707">
              <w:rPr>
                <w:spacing w:val="-1"/>
              </w:rPr>
              <w:t>48-</w:t>
            </w:r>
            <w:r w:rsidRPr="00DF1707">
              <w:rPr>
                <w:spacing w:val="-5"/>
              </w:rPr>
              <w:t>49</w:t>
            </w:r>
          </w:p>
        </w:tc>
        <w:tc>
          <w:tcPr>
            <w:tcW w:w="7020" w:type="dxa"/>
            <w:vAlign w:val="center"/>
          </w:tcPr>
          <w:p w:rsidR="00E974A0" w:rsidRPr="004301E3" w:rsidRDefault="00E974A0" w:rsidP="001650DD">
            <w:pPr>
              <w:shd w:val="clear" w:color="auto" w:fill="FFFFFF"/>
              <w:spacing w:line="211" w:lineRule="exact"/>
              <w:ind w:firstLine="14"/>
            </w:pPr>
            <w:r>
              <w:t>Как спро</w:t>
            </w:r>
            <w:r>
              <w:softHyphen/>
              <w:t xml:space="preserve">сить о дороге </w:t>
            </w:r>
            <w:r>
              <w:rPr>
                <w:spacing w:val="-3"/>
              </w:rPr>
              <w:t>в незна</w:t>
            </w:r>
            <w:r>
              <w:rPr>
                <w:spacing w:val="-3"/>
              </w:rPr>
              <w:softHyphen/>
            </w:r>
            <w:r>
              <w:t xml:space="preserve">комом </w:t>
            </w:r>
            <w:r>
              <w:rPr>
                <w:spacing w:val="-2"/>
              </w:rPr>
              <w:t>городе?</w:t>
            </w:r>
          </w:p>
        </w:tc>
        <w:tc>
          <w:tcPr>
            <w:tcW w:w="1903" w:type="dxa"/>
          </w:tcPr>
          <w:p w:rsidR="00E974A0" w:rsidRPr="004301E3" w:rsidRDefault="00E974A0" w:rsidP="001650DD">
            <w:pPr>
              <w:shd w:val="clear" w:color="auto" w:fill="FFFFFF"/>
              <w:jc w:val="center"/>
            </w:pPr>
            <w:r w:rsidRPr="004301E3">
              <w:t>2</w:t>
            </w:r>
          </w:p>
        </w:tc>
      </w:tr>
      <w:tr w:rsidR="00E974A0" w:rsidRPr="00450416" w:rsidTr="001650DD">
        <w:trPr>
          <w:trHeight w:val="180"/>
        </w:trPr>
        <w:tc>
          <w:tcPr>
            <w:tcW w:w="648" w:type="dxa"/>
            <w:vAlign w:val="center"/>
          </w:tcPr>
          <w:p w:rsidR="00E974A0" w:rsidRPr="00DF1707" w:rsidRDefault="00E974A0" w:rsidP="001650DD">
            <w:pPr>
              <w:shd w:val="clear" w:color="auto" w:fill="FFFFFF"/>
              <w:spacing w:line="211" w:lineRule="exact"/>
              <w:jc w:val="center"/>
            </w:pPr>
            <w:r w:rsidRPr="00DF1707">
              <w:rPr>
                <w:spacing w:val="-5"/>
              </w:rPr>
              <w:t>50-</w:t>
            </w:r>
            <w:r w:rsidRPr="00DF1707">
              <w:rPr>
                <w:spacing w:val="-9"/>
              </w:rPr>
              <w:t>51</w:t>
            </w:r>
          </w:p>
        </w:tc>
        <w:tc>
          <w:tcPr>
            <w:tcW w:w="7020" w:type="dxa"/>
            <w:vAlign w:val="center"/>
          </w:tcPr>
          <w:p w:rsidR="00E974A0" w:rsidRPr="004301E3" w:rsidRDefault="00E974A0" w:rsidP="001650DD">
            <w:pPr>
              <w:shd w:val="clear" w:color="auto" w:fill="FFFFFF"/>
              <w:spacing w:line="206" w:lineRule="exact"/>
              <w:ind w:firstLine="10"/>
            </w:pPr>
            <w:r>
              <w:rPr>
                <w:spacing w:val="-4"/>
              </w:rPr>
              <w:t>Мы при</w:t>
            </w:r>
            <w:r>
              <w:rPr>
                <w:spacing w:val="-4"/>
              </w:rPr>
              <w:softHyphen/>
            </w:r>
            <w:r>
              <w:t>лежно рабо</w:t>
            </w:r>
            <w:r>
              <w:softHyphen/>
              <w:t>тали</w:t>
            </w:r>
          </w:p>
        </w:tc>
        <w:tc>
          <w:tcPr>
            <w:tcW w:w="1903" w:type="dxa"/>
          </w:tcPr>
          <w:p w:rsidR="00E974A0" w:rsidRPr="004301E3" w:rsidRDefault="00E974A0" w:rsidP="001650DD">
            <w:pPr>
              <w:shd w:val="clear" w:color="auto" w:fill="FFFFFF"/>
              <w:jc w:val="center"/>
            </w:pPr>
            <w:r w:rsidRPr="004301E3">
              <w:t>2</w:t>
            </w:r>
          </w:p>
        </w:tc>
      </w:tr>
      <w:tr w:rsidR="00E974A0" w:rsidRPr="00450416" w:rsidTr="001650DD">
        <w:trPr>
          <w:trHeight w:val="180"/>
        </w:trPr>
        <w:tc>
          <w:tcPr>
            <w:tcW w:w="648" w:type="dxa"/>
            <w:vAlign w:val="center"/>
          </w:tcPr>
          <w:p w:rsidR="00E974A0" w:rsidRPr="00DF1707" w:rsidRDefault="00E974A0" w:rsidP="001650DD">
            <w:pPr>
              <w:shd w:val="clear" w:color="auto" w:fill="FFFFFF"/>
              <w:jc w:val="center"/>
            </w:pPr>
            <w:r w:rsidRPr="00DF1707">
              <w:t>52</w:t>
            </w:r>
          </w:p>
        </w:tc>
        <w:tc>
          <w:tcPr>
            <w:tcW w:w="7020" w:type="dxa"/>
            <w:vAlign w:val="center"/>
          </w:tcPr>
          <w:p w:rsidR="00E974A0" w:rsidRPr="004301E3" w:rsidRDefault="00E974A0" w:rsidP="001650DD">
            <w:pPr>
              <w:shd w:val="clear" w:color="auto" w:fill="FFFFFF"/>
              <w:spacing w:line="211" w:lineRule="exact"/>
            </w:pPr>
            <w:r>
              <w:t xml:space="preserve">Учить </w:t>
            </w:r>
            <w:r>
              <w:rPr>
                <w:spacing w:val="-5"/>
              </w:rPr>
              <w:t>немец</w:t>
            </w:r>
            <w:r>
              <w:rPr>
                <w:spacing w:val="-5"/>
              </w:rPr>
              <w:softHyphen/>
            </w:r>
            <w:r>
              <w:t xml:space="preserve">кий язык </w:t>
            </w:r>
            <w:proofErr w:type="gramStart"/>
            <w:r>
              <w:t>-з</w:t>
            </w:r>
            <w:proofErr w:type="gramEnd"/>
            <w:r>
              <w:t>нако</w:t>
            </w:r>
            <w:r>
              <w:softHyphen/>
            </w:r>
            <w:r>
              <w:rPr>
                <w:spacing w:val="-6"/>
              </w:rPr>
              <w:t xml:space="preserve">миться </w:t>
            </w:r>
            <w:r>
              <w:t xml:space="preserve">со </w:t>
            </w:r>
            <w:r>
              <w:rPr>
                <w:spacing w:val="-5"/>
              </w:rPr>
              <w:t xml:space="preserve">страной </w:t>
            </w:r>
            <w:r>
              <w:t xml:space="preserve">и </w:t>
            </w:r>
            <w:r>
              <w:rPr>
                <w:spacing w:val="-3"/>
              </w:rPr>
              <w:t>людьми</w:t>
            </w:r>
          </w:p>
        </w:tc>
        <w:tc>
          <w:tcPr>
            <w:tcW w:w="1903" w:type="dxa"/>
          </w:tcPr>
          <w:p w:rsidR="00E974A0" w:rsidRPr="004301E3" w:rsidRDefault="00E974A0" w:rsidP="001650DD">
            <w:pPr>
              <w:shd w:val="clear" w:color="auto" w:fill="FFFFFF"/>
              <w:jc w:val="center"/>
            </w:pPr>
            <w:r w:rsidRPr="004301E3">
              <w:t>1</w:t>
            </w:r>
          </w:p>
        </w:tc>
      </w:tr>
      <w:tr w:rsidR="00E974A0" w:rsidRPr="00450416" w:rsidTr="001650DD">
        <w:trPr>
          <w:trHeight w:val="142"/>
        </w:trPr>
        <w:tc>
          <w:tcPr>
            <w:tcW w:w="648" w:type="dxa"/>
            <w:vAlign w:val="center"/>
          </w:tcPr>
          <w:p w:rsidR="00E974A0" w:rsidRPr="00DF1707" w:rsidRDefault="00E974A0" w:rsidP="001650DD">
            <w:pPr>
              <w:shd w:val="clear" w:color="auto" w:fill="FFFFFF"/>
              <w:jc w:val="center"/>
            </w:pPr>
            <w:r w:rsidRPr="00DF1707">
              <w:t>53</w:t>
            </w:r>
          </w:p>
        </w:tc>
        <w:tc>
          <w:tcPr>
            <w:tcW w:w="7020" w:type="dxa"/>
            <w:vAlign w:val="center"/>
          </w:tcPr>
          <w:p w:rsidR="00E974A0" w:rsidRPr="004301E3" w:rsidRDefault="00E974A0" w:rsidP="001650DD">
            <w:pPr>
              <w:shd w:val="clear" w:color="auto" w:fill="FFFFFF"/>
              <w:spacing w:line="211" w:lineRule="exact"/>
              <w:ind w:right="5"/>
            </w:pPr>
            <w:r>
              <w:t>Домашнее чтение</w:t>
            </w:r>
          </w:p>
        </w:tc>
        <w:tc>
          <w:tcPr>
            <w:tcW w:w="1903" w:type="dxa"/>
          </w:tcPr>
          <w:p w:rsidR="00E974A0" w:rsidRPr="004301E3" w:rsidRDefault="00E974A0" w:rsidP="001650DD">
            <w:pPr>
              <w:shd w:val="clear" w:color="auto" w:fill="FFFFFF"/>
              <w:jc w:val="center"/>
            </w:pPr>
            <w:r w:rsidRPr="004301E3">
              <w:t>1</w:t>
            </w:r>
          </w:p>
        </w:tc>
      </w:tr>
      <w:tr w:rsidR="00E974A0" w:rsidRPr="00450416" w:rsidTr="001650DD">
        <w:trPr>
          <w:trHeight w:val="205"/>
        </w:trPr>
        <w:tc>
          <w:tcPr>
            <w:tcW w:w="648" w:type="dxa"/>
            <w:vAlign w:val="center"/>
          </w:tcPr>
          <w:p w:rsidR="00E974A0" w:rsidRPr="00DF1707" w:rsidRDefault="00E974A0" w:rsidP="001650DD">
            <w:pPr>
              <w:shd w:val="clear" w:color="auto" w:fill="FFFFFF"/>
              <w:spacing w:line="230" w:lineRule="exact"/>
              <w:jc w:val="center"/>
            </w:pPr>
            <w:r w:rsidRPr="00DF1707">
              <w:rPr>
                <w:spacing w:val="-5"/>
              </w:rPr>
              <w:t>54</w:t>
            </w:r>
          </w:p>
        </w:tc>
        <w:tc>
          <w:tcPr>
            <w:tcW w:w="7020" w:type="dxa"/>
            <w:vAlign w:val="center"/>
          </w:tcPr>
          <w:p w:rsidR="00E974A0" w:rsidRPr="004301E3" w:rsidRDefault="00E974A0" w:rsidP="001650DD">
            <w:pPr>
              <w:shd w:val="clear" w:color="auto" w:fill="FFFFFF"/>
            </w:pPr>
            <w:r>
              <w:t>Защита проектов</w:t>
            </w:r>
          </w:p>
        </w:tc>
        <w:tc>
          <w:tcPr>
            <w:tcW w:w="1903" w:type="dxa"/>
          </w:tcPr>
          <w:p w:rsidR="00E974A0" w:rsidRPr="004301E3" w:rsidRDefault="00E974A0" w:rsidP="001650DD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E974A0" w:rsidRPr="00450416" w:rsidTr="001650DD">
        <w:trPr>
          <w:trHeight w:val="240"/>
        </w:trPr>
        <w:tc>
          <w:tcPr>
            <w:tcW w:w="648" w:type="dxa"/>
            <w:vAlign w:val="center"/>
          </w:tcPr>
          <w:p w:rsidR="00E974A0" w:rsidRPr="00DF1707" w:rsidRDefault="00E974A0" w:rsidP="001650DD">
            <w:pPr>
              <w:shd w:val="clear" w:color="auto" w:fill="FFFFFF"/>
              <w:spacing w:line="230" w:lineRule="exact"/>
              <w:jc w:val="center"/>
              <w:rPr>
                <w:spacing w:val="-5"/>
              </w:rPr>
            </w:pPr>
            <w:r w:rsidRPr="00DF1707">
              <w:rPr>
                <w:spacing w:val="-8"/>
              </w:rPr>
              <w:t>55</w:t>
            </w:r>
          </w:p>
        </w:tc>
        <w:tc>
          <w:tcPr>
            <w:tcW w:w="7020" w:type="dxa"/>
            <w:vAlign w:val="center"/>
          </w:tcPr>
          <w:p w:rsidR="00E974A0" w:rsidRDefault="00E974A0" w:rsidP="001650DD">
            <w:pPr>
              <w:shd w:val="clear" w:color="auto" w:fill="FFFFFF"/>
              <w:spacing w:line="206" w:lineRule="exact"/>
              <w:ind w:right="72" w:firstLine="10"/>
              <w:rPr>
                <w:spacing w:val="-5"/>
              </w:rPr>
            </w:pPr>
            <w:r>
              <w:rPr>
                <w:spacing w:val="-5"/>
              </w:rPr>
              <w:t>Итоговый контроль по теме</w:t>
            </w:r>
          </w:p>
        </w:tc>
        <w:tc>
          <w:tcPr>
            <w:tcW w:w="1903" w:type="dxa"/>
          </w:tcPr>
          <w:p w:rsidR="00E974A0" w:rsidRPr="004301E3" w:rsidRDefault="00E974A0" w:rsidP="001650DD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E974A0" w:rsidRPr="00450416" w:rsidTr="001650DD">
        <w:trPr>
          <w:trHeight w:val="195"/>
        </w:trPr>
        <w:tc>
          <w:tcPr>
            <w:tcW w:w="648" w:type="dxa"/>
            <w:vAlign w:val="center"/>
          </w:tcPr>
          <w:p w:rsidR="00E974A0" w:rsidRPr="00DF1707" w:rsidRDefault="00E974A0" w:rsidP="001650DD">
            <w:pPr>
              <w:jc w:val="center"/>
            </w:pPr>
          </w:p>
        </w:tc>
        <w:tc>
          <w:tcPr>
            <w:tcW w:w="7020" w:type="dxa"/>
            <w:vAlign w:val="center"/>
          </w:tcPr>
          <w:p w:rsidR="00E974A0" w:rsidRDefault="00E974A0" w:rsidP="001650DD">
            <w:pPr>
              <w:shd w:val="clear" w:color="auto" w:fill="FFFFFF"/>
              <w:spacing w:line="206" w:lineRule="exact"/>
              <w:ind w:right="72" w:firstLine="10"/>
              <w:jc w:val="center"/>
              <w:rPr>
                <w:spacing w:val="-5"/>
              </w:rPr>
            </w:pPr>
            <w:r w:rsidRPr="00565555">
              <w:rPr>
                <w:color w:val="00B050"/>
                <w:sz w:val="28"/>
                <w:szCs w:val="28"/>
              </w:rPr>
              <w:t>В деревне много интересного</w:t>
            </w:r>
          </w:p>
        </w:tc>
        <w:tc>
          <w:tcPr>
            <w:tcW w:w="1903" w:type="dxa"/>
            <w:vAlign w:val="center"/>
          </w:tcPr>
          <w:p w:rsidR="00E974A0" w:rsidRPr="004301E3" w:rsidRDefault="00E974A0" w:rsidP="001650DD">
            <w:pPr>
              <w:shd w:val="clear" w:color="auto" w:fill="FFFFFF"/>
              <w:jc w:val="center"/>
            </w:pPr>
            <w:r w:rsidRPr="00565555">
              <w:rPr>
                <w:color w:val="00B050"/>
                <w:sz w:val="28"/>
                <w:szCs w:val="28"/>
              </w:rPr>
              <w:t>1</w:t>
            </w:r>
            <w:r>
              <w:rPr>
                <w:color w:val="00B050"/>
                <w:sz w:val="28"/>
                <w:szCs w:val="28"/>
              </w:rPr>
              <w:t>6</w:t>
            </w:r>
          </w:p>
        </w:tc>
      </w:tr>
      <w:tr w:rsidR="00E974A0" w:rsidRPr="00450416" w:rsidTr="001650DD">
        <w:trPr>
          <w:trHeight w:val="225"/>
        </w:trPr>
        <w:tc>
          <w:tcPr>
            <w:tcW w:w="648" w:type="dxa"/>
            <w:vAlign w:val="center"/>
          </w:tcPr>
          <w:p w:rsidR="00E974A0" w:rsidRPr="00DF1707" w:rsidRDefault="00E974A0" w:rsidP="001650DD">
            <w:pPr>
              <w:shd w:val="clear" w:color="auto" w:fill="FFFFFF"/>
              <w:jc w:val="center"/>
            </w:pPr>
            <w:r w:rsidRPr="00DF1707">
              <w:t>56</w:t>
            </w:r>
          </w:p>
        </w:tc>
        <w:tc>
          <w:tcPr>
            <w:tcW w:w="7020" w:type="dxa"/>
            <w:vAlign w:val="center"/>
          </w:tcPr>
          <w:p w:rsidR="00E974A0" w:rsidRPr="004301E3" w:rsidRDefault="00E974A0" w:rsidP="001650DD">
            <w:pPr>
              <w:shd w:val="clear" w:color="auto" w:fill="FFFFFF"/>
              <w:spacing w:line="211" w:lineRule="exact"/>
            </w:pPr>
            <w:r>
              <w:rPr>
                <w:spacing w:val="-4"/>
              </w:rPr>
              <w:t xml:space="preserve">Жизнь в </w:t>
            </w:r>
            <w:r>
              <w:t>городе и в де</w:t>
            </w:r>
            <w:r>
              <w:softHyphen/>
              <w:t xml:space="preserve">ревне: где </w:t>
            </w:r>
            <w:r>
              <w:rPr>
                <w:spacing w:val="-2"/>
              </w:rPr>
              <w:t>лучше?</w:t>
            </w:r>
          </w:p>
        </w:tc>
        <w:tc>
          <w:tcPr>
            <w:tcW w:w="1903" w:type="dxa"/>
          </w:tcPr>
          <w:p w:rsidR="00E974A0" w:rsidRPr="004301E3" w:rsidRDefault="00E974A0" w:rsidP="001650DD">
            <w:pPr>
              <w:shd w:val="clear" w:color="auto" w:fill="FFFFFF"/>
              <w:jc w:val="center"/>
            </w:pPr>
            <w:r w:rsidRPr="004301E3">
              <w:t>1</w:t>
            </w:r>
          </w:p>
        </w:tc>
      </w:tr>
      <w:tr w:rsidR="00E974A0" w:rsidRPr="00450416" w:rsidTr="001650DD">
        <w:trPr>
          <w:trHeight w:val="157"/>
        </w:trPr>
        <w:tc>
          <w:tcPr>
            <w:tcW w:w="648" w:type="dxa"/>
            <w:vAlign w:val="center"/>
          </w:tcPr>
          <w:p w:rsidR="00E974A0" w:rsidRPr="00DF1707" w:rsidRDefault="00E974A0" w:rsidP="001650DD">
            <w:pPr>
              <w:shd w:val="clear" w:color="auto" w:fill="FFFFFF"/>
              <w:jc w:val="center"/>
            </w:pPr>
            <w:r w:rsidRPr="00DF1707">
              <w:t>57</w:t>
            </w:r>
          </w:p>
        </w:tc>
        <w:tc>
          <w:tcPr>
            <w:tcW w:w="7020" w:type="dxa"/>
            <w:vAlign w:val="center"/>
          </w:tcPr>
          <w:p w:rsidR="00E974A0" w:rsidRPr="004301E3" w:rsidRDefault="00E974A0" w:rsidP="001650DD">
            <w:pPr>
              <w:shd w:val="clear" w:color="auto" w:fill="FFFFFF"/>
              <w:spacing w:line="211" w:lineRule="exact"/>
              <w:ind w:right="29"/>
            </w:pPr>
            <w:r>
              <w:rPr>
                <w:spacing w:val="-2"/>
              </w:rPr>
              <w:t>Домаш</w:t>
            </w:r>
            <w:r>
              <w:rPr>
                <w:spacing w:val="-2"/>
              </w:rPr>
              <w:softHyphen/>
            </w:r>
            <w:r>
              <w:t>ние живот</w:t>
            </w:r>
            <w:r>
              <w:softHyphen/>
              <w:t>ные и птицы</w:t>
            </w:r>
          </w:p>
        </w:tc>
        <w:tc>
          <w:tcPr>
            <w:tcW w:w="1903" w:type="dxa"/>
          </w:tcPr>
          <w:p w:rsidR="00E974A0" w:rsidRPr="004301E3" w:rsidRDefault="00E974A0" w:rsidP="001650DD">
            <w:pPr>
              <w:shd w:val="clear" w:color="auto" w:fill="FFFFFF"/>
              <w:jc w:val="center"/>
            </w:pPr>
            <w:r w:rsidRPr="004301E3">
              <w:t>1</w:t>
            </w:r>
          </w:p>
        </w:tc>
      </w:tr>
      <w:tr w:rsidR="00E974A0" w:rsidRPr="00450416" w:rsidTr="001650DD">
        <w:trPr>
          <w:trHeight w:val="127"/>
        </w:trPr>
        <w:tc>
          <w:tcPr>
            <w:tcW w:w="648" w:type="dxa"/>
            <w:vAlign w:val="center"/>
          </w:tcPr>
          <w:p w:rsidR="00E974A0" w:rsidRPr="00DF1707" w:rsidRDefault="00E974A0" w:rsidP="001650DD">
            <w:pPr>
              <w:shd w:val="clear" w:color="auto" w:fill="FFFFFF"/>
              <w:jc w:val="center"/>
            </w:pPr>
            <w:r w:rsidRPr="00DF1707">
              <w:t>58</w:t>
            </w:r>
          </w:p>
        </w:tc>
        <w:tc>
          <w:tcPr>
            <w:tcW w:w="7020" w:type="dxa"/>
            <w:vAlign w:val="center"/>
          </w:tcPr>
          <w:p w:rsidR="00E974A0" w:rsidRPr="004301E3" w:rsidRDefault="00E974A0" w:rsidP="001650DD">
            <w:pPr>
              <w:shd w:val="clear" w:color="auto" w:fill="FFFFFF"/>
              <w:spacing w:line="211" w:lineRule="exact"/>
            </w:pPr>
            <w:r>
              <w:t xml:space="preserve">Сельскохозяйственные </w:t>
            </w:r>
            <w:r>
              <w:rPr>
                <w:spacing w:val="-6"/>
              </w:rPr>
              <w:t>машины</w:t>
            </w:r>
          </w:p>
        </w:tc>
        <w:tc>
          <w:tcPr>
            <w:tcW w:w="1903" w:type="dxa"/>
          </w:tcPr>
          <w:p w:rsidR="00E974A0" w:rsidRPr="004301E3" w:rsidRDefault="00E974A0" w:rsidP="001650DD">
            <w:pPr>
              <w:shd w:val="clear" w:color="auto" w:fill="FFFFFF"/>
              <w:jc w:val="center"/>
            </w:pPr>
            <w:r w:rsidRPr="004301E3">
              <w:t>1</w:t>
            </w:r>
          </w:p>
        </w:tc>
      </w:tr>
      <w:tr w:rsidR="00E974A0" w:rsidRPr="00450416" w:rsidTr="001650DD">
        <w:trPr>
          <w:trHeight w:val="142"/>
        </w:trPr>
        <w:tc>
          <w:tcPr>
            <w:tcW w:w="648" w:type="dxa"/>
            <w:vAlign w:val="center"/>
          </w:tcPr>
          <w:p w:rsidR="00E974A0" w:rsidRPr="00DF1707" w:rsidRDefault="00E974A0" w:rsidP="001650DD">
            <w:pPr>
              <w:shd w:val="clear" w:color="auto" w:fill="FFFFFF"/>
              <w:jc w:val="center"/>
            </w:pPr>
            <w:r w:rsidRPr="00DF1707">
              <w:t>59</w:t>
            </w:r>
          </w:p>
        </w:tc>
        <w:tc>
          <w:tcPr>
            <w:tcW w:w="7020" w:type="dxa"/>
            <w:vAlign w:val="center"/>
          </w:tcPr>
          <w:p w:rsidR="00E974A0" w:rsidRPr="004301E3" w:rsidRDefault="00E974A0" w:rsidP="001650DD">
            <w:pPr>
              <w:shd w:val="clear" w:color="auto" w:fill="FFFFFF"/>
              <w:spacing w:line="226" w:lineRule="exact"/>
            </w:pPr>
            <w:r>
              <w:rPr>
                <w:spacing w:val="-2"/>
              </w:rPr>
              <w:t>Немец</w:t>
            </w:r>
            <w:r>
              <w:rPr>
                <w:spacing w:val="-2"/>
              </w:rPr>
              <w:softHyphen/>
            </w:r>
            <w:r>
              <w:rPr>
                <w:spacing w:val="-3"/>
              </w:rPr>
              <w:t>кая де</w:t>
            </w:r>
            <w:r>
              <w:rPr>
                <w:spacing w:val="-3"/>
              </w:rPr>
              <w:softHyphen/>
            </w:r>
            <w:r>
              <w:t xml:space="preserve">ревня </w:t>
            </w:r>
            <w:r>
              <w:rPr>
                <w:spacing w:val="-4"/>
              </w:rPr>
              <w:t xml:space="preserve">вчера и </w:t>
            </w:r>
            <w:r>
              <w:rPr>
                <w:spacing w:val="-5"/>
              </w:rPr>
              <w:t>сегодня</w:t>
            </w:r>
          </w:p>
        </w:tc>
        <w:tc>
          <w:tcPr>
            <w:tcW w:w="1903" w:type="dxa"/>
          </w:tcPr>
          <w:p w:rsidR="00E974A0" w:rsidRPr="004301E3" w:rsidRDefault="00E974A0" w:rsidP="001650DD">
            <w:pPr>
              <w:shd w:val="clear" w:color="auto" w:fill="FFFFFF"/>
              <w:jc w:val="center"/>
            </w:pPr>
            <w:r w:rsidRPr="004301E3">
              <w:t>1</w:t>
            </w:r>
          </w:p>
        </w:tc>
      </w:tr>
      <w:tr w:rsidR="00E974A0" w:rsidRPr="00450416" w:rsidTr="001650DD">
        <w:trPr>
          <w:trHeight w:val="127"/>
        </w:trPr>
        <w:tc>
          <w:tcPr>
            <w:tcW w:w="648" w:type="dxa"/>
            <w:vAlign w:val="center"/>
          </w:tcPr>
          <w:p w:rsidR="00E974A0" w:rsidRPr="00DF1707" w:rsidRDefault="00E974A0" w:rsidP="001650DD">
            <w:pPr>
              <w:shd w:val="clear" w:color="auto" w:fill="FFFFFF"/>
              <w:jc w:val="center"/>
            </w:pPr>
            <w:r w:rsidRPr="00DF1707">
              <w:t>60</w:t>
            </w:r>
          </w:p>
        </w:tc>
        <w:tc>
          <w:tcPr>
            <w:tcW w:w="7020" w:type="dxa"/>
            <w:vAlign w:val="center"/>
          </w:tcPr>
          <w:p w:rsidR="00E974A0" w:rsidRPr="004301E3" w:rsidRDefault="00E974A0" w:rsidP="001650DD">
            <w:pPr>
              <w:shd w:val="clear" w:color="auto" w:fill="FFFFFF"/>
              <w:spacing w:line="230" w:lineRule="exact"/>
              <w:ind w:firstLine="10"/>
            </w:pPr>
            <w:r>
              <w:rPr>
                <w:spacing w:val="-4"/>
              </w:rPr>
              <w:t xml:space="preserve">Работа </w:t>
            </w:r>
            <w:r>
              <w:t>подро</w:t>
            </w:r>
            <w:r>
              <w:softHyphen/>
            </w:r>
            <w:r>
              <w:rPr>
                <w:spacing w:val="-2"/>
              </w:rPr>
              <w:t xml:space="preserve">стков на </w:t>
            </w:r>
            <w:r>
              <w:t>ферме в Гер</w:t>
            </w:r>
            <w:r>
              <w:softHyphen/>
              <w:t>мании</w:t>
            </w:r>
          </w:p>
        </w:tc>
        <w:tc>
          <w:tcPr>
            <w:tcW w:w="1903" w:type="dxa"/>
          </w:tcPr>
          <w:p w:rsidR="00E974A0" w:rsidRPr="004301E3" w:rsidRDefault="00E974A0" w:rsidP="001650DD">
            <w:pPr>
              <w:shd w:val="clear" w:color="auto" w:fill="FFFFFF"/>
              <w:jc w:val="center"/>
            </w:pPr>
            <w:r w:rsidRPr="004301E3">
              <w:t>1</w:t>
            </w:r>
          </w:p>
        </w:tc>
      </w:tr>
      <w:tr w:rsidR="00E974A0" w:rsidRPr="00450416" w:rsidTr="001650DD">
        <w:trPr>
          <w:trHeight w:val="165"/>
        </w:trPr>
        <w:tc>
          <w:tcPr>
            <w:tcW w:w="648" w:type="dxa"/>
            <w:vAlign w:val="center"/>
          </w:tcPr>
          <w:p w:rsidR="00E974A0" w:rsidRPr="00DF1707" w:rsidRDefault="00E974A0" w:rsidP="001650DD">
            <w:pPr>
              <w:shd w:val="clear" w:color="auto" w:fill="FFFFFF"/>
              <w:jc w:val="center"/>
            </w:pPr>
            <w:r w:rsidRPr="00DF1707">
              <w:t>61</w:t>
            </w:r>
          </w:p>
        </w:tc>
        <w:tc>
          <w:tcPr>
            <w:tcW w:w="7020" w:type="dxa"/>
            <w:vAlign w:val="center"/>
          </w:tcPr>
          <w:p w:rsidR="00E974A0" w:rsidRPr="004301E3" w:rsidRDefault="00E974A0" w:rsidP="001650DD">
            <w:pPr>
              <w:shd w:val="clear" w:color="auto" w:fill="FFFFFF"/>
              <w:spacing w:line="226" w:lineRule="exact"/>
            </w:pPr>
            <w:r>
              <w:rPr>
                <w:spacing w:val="-5"/>
              </w:rPr>
              <w:t xml:space="preserve">Русские </w:t>
            </w:r>
            <w:r>
              <w:t>народ</w:t>
            </w:r>
            <w:r>
              <w:softHyphen/>
              <w:t>ные про</w:t>
            </w:r>
            <w:r>
              <w:softHyphen/>
            </w:r>
            <w:r>
              <w:rPr>
                <w:spacing w:val="-5"/>
              </w:rPr>
              <w:t>мыслы</w:t>
            </w:r>
          </w:p>
        </w:tc>
        <w:tc>
          <w:tcPr>
            <w:tcW w:w="1903" w:type="dxa"/>
          </w:tcPr>
          <w:p w:rsidR="00E974A0" w:rsidRPr="004301E3" w:rsidRDefault="00E974A0" w:rsidP="001650DD">
            <w:pPr>
              <w:shd w:val="clear" w:color="auto" w:fill="FFFFFF"/>
              <w:jc w:val="center"/>
            </w:pPr>
            <w:r w:rsidRPr="004301E3">
              <w:t>1</w:t>
            </w:r>
          </w:p>
        </w:tc>
      </w:tr>
      <w:tr w:rsidR="00E974A0" w:rsidRPr="00450416" w:rsidTr="001650DD">
        <w:trPr>
          <w:trHeight w:val="180"/>
        </w:trPr>
        <w:tc>
          <w:tcPr>
            <w:tcW w:w="648" w:type="dxa"/>
            <w:vAlign w:val="center"/>
          </w:tcPr>
          <w:p w:rsidR="00E974A0" w:rsidRPr="00DF1707" w:rsidRDefault="00E974A0" w:rsidP="001650DD">
            <w:pPr>
              <w:shd w:val="clear" w:color="auto" w:fill="FFFFFF"/>
              <w:spacing w:line="230" w:lineRule="exact"/>
              <w:jc w:val="center"/>
            </w:pPr>
            <w:r w:rsidRPr="00DF1707">
              <w:rPr>
                <w:spacing w:val="-5"/>
              </w:rPr>
              <w:t>62-</w:t>
            </w:r>
            <w:r w:rsidRPr="00DF1707">
              <w:rPr>
                <w:spacing w:val="-8"/>
              </w:rPr>
              <w:t>63</w:t>
            </w:r>
          </w:p>
        </w:tc>
        <w:tc>
          <w:tcPr>
            <w:tcW w:w="7020" w:type="dxa"/>
            <w:vAlign w:val="center"/>
          </w:tcPr>
          <w:p w:rsidR="00E974A0" w:rsidRPr="004301E3" w:rsidRDefault="00E974A0" w:rsidP="001650DD">
            <w:pPr>
              <w:shd w:val="clear" w:color="auto" w:fill="FFFFFF"/>
              <w:spacing w:line="226" w:lineRule="exact"/>
              <w:ind w:firstLine="5"/>
            </w:pPr>
            <w:r>
              <w:rPr>
                <w:spacing w:val="-6"/>
              </w:rPr>
              <w:t>Мы ра</w:t>
            </w:r>
            <w:r>
              <w:rPr>
                <w:spacing w:val="-6"/>
              </w:rPr>
              <w:softHyphen/>
              <w:t xml:space="preserve">ботали </w:t>
            </w:r>
            <w:r>
              <w:t xml:space="preserve">над </w:t>
            </w:r>
            <w:r>
              <w:rPr>
                <w:spacing w:val="-5"/>
              </w:rPr>
              <w:t>грамма</w:t>
            </w:r>
            <w:r>
              <w:rPr>
                <w:spacing w:val="-5"/>
              </w:rPr>
              <w:softHyphen/>
            </w:r>
            <w:r>
              <w:t>тикой</w:t>
            </w:r>
          </w:p>
        </w:tc>
        <w:tc>
          <w:tcPr>
            <w:tcW w:w="1903" w:type="dxa"/>
          </w:tcPr>
          <w:p w:rsidR="00E974A0" w:rsidRPr="004301E3" w:rsidRDefault="00E974A0" w:rsidP="001650DD">
            <w:pPr>
              <w:shd w:val="clear" w:color="auto" w:fill="FFFFFF"/>
              <w:jc w:val="center"/>
            </w:pPr>
            <w:r w:rsidRPr="004301E3">
              <w:t>2</w:t>
            </w:r>
          </w:p>
        </w:tc>
      </w:tr>
      <w:tr w:rsidR="00E974A0" w:rsidRPr="00450416" w:rsidTr="001650DD">
        <w:trPr>
          <w:trHeight w:val="221"/>
        </w:trPr>
        <w:tc>
          <w:tcPr>
            <w:tcW w:w="648" w:type="dxa"/>
            <w:vAlign w:val="center"/>
          </w:tcPr>
          <w:p w:rsidR="00E974A0" w:rsidRPr="00DF1707" w:rsidRDefault="00E974A0" w:rsidP="001650DD">
            <w:pPr>
              <w:shd w:val="clear" w:color="auto" w:fill="FFFFFF"/>
              <w:jc w:val="center"/>
            </w:pPr>
            <w:r w:rsidRPr="00DF1707">
              <w:t>64</w:t>
            </w:r>
          </w:p>
        </w:tc>
        <w:tc>
          <w:tcPr>
            <w:tcW w:w="7020" w:type="dxa"/>
            <w:vAlign w:val="center"/>
          </w:tcPr>
          <w:p w:rsidR="00E974A0" w:rsidRPr="004301E3" w:rsidRDefault="00E974A0" w:rsidP="001650DD">
            <w:pPr>
              <w:shd w:val="clear" w:color="auto" w:fill="FFFFFF"/>
              <w:spacing w:line="226" w:lineRule="exact"/>
              <w:ind w:right="67" w:firstLine="10"/>
            </w:pPr>
            <w:r>
              <w:rPr>
                <w:spacing w:val="-5"/>
              </w:rPr>
              <w:t>Мы де</w:t>
            </w:r>
            <w:r>
              <w:rPr>
                <w:spacing w:val="-5"/>
              </w:rPr>
              <w:softHyphen/>
            </w:r>
            <w:r>
              <w:t>лаем сооб</w:t>
            </w:r>
            <w:r>
              <w:softHyphen/>
              <w:t>щения</w:t>
            </w:r>
          </w:p>
        </w:tc>
        <w:tc>
          <w:tcPr>
            <w:tcW w:w="1903" w:type="dxa"/>
          </w:tcPr>
          <w:p w:rsidR="00E974A0" w:rsidRPr="004301E3" w:rsidRDefault="00E974A0" w:rsidP="001650DD">
            <w:pPr>
              <w:shd w:val="clear" w:color="auto" w:fill="FFFFFF"/>
              <w:jc w:val="center"/>
            </w:pPr>
            <w:r w:rsidRPr="004301E3">
              <w:t>1</w:t>
            </w:r>
          </w:p>
        </w:tc>
      </w:tr>
      <w:tr w:rsidR="00E974A0" w:rsidRPr="00450416" w:rsidTr="001650DD">
        <w:trPr>
          <w:trHeight w:val="225"/>
        </w:trPr>
        <w:tc>
          <w:tcPr>
            <w:tcW w:w="648" w:type="dxa"/>
            <w:vAlign w:val="center"/>
          </w:tcPr>
          <w:p w:rsidR="00E974A0" w:rsidRPr="00DF1707" w:rsidRDefault="00E974A0" w:rsidP="001650DD">
            <w:pPr>
              <w:shd w:val="clear" w:color="auto" w:fill="FFFFFF"/>
              <w:jc w:val="center"/>
            </w:pPr>
            <w:r w:rsidRPr="00DF1707">
              <w:t>65</w:t>
            </w:r>
          </w:p>
        </w:tc>
        <w:tc>
          <w:tcPr>
            <w:tcW w:w="7020" w:type="dxa"/>
            <w:vAlign w:val="center"/>
          </w:tcPr>
          <w:p w:rsidR="00E974A0" w:rsidRPr="004301E3" w:rsidRDefault="00E974A0" w:rsidP="001650DD">
            <w:pPr>
              <w:shd w:val="clear" w:color="auto" w:fill="FFFFFF"/>
              <w:spacing w:line="226" w:lineRule="exact"/>
              <w:ind w:right="29" w:firstLine="5"/>
            </w:pPr>
            <w:r>
              <w:rPr>
                <w:spacing w:val="-4"/>
              </w:rPr>
              <w:t>Слуша</w:t>
            </w:r>
            <w:r>
              <w:rPr>
                <w:spacing w:val="-4"/>
              </w:rPr>
              <w:softHyphen/>
            </w:r>
            <w:r>
              <w:t>ем</w:t>
            </w:r>
          </w:p>
        </w:tc>
        <w:tc>
          <w:tcPr>
            <w:tcW w:w="1903" w:type="dxa"/>
          </w:tcPr>
          <w:p w:rsidR="00E974A0" w:rsidRPr="004301E3" w:rsidRDefault="00E974A0" w:rsidP="001650DD">
            <w:pPr>
              <w:shd w:val="clear" w:color="auto" w:fill="FFFFFF"/>
              <w:jc w:val="center"/>
            </w:pPr>
            <w:r w:rsidRPr="004301E3">
              <w:t>1</w:t>
            </w:r>
          </w:p>
        </w:tc>
      </w:tr>
      <w:tr w:rsidR="00E974A0" w:rsidRPr="00450416" w:rsidTr="001650DD">
        <w:trPr>
          <w:trHeight w:val="225"/>
        </w:trPr>
        <w:tc>
          <w:tcPr>
            <w:tcW w:w="648" w:type="dxa"/>
            <w:vAlign w:val="center"/>
          </w:tcPr>
          <w:p w:rsidR="00E974A0" w:rsidRPr="00DF1707" w:rsidRDefault="00E974A0" w:rsidP="001650DD">
            <w:pPr>
              <w:shd w:val="clear" w:color="auto" w:fill="FFFFFF"/>
              <w:spacing w:line="226" w:lineRule="exact"/>
              <w:jc w:val="center"/>
            </w:pPr>
            <w:r w:rsidRPr="00DF1707">
              <w:rPr>
                <w:spacing w:val="-5"/>
              </w:rPr>
              <w:t>66-</w:t>
            </w:r>
            <w:r w:rsidRPr="00DF1707">
              <w:rPr>
                <w:spacing w:val="-8"/>
              </w:rPr>
              <w:t>67</w:t>
            </w:r>
          </w:p>
        </w:tc>
        <w:tc>
          <w:tcPr>
            <w:tcW w:w="7020" w:type="dxa"/>
            <w:vAlign w:val="center"/>
          </w:tcPr>
          <w:p w:rsidR="00E974A0" w:rsidRPr="004301E3" w:rsidRDefault="00E974A0" w:rsidP="001650DD">
            <w:pPr>
              <w:shd w:val="clear" w:color="auto" w:fill="FFFFFF"/>
              <w:spacing w:line="226" w:lineRule="exact"/>
              <w:ind w:right="72" w:firstLine="14"/>
            </w:pPr>
            <w:r>
              <w:rPr>
                <w:spacing w:val="-5"/>
              </w:rPr>
              <w:t>Мы ра</w:t>
            </w:r>
            <w:r>
              <w:rPr>
                <w:spacing w:val="-5"/>
              </w:rPr>
              <w:softHyphen/>
            </w:r>
            <w:r>
              <w:rPr>
                <w:spacing w:val="-4"/>
              </w:rPr>
              <w:t xml:space="preserve">ботали </w:t>
            </w:r>
            <w:r>
              <w:t>при</w:t>
            </w:r>
            <w:r>
              <w:softHyphen/>
              <w:t>лежно</w:t>
            </w:r>
          </w:p>
        </w:tc>
        <w:tc>
          <w:tcPr>
            <w:tcW w:w="1903" w:type="dxa"/>
          </w:tcPr>
          <w:p w:rsidR="00E974A0" w:rsidRPr="004301E3" w:rsidRDefault="00E974A0" w:rsidP="001650DD">
            <w:pPr>
              <w:shd w:val="clear" w:color="auto" w:fill="FFFFFF"/>
              <w:jc w:val="center"/>
            </w:pPr>
            <w:r w:rsidRPr="004301E3">
              <w:t>2</w:t>
            </w:r>
          </w:p>
        </w:tc>
      </w:tr>
      <w:tr w:rsidR="00E974A0" w:rsidRPr="00450416" w:rsidTr="001650DD">
        <w:trPr>
          <w:trHeight w:val="300"/>
        </w:trPr>
        <w:tc>
          <w:tcPr>
            <w:tcW w:w="648" w:type="dxa"/>
            <w:vAlign w:val="center"/>
          </w:tcPr>
          <w:p w:rsidR="00E974A0" w:rsidRPr="00DF1707" w:rsidRDefault="00E974A0" w:rsidP="001650DD">
            <w:pPr>
              <w:shd w:val="clear" w:color="auto" w:fill="FFFFFF"/>
              <w:jc w:val="center"/>
            </w:pPr>
            <w:r w:rsidRPr="00DF1707">
              <w:rPr>
                <w:bCs/>
              </w:rPr>
              <w:t>68</w:t>
            </w:r>
          </w:p>
        </w:tc>
        <w:tc>
          <w:tcPr>
            <w:tcW w:w="7020" w:type="dxa"/>
            <w:vAlign w:val="center"/>
          </w:tcPr>
          <w:p w:rsidR="00E974A0" w:rsidRPr="004301E3" w:rsidRDefault="00E974A0" w:rsidP="001650DD">
            <w:pPr>
              <w:shd w:val="clear" w:color="auto" w:fill="FFFFFF"/>
              <w:spacing w:line="226" w:lineRule="exact"/>
              <w:ind w:right="134" w:firstLine="10"/>
            </w:pPr>
            <w:r>
              <w:t>Каким будет село в буду</w:t>
            </w:r>
            <w:r>
              <w:softHyphen/>
              <w:t>щем</w:t>
            </w:r>
          </w:p>
        </w:tc>
        <w:tc>
          <w:tcPr>
            <w:tcW w:w="1903" w:type="dxa"/>
          </w:tcPr>
          <w:p w:rsidR="00E974A0" w:rsidRPr="004301E3" w:rsidRDefault="00E974A0" w:rsidP="001650DD">
            <w:pPr>
              <w:shd w:val="clear" w:color="auto" w:fill="FFFFFF"/>
              <w:jc w:val="center"/>
            </w:pPr>
            <w:r w:rsidRPr="004301E3">
              <w:t>1</w:t>
            </w:r>
          </w:p>
        </w:tc>
      </w:tr>
      <w:tr w:rsidR="00E974A0" w:rsidRPr="00450416" w:rsidTr="001650DD">
        <w:trPr>
          <w:trHeight w:val="180"/>
        </w:trPr>
        <w:tc>
          <w:tcPr>
            <w:tcW w:w="648" w:type="dxa"/>
            <w:vAlign w:val="center"/>
          </w:tcPr>
          <w:p w:rsidR="00E974A0" w:rsidRPr="00DF1707" w:rsidRDefault="00E974A0" w:rsidP="001650DD">
            <w:pPr>
              <w:shd w:val="clear" w:color="auto" w:fill="FFFFFF"/>
              <w:jc w:val="center"/>
            </w:pPr>
            <w:r w:rsidRPr="00DF1707">
              <w:rPr>
                <w:bCs/>
              </w:rPr>
              <w:t>69</w:t>
            </w:r>
          </w:p>
        </w:tc>
        <w:tc>
          <w:tcPr>
            <w:tcW w:w="7020" w:type="dxa"/>
            <w:vAlign w:val="center"/>
          </w:tcPr>
          <w:p w:rsidR="00E974A0" w:rsidRPr="004301E3" w:rsidRDefault="00E974A0" w:rsidP="001650DD">
            <w:pPr>
              <w:shd w:val="clear" w:color="auto" w:fill="FFFFFF"/>
              <w:spacing w:line="211" w:lineRule="exact"/>
              <w:ind w:right="5"/>
            </w:pPr>
            <w:r>
              <w:t>Домашнее чтение</w:t>
            </w:r>
          </w:p>
        </w:tc>
        <w:tc>
          <w:tcPr>
            <w:tcW w:w="1903" w:type="dxa"/>
          </w:tcPr>
          <w:p w:rsidR="00E974A0" w:rsidRPr="004301E3" w:rsidRDefault="00E974A0" w:rsidP="001650DD">
            <w:pPr>
              <w:shd w:val="clear" w:color="auto" w:fill="FFFFFF"/>
              <w:jc w:val="center"/>
            </w:pPr>
            <w:r w:rsidRPr="004301E3">
              <w:t>1</w:t>
            </w:r>
          </w:p>
        </w:tc>
      </w:tr>
      <w:tr w:rsidR="00E974A0" w:rsidRPr="00450416" w:rsidTr="001650DD">
        <w:trPr>
          <w:trHeight w:val="210"/>
        </w:trPr>
        <w:tc>
          <w:tcPr>
            <w:tcW w:w="648" w:type="dxa"/>
            <w:vAlign w:val="center"/>
          </w:tcPr>
          <w:p w:rsidR="00E974A0" w:rsidRPr="00DF1707" w:rsidRDefault="00E974A0" w:rsidP="001650DD">
            <w:pPr>
              <w:shd w:val="clear" w:color="auto" w:fill="FFFFFF"/>
              <w:spacing w:line="240" w:lineRule="exact"/>
              <w:jc w:val="center"/>
            </w:pPr>
            <w:r w:rsidRPr="00DF1707">
              <w:rPr>
                <w:bCs/>
                <w:spacing w:val="-6"/>
              </w:rPr>
              <w:t>70</w:t>
            </w:r>
          </w:p>
        </w:tc>
        <w:tc>
          <w:tcPr>
            <w:tcW w:w="7020" w:type="dxa"/>
            <w:vAlign w:val="center"/>
          </w:tcPr>
          <w:p w:rsidR="00E974A0" w:rsidRPr="004301E3" w:rsidRDefault="00E974A0" w:rsidP="001650DD">
            <w:pPr>
              <w:shd w:val="clear" w:color="auto" w:fill="FFFFFF"/>
            </w:pPr>
            <w:r>
              <w:t>Защита проектов</w:t>
            </w:r>
          </w:p>
        </w:tc>
        <w:tc>
          <w:tcPr>
            <w:tcW w:w="1903" w:type="dxa"/>
          </w:tcPr>
          <w:p w:rsidR="00E974A0" w:rsidRPr="004301E3" w:rsidRDefault="00E974A0" w:rsidP="001650DD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E974A0" w:rsidRPr="00450416" w:rsidTr="001650DD">
        <w:trPr>
          <w:trHeight w:val="255"/>
        </w:trPr>
        <w:tc>
          <w:tcPr>
            <w:tcW w:w="648" w:type="dxa"/>
            <w:vAlign w:val="center"/>
          </w:tcPr>
          <w:p w:rsidR="00E974A0" w:rsidRPr="00DF1707" w:rsidRDefault="00E974A0" w:rsidP="001650DD">
            <w:pPr>
              <w:shd w:val="clear" w:color="auto" w:fill="FFFFFF"/>
              <w:spacing w:line="240" w:lineRule="exact"/>
              <w:jc w:val="center"/>
              <w:rPr>
                <w:bCs/>
                <w:spacing w:val="-6"/>
              </w:rPr>
            </w:pPr>
            <w:r w:rsidRPr="00DF1707">
              <w:rPr>
                <w:bCs/>
                <w:spacing w:val="-9"/>
              </w:rPr>
              <w:t>71</w:t>
            </w:r>
          </w:p>
        </w:tc>
        <w:tc>
          <w:tcPr>
            <w:tcW w:w="7020" w:type="dxa"/>
            <w:vAlign w:val="center"/>
          </w:tcPr>
          <w:p w:rsidR="00E974A0" w:rsidRDefault="00E974A0" w:rsidP="001650DD">
            <w:pPr>
              <w:shd w:val="clear" w:color="auto" w:fill="FFFFFF"/>
              <w:spacing w:line="206" w:lineRule="exact"/>
              <w:ind w:right="72" w:firstLine="10"/>
              <w:rPr>
                <w:spacing w:val="-5"/>
              </w:rPr>
            </w:pPr>
            <w:r>
              <w:rPr>
                <w:spacing w:val="-5"/>
              </w:rPr>
              <w:t>Итоговый контроль по теме</w:t>
            </w:r>
          </w:p>
        </w:tc>
        <w:tc>
          <w:tcPr>
            <w:tcW w:w="1903" w:type="dxa"/>
          </w:tcPr>
          <w:p w:rsidR="00E974A0" w:rsidRPr="004301E3" w:rsidRDefault="00E974A0" w:rsidP="001650DD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E974A0" w:rsidRPr="00450416" w:rsidTr="001650DD">
        <w:trPr>
          <w:trHeight w:val="210"/>
        </w:trPr>
        <w:tc>
          <w:tcPr>
            <w:tcW w:w="648" w:type="dxa"/>
            <w:vAlign w:val="center"/>
          </w:tcPr>
          <w:p w:rsidR="00E974A0" w:rsidRPr="00DF1707" w:rsidRDefault="00E974A0" w:rsidP="001650DD">
            <w:pPr>
              <w:jc w:val="center"/>
            </w:pPr>
          </w:p>
        </w:tc>
        <w:tc>
          <w:tcPr>
            <w:tcW w:w="7020" w:type="dxa"/>
          </w:tcPr>
          <w:p w:rsidR="00E974A0" w:rsidRPr="00565555" w:rsidRDefault="00E974A0" w:rsidP="001650DD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 xml:space="preserve">Мы заботимся </w:t>
            </w:r>
            <w:r w:rsidRPr="00565555">
              <w:rPr>
                <w:color w:val="00B050"/>
                <w:sz w:val="28"/>
                <w:szCs w:val="28"/>
              </w:rPr>
              <w:t>о нашей планете Земля</w:t>
            </w:r>
          </w:p>
        </w:tc>
        <w:tc>
          <w:tcPr>
            <w:tcW w:w="1903" w:type="dxa"/>
          </w:tcPr>
          <w:p w:rsidR="00E974A0" w:rsidRPr="00565555" w:rsidRDefault="00E974A0" w:rsidP="001650DD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14</w:t>
            </w:r>
          </w:p>
        </w:tc>
      </w:tr>
      <w:tr w:rsidR="00E974A0" w:rsidRPr="00450416" w:rsidTr="001650DD">
        <w:trPr>
          <w:trHeight w:val="97"/>
        </w:trPr>
        <w:tc>
          <w:tcPr>
            <w:tcW w:w="648" w:type="dxa"/>
            <w:vAlign w:val="center"/>
          </w:tcPr>
          <w:p w:rsidR="00E974A0" w:rsidRPr="00DF1707" w:rsidRDefault="00E974A0" w:rsidP="001650DD">
            <w:pPr>
              <w:shd w:val="clear" w:color="auto" w:fill="FFFFFF"/>
              <w:jc w:val="center"/>
            </w:pPr>
            <w:r w:rsidRPr="00DF1707">
              <w:t>72</w:t>
            </w:r>
          </w:p>
        </w:tc>
        <w:tc>
          <w:tcPr>
            <w:tcW w:w="7020" w:type="dxa"/>
            <w:vAlign w:val="center"/>
          </w:tcPr>
          <w:p w:rsidR="00E974A0" w:rsidRPr="004301E3" w:rsidRDefault="00E974A0" w:rsidP="001650DD">
            <w:pPr>
              <w:shd w:val="clear" w:color="auto" w:fill="FFFFFF"/>
              <w:spacing w:line="230" w:lineRule="exact"/>
              <w:ind w:firstLine="5"/>
            </w:pPr>
            <w:r>
              <w:t xml:space="preserve">Наша </w:t>
            </w:r>
            <w:r>
              <w:rPr>
                <w:spacing w:val="-5"/>
              </w:rPr>
              <w:t xml:space="preserve">планета </w:t>
            </w:r>
            <w:r>
              <w:rPr>
                <w:spacing w:val="-2"/>
              </w:rPr>
              <w:t>в опас</w:t>
            </w:r>
            <w:r>
              <w:rPr>
                <w:spacing w:val="-2"/>
              </w:rPr>
              <w:softHyphen/>
            </w:r>
            <w:r>
              <w:t>ности</w:t>
            </w:r>
          </w:p>
        </w:tc>
        <w:tc>
          <w:tcPr>
            <w:tcW w:w="1903" w:type="dxa"/>
          </w:tcPr>
          <w:p w:rsidR="00E974A0" w:rsidRPr="004301E3" w:rsidRDefault="00E974A0" w:rsidP="001650DD">
            <w:pPr>
              <w:shd w:val="clear" w:color="auto" w:fill="FFFFFF"/>
              <w:jc w:val="center"/>
            </w:pPr>
            <w:r w:rsidRPr="004301E3">
              <w:t>1</w:t>
            </w:r>
          </w:p>
        </w:tc>
      </w:tr>
      <w:tr w:rsidR="00E974A0" w:rsidRPr="00450416" w:rsidTr="001650DD">
        <w:trPr>
          <w:trHeight w:val="210"/>
        </w:trPr>
        <w:tc>
          <w:tcPr>
            <w:tcW w:w="648" w:type="dxa"/>
            <w:vAlign w:val="center"/>
          </w:tcPr>
          <w:p w:rsidR="00E974A0" w:rsidRPr="00DF1707" w:rsidRDefault="00E974A0" w:rsidP="001650DD">
            <w:pPr>
              <w:shd w:val="clear" w:color="auto" w:fill="FFFFFF"/>
              <w:jc w:val="center"/>
            </w:pPr>
            <w:r w:rsidRPr="00DF1707">
              <w:t>73</w:t>
            </w:r>
          </w:p>
        </w:tc>
        <w:tc>
          <w:tcPr>
            <w:tcW w:w="7020" w:type="dxa"/>
            <w:vAlign w:val="center"/>
          </w:tcPr>
          <w:p w:rsidR="00E974A0" w:rsidRPr="004301E3" w:rsidRDefault="00E974A0" w:rsidP="001650DD">
            <w:pPr>
              <w:shd w:val="clear" w:color="auto" w:fill="FFFFFF"/>
              <w:spacing w:line="226" w:lineRule="exact"/>
              <w:ind w:right="10" w:firstLine="5"/>
            </w:pPr>
            <w:r>
              <w:t xml:space="preserve">Что может </w:t>
            </w:r>
            <w:r>
              <w:rPr>
                <w:spacing w:val="-2"/>
              </w:rPr>
              <w:t>привес</w:t>
            </w:r>
            <w:r>
              <w:rPr>
                <w:spacing w:val="-2"/>
              </w:rPr>
              <w:softHyphen/>
            </w:r>
            <w:r>
              <w:rPr>
                <w:spacing w:val="-1"/>
              </w:rPr>
              <w:t>ти пла</w:t>
            </w:r>
            <w:r>
              <w:rPr>
                <w:spacing w:val="-1"/>
              </w:rPr>
              <w:softHyphen/>
            </w:r>
            <w:r>
              <w:t xml:space="preserve">нету к </w:t>
            </w:r>
            <w:r>
              <w:rPr>
                <w:spacing w:val="-2"/>
              </w:rPr>
              <w:t>катаст</w:t>
            </w:r>
            <w:r>
              <w:rPr>
                <w:spacing w:val="-2"/>
              </w:rPr>
              <w:softHyphen/>
            </w:r>
            <w:r>
              <w:t>рофе?</w:t>
            </w:r>
          </w:p>
        </w:tc>
        <w:tc>
          <w:tcPr>
            <w:tcW w:w="1903" w:type="dxa"/>
          </w:tcPr>
          <w:p w:rsidR="00E974A0" w:rsidRPr="004301E3" w:rsidRDefault="00E974A0" w:rsidP="001650DD">
            <w:pPr>
              <w:shd w:val="clear" w:color="auto" w:fill="FFFFFF"/>
              <w:jc w:val="center"/>
            </w:pPr>
            <w:r w:rsidRPr="004301E3">
              <w:t>1</w:t>
            </w:r>
          </w:p>
        </w:tc>
      </w:tr>
      <w:tr w:rsidR="00E974A0" w:rsidRPr="00450416" w:rsidTr="001650DD">
        <w:trPr>
          <w:trHeight w:val="127"/>
        </w:trPr>
        <w:tc>
          <w:tcPr>
            <w:tcW w:w="648" w:type="dxa"/>
            <w:vAlign w:val="center"/>
          </w:tcPr>
          <w:p w:rsidR="00E974A0" w:rsidRPr="00DF1707" w:rsidRDefault="00E974A0" w:rsidP="001650DD">
            <w:pPr>
              <w:shd w:val="clear" w:color="auto" w:fill="FFFFFF"/>
              <w:jc w:val="center"/>
            </w:pPr>
            <w:r w:rsidRPr="00DF1707">
              <w:t>74</w:t>
            </w:r>
          </w:p>
        </w:tc>
        <w:tc>
          <w:tcPr>
            <w:tcW w:w="7020" w:type="dxa"/>
            <w:vAlign w:val="center"/>
          </w:tcPr>
          <w:p w:rsidR="00E974A0" w:rsidRPr="004301E3" w:rsidRDefault="00E974A0" w:rsidP="001650DD">
            <w:pPr>
              <w:shd w:val="clear" w:color="auto" w:fill="FFFFFF"/>
              <w:spacing w:line="230" w:lineRule="exact"/>
              <w:ind w:right="5" w:firstLine="10"/>
            </w:pPr>
            <w:r>
              <w:rPr>
                <w:spacing w:val="-3"/>
              </w:rPr>
              <w:t xml:space="preserve">Что мы должны </w:t>
            </w:r>
            <w:r>
              <w:t>сде</w:t>
            </w:r>
            <w:r>
              <w:softHyphen/>
              <w:t>лать, чтобы защи</w:t>
            </w:r>
            <w:r>
              <w:softHyphen/>
              <w:t>тить приро</w:t>
            </w:r>
            <w:r>
              <w:softHyphen/>
              <w:t>ду?</w:t>
            </w:r>
          </w:p>
        </w:tc>
        <w:tc>
          <w:tcPr>
            <w:tcW w:w="1903" w:type="dxa"/>
          </w:tcPr>
          <w:p w:rsidR="00E974A0" w:rsidRPr="004301E3" w:rsidRDefault="00E974A0" w:rsidP="001650DD">
            <w:pPr>
              <w:shd w:val="clear" w:color="auto" w:fill="FFFFFF"/>
              <w:jc w:val="center"/>
            </w:pPr>
            <w:r w:rsidRPr="004301E3">
              <w:t>1</w:t>
            </w:r>
          </w:p>
        </w:tc>
      </w:tr>
      <w:tr w:rsidR="00E974A0" w:rsidRPr="00450416" w:rsidTr="001650DD">
        <w:trPr>
          <w:trHeight w:val="127"/>
        </w:trPr>
        <w:tc>
          <w:tcPr>
            <w:tcW w:w="648" w:type="dxa"/>
            <w:vAlign w:val="center"/>
          </w:tcPr>
          <w:p w:rsidR="00E974A0" w:rsidRPr="00DF1707" w:rsidRDefault="00E974A0" w:rsidP="001650DD">
            <w:pPr>
              <w:shd w:val="clear" w:color="auto" w:fill="FFFFFF"/>
              <w:jc w:val="center"/>
            </w:pPr>
            <w:r w:rsidRPr="00DF1707">
              <w:t>75</w:t>
            </w:r>
          </w:p>
        </w:tc>
        <w:tc>
          <w:tcPr>
            <w:tcW w:w="7020" w:type="dxa"/>
            <w:vAlign w:val="center"/>
          </w:tcPr>
          <w:p w:rsidR="00E974A0" w:rsidRPr="004301E3" w:rsidRDefault="00E974A0" w:rsidP="001650DD">
            <w:pPr>
              <w:shd w:val="clear" w:color="auto" w:fill="FFFFFF"/>
              <w:spacing w:line="226" w:lineRule="exact"/>
              <w:ind w:right="19" w:firstLine="10"/>
            </w:pPr>
            <w:r>
              <w:t xml:space="preserve">Мы учим новые </w:t>
            </w:r>
            <w:r>
              <w:rPr>
                <w:spacing w:val="-3"/>
              </w:rPr>
              <w:t xml:space="preserve">слова и </w:t>
            </w:r>
            <w:r>
              <w:t>слово</w:t>
            </w:r>
            <w:r>
              <w:rPr>
                <w:spacing w:val="-2"/>
              </w:rPr>
              <w:t>сочета</w:t>
            </w:r>
            <w:r>
              <w:rPr>
                <w:spacing w:val="-2"/>
              </w:rPr>
              <w:softHyphen/>
            </w:r>
            <w:r>
              <w:t>ния</w:t>
            </w:r>
          </w:p>
        </w:tc>
        <w:tc>
          <w:tcPr>
            <w:tcW w:w="1903" w:type="dxa"/>
          </w:tcPr>
          <w:p w:rsidR="00E974A0" w:rsidRPr="004301E3" w:rsidRDefault="00E974A0" w:rsidP="001650DD">
            <w:pPr>
              <w:shd w:val="clear" w:color="auto" w:fill="FFFFFF"/>
              <w:jc w:val="center"/>
            </w:pPr>
            <w:r w:rsidRPr="004301E3">
              <w:t>1</w:t>
            </w:r>
          </w:p>
        </w:tc>
      </w:tr>
      <w:tr w:rsidR="00E974A0" w:rsidRPr="00450416" w:rsidTr="001650DD">
        <w:trPr>
          <w:trHeight w:val="210"/>
        </w:trPr>
        <w:tc>
          <w:tcPr>
            <w:tcW w:w="648" w:type="dxa"/>
            <w:vAlign w:val="center"/>
          </w:tcPr>
          <w:p w:rsidR="00E974A0" w:rsidRPr="00DF1707" w:rsidRDefault="00E974A0" w:rsidP="001650DD">
            <w:pPr>
              <w:shd w:val="clear" w:color="auto" w:fill="FFFFFF"/>
              <w:jc w:val="center"/>
            </w:pPr>
            <w:r w:rsidRPr="00DF1707">
              <w:t>76</w:t>
            </w:r>
          </w:p>
        </w:tc>
        <w:tc>
          <w:tcPr>
            <w:tcW w:w="7020" w:type="dxa"/>
            <w:vAlign w:val="center"/>
          </w:tcPr>
          <w:p w:rsidR="00E974A0" w:rsidRPr="004301E3" w:rsidRDefault="00E974A0" w:rsidP="001650DD">
            <w:pPr>
              <w:shd w:val="clear" w:color="auto" w:fill="FFFFFF"/>
              <w:spacing w:line="226" w:lineRule="exact"/>
              <w:ind w:firstLine="5"/>
            </w:pPr>
            <w:r>
              <w:rPr>
                <w:spacing w:val="-3"/>
              </w:rPr>
              <w:t>Мы ра</w:t>
            </w:r>
            <w:r>
              <w:rPr>
                <w:spacing w:val="-3"/>
              </w:rPr>
              <w:softHyphen/>
            </w:r>
            <w:r>
              <w:rPr>
                <w:spacing w:val="-5"/>
              </w:rPr>
              <w:t xml:space="preserve">ботаем </w:t>
            </w:r>
            <w:r>
              <w:t xml:space="preserve">над </w:t>
            </w:r>
            <w:r>
              <w:rPr>
                <w:spacing w:val="-4"/>
              </w:rPr>
              <w:t>грамма</w:t>
            </w:r>
            <w:r>
              <w:rPr>
                <w:spacing w:val="-4"/>
              </w:rPr>
              <w:softHyphen/>
            </w:r>
            <w:r>
              <w:t>тикой</w:t>
            </w:r>
          </w:p>
        </w:tc>
        <w:tc>
          <w:tcPr>
            <w:tcW w:w="1903" w:type="dxa"/>
          </w:tcPr>
          <w:p w:rsidR="00E974A0" w:rsidRPr="004301E3" w:rsidRDefault="00E974A0" w:rsidP="001650DD">
            <w:pPr>
              <w:shd w:val="clear" w:color="auto" w:fill="FFFFFF"/>
              <w:jc w:val="center"/>
            </w:pPr>
            <w:r w:rsidRPr="004301E3">
              <w:t>1</w:t>
            </w:r>
          </w:p>
        </w:tc>
      </w:tr>
      <w:tr w:rsidR="00E974A0" w:rsidRPr="00450416" w:rsidTr="001650DD">
        <w:trPr>
          <w:trHeight w:val="165"/>
        </w:trPr>
        <w:tc>
          <w:tcPr>
            <w:tcW w:w="648" w:type="dxa"/>
            <w:vAlign w:val="center"/>
          </w:tcPr>
          <w:p w:rsidR="00E974A0" w:rsidRPr="00DF1707" w:rsidRDefault="00E974A0" w:rsidP="001650DD">
            <w:pPr>
              <w:shd w:val="clear" w:color="auto" w:fill="FFFFFF"/>
              <w:jc w:val="center"/>
            </w:pPr>
            <w:r w:rsidRPr="00DF1707">
              <w:t>77</w:t>
            </w:r>
          </w:p>
        </w:tc>
        <w:tc>
          <w:tcPr>
            <w:tcW w:w="7020" w:type="dxa"/>
            <w:vAlign w:val="center"/>
          </w:tcPr>
          <w:p w:rsidR="00E974A0" w:rsidRPr="004301E3" w:rsidRDefault="00E974A0" w:rsidP="001650DD">
            <w:pPr>
              <w:shd w:val="clear" w:color="auto" w:fill="FFFFFF"/>
              <w:spacing w:line="226" w:lineRule="exact"/>
              <w:ind w:firstLine="5"/>
            </w:pPr>
            <w:r>
              <w:rPr>
                <w:spacing w:val="-1"/>
              </w:rPr>
              <w:t xml:space="preserve">Участие </w:t>
            </w:r>
            <w:r>
              <w:t xml:space="preserve">детей в </w:t>
            </w:r>
            <w:r>
              <w:rPr>
                <w:spacing w:val="-2"/>
              </w:rPr>
              <w:t xml:space="preserve">защите </w:t>
            </w:r>
            <w:r>
              <w:t>окру</w:t>
            </w:r>
            <w:r>
              <w:softHyphen/>
            </w:r>
            <w:r>
              <w:rPr>
                <w:spacing w:val="-4"/>
              </w:rPr>
              <w:t xml:space="preserve">жающей </w:t>
            </w:r>
            <w:r>
              <w:t>среды</w:t>
            </w:r>
          </w:p>
        </w:tc>
        <w:tc>
          <w:tcPr>
            <w:tcW w:w="1903" w:type="dxa"/>
          </w:tcPr>
          <w:p w:rsidR="00E974A0" w:rsidRPr="004301E3" w:rsidRDefault="00E974A0" w:rsidP="001650DD">
            <w:pPr>
              <w:shd w:val="clear" w:color="auto" w:fill="FFFFFF"/>
              <w:jc w:val="center"/>
            </w:pPr>
            <w:r w:rsidRPr="004301E3">
              <w:t>1</w:t>
            </w:r>
          </w:p>
        </w:tc>
      </w:tr>
      <w:tr w:rsidR="00E974A0" w:rsidRPr="00450416" w:rsidTr="001650DD">
        <w:trPr>
          <w:trHeight w:val="127"/>
        </w:trPr>
        <w:tc>
          <w:tcPr>
            <w:tcW w:w="648" w:type="dxa"/>
            <w:vAlign w:val="center"/>
          </w:tcPr>
          <w:p w:rsidR="00E974A0" w:rsidRPr="00DF1707" w:rsidRDefault="00E974A0" w:rsidP="001650DD">
            <w:pPr>
              <w:shd w:val="clear" w:color="auto" w:fill="FFFFFF"/>
              <w:jc w:val="center"/>
            </w:pPr>
            <w:r w:rsidRPr="00DF1707">
              <w:t>78</w:t>
            </w:r>
          </w:p>
        </w:tc>
        <w:tc>
          <w:tcPr>
            <w:tcW w:w="7020" w:type="dxa"/>
            <w:vAlign w:val="center"/>
          </w:tcPr>
          <w:p w:rsidR="00E974A0" w:rsidRPr="004301E3" w:rsidRDefault="00E974A0" w:rsidP="001650DD">
            <w:pPr>
              <w:shd w:val="clear" w:color="auto" w:fill="FFFFFF"/>
              <w:spacing w:line="226" w:lineRule="exact"/>
            </w:pPr>
            <w:r>
              <w:t>Они могут забо</w:t>
            </w:r>
            <w:r>
              <w:softHyphen/>
            </w:r>
            <w:r>
              <w:rPr>
                <w:spacing w:val="-2"/>
              </w:rPr>
              <w:t xml:space="preserve">титься о </w:t>
            </w:r>
            <w:r>
              <w:t>лесе и живот</w:t>
            </w:r>
            <w:r>
              <w:softHyphen/>
              <w:t>ных в нем</w:t>
            </w:r>
          </w:p>
        </w:tc>
        <w:tc>
          <w:tcPr>
            <w:tcW w:w="1903" w:type="dxa"/>
          </w:tcPr>
          <w:p w:rsidR="00E974A0" w:rsidRPr="004301E3" w:rsidRDefault="00E974A0" w:rsidP="001650DD">
            <w:pPr>
              <w:shd w:val="clear" w:color="auto" w:fill="FFFFFF"/>
              <w:jc w:val="center"/>
            </w:pPr>
            <w:r w:rsidRPr="004301E3">
              <w:t>1</w:t>
            </w:r>
          </w:p>
        </w:tc>
      </w:tr>
      <w:tr w:rsidR="00E974A0" w:rsidRPr="00450416" w:rsidTr="001650DD">
        <w:trPr>
          <w:trHeight w:val="165"/>
        </w:trPr>
        <w:tc>
          <w:tcPr>
            <w:tcW w:w="648" w:type="dxa"/>
            <w:vAlign w:val="center"/>
          </w:tcPr>
          <w:p w:rsidR="00E974A0" w:rsidRPr="00DF1707" w:rsidRDefault="00E974A0" w:rsidP="001650DD">
            <w:pPr>
              <w:shd w:val="clear" w:color="auto" w:fill="FFFFFF"/>
              <w:jc w:val="center"/>
            </w:pPr>
            <w:r w:rsidRPr="00DF1707">
              <w:t>79</w:t>
            </w:r>
          </w:p>
        </w:tc>
        <w:tc>
          <w:tcPr>
            <w:tcW w:w="7020" w:type="dxa"/>
            <w:vAlign w:val="center"/>
          </w:tcPr>
          <w:p w:rsidR="00E974A0" w:rsidRPr="004301E3" w:rsidRDefault="00E974A0" w:rsidP="001650DD">
            <w:pPr>
              <w:shd w:val="clear" w:color="auto" w:fill="FFFFFF"/>
              <w:spacing w:line="230" w:lineRule="exact"/>
            </w:pPr>
            <w:r>
              <w:t xml:space="preserve">Мы </w:t>
            </w:r>
            <w:r>
              <w:rPr>
                <w:spacing w:val="-4"/>
              </w:rPr>
              <w:t>слуша</w:t>
            </w:r>
            <w:r>
              <w:rPr>
                <w:spacing w:val="-4"/>
              </w:rPr>
              <w:softHyphen/>
            </w:r>
            <w:r>
              <w:t>ем</w:t>
            </w:r>
          </w:p>
        </w:tc>
        <w:tc>
          <w:tcPr>
            <w:tcW w:w="1903" w:type="dxa"/>
          </w:tcPr>
          <w:p w:rsidR="00E974A0" w:rsidRPr="004301E3" w:rsidRDefault="00E974A0" w:rsidP="001650DD">
            <w:pPr>
              <w:shd w:val="clear" w:color="auto" w:fill="FFFFFF"/>
              <w:jc w:val="center"/>
            </w:pPr>
            <w:r w:rsidRPr="004301E3">
              <w:t>1</w:t>
            </w:r>
          </w:p>
        </w:tc>
      </w:tr>
      <w:tr w:rsidR="00E974A0" w:rsidRPr="00450416" w:rsidTr="001650DD">
        <w:trPr>
          <w:trHeight w:val="195"/>
        </w:trPr>
        <w:tc>
          <w:tcPr>
            <w:tcW w:w="648" w:type="dxa"/>
            <w:vAlign w:val="center"/>
          </w:tcPr>
          <w:p w:rsidR="00E974A0" w:rsidRPr="00DF1707" w:rsidRDefault="00E974A0" w:rsidP="001650DD">
            <w:pPr>
              <w:shd w:val="clear" w:color="auto" w:fill="FFFFFF"/>
              <w:spacing w:line="230" w:lineRule="exact"/>
              <w:jc w:val="center"/>
            </w:pPr>
            <w:r w:rsidRPr="00DF1707">
              <w:rPr>
                <w:spacing w:val="-5"/>
              </w:rPr>
              <w:t>80-</w:t>
            </w:r>
            <w:r w:rsidRPr="00DF1707">
              <w:rPr>
                <w:spacing w:val="-6"/>
              </w:rPr>
              <w:t>81</w:t>
            </w:r>
          </w:p>
        </w:tc>
        <w:tc>
          <w:tcPr>
            <w:tcW w:w="7020" w:type="dxa"/>
            <w:vAlign w:val="center"/>
          </w:tcPr>
          <w:p w:rsidR="00E974A0" w:rsidRPr="004301E3" w:rsidRDefault="00E974A0" w:rsidP="001650DD">
            <w:pPr>
              <w:shd w:val="clear" w:color="auto" w:fill="FFFFFF"/>
              <w:spacing w:line="226" w:lineRule="exact"/>
              <w:ind w:right="67" w:firstLine="14"/>
            </w:pPr>
            <w:r>
              <w:rPr>
                <w:spacing w:val="-5"/>
              </w:rPr>
              <w:t>Мы ра</w:t>
            </w:r>
            <w:r>
              <w:rPr>
                <w:spacing w:val="-5"/>
              </w:rPr>
              <w:softHyphen/>
            </w:r>
            <w:r>
              <w:rPr>
                <w:spacing w:val="-4"/>
              </w:rPr>
              <w:t xml:space="preserve">ботали </w:t>
            </w:r>
            <w:r>
              <w:t>при</w:t>
            </w:r>
            <w:r>
              <w:softHyphen/>
              <w:t>лежно</w:t>
            </w:r>
          </w:p>
        </w:tc>
        <w:tc>
          <w:tcPr>
            <w:tcW w:w="1903" w:type="dxa"/>
          </w:tcPr>
          <w:p w:rsidR="00E974A0" w:rsidRPr="004301E3" w:rsidRDefault="00E974A0" w:rsidP="001650DD">
            <w:pPr>
              <w:shd w:val="clear" w:color="auto" w:fill="FFFFFF"/>
              <w:jc w:val="center"/>
            </w:pPr>
            <w:r w:rsidRPr="004301E3">
              <w:t>2</w:t>
            </w:r>
          </w:p>
        </w:tc>
      </w:tr>
      <w:tr w:rsidR="00E974A0" w:rsidRPr="00450416" w:rsidTr="001650DD">
        <w:trPr>
          <w:trHeight w:val="165"/>
        </w:trPr>
        <w:tc>
          <w:tcPr>
            <w:tcW w:w="648" w:type="dxa"/>
            <w:vAlign w:val="center"/>
          </w:tcPr>
          <w:p w:rsidR="00E974A0" w:rsidRPr="00DF1707" w:rsidRDefault="00E974A0" w:rsidP="001650DD">
            <w:pPr>
              <w:shd w:val="clear" w:color="auto" w:fill="FFFFFF"/>
              <w:jc w:val="center"/>
            </w:pPr>
            <w:r w:rsidRPr="00DF1707">
              <w:t>82</w:t>
            </w:r>
          </w:p>
        </w:tc>
        <w:tc>
          <w:tcPr>
            <w:tcW w:w="7020" w:type="dxa"/>
            <w:vAlign w:val="center"/>
          </w:tcPr>
          <w:p w:rsidR="00E974A0" w:rsidRPr="004301E3" w:rsidRDefault="00E974A0" w:rsidP="001650DD">
            <w:pPr>
              <w:shd w:val="clear" w:color="auto" w:fill="FFFFFF"/>
              <w:spacing w:line="226" w:lineRule="exact"/>
            </w:pPr>
            <w:r>
              <w:t xml:space="preserve">Учить </w:t>
            </w:r>
            <w:r>
              <w:rPr>
                <w:spacing w:val="-4"/>
              </w:rPr>
              <w:t>немец</w:t>
            </w:r>
            <w:r>
              <w:rPr>
                <w:spacing w:val="-4"/>
              </w:rPr>
              <w:softHyphen/>
            </w:r>
            <w:r>
              <w:t>кий язык - знако</w:t>
            </w:r>
            <w:r>
              <w:softHyphen/>
            </w:r>
            <w:r>
              <w:rPr>
                <w:spacing w:val="-6"/>
              </w:rPr>
              <w:t xml:space="preserve">миться </w:t>
            </w:r>
            <w:r>
              <w:t xml:space="preserve">со </w:t>
            </w:r>
            <w:r>
              <w:rPr>
                <w:spacing w:val="-4"/>
              </w:rPr>
              <w:t xml:space="preserve">страной </w:t>
            </w:r>
            <w:r>
              <w:t xml:space="preserve">и </w:t>
            </w:r>
            <w:r>
              <w:rPr>
                <w:spacing w:val="-3"/>
              </w:rPr>
              <w:t>людьми</w:t>
            </w:r>
          </w:p>
        </w:tc>
        <w:tc>
          <w:tcPr>
            <w:tcW w:w="1903" w:type="dxa"/>
          </w:tcPr>
          <w:p w:rsidR="00E974A0" w:rsidRPr="004301E3" w:rsidRDefault="00E974A0" w:rsidP="001650DD">
            <w:pPr>
              <w:shd w:val="clear" w:color="auto" w:fill="FFFFFF"/>
              <w:jc w:val="center"/>
            </w:pPr>
            <w:r w:rsidRPr="004301E3">
              <w:t>1</w:t>
            </w:r>
          </w:p>
        </w:tc>
      </w:tr>
      <w:tr w:rsidR="00E974A0" w:rsidRPr="00450416" w:rsidTr="001650DD">
        <w:trPr>
          <w:trHeight w:val="210"/>
        </w:trPr>
        <w:tc>
          <w:tcPr>
            <w:tcW w:w="648" w:type="dxa"/>
            <w:vAlign w:val="center"/>
          </w:tcPr>
          <w:p w:rsidR="00E974A0" w:rsidRPr="00DF1707" w:rsidRDefault="00E974A0" w:rsidP="001650DD">
            <w:pPr>
              <w:shd w:val="clear" w:color="auto" w:fill="FFFFFF"/>
              <w:jc w:val="center"/>
            </w:pPr>
            <w:r w:rsidRPr="00DF1707">
              <w:rPr>
                <w:bCs/>
              </w:rPr>
              <w:t>83</w:t>
            </w:r>
          </w:p>
        </w:tc>
        <w:tc>
          <w:tcPr>
            <w:tcW w:w="7020" w:type="dxa"/>
            <w:vAlign w:val="center"/>
          </w:tcPr>
          <w:p w:rsidR="00E974A0" w:rsidRPr="004301E3" w:rsidRDefault="00E974A0" w:rsidP="001650DD">
            <w:pPr>
              <w:shd w:val="clear" w:color="auto" w:fill="FFFFFF"/>
              <w:spacing w:line="211" w:lineRule="exact"/>
              <w:ind w:right="5"/>
            </w:pPr>
            <w:r>
              <w:t>Домашнее чтение</w:t>
            </w:r>
          </w:p>
        </w:tc>
        <w:tc>
          <w:tcPr>
            <w:tcW w:w="1903" w:type="dxa"/>
          </w:tcPr>
          <w:p w:rsidR="00E974A0" w:rsidRPr="004301E3" w:rsidRDefault="00E974A0" w:rsidP="001650DD">
            <w:pPr>
              <w:shd w:val="clear" w:color="auto" w:fill="FFFFFF"/>
              <w:jc w:val="center"/>
            </w:pPr>
            <w:r w:rsidRPr="004301E3">
              <w:t>1</w:t>
            </w:r>
          </w:p>
        </w:tc>
      </w:tr>
      <w:tr w:rsidR="00E974A0" w:rsidRPr="00450416" w:rsidTr="001650DD">
        <w:trPr>
          <w:trHeight w:val="205"/>
        </w:trPr>
        <w:tc>
          <w:tcPr>
            <w:tcW w:w="648" w:type="dxa"/>
            <w:vAlign w:val="center"/>
          </w:tcPr>
          <w:p w:rsidR="00E974A0" w:rsidRPr="00DF1707" w:rsidRDefault="00E974A0" w:rsidP="001650DD">
            <w:pPr>
              <w:shd w:val="clear" w:color="auto" w:fill="FFFFFF"/>
              <w:spacing w:line="230" w:lineRule="exact"/>
              <w:jc w:val="center"/>
            </w:pPr>
            <w:r>
              <w:rPr>
                <w:bCs/>
                <w:spacing w:val="-5"/>
              </w:rPr>
              <w:t>84</w:t>
            </w:r>
          </w:p>
        </w:tc>
        <w:tc>
          <w:tcPr>
            <w:tcW w:w="7020" w:type="dxa"/>
            <w:vAlign w:val="center"/>
          </w:tcPr>
          <w:p w:rsidR="00E974A0" w:rsidRPr="004301E3" w:rsidRDefault="00E974A0" w:rsidP="001650DD">
            <w:pPr>
              <w:shd w:val="clear" w:color="auto" w:fill="FFFFFF"/>
            </w:pPr>
            <w:r>
              <w:t>Защита проектов</w:t>
            </w:r>
          </w:p>
        </w:tc>
        <w:tc>
          <w:tcPr>
            <w:tcW w:w="1903" w:type="dxa"/>
          </w:tcPr>
          <w:p w:rsidR="00E974A0" w:rsidRPr="004301E3" w:rsidRDefault="00E974A0" w:rsidP="001650DD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E974A0" w:rsidRPr="00450416" w:rsidTr="001650DD">
        <w:trPr>
          <w:trHeight w:val="240"/>
        </w:trPr>
        <w:tc>
          <w:tcPr>
            <w:tcW w:w="648" w:type="dxa"/>
            <w:vAlign w:val="center"/>
          </w:tcPr>
          <w:p w:rsidR="00E974A0" w:rsidRPr="00DF1707" w:rsidRDefault="00E974A0" w:rsidP="001650DD">
            <w:pPr>
              <w:shd w:val="clear" w:color="auto" w:fill="FFFFFF"/>
              <w:spacing w:line="230" w:lineRule="exact"/>
              <w:jc w:val="center"/>
              <w:rPr>
                <w:bCs/>
                <w:spacing w:val="-5"/>
              </w:rPr>
            </w:pPr>
            <w:r w:rsidRPr="00DF1707">
              <w:rPr>
                <w:bCs/>
                <w:spacing w:val="-6"/>
              </w:rPr>
              <w:t>85</w:t>
            </w:r>
          </w:p>
        </w:tc>
        <w:tc>
          <w:tcPr>
            <w:tcW w:w="7020" w:type="dxa"/>
            <w:vAlign w:val="center"/>
          </w:tcPr>
          <w:p w:rsidR="00E974A0" w:rsidRDefault="00E974A0" w:rsidP="001650DD">
            <w:pPr>
              <w:shd w:val="clear" w:color="auto" w:fill="FFFFFF"/>
              <w:spacing w:line="206" w:lineRule="exact"/>
              <w:ind w:right="72" w:firstLine="10"/>
              <w:rPr>
                <w:spacing w:val="-5"/>
              </w:rPr>
            </w:pPr>
            <w:r>
              <w:rPr>
                <w:spacing w:val="-5"/>
              </w:rPr>
              <w:t>Итоговый контроль по теме</w:t>
            </w:r>
          </w:p>
        </w:tc>
        <w:tc>
          <w:tcPr>
            <w:tcW w:w="1903" w:type="dxa"/>
          </w:tcPr>
          <w:p w:rsidR="00E974A0" w:rsidRPr="004301E3" w:rsidRDefault="00E974A0" w:rsidP="001650DD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E974A0" w:rsidRPr="00450416" w:rsidTr="001650DD">
        <w:trPr>
          <w:trHeight w:val="157"/>
        </w:trPr>
        <w:tc>
          <w:tcPr>
            <w:tcW w:w="648" w:type="dxa"/>
            <w:vAlign w:val="center"/>
          </w:tcPr>
          <w:p w:rsidR="00E974A0" w:rsidRPr="00DF1707" w:rsidRDefault="00E974A0" w:rsidP="001650DD">
            <w:pPr>
              <w:jc w:val="center"/>
            </w:pPr>
          </w:p>
        </w:tc>
        <w:tc>
          <w:tcPr>
            <w:tcW w:w="7020" w:type="dxa"/>
          </w:tcPr>
          <w:p w:rsidR="00E974A0" w:rsidRPr="00565555" w:rsidRDefault="00E974A0" w:rsidP="001650DD">
            <w:pPr>
              <w:jc w:val="center"/>
              <w:rPr>
                <w:color w:val="00B050"/>
                <w:sz w:val="28"/>
                <w:szCs w:val="28"/>
              </w:rPr>
            </w:pPr>
            <w:r w:rsidRPr="00565555">
              <w:rPr>
                <w:color w:val="00B050"/>
                <w:sz w:val="28"/>
                <w:szCs w:val="28"/>
              </w:rPr>
              <w:t>В здоровом теле - здоровый дух</w:t>
            </w:r>
          </w:p>
        </w:tc>
        <w:tc>
          <w:tcPr>
            <w:tcW w:w="1903" w:type="dxa"/>
          </w:tcPr>
          <w:p w:rsidR="00E974A0" w:rsidRPr="00565555" w:rsidRDefault="00E974A0" w:rsidP="001650DD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16</w:t>
            </w:r>
          </w:p>
        </w:tc>
      </w:tr>
      <w:tr w:rsidR="00E974A0" w:rsidRPr="00450416" w:rsidTr="001650DD">
        <w:trPr>
          <w:trHeight w:val="142"/>
        </w:trPr>
        <w:tc>
          <w:tcPr>
            <w:tcW w:w="648" w:type="dxa"/>
            <w:vAlign w:val="center"/>
          </w:tcPr>
          <w:p w:rsidR="00E974A0" w:rsidRPr="00DF1707" w:rsidRDefault="00E974A0" w:rsidP="001650DD">
            <w:pPr>
              <w:shd w:val="clear" w:color="auto" w:fill="FFFFFF"/>
              <w:jc w:val="center"/>
            </w:pPr>
            <w:r w:rsidRPr="00DF1707">
              <w:t>86</w:t>
            </w:r>
          </w:p>
        </w:tc>
        <w:tc>
          <w:tcPr>
            <w:tcW w:w="7020" w:type="dxa"/>
            <w:vAlign w:val="center"/>
          </w:tcPr>
          <w:p w:rsidR="00E974A0" w:rsidRPr="004301E3" w:rsidRDefault="00E974A0" w:rsidP="001650DD">
            <w:pPr>
              <w:shd w:val="clear" w:color="auto" w:fill="FFFFFF"/>
              <w:spacing w:line="250" w:lineRule="exact"/>
              <w:ind w:right="91"/>
            </w:pPr>
            <w:r>
              <w:t xml:space="preserve">Виды </w:t>
            </w:r>
            <w:r>
              <w:rPr>
                <w:spacing w:val="-4"/>
              </w:rPr>
              <w:t>спорта</w:t>
            </w:r>
          </w:p>
        </w:tc>
        <w:tc>
          <w:tcPr>
            <w:tcW w:w="1903" w:type="dxa"/>
          </w:tcPr>
          <w:p w:rsidR="00E974A0" w:rsidRPr="004301E3" w:rsidRDefault="00E974A0" w:rsidP="001650DD">
            <w:pPr>
              <w:shd w:val="clear" w:color="auto" w:fill="FFFFFF"/>
              <w:jc w:val="center"/>
            </w:pPr>
            <w:r w:rsidRPr="004301E3">
              <w:t>1</w:t>
            </w:r>
          </w:p>
        </w:tc>
      </w:tr>
      <w:tr w:rsidR="00E974A0" w:rsidRPr="00450416" w:rsidTr="001650DD">
        <w:trPr>
          <w:trHeight w:val="157"/>
        </w:trPr>
        <w:tc>
          <w:tcPr>
            <w:tcW w:w="648" w:type="dxa"/>
            <w:vAlign w:val="center"/>
          </w:tcPr>
          <w:p w:rsidR="00E974A0" w:rsidRPr="00DF1707" w:rsidRDefault="00E974A0" w:rsidP="001650DD">
            <w:pPr>
              <w:shd w:val="clear" w:color="auto" w:fill="FFFFFF"/>
              <w:jc w:val="center"/>
            </w:pPr>
            <w:r w:rsidRPr="00DF1707">
              <w:t>87</w:t>
            </w:r>
          </w:p>
        </w:tc>
        <w:tc>
          <w:tcPr>
            <w:tcW w:w="7020" w:type="dxa"/>
            <w:vAlign w:val="center"/>
          </w:tcPr>
          <w:p w:rsidR="00E974A0" w:rsidRPr="004301E3" w:rsidRDefault="00E974A0" w:rsidP="001650DD">
            <w:pPr>
              <w:shd w:val="clear" w:color="auto" w:fill="FFFFFF"/>
              <w:spacing w:line="250" w:lineRule="exact"/>
              <w:ind w:firstLine="5"/>
            </w:pPr>
            <w:r>
              <w:t>Значе</w:t>
            </w:r>
            <w:r>
              <w:softHyphen/>
              <w:t xml:space="preserve">ние </w:t>
            </w:r>
            <w:r>
              <w:rPr>
                <w:spacing w:val="-2"/>
              </w:rPr>
              <w:t xml:space="preserve">спорта </w:t>
            </w:r>
            <w:r>
              <w:rPr>
                <w:spacing w:val="-4"/>
              </w:rPr>
              <w:t>в жизни челове</w:t>
            </w:r>
            <w:r>
              <w:rPr>
                <w:spacing w:val="-4"/>
              </w:rPr>
              <w:softHyphen/>
            </w:r>
            <w:r>
              <w:t>ка</w:t>
            </w:r>
          </w:p>
        </w:tc>
        <w:tc>
          <w:tcPr>
            <w:tcW w:w="1903" w:type="dxa"/>
          </w:tcPr>
          <w:p w:rsidR="00E974A0" w:rsidRPr="004301E3" w:rsidRDefault="00E974A0" w:rsidP="001650DD">
            <w:pPr>
              <w:shd w:val="clear" w:color="auto" w:fill="FFFFFF"/>
              <w:jc w:val="center"/>
            </w:pPr>
            <w:r w:rsidRPr="004301E3">
              <w:t>1</w:t>
            </w:r>
          </w:p>
        </w:tc>
      </w:tr>
      <w:tr w:rsidR="00E974A0" w:rsidRPr="00450416" w:rsidTr="001650DD">
        <w:trPr>
          <w:trHeight w:val="210"/>
        </w:trPr>
        <w:tc>
          <w:tcPr>
            <w:tcW w:w="648" w:type="dxa"/>
            <w:vAlign w:val="center"/>
          </w:tcPr>
          <w:p w:rsidR="00E974A0" w:rsidRPr="00DF1707" w:rsidRDefault="00E974A0" w:rsidP="001650DD">
            <w:pPr>
              <w:shd w:val="clear" w:color="auto" w:fill="FFFFFF"/>
              <w:jc w:val="center"/>
            </w:pPr>
            <w:r w:rsidRPr="00DF1707">
              <w:t>88</w:t>
            </w:r>
          </w:p>
        </w:tc>
        <w:tc>
          <w:tcPr>
            <w:tcW w:w="7020" w:type="dxa"/>
            <w:vAlign w:val="center"/>
          </w:tcPr>
          <w:p w:rsidR="00E974A0" w:rsidRPr="004301E3" w:rsidRDefault="00E974A0" w:rsidP="001650DD">
            <w:pPr>
              <w:shd w:val="clear" w:color="auto" w:fill="FFFFFF"/>
              <w:spacing w:line="230" w:lineRule="exact"/>
              <w:ind w:right="106" w:firstLine="5"/>
            </w:pPr>
            <w:r>
              <w:t>Из ис</w:t>
            </w:r>
            <w:r>
              <w:softHyphen/>
              <w:t>тории спорта</w:t>
            </w:r>
          </w:p>
        </w:tc>
        <w:tc>
          <w:tcPr>
            <w:tcW w:w="1903" w:type="dxa"/>
          </w:tcPr>
          <w:p w:rsidR="00E974A0" w:rsidRPr="004301E3" w:rsidRDefault="00E974A0" w:rsidP="001650DD">
            <w:pPr>
              <w:shd w:val="clear" w:color="auto" w:fill="FFFFFF"/>
              <w:jc w:val="center"/>
            </w:pPr>
            <w:r w:rsidRPr="004301E3">
              <w:t>1</w:t>
            </w:r>
          </w:p>
        </w:tc>
      </w:tr>
      <w:tr w:rsidR="00E974A0" w:rsidRPr="00450416" w:rsidTr="001650DD">
        <w:trPr>
          <w:trHeight w:val="142"/>
        </w:trPr>
        <w:tc>
          <w:tcPr>
            <w:tcW w:w="648" w:type="dxa"/>
            <w:vAlign w:val="center"/>
          </w:tcPr>
          <w:p w:rsidR="00E974A0" w:rsidRPr="00DF1707" w:rsidRDefault="00E974A0" w:rsidP="001650DD">
            <w:pPr>
              <w:shd w:val="clear" w:color="auto" w:fill="FFFFFF"/>
              <w:jc w:val="center"/>
            </w:pPr>
            <w:r w:rsidRPr="00DF1707">
              <w:t>89</w:t>
            </w:r>
          </w:p>
        </w:tc>
        <w:tc>
          <w:tcPr>
            <w:tcW w:w="7020" w:type="dxa"/>
            <w:vAlign w:val="center"/>
          </w:tcPr>
          <w:p w:rsidR="00E974A0" w:rsidRPr="004301E3" w:rsidRDefault="00E974A0" w:rsidP="001650DD">
            <w:pPr>
              <w:shd w:val="clear" w:color="auto" w:fill="FFFFFF"/>
              <w:spacing w:line="226" w:lineRule="exact"/>
              <w:ind w:firstLine="5"/>
            </w:pPr>
            <w:r>
              <w:t>Роль спорта в фор</w:t>
            </w:r>
            <w:r>
              <w:softHyphen/>
              <w:t>ми</w:t>
            </w:r>
            <w:r>
              <w:softHyphen/>
            </w:r>
            <w:r>
              <w:rPr>
                <w:spacing w:val="-4"/>
              </w:rPr>
              <w:t xml:space="preserve">ровании </w:t>
            </w:r>
            <w:r>
              <w:t>харак</w:t>
            </w:r>
            <w:r>
              <w:softHyphen/>
              <w:t xml:space="preserve">тера </w:t>
            </w:r>
            <w:r>
              <w:rPr>
                <w:spacing w:val="-2"/>
              </w:rPr>
              <w:t>челове</w:t>
            </w:r>
            <w:r>
              <w:rPr>
                <w:spacing w:val="-2"/>
              </w:rPr>
              <w:softHyphen/>
            </w:r>
            <w:r>
              <w:t>ка</w:t>
            </w:r>
          </w:p>
        </w:tc>
        <w:tc>
          <w:tcPr>
            <w:tcW w:w="1903" w:type="dxa"/>
          </w:tcPr>
          <w:p w:rsidR="00E974A0" w:rsidRPr="004301E3" w:rsidRDefault="00E974A0" w:rsidP="001650DD">
            <w:pPr>
              <w:shd w:val="clear" w:color="auto" w:fill="FFFFFF"/>
              <w:jc w:val="center"/>
            </w:pPr>
            <w:r w:rsidRPr="004301E3">
              <w:t>1</w:t>
            </w:r>
          </w:p>
        </w:tc>
      </w:tr>
      <w:tr w:rsidR="00E974A0" w:rsidRPr="00450416" w:rsidTr="001650DD">
        <w:trPr>
          <w:trHeight w:val="157"/>
        </w:trPr>
        <w:tc>
          <w:tcPr>
            <w:tcW w:w="648" w:type="dxa"/>
            <w:vAlign w:val="center"/>
          </w:tcPr>
          <w:p w:rsidR="00E974A0" w:rsidRPr="00DF1707" w:rsidRDefault="00E974A0" w:rsidP="001650DD">
            <w:pPr>
              <w:shd w:val="clear" w:color="auto" w:fill="FFFFFF"/>
              <w:jc w:val="center"/>
            </w:pPr>
            <w:r w:rsidRPr="00DF1707">
              <w:t>90</w:t>
            </w:r>
          </w:p>
        </w:tc>
        <w:tc>
          <w:tcPr>
            <w:tcW w:w="7020" w:type="dxa"/>
            <w:vAlign w:val="center"/>
          </w:tcPr>
          <w:p w:rsidR="00E974A0" w:rsidRPr="004301E3" w:rsidRDefault="00E974A0" w:rsidP="001650DD">
            <w:pPr>
              <w:shd w:val="clear" w:color="auto" w:fill="FFFFFF"/>
              <w:spacing w:line="250" w:lineRule="exact"/>
              <w:ind w:firstLine="5"/>
            </w:pPr>
            <w:r>
              <w:rPr>
                <w:spacing w:val="-3"/>
              </w:rPr>
              <w:t xml:space="preserve">Разное </w:t>
            </w:r>
            <w:r>
              <w:t>отно</w:t>
            </w:r>
            <w:r>
              <w:softHyphen/>
            </w:r>
            <w:r>
              <w:rPr>
                <w:spacing w:val="-3"/>
              </w:rPr>
              <w:t xml:space="preserve">шение к </w:t>
            </w:r>
            <w:r>
              <w:t>спорту</w:t>
            </w:r>
          </w:p>
        </w:tc>
        <w:tc>
          <w:tcPr>
            <w:tcW w:w="1903" w:type="dxa"/>
          </w:tcPr>
          <w:p w:rsidR="00E974A0" w:rsidRPr="004301E3" w:rsidRDefault="00E974A0" w:rsidP="001650DD">
            <w:pPr>
              <w:shd w:val="clear" w:color="auto" w:fill="FFFFFF"/>
              <w:jc w:val="center"/>
            </w:pPr>
            <w:r w:rsidRPr="004301E3">
              <w:t>1</w:t>
            </w:r>
          </w:p>
        </w:tc>
      </w:tr>
      <w:tr w:rsidR="00E974A0" w:rsidRPr="00450416" w:rsidTr="001650DD">
        <w:trPr>
          <w:trHeight w:val="157"/>
        </w:trPr>
        <w:tc>
          <w:tcPr>
            <w:tcW w:w="648" w:type="dxa"/>
            <w:vAlign w:val="center"/>
          </w:tcPr>
          <w:p w:rsidR="00E974A0" w:rsidRPr="00DF1707" w:rsidRDefault="00E974A0" w:rsidP="001650DD">
            <w:pPr>
              <w:shd w:val="clear" w:color="auto" w:fill="FFFFFF"/>
              <w:spacing w:line="230" w:lineRule="exact"/>
              <w:jc w:val="center"/>
            </w:pPr>
            <w:r w:rsidRPr="00DF1707">
              <w:rPr>
                <w:spacing w:val="-6"/>
              </w:rPr>
              <w:t>91-</w:t>
            </w:r>
            <w:r w:rsidRPr="00DF1707">
              <w:rPr>
                <w:spacing w:val="-9"/>
              </w:rPr>
              <w:t>92</w:t>
            </w:r>
          </w:p>
        </w:tc>
        <w:tc>
          <w:tcPr>
            <w:tcW w:w="7020" w:type="dxa"/>
            <w:vAlign w:val="center"/>
          </w:tcPr>
          <w:p w:rsidR="00E974A0" w:rsidRPr="004301E3" w:rsidRDefault="00E974A0" w:rsidP="001650DD">
            <w:pPr>
              <w:shd w:val="clear" w:color="auto" w:fill="FFFFFF"/>
              <w:spacing w:line="230" w:lineRule="exact"/>
              <w:ind w:right="72" w:firstLine="14"/>
            </w:pPr>
            <w:r>
              <w:rPr>
                <w:spacing w:val="-5"/>
              </w:rPr>
              <w:t>Мы де</w:t>
            </w:r>
            <w:r>
              <w:rPr>
                <w:spacing w:val="-5"/>
              </w:rPr>
              <w:softHyphen/>
            </w:r>
            <w:r>
              <w:t>лаем сооб</w:t>
            </w:r>
            <w:r>
              <w:softHyphen/>
              <w:t>щение</w:t>
            </w:r>
          </w:p>
        </w:tc>
        <w:tc>
          <w:tcPr>
            <w:tcW w:w="1903" w:type="dxa"/>
          </w:tcPr>
          <w:p w:rsidR="00E974A0" w:rsidRPr="004301E3" w:rsidRDefault="00E974A0" w:rsidP="001650DD">
            <w:pPr>
              <w:shd w:val="clear" w:color="auto" w:fill="FFFFFF"/>
              <w:jc w:val="center"/>
            </w:pPr>
            <w:r w:rsidRPr="004301E3">
              <w:t>2</w:t>
            </w:r>
          </w:p>
        </w:tc>
      </w:tr>
      <w:tr w:rsidR="00E974A0" w:rsidRPr="00450416" w:rsidTr="001650DD">
        <w:trPr>
          <w:trHeight w:val="127"/>
        </w:trPr>
        <w:tc>
          <w:tcPr>
            <w:tcW w:w="648" w:type="dxa"/>
            <w:vAlign w:val="center"/>
          </w:tcPr>
          <w:p w:rsidR="00E974A0" w:rsidRPr="00DF1707" w:rsidRDefault="00E974A0" w:rsidP="001650DD">
            <w:pPr>
              <w:shd w:val="clear" w:color="auto" w:fill="FFFFFF"/>
              <w:jc w:val="center"/>
            </w:pPr>
            <w:r w:rsidRPr="00DF1707">
              <w:lastRenderedPageBreak/>
              <w:t>93</w:t>
            </w:r>
          </w:p>
        </w:tc>
        <w:tc>
          <w:tcPr>
            <w:tcW w:w="7020" w:type="dxa"/>
            <w:vAlign w:val="center"/>
          </w:tcPr>
          <w:p w:rsidR="00E974A0" w:rsidRPr="004301E3" w:rsidRDefault="00E974A0" w:rsidP="001650DD">
            <w:pPr>
              <w:shd w:val="clear" w:color="auto" w:fill="FFFFFF"/>
              <w:spacing w:line="226" w:lineRule="exact"/>
            </w:pPr>
            <w:r>
              <w:t xml:space="preserve">Мы </w:t>
            </w:r>
            <w:r>
              <w:rPr>
                <w:spacing w:val="-3"/>
              </w:rPr>
              <w:t>слуша</w:t>
            </w:r>
            <w:r>
              <w:rPr>
                <w:spacing w:val="-3"/>
              </w:rPr>
              <w:softHyphen/>
            </w:r>
            <w:r>
              <w:t>ем</w:t>
            </w:r>
          </w:p>
        </w:tc>
        <w:tc>
          <w:tcPr>
            <w:tcW w:w="1903" w:type="dxa"/>
          </w:tcPr>
          <w:p w:rsidR="00E974A0" w:rsidRPr="004301E3" w:rsidRDefault="00E974A0" w:rsidP="001650DD">
            <w:pPr>
              <w:shd w:val="clear" w:color="auto" w:fill="FFFFFF"/>
              <w:jc w:val="center"/>
            </w:pPr>
            <w:r w:rsidRPr="004301E3">
              <w:t>1</w:t>
            </w:r>
          </w:p>
        </w:tc>
      </w:tr>
      <w:tr w:rsidR="00E974A0" w:rsidRPr="00450416" w:rsidTr="001650DD">
        <w:trPr>
          <w:trHeight w:val="142"/>
        </w:trPr>
        <w:tc>
          <w:tcPr>
            <w:tcW w:w="648" w:type="dxa"/>
            <w:vAlign w:val="center"/>
          </w:tcPr>
          <w:p w:rsidR="00E974A0" w:rsidRPr="00DF1707" w:rsidRDefault="00E974A0" w:rsidP="001650DD">
            <w:pPr>
              <w:shd w:val="clear" w:color="auto" w:fill="FFFFFF"/>
              <w:spacing w:line="230" w:lineRule="exact"/>
              <w:jc w:val="center"/>
            </w:pPr>
            <w:r w:rsidRPr="00DF1707">
              <w:rPr>
                <w:spacing w:val="-5"/>
              </w:rPr>
              <w:t>94-</w:t>
            </w:r>
            <w:r w:rsidRPr="00DF1707">
              <w:rPr>
                <w:spacing w:val="-8"/>
              </w:rPr>
              <w:t>95</w:t>
            </w:r>
          </w:p>
        </w:tc>
        <w:tc>
          <w:tcPr>
            <w:tcW w:w="7020" w:type="dxa"/>
            <w:vAlign w:val="center"/>
          </w:tcPr>
          <w:p w:rsidR="00E974A0" w:rsidRPr="004301E3" w:rsidRDefault="00E974A0" w:rsidP="001650DD">
            <w:pPr>
              <w:shd w:val="clear" w:color="auto" w:fill="FFFFFF"/>
              <w:spacing w:line="226" w:lineRule="exact"/>
              <w:ind w:firstLine="10"/>
            </w:pPr>
            <w:r>
              <w:rPr>
                <w:spacing w:val="-5"/>
              </w:rPr>
              <w:t>Мы ра</w:t>
            </w:r>
            <w:r>
              <w:rPr>
                <w:spacing w:val="-5"/>
              </w:rPr>
              <w:softHyphen/>
              <w:t xml:space="preserve">ботаем </w:t>
            </w:r>
            <w:r>
              <w:t xml:space="preserve">над </w:t>
            </w:r>
            <w:r>
              <w:rPr>
                <w:spacing w:val="-3"/>
              </w:rPr>
              <w:t>грамма</w:t>
            </w:r>
            <w:r>
              <w:rPr>
                <w:spacing w:val="-3"/>
              </w:rPr>
              <w:softHyphen/>
            </w:r>
            <w:r>
              <w:t>тикой</w:t>
            </w:r>
          </w:p>
        </w:tc>
        <w:tc>
          <w:tcPr>
            <w:tcW w:w="1903" w:type="dxa"/>
          </w:tcPr>
          <w:p w:rsidR="00E974A0" w:rsidRPr="004301E3" w:rsidRDefault="00E974A0" w:rsidP="001650DD">
            <w:pPr>
              <w:shd w:val="clear" w:color="auto" w:fill="FFFFFF"/>
              <w:jc w:val="center"/>
            </w:pPr>
            <w:r w:rsidRPr="004301E3">
              <w:t>2</w:t>
            </w:r>
          </w:p>
        </w:tc>
      </w:tr>
      <w:tr w:rsidR="00E974A0" w:rsidRPr="00450416" w:rsidTr="001650DD">
        <w:trPr>
          <w:trHeight w:val="165"/>
        </w:trPr>
        <w:tc>
          <w:tcPr>
            <w:tcW w:w="648" w:type="dxa"/>
            <w:vAlign w:val="center"/>
          </w:tcPr>
          <w:p w:rsidR="00E974A0" w:rsidRPr="00DF1707" w:rsidRDefault="00E974A0" w:rsidP="001650DD">
            <w:pPr>
              <w:shd w:val="clear" w:color="auto" w:fill="FFFFFF"/>
              <w:spacing w:line="226" w:lineRule="exact"/>
              <w:jc w:val="center"/>
            </w:pPr>
            <w:r w:rsidRPr="00DF1707">
              <w:rPr>
                <w:spacing w:val="-5"/>
              </w:rPr>
              <w:t>96-</w:t>
            </w:r>
            <w:r w:rsidRPr="00DF1707">
              <w:rPr>
                <w:spacing w:val="-8"/>
              </w:rPr>
              <w:t>97</w:t>
            </w:r>
          </w:p>
        </w:tc>
        <w:tc>
          <w:tcPr>
            <w:tcW w:w="7020" w:type="dxa"/>
            <w:vAlign w:val="center"/>
          </w:tcPr>
          <w:p w:rsidR="00E974A0" w:rsidRPr="004301E3" w:rsidRDefault="00E974A0" w:rsidP="001650DD">
            <w:pPr>
              <w:shd w:val="clear" w:color="auto" w:fill="FFFFFF"/>
              <w:spacing w:line="226" w:lineRule="exact"/>
              <w:ind w:right="72" w:firstLine="14"/>
            </w:pPr>
            <w:r>
              <w:rPr>
                <w:spacing w:val="-5"/>
              </w:rPr>
              <w:t>Мы ра</w:t>
            </w:r>
            <w:r>
              <w:rPr>
                <w:spacing w:val="-5"/>
              </w:rPr>
              <w:softHyphen/>
            </w:r>
            <w:r>
              <w:rPr>
                <w:spacing w:val="-3"/>
              </w:rPr>
              <w:t xml:space="preserve">ботали </w:t>
            </w:r>
            <w:r>
              <w:t>при</w:t>
            </w:r>
            <w:r>
              <w:softHyphen/>
              <w:t>лежно</w:t>
            </w:r>
          </w:p>
        </w:tc>
        <w:tc>
          <w:tcPr>
            <w:tcW w:w="1903" w:type="dxa"/>
          </w:tcPr>
          <w:p w:rsidR="00E974A0" w:rsidRPr="004301E3" w:rsidRDefault="00E974A0" w:rsidP="001650DD">
            <w:pPr>
              <w:shd w:val="clear" w:color="auto" w:fill="FFFFFF"/>
              <w:jc w:val="center"/>
            </w:pPr>
            <w:r w:rsidRPr="004301E3">
              <w:t>2</w:t>
            </w:r>
          </w:p>
        </w:tc>
      </w:tr>
      <w:tr w:rsidR="00E974A0" w:rsidRPr="00450416" w:rsidTr="001650DD">
        <w:trPr>
          <w:trHeight w:val="142"/>
        </w:trPr>
        <w:tc>
          <w:tcPr>
            <w:tcW w:w="648" w:type="dxa"/>
            <w:vAlign w:val="center"/>
          </w:tcPr>
          <w:p w:rsidR="00E974A0" w:rsidRPr="00DF1707" w:rsidRDefault="00E974A0" w:rsidP="001650DD">
            <w:pPr>
              <w:shd w:val="clear" w:color="auto" w:fill="FFFFFF"/>
              <w:jc w:val="center"/>
            </w:pPr>
            <w:r w:rsidRPr="00DF1707">
              <w:t>98</w:t>
            </w:r>
          </w:p>
        </w:tc>
        <w:tc>
          <w:tcPr>
            <w:tcW w:w="7020" w:type="dxa"/>
            <w:vAlign w:val="center"/>
          </w:tcPr>
          <w:p w:rsidR="00E974A0" w:rsidRPr="004301E3" w:rsidRDefault="00E974A0" w:rsidP="001650DD">
            <w:pPr>
              <w:shd w:val="clear" w:color="auto" w:fill="FFFFFF"/>
              <w:spacing w:line="226" w:lineRule="exact"/>
            </w:pPr>
            <w:r>
              <w:t xml:space="preserve">Учить </w:t>
            </w:r>
            <w:r>
              <w:rPr>
                <w:spacing w:val="-3"/>
              </w:rPr>
              <w:t>немец</w:t>
            </w:r>
            <w:r>
              <w:rPr>
                <w:spacing w:val="-3"/>
              </w:rPr>
              <w:softHyphen/>
            </w:r>
            <w:r>
              <w:t>кий язык - знако</w:t>
            </w:r>
            <w:r>
              <w:rPr>
                <w:spacing w:val="-6"/>
              </w:rPr>
              <w:t xml:space="preserve">миться </w:t>
            </w:r>
            <w:r>
              <w:t xml:space="preserve">со </w:t>
            </w:r>
            <w:r>
              <w:rPr>
                <w:spacing w:val="-5"/>
              </w:rPr>
              <w:t xml:space="preserve">страной </w:t>
            </w:r>
            <w:r>
              <w:t xml:space="preserve">и </w:t>
            </w:r>
            <w:r>
              <w:rPr>
                <w:spacing w:val="-4"/>
              </w:rPr>
              <w:t>людьми</w:t>
            </w:r>
          </w:p>
        </w:tc>
        <w:tc>
          <w:tcPr>
            <w:tcW w:w="1903" w:type="dxa"/>
          </w:tcPr>
          <w:p w:rsidR="00E974A0" w:rsidRPr="004301E3" w:rsidRDefault="00E974A0" w:rsidP="001650DD">
            <w:pPr>
              <w:shd w:val="clear" w:color="auto" w:fill="FFFFFF"/>
              <w:jc w:val="center"/>
            </w:pPr>
            <w:r w:rsidRPr="004301E3">
              <w:t>1</w:t>
            </w:r>
          </w:p>
        </w:tc>
      </w:tr>
      <w:tr w:rsidR="00E974A0" w:rsidRPr="00450416" w:rsidTr="001650DD">
        <w:trPr>
          <w:trHeight w:val="157"/>
        </w:trPr>
        <w:tc>
          <w:tcPr>
            <w:tcW w:w="648" w:type="dxa"/>
            <w:vAlign w:val="center"/>
          </w:tcPr>
          <w:p w:rsidR="00E974A0" w:rsidRPr="00DF1707" w:rsidRDefault="00E974A0" w:rsidP="001650DD">
            <w:pPr>
              <w:shd w:val="clear" w:color="auto" w:fill="FFFFFF"/>
              <w:jc w:val="center"/>
            </w:pPr>
            <w:r w:rsidRPr="00DF1707">
              <w:t>99</w:t>
            </w:r>
          </w:p>
        </w:tc>
        <w:tc>
          <w:tcPr>
            <w:tcW w:w="7020" w:type="dxa"/>
            <w:vAlign w:val="center"/>
          </w:tcPr>
          <w:p w:rsidR="00E974A0" w:rsidRPr="004301E3" w:rsidRDefault="00E974A0" w:rsidP="001650DD">
            <w:pPr>
              <w:shd w:val="clear" w:color="auto" w:fill="FFFFFF"/>
              <w:spacing w:line="226" w:lineRule="exact"/>
              <w:ind w:right="86"/>
            </w:pPr>
            <w:r>
              <w:t>Итоговый контроль по теме</w:t>
            </w:r>
          </w:p>
        </w:tc>
        <w:tc>
          <w:tcPr>
            <w:tcW w:w="1903" w:type="dxa"/>
          </w:tcPr>
          <w:p w:rsidR="00E974A0" w:rsidRPr="004301E3" w:rsidRDefault="00E974A0" w:rsidP="001650DD">
            <w:pPr>
              <w:shd w:val="clear" w:color="auto" w:fill="FFFFFF"/>
              <w:jc w:val="center"/>
            </w:pPr>
            <w:r w:rsidRPr="004301E3">
              <w:t>1</w:t>
            </w:r>
          </w:p>
        </w:tc>
      </w:tr>
      <w:tr w:rsidR="00E974A0" w:rsidRPr="00450416" w:rsidTr="001650DD">
        <w:trPr>
          <w:trHeight w:val="195"/>
        </w:trPr>
        <w:tc>
          <w:tcPr>
            <w:tcW w:w="648" w:type="dxa"/>
            <w:vAlign w:val="center"/>
          </w:tcPr>
          <w:p w:rsidR="00E974A0" w:rsidRPr="00DF1707" w:rsidRDefault="00E974A0" w:rsidP="001650DD">
            <w:pPr>
              <w:shd w:val="clear" w:color="auto" w:fill="FFFFFF"/>
              <w:jc w:val="center"/>
            </w:pPr>
            <w:r w:rsidRPr="00DF1707">
              <w:rPr>
                <w:spacing w:val="-11"/>
              </w:rPr>
              <w:t>100</w:t>
            </w:r>
          </w:p>
        </w:tc>
        <w:tc>
          <w:tcPr>
            <w:tcW w:w="7020" w:type="dxa"/>
            <w:vAlign w:val="center"/>
          </w:tcPr>
          <w:p w:rsidR="00E974A0" w:rsidRPr="004301E3" w:rsidRDefault="00E974A0" w:rsidP="001650DD">
            <w:pPr>
              <w:shd w:val="clear" w:color="auto" w:fill="FFFFFF"/>
              <w:spacing w:line="250" w:lineRule="exact"/>
              <w:ind w:right="125" w:firstLine="10"/>
            </w:pPr>
            <w:r>
              <w:t>Итого</w:t>
            </w:r>
            <w:r>
              <w:softHyphen/>
              <w:t>вый кон</w:t>
            </w:r>
            <w:r>
              <w:softHyphen/>
              <w:t>троль за год</w:t>
            </w:r>
          </w:p>
        </w:tc>
        <w:tc>
          <w:tcPr>
            <w:tcW w:w="1903" w:type="dxa"/>
          </w:tcPr>
          <w:p w:rsidR="00E974A0" w:rsidRPr="004301E3" w:rsidRDefault="00E974A0" w:rsidP="001650DD">
            <w:pPr>
              <w:shd w:val="clear" w:color="auto" w:fill="FFFFFF"/>
              <w:jc w:val="center"/>
            </w:pPr>
            <w:r w:rsidRPr="004301E3">
              <w:t>1</w:t>
            </w:r>
          </w:p>
        </w:tc>
      </w:tr>
      <w:tr w:rsidR="00E974A0" w:rsidRPr="00450416" w:rsidTr="001650DD">
        <w:trPr>
          <w:trHeight w:val="157"/>
        </w:trPr>
        <w:tc>
          <w:tcPr>
            <w:tcW w:w="648" w:type="dxa"/>
            <w:vAlign w:val="center"/>
          </w:tcPr>
          <w:p w:rsidR="00E974A0" w:rsidRPr="00DF1707" w:rsidRDefault="00E974A0" w:rsidP="001650DD">
            <w:pPr>
              <w:shd w:val="clear" w:color="auto" w:fill="FFFFFF"/>
              <w:spacing w:line="250" w:lineRule="exact"/>
              <w:jc w:val="center"/>
            </w:pPr>
            <w:r w:rsidRPr="00DF1707">
              <w:rPr>
                <w:spacing w:val="-9"/>
              </w:rPr>
              <w:t>101-</w:t>
            </w:r>
            <w:r w:rsidRPr="00DF1707">
              <w:rPr>
                <w:spacing w:val="-10"/>
              </w:rPr>
              <w:t>102</w:t>
            </w:r>
          </w:p>
        </w:tc>
        <w:tc>
          <w:tcPr>
            <w:tcW w:w="7020" w:type="dxa"/>
            <w:vAlign w:val="center"/>
          </w:tcPr>
          <w:p w:rsidR="00E974A0" w:rsidRPr="004301E3" w:rsidRDefault="00E974A0" w:rsidP="001650DD">
            <w:pPr>
              <w:shd w:val="clear" w:color="auto" w:fill="FFFFFF"/>
            </w:pPr>
            <w:r>
              <w:t>Резервные уроки</w:t>
            </w:r>
          </w:p>
        </w:tc>
        <w:tc>
          <w:tcPr>
            <w:tcW w:w="1903" w:type="dxa"/>
          </w:tcPr>
          <w:p w:rsidR="00E974A0" w:rsidRPr="004301E3" w:rsidRDefault="00E974A0" w:rsidP="001650DD">
            <w:pPr>
              <w:shd w:val="clear" w:color="auto" w:fill="FFFFFF"/>
              <w:jc w:val="center"/>
            </w:pPr>
            <w:r w:rsidRPr="004301E3">
              <w:t>2</w:t>
            </w:r>
          </w:p>
        </w:tc>
      </w:tr>
    </w:tbl>
    <w:p w:rsidR="00E974A0" w:rsidRDefault="00E974A0" w:rsidP="00E974A0">
      <w:pPr>
        <w:jc w:val="center"/>
        <w:rPr>
          <w:b/>
          <w:sz w:val="32"/>
          <w:szCs w:val="32"/>
        </w:rPr>
      </w:pPr>
    </w:p>
    <w:p w:rsidR="00E974A0" w:rsidRDefault="00E974A0" w:rsidP="00E974A0">
      <w:pPr>
        <w:jc w:val="center"/>
        <w:rPr>
          <w:b/>
          <w:sz w:val="32"/>
          <w:szCs w:val="32"/>
        </w:rPr>
      </w:pPr>
    </w:p>
    <w:p w:rsidR="00E974A0" w:rsidRDefault="00E974A0" w:rsidP="00E974A0">
      <w:pPr>
        <w:jc w:val="center"/>
        <w:rPr>
          <w:b/>
          <w:sz w:val="32"/>
          <w:szCs w:val="32"/>
        </w:rPr>
      </w:pPr>
    </w:p>
    <w:p w:rsidR="00E974A0" w:rsidRDefault="00E974A0" w:rsidP="00E974A0">
      <w:pPr>
        <w:jc w:val="center"/>
        <w:rPr>
          <w:b/>
          <w:sz w:val="32"/>
          <w:szCs w:val="32"/>
        </w:rPr>
      </w:pPr>
    </w:p>
    <w:p w:rsidR="00E974A0" w:rsidRDefault="00E974A0" w:rsidP="00E974A0">
      <w:pPr>
        <w:jc w:val="center"/>
        <w:rPr>
          <w:b/>
          <w:sz w:val="32"/>
          <w:szCs w:val="32"/>
        </w:rPr>
      </w:pPr>
    </w:p>
    <w:p w:rsidR="00E974A0" w:rsidRDefault="00E974A0" w:rsidP="00E974A0">
      <w:pPr>
        <w:jc w:val="center"/>
        <w:rPr>
          <w:b/>
          <w:sz w:val="32"/>
          <w:szCs w:val="32"/>
        </w:rPr>
      </w:pPr>
    </w:p>
    <w:p w:rsidR="00E974A0" w:rsidRDefault="00E974A0" w:rsidP="00E974A0">
      <w:pPr>
        <w:jc w:val="center"/>
        <w:rPr>
          <w:b/>
          <w:sz w:val="32"/>
          <w:szCs w:val="32"/>
        </w:rPr>
      </w:pPr>
    </w:p>
    <w:p w:rsidR="00E974A0" w:rsidRDefault="00E974A0" w:rsidP="00E974A0">
      <w:pPr>
        <w:jc w:val="center"/>
        <w:rPr>
          <w:b/>
          <w:sz w:val="32"/>
          <w:szCs w:val="32"/>
        </w:rPr>
      </w:pPr>
    </w:p>
    <w:p w:rsidR="00E974A0" w:rsidRDefault="00E974A0" w:rsidP="00E974A0">
      <w:pPr>
        <w:jc w:val="center"/>
        <w:rPr>
          <w:b/>
          <w:sz w:val="32"/>
          <w:szCs w:val="32"/>
        </w:rPr>
      </w:pPr>
    </w:p>
    <w:p w:rsidR="00E974A0" w:rsidRDefault="00E974A0" w:rsidP="00E974A0">
      <w:pPr>
        <w:jc w:val="center"/>
        <w:rPr>
          <w:b/>
          <w:sz w:val="32"/>
          <w:szCs w:val="32"/>
        </w:rPr>
      </w:pPr>
    </w:p>
    <w:p w:rsidR="00E974A0" w:rsidRDefault="00E974A0" w:rsidP="00E974A0">
      <w:pPr>
        <w:jc w:val="center"/>
        <w:rPr>
          <w:b/>
          <w:sz w:val="32"/>
          <w:szCs w:val="32"/>
        </w:rPr>
      </w:pPr>
    </w:p>
    <w:p w:rsidR="00E974A0" w:rsidRDefault="00E974A0" w:rsidP="00E974A0">
      <w:pPr>
        <w:jc w:val="center"/>
        <w:rPr>
          <w:b/>
          <w:sz w:val="32"/>
          <w:szCs w:val="32"/>
        </w:rPr>
      </w:pPr>
    </w:p>
    <w:p w:rsidR="00E974A0" w:rsidRDefault="00E974A0" w:rsidP="00E974A0">
      <w:pPr>
        <w:jc w:val="center"/>
        <w:rPr>
          <w:b/>
          <w:sz w:val="32"/>
          <w:szCs w:val="32"/>
        </w:rPr>
      </w:pPr>
    </w:p>
    <w:p w:rsidR="00E974A0" w:rsidRDefault="00E974A0" w:rsidP="00E974A0">
      <w:pPr>
        <w:jc w:val="center"/>
        <w:rPr>
          <w:b/>
          <w:sz w:val="32"/>
          <w:szCs w:val="32"/>
        </w:rPr>
      </w:pPr>
    </w:p>
    <w:p w:rsidR="00E974A0" w:rsidRDefault="00E974A0" w:rsidP="00E974A0">
      <w:pPr>
        <w:jc w:val="center"/>
        <w:rPr>
          <w:b/>
          <w:sz w:val="32"/>
          <w:szCs w:val="32"/>
        </w:rPr>
      </w:pPr>
    </w:p>
    <w:p w:rsidR="00E974A0" w:rsidRDefault="00E974A0" w:rsidP="00E974A0">
      <w:pPr>
        <w:jc w:val="center"/>
        <w:rPr>
          <w:b/>
          <w:sz w:val="32"/>
          <w:szCs w:val="32"/>
        </w:rPr>
      </w:pPr>
    </w:p>
    <w:p w:rsidR="00E974A0" w:rsidRDefault="00E974A0" w:rsidP="00E974A0">
      <w:pPr>
        <w:jc w:val="center"/>
        <w:rPr>
          <w:b/>
          <w:sz w:val="32"/>
          <w:szCs w:val="32"/>
        </w:rPr>
      </w:pPr>
    </w:p>
    <w:p w:rsidR="00E974A0" w:rsidRDefault="00E974A0" w:rsidP="00E974A0">
      <w:pPr>
        <w:jc w:val="center"/>
        <w:rPr>
          <w:b/>
          <w:sz w:val="32"/>
          <w:szCs w:val="32"/>
        </w:rPr>
      </w:pPr>
    </w:p>
    <w:p w:rsidR="00E974A0" w:rsidRDefault="00E974A0" w:rsidP="00E974A0">
      <w:pPr>
        <w:jc w:val="center"/>
        <w:rPr>
          <w:b/>
          <w:sz w:val="32"/>
          <w:szCs w:val="32"/>
        </w:rPr>
      </w:pPr>
    </w:p>
    <w:p w:rsidR="00E974A0" w:rsidRDefault="00E974A0" w:rsidP="00E974A0">
      <w:pPr>
        <w:jc w:val="center"/>
        <w:rPr>
          <w:b/>
          <w:sz w:val="32"/>
          <w:szCs w:val="32"/>
        </w:rPr>
      </w:pPr>
    </w:p>
    <w:p w:rsidR="00E974A0" w:rsidRDefault="00E974A0" w:rsidP="00E974A0">
      <w:pPr>
        <w:jc w:val="center"/>
        <w:rPr>
          <w:b/>
          <w:sz w:val="32"/>
          <w:szCs w:val="32"/>
        </w:rPr>
      </w:pPr>
    </w:p>
    <w:p w:rsidR="00E974A0" w:rsidRDefault="00E974A0" w:rsidP="00E974A0">
      <w:pPr>
        <w:jc w:val="center"/>
        <w:rPr>
          <w:b/>
          <w:sz w:val="32"/>
          <w:szCs w:val="32"/>
        </w:rPr>
      </w:pPr>
    </w:p>
    <w:p w:rsidR="00E974A0" w:rsidRDefault="00E974A0" w:rsidP="00E974A0">
      <w:pPr>
        <w:jc w:val="center"/>
        <w:rPr>
          <w:b/>
          <w:sz w:val="32"/>
          <w:szCs w:val="32"/>
        </w:rPr>
      </w:pPr>
    </w:p>
    <w:p w:rsidR="00E974A0" w:rsidRDefault="00E974A0" w:rsidP="00E974A0">
      <w:pPr>
        <w:jc w:val="center"/>
        <w:rPr>
          <w:b/>
          <w:sz w:val="32"/>
          <w:szCs w:val="32"/>
        </w:rPr>
      </w:pPr>
    </w:p>
    <w:p w:rsidR="00E974A0" w:rsidRDefault="00E974A0" w:rsidP="00E974A0">
      <w:pPr>
        <w:jc w:val="center"/>
        <w:rPr>
          <w:b/>
          <w:sz w:val="32"/>
          <w:szCs w:val="32"/>
        </w:rPr>
      </w:pPr>
    </w:p>
    <w:p w:rsidR="00E974A0" w:rsidRDefault="00E974A0" w:rsidP="00E974A0">
      <w:pPr>
        <w:jc w:val="center"/>
        <w:rPr>
          <w:b/>
          <w:sz w:val="32"/>
          <w:szCs w:val="32"/>
        </w:rPr>
      </w:pPr>
    </w:p>
    <w:p w:rsidR="00E974A0" w:rsidRDefault="00E974A0" w:rsidP="00E974A0">
      <w:pPr>
        <w:jc w:val="center"/>
        <w:rPr>
          <w:b/>
          <w:sz w:val="32"/>
          <w:szCs w:val="32"/>
        </w:rPr>
      </w:pPr>
    </w:p>
    <w:p w:rsidR="00E974A0" w:rsidRDefault="00E974A0" w:rsidP="00E974A0">
      <w:pPr>
        <w:jc w:val="center"/>
        <w:rPr>
          <w:b/>
          <w:sz w:val="32"/>
          <w:szCs w:val="32"/>
        </w:rPr>
      </w:pPr>
    </w:p>
    <w:p w:rsidR="00E974A0" w:rsidRDefault="00E974A0" w:rsidP="00E974A0">
      <w:pPr>
        <w:jc w:val="center"/>
        <w:rPr>
          <w:b/>
          <w:sz w:val="32"/>
          <w:szCs w:val="32"/>
        </w:rPr>
      </w:pPr>
    </w:p>
    <w:p w:rsidR="00E974A0" w:rsidRDefault="00E974A0" w:rsidP="00E974A0">
      <w:pPr>
        <w:jc w:val="center"/>
        <w:rPr>
          <w:b/>
          <w:sz w:val="32"/>
          <w:szCs w:val="32"/>
        </w:rPr>
      </w:pPr>
    </w:p>
    <w:p w:rsidR="00E974A0" w:rsidRDefault="00E974A0" w:rsidP="00E974A0">
      <w:pPr>
        <w:jc w:val="center"/>
        <w:rPr>
          <w:b/>
          <w:sz w:val="32"/>
          <w:szCs w:val="32"/>
        </w:rPr>
      </w:pPr>
    </w:p>
    <w:p w:rsidR="00E974A0" w:rsidRDefault="00E974A0" w:rsidP="00E974A0">
      <w:pPr>
        <w:jc w:val="center"/>
        <w:rPr>
          <w:b/>
          <w:sz w:val="32"/>
          <w:szCs w:val="32"/>
        </w:rPr>
      </w:pPr>
    </w:p>
    <w:p w:rsidR="00E974A0" w:rsidRDefault="00E974A0" w:rsidP="00E974A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3. КОНТРОЛЬ УРОВНЯ ОБУЧЕННОСТИ</w:t>
      </w:r>
    </w:p>
    <w:p w:rsidR="00E974A0" w:rsidRDefault="00E974A0" w:rsidP="00E974A0">
      <w:pPr>
        <w:jc w:val="center"/>
        <w:rPr>
          <w:b/>
          <w:sz w:val="32"/>
          <w:szCs w:val="32"/>
        </w:rPr>
      </w:pPr>
    </w:p>
    <w:p w:rsidR="00E974A0" w:rsidRPr="00F92C94" w:rsidRDefault="00E974A0" w:rsidP="00E974A0">
      <w:pPr>
        <w:jc w:val="center"/>
        <w:rPr>
          <w:b/>
        </w:rPr>
      </w:pPr>
      <w:r w:rsidRPr="00F92C94">
        <w:rPr>
          <w:b/>
        </w:rPr>
        <w:t>ПЕРЕЧЕНЬ КОНТРОЛЬНЫХ РАБОТ</w:t>
      </w:r>
    </w:p>
    <w:p w:rsidR="00E974A0" w:rsidRDefault="00E974A0" w:rsidP="00E974A0">
      <w:pPr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5760"/>
        <w:gridCol w:w="1260"/>
        <w:gridCol w:w="1723"/>
      </w:tblGrid>
      <w:tr w:rsidR="00E974A0" w:rsidRPr="00450416" w:rsidTr="001650DD">
        <w:tc>
          <w:tcPr>
            <w:tcW w:w="828" w:type="dxa"/>
            <w:vAlign w:val="center"/>
          </w:tcPr>
          <w:p w:rsidR="00E974A0" w:rsidRPr="00450416" w:rsidRDefault="00E974A0" w:rsidP="001650DD">
            <w:pPr>
              <w:jc w:val="center"/>
              <w:rPr>
                <w:b/>
              </w:rPr>
            </w:pPr>
            <w:r w:rsidRPr="00450416">
              <w:rPr>
                <w:b/>
              </w:rPr>
              <w:t xml:space="preserve">№ </w:t>
            </w:r>
            <w:proofErr w:type="spellStart"/>
            <w:proofErr w:type="gramStart"/>
            <w:r w:rsidRPr="00450416">
              <w:rPr>
                <w:b/>
              </w:rPr>
              <w:t>п</w:t>
            </w:r>
            <w:proofErr w:type="spellEnd"/>
            <w:proofErr w:type="gramEnd"/>
            <w:r w:rsidRPr="00450416">
              <w:rPr>
                <w:b/>
              </w:rPr>
              <w:t>/</w:t>
            </w:r>
            <w:proofErr w:type="spellStart"/>
            <w:r w:rsidRPr="00450416">
              <w:rPr>
                <w:b/>
              </w:rPr>
              <w:t>п</w:t>
            </w:r>
            <w:proofErr w:type="spellEnd"/>
          </w:p>
        </w:tc>
        <w:tc>
          <w:tcPr>
            <w:tcW w:w="5760" w:type="dxa"/>
            <w:vAlign w:val="center"/>
          </w:tcPr>
          <w:p w:rsidR="00E974A0" w:rsidRPr="00450416" w:rsidRDefault="00E974A0" w:rsidP="001650DD">
            <w:pPr>
              <w:jc w:val="center"/>
              <w:rPr>
                <w:b/>
              </w:rPr>
            </w:pPr>
            <w:r w:rsidRPr="00450416">
              <w:rPr>
                <w:b/>
              </w:rPr>
              <w:t>Тема</w:t>
            </w:r>
          </w:p>
        </w:tc>
        <w:tc>
          <w:tcPr>
            <w:tcW w:w="1260" w:type="dxa"/>
            <w:vAlign w:val="center"/>
          </w:tcPr>
          <w:p w:rsidR="00E974A0" w:rsidRPr="00450416" w:rsidRDefault="00E974A0" w:rsidP="001650DD">
            <w:pPr>
              <w:jc w:val="center"/>
              <w:rPr>
                <w:b/>
              </w:rPr>
            </w:pPr>
            <w:r w:rsidRPr="00450416">
              <w:rPr>
                <w:b/>
              </w:rPr>
              <w:t>Кол-во</w:t>
            </w:r>
          </w:p>
          <w:p w:rsidR="00E974A0" w:rsidRPr="00450416" w:rsidRDefault="00E974A0" w:rsidP="001650DD">
            <w:pPr>
              <w:jc w:val="center"/>
              <w:rPr>
                <w:b/>
              </w:rPr>
            </w:pPr>
            <w:r w:rsidRPr="00450416">
              <w:rPr>
                <w:b/>
              </w:rPr>
              <w:t>часов</w:t>
            </w:r>
          </w:p>
        </w:tc>
        <w:tc>
          <w:tcPr>
            <w:tcW w:w="1723" w:type="dxa"/>
            <w:vAlign w:val="center"/>
          </w:tcPr>
          <w:p w:rsidR="00E974A0" w:rsidRPr="00450416" w:rsidRDefault="00E974A0" w:rsidP="001650DD">
            <w:pPr>
              <w:jc w:val="center"/>
              <w:rPr>
                <w:b/>
              </w:rPr>
            </w:pPr>
            <w:r w:rsidRPr="00450416">
              <w:rPr>
                <w:b/>
              </w:rPr>
              <w:t>Сроки</w:t>
            </w:r>
          </w:p>
          <w:p w:rsidR="00E974A0" w:rsidRPr="00450416" w:rsidRDefault="00E974A0" w:rsidP="001650DD">
            <w:pPr>
              <w:jc w:val="center"/>
              <w:rPr>
                <w:b/>
              </w:rPr>
            </w:pPr>
            <w:r w:rsidRPr="00450416">
              <w:rPr>
                <w:b/>
              </w:rPr>
              <w:t>проведения</w:t>
            </w:r>
          </w:p>
        </w:tc>
      </w:tr>
      <w:tr w:rsidR="00E974A0" w:rsidRPr="00450416" w:rsidTr="001650DD">
        <w:tc>
          <w:tcPr>
            <w:tcW w:w="828" w:type="dxa"/>
          </w:tcPr>
          <w:p w:rsidR="00E974A0" w:rsidRPr="00E006AC" w:rsidRDefault="00E974A0" w:rsidP="001650DD">
            <w:pPr>
              <w:jc w:val="center"/>
            </w:pPr>
            <w:r w:rsidRPr="00E006AC">
              <w:t>1</w:t>
            </w:r>
          </w:p>
        </w:tc>
        <w:tc>
          <w:tcPr>
            <w:tcW w:w="5760" w:type="dxa"/>
            <w:vAlign w:val="center"/>
          </w:tcPr>
          <w:p w:rsidR="00E974A0" w:rsidRPr="00E006AC" w:rsidRDefault="00E974A0" w:rsidP="001650DD">
            <w:r w:rsidRPr="00E006AC">
              <w:t>Что мы называем своей Родиной?</w:t>
            </w:r>
          </w:p>
        </w:tc>
        <w:tc>
          <w:tcPr>
            <w:tcW w:w="1260" w:type="dxa"/>
          </w:tcPr>
          <w:p w:rsidR="00E974A0" w:rsidRPr="00E006AC" w:rsidRDefault="00E974A0" w:rsidP="001650DD">
            <w:pPr>
              <w:jc w:val="center"/>
            </w:pPr>
            <w:r w:rsidRPr="00E006AC">
              <w:t>1</w:t>
            </w:r>
          </w:p>
        </w:tc>
        <w:tc>
          <w:tcPr>
            <w:tcW w:w="1723" w:type="dxa"/>
          </w:tcPr>
          <w:p w:rsidR="00E974A0" w:rsidRPr="00E006AC" w:rsidRDefault="00E974A0" w:rsidP="001650DD">
            <w:pPr>
              <w:jc w:val="center"/>
            </w:pPr>
            <w:r w:rsidRPr="00E006AC">
              <w:t>Октябрь</w:t>
            </w:r>
          </w:p>
        </w:tc>
      </w:tr>
      <w:tr w:rsidR="00E974A0" w:rsidRPr="00450416" w:rsidTr="001650DD">
        <w:tc>
          <w:tcPr>
            <w:tcW w:w="828" w:type="dxa"/>
          </w:tcPr>
          <w:p w:rsidR="00E974A0" w:rsidRPr="00E006AC" w:rsidRDefault="00E974A0" w:rsidP="001650DD">
            <w:pPr>
              <w:jc w:val="center"/>
            </w:pPr>
            <w:r w:rsidRPr="00E006AC">
              <w:t>2</w:t>
            </w:r>
          </w:p>
        </w:tc>
        <w:tc>
          <w:tcPr>
            <w:tcW w:w="5760" w:type="dxa"/>
            <w:vAlign w:val="center"/>
          </w:tcPr>
          <w:p w:rsidR="00E974A0" w:rsidRPr="00E006AC" w:rsidRDefault="00E974A0" w:rsidP="001650DD">
            <w:r w:rsidRPr="00E006AC">
              <w:t>Лицо города</w:t>
            </w:r>
            <w:r>
              <w:t xml:space="preserve"> </w:t>
            </w:r>
            <w:r w:rsidRPr="00E006AC">
              <w:t>-</w:t>
            </w:r>
            <w:r>
              <w:t xml:space="preserve"> </w:t>
            </w:r>
            <w:r w:rsidRPr="00E006AC">
              <w:t>визитная карта страны</w:t>
            </w:r>
          </w:p>
        </w:tc>
        <w:tc>
          <w:tcPr>
            <w:tcW w:w="1260" w:type="dxa"/>
          </w:tcPr>
          <w:p w:rsidR="00E974A0" w:rsidRPr="00E006AC" w:rsidRDefault="00E974A0" w:rsidP="001650DD">
            <w:pPr>
              <w:jc w:val="center"/>
            </w:pPr>
            <w:r w:rsidRPr="00E006AC">
              <w:t>1</w:t>
            </w:r>
          </w:p>
        </w:tc>
        <w:tc>
          <w:tcPr>
            <w:tcW w:w="1723" w:type="dxa"/>
          </w:tcPr>
          <w:p w:rsidR="00E974A0" w:rsidRPr="00E006AC" w:rsidRDefault="00E974A0" w:rsidP="001650DD">
            <w:pPr>
              <w:jc w:val="center"/>
            </w:pPr>
            <w:r w:rsidRPr="00E006AC">
              <w:t xml:space="preserve">Ноябрь </w:t>
            </w:r>
          </w:p>
        </w:tc>
      </w:tr>
      <w:tr w:rsidR="00E974A0" w:rsidRPr="00450416" w:rsidTr="001650DD">
        <w:tc>
          <w:tcPr>
            <w:tcW w:w="828" w:type="dxa"/>
          </w:tcPr>
          <w:p w:rsidR="00E974A0" w:rsidRPr="00E006AC" w:rsidRDefault="00E974A0" w:rsidP="001650DD">
            <w:pPr>
              <w:jc w:val="center"/>
            </w:pPr>
            <w:r w:rsidRPr="00E006AC">
              <w:t>3</w:t>
            </w:r>
          </w:p>
        </w:tc>
        <w:tc>
          <w:tcPr>
            <w:tcW w:w="5760" w:type="dxa"/>
            <w:vAlign w:val="center"/>
          </w:tcPr>
          <w:p w:rsidR="00E974A0" w:rsidRPr="00E006AC" w:rsidRDefault="00E974A0" w:rsidP="001650DD">
            <w:r w:rsidRPr="00E006AC">
              <w:t>Движение в современном городе</w:t>
            </w:r>
          </w:p>
        </w:tc>
        <w:tc>
          <w:tcPr>
            <w:tcW w:w="1260" w:type="dxa"/>
          </w:tcPr>
          <w:p w:rsidR="00E974A0" w:rsidRPr="00E006AC" w:rsidRDefault="00E974A0" w:rsidP="001650DD">
            <w:pPr>
              <w:jc w:val="center"/>
            </w:pPr>
            <w:r w:rsidRPr="00E006AC">
              <w:t>1</w:t>
            </w:r>
          </w:p>
        </w:tc>
        <w:tc>
          <w:tcPr>
            <w:tcW w:w="1723" w:type="dxa"/>
          </w:tcPr>
          <w:p w:rsidR="00E974A0" w:rsidRPr="00E006AC" w:rsidRDefault="00E974A0" w:rsidP="001650DD">
            <w:pPr>
              <w:jc w:val="center"/>
            </w:pPr>
            <w:r w:rsidRPr="00E006AC">
              <w:t xml:space="preserve">Январь </w:t>
            </w:r>
          </w:p>
        </w:tc>
      </w:tr>
      <w:tr w:rsidR="00E974A0" w:rsidRPr="00450416" w:rsidTr="001650DD">
        <w:tc>
          <w:tcPr>
            <w:tcW w:w="828" w:type="dxa"/>
          </w:tcPr>
          <w:p w:rsidR="00E974A0" w:rsidRPr="00E006AC" w:rsidRDefault="00E974A0" w:rsidP="001650DD">
            <w:pPr>
              <w:jc w:val="center"/>
            </w:pPr>
            <w:r w:rsidRPr="00E006AC">
              <w:t>4</w:t>
            </w:r>
          </w:p>
        </w:tc>
        <w:tc>
          <w:tcPr>
            <w:tcW w:w="5760" w:type="dxa"/>
            <w:vAlign w:val="center"/>
          </w:tcPr>
          <w:p w:rsidR="00E974A0" w:rsidRPr="00E006AC" w:rsidRDefault="00E974A0" w:rsidP="001650DD">
            <w:r w:rsidRPr="00E006AC">
              <w:t>В деревне много интересного</w:t>
            </w:r>
          </w:p>
        </w:tc>
        <w:tc>
          <w:tcPr>
            <w:tcW w:w="1260" w:type="dxa"/>
          </w:tcPr>
          <w:p w:rsidR="00E974A0" w:rsidRPr="00E006AC" w:rsidRDefault="00E974A0" w:rsidP="001650DD">
            <w:pPr>
              <w:jc w:val="center"/>
            </w:pPr>
            <w:r w:rsidRPr="00E006AC">
              <w:t>1</w:t>
            </w:r>
          </w:p>
        </w:tc>
        <w:tc>
          <w:tcPr>
            <w:tcW w:w="1723" w:type="dxa"/>
          </w:tcPr>
          <w:p w:rsidR="00E974A0" w:rsidRPr="00E006AC" w:rsidRDefault="00E974A0" w:rsidP="001650DD">
            <w:pPr>
              <w:jc w:val="center"/>
            </w:pPr>
            <w:r w:rsidRPr="00E006AC">
              <w:t xml:space="preserve">Февраль </w:t>
            </w:r>
          </w:p>
        </w:tc>
      </w:tr>
      <w:tr w:rsidR="00E974A0" w:rsidRPr="00450416" w:rsidTr="001650DD">
        <w:tc>
          <w:tcPr>
            <w:tcW w:w="828" w:type="dxa"/>
          </w:tcPr>
          <w:p w:rsidR="00E974A0" w:rsidRPr="00E006AC" w:rsidRDefault="00E974A0" w:rsidP="001650DD">
            <w:pPr>
              <w:jc w:val="center"/>
            </w:pPr>
            <w:r w:rsidRPr="00E006AC">
              <w:t>5</w:t>
            </w:r>
          </w:p>
        </w:tc>
        <w:tc>
          <w:tcPr>
            <w:tcW w:w="5760" w:type="dxa"/>
            <w:vAlign w:val="center"/>
          </w:tcPr>
          <w:p w:rsidR="00E974A0" w:rsidRPr="00E006AC" w:rsidRDefault="00E974A0" w:rsidP="001650DD">
            <w:r w:rsidRPr="00E006AC">
              <w:t>Забота о нашей планете Земля</w:t>
            </w:r>
          </w:p>
        </w:tc>
        <w:tc>
          <w:tcPr>
            <w:tcW w:w="1260" w:type="dxa"/>
          </w:tcPr>
          <w:p w:rsidR="00E974A0" w:rsidRPr="00E006AC" w:rsidRDefault="00E974A0" w:rsidP="001650DD">
            <w:pPr>
              <w:jc w:val="center"/>
            </w:pPr>
            <w:r w:rsidRPr="00E006AC">
              <w:t>1</w:t>
            </w:r>
          </w:p>
        </w:tc>
        <w:tc>
          <w:tcPr>
            <w:tcW w:w="1723" w:type="dxa"/>
          </w:tcPr>
          <w:p w:rsidR="00E974A0" w:rsidRPr="00E006AC" w:rsidRDefault="00E974A0" w:rsidP="001650DD">
            <w:pPr>
              <w:jc w:val="center"/>
            </w:pPr>
            <w:r w:rsidRPr="00E006AC">
              <w:t xml:space="preserve">Март </w:t>
            </w:r>
          </w:p>
        </w:tc>
      </w:tr>
      <w:tr w:rsidR="00E974A0" w:rsidRPr="00450416" w:rsidTr="001650DD">
        <w:tc>
          <w:tcPr>
            <w:tcW w:w="828" w:type="dxa"/>
          </w:tcPr>
          <w:p w:rsidR="00E974A0" w:rsidRPr="00E006AC" w:rsidRDefault="00E974A0" w:rsidP="001650DD">
            <w:pPr>
              <w:jc w:val="center"/>
            </w:pPr>
            <w:r w:rsidRPr="00E006AC">
              <w:t>6</w:t>
            </w:r>
          </w:p>
        </w:tc>
        <w:tc>
          <w:tcPr>
            <w:tcW w:w="5760" w:type="dxa"/>
            <w:vAlign w:val="center"/>
          </w:tcPr>
          <w:p w:rsidR="00E974A0" w:rsidRPr="00E006AC" w:rsidRDefault="00E974A0" w:rsidP="001650DD">
            <w:r w:rsidRPr="00E006AC">
              <w:t>В здоровом теле - здоровый дух</w:t>
            </w:r>
          </w:p>
        </w:tc>
        <w:tc>
          <w:tcPr>
            <w:tcW w:w="1260" w:type="dxa"/>
          </w:tcPr>
          <w:p w:rsidR="00E974A0" w:rsidRPr="00E006AC" w:rsidRDefault="00E974A0" w:rsidP="001650DD">
            <w:pPr>
              <w:jc w:val="center"/>
            </w:pPr>
            <w:r w:rsidRPr="00E006AC">
              <w:t>1</w:t>
            </w:r>
          </w:p>
        </w:tc>
        <w:tc>
          <w:tcPr>
            <w:tcW w:w="1723" w:type="dxa"/>
          </w:tcPr>
          <w:p w:rsidR="00E974A0" w:rsidRPr="00E006AC" w:rsidRDefault="00E974A0" w:rsidP="001650DD">
            <w:pPr>
              <w:jc w:val="center"/>
            </w:pPr>
            <w:r w:rsidRPr="00E006AC">
              <w:t xml:space="preserve">Апрель </w:t>
            </w:r>
          </w:p>
        </w:tc>
      </w:tr>
      <w:tr w:rsidR="00E974A0" w:rsidRPr="00450416" w:rsidTr="001650DD">
        <w:tc>
          <w:tcPr>
            <w:tcW w:w="828" w:type="dxa"/>
          </w:tcPr>
          <w:p w:rsidR="00E974A0" w:rsidRPr="00E006AC" w:rsidRDefault="00E974A0" w:rsidP="001650DD">
            <w:pPr>
              <w:jc w:val="center"/>
            </w:pPr>
            <w:r w:rsidRPr="00E006AC">
              <w:t>7</w:t>
            </w:r>
          </w:p>
        </w:tc>
        <w:tc>
          <w:tcPr>
            <w:tcW w:w="5760" w:type="dxa"/>
            <w:vAlign w:val="center"/>
          </w:tcPr>
          <w:p w:rsidR="00E974A0" w:rsidRPr="00E006AC" w:rsidRDefault="00E974A0" w:rsidP="001650DD">
            <w:r w:rsidRPr="00E006AC">
              <w:t>Контроль домашнего чтения</w:t>
            </w:r>
          </w:p>
        </w:tc>
        <w:tc>
          <w:tcPr>
            <w:tcW w:w="1260" w:type="dxa"/>
          </w:tcPr>
          <w:p w:rsidR="00E974A0" w:rsidRPr="00E006AC" w:rsidRDefault="00E974A0" w:rsidP="001650DD">
            <w:pPr>
              <w:jc w:val="center"/>
            </w:pPr>
            <w:r w:rsidRPr="00E006AC">
              <w:t>6</w:t>
            </w:r>
          </w:p>
        </w:tc>
        <w:tc>
          <w:tcPr>
            <w:tcW w:w="1723" w:type="dxa"/>
          </w:tcPr>
          <w:p w:rsidR="00E974A0" w:rsidRPr="00E006AC" w:rsidRDefault="00E974A0" w:rsidP="001650DD">
            <w:pPr>
              <w:jc w:val="center"/>
            </w:pPr>
            <w:r w:rsidRPr="00E006AC">
              <w:t>После каждой пройденной темы</w:t>
            </w:r>
          </w:p>
        </w:tc>
      </w:tr>
      <w:tr w:rsidR="00E974A0" w:rsidRPr="00450416" w:rsidTr="001650DD">
        <w:tc>
          <w:tcPr>
            <w:tcW w:w="828" w:type="dxa"/>
          </w:tcPr>
          <w:p w:rsidR="00E974A0" w:rsidRPr="00E006AC" w:rsidRDefault="00E974A0" w:rsidP="001650DD">
            <w:pPr>
              <w:jc w:val="center"/>
            </w:pPr>
            <w:r w:rsidRPr="00E006AC">
              <w:t>8</w:t>
            </w:r>
          </w:p>
        </w:tc>
        <w:tc>
          <w:tcPr>
            <w:tcW w:w="5760" w:type="dxa"/>
            <w:vAlign w:val="center"/>
          </w:tcPr>
          <w:p w:rsidR="00E974A0" w:rsidRPr="00E006AC" w:rsidRDefault="00E974A0" w:rsidP="001650DD">
            <w:r w:rsidRPr="00E006AC">
              <w:t>Итоговый тест за курс 7го класса</w:t>
            </w:r>
          </w:p>
        </w:tc>
        <w:tc>
          <w:tcPr>
            <w:tcW w:w="1260" w:type="dxa"/>
          </w:tcPr>
          <w:p w:rsidR="00E974A0" w:rsidRPr="00E006AC" w:rsidRDefault="00E974A0" w:rsidP="001650DD">
            <w:pPr>
              <w:jc w:val="center"/>
            </w:pPr>
            <w:r w:rsidRPr="00E006AC">
              <w:t>3</w:t>
            </w:r>
          </w:p>
        </w:tc>
        <w:tc>
          <w:tcPr>
            <w:tcW w:w="1723" w:type="dxa"/>
          </w:tcPr>
          <w:p w:rsidR="00E974A0" w:rsidRPr="00E006AC" w:rsidRDefault="00E974A0" w:rsidP="001650DD">
            <w:pPr>
              <w:jc w:val="center"/>
            </w:pPr>
            <w:r w:rsidRPr="00E006AC">
              <w:t>Май</w:t>
            </w:r>
          </w:p>
        </w:tc>
      </w:tr>
    </w:tbl>
    <w:p w:rsidR="00E974A0" w:rsidRDefault="00E974A0" w:rsidP="00E974A0">
      <w:pPr>
        <w:rPr>
          <w:sz w:val="28"/>
          <w:szCs w:val="28"/>
        </w:rPr>
      </w:pPr>
    </w:p>
    <w:p w:rsidR="00E974A0" w:rsidRDefault="00E974A0" w:rsidP="00E974A0">
      <w:pPr>
        <w:rPr>
          <w:sz w:val="28"/>
          <w:szCs w:val="28"/>
        </w:rPr>
      </w:pPr>
      <w:r>
        <w:rPr>
          <w:sz w:val="28"/>
          <w:szCs w:val="28"/>
        </w:rPr>
        <w:t xml:space="preserve">ИТОГО: 15                                                       </w:t>
      </w:r>
    </w:p>
    <w:p w:rsidR="00E974A0" w:rsidRDefault="00E974A0" w:rsidP="00E974A0">
      <w:pPr>
        <w:jc w:val="center"/>
        <w:rPr>
          <w:b/>
          <w:sz w:val="32"/>
          <w:szCs w:val="32"/>
        </w:rPr>
      </w:pPr>
    </w:p>
    <w:p w:rsidR="00E974A0" w:rsidRPr="002C6A93" w:rsidRDefault="00E974A0" w:rsidP="00E974A0">
      <w:pPr>
        <w:jc w:val="center"/>
        <w:rPr>
          <w:b/>
        </w:rPr>
      </w:pPr>
      <w:r w:rsidRPr="002C6A93">
        <w:rPr>
          <w:b/>
        </w:rPr>
        <w:t>ПЕРЕЧЕНЬ ПРАКТИЧЕСКИХ РАБОТ</w:t>
      </w:r>
    </w:p>
    <w:p w:rsidR="00E974A0" w:rsidRDefault="00E974A0" w:rsidP="00E974A0">
      <w:pPr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5760"/>
        <w:gridCol w:w="1260"/>
        <w:gridCol w:w="1723"/>
      </w:tblGrid>
      <w:tr w:rsidR="00E974A0" w:rsidRPr="009B48A7" w:rsidTr="001650DD">
        <w:tc>
          <w:tcPr>
            <w:tcW w:w="828" w:type="dxa"/>
            <w:vAlign w:val="center"/>
          </w:tcPr>
          <w:p w:rsidR="00E974A0" w:rsidRPr="009B48A7" w:rsidRDefault="00E974A0" w:rsidP="001650DD">
            <w:pPr>
              <w:jc w:val="center"/>
              <w:rPr>
                <w:b/>
              </w:rPr>
            </w:pPr>
            <w:r w:rsidRPr="009B48A7">
              <w:rPr>
                <w:b/>
              </w:rPr>
              <w:t xml:space="preserve">№ </w:t>
            </w:r>
            <w:proofErr w:type="spellStart"/>
            <w:proofErr w:type="gramStart"/>
            <w:r w:rsidRPr="009B48A7">
              <w:rPr>
                <w:b/>
              </w:rPr>
              <w:t>п</w:t>
            </w:r>
            <w:proofErr w:type="spellEnd"/>
            <w:proofErr w:type="gramEnd"/>
            <w:r w:rsidRPr="009B48A7">
              <w:rPr>
                <w:b/>
              </w:rPr>
              <w:t>/</w:t>
            </w:r>
            <w:proofErr w:type="spellStart"/>
            <w:r w:rsidRPr="009B48A7">
              <w:rPr>
                <w:b/>
              </w:rPr>
              <w:t>п</w:t>
            </w:r>
            <w:proofErr w:type="spellEnd"/>
          </w:p>
        </w:tc>
        <w:tc>
          <w:tcPr>
            <w:tcW w:w="5760" w:type="dxa"/>
            <w:vAlign w:val="center"/>
          </w:tcPr>
          <w:p w:rsidR="00E974A0" w:rsidRPr="009B48A7" w:rsidRDefault="00E974A0" w:rsidP="001650DD">
            <w:pPr>
              <w:jc w:val="center"/>
              <w:rPr>
                <w:b/>
              </w:rPr>
            </w:pPr>
            <w:r w:rsidRPr="009B48A7">
              <w:rPr>
                <w:b/>
              </w:rPr>
              <w:t>Тема</w:t>
            </w:r>
          </w:p>
        </w:tc>
        <w:tc>
          <w:tcPr>
            <w:tcW w:w="1260" w:type="dxa"/>
            <w:vAlign w:val="center"/>
          </w:tcPr>
          <w:p w:rsidR="00E974A0" w:rsidRPr="009B48A7" w:rsidRDefault="00E974A0" w:rsidP="001650DD">
            <w:pPr>
              <w:jc w:val="center"/>
              <w:rPr>
                <w:b/>
              </w:rPr>
            </w:pPr>
            <w:r w:rsidRPr="009B48A7">
              <w:rPr>
                <w:b/>
              </w:rPr>
              <w:t>Кол-во</w:t>
            </w:r>
          </w:p>
          <w:p w:rsidR="00E974A0" w:rsidRPr="009B48A7" w:rsidRDefault="00E974A0" w:rsidP="001650DD">
            <w:pPr>
              <w:jc w:val="center"/>
              <w:rPr>
                <w:b/>
              </w:rPr>
            </w:pPr>
            <w:r w:rsidRPr="009B48A7">
              <w:rPr>
                <w:b/>
              </w:rPr>
              <w:t>часов</w:t>
            </w:r>
          </w:p>
        </w:tc>
        <w:tc>
          <w:tcPr>
            <w:tcW w:w="1723" w:type="dxa"/>
            <w:vAlign w:val="center"/>
          </w:tcPr>
          <w:p w:rsidR="00E974A0" w:rsidRPr="009B48A7" w:rsidRDefault="00E974A0" w:rsidP="001650DD">
            <w:pPr>
              <w:jc w:val="center"/>
              <w:rPr>
                <w:b/>
              </w:rPr>
            </w:pPr>
            <w:r w:rsidRPr="009B48A7">
              <w:rPr>
                <w:b/>
              </w:rPr>
              <w:t>Сроки</w:t>
            </w:r>
          </w:p>
          <w:p w:rsidR="00E974A0" w:rsidRPr="009B48A7" w:rsidRDefault="00E974A0" w:rsidP="001650DD">
            <w:pPr>
              <w:jc w:val="center"/>
              <w:rPr>
                <w:b/>
              </w:rPr>
            </w:pPr>
            <w:r w:rsidRPr="009B48A7">
              <w:rPr>
                <w:b/>
              </w:rPr>
              <w:t>проведения</w:t>
            </w:r>
          </w:p>
        </w:tc>
      </w:tr>
      <w:tr w:rsidR="00E974A0" w:rsidRPr="009B48A7" w:rsidTr="001650DD">
        <w:tc>
          <w:tcPr>
            <w:tcW w:w="828" w:type="dxa"/>
          </w:tcPr>
          <w:p w:rsidR="00E974A0" w:rsidRPr="00E006AC" w:rsidRDefault="00E974A0" w:rsidP="001650DD">
            <w:pPr>
              <w:jc w:val="center"/>
            </w:pPr>
            <w:r w:rsidRPr="00E006AC">
              <w:t>1</w:t>
            </w:r>
          </w:p>
        </w:tc>
        <w:tc>
          <w:tcPr>
            <w:tcW w:w="5760" w:type="dxa"/>
            <w:vAlign w:val="center"/>
          </w:tcPr>
          <w:p w:rsidR="00E974A0" w:rsidRPr="00E006AC" w:rsidRDefault="00E974A0" w:rsidP="001650DD">
            <w:r w:rsidRPr="00E006AC">
              <w:t>Что мы называем своей Родиной?</w:t>
            </w:r>
          </w:p>
        </w:tc>
        <w:tc>
          <w:tcPr>
            <w:tcW w:w="1260" w:type="dxa"/>
          </w:tcPr>
          <w:p w:rsidR="00E974A0" w:rsidRPr="00E006AC" w:rsidRDefault="00E974A0" w:rsidP="001650DD">
            <w:pPr>
              <w:jc w:val="center"/>
            </w:pPr>
            <w:r w:rsidRPr="00E006AC">
              <w:t>1</w:t>
            </w:r>
          </w:p>
        </w:tc>
        <w:tc>
          <w:tcPr>
            <w:tcW w:w="1723" w:type="dxa"/>
          </w:tcPr>
          <w:p w:rsidR="00E974A0" w:rsidRPr="00E006AC" w:rsidRDefault="00E974A0" w:rsidP="001650DD">
            <w:pPr>
              <w:jc w:val="center"/>
            </w:pPr>
            <w:r w:rsidRPr="00E006AC">
              <w:t>Октябрь</w:t>
            </w:r>
          </w:p>
        </w:tc>
      </w:tr>
      <w:tr w:rsidR="00E974A0" w:rsidRPr="009B48A7" w:rsidTr="001650DD">
        <w:tc>
          <w:tcPr>
            <w:tcW w:w="828" w:type="dxa"/>
          </w:tcPr>
          <w:p w:rsidR="00E974A0" w:rsidRPr="00E006AC" w:rsidRDefault="00E974A0" w:rsidP="001650DD">
            <w:pPr>
              <w:jc w:val="center"/>
            </w:pPr>
            <w:r w:rsidRPr="00E006AC">
              <w:t>2</w:t>
            </w:r>
          </w:p>
        </w:tc>
        <w:tc>
          <w:tcPr>
            <w:tcW w:w="5760" w:type="dxa"/>
            <w:vAlign w:val="center"/>
          </w:tcPr>
          <w:p w:rsidR="00E974A0" w:rsidRPr="00E006AC" w:rsidRDefault="00E974A0" w:rsidP="001650DD">
            <w:r w:rsidRPr="00E006AC">
              <w:t>Лицо города</w:t>
            </w:r>
            <w:r>
              <w:t xml:space="preserve"> </w:t>
            </w:r>
            <w:r w:rsidRPr="00E006AC">
              <w:t>-</w:t>
            </w:r>
            <w:r>
              <w:t xml:space="preserve"> </w:t>
            </w:r>
            <w:r w:rsidRPr="00E006AC">
              <w:t>визитная карта страны</w:t>
            </w:r>
          </w:p>
        </w:tc>
        <w:tc>
          <w:tcPr>
            <w:tcW w:w="1260" w:type="dxa"/>
          </w:tcPr>
          <w:p w:rsidR="00E974A0" w:rsidRPr="00E006AC" w:rsidRDefault="00E974A0" w:rsidP="001650DD">
            <w:pPr>
              <w:jc w:val="center"/>
            </w:pPr>
            <w:r w:rsidRPr="00E006AC">
              <w:t>1</w:t>
            </w:r>
          </w:p>
        </w:tc>
        <w:tc>
          <w:tcPr>
            <w:tcW w:w="1723" w:type="dxa"/>
          </w:tcPr>
          <w:p w:rsidR="00E974A0" w:rsidRPr="00E006AC" w:rsidRDefault="00E974A0" w:rsidP="001650DD">
            <w:pPr>
              <w:jc w:val="center"/>
            </w:pPr>
            <w:r w:rsidRPr="00E006AC">
              <w:t xml:space="preserve">Ноябрь </w:t>
            </w:r>
          </w:p>
        </w:tc>
      </w:tr>
      <w:tr w:rsidR="00E974A0" w:rsidRPr="009B48A7" w:rsidTr="001650DD">
        <w:tc>
          <w:tcPr>
            <w:tcW w:w="828" w:type="dxa"/>
          </w:tcPr>
          <w:p w:rsidR="00E974A0" w:rsidRPr="00E006AC" w:rsidRDefault="00E974A0" w:rsidP="001650DD">
            <w:pPr>
              <w:jc w:val="center"/>
            </w:pPr>
            <w:r w:rsidRPr="00E006AC">
              <w:t>3</w:t>
            </w:r>
          </w:p>
        </w:tc>
        <w:tc>
          <w:tcPr>
            <w:tcW w:w="5760" w:type="dxa"/>
            <w:vAlign w:val="center"/>
          </w:tcPr>
          <w:p w:rsidR="00E974A0" w:rsidRPr="00E006AC" w:rsidRDefault="00E974A0" w:rsidP="001650DD">
            <w:r w:rsidRPr="00E006AC">
              <w:t>Движение в современном городе</w:t>
            </w:r>
          </w:p>
        </w:tc>
        <w:tc>
          <w:tcPr>
            <w:tcW w:w="1260" w:type="dxa"/>
          </w:tcPr>
          <w:p w:rsidR="00E974A0" w:rsidRPr="00E006AC" w:rsidRDefault="00E974A0" w:rsidP="001650DD">
            <w:pPr>
              <w:jc w:val="center"/>
            </w:pPr>
            <w:r w:rsidRPr="00E006AC">
              <w:t>1</w:t>
            </w:r>
          </w:p>
        </w:tc>
        <w:tc>
          <w:tcPr>
            <w:tcW w:w="1723" w:type="dxa"/>
          </w:tcPr>
          <w:p w:rsidR="00E974A0" w:rsidRPr="00E006AC" w:rsidRDefault="00E974A0" w:rsidP="001650DD">
            <w:pPr>
              <w:jc w:val="center"/>
            </w:pPr>
            <w:r w:rsidRPr="00E006AC">
              <w:t xml:space="preserve">Январь </w:t>
            </w:r>
          </w:p>
        </w:tc>
      </w:tr>
      <w:tr w:rsidR="00E974A0" w:rsidRPr="009B48A7" w:rsidTr="001650DD">
        <w:tc>
          <w:tcPr>
            <w:tcW w:w="828" w:type="dxa"/>
          </w:tcPr>
          <w:p w:rsidR="00E974A0" w:rsidRPr="00E006AC" w:rsidRDefault="00E974A0" w:rsidP="001650DD">
            <w:pPr>
              <w:jc w:val="center"/>
            </w:pPr>
            <w:r w:rsidRPr="00E006AC">
              <w:t>4</w:t>
            </w:r>
          </w:p>
        </w:tc>
        <w:tc>
          <w:tcPr>
            <w:tcW w:w="5760" w:type="dxa"/>
            <w:vAlign w:val="center"/>
          </w:tcPr>
          <w:p w:rsidR="00E974A0" w:rsidRPr="00E006AC" w:rsidRDefault="00E974A0" w:rsidP="001650DD">
            <w:r w:rsidRPr="00E006AC">
              <w:t>В деревне много интересного</w:t>
            </w:r>
          </w:p>
        </w:tc>
        <w:tc>
          <w:tcPr>
            <w:tcW w:w="1260" w:type="dxa"/>
          </w:tcPr>
          <w:p w:rsidR="00E974A0" w:rsidRPr="00E006AC" w:rsidRDefault="00E974A0" w:rsidP="001650DD">
            <w:pPr>
              <w:jc w:val="center"/>
            </w:pPr>
            <w:r w:rsidRPr="00E006AC">
              <w:t>1</w:t>
            </w:r>
          </w:p>
        </w:tc>
        <w:tc>
          <w:tcPr>
            <w:tcW w:w="1723" w:type="dxa"/>
          </w:tcPr>
          <w:p w:rsidR="00E974A0" w:rsidRPr="00E006AC" w:rsidRDefault="00E974A0" w:rsidP="001650DD">
            <w:pPr>
              <w:jc w:val="center"/>
            </w:pPr>
            <w:r w:rsidRPr="00E006AC">
              <w:t xml:space="preserve">Февраль </w:t>
            </w:r>
          </w:p>
        </w:tc>
      </w:tr>
      <w:tr w:rsidR="00E974A0" w:rsidRPr="009B48A7" w:rsidTr="001650DD">
        <w:tc>
          <w:tcPr>
            <w:tcW w:w="828" w:type="dxa"/>
          </w:tcPr>
          <w:p w:rsidR="00E974A0" w:rsidRPr="00E006AC" w:rsidRDefault="00E974A0" w:rsidP="001650DD">
            <w:pPr>
              <w:jc w:val="center"/>
            </w:pPr>
            <w:r w:rsidRPr="00E006AC">
              <w:t>5</w:t>
            </w:r>
          </w:p>
        </w:tc>
        <w:tc>
          <w:tcPr>
            <w:tcW w:w="5760" w:type="dxa"/>
            <w:vAlign w:val="center"/>
          </w:tcPr>
          <w:p w:rsidR="00E974A0" w:rsidRPr="00E006AC" w:rsidRDefault="00E974A0" w:rsidP="001650DD">
            <w:r w:rsidRPr="00E006AC">
              <w:t>Забота о нашей планете Земля</w:t>
            </w:r>
          </w:p>
        </w:tc>
        <w:tc>
          <w:tcPr>
            <w:tcW w:w="1260" w:type="dxa"/>
          </w:tcPr>
          <w:p w:rsidR="00E974A0" w:rsidRPr="00E006AC" w:rsidRDefault="00E974A0" w:rsidP="001650DD">
            <w:pPr>
              <w:jc w:val="center"/>
            </w:pPr>
            <w:r w:rsidRPr="00E006AC">
              <w:t>1</w:t>
            </w:r>
          </w:p>
        </w:tc>
        <w:tc>
          <w:tcPr>
            <w:tcW w:w="1723" w:type="dxa"/>
          </w:tcPr>
          <w:p w:rsidR="00E974A0" w:rsidRPr="00E006AC" w:rsidRDefault="00E974A0" w:rsidP="001650DD">
            <w:pPr>
              <w:jc w:val="center"/>
            </w:pPr>
            <w:r w:rsidRPr="00E006AC">
              <w:t xml:space="preserve">Март </w:t>
            </w:r>
          </w:p>
        </w:tc>
      </w:tr>
      <w:tr w:rsidR="00E974A0" w:rsidRPr="009B48A7" w:rsidTr="001650DD">
        <w:tc>
          <w:tcPr>
            <w:tcW w:w="828" w:type="dxa"/>
          </w:tcPr>
          <w:p w:rsidR="00E974A0" w:rsidRPr="00E006AC" w:rsidRDefault="00E974A0" w:rsidP="001650DD">
            <w:pPr>
              <w:jc w:val="center"/>
            </w:pPr>
            <w:r w:rsidRPr="00E006AC">
              <w:t>6</w:t>
            </w:r>
          </w:p>
        </w:tc>
        <w:tc>
          <w:tcPr>
            <w:tcW w:w="5760" w:type="dxa"/>
            <w:vAlign w:val="center"/>
          </w:tcPr>
          <w:p w:rsidR="00E974A0" w:rsidRPr="00E006AC" w:rsidRDefault="00E974A0" w:rsidP="001650DD">
            <w:r w:rsidRPr="00E006AC">
              <w:t>В здоровом теле - здоровый дух</w:t>
            </w:r>
          </w:p>
        </w:tc>
        <w:tc>
          <w:tcPr>
            <w:tcW w:w="1260" w:type="dxa"/>
          </w:tcPr>
          <w:p w:rsidR="00E974A0" w:rsidRPr="00E006AC" w:rsidRDefault="00E974A0" w:rsidP="001650DD">
            <w:pPr>
              <w:jc w:val="center"/>
            </w:pPr>
            <w:r w:rsidRPr="00E006AC">
              <w:t>1</w:t>
            </w:r>
          </w:p>
        </w:tc>
        <w:tc>
          <w:tcPr>
            <w:tcW w:w="1723" w:type="dxa"/>
          </w:tcPr>
          <w:p w:rsidR="00E974A0" w:rsidRPr="00E006AC" w:rsidRDefault="00E974A0" w:rsidP="001650DD">
            <w:pPr>
              <w:jc w:val="center"/>
            </w:pPr>
            <w:r w:rsidRPr="00E006AC">
              <w:t xml:space="preserve">Апрель </w:t>
            </w:r>
          </w:p>
        </w:tc>
      </w:tr>
    </w:tbl>
    <w:p w:rsidR="00E974A0" w:rsidRDefault="00E974A0" w:rsidP="00E974A0">
      <w:pPr>
        <w:rPr>
          <w:sz w:val="28"/>
          <w:szCs w:val="28"/>
        </w:rPr>
      </w:pPr>
    </w:p>
    <w:p w:rsidR="00E974A0" w:rsidRDefault="00E974A0" w:rsidP="00E974A0">
      <w:pPr>
        <w:rPr>
          <w:sz w:val="28"/>
          <w:szCs w:val="28"/>
        </w:rPr>
      </w:pPr>
      <w:r>
        <w:rPr>
          <w:sz w:val="28"/>
          <w:szCs w:val="28"/>
        </w:rPr>
        <w:t xml:space="preserve">ИТОГО: 6                           </w:t>
      </w:r>
    </w:p>
    <w:p w:rsidR="00E974A0" w:rsidRDefault="00E974A0" w:rsidP="00E974A0">
      <w:pPr>
        <w:jc w:val="center"/>
        <w:rPr>
          <w:sz w:val="28"/>
          <w:szCs w:val="28"/>
        </w:rPr>
        <w:sectPr w:rsidR="00E974A0" w:rsidSect="001650D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974A0" w:rsidRDefault="00E974A0" w:rsidP="00E974A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4. </w:t>
      </w:r>
      <w:r w:rsidRPr="00F92C94">
        <w:rPr>
          <w:b/>
          <w:sz w:val="32"/>
          <w:szCs w:val="32"/>
        </w:rPr>
        <w:t>КАЛЕНДАРНО – ТЕМАТИЧЕСКИЙ ПЛАН</w:t>
      </w:r>
    </w:p>
    <w:p w:rsidR="00E974A0" w:rsidRDefault="00E974A0" w:rsidP="00E974A0">
      <w:pPr>
        <w:jc w:val="center"/>
        <w:rPr>
          <w:b/>
          <w:sz w:val="32"/>
          <w:szCs w:val="3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8"/>
        <w:gridCol w:w="14"/>
        <w:gridCol w:w="879"/>
        <w:gridCol w:w="9"/>
        <w:gridCol w:w="452"/>
        <w:gridCol w:w="9"/>
        <w:gridCol w:w="923"/>
        <w:gridCol w:w="1275"/>
        <w:gridCol w:w="1276"/>
        <w:gridCol w:w="1559"/>
        <w:gridCol w:w="1134"/>
        <w:gridCol w:w="1701"/>
        <w:gridCol w:w="1701"/>
        <w:gridCol w:w="1560"/>
        <w:gridCol w:w="1275"/>
        <w:gridCol w:w="1276"/>
      </w:tblGrid>
      <w:tr w:rsidR="00E974A0" w:rsidRPr="004301E3" w:rsidTr="001650DD">
        <w:trPr>
          <w:trHeight w:hRule="exact" w:val="485"/>
        </w:trPr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974A0" w:rsidRPr="004301E3" w:rsidRDefault="00E974A0" w:rsidP="001650DD">
            <w:pPr>
              <w:shd w:val="clear" w:color="auto" w:fill="FFFFFF"/>
              <w:jc w:val="center"/>
            </w:pPr>
            <w:r>
              <w:rPr>
                <w:b/>
                <w:bCs/>
              </w:rPr>
              <w:t>№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974A0" w:rsidRPr="004301E3" w:rsidRDefault="00E974A0" w:rsidP="001650DD">
            <w:pPr>
              <w:shd w:val="clear" w:color="auto" w:fill="FFFFFF"/>
              <w:spacing w:line="230" w:lineRule="exact"/>
              <w:ind w:left="38" w:right="67" w:firstLine="38"/>
            </w:pPr>
            <w:r>
              <w:rPr>
                <w:b/>
                <w:bCs/>
              </w:rPr>
              <w:t xml:space="preserve">Тема </w:t>
            </w:r>
            <w:r>
              <w:rPr>
                <w:b/>
                <w:bCs/>
                <w:spacing w:val="-5"/>
              </w:rPr>
              <w:t>урока</w:t>
            </w: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974A0" w:rsidRDefault="00E974A0" w:rsidP="001650DD">
            <w:pPr>
              <w:shd w:val="clear" w:color="auto" w:fill="FFFFFF"/>
              <w:spacing w:line="226" w:lineRule="exact"/>
              <w:rPr>
                <w:b/>
                <w:bCs/>
                <w:spacing w:val="-6"/>
              </w:rPr>
            </w:pPr>
            <w:r>
              <w:rPr>
                <w:b/>
                <w:bCs/>
                <w:spacing w:val="-6"/>
              </w:rPr>
              <w:t>Кол-</w:t>
            </w:r>
          </w:p>
          <w:p w:rsidR="00E974A0" w:rsidRDefault="00E974A0" w:rsidP="001650DD">
            <w:pPr>
              <w:shd w:val="clear" w:color="auto" w:fill="FFFFFF"/>
              <w:spacing w:line="226" w:lineRule="exact"/>
              <w:rPr>
                <w:b/>
                <w:bCs/>
                <w:spacing w:val="-6"/>
              </w:rPr>
            </w:pPr>
          </w:p>
          <w:p w:rsidR="00E974A0" w:rsidRPr="004301E3" w:rsidRDefault="00E974A0" w:rsidP="001650DD">
            <w:pPr>
              <w:shd w:val="clear" w:color="auto" w:fill="FFFFFF"/>
              <w:spacing w:line="226" w:lineRule="exact"/>
            </w:pPr>
            <w:proofErr w:type="gramStart"/>
            <w:r>
              <w:rPr>
                <w:b/>
                <w:bCs/>
              </w:rPr>
              <w:t>во</w:t>
            </w:r>
            <w:proofErr w:type="gramEnd"/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4"/>
              </w:rPr>
              <w:t>ча</w:t>
            </w:r>
            <w:r>
              <w:rPr>
                <w:b/>
                <w:bCs/>
                <w:spacing w:val="-4"/>
              </w:rPr>
              <w:softHyphen/>
              <w:t>сов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974A0" w:rsidRPr="004301E3" w:rsidRDefault="00E974A0" w:rsidP="001650DD">
            <w:pPr>
              <w:shd w:val="clear" w:color="auto" w:fill="FFFFFF"/>
              <w:spacing w:line="230" w:lineRule="exact"/>
              <w:ind w:left="67" w:right="96" w:firstLine="101"/>
            </w:pPr>
            <w:r>
              <w:rPr>
                <w:b/>
                <w:bCs/>
              </w:rPr>
              <w:t>Тип урока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4301E3" w:rsidRDefault="00E974A0" w:rsidP="001650DD">
            <w:pPr>
              <w:shd w:val="clear" w:color="auto" w:fill="FFFFFF"/>
              <w:jc w:val="center"/>
            </w:pPr>
            <w:r>
              <w:rPr>
                <w:b/>
                <w:bCs/>
              </w:rPr>
              <w:t>Элементы содержания</w:t>
            </w:r>
          </w:p>
        </w:tc>
        <w:tc>
          <w:tcPr>
            <w:tcW w:w="60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4301E3" w:rsidRDefault="00E974A0" w:rsidP="001650DD">
            <w:pPr>
              <w:shd w:val="clear" w:color="auto" w:fill="FFFFFF"/>
              <w:spacing w:line="230" w:lineRule="exact"/>
              <w:ind w:left="336" w:right="346"/>
              <w:jc w:val="center"/>
            </w:pPr>
            <w:r>
              <w:rPr>
                <w:b/>
                <w:bCs/>
                <w:spacing w:val="-3"/>
              </w:rPr>
              <w:t>Подготовка к ЕГЭ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974A0" w:rsidRPr="004301E3" w:rsidRDefault="00E974A0" w:rsidP="001650DD">
            <w:pPr>
              <w:shd w:val="clear" w:color="auto" w:fill="FFFFFF"/>
              <w:spacing w:line="230" w:lineRule="exact"/>
              <w:ind w:left="38" w:right="43" w:firstLine="264"/>
            </w:pPr>
            <w:r>
              <w:rPr>
                <w:b/>
                <w:bCs/>
              </w:rPr>
              <w:t xml:space="preserve">Вид </w:t>
            </w:r>
            <w:r>
              <w:rPr>
                <w:b/>
                <w:bCs/>
                <w:spacing w:val="-5"/>
              </w:rPr>
              <w:t>контро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974A0" w:rsidRPr="004301E3" w:rsidRDefault="00E974A0" w:rsidP="001650DD">
            <w:pPr>
              <w:shd w:val="clear" w:color="auto" w:fill="FFFFFF"/>
              <w:spacing w:line="230" w:lineRule="exact"/>
            </w:pPr>
            <w:r>
              <w:rPr>
                <w:b/>
                <w:bCs/>
                <w:spacing w:val="-2"/>
              </w:rPr>
              <w:t>Домаш</w:t>
            </w:r>
            <w:r>
              <w:rPr>
                <w:b/>
                <w:bCs/>
                <w:spacing w:val="-2"/>
              </w:rPr>
              <w:softHyphen/>
              <w:t>нее за</w:t>
            </w:r>
            <w:r>
              <w:rPr>
                <w:b/>
                <w:bCs/>
                <w:spacing w:val="-2"/>
              </w:rPr>
              <w:softHyphen/>
            </w:r>
            <w:r>
              <w:rPr>
                <w:b/>
                <w:bCs/>
              </w:rPr>
              <w:t>дание</w:t>
            </w:r>
          </w:p>
        </w:tc>
      </w:tr>
      <w:tr w:rsidR="00E974A0" w:rsidRPr="004301E3" w:rsidTr="001650DD">
        <w:trPr>
          <w:trHeight w:hRule="exact" w:val="701"/>
        </w:trPr>
        <w:tc>
          <w:tcPr>
            <w:tcW w:w="42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4301E3" w:rsidRDefault="00E974A0" w:rsidP="001650DD"/>
          <w:p w:rsidR="00E974A0" w:rsidRPr="004301E3" w:rsidRDefault="00E974A0" w:rsidP="001650DD"/>
        </w:tc>
        <w:tc>
          <w:tcPr>
            <w:tcW w:w="88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4301E3" w:rsidRDefault="00E974A0" w:rsidP="001650DD"/>
          <w:p w:rsidR="00E974A0" w:rsidRPr="004301E3" w:rsidRDefault="00E974A0" w:rsidP="001650DD"/>
        </w:tc>
        <w:tc>
          <w:tcPr>
            <w:tcW w:w="46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4301E3" w:rsidRDefault="00E974A0" w:rsidP="001650DD">
            <w:r>
              <w:t>во</w:t>
            </w:r>
          </w:p>
          <w:p w:rsidR="00E974A0" w:rsidRPr="004301E3" w:rsidRDefault="00E974A0" w:rsidP="001650DD"/>
        </w:tc>
        <w:tc>
          <w:tcPr>
            <w:tcW w:w="9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4301E3" w:rsidRDefault="00E974A0" w:rsidP="001650DD"/>
          <w:p w:rsidR="00E974A0" w:rsidRPr="004301E3" w:rsidRDefault="00E974A0" w:rsidP="001650DD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4301E3" w:rsidRDefault="00E974A0" w:rsidP="001650DD">
            <w:pPr>
              <w:shd w:val="clear" w:color="auto" w:fill="FFFFFF"/>
              <w:jc w:val="center"/>
            </w:pPr>
            <w:r>
              <w:rPr>
                <w:b/>
                <w:bCs/>
                <w:spacing w:val="-3"/>
              </w:rPr>
              <w:t>Лекс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4301E3" w:rsidRDefault="00E974A0" w:rsidP="001650DD">
            <w:pPr>
              <w:shd w:val="clear" w:color="auto" w:fill="FFFFFF"/>
              <w:spacing w:line="230" w:lineRule="exact"/>
              <w:ind w:left="120" w:right="115"/>
            </w:pPr>
            <w:r>
              <w:rPr>
                <w:b/>
                <w:bCs/>
                <w:spacing w:val="-4"/>
              </w:rPr>
              <w:t>Грамма</w:t>
            </w:r>
            <w:r>
              <w:rPr>
                <w:b/>
                <w:bCs/>
                <w:spacing w:val="-4"/>
              </w:rPr>
              <w:softHyphen/>
            </w:r>
            <w:r>
              <w:rPr>
                <w:b/>
                <w:bCs/>
              </w:rPr>
              <w:t>ти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4301E3" w:rsidRDefault="00E974A0" w:rsidP="001650DD">
            <w:pPr>
              <w:shd w:val="clear" w:color="auto" w:fill="FFFFFF"/>
              <w:spacing w:line="226" w:lineRule="exact"/>
              <w:ind w:left="130"/>
            </w:pPr>
            <w:proofErr w:type="spellStart"/>
            <w:r>
              <w:rPr>
                <w:b/>
                <w:bCs/>
              </w:rPr>
              <w:t>Лингво</w:t>
            </w:r>
            <w:proofErr w:type="spellEnd"/>
            <w:r>
              <w:rPr>
                <w:b/>
                <w:bCs/>
              </w:rPr>
              <w:t>-</w:t>
            </w:r>
          </w:p>
          <w:p w:rsidR="00E974A0" w:rsidRPr="004301E3" w:rsidRDefault="00E974A0" w:rsidP="001650DD">
            <w:pPr>
              <w:shd w:val="clear" w:color="auto" w:fill="FFFFFF"/>
              <w:spacing w:line="226" w:lineRule="exact"/>
              <w:ind w:left="130"/>
            </w:pPr>
            <w:proofErr w:type="spellStart"/>
            <w:r>
              <w:rPr>
                <w:b/>
                <w:bCs/>
                <w:spacing w:val="-2"/>
              </w:rPr>
              <w:t>странове</w:t>
            </w:r>
            <w:proofErr w:type="spellEnd"/>
            <w:r>
              <w:rPr>
                <w:b/>
                <w:bCs/>
                <w:spacing w:val="-2"/>
              </w:rPr>
              <w:t>-</w:t>
            </w:r>
          </w:p>
          <w:p w:rsidR="00E974A0" w:rsidRPr="004301E3" w:rsidRDefault="00E974A0" w:rsidP="001650DD">
            <w:pPr>
              <w:shd w:val="clear" w:color="auto" w:fill="FFFFFF"/>
              <w:spacing w:line="226" w:lineRule="exact"/>
              <w:ind w:left="130"/>
            </w:pPr>
            <w:proofErr w:type="spellStart"/>
            <w:r>
              <w:rPr>
                <w:b/>
                <w:bCs/>
              </w:rPr>
              <w:t>дение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4301E3" w:rsidRDefault="00E974A0" w:rsidP="001650DD">
            <w:pPr>
              <w:shd w:val="clear" w:color="auto" w:fill="FFFFFF"/>
              <w:spacing w:line="230" w:lineRule="exact"/>
            </w:pPr>
            <w:proofErr w:type="spellStart"/>
            <w:r>
              <w:rPr>
                <w:b/>
                <w:bCs/>
                <w:spacing w:val="-2"/>
              </w:rPr>
              <w:t>Аудиро</w:t>
            </w:r>
            <w:r>
              <w:rPr>
                <w:b/>
                <w:bCs/>
                <w:spacing w:val="-2"/>
              </w:rPr>
              <w:softHyphen/>
            </w:r>
            <w:r>
              <w:rPr>
                <w:b/>
                <w:bCs/>
              </w:rPr>
              <w:t>вание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4301E3" w:rsidRDefault="00E974A0" w:rsidP="001650DD">
            <w:pPr>
              <w:shd w:val="clear" w:color="auto" w:fill="FFFFFF"/>
              <w:jc w:val="center"/>
            </w:pPr>
            <w:r>
              <w:rPr>
                <w:b/>
                <w:bCs/>
                <w:spacing w:val="-5"/>
              </w:rPr>
              <w:t>Говор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4301E3" w:rsidRDefault="00E974A0" w:rsidP="001650DD">
            <w:pPr>
              <w:shd w:val="clear" w:color="auto" w:fill="FFFFFF"/>
              <w:jc w:val="center"/>
            </w:pPr>
            <w:r>
              <w:rPr>
                <w:b/>
                <w:bCs/>
              </w:rPr>
              <w:t>Чт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4301E3" w:rsidRDefault="00E974A0" w:rsidP="001650DD">
            <w:pPr>
              <w:shd w:val="clear" w:color="auto" w:fill="FFFFFF"/>
              <w:jc w:val="center"/>
            </w:pPr>
            <w:r>
              <w:rPr>
                <w:b/>
                <w:bCs/>
              </w:rPr>
              <w:t>Письмо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4301E3" w:rsidRDefault="00E974A0" w:rsidP="001650DD">
            <w:pPr>
              <w:shd w:val="clear" w:color="auto" w:fill="FFFFFF"/>
              <w:jc w:val="center"/>
            </w:pPr>
          </w:p>
          <w:p w:rsidR="00E974A0" w:rsidRPr="004301E3" w:rsidRDefault="00E974A0" w:rsidP="001650DD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4301E3" w:rsidRDefault="00E974A0" w:rsidP="001650DD">
            <w:pPr>
              <w:shd w:val="clear" w:color="auto" w:fill="FFFFFF"/>
              <w:jc w:val="center"/>
            </w:pPr>
          </w:p>
          <w:p w:rsidR="00E974A0" w:rsidRPr="004301E3" w:rsidRDefault="00E974A0" w:rsidP="001650DD">
            <w:pPr>
              <w:shd w:val="clear" w:color="auto" w:fill="FFFFFF"/>
              <w:jc w:val="center"/>
            </w:pPr>
          </w:p>
        </w:tc>
      </w:tr>
      <w:tr w:rsidR="00E974A0" w:rsidRPr="004301E3" w:rsidTr="001650DD">
        <w:trPr>
          <w:trHeight w:hRule="exact" w:val="518"/>
        </w:trPr>
        <w:tc>
          <w:tcPr>
            <w:tcW w:w="1545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jc w:val="center"/>
              <w:rPr>
                <w:color w:val="00B050"/>
              </w:rPr>
            </w:pPr>
            <w:r w:rsidRPr="003F3E34">
              <w:rPr>
                <w:b/>
                <w:bCs/>
                <w:color w:val="00B050"/>
              </w:rPr>
              <w:t>1. ПОСЛЕ ЛЕТНИХ КАНИКУЛ (7 часов)</w:t>
            </w:r>
          </w:p>
        </w:tc>
      </w:tr>
      <w:tr w:rsidR="00E974A0" w:rsidRPr="003F3E34" w:rsidTr="001650DD">
        <w:trPr>
          <w:trHeight w:hRule="exact" w:val="2395"/>
        </w:trPr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jc w:val="center"/>
            </w:pPr>
            <w:r w:rsidRPr="003F3E34">
              <w:rPr>
                <w:bCs/>
                <w:spacing w:val="-10"/>
              </w:rPr>
              <w:t>1-2.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  <w:ind w:firstLine="10"/>
            </w:pPr>
            <w:r w:rsidRPr="003F3E34">
              <w:rPr>
                <w:spacing w:val="-5"/>
              </w:rPr>
              <w:t xml:space="preserve">Встреча </w:t>
            </w:r>
            <w:r w:rsidRPr="003F3E34">
              <w:rPr>
                <w:spacing w:val="-3"/>
              </w:rPr>
              <w:t xml:space="preserve">в школе </w:t>
            </w:r>
            <w:r w:rsidRPr="003F3E34">
              <w:t xml:space="preserve">после </w:t>
            </w:r>
            <w:r w:rsidRPr="003F3E34">
              <w:rPr>
                <w:spacing w:val="-1"/>
              </w:rPr>
              <w:t xml:space="preserve">летних </w:t>
            </w:r>
            <w:r w:rsidRPr="003F3E34">
              <w:rPr>
                <w:spacing w:val="-3"/>
              </w:rPr>
              <w:t>каникул</w:t>
            </w: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jc w:val="center"/>
            </w:pPr>
            <w:r w:rsidRPr="003F3E34">
              <w:rPr>
                <w:bCs/>
              </w:rPr>
              <w:t>2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jc w:val="center"/>
            </w:pPr>
            <w:r w:rsidRPr="003F3E34">
              <w:rPr>
                <w:spacing w:val="-5"/>
              </w:rPr>
              <w:t>Вводны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  <w:ind w:firstLine="10"/>
            </w:pPr>
            <w:r w:rsidRPr="003F3E34">
              <w:rPr>
                <w:lang w:val="de-DE"/>
              </w:rPr>
              <w:t xml:space="preserve">Erklären, </w:t>
            </w:r>
            <w:r w:rsidRPr="003F3E34">
              <w:rPr>
                <w:spacing w:val="-2"/>
                <w:lang w:val="de-DE"/>
              </w:rPr>
              <w:t xml:space="preserve">berichten, </w:t>
            </w:r>
            <w:r w:rsidRPr="003F3E34">
              <w:rPr>
                <w:lang w:val="de-DE"/>
              </w:rPr>
              <w:t xml:space="preserve">erzählen, </w:t>
            </w:r>
            <w:r w:rsidRPr="003F3E34">
              <w:rPr>
                <w:spacing w:val="-1"/>
              </w:rPr>
              <w:t xml:space="preserve">объяснить </w:t>
            </w:r>
            <w:r w:rsidRPr="003F3E34">
              <w:rPr>
                <w:spacing w:val="-3"/>
              </w:rPr>
              <w:t xml:space="preserve">разницу их </w:t>
            </w:r>
            <w:r w:rsidRPr="003F3E34">
              <w:t>употреб</w:t>
            </w:r>
            <w:r w:rsidRPr="003F3E34">
              <w:softHyphen/>
              <w:t>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  <w:ind w:firstLine="14"/>
            </w:pPr>
            <w:r w:rsidRPr="003F3E34">
              <w:t>Прямой порядок слов, об</w:t>
            </w:r>
            <w:r w:rsidRPr="003F3E34">
              <w:softHyphen/>
            </w:r>
            <w:r w:rsidRPr="003F3E34">
              <w:rPr>
                <w:spacing w:val="-2"/>
              </w:rPr>
              <w:t>ратный по</w:t>
            </w:r>
            <w:r w:rsidRPr="003F3E34">
              <w:rPr>
                <w:spacing w:val="-2"/>
              </w:rPr>
              <w:softHyphen/>
              <w:t xml:space="preserve">рядок слов </w:t>
            </w:r>
            <w:r w:rsidRPr="003F3E34">
              <w:t>в предло</w:t>
            </w:r>
            <w:r w:rsidRPr="003F3E34">
              <w:softHyphen/>
            </w:r>
            <w:r w:rsidRPr="003F3E34">
              <w:rPr>
                <w:spacing w:val="-1"/>
              </w:rPr>
              <w:t>жении, ра</w:t>
            </w:r>
            <w:r w:rsidRPr="003F3E34">
              <w:rPr>
                <w:spacing w:val="-1"/>
              </w:rPr>
              <w:softHyphen/>
            </w:r>
            <w:r w:rsidRPr="003F3E34">
              <w:rPr>
                <w:spacing w:val="-3"/>
              </w:rPr>
              <w:t>мочная кон</w:t>
            </w:r>
            <w:r w:rsidRPr="003F3E34">
              <w:rPr>
                <w:spacing w:val="-3"/>
              </w:rPr>
              <w:softHyphen/>
            </w:r>
            <w:r w:rsidRPr="003F3E34">
              <w:t>струкц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  <w:ind w:right="19"/>
            </w:pPr>
            <w:r w:rsidRPr="003F3E34">
              <w:rPr>
                <w:spacing w:val="-1"/>
              </w:rPr>
              <w:t xml:space="preserve">Уметь кратко </w:t>
            </w:r>
            <w:r w:rsidRPr="003F3E34">
              <w:rPr>
                <w:spacing w:val="-3"/>
              </w:rPr>
              <w:t>высказывать</w:t>
            </w:r>
            <w:r w:rsidRPr="003F3E34">
              <w:rPr>
                <w:spacing w:val="-3"/>
              </w:rPr>
              <w:softHyphen/>
            </w:r>
            <w:r w:rsidRPr="003F3E34">
              <w:t xml:space="preserve">ся по теме </w:t>
            </w:r>
            <w:r w:rsidRPr="003F3E34">
              <w:rPr>
                <w:spacing w:val="-2"/>
              </w:rPr>
              <w:t xml:space="preserve">«Мои летние </w:t>
            </w:r>
            <w:r w:rsidRPr="003F3E34">
              <w:t>каникулы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11" w:lineRule="exact"/>
              <w:ind w:right="77" w:hanging="10"/>
            </w:pPr>
            <w:r w:rsidRPr="003F3E34">
              <w:t xml:space="preserve">Уметь читать </w:t>
            </w:r>
            <w:r w:rsidRPr="003F3E34">
              <w:rPr>
                <w:spacing w:val="-1"/>
              </w:rPr>
              <w:t xml:space="preserve">текст с полным </w:t>
            </w:r>
            <w:r w:rsidRPr="003F3E34">
              <w:rPr>
                <w:spacing w:val="-3"/>
              </w:rPr>
              <w:t xml:space="preserve">пониманием </w:t>
            </w:r>
            <w:proofErr w:type="gramStart"/>
            <w:r w:rsidRPr="003F3E34">
              <w:rPr>
                <w:spacing w:val="-3"/>
              </w:rPr>
              <w:t>про</w:t>
            </w:r>
            <w:r w:rsidRPr="003F3E34">
              <w:rPr>
                <w:spacing w:val="-3"/>
              </w:rPr>
              <w:softHyphen/>
            </w:r>
            <w:r w:rsidRPr="003F3E34">
              <w:t>читанного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  <w:ind w:hanging="5"/>
            </w:pPr>
            <w:r w:rsidRPr="003F3E34">
              <w:rPr>
                <w:spacing w:val="-6"/>
              </w:rPr>
              <w:t>Уметь выпи</w:t>
            </w:r>
            <w:r w:rsidRPr="003F3E34">
              <w:rPr>
                <w:spacing w:val="-6"/>
              </w:rPr>
              <w:softHyphen/>
              <w:t>сать предло</w:t>
            </w:r>
            <w:r w:rsidRPr="003F3E34">
              <w:rPr>
                <w:spacing w:val="-6"/>
              </w:rPr>
              <w:softHyphen/>
              <w:t>жения из тек</w:t>
            </w:r>
            <w:r w:rsidRPr="003F3E34">
              <w:rPr>
                <w:spacing w:val="-6"/>
              </w:rPr>
              <w:softHyphen/>
              <w:t>ста, содержа</w:t>
            </w:r>
            <w:r w:rsidRPr="003F3E34">
              <w:rPr>
                <w:spacing w:val="-6"/>
              </w:rPr>
              <w:softHyphen/>
            </w:r>
            <w:r w:rsidRPr="003F3E34">
              <w:rPr>
                <w:spacing w:val="-9"/>
              </w:rPr>
              <w:t xml:space="preserve">щие рамочную </w:t>
            </w:r>
            <w:r w:rsidRPr="003F3E34">
              <w:rPr>
                <w:spacing w:val="-6"/>
              </w:rPr>
              <w:t xml:space="preserve">конструкцию с </w:t>
            </w:r>
            <w:r w:rsidRPr="003F3E34">
              <w:t xml:space="preserve">обратным </w:t>
            </w:r>
            <w:r w:rsidRPr="003F3E34">
              <w:rPr>
                <w:spacing w:val="-8"/>
              </w:rPr>
              <w:t>порядком сл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</w:pPr>
            <w:r w:rsidRPr="003F3E34">
              <w:t>Контроль диалогиче</w:t>
            </w:r>
            <w:r w:rsidRPr="003F3E34">
              <w:softHyphen/>
            </w:r>
            <w:r w:rsidRPr="003F3E34">
              <w:rPr>
                <w:spacing w:val="-2"/>
              </w:rPr>
              <w:t xml:space="preserve">ской речи. </w:t>
            </w:r>
            <w:r w:rsidRPr="003F3E34">
              <w:t>Правиль</w:t>
            </w:r>
            <w:r w:rsidRPr="003F3E34">
              <w:softHyphen/>
            </w:r>
            <w:r w:rsidRPr="003F3E34">
              <w:rPr>
                <w:spacing w:val="-2"/>
              </w:rPr>
              <w:t>ное грам</w:t>
            </w:r>
            <w:r w:rsidRPr="003F3E34">
              <w:rPr>
                <w:spacing w:val="-2"/>
              </w:rPr>
              <w:softHyphen/>
            </w:r>
            <w:r w:rsidRPr="003F3E34">
              <w:rPr>
                <w:spacing w:val="-4"/>
              </w:rPr>
              <w:t xml:space="preserve">матическое </w:t>
            </w:r>
            <w:r w:rsidRPr="003F3E34">
              <w:rPr>
                <w:spacing w:val="-1"/>
              </w:rPr>
              <w:t>оформле</w:t>
            </w:r>
            <w:r w:rsidRPr="003F3E34">
              <w:rPr>
                <w:spacing w:val="-1"/>
              </w:rPr>
              <w:softHyphen/>
            </w:r>
            <w:r w:rsidRPr="003F3E34">
              <w:t>ние реч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11" w:lineRule="exact"/>
              <w:ind w:right="34"/>
            </w:pPr>
            <w:r w:rsidRPr="003F3E34">
              <w:t>Подго</w:t>
            </w:r>
            <w:r w:rsidRPr="003F3E34">
              <w:softHyphen/>
              <w:t xml:space="preserve">товка </w:t>
            </w:r>
            <w:r w:rsidRPr="003F3E34">
              <w:rPr>
                <w:spacing w:val="-4"/>
              </w:rPr>
              <w:t>краткого сообще</w:t>
            </w:r>
            <w:r w:rsidRPr="003F3E34">
              <w:rPr>
                <w:spacing w:val="-4"/>
              </w:rPr>
              <w:softHyphen/>
            </w:r>
            <w:r w:rsidRPr="003F3E34">
              <w:t xml:space="preserve">ния 0 летних </w:t>
            </w:r>
            <w:proofErr w:type="gramStart"/>
            <w:r w:rsidRPr="003F3E34">
              <w:t>канику</w:t>
            </w:r>
            <w:r w:rsidRPr="003F3E34">
              <w:softHyphen/>
              <w:t>лах</w:t>
            </w:r>
            <w:proofErr w:type="gramEnd"/>
          </w:p>
        </w:tc>
      </w:tr>
      <w:tr w:rsidR="00E974A0" w:rsidRPr="003F3E34" w:rsidTr="001650DD">
        <w:trPr>
          <w:trHeight w:hRule="exact" w:val="2968"/>
        </w:trPr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jc w:val="center"/>
            </w:pPr>
            <w:r w:rsidRPr="003F3E34">
              <w:rPr>
                <w:bCs/>
              </w:rPr>
              <w:t>3.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11" w:lineRule="exact"/>
              <w:ind w:right="72" w:firstLine="10"/>
            </w:pPr>
            <w:r w:rsidRPr="003F3E34">
              <w:t>Где отды</w:t>
            </w:r>
            <w:r w:rsidRPr="003F3E34">
              <w:softHyphen/>
              <w:t xml:space="preserve">хают </w:t>
            </w:r>
            <w:r w:rsidRPr="003F3E34">
              <w:rPr>
                <w:spacing w:val="-5"/>
              </w:rPr>
              <w:t>немец</w:t>
            </w:r>
            <w:r w:rsidRPr="003F3E34">
              <w:rPr>
                <w:spacing w:val="-5"/>
              </w:rPr>
              <w:softHyphen/>
            </w:r>
            <w:r w:rsidRPr="003F3E34">
              <w:t>кие</w:t>
            </w:r>
          </w:p>
          <w:p w:rsidR="00E974A0" w:rsidRPr="003F3E34" w:rsidRDefault="00E974A0" w:rsidP="001650DD">
            <w:pPr>
              <w:shd w:val="clear" w:color="auto" w:fill="FFFFFF"/>
              <w:spacing w:line="211" w:lineRule="exact"/>
              <w:ind w:right="72" w:firstLine="5"/>
            </w:pPr>
            <w:r w:rsidRPr="003F3E34">
              <w:rPr>
                <w:spacing w:val="-5"/>
              </w:rPr>
              <w:t>школь</w:t>
            </w:r>
            <w:r w:rsidRPr="003F3E34">
              <w:rPr>
                <w:spacing w:val="-5"/>
              </w:rPr>
              <w:softHyphen/>
            </w:r>
            <w:r w:rsidRPr="003F3E34">
              <w:t xml:space="preserve">ники в </w:t>
            </w:r>
            <w:r w:rsidRPr="003F3E34">
              <w:rPr>
                <w:spacing w:val="-6"/>
              </w:rPr>
              <w:t>Герма</w:t>
            </w:r>
            <w:r w:rsidRPr="003F3E34">
              <w:rPr>
                <w:spacing w:val="-6"/>
              </w:rPr>
              <w:softHyphen/>
            </w:r>
            <w:r w:rsidRPr="003F3E34">
              <w:t>нии?</w:t>
            </w: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jc w:val="center"/>
            </w:pPr>
            <w:r w:rsidRPr="003F3E34">
              <w:rPr>
                <w:bCs/>
              </w:rPr>
              <w:t>1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11" w:lineRule="exact"/>
            </w:pPr>
            <w:r w:rsidRPr="003F3E34">
              <w:t xml:space="preserve">Урок </w:t>
            </w:r>
            <w:r w:rsidRPr="003F3E34">
              <w:rPr>
                <w:spacing w:val="-2"/>
              </w:rPr>
              <w:t>закреп</w:t>
            </w:r>
            <w:r w:rsidRPr="003F3E34">
              <w:rPr>
                <w:spacing w:val="-2"/>
              </w:rPr>
              <w:softHyphen/>
            </w:r>
            <w:r w:rsidRPr="003F3E34">
              <w:t xml:space="preserve">ления </w:t>
            </w:r>
            <w:proofErr w:type="spellStart"/>
            <w:r w:rsidRPr="003F3E34">
              <w:rPr>
                <w:spacing w:val="-1"/>
              </w:rPr>
              <w:t>лексико-</w:t>
            </w:r>
            <w:r w:rsidRPr="003F3E34">
              <w:rPr>
                <w:spacing w:val="-2"/>
              </w:rPr>
              <w:t>грамма-</w:t>
            </w:r>
            <w:r w:rsidRPr="003F3E34">
              <w:rPr>
                <w:spacing w:val="-1"/>
              </w:rPr>
              <w:t>тическо</w:t>
            </w:r>
            <w:r w:rsidRPr="003F3E34">
              <w:rPr>
                <w:spacing w:val="-2"/>
              </w:rPr>
              <w:t>го</w:t>
            </w:r>
            <w:proofErr w:type="spellEnd"/>
            <w:r w:rsidRPr="003F3E34">
              <w:rPr>
                <w:spacing w:val="-2"/>
              </w:rPr>
              <w:t xml:space="preserve"> мате</w:t>
            </w:r>
            <w:r w:rsidRPr="003F3E34">
              <w:rPr>
                <w:spacing w:val="-2"/>
              </w:rPr>
              <w:softHyphen/>
            </w:r>
            <w:r w:rsidRPr="003F3E34">
              <w:rPr>
                <w:spacing w:val="-4"/>
              </w:rPr>
              <w:t xml:space="preserve">риала и развития </w:t>
            </w:r>
            <w:r w:rsidRPr="003F3E34">
              <w:rPr>
                <w:spacing w:val="-3"/>
              </w:rPr>
              <w:t xml:space="preserve">навыков </w:t>
            </w:r>
            <w:r w:rsidRPr="003F3E34">
              <w:t>чт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11" w:lineRule="exact"/>
              <w:ind w:firstLine="5"/>
            </w:pPr>
            <w:r w:rsidRPr="003F3E34">
              <w:rPr>
                <w:spacing w:val="-5"/>
              </w:rPr>
              <w:t xml:space="preserve">Повторение </w:t>
            </w:r>
            <w:r w:rsidRPr="003F3E34">
              <w:rPr>
                <w:spacing w:val="-2"/>
              </w:rPr>
              <w:t xml:space="preserve">временных форм: </w:t>
            </w:r>
            <w:proofErr w:type="spellStart"/>
            <w:r w:rsidRPr="003F3E34">
              <w:rPr>
                <w:spacing w:val="-2"/>
                <w:lang w:val="de-DE"/>
              </w:rPr>
              <w:t>Pr</w:t>
            </w:r>
            <w:r w:rsidRPr="003F3E34">
              <w:rPr>
                <w:spacing w:val="-2"/>
              </w:rPr>
              <w:t>ä</w:t>
            </w:r>
            <w:proofErr w:type="spellEnd"/>
            <w:r w:rsidRPr="003F3E34">
              <w:rPr>
                <w:spacing w:val="-2"/>
              </w:rPr>
              <w:softHyphen/>
            </w:r>
            <w:r w:rsidRPr="003F3E34">
              <w:rPr>
                <w:lang w:val="de-DE"/>
              </w:rPr>
              <w:t>sens</w:t>
            </w:r>
            <w:r w:rsidRPr="003F3E34">
              <w:t>,</w:t>
            </w:r>
          </w:p>
          <w:p w:rsidR="00E974A0" w:rsidRPr="003F3E34" w:rsidRDefault="00E974A0" w:rsidP="001650DD">
            <w:pPr>
              <w:shd w:val="clear" w:color="auto" w:fill="FFFFFF"/>
              <w:spacing w:line="211" w:lineRule="exact"/>
              <w:ind w:firstLine="10"/>
            </w:pPr>
            <w:r w:rsidRPr="003F3E34">
              <w:rPr>
                <w:spacing w:val="-3"/>
                <w:lang w:val="de-DE"/>
              </w:rPr>
              <w:t>Perfekt</w:t>
            </w:r>
            <w:r w:rsidRPr="003F3E34">
              <w:rPr>
                <w:spacing w:val="-3"/>
              </w:rPr>
              <w:t xml:space="preserve">, </w:t>
            </w:r>
            <w:proofErr w:type="spellStart"/>
            <w:r w:rsidRPr="003F3E34">
              <w:rPr>
                <w:spacing w:val="-3"/>
                <w:lang w:val="de-DE"/>
              </w:rPr>
              <w:t>Pr</w:t>
            </w:r>
            <w:r w:rsidRPr="003F3E34">
              <w:rPr>
                <w:spacing w:val="-3"/>
              </w:rPr>
              <w:t>ä</w:t>
            </w:r>
            <w:proofErr w:type="spellEnd"/>
            <w:r w:rsidRPr="003F3E34">
              <w:rPr>
                <w:spacing w:val="-3"/>
              </w:rPr>
              <w:softHyphen/>
            </w:r>
            <w:proofErr w:type="spellStart"/>
            <w:r w:rsidRPr="003F3E34">
              <w:rPr>
                <w:spacing w:val="-1"/>
                <w:lang w:val="de-DE"/>
              </w:rPr>
              <w:t>teritum</w:t>
            </w:r>
            <w:proofErr w:type="spellEnd"/>
            <w:r w:rsidRPr="003F3E34">
              <w:rPr>
                <w:spacing w:val="-1"/>
              </w:rPr>
              <w:t>. По</w:t>
            </w:r>
            <w:r w:rsidRPr="003F3E34">
              <w:rPr>
                <w:spacing w:val="-1"/>
              </w:rPr>
              <w:softHyphen/>
            </w:r>
            <w:r w:rsidRPr="003F3E34">
              <w:t xml:space="preserve">рядковые </w:t>
            </w:r>
            <w:r w:rsidRPr="003F3E34">
              <w:rPr>
                <w:spacing w:val="-2"/>
              </w:rPr>
              <w:t>числитель</w:t>
            </w:r>
            <w:r w:rsidRPr="003F3E34">
              <w:rPr>
                <w:spacing w:val="-2"/>
              </w:rPr>
              <w:softHyphen/>
            </w:r>
            <w:r w:rsidRPr="003F3E34">
              <w:t>ны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  <w:ind w:firstLine="5"/>
            </w:pPr>
            <w:r w:rsidRPr="003F3E34">
              <w:t>Уметь воспри</w:t>
            </w:r>
            <w:r w:rsidRPr="003F3E34">
              <w:softHyphen/>
            </w:r>
            <w:r w:rsidRPr="003F3E34">
              <w:rPr>
                <w:spacing w:val="-9"/>
              </w:rPr>
              <w:t xml:space="preserve">нимать на </w:t>
            </w:r>
            <w:r w:rsidRPr="003F3E34">
              <w:t>слух со</w:t>
            </w:r>
            <w:r w:rsidRPr="003F3E34">
              <w:softHyphen/>
            </w:r>
            <w:r w:rsidRPr="003F3E34">
              <w:rPr>
                <w:spacing w:val="-7"/>
              </w:rPr>
              <w:t xml:space="preserve">общения </w:t>
            </w:r>
            <w:r w:rsidRPr="003F3E34">
              <w:t>одно</w:t>
            </w:r>
            <w:r w:rsidRPr="003F3E34">
              <w:softHyphen/>
            </w:r>
            <w:r w:rsidRPr="003F3E34">
              <w:rPr>
                <w:spacing w:val="-7"/>
              </w:rPr>
              <w:t>классни</w:t>
            </w:r>
            <w:r w:rsidRPr="003F3E34">
              <w:rPr>
                <w:spacing w:val="-7"/>
              </w:rPr>
              <w:softHyphen/>
            </w:r>
            <w:r w:rsidRPr="003F3E34">
              <w:t xml:space="preserve">ков о летних </w:t>
            </w:r>
            <w:r w:rsidRPr="003F3E34">
              <w:rPr>
                <w:spacing w:val="-8"/>
              </w:rPr>
              <w:t xml:space="preserve">каникулах </w:t>
            </w:r>
            <w:r w:rsidRPr="003F3E34">
              <w:rPr>
                <w:spacing w:val="-7"/>
              </w:rPr>
              <w:t xml:space="preserve">и давать им свою </w:t>
            </w:r>
            <w:r w:rsidRPr="003F3E34">
              <w:t>оценк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11" w:lineRule="exact"/>
              <w:ind w:hanging="10"/>
            </w:pPr>
            <w:r w:rsidRPr="003F3E34">
              <w:t>Уметь читать тек</w:t>
            </w:r>
            <w:r w:rsidRPr="003F3E34">
              <w:softHyphen/>
            </w:r>
            <w:r w:rsidRPr="003F3E34">
              <w:rPr>
                <w:spacing w:val="-3"/>
              </w:rPr>
              <w:t xml:space="preserve">сты с пониманием </w:t>
            </w:r>
            <w:r w:rsidRPr="003F3E34">
              <w:rPr>
                <w:spacing w:val="-1"/>
              </w:rPr>
              <w:t>основного содер</w:t>
            </w:r>
            <w:r w:rsidRPr="003F3E34">
              <w:rPr>
                <w:spacing w:val="-1"/>
              </w:rPr>
              <w:softHyphen/>
              <w:t xml:space="preserve">жания, извлекать </w:t>
            </w:r>
            <w:r w:rsidRPr="003F3E34">
              <w:rPr>
                <w:spacing w:val="-3"/>
              </w:rPr>
              <w:t>нужную информа</w:t>
            </w:r>
            <w:r w:rsidRPr="003F3E34">
              <w:rPr>
                <w:spacing w:val="-3"/>
              </w:rPr>
              <w:softHyphen/>
            </w:r>
            <w:r w:rsidRPr="003F3E34">
              <w:rPr>
                <w:spacing w:val="-1"/>
              </w:rPr>
              <w:t xml:space="preserve">цию </w:t>
            </w:r>
            <w:proofErr w:type="gramStart"/>
            <w:r w:rsidRPr="003F3E34">
              <w:rPr>
                <w:spacing w:val="-1"/>
              </w:rPr>
              <w:t>из</w:t>
            </w:r>
            <w:proofErr w:type="gramEnd"/>
            <w:r w:rsidRPr="003F3E34">
              <w:rPr>
                <w:spacing w:val="-1"/>
              </w:rPr>
              <w:t xml:space="preserve"> прочитан</w:t>
            </w:r>
            <w:r w:rsidRPr="003F3E34">
              <w:rPr>
                <w:spacing w:val="-1"/>
              </w:rPr>
              <w:softHyphen/>
            </w:r>
            <w:r w:rsidRPr="003F3E34">
              <w:t>но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11" w:lineRule="exact"/>
              <w:ind w:right="19" w:hanging="5"/>
            </w:pPr>
            <w:r w:rsidRPr="003F3E34">
              <w:rPr>
                <w:spacing w:val="-1"/>
              </w:rPr>
              <w:t>Уметь напи</w:t>
            </w:r>
            <w:r w:rsidRPr="003F3E34">
              <w:rPr>
                <w:spacing w:val="-1"/>
              </w:rPr>
              <w:softHyphen/>
              <w:t xml:space="preserve">сать письмо </w:t>
            </w:r>
            <w:r w:rsidRPr="003F3E34">
              <w:t>другу по пе</w:t>
            </w:r>
            <w:r w:rsidRPr="003F3E34">
              <w:softHyphen/>
              <w:t xml:space="preserve">реписке о </w:t>
            </w:r>
            <w:r w:rsidRPr="003F3E34">
              <w:rPr>
                <w:spacing w:val="-3"/>
              </w:rPr>
              <w:t xml:space="preserve">своих летних </w:t>
            </w:r>
            <w:r w:rsidRPr="003F3E34">
              <w:t>каникулах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</w:pPr>
            <w:r w:rsidRPr="003F3E34">
              <w:rPr>
                <w:spacing w:val="-3"/>
              </w:rPr>
              <w:t xml:space="preserve">Проверка </w:t>
            </w:r>
            <w:r w:rsidRPr="003F3E34">
              <w:rPr>
                <w:spacing w:val="-2"/>
              </w:rPr>
              <w:t xml:space="preserve">навыков и </w:t>
            </w:r>
            <w:r w:rsidRPr="003F3E34">
              <w:t xml:space="preserve">умения связного </w:t>
            </w:r>
            <w:r w:rsidRPr="003F3E34">
              <w:rPr>
                <w:spacing w:val="-2"/>
              </w:rPr>
              <w:t>монологи</w:t>
            </w:r>
            <w:r w:rsidRPr="003F3E34">
              <w:rPr>
                <w:spacing w:val="-2"/>
              </w:rPr>
              <w:softHyphen/>
            </w:r>
            <w:r w:rsidRPr="003F3E34">
              <w:t>ческого высказы</w:t>
            </w:r>
            <w:r w:rsidRPr="003F3E34">
              <w:softHyphen/>
              <w:t xml:space="preserve">вания по </w:t>
            </w:r>
            <w:r w:rsidRPr="003F3E34">
              <w:rPr>
                <w:spacing w:val="-2"/>
              </w:rPr>
              <w:t xml:space="preserve">теме «Как я </w:t>
            </w:r>
            <w:r w:rsidRPr="003F3E34">
              <w:t xml:space="preserve">провел </w:t>
            </w:r>
            <w:r w:rsidRPr="003F3E34">
              <w:rPr>
                <w:spacing w:val="-1"/>
              </w:rPr>
              <w:t>свои лет</w:t>
            </w:r>
            <w:r w:rsidRPr="003F3E34">
              <w:rPr>
                <w:spacing w:val="-1"/>
              </w:rPr>
              <w:softHyphen/>
            </w:r>
            <w:r w:rsidRPr="003F3E34">
              <w:t>ние кани</w:t>
            </w:r>
            <w:r w:rsidRPr="003F3E34">
              <w:softHyphen/>
              <w:t>кулы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11" w:lineRule="exact"/>
            </w:pPr>
            <w:r w:rsidRPr="003F3E34">
              <w:t>Напи</w:t>
            </w:r>
            <w:r w:rsidRPr="003F3E34">
              <w:softHyphen/>
              <w:t>сать</w:t>
            </w:r>
          </w:p>
          <w:p w:rsidR="00E974A0" w:rsidRPr="003F3E34" w:rsidRDefault="00E974A0" w:rsidP="001650DD">
            <w:pPr>
              <w:shd w:val="clear" w:color="auto" w:fill="FFFFFF"/>
              <w:spacing w:line="211" w:lineRule="exact"/>
            </w:pPr>
            <w:r w:rsidRPr="003F3E34">
              <w:rPr>
                <w:spacing w:val="-5"/>
              </w:rPr>
              <w:t xml:space="preserve">письмо 0 </w:t>
            </w:r>
            <w:r w:rsidRPr="003F3E34">
              <w:t xml:space="preserve">летних </w:t>
            </w:r>
            <w:proofErr w:type="gramStart"/>
            <w:r w:rsidRPr="003F3E34">
              <w:t>канику</w:t>
            </w:r>
            <w:r w:rsidRPr="003F3E34">
              <w:softHyphen/>
              <w:t>лах</w:t>
            </w:r>
            <w:proofErr w:type="gramEnd"/>
          </w:p>
        </w:tc>
      </w:tr>
      <w:tr w:rsidR="00E974A0" w:rsidRPr="003F3E34" w:rsidTr="001650DD">
        <w:trPr>
          <w:trHeight w:hRule="exact" w:val="2556"/>
        </w:trPr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jc w:val="center"/>
            </w:pPr>
            <w:r w:rsidRPr="003F3E34">
              <w:rPr>
                <w:bCs/>
              </w:rPr>
              <w:t>4.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</w:pPr>
            <w:r w:rsidRPr="003F3E34">
              <w:t>Где</w:t>
            </w:r>
          </w:p>
          <w:p w:rsidR="00E974A0" w:rsidRPr="003F3E34" w:rsidRDefault="00E974A0" w:rsidP="001650DD">
            <w:pPr>
              <w:shd w:val="clear" w:color="auto" w:fill="FFFFFF"/>
              <w:spacing w:line="206" w:lineRule="exact"/>
              <w:ind w:right="5"/>
            </w:pPr>
            <w:r w:rsidRPr="003F3E34">
              <w:rPr>
                <w:spacing w:val="-3"/>
              </w:rPr>
              <w:t xml:space="preserve">говорят </w:t>
            </w:r>
            <w:r w:rsidRPr="003F3E34">
              <w:t>по-</w:t>
            </w:r>
            <w:r w:rsidRPr="003F3E34">
              <w:rPr>
                <w:spacing w:val="-3"/>
              </w:rPr>
              <w:t>немец</w:t>
            </w:r>
            <w:r w:rsidRPr="003F3E34">
              <w:rPr>
                <w:spacing w:val="-3"/>
              </w:rPr>
              <w:softHyphen/>
            </w:r>
            <w:r w:rsidRPr="003F3E34">
              <w:t>ки?</w:t>
            </w: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jc w:val="center"/>
            </w:pPr>
            <w:r w:rsidRPr="003F3E34">
              <w:rPr>
                <w:bCs/>
              </w:rPr>
              <w:t>1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  <w:ind w:right="101"/>
            </w:pPr>
            <w:r w:rsidRPr="003F3E34">
              <w:t>Урок изуче</w:t>
            </w:r>
            <w:r w:rsidRPr="003F3E34">
              <w:softHyphen/>
            </w:r>
            <w:r w:rsidRPr="003F3E34">
              <w:rPr>
                <w:spacing w:val="-3"/>
              </w:rPr>
              <w:t>ния но</w:t>
            </w:r>
            <w:r w:rsidRPr="003F3E34">
              <w:rPr>
                <w:spacing w:val="-3"/>
              </w:rPr>
              <w:softHyphen/>
            </w:r>
            <w:r w:rsidRPr="003F3E34">
              <w:t>вого мате</w:t>
            </w:r>
            <w:r w:rsidRPr="003F3E34">
              <w:softHyphen/>
              <w:t>риал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  <w:ind w:firstLine="10"/>
              <w:rPr>
                <w:lang w:val="de-DE"/>
              </w:rPr>
            </w:pPr>
            <w:r w:rsidRPr="003F3E34">
              <w:rPr>
                <w:spacing w:val="-7"/>
                <w:lang w:val="de-DE"/>
              </w:rPr>
              <w:t xml:space="preserve">Der Süden, </w:t>
            </w:r>
            <w:r w:rsidRPr="003F3E34">
              <w:rPr>
                <w:spacing w:val="-6"/>
                <w:lang w:val="de-DE"/>
              </w:rPr>
              <w:t xml:space="preserve">der Norden, </w:t>
            </w:r>
            <w:r w:rsidRPr="003F3E34">
              <w:rPr>
                <w:spacing w:val="-7"/>
                <w:lang w:val="de-DE"/>
              </w:rPr>
              <w:t xml:space="preserve">der Westen, </w:t>
            </w:r>
            <w:r w:rsidRPr="003F3E34">
              <w:rPr>
                <w:spacing w:val="-6"/>
                <w:lang w:val="de-DE"/>
              </w:rPr>
              <w:t xml:space="preserve">der Osten, die Grenze, </w:t>
            </w:r>
            <w:r w:rsidRPr="003F3E34">
              <w:rPr>
                <w:lang w:val="de-DE"/>
              </w:rPr>
              <w:t xml:space="preserve">Servus! </w:t>
            </w:r>
            <w:r w:rsidRPr="003F3E34">
              <w:rPr>
                <w:spacing w:val="-5"/>
                <w:lang w:val="de-DE"/>
              </w:rPr>
              <w:t>sich erho</w:t>
            </w:r>
            <w:r w:rsidRPr="003F3E34">
              <w:rPr>
                <w:spacing w:val="-5"/>
                <w:lang w:val="de-DE"/>
              </w:rPr>
              <w:softHyphen/>
            </w:r>
            <w:r w:rsidRPr="003F3E34">
              <w:rPr>
                <w:lang w:val="de-DE"/>
              </w:rPr>
              <w:t>len, der Klassen</w:t>
            </w:r>
            <w:r w:rsidRPr="003F3E34">
              <w:rPr>
                <w:lang w:val="de-DE"/>
              </w:rPr>
              <w:softHyphen/>
              <w:t>kamerad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rPr>
                <w:lang w:val="de-D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  <w:ind w:firstLine="14"/>
              <w:rPr>
                <w:lang w:val="de-DE"/>
              </w:rPr>
            </w:pPr>
            <w:r w:rsidRPr="003F3E34">
              <w:rPr>
                <w:spacing w:val="-2"/>
              </w:rPr>
              <w:t>Познакомить</w:t>
            </w:r>
            <w:r w:rsidRPr="003F3E34">
              <w:rPr>
                <w:spacing w:val="-2"/>
                <w:lang w:val="de-DE"/>
              </w:rPr>
              <w:softHyphen/>
            </w:r>
            <w:proofErr w:type="spellStart"/>
            <w:r w:rsidRPr="003F3E34">
              <w:rPr>
                <w:spacing w:val="-2"/>
              </w:rPr>
              <w:t>ся</w:t>
            </w:r>
            <w:proofErr w:type="spellEnd"/>
            <w:r w:rsidRPr="003F3E34">
              <w:rPr>
                <w:spacing w:val="-2"/>
                <w:lang w:val="de-DE"/>
              </w:rPr>
              <w:t xml:space="preserve"> </w:t>
            </w:r>
            <w:r w:rsidRPr="003F3E34">
              <w:rPr>
                <w:spacing w:val="-2"/>
              </w:rPr>
              <w:t>с</w:t>
            </w:r>
            <w:r w:rsidRPr="003F3E34">
              <w:rPr>
                <w:spacing w:val="-2"/>
                <w:lang w:val="de-DE"/>
              </w:rPr>
              <w:t xml:space="preserve"> </w:t>
            </w:r>
            <w:r w:rsidRPr="003F3E34">
              <w:rPr>
                <w:spacing w:val="-2"/>
              </w:rPr>
              <w:t>именами</w:t>
            </w:r>
            <w:r w:rsidRPr="003F3E34">
              <w:rPr>
                <w:spacing w:val="-2"/>
                <w:lang w:val="de-DE"/>
              </w:rPr>
              <w:t xml:space="preserve"> </w:t>
            </w:r>
            <w:r w:rsidRPr="003F3E34">
              <w:rPr>
                <w:spacing w:val="-3"/>
              </w:rPr>
              <w:t>выдающихся</w:t>
            </w:r>
            <w:r w:rsidRPr="003F3E34">
              <w:rPr>
                <w:spacing w:val="-3"/>
                <w:lang w:val="de-DE"/>
              </w:rPr>
              <w:t xml:space="preserve"> </w:t>
            </w:r>
            <w:r w:rsidRPr="003F3E34">
              <w:rPr>
                <w:spacing w:val="-3"/>
              </w:rPr>
              <w:t>людей</w:t>
            </w:r>
            <w:r w:rsidRPr="003F3E34">
              <w:rPr>
                <w:spacing w:val="-3"/>
                <w:lang w:val="de-DE"/>
              </w:rPr>
              <w:t xml:space="preserve">: Robert </w:t>
            </w:r>
            <w:r w:rsidRPr="003F3E34">
              <w:rPr>
                <w:spacing w:val="-2"/>
                <w:lang w:val="de-DE"/>
              </w:rPr>
              <w:t>Koch, Albert Einstein, Max Plank, Ferdi</w:t>
            </w:r>
            <w:r w:rsidRPr="003F3E34">
              <w:rPr>
                <w:spacing w:val="-2"/>
                <w:lang w:val="de-DE"/>
              </w:rPr>
              <w:softHyphen/>
              <w:t>nand von Zep</w:t>
            </w:r>
            <w:r w:rsidRPr="003F3E34">
              <w:rPr>
                <w:spacing w:val="-2"/>
                <w:lang w:val="de-DE"/>
              </w:rPr>
              <w:softHyphen/>
            </w:r>
            <w:r w:rsidRPr="003F3E34">
              <w:rPr>
                <w:lang w:val="de-DE"/>
              </w:rPr>
              <w:t>peli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rPr>
                <w:lang w:val="de-D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rPr>
                <w:lang w:val="de-D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  <w:ind w:right="14" w:hanging="5"/>
            </w:pPr>
            <w:r w:rsidRPr="003F3E34">
              <w:t xml:space="preserve">Уметь читать </w:t>
            </w:r>
            <w:r w:rsidRPr="003F3E34">
              <w:rPr>
                <w:spacing w:val="-2"/>
              </w:rPr>
              <w:t>текст с понимани</w:t>
            </w:r>
            <w:r w:rsidRPr="003F3E34">
              <w:rPr>
                <w:spacing w:val="-2"/>
              </w:rPr>
              <w:softHyphen/>
            </w:r>
            <w:r w:rsidRPr="003F3E34">
              <w:rPr>
                <w:spacing w:val="-1"/>
              </w:rPr>
              <w:t>ем основного со</w:t>
            </w:r>
            <w:r w:rsidRPr="003F3E34">
              <w:rPr>
                <w:spacing w:val="-1"/>
              </w:rPr>
              <w:softHyphen/>
            </w:r>
            <w:r w:rsidRPr="003F3E34">
              <w:t>держания, извле</w:t>
            </w:r>
            <w:r w:rsidRPr="003F3E34">
              <w:softHyphen/>
            </w:r>
            <w:r w:rsidRPr="003F3E34">
              <w:rPr>
                <w:spacing w:val="-1"/>
              </w:rPr>
              <w:t>кая нужную ин</w:t>
            </w:r>
            <w:r w:rsidRPr="003F3E34">
              <w:rPr>
                <w:spacing w:val="-1"/>
              </w:rPr>
              <w:softHyphen/>
              <w:t>формацию. Вы</w:t>
            </w:r>
            <w:r w:rsidRPr="003F3E34">
              <w:rPr>
                <w:spacing w:val="-1"/>
              </w:rPr>
              <w:softHyphen/>
            </w:r>
            <w:r w:rsidRPr="003F3E34">
              <w:rPr>
                <w:spacing w:val="-2"/>
              </w:rPr>
              <w:t>ражать свое от</w:t>
            </w:r>
            <w:r w:rsidRPr="003F3E34">
              <w:rPr>
                <w:spacing w:val="-2"/>
              </w:rPr>
              <w:softHyphen/>
            </w:r>
            <w:r w:rsidRPr="003F3E34">
              <w:rPr>
                <w:spacing w:val="-1"/>
              </w:rPr>
              <w:t xml:space="preserve">ношение к </w:t>
            </w:r>
            <w:proofErr w:type="gramStart"/>
            <w:r w:rsidRPr="003F3E34">
              <w:rPr>
                <w:spacing w:val="-1"/>
              </w:rPr>
              <w:t>прочи</w:t>
            </w:r>
            <w:r w:rsidRPr="003F3E34">
              <w:rPr>
                <w:spacing w:val="-1"/>
              </w:rPr>
              <w:softHyphen/>
            </w:r>
            <w:r w:rsidRPr="003F3E34">
              <w:t>танному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2" w:lineRule="exact"/>
              <w:ind w:right="302" w:firstLine="10"/>
            </w:pPr>
            <w:r w:rsidRPr="003F3E34">
              <w:t>Работа со словаре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16" w:lineRule="exact"/>
              <w:ind w:firstLine="5"/>
            </w:pPr>
            <w:r w:rsidRPr="003F3E34">
              <w:t>Правиль</w:t>
            </w:r>
            <w:r w:rsidRPr="003F3E34">
              <w:softHyphen/>
              <w:t>ное</w:t>
            </w:r>
          </w:p>
          <w:p w:rsidR="00E974A0" w:rsidRPr="003F3E34" w:rsidRDefault="00E974A0" w:rsidP="001650DD">
            <w:pPr>
              <w:shd w:val="clear" w:color="auto" w:fill="FFFFFF"/>
              <w:spacing w:line="216" w:lineRule="exact"/>
            </w:pPr>
            <w:r w:rsidRPr="003F3E34">
              <w:rPr>
                <w:spacing w:val="-2"/>
              </w:rPr>
              <w:t>оформле</w:t>
            </w:r>
            <w:r w:rsidRPr="003F3E34">
              <w:rPr>
                <w:spacing w:val="-2"/>
              </w:rPr>
              <w:softHyphen/>
            </w:r>
            <w:r w:rsidRPr="003F3E34">
              <w:rPr>
                <w:spacing w:val="-4"/>
              </w:rPr>
              <w:t xml:space="preserve">ние письма </w:t>
            </w:r>
            <w:r w:rsidRPr="003F3E34">
              <w:t>ДРУГ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11" w:lineRule="exact"/>
              <w:ind w:right="19" w:hanging="5"/>
            </w:pPr>
            <w:r w:rsidRPr="003F3E34">
              <w:t xml:space="preserve">Учить новые слова, </w:t>
            </w:r>
            <w:r w:rsidRPr="003F3E34">
              <w:rPr>
                <w:spacing w:val="-5"/>
              </w:rPr>
              <w:t xml:space="preserve">выбрать </w:t>
            </w:r>
            <w:r w:rsidRPr="003F3E34">
              <w:rPr>
                <w:spacing w:val="-3"/>
              </w:rPr>
              <w:t>задания по рабо</w:t>
            </w:r>
            <w:r w:rsidRPr="003F3E34">
              <w:rPr>
                <w:spacing w:val="-3"/>
              </w:rPr>
              <w:softHyphen/>
            </w:r>
            <w:r w:rsidRPr="003F3E34">
              <w:rPr>
                <w:spacing w:val="-1"/>
              </w:rPr>
              <w:t>чей тет</w:t>
            </w:r>
            <w:r w:rsidRPr="003F3E34">
              <w:rPr>
                <w:spacing w:val="-1"/>
              </w:rPr>
              <w:softHyphen/>
            </w:r>
            <w:r w:rsidRPr="003F3E34">
              <w:t>ради</w:t>
            </w:r>
          </w:p>
        </w:tc>
      </w:tr>
      <w:tr w:rsidR="00E974A0" w:rsidRPr="003F3E34" w:rsidTr="001650DD">
        <w:trPr>
          <w:trHeight w:hRule="exact" w:val="3552"/>
        </w:trPr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jc w:val="center"/>
              <w:rPr>
                <w:bCs/>
              </w:rPr>
            </w:pPr>
            <w:r w:rsidRPr="003F3E34">
              <w:rPr>
                <w:bCs/>
              </w:rPr>
              <w:lastRenderedPageBreak/>
              <w:t>5.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</w:pPr>
            <w:r w:rsidRPr="003F3E34">
              <w:t>Мы по</w:t>
            </w:r>
            <w:r w:rsidRPr="003F3E34">
              <w:softHyphen/>
              <w:t>вторяем</w:t>
            </w: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jc w:val="center"/>
              <w:rPr>
                <w:bCs/>
              </w:rPr>
            </w:pPr>
            <w:r w:rsidRPr="003F3E34">
              <w:rPr>
                <w:bCs/>
              </w:rPr>
              <w:t>1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  <w:ind w:right="101"/>
            </w:pPr>
            <w:r w:rsidRPr="003F3E34">
              <w:t>Урок закреп</w:t>
            </w:r>
            <w:r w:rsidRPr="003F3E34">
              <w:softHyphen/>
              <w:t>ления, повто</w:t>
            </w:r>
            <w:r w:rsidRPr="003F3E34">
              <w:softHyphen/>
              <w:t>рения. Практи</w:t>
            </w:r>
            <w:r w:rsidRPr="003F3E34">
              <w:softHyphen/>
              <w:t>ку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  <w:ind w:firstLine="10"/>
              <w:rPr>
                <w:spacing w:val="-7"/>
              </w:rPr>
            </w:pPr>
            <w:r w:rsidRPr="003F3E34">
              <w:rPr>
                <w:spacing w:val="-7"/>
              </w:rPr>
              <w:t>Повторе</w:t>
            </w:r>
            <w:r w:rsidRPr="003F3E34">
              <w:rPr>
                <w:spacing w:val="-7"/>
              </w:rPr>
              <w:softHyphen/>
              <w:t>ние и сис</w:t>
            </w:r>
            <w:r w:rsidRPr="003F3E34">
              <w:rPr>
                <w:spacing w:val="-7"/>
              </w:rPr>
              <w:softHyphen/>
              <w:t>тематиза</w:t>
            </w:r>
            <w:r w:rsidRPr="003F3E34">
              <w:rPr>
                <w:spacing w:val="-7"/>
              </w:rPr>
              <w:softHyphen/>
              <w:t xml:space="preserve">ция </w:t>
            </w:r>
            <w:proofErr w:type="spellStart"/>
            <w:r w:rsidRPr="003F3E34">
              <w:rPr>
                <w:spacing w:val="-7"/>
              </w:rPr>
              <w:t>пексу</w:t>
            </w:r>
            <w:proofErr w:type="gramStart"/>
            <w:r w:rsidRPr="003F3E34">
              <w:rPr>
                <w:spacing w:val="-7"/>
              </w:rPr>
              <w:t>\-</w:t>
            </w:r>
            <w:proofErr w:type="gramEnd"/>
            <w:r w:rsidRPr="003F3E34">
              <w:rPr>
                <w:spacing w:val="-7"/>
              </w:rPr>
              <w:t>ческого</w:t>
            </w:r>
            <w:proofErr w:type="spellEnd"/>
            <w:r w:rsidRPr="003F3E34">
              <w:rPr>
                <w:spacing w:val="-7"/>
              </w:rPr>
              <w:t xml:space="preserve"> материала за преды</w:t>
            </w:r>
            <w:r w:rsidRPr="003F3E34">
              <w:rPr>
                <w:spacing w:val="-7"/>
              </w:rPr>
              <w:softHyphen/>
              <w:t>дущий год обу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  <w:r w:rsidRPr="003F3E34">
              <w:t>Повторение инфинитив</w:t>
            </w:r>
            <w:r w:rsidRPr="003F3E34">
              <w:softHyphen/>
              <w:t>ного оборо</w:t>
            </w:r>
            <w:r w:rsidRPr="003F3E34">
              <w:softHyphen/>
              <w:t xml:space="preserve">та </w:t>
            </w:r>
            <w:r w:rsidRPr="003F3E34">
              <w:rPr>
                <w:lang w:val="de-DE"/>
              </w:rPr>
              <w:t>um</w:t>
            </w:r>
            <w:r w:rsidRPr="003F3E34">
              <w:t xml:space="preserve">... </w:t>
            </w:r>
            <w:r w:rsidRPr="003F3E34">
              <w:rPr>
                <w:lang w:val="de-DE"/>
              </w:rPr>
              <w:t>zu</w:t>
            </w:r>
            <w:r w:rsidRPr="003F3E34">
              <w:t>+</w:t>
            </w:r>
            <w:r w:rsidRPr="003F3E34">
              <w:rPr>
                <w:lang w:val="de-DE"/>
              </w:rPr>
              <w:t>Infinitiv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  <w:ind w:firstLine="14"/>
              <w:rPr>
                <w:spacing w:val="-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  <w:r w:rsidRPr="003F3E34">
              <w:t>Беседа о немец</w:t>
            </w:r>
            <w:r w:rsidRPr="003F3E34">
              <w:softHyphen/>
              <w:t>ком язы</w:t>
            </w:r>
            <w:r w:rsidRPr="003F3E34">
              <w:softHyphen/>
              <w:t>ке, отно</w:t>
            </w:r>
            <w:r w:rsidRPr="003F3E34">
              <w:softHyphen/>
              <w:t>шении к нему уч-ся, труд</w:t>
            </w:r>
            <w:r w:rsidRPr="003F3E34">
              <w:softHyphen/>
              <w:t>ностях, возни</w:t>
            </w:r>
            <w:r w:rsidRPr="003F3E34">
              <w:softHyphen/>
              <w:t>кающих при его изуч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  <w:r w:rsidRPr="003F3E34">
              <w:t>Уметь отве</w:t>
            </w:r>
            <w:r w:rsidRPr="003F3E34">
              <w:softHyphen/>
              <w:t>чать на по</w:t>
            </w:r>
            <w:r w:rsidRPr="003F3E34">
              <w:softHyphen/>
              <w:t>ставленные вопросы с опорой на географиче</w:t>
            </w:r>
            <w:r w:rsidRPr="003F3E34">
              <w:softHyphen/>
              <w:t>скую карту Европ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  <w:ind w:right="14" w:hanging="5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2" w:lineRule="exact"/>
              <w:ind w:right="302" w:firstLine="10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16" w:lineRule="exact"/>
              <w:ind w:firstLine="5"/>
            </w:pPr>
            <w:r w:rsidRPr="003F3E34">
              <w:t>Словарный диктан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11" w:lineRule="exact"/>
              <w:ind w:right="19" w:hanging="5"/>
            </w:pPr>
          </w:p>
        </w:tc>
      </w:tr>
      <w:tr w:rsidR="00E974A0" w:rsidRPr="003F3E34" w:rsidTr="001650DD">
        <w:trPr>
          <w:trHeight w:hRule="exact" w:val="2136"/>
        </w:trPr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jc w:val="center"/>
              <w:rPr>
                <w:bCs/>
              </w:rPr>
            </w:pPr>
            <w:r w:rsidRPr="003F3E34">
              <w:rPr>
                <w:bCs/>
              </w:rPr>
              <w:t>6-7.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jc w:val="center"/>
              <w:rPr>
                <w:bCs/>
              </w:rPr>
            </w:pPr>
            <w:r w:rsidRPr="003F3E34">
              <w:rPr>
                <w:bCs/>
              </w:rPr>
              <w:t>2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  <w:ind w:right="101"/>
            </w:pPr>
            <w:r w:rsidRPr="003F3E34">
              <w:t xml:space="preserve">Уроки </w:t>
            </w:r>
            <w:proofErr w:type="gramStart"/>
            <w:r w:rsidRPr="003F3E34">
              <w:t>обоб</w:t>
            </w:r>
            <w:r w:rsidRPr="003F3E34">
              <w:softHyphen/>
              <w:t>щающе</w:t>
            </w:r>
            <w:r w:rsidRPr="003F3E34">
              <w:softHyphen/>
              <w:t>го</w:t>
            </w:r>
            <w:proofErr w:type="gramEnd"/>
            <w:r w:rsidRPr="003F3E34">
              <w:t xml:space="preserve"> </w:t>
            </w:r>
            <w:proofErr w:type="spellStart"/>
            <w:r w:rsidRPr="003F3E34">
              <w:t>по-вторе-ния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  <w:ind w:firstLine="10"/>
              <w:rPr>
                <w:spacing w:val="-7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  <w:ind w:firstLine="14"/>
              <w:rPr>
                <w:spacing w:val="-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  <w:ind w:right="14" w:hanging="5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2" w:lineRule="exact"/>
              <w:ind w:right="302" w:firstLine="10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16" w:lineRule="exact"/>
              <w:ind w:firstLine="5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11" w:lineRule="exact"/>
              <w:ind w:right="19" w:hanging="5"/>
            </w:pPr>
          </w:p>
        </w:tc>
      </w:tr>
      <w:tr w:rsidR="00E974A0" w:rsidRPr="003F3E34" w:rsidTr="001650DD">
        <w:trPr>
          <w:trHeight w:hRule="exact" w:val="514"/>
        </w:trPr>
        <w:tc>
          <w:tcPr>
            <w:tcW w:w="1545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jc w:val="center"/>
              <w:rPr>
                <w:b/>
                <w:color w:val="00B050"/>
              </w:rPr>
            </w:pPr>
            <w:r w:rsidRPr="003F3E34">
              <w:rPr>
                <w:b/>
                <w:bCs/>
                <w:color w:val="00B050"/>
                <w:lang w:val="en-US"/>
              </w:rPr>
              <w:t>II</w:t>
            </w:r>
            <w:r w:rsidRPr="003F3E34">
              <w:rPr>
                <w:b/>
                <w:bCs/>
                <w:color w:val="00B050"/>
              </w:rPr>
              <w:t>. ЧТО НАЗЫВАЕМ МЫ НАШЕЙ РОДИНОЙ? (16 часов)</w:t>
            </w:r>
          </w:p>
        </w:tc>
      </w:tr>
      <w:tr w:rsidR="00E974A0" w:rsidRPr="003F3E34" w:rsidTr="001650DD">
        <w:trPr>
          <w:trHeight w:hRule="exact" w:val="2990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jc w:val="center"/>
            </w:pPr>
            <w:r w:rsidRPr="003F3E34">
              <w:t>8.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26" w:lineRule="exact"/>
            </w:pPr>
            <w:r w:rsidRPr="003F3E34">
              <w:t>Что</w:t>
            </w:r>
          </w:p>
          <w:p w:rsidR="00E974A0" w:rsidRPr="003F3E34" w:rsidRDefault="00E974A0" w:rsidP="001650DD">
            <w:pPr>
              <w:shd w:val="clear" w:color="auto" w:fill="FFFFFF"/>
              <w:spacing w:line="226" w:lineRule="exact"/>
            </w:pPr>
            <w:r w:rsidRPr="003F3E34">
              <w:t>такое</w:t>
            </w:r>
          </w:p>
          <w:p w:rsidR="00E974A0" w:rsidRPr="003F3E34" w:rsidRDefault="00E974A0" w:rsidP="001650DD">
            <w:pPr>
              <w:shd w:val="clear" w:color="auto" w:fill="FFFFFF"/>
              <w:spacing w:line="226" w:lineRule="exact"/>
            </w:pPr>
            <w:r w:rsidRPr="003F3E34">
              <w:rPr>
                <w:spacing w:val="-3"/>
              </w:rPr>
              <w:t>Родина</w:t>
            </w:r>
          </w:p>
          <w:p w:rsidR="00E974A0" w:rsidRPr="003F3E34" w:rsidRDefault="00E974A0" w:rsidP="001650DD">
            <w:pPr>
              <w:shd w:val="clear" w:color="auto" w:fill="FFFFFF"/>
              <w:spacing w:line="226" w:lineRule="exact"/>
            </w:pPr>
            <w:r w:rsidRPr="003F3E34">
              <w:t>для</w:t>
            </w:r>
          </w:p>
          <w:p w:rsidR="00E974A0" w:rsidRPr="003F3E34" w:rsidRDefault="00E974A0" w:rsidP="001650DD">
            <w:pPr>
              <w:shd w:val="clear" w:color="auto" w:fill="FFFFFF"/>
              <w:spacing w:line="226" w:lineRule="exact"/>
            </w:pPr>
            <w:r w:rsidRPr="003F3E34">
              <w:rPr>
                <w:spacing w:val="-5"/>
              </w:rPr>
              <w:t>каждого</w:t>
            </w:r>
          </w:p>
          <w:p w:rsidR="00E974A0" w:rsidRPr="003F3E34" w:rsidRDefault="00E974A0" w:rsidP="001650DD">
            <w:pPr>
              <w:shd w:val="clear" w:color="auto" w:fill="FFFFFF"/>
              <w:spacing w:line="226" w:lineRule="exact"/>
            </w:pPr>
            <w:r w:rsidRPr="003F3E34">
              <w:rPr>
                <w:spacing w:val="-2"/>
              </w:rPr>
              <w:t>из нас?</w:t>
            </w: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jc w:val="center"/>
            </w:pPr>
            <w:r w:rsidRPr="003F3E34">
              <w:t>1</w:t>
            </w: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30" w:lineRule="exact"/>
            </w:pPr>
            <w:r w:rsidRPr="003F3E34">
              <w:t xml:space="preserve">Урок </w:t>
            </w:r>
            <w:r w:rsidRPr="003F3E34">
              <w:rPr>
                <w:spacing w:val="-5"/>
              </w:rPr>
              <w:t xml:space="preserve">развития </w:t>
            </w:r>
            <w:r w:rsidRPr="003F3E34">
              <w:rPr>
                <w:spacing w:val="-2"/>
              </w:rPr>
              <w:t xml:space="preserve">навыков </w:t>
            </w:r>
            <w:r w:rsidRPr="003F3E34">
              <w:t>чт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26" w:lineRule="exact"/>
              <w:ind w:right="58" w:firstLine="10"/>
              <w:rPr>
                <w:lang w:val="de-DE"/>
              </w:rPr>
            </w:pPr>
            <w:r w:rsidRPr="003F3E34">
              <w:rPr>
                <w:spacing w:val="-3"/>
                <w:lang w:val="de-DE"/>
              </w:rPr>
              <w:t xml:space="preserve">Der Wald, </w:t>
            </w:r>
            <w:r w:rsidRPr="003F3E34">
              <w:rPr>
                <w:spacing w:val="-2"/>
                <w:lang w:val="de-DE"/>
              </w:rPr>
              <w:t xml:space="preserve">der Fluss, </w:t>
            </w:r>
            <w:r w:rsidRPr="003F3E34">
              <w:rPr>
                <w:lang w:val="de-DE"/>
              </w:rPr>
              <w:t xml:space="preserve">der Berg, das Feld, </w:t>
            </w:r>
            <w:r w:rsidRPr="003F3E34">
              <w:rPr>
                <w:spacing w:val="-2"/>
                <w:lang w:val="de-DE"/>
              </w:rPr>
              <w:t xml:space="preserve">das Meer, </w:t>
            </w:r>
            <w:r w:rsidRPr="003F3E34">
              <w:rPr>
                <w:lang w:val="de-DE"/>
              </w:rPr>
              <w:t xml:space="preserve">der See, das Tal, </w:t>
            </w:r>
            <w:r w:rsidRPr="003F3E34">
              <w:rPr>
                <w:spacing w:val="-2"/>
                <w:lang w:val="de-DE"/>
              </w:rPr>
              <w:t xml:space="preserve">das Gras, </w:t>
            </w:r>
            <w:r w:rsidRPr="003F3E34">
              <w:rPr>
                <w:spacing w:val="-3"/>
                <w:lang w:val="de-DE"/>
              </w:rPr>
              <w:t xml:space="preserve">die Wiese, </w:t>
            </w:r>
            <w:r w:rsidRPr="003F3E34">
              <w:rPr>
                <w:lang w:val="de-DE"/>
              </w:rPr>
              <w:t>die Ge</w:t>
            </w:r>
            <w:r w:rsidRPr="003F3E34">
              <w:rPr>
                <w:lang w:val="de-DE"/>
              </w:rPr>
              <w:softHyphen/>
              <w:t>gend, der Ort, das Di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26" w:lineRule="exact"/>
            </w:pPr>
            <w:r w:rsidRPr="003F3E34">
              <w:rPr>
                <w:spacing w:val="-1"/>
              </w:rPr>
              <w:t>Употребле</w:t>
            </w:r>
            <w:r w:rsidRPr="003F3E34">
              <w:rPr>
                <w:spacing w:val="-1"/>
              </w:rPr>
              <w:softHyphen/>
            </w:r>
            <w:r w:rsidRPr="003F3E34">
              <w:rPr>
                <w:spacing w:val="-2"/>
              </w:rPr>
              <w:t>ние инфи</w:t>
            </w:r>
            <w:r w:rsidRPr="003F3E34">
              <w:rPr>
                <w:spacing w:val="-2"/>
              </w:rPr>
              <w:softHyphen/>
              <w:t xml:space="preserve">нитивного </w:t>
            </w:r>
            <w:r w:rsidRPr="003F3E34">
              <w:t xml:space="preserve">оборота </w:t>
            </w:r>
            <w:r w:rsidRPr="003F3E34">
              <w:rPr>
                <w:spacing w:val="-2"/>
              </w:rPr>
              <w:t>после гла</w:t>
            </w:r>
            <w:r w:rsidRPr="003F3E34">
              <w:rPr>
                <w:spacing w:val="-2"/>
              </w:rPr>
              <w:softHyphen/>
              <w:t xml:space="preserve">голов </w:t>
            </w:r>
            <w:r w:rsidRPr="003F3E34">
              <w:rPr>
                <w:spacing w:val="-2"/>
                <w:lang w:val="de-DE"/>
              </w:rPr>
              <w:t>raten</w:t>
            </w:r>
            <w:r w:rsidRPr="003F3E34">
              <w:rPr>
                <w:spacing w:val="-2"/>
              </w:rPr>
              <w:t xml:space="preserve">, </w:t>
            </w:r>
            <w:r w:rsidRPr="003F3E34">
              <w:rPr>
                <w:spacing w:val="-2"/>
                <w:lang w:val="de-DE"/>
              </w:rPr>
              <w:t>empfehlen</w:t>
            </w:r>
            <w:r w:rsidRPr="003F3E34">
              <w:rPr>
                <w:spacing w:val="-2"/>
              </w:rPr>
              <w:t xml:space="preserve">, </w:t>
            </w:r>
            <w:r w:rsidRPr="003F3E34">
              <w:rPr>
                <w:spacing w:val="-3"/>
                <w:lang w:val="de-DE"/>
              </w:rPr>
              <w:t>vorschlagen</w:t>
            </w:r>
            <w:r w:rsidRPr="003F3E34">
              <w:rPr>
                <w:spacing w:val="-3"/>
              </w:rPr>
              <w:t xml:space="preserve">, </w:t>
            </w:r>
            <w:r w:rsidRPr="003F3E34">
              <w:rPr>
                <w:lang w:val="de-DE"/>
              </w:rPr>
              <w:t>bitte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30" w:lineRule="exact"/>
              <w:ind w:right="38" w:firstLine="10"/>
            </w:pPr>
            <w:r w:rsidRPr="003F3E34">
              <w:t>Мнение не</w:t>
            </w:r>
            <w:r w:rsidRPr="003F3E34">
              <w:softHyphen/>
              <w:t xml:space="preserve">мецких </w:t>
            </w:r>
            <w:r w:rsidRPr="003F3E34">
              <w:rPr>
                <w:spacing w:val="-3"/>
              </w:rPr>
              <w:t xml:space="preserve">школьников о </w:t>
            </w:r>
            <w:r w:rsidRPr="003F3E34">
              <w:t xml:space="preserve">родине по </w:t>
            </w:r>
            <w:r w:rsidRPr="003F3E34">
              <w:rPr>
                <w:spacing w:val="-3"/>
              </w:rPr>
              <w:t xml:space="preserve">материалам </w:t>
            </w:r>
            <w:r w:rsidRPr="003F3E34">
              <w:rPr>
                <w:spacing w:val="-1"/>
              </w:rPr>
              <w:t>журнала «</w:t>
            </w:r>
            <w:proofErr w:type="spellStart"/>
            <w:r w:rsidRPr="003F3E34">
              <w:rPr>
                <w:spacing w:val="-1"/>
                <w:lang w:val="de-DE"/>
              </w:rPr>
              <w:t>Ju</w:t>
            </w:r>
            <w:r w:rsidRPr="003F3E34">
              <w:rPr>
                <w:lang w:val="de-DE"/>
              </w:rPr>
              <w:t>ma</w:t>
            </w:r>
            <w:proofErr w:type="spellEnd"/>
            <w:r w:rsidRPr="003F3E34">
              <w:t>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26" w:lineRule="exact"/>
              <w:ind w:right="43" w:hanging="5"/>
            </w:pPr>
            <w:r w:rsidRPr="003F3E34">
              <w:rPr>
                <w:spacing w:val="-1"/>
              </w:rPr>
              <w:t>Уметь выра</w:t>
            </w:r>
            <w:r w:rsidRPr="003F3E34">
              <w:rPr>
                <w:spacing w:val="-1"/>
              </w:rPr>
              <w:softHyphen/>
            </w:r>
            <w:r w:rsidRPr="003F3E34">
              <w:t xml:space="preserve">зить своё согласие/ </w:t>
            </w:r>
            <w:r w:rsidRPr="003F3E34">
              <w:rPr>
                <w:spacing w:val="-2"/>
              </w:rPr>
              <w:t xml:space="preserve">несогласие, </w:t>
            </w:r>
            <w:r w:rsidRPr="003F3E34">
              <w:rPr>
                <w:spacing w:val="-3"/>
              </w:rPr>
              <w:t>сформулиро</w:t>
            </w:r>
            <w:r w:rsidRPr="003F3E34">
              <w:rPr>
                <w:spacing w:val="-3"/>
              </w:rPr>
              <w:softHyphen/>
            </w:r>
            <w:r w:rsidRPr="003F3E34">
              <w:rPr>
                <w:spacing w:val="-2"/>
              </w:rPr>
              <w:t>вать основ</w:t>
            </w:r>
            <w:r w:rsidRPr="003F3E34">
              <w:rPr>
                <w:spacing w:val="-2"/>
              </w:rPr>
              <w:softHyphen/>
            </w:r>
            <w:r w:rsidRPr="003F3E34">
              <w:t>ную мысль текс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30" w:lineRule="exact"/>
              <w:ind w:hanging="5"/>
            </w:pPr>
            <w:r w:rsidRPr="003F3E34">
              <w:rPr>
                <w:spacing w:val="-1"/>
              </w:rPr>
              <w:t>Уметь читать со</w:t>
            </w:r>
            <w:r w:rsidRPr="003F3E34">
              <w:rPr>
                <w:spacing w:val="-1"/>
              </w:rPr>
              <w:softHyphen/>
              <w:t>общения с пони</w:t>
            </w:r>
            <w:r w:rsidRPr="003F3E34">
              <w:rPr>
                <w:spacing w:val="-1"/>
              </w:rPr>
              <w:softHyphen/>
            </w:r>
            <w:r w:rsidRPr="003F3E34">
              <w:rPr>
                <w:spacing w:val="-3"/>
              </w:rPr>
              <w:t xml:space="preserve">манием основного </w:t>
            </w:r>
            <w:r w:rsidRPr="003F3E34">
              <w:rPr>
                <w:spacing w:val="-1"/>
              </w:rPr>
              <w:t>содержания. Из</w:t>
            </w:r>
            <w:r w:rsidRPr="003F3E34">
              <w:rPr>
                <w:spacing w:val="-1"/>
              </w:rPr>
              <w:softHyphen/>
            </w:r>
            <w:r w:rsidRPr="003F3E34">
              <w:rPr>
                <w:spacing w:val="-2"/>
              </w:rPr>
              <w:t xml:space="preserve">влекать нужную информацию из </w:t>
            </w:r>
            <w:proofErr w:type="gramStart"/>
            <w:r w:rsidRPr="003F3E34">
              <w:t>прочитанного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30" w:lineRule="exact"/>
            </w:pPr>
            <w:r w:rsidRPr="003F3E34">
              <w:rPr>
                <w:spacing w:val="-1"/>
              </w:rPr>
              <w:t>Умение со</w:t>
            </w:r>
            <w:r w:rsidRPr="003F3E34">
              <w:rPr>
                <w:spacing w:val="-1"/>
              </w:rPr>
              <w:softHyphen/>
              <w:t xml:space="preserve">ставить </w:t>
            </w:r>
            <w:proofErr w:type="spellStart"/>
            <w:r w:rsidRPr="003F3E34">
              <w:rPr>
                <w:spacing w:val="-1"/>
              </w:rPr>
              <w:t>ассо-</w:t>
            </w:r>
            <w:r w:rsidRPr="003F3E34">
              <w:t>циограмму</w:t>
            </w:r>
            <w:proofErr w:type="spellEnd"/>
            <w:r w:rsidRPr="003F3E34">
              <w:t xml:space="preserve"> «Родина -</w:t>
            </w:r>
            <w:r w:rsidRPr="003F3E34">
              <w:rPr>
                <w:lang w:val="de-DE"/>
              </w:rPr>
              <w:t>die</w:t>
            </w:r>
            <w:r w:rsidRPr="003F3E34">
              <w:t xml:space="preserve"> </w:t>
            </w:r>
            <w:r w:rsidRPr="003F3E34">
              <w:rPr>
                <w:lang w:val="de-DE"/>
              </w:rPr>
              <w:t>Heimat</w:t>
            </w:r>
            <w:r w:rsidRPr="003F3E34">
              <w:t>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26" w:lineRule="exact"/>
              <w:ind w:firstLine="5"/>
            </w:pPr>
            <w:r w:rsidRPr="003F3E34">
              <w:t xml:space="preserve">Новые слова. </w:t>
            </w:r>
            <w:r w:rsidRPr="003F3E34">
              <w:rPr>
                <w:spacing w:val="-4"/>
              </w:rPr>
              <w:t>Подгото</w:t>
            </w:r>
            <w:r w:rsidRPr="003F3E34">
              <w:rPr>
                <w:spacing w:val="-4"/>
              </w:rPr>
              <w:softHyphen/>
            </w:r>
            <w:r w:rsidRPr="003F3E34">
              <w:t xml:space="preserve">вить </w:t>
            </w:r>
            <w:r w:rsidRPr="003F3E34">
              <w:rPr>
                <w:spacing w:val="-3"/>
              </w:rPr>
              <w:t>развер</w:t>
            </w:r>
            <w:r w:rsidRPr="003F3E34">
              <w:rPr>
                <w:spacing w:val="-3"/>
              </w:rPr>
              <w:softHyphen/>
            </w:r>
            <w:r w:rsidRPr="003F3E34">
              <w:t xml:space="preserve">нутый </w:t>
            </w:r>
            <w:r w:rsidRPr="003F3E34">
              <w:rPr>
                <w:spacing w:val="-2"/>
              </w:rPr>
              <w:t xml:space="preserve">ответ на </w:t>
            </w:r>
            <w:r w:rsidRPr="003F3E34">
              <w:t xml:space="preserve">вопрос: </w:t>
            </w:r>
            <w:r w:rsidRPr="003F3E34">
              <w:rPr>
                <w:lang w:val="de-DE"/>
              </w:rPr>
              <w:t>Was</w:t>
            </w:r>
            <w:r w:rsidRPr="003F3E34">
              <w:t xml:space="preserve"> </w:t>
            </w:r>
            <w:r w:rsidRPr="003F3E34">
              <w:rPr>
                <w:lang w:val="de-DE"/>
              </w:rPr>
              <w:t>ist</w:t>
            </w:r>
            <w:r w:rsidRPr="003F3E34">
              <w:t xml:space="preserve"> </w:t>
            </w:r>
            <w:r w:rsidRPr="003F3E34">
              <w:rPr>
                <w:lang w:val="de-DE"/>
              </w:rPr>
              <w:t>die</w:t>
            </w:r>
            <w:r w:rsidRPr="003F3E34">
              <w:t xml:space="preserve"> </w:t>
            </w:r>
            <w:r w:rsidRPr="003F3E34">
              <w:rPr>
                <w:lang w:val="de-DE"/>
              </w:rPr>
              <w:t>Hei</w:t>
            </w:r>
            <w:r w:rsidRPr="003F3E34">
              <w:softHyphen/>
            </w:r>
            <w:proofErr w:type="spellStart"/>
            <w:r w:rsidRPr="003F3E34">
              <w:rPr>
                <w:lang w:val="de-DE"/>
              </w:rPr>
              <w:t>mat</w:t>
            </w:r>
            <w:proofErr w:type="spellEnd"/>
            <w:r w:rsidRPr="003F3E34">
              <w:t xml:space="preserve"> </w:t>
            </w:r>
            <w:r w:rsidRPr="003F3E34">
              <w:rPr>
                <w:lang w:val="de-DE"/>
              </w:rPr>
              <w:t>f</w:t>
            </w:r>
            <w:proofErr w:type="spellStart"/>
            <w:r w:rsidRPr="003F3E34">
              <w:t>ü</w:t>
            </w:r>
            <w:proofErr w:type="spellEnd"/>
            <w:r w:rsidRPr="003F3E34">
              <w:rPr>
                <w:lang w:val="de-DE"/>
              </w:rPr>
              <w:t>r</w:t>
            </w:r>
            <w:r w:rsidRPr="003F3E34">
              <w:t xml:space="preserve"> </w:t>
            </w:r>
            <w:r w:rsidRPr="003F3E34">
              <w:rPr>
                <w:lang w:val="de-DE"/>
              </w:rPr>
              <w:t>dich</w:t>
            </w:r>
            <w:r w:rsidRPr="003F3E34">
              <w:t>?</w:t>
            </w:r>
          </w:p>
        </w:tc>
      </w:tr>
      <w:tr w:rsidR="00E974A0" w:rsidRPr="003F3E34" w:rsidTr="001650DD">
        <w:trPr>
          <w:trHeight w:hRule="exact" w:val="2146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jc w:val="center"/>
            </w:pPr>
            <w:r w:rsidRPr="003F3E34">
              <w:lastRenderedPageBreak/>
              <w:t>9.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  <w:ind w:right="5" w:firstLine="10"/>
            </w:pPr>
            <w:r w:rsidRPr="003F3E34">
              <w:rPr>
                <w:spacing w:val="-3"/>
              </w:rPr>
              <w:t>Первое знаком</w:t>
            </w:r>
            <w:r w:rsidRPr="003F3E34">
              <w:rPr>
                <w:spacing w:val="-3"/>
              </w:rPr>
              <w:softHyphen/>
            </w:r>
            <w:r w:rsidRPr="003F3E34">
              <w:t xml:space="preserve">ство с </w:t>
            </w:r>
            <w:r w:rsidRPr="003F3E34">
              <w:rPr>
                <w:spacing w:val="-2"/>
              </w:rPr>
              <w:t>Австри</w:t>
            </w:r>
            <w:r w:rsidRPr="003F3E34">
              <w:rPr>
                <w:spacing w:val="-2"/>
              </w:rPr>
              <w:softHyphen/>
            </w:r>
            <w:r w:rsidRPr="003F3E34">
              <w:t>ей и Швей</w:t>
            </w:r>
            <w:r w:rsidRPr="003F3E34">
              <w:softHyphen/>
            </w:r>
            <w:r w:rsidRPr="003F3E34">
              <w:rPr>
                <w:spacing w:val="-3"/>
              </w:rPr>
              <w:t>царией</w:t>
            </w: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jc w:val="center"/>
            </w:pPr>
            <w:r w:rsidRPr="003F3E34">
              <w:t>1</w:t>
            </w: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</w:pPr>
            <w:proofErr w:type="spellStart"/>
            <w:r w:rsidRPr="003F3E34">
              <w:rPr>
                <w:spacing w:val="-3"/>
              </w:rPr>
              <w:t>Инфор</w:t>
            </w:r>
            <w:proofErr w:type="spellEnd"/>
            <w:r w:rsidRPr="003F3E34">
              <w:rPr>
                <w:spacing w:val="-3"/>
              </w:rPr>
              <w:t>-</w:t>
            </w:r>
          </w:p>
          <w:p w:rsidR="00E974A0" w:rsidRPr="003F3E34" w:rsidRDefault="00E974A0" w:rsidP="001650DD">
            <w:pPr>
              <w:shd w:val="clear" w:color="auto" w:fill="FFFFFF"/>
              <w:spacing w:line="206" w:lineRule="exact"/>
            </w:pPr>
            <w:proofErr w:type="spellStart"/>
            <w:r w:rsidRPr="003F3E34">
              <w:rPr>
                <w:spacing w:val="-4"/>
              </w:rPr>
              <w:t>мацион</w:t>
            </w:r>
            <w:proofErr w:type="spellEnd"/>
            <w:r w:rsidRPr="003F3E34">
              <w:rPr>
                <w:spacing w:val="-4"/>
              </w:rPr>
              <w:t>-</w:t>
            </w:r>
          </w:p>
          <w:p w:rsidR="00E974A0" w:rsidRPr="003F3E34" w:rsidRDefault="00E974A0" w:rsidP="001650DD">
            <w:pPr>
              <w:shd w:val="clear" w:color="auto" w:fill="FFFFFF"/>
              <w:spacing w:line="206" w:lineRule="exact"/>
            </w:pPr>
            <w:r w:rsidRPr="003F3E34">
              <w:t>но-</w:t>
            </w:r>
          </w:p>
          <w:p w:rsidR="00E974A0" w:rsidRPr="003F3E34" w:rsidRDefault="00E974A0" w:rsidP="001650DD">
            <w:pPr>
              <w:shd w:val="clear" w:color="auto" w:fill="FFFFFF"/>
              <w:spacing w:line="206" w:lineRule="exact"/>
            </w:pPr>
            <w:proofErr w:type="spellStart"/>
            <w:r w:rsidRPr="003F3E34">
              <w:t>обу</w:t>
            </w:r>
            <w:proofErr w:type="spellEnd"/>
            <w:r w:rsidRPr="003F3E34">
              <w:t>-</w:t>
            </w:r>
          </w:p>
          <w:p w:rsidR="00E974A0" w:rsidRPr="003F3E34" w:rsidRDefault="00E974A0" w:rsidP="001650DD">
            <w:pPr>
              <w:shd w:val="clear" w:color="auto" w:fill="FFFFFF"/>
              <w:spacing w:line="206" w:lineRule="exact"/>
            </w:pPr>
            <w:r w:rsidRPr="003F3E34">
              <w:rPr>
                <w:spacing w:val="-2"/>
              </w:rPr>
              <w:t>чающий</w:t>
            </w:r>
          </w:p>
          <w:p w:rsidR="00E974A0" w:rsidRPr="003F3E34" w:rsidRDefault="00E974A0" w:rsidP="001650DD">
            <w:pPr>
              <w:shd w:val="clear" w:color="auto" w:fill="FFFFFF"/>
              <w:spacing w:line="206" w:lineRule="exact"/>
            </w:pPr>
            <w:r w:rsidRPr="003F3E34">
              <w:t>уро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  <w:ind w:firstLine="14"/>
              <w:rPr>
                <w:lang w:val="de-DE"/>
              </w:rPr>
            </w:pPr>
            <w:r w:rsidRPr="003F3E34">
              <w:rPr>
                <w:spacing w:val="-7"/>
                <w:lang w:val="de-DE"/>
              </w:rPr>
              <w:t xml:space="preserve">Die Heimat, </w:t>
            </w:r>
            <w:r w:rsidRPr="003F3E34">
              <w:rPr>
                <w:lang w:val="de-DE"/>
              </w:rPr>
              <w:t>geboren sein, auf</w:t>
            </w:r>
            <w:r w:rsidRPr="003F3E34">
              <w:rPr>
                <w:lang w:val="de-DE"/>
              </w:rPr>
              <w:softHyphen/>
              <w:t xml:space="preserve">wachsen </w:t>
            </w:r>
            <w:r w:rsidRPr="003F3E34">
              <w:rPr>
                <w:spacing w:val="-6"/>
                <w:lang w:val="de-DE"/>
              </w:rPr>
              <w:t xml:space="preserve">malerisch, </w:t>
            </w:r>
            <w:r w:rsidRPr="003F3E34">
              <w:rPr>
                <w:spacing w:val="-5"/>
                <w:lang w:val="de-DE"/>
              </w:rPr>
              <w:t xml:space="preserve">sich fühlen, die Bäume </w:t>
            </w:r>
            <w:r w:rsidRPr="003F3E34">
              <w:rPr>
                <w:lang w:val="de-DE"/>
              </w:rPr>
              <w:t xml:space="preserve">pflanzen </w:t>
            </w:r>
            <w:r w:rsidRPr="003F3E34">
              <w:rPr>
                <w:spacing w:val="-6"/>
                <w:lang w:val="de-DE"/>
              </w:rPr>
              <w:t>und pflege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rPr>
                <w:lang w:val="de-D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11" w:lineRule="exact"/>
              <w:ind w:right="115" w:firstLine="5"/>
            </w:pPr>
            <w:r w:rsidRPr="003F3E34">
              <w:rPr>
                <w:spacing w:val="-3"/>
              </w:rPr>
              <w:t xml:space="preserve">Сведения об </w:t>
            </w:r>
            <w:r w:rsidRPr="003F3E34">
              <w:t>Австрии и Швейцар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  <w:ind w:hanging="10"/>
            </w:pPr>
            <w:r w:rsidRPr="003F3E34">
              <w:rPr>
                <w:spacing w:val="-3"/>
              </w:rPr>
              <w:t>Уметь расска</w:t>
            </w:r>
            <w:r w:rsidRPr="003F3E34">
              <w:rPr>
                <w:spacing w:val="-3"/>
              </w:rPr>
              <w:softHyphen/>
            </w:r>
            <w:r w:rsidRPr="003F3E34">
              <w:rPr>
                <w:spacing w:val="-1"/>
              </w:rPr>
              <w:t xml:space="preserve">зать о новых </w:t>
            </w:r>
            <w:r w:rsidRPr="003F3E34">
              <w:t xml:space="preserve">странах с </w:t>
            </w:r>
            <w:r w:rsidRPr="003F3E34">
              <w:rPr>
                <w:spacing w:val="-1"/>
              </w:rPr>
              <w:t>использова</w:t>
            </w:r>
            <w:r w:rsidRPr="003F3E34">
              <w:rPr>
                <w:spacing w:val="-1"/>
              </w:rPr>
              <w:softHyphen/>
            </w:r>
            <w:r w:rsidRPr="003F3E34">
              <w:rPr>
                <w:spacing w:val="-2"/>
              </w:rPr>
              <w:t xml:space="preserve">нием нового </w:t>
            </w:r>
            <w:r w:rsidRPr="003F3E34">
              <w:rPr>
                <w:spacing w:val="-1"/>
              </w:rPr>
              <w:t xml:space="preserve">лексического </w:t>
            </w:r>
            <w:r w:rsidRPr="003F3E34">
              <w:t>материал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  <w:ind w:right="14" w:hanging="10"/>
            </w:pPr>
            <w:r w:rsidRPr="003F3E34">
              <w:rPr>
                <w:spacing w:val="-1"/>
              </w:rPr>
              <w:t xml:space="preserve">Уметь читать с </w:t>
            </w:r>
            <w:r w:rsidRPr="003F3E34">
              <w:rPr>
                <w:spacing w:val="-2"/>
              </w:rPr>
              <w:t>полным понима</w:t>
            </w:r>
            <w:r w:rsidRPr="003F3E34">
              <w:rPr>
                <w:spacing w:val="-2"/>
              </w:rPr>
              <w:softHyphen/>
            </w:r>
            <w:r w:rsidRPr="003F3E34">
              <w:rPr>
                <w:spacing w:val="-3"/>
              </w:rPr>
              <w:t xml:space="preserve">нием </w:t>
            </w:r>
            <w:proofErr w:type="gramStart"/>
            <w:r w:rsidRPr="003F3E34">
              <w:rPr>
                <w:spacing w:val="-3"/>
              </w:rPr>
              <w:t>прочитанно</w:t>
            </w:r>
            <w:r w:rsidRPr="003F3E34">
              <w:rPr>
                <w:spacing w:val="-3"/>
              </w:rPr>
              <w:softHyphen/>
            </w:r>
            <w:r w:rsidRPr="003F3E34">
              <w:rPr>
                <w:spacing w:val="-2"/>
              </w:rPr>
              <w:t>го</w:t>
            </w:r>
            <w:proofErr w:type="gramEnd"/>
            <w:r w:rsidRPr="003F3E34">
              <w:rPr>
                <w:spacing w:val="-2"/>
              </w:rPr>
              <w:t>, выражать соб</w:t>
            </w:r>
            <w:r w:rsidRPr="003F3E34">
              <w:rPr>
                <w:spacing w:val="-2"/>
              </w:rPr>
              <w:softHyphen/>
            </w:r>
            <w:r w:rsidRPr="003F3E34">
              <w:rPr>
                <w:spacing w:val="-3"/>
              </w:rPr>
              <w:t>ственное отноше</w:t>
            </w:r>
            <w:r w:rsidRPr="003F3E34">
              <w:rPr>
                <w:spacing w:val="-3"/>
              </w:rPr>
              <w:softHyphen/>
              <w:t>ние к прочитанно</w:t>
            </w:r>
            <w:r w:rsidRPr="003F3E34">
              <w:rPr>
                <w:spacing w:val="-3"/>
              </w:rPr>
              <w:softHyphen/>
            </w:r>
            <w:r w:rsidRPr="003F3E34">
              <w:t>му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</w:pPr>
            <w:r w:rsidRPr="003F3E34">
              <w:rPr>
                <w:spacing w:val="-8"/>
              </w:rPr>
              <w:t xml:space="preserve">Словарный </w:t>
            </w:r>
            <w:r w:rsidRPr="003F3E34">
              <w:t>диктант, уметь да</w:t>
            </w:r>
            <w:r w:rsidRPr="003F3E34">
              <w:softHyphen/>
              <w:t>вать раз</w:t>
            </w:r>
            <w:r w:rsidRPr="003F3E34">
              <w:softHyphen/>
              <w:t xml:space="preserve">вернутый ответ на </w:t>
            </w:r>
            <w:r w:rsidRPr="003F3E34">
              <w:rPr>
                <w:spacing w:val="-8"/>
              </w:rPr>
              <w:t xml:space="preserve">вопрос «Что </w:t>
            </w:r>
            <w:r w:rsidRPr="003F3E34">
              <w:rPr>
                <w:spacing w:val="-7"/>
              </w:rPr>
              <w:t xml:space="preserve">значит для </w:t>
            </w:r>
            <w:r w:rsidRPr="003F3E34">
              <w:rPr>
                <w:spacing w:val="-6"/>
              </w:rPr>
              <w:t>тебя Роди</w:t>
            </w:r>
            <w:r w:rsidRPr="003F3E34">
              <w:rPr>
                <w:spacing w:val="-6"/>
              </w:rPr>
              <w:softHyphen/>
            </w:r>
            <w:r w:rsidRPr="003F3E34">
              <w:t>на?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11" w:lineRule="exact"/>
              <w:ind w:firstLine="5"/>
            </w:pPr>
            <w:r w:rsidRPr="003F3E34">
              <w:rPr>
                <w:spacing w:val="-4"/>
              </w:rPr>
              <w:t xml:space="preserve">Выучить </w:t>
            </w:r>
            <w:r w:rsidRPr="003F3E34">
              <w:t>стихо</w:t>
            </w:r>
            <w:r w:rsidRPr="003F3E34">
              <w:softHyphen/>
            </w:r>
            <w:r w:rsidRPr="003F3E34">
              <w:rPr>
                <w:spacing w:val="-4"/>
              </w:rPr>
              <w:t xml:space="preserve">творение </w:t>
            </w:r>
            <w:r w:rsidRPr="003F3E34">
              <w:t>или от</w:t>
            </w:r>
            <w:r w:rsidRPr="003F3E34">
              <w:softHyphen/>
            </w:r>
            <w:r w:rsidRPr="003F3E34">
              <w:rPr>
                <w:spacing w:val="-3"/>
              </w:rPr>
              <w:t xml:space="preserve">рывок из </w:t>
            </w:r>
            <w:r w:rsidRPr="003F3E34">
              <w:t>него</w:t>
            </w:r>
          </w:p>
        </w:tc>
      </w:tr>
    </w:tbl>
    <w:p w:rsidR="00E974A0" w:rsidRPr="003F3E34" w:rsidRDefault="00E974A0" w:rsidP="00E974A0">
      <w:pPr>
        <w:jc w:val="center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8"/>
        <w:gridCol w:w="888"/>
        <w:gridCol w:w="461"/>
        <w:gridCol w:w="950"/>
        <w:gridCol w:w="1252"/>
        <w:gridCol w:w="1276"/>
        <w:gridCol w:w="1559"/>
        <w:gridCol w:w="1134"/>
        <w:gridCol w:w="1701"/>
        <w:gridCol w:w="1701"/>
        <w:gridCol w:w="1560"/>
        <w:gridCol w:w="1275"/>
        <w:gridCol w:w="1276"/>
      </w:tblGrid>
      <w:tr w:rsidR="00E974A0" w:rsidRPr="003F3E34" w:rsidTr="001650DD">
        <w:trPr>
          <w:trHeight w:hRule="exact" w:val="2395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jc w:val="center"/>
            </w:pPr>
            <w:r w:rsidRPr="003F3E34">
              <w:t>10.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</w:pPr>
            <w:r w:rsidRPr="003F3E34">
              <w:rPr>
                <w:spacing w:val="-6"/>
              </w:rPr>
              <w:t xml:space="preserve">Европа </w:t>
            </w:r>
            <w:r w:rsidRPr="003F3E34">
              <w:t xml:space="preserve">как </w:t>
            </w:r>
            <w:proofErr w:type="gramStart"/>
            <w:r w:rsidRPr="003F3E34">
              <w:t>об</w:t>
            </w:r>
            <w:r w:rsidRPr="003F3E34">
              <w:softHyphen/>
              <w:t>щий</w:t>
            </w:r>
            <w:proofErr w:type="gramEnd"/>
          </w:p>
          <w:p w:rsidR="00E974A0" w:rsidRPr="003F3E34" w:rsidRDefault="00E974A0" w:rsidP="001650DD">
            <w:pPr>
              <w:shd w:val="clear" w:color="auto" w:fill="FFFFFF"/>
              <w:spacing w:line="206" w:lineRule="exact"/>
            </w:pPr>
            <w:r w:rsidRPr="003F3E34">
              <w:rPr>
                <w:spacing w:val="-3"/>
              </w:rPr>
              <w:t xml:space="preserve">дом для </w:t>
            </w:r>
            <w:r w:rsidRPr="003F3E34">
              <w:t>людей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jc w:val="center"/>
            </w:pPr>
            <w:r w:rsidRPr="003F3E34">
              <w:t>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11" w:lineRule="exact"/>
            </w:pPr>
            <w:r w:rsidRPr="003F3E34">
              <w:t>Урок обуче</w:t>
            </w:r>
            <w:r w:rsidRPr="003F3E34">
              <w:softHyphen/>
              <w:t>ния ра</w:t>
            </w:r>
            <w:r w:rsidRPr="003F3E34">
              <w:softHyphen/>
            </w:r>
            <w:r w:rsidRPr="003F3E34">
              <w:rPr>
                <w:spacing w:val="-3"/>
              </w:rPr>
              <w:t xml:space="preserve">боте над </w:t>
            </w:r>
            <w:r w:rsidRPr="003F3E34">
              <w:t>проек</w:t>
            </w:r>
            <w:r w:rsidRPr="003F3E34">
              <w:softHyphen/>
              <w:t>том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  <w:ind w:firstLine="5"/>
              <w:rPr>
                <w:lang w:val="de-DE"/>
              </w:rPr>
            </w:pPr>
            <w:r w:rsidRPr="003F3E34">
              <w:rPr>
                <w:lang w:val="de-DE"/>
              </w:rPr>
              <w:t>Gemein</w:t>
            </w:r>
            <w:r w:rsidRPr="003F3E34">
              <w:rPr>
                <w:lang w:val="de-DE"/>
              </w:rPr>
              <w:softHyphen/>
              <w:t>sam, der Unter</w:t>
            </w:r>
            <w:r w:rsidRPr="003F3E34">
              <w:rPr>
                <w:lang w:val="de-DE"/>
              </w:rPr>
              <w:softHyphen/>
              <w:t xml:space="preserve">schied, der </w:t>
            </w:r>
            <w:proofErr w:type="spellStart"/>
            <w:r w:rsidRPr="003F3E34">
              <w:rPr>
                <w:lang w:val="de-DE"/>
              </w:rPr>
              <w:t>Begrief</w:t>
            </w:r>
            <w:proofErr w:type="spellEnd"/>
            <w:r w:rsidRPr="003F3E34">
              <w:rPr>
                <w:lang w:val="de-DE"/>
              </w:rPr>
              <w:t xml:space="preserve">, </w:t>
            </w:r>
            <w:r w:rsidRPr="003F3E34">
              <w:rPr>
                <w:spacing w:val="-2"/>
                <w:lang w:val="de-DE"/>
              </w:rPr>
              <w:t xml:space="preserve">Stattfinden, </w:t>
            </w:r>
            <w:r w:rsidRPr="003F3E34">
              <w:rPr>
                <w:lang w:val="de-DE"/>
              </w:rPr>
              <w:t xml:space="preserve">wohl, die </w:t>
            </w:r>
            <w:r w:rsidRPr="003F3E34">
              <w:rPr>
                <w:spacing w:val="-2"/>
                <w:lang w:val="de-DE"/>
              </w:rPr>
              <w:t xml:space="preserve">Einheit, der </w:t>
            </w:r>
            <w:r w:rsidRPr="003F3E34">
              <w:rPr>
                <w:lang w:val="de-DE"/>
              </w:rPr>
              <w:t xml:space="preserve">Frieden, </w:t>
            </w:r>
            <w:r w:rsidRPr="003F3E34">
              <w:rPr>
                <w:spacing w:val="-2"/>
                <w:lang w:val="de-DE"/>
              </w:rPr>
              <w:t>die Unio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11" w:lineRule="exact"/>
              <w:ind w:right="48" w:firstLine="5"/>
            </w:pPr>
            <w:r w:rsidRPr="003F3E34">
              <w:rPr>
                <w:spacing w:val="-4"/>
              </w:rPr>
              <w:t>Новые пра</w:t>
            </w:r>
            <w:r w:rsidRPr="003F3E34">
              <w:rPr>
                <w:spacing w:val="-4"/>
              </w:rPr>
              <w:softHyphen/>
              <w:t>вила орфо</w:t>
            </w:r>
            <w:r w:rsidRPr="003F3E34">
              <w:rPr>
                <w:spacing w:val="-4"/>
              </w:rPr>
              <w:softHyphen/>
            </w:r>
            <w:r w:rsidRPr="003F3E34">
              <w:t xml:space="preserve">графии в </w:t>
            </w:r>
            <w:r w:rsidRPr="003F3E34">
              <w:rPr>
                <w:spacing w:val="-1"/>
              </w:rPr>
              <w:t>новой лек</w:t>
            </w:r>
            <w:r w:rsidRPr="003F3E34">
              <w:rPr>
                <w:spacing w:val="-1"/>
              </w:rPr>
              <w:softHyphen/>
            </w:r>
            <w:r w:rsidRPr="003F3E34">
              <w:t>сик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11" w:lineRule="exact"/>
              <w:ind w:right="53" w:firstLine="10"/>
            </w:pPr>
            <w:r w:rsidRPr="003F3E34">
              <w:rPr>
                <w:spacing w:val="-3"/>
              </w:rPr>
              <w:t>Информация об объедине</w:t>
            </w:r>
            <w:r w:rsidRPr="003F3E34">
              <w:rPr>
                <w:spacing w:val="-3"/>
              </w:rPr>
              <w:softHyphen/>
            </w:r>
            <w:r w:rsidRPr="003F3E34">
              <w:rPr>
                <w:spacing w:val="-4"/>
              </w:rPr>
              <w:t xml:space="preserve">нии Европы и </w:t>
            </w:r>
            <w:r w:rsidRPr="003F3E34">
              <w:rPr>
                <w:spacing w:val="-1"/>
              </w:rPr>
              <w:t>значении Ев</w:t>
            </w:r>
            <w:r w:rsidRPr="003F3E34">
              <w:rPr>
                <w:spacing w:val="-1"/>
              </w:rPr>
              <w:softHyphen/>
            </w:r>
            <w:r w:rsidRPr="003F3E34">
              <w:rPr>
                <w:spacing w:val="-2"/>
              </w:rPr>
              <w:t xml:space="preserve">росоюза для </w:t>
            </w:r>
            <w:r w:rsidRPr="003F3E34">
              <w:t>люд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11" w:lineRule="exact"/>
              <w:ind w:firstLine="14"/>
            </w:pPr>
            <w:r w:rsidRPr="003F3E34">
              <w:rPr>
                <w:spacing w:val="-7"/>
              </w:rPr>
              <w:t xml:space="preserve">Понимать </w:t>
            </w:r>
            <w:r w:rsidRPr="003F3E34">
              <w:t>на слух аутен</w:t>
            </w:r>
            <w:r w:rsidRPr="003F3E34">
              <w:softHyphen/>
              <w:t xml:space="preserve">тичный текст и </w:t>
            </w:r>
            <w:r w:rsidRPr="003F3E34">
              <w:rPr>
                <w:spacing w:val="-6"/>
              </w:rPr>
              <w:t xml:space="preserve">выделять </w:t>
            </w:r>
            <w:r w:rsidRPr="003F3E34">
              <w:rPr>
                <w:spacing w:val="-4"/>
              </w:rPr>
              <w:t xml:space="preserve">для себя </w:t>
            </w:r>
            <w:r w:rsidRPr="003F3E34">
              <w:rPr>
                <w:spacing w:val="-7"/>
              </w:rPr>
              <w:t xml:space="preserve">значимую </w:t>
            </w:r>
            <w:r w:rsidRPr="003F3E34">
              <w:t>инфор</w:t>
            </w:r>
            <w:r w:rsidRPr="003F3E34">
              <w:softHyphen/>
              <w:t>мац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11" w:lineRule="exact"/>
              <w:ind w:right="10" w:hanging="10"/>
            </w:pPr>
            <w:r w:rsidRPr="003F3E34">
              <w:t xml:space="preserve">Уметь читать текст с общим </w:t>
            </w:r>
            <w:r w:rsidRPr="003F3E34">
              <w:rPr>
                <w:spacing w:val="-3"/>
              </w:rPr>
              <w:t>охватом содержа</w:t>
            </w:r>
            <w:r w:rsidRPr="003F3E34">
              <w:rPr>
                <w:spacing w:val="-3"/>
              </w:rPr>
              <w:softHyphen/>
            </w:r>
            <w:r w:rsidRPr="003F3E34">
              <w:t xml:space="preserve">ния, выделять </w:t>
            </w:r>
            <w:r w:rsidRPr="003F3E34">
              <w:rPr>
                <w:spacing w:val="-1"/>
              </w:rPr>
              <w:t>главную мыс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11" w:lineRule="exact"/>
            </w:pPr>
            <w:r w:rsidRPr="003F3E34">
              <w:t xml:space="preserve">Работа </w:t>
            </w:r>
            <w:proofErr w:type="gramStart"/>
            <w:r w:rsidRPr="003F3E34">
              <w:t>с</w:t>
            </w:r>
            <w:proofErr w:type="gramEnd"/>
          </w:p>
          <w:p w:rsidR="00E974A0" w:rsidRPr="003F3E34" w:rsidRDefault="00E974A0" w:rsidP="001650DD">
            <w:pPr>
              <w:shd w:val="clear" w:color="auto" w:fill="FFFFFF"/>
              <w:spacing w:line="211" w:lineRule="exact"/>
            </w:pPr>
            <w:proofErr w:type="spellStart"/>
            <w:r w:rsidRPr="003F3E34">
              <w:t>лексико</w:t>
            </w:r>
            <w:proofErr w:type="spellEnd"/>
            <w:r w:rsidRPr="003F3E34">
              <w:t>-</w:t>
            </w:r>
          </w:p>
          <w:p w:rsidR="00E974A0" w:rsidRPr="003F3E34" w:rsidRDefault="00E974A0" w:rsidP="001650DD">
            <w:pPr>
              <w:shd w:val="clear" w:color="auto" w:fill="FFFFFF"/>
              <w:spacing w:line="211" w:lineRule="exact"/>
            </w:pPr>
            <w:proofErr w:type="spellStart"/>
            <w:r w:rsidRPr="003F3E34">
              <w:rPr>
                <w:spacing w:val="-2"/>
              </w:rPr>
              <w:t>граммати</w:t>
            </w:r>
            <w:proofErr w:type="spellEnd"/>
            <w:r w:rsidRPr="003F3E34">
              <w:rPr>
                <w:spacing w:val="-2"/>
              </w:rPr>
              <w:t>-</w:t>
            </w:r>
          </w:p>
          <w:p w:rsidR="00E974A0" w:rsidRPr="003F3E34" w:rsidRDefault="00E974A0" w:rsidP="001650DD">
            <w:pPr>
              <w:shd w:val="clear" w:color="auto" w:fill="FFFFFF"/>
              <w:spacing w:line="211" w:lineRule="exact"/>
            </w:pPr>
            <w:proofErr w:type="spellStart"/>
            <w:r w:rsidRPr="003F3E34">
              <w:t>ческими</w:t>
            </w:r>
            <w:proofErr w:type="spellEnd"/>
          </w:p>
          <w:p w:rsidR="00E974A0" w:rsidRPr="003F3E34" w:rsidRDefault="00E974A0" w:rsidP="001650DD">
            <w:pPr>
              <w:shd w:val="clear" w:color="auto" w:fill="FFFFFF"/>
              <w:spacing w:line="211" w:lineRule="exact"/>
            </w:pPr>
            <w:r w:rsidRPr="003F3E34">
              <w:rPr>
                <w:spacing w:val="-4"/>
              </w:rPr>
              <w:t>карточк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11" w:lineRule="exact"/>
              <w:ind w:hanging="10"/>
            </w:pPr>
            <w:r w:rsidRPr="003F3E34">
              <w:t>Упраж</w:t>
            </w:r>
            <w:r w:rsidRPr="003F3E34">
              <w:softHyphen/>
            </w:r>
            <w:r w:rsidRPr="003F3E34">
              <w:rPr>
                <w:spacing w:val="-4"/>
              </w:rPr>
              <w:t xml:space="preserve">нения по </w:t>
            </w:r>
            <w:r w:rsidRPr="003F3E34">
              <w:rPr>
                <w:spacing w:val="-3"/>
              </w:rPr>
              <w:t xml:space="preserve">рабочей </w:t>
            </w:r>
            <w:r w:rsidRPr="003F3E34">
              <w:rPr>
                <w:spacing w:val="-2"/>
              </w:rPr>
              <w:t xml:space="preserve">тетради, </w:t>
            </w:r>
            <w:r w:rsidRPr="003F3E34">
              <w:t>стр. 10, №3-4</w:t>
            </w:r>
          </w:p>
        </w:tc>
      </w:tr>
      <w:tr w:rsidR="00E974A0" w:rsidRPr="003F3E34" w:rsidTr="001650DD">
        <w:trPr>
          <w:trHeight w:hRule="exact" w:val="1704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jc w:val="center"/>
            </w:pPr>
            <w:r w:rsidRPr="003F3E34">
              <w:t>11.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11" w:lineRule="exact"/>
              <w:ind w:right="53" w:firstLine="5"/>
            </w:pPr>
            <w:r w:rsidRPr="003F3E34">
              <w:rPr>
                <w:spacing w:val="-2"/>
              </w:rPr>
              <w:t xml:space="preserve">Общая </w:t>
            </w:r>
            <w:r w:rsidRPr="003F3E34">
              <w:rPr>
                <w:spacing w:val="-4"/>
              </w:rPr>
              <w:t xml:space="preserve">Европа </w:t>
            </w:r>
            <w:proofErr w:type="gramStart"/>
            <w:r w:rsidRPr="003F3E34">
              <w:t>-ч</w:t>
            </w:r>
            <w:proofErr w:type="gramEnd"/>
            <w:r w:rsidRPr="003F3E34">
              <w:t>то это?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jc w:val="center"/>
            </w:pPr>
            <w:r w:rsidRPr="003F3E34">
              <w:t>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11" w:lineRule="exact"/>
            </w:pPr>
            <w:r w:rsidRPr="003F3E34">
              <w:t>Урок</w:t>
            </w:r>
          </w:p>
          <w:p w:rsidR="00E974A0" w:rsidRPr="003F3E34" w:rsidRDefault="00E974A0" w:rsidP="001650DD">
            <w:pPr>
              <w:shd w:val="clear" w:color="auto" w:fill="FFFFFF"/>
              <w:spacing w:line="211" w:lineRule="exact"/>
            </w:pPr>
            <w:r w:rsidRPr="003F3E34">
              <w:rPr>
                <w:spacing w:val="-5"/>
              </w:rPr>
              <w:t>развития</w:t>
            </w:r>
          </w:p>
          <w:p w:rsidR="00E974A0" w:rsidRPr="003F3E34" w:rsidRDefault="00E974A0" w:rsidP="001650DD">
            <w:pPr>
              <w:shd w:val="clear" w:color="auto" w:fill="FFFFFF"/>
              <w:spacing w:line="211" w:lineRule="exact"/>
            </w:pPr>
            <w:r w:rsidRPr="003F3E34">
              <w:rPr>
                <w:spacing w:val="-3"/>
              </w:rPr>
              <w:t>навыков</w:t>
            </w:r>
          </w:p>
          <w:p w:rsidR="00E974A0" w:rsidRPr="003F3E34" w:rsidRDefault="00E974A0" w:rsidP="001650DD">
            <w:pPr>
              <w:shd w:val="clear" w:color="auto" w:fill="FFFFFF"/>
              <w:spacing w:line="211" w:lineRule="exact"/>
            </w:pPr>
            <w:r w:rsidRPr="003F3E34">
              <w:t>устной</w:t>
            </w:r>
          </w:p>
          <w:p w:rsidR="00E974A0" w:rsidRPr="003F3E34" w:rsidRDefault="00E974A0" w:rsidP="001650DD">
            <w:pPr>
              <w:shd w:val="clear" w:color="auto" w:fill="FFFFFF"/>
              <w:spacing w:line="211" w:lineRule="exact"/>
            </w:pPr>
            <w:r w:rsidRPr="003F3E34">
              <w:t>речи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11" w:lineRule="exact"/>
              <w:ind w:firstLine="5"/>
            </w:pPr>
            <w:r w:rsidRPr="003F3E34">
              <w:t xml:space="preserve">Уметь </w:t>
            </w:r>
            <w:r w:rsidRPr="003F3E34">
              <w:rPr>
                <w:spacing w:val="-6"/>
              </w:rPr>
              <w:t xml:space="preserve">понять на </w:t>
            </w:r>
            <w:r w:rsidRPr="003F3E34">
              <w:rPr>
                <w:spacing w:val="-5"/>
              </w:rPr>
              <w:t>слух со</w:t>
            </w:r>
            <w:r w:rsidRPr="003F3E34">
              <w:rPr>
                <w:spacing w:val="-5"/>
              </w:rPr>
              <w:softHyphen/>
            </w:r>
            <w:r w:rsidRPr="003F3E34">
              <w:rPr>
                <w:spacing w:val="-6"/>
              </w:rPr>
              <w:t xml:space="preserve">общения </w:t>
            </w:r>
            <w:r w:rsidRPr="003F3E34">
              <w:rPr>
                <w:spacing w:val="-5"/>
              </w:rPr>
              <w:t xml:space="preserve">немецких </w:t>
            </w:r>
            <w:r w:rsidRPr="003F3E34">
              <w:rPr>
                <w:spacing w:val="-3"/>
              </w:rPr>
              <w:t xml:space="preserve">детей об </w:t>
            </w:r>
            <w:r w:rsidRPr="003F3E34">
              <w:rPr>
                <w:spacing w:val="-5"/>
              </w:rPr>
              <w:t>их роди</w:t>
            </w:r>
            <w:r w:rsidRPr="003F3E34">
              <w:rPr>
                <w:spacing w:val="-5"/>
              </w:rPr>
              <w:softHyphen/>
            </w:r>
            <w:r w:rsidRPr="003F3E34">
              <w:t>н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11" w:lineRule="exact"/>
              <w:ind w:hanging="5"/>
            </w:pPr>
            <w:r w:rsidRPr="003F3E34">
              <w:rPr>
                <w:spacing w:val="-1"/>
              </w:rPr>
              <w:t xml:space="preserve">Уметь делать </w:t>
            </w:r>
            <w:r w:rsidRPr="003F3E34">
              <w:t>краткое со</w:t>
            </w:r>
            <w:r w:rsidRPr="003F3E34">
              <w:softHyphen/>
            </w:r>
            <w:r w:rsidRPr="003F3E34">
              <w:rPr>
                <w:spacing w:val="-1"/>
              </w:rPr>
              <w:t xml:space="preserve">общение по </w:t>
            </w:r>
            <w:r w:rsidRPr="003F3E34">
              <w:rPr>
                <w:spacing w:val="-3"/>
              </w:rPr>
              <w:t xml:space="preserve">теме «Единая </w:t>
            </w:r>
            <w:r w:rsidRPr="003F3E34">
              <w:t>Европ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11" w:lineRule="exact"/>
            </w:pPr>
            <w:r w:rsidRPr="003F3E34">
              <w:t xml:space="preserve">Начать работу </w:t>
            </w:r>
            <w:r w:rsidRPr="003F3E34">
              <w:rPr>
                <w:spacing w:val="-2"/>
              </w:rPr>
              <w:t>над про</w:t>
            </w:r>
            <w:r w:rsidRPr="003F3E34">
              <w:rPr>
                <w:spacing w:val="-2"/>
              </w:rPr>
              <w:softHyphen/>
            </w:r>
            <w:r w:rsidRPr="003F3E34">
              <w:t xml:space="preserve">ектом «Мое </w:t>
            </w:r>
            <w:r w:rsidRPr="003F3E34">
              <w:rPr>
                <w:spacing w:val="-4"/>
              </w:rPr>
              <w:t xml:space="preserve">любимое </w:t>
            </w:r>
            <w:r w:rsidRPr="003F3E34">
              <w:t>место»</w:t>
            </w:r>
          </w:p>
        </w:tc>
      </w:tr>
      <w:tr w:rsidR="00E974A0" w:rsidRPr="003F3E34" w:rsidTr="001650DD">
        <w:trPr>
          <w:trHeight w:hRule="exact" w:val="2538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jc w:val="center"/>
            </w:pPr>
            <w:r w:rsidRPr="003F3E34">
              <w:t>12.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  <w:ind w:right="58" w:firstLine="14"/>
            </w:pPr>
            <w:r w:rsidRPr="003F3E34">
              <w:rPr>
                <w:spacing w:val="-6"/>
              </w:rPr>
              <w:t xml:space="preserve">Где мы </w:t>
            </w:r>
            <w:r w:rsidRPr="003F3E34">
              <w:t>чувст</w:t>
            </w:r>
            <w:r w:rsidRPr="003F3E34">
              <w:softHyphen/>
              <w:t>вуем себя дома?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jc w:val="center"/>
            </w:pPr>
            <w:r w:rsidRPr="003F3E34">
              <w:t>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  <w:ind w:firstLine="5"/>
            </w:pPr>
            <w:r w:rsidRPr="003F3E34">
              <w:t>Урок закреп</w:t>
            </w:r>
            <w:r w:rsidRPr="003F3E34">
              <w:softHyphen/>
              <w:t>ления и трени</w:t>
            </w:r>
            <w:r w:rsidRPr="003F3E34">
              <w:softHyphen/>
              <w:t xml:space="preserve">ровки </w:t>
            </w:r>
            <w:r w:rsidRPr="003F3E34">
              <w:rPr>
                <w:spacing w:val="-9"/>
              </w:rPr>
              <w:t>употреб</w:t>
            </w:r>
            <w:r w:rsidRPr="003F3E34">
              <w:rPr>
                <w:spacing w:val="-9"/>
              </w:rPr>
              <w:softHyphen/>
            </w:r>
            <w:r w:rsidRPr="003F3E34">
              <w:t xml:space="preserve">ления </w:t>
            </w:r>
            <w:r w:rsidRPr="003F3E34">
              <w:rPr>
                <w:spacing w:val="-8"/>
              </w:rPr>
              <w:t>лексиче</w:t>
            </w:r>
            <w:r w:rsidRPr="003F3E34">
              <w:rPr>
                <w:spacing w:val="-8"/>
              </w:rPr>
              <w:softHyphen/>
            </w:r>
            <w:r w:rsidRPr="003F3E34">
              <w:rPr>
                <w:spacing w:val="-10"/>
              </w:rPr>
              <w:t>ских еди</w:t>
            </w:r>
            <w:r w:rsidRPr="003F3E34">
              <w:rPr>
                <w:spacing w:val="-10"/>
              </w:rPr>
              <w:softHyphen/>
            </w:r>
            <w:r w:rsidRPr="003F3E34">
              <w:t>ниц в речи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  <w:ind w:right="302" w:firstLine="10"/>
              <w:rPr>
                <w:lang w:val="de-DE"/>
              </w:rPr>
            </w:pPr>
            <w:r w:rsidRPr="003F3E34">
              <w:rPr>
                <w:lang w:val="de-DE"/>
              </w:rPr>
              <w:t>Die Land-</w:t>
            </w:r>
            <w:proofErr w:type="spellStart"/>
            <w:r w:rsidRPr="003F3E34">
              <w:rPr>
                <w:lang w:val="de-DE"/>
              </w:rPr>
              <w:t>schadt</w:t>
            </w:r>
            <w:proofErr w:type="spellEnd"/>
            <w:r w:rsidRPr="003F3E34">
              <w:rPr>
                <w:lang w:val="de-DE"/>
              </w:rPr>
              <w:t>, die Tundra, die Taiga, das Schwarze Meer, das Kaspische Mee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rPr>
                <w:lang w:val="de-D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rPr>
                <w:lang w:val="de-D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11" w:lineRule="exact"/>
              <w:ind w:firstLine="10"/>
            </w:pPr>
            <w:r w:rsidRPr="003F3E34">
              <w:rPr>
                <w:spacing w:val="-4"/>
              </w:rPr>
              <w:t xml:space="preserve">Развивать навыки </w:t>
            </w:r>
            <w:r w:rsidRPr="003F3E34">
              <w:rPr>
                <w:spacing w:val="-2"/>
              </w:rPr>
              <w:t xml:space="preserve">распознавания </w:t>
            </w:r>
            <w:r w:rsidRPr="003F3E34">
              <w:rPr>
                <w:spacing w:val="-1"/>
              </w:rPr>
              <w:t>новых лексиче</w:t>
            </w:r>
            <w:r w:rsidRPr="003F3E34">
              <w:rPr>
                <w:spacing w:val="-1"/>
              </w:rPr>
              <w:softHyphen/>
            </w:r>
            <w:r w:rsidRPr="003F3E34">
              <w:t xml:space="preserve">ских единиц с </w:t>
            </w:r>
            <w:r w:rsidRPr="003F3E34">
              <w:rPr>
                <w:spacing w:val="-3"/>
              </w:rPr>
              <w:t xml:space="preserve">целью их лучшего </w:t>
            </w:r>
            <w:r w:rsidRPr="003F3E34">
              <w:t>запомин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  <w:ind w:right="29"/>
            </w:pPr>
            <w:r w:rsidRPr="003F3E34">
              <w:rPr>
                <w:spacing w:val="-1"/>
              </w:rPr>
              <w:t>Уметь опи</w:t>
            </w:r>
            <w:r w:rsidRPr="003F3E34">
              <w:rPr>
                <w:spacing w:val="-1"/>
              </w:rPr>
              <w:softHyphen/>
            </w:r>
            <w:r w:rsidRPr="003F3E34">
              <w:rPr>
                <w:spacing w:val="-3"/>
              </w:rPr>
              <w:t>сать иллюст</w:t>
            </w:r>
            <w:r w:rsidRPr="003F3E34">
              <w:rPr>
                <w:spacing w:val="-3"/>
              </w:rPr>
              <w:softHyphen/>
            </w:r>
            <w:r w:rsidRPr="003F3E34">
              <w:rPr>
                <w:spacing w:val="-2"/>
              </w:rPr>
              <w:t>рацию с опо</w:t>
            </w:r>
            <w:r w:rsidRPr="003F3E34">
              <w:rPr>
                <w:spacing w:val="-2"/>
              </w:rPr>
              <w:softHyphen/>
            </w:r>
            <w:r w:rsidRPr="003F3E34">
              <w:rPr>
                <w:spacing w:val="-1"/>
              </w:rPr>
              <w:t>рой на клю</w:t>
            </w:r>
            <w:r w:rsidRPr="003F3E34">
              <w:rPr>
                <w:spacing w:val="-1"/>
              </w:rPr>
              <w:softHyphen/>
              <w:t>чевые слов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11" w:lineRule="exact"/>
              <w:ind w:firstLine="5"/>
            </w:pPr>
            <w:r w:rsidRPr="003F3E34">
              <w:rPr>
                <w:spacing w:val="-1"/>
              </w:rPr>
              <w:t xml:space="preserve">Заполнить </w:t>
            </w:r>
            <w:r w:rsidRPr="003F3E34">
              <w:rPr>
                <w:spacing w:val="-2"/>
              </w:rPr>
              <w:t>граммати</w:t>
            </w:r>
            <w:r w:rsidRPr="003F3E34">
              <w:rPr>
                <w:spacing w:val="-2"/>
              </w:rPr>
              <w:softHyphen/>
              <w:t>ческие кар</w:t>
            </w:r>
            <w:r w:rsidRPr="003F3E34">
              <w:rPr>
                <w:spacing w:val="-2"/>
              </w:rPr>
              <w:softHyphen/>
            </w:r>
            <w:r w:rsidRPr="003F3E34">
              <w:t>точ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11" w:lineRule="exact"/>
              <w:ind w:right="86" w:hanging="10"/>
            </w:pPr>
            <w:r w:rsidRPr="003F3E34">
              <w:t>Допол</w:t>
            </w:r>
            <w:r w:rsidRPr="003F3E34">
              <w:softHyphen/>
              <w:t xml:space="preserve">нить план </w:t>
            </w:r>
            <w:r w:rsidRPr="003F3E34">
              <w:rPr>
                <w:spacing w:val="-6"/>
              </w:rPr>
              <w:t>проекта</w:t>
            </w:r>
          </w:p>
        </w:tc>
      </w:tr>
      <w:tr w:rsidR="00E974A0" w:rsidRPr="003F3E34" w:rsidTr="001650DD">
        <w:trPr>
          <w:trHeight w:hRule="exact" w:val="3182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jc w:val="center"/>
            </w:pPr>
            <w:r w:rsidRPr="003F3E34">
              <w:lastRenderedPageBreak/>
              <w:t>13.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11" w:lineRule="exact"/>
              <w:ind w:right="38" w:firstLine="5"/>
            </w:pPr>
            <w:r w:rsidRPr="003F3E34">
              <w:rPr>
                <w:spacing w:val="-4"/>
              </w:rPr>
              <w:t xml:space="preserve">Учимся </w:t>
            </w:r>
            <w:r w:rsidRPr="003F3E34">
              <w:t xml:space="preserve">давать </w:t>
            </w:r>
            <w:r w:rsidRPr="003F3E34">
              <w:rPr>
                <w:spacing w:val="-3"/>
              </w:rPr>
              <w:t>советы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jc w:val="center"/>
            </w:pPr>
            <w:r w:rsidRPr="003F3E34">
              <w:t>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  <w:ind w:firstLine="10"/>
            </w:pPr>
            <w:proofErr w:type="gramStart"/>
            <w:r w:rsidRPr="003F3E34">
              <w:rPr>
                <w:spacing w:val="-6"/>
              </w:rPr>
              <w:t>Вводный</w:t>
            </w:r>
            <w:proofErr w:type="gramEnd"/>
            <w:r w:rsidRPr="003F3E34">
              <w:rPr>
                <w:spacing w:val="-6"/>
              </w:rPr>
              <w:t xml:space="preserve"> </w:t>
            </w:r>
            <w:r w:rsidRPr="003F3E34">
              <w:t>уроке объяс</w:t>
            </w:r>
            <w:r w:rsidRPr="003F3E34">
              <w:softHyphen/>
            </w:r>
            <w:r w:rsidRPr="003F3E34">
              <w:rPr>
                <w:spacing w:val="-3"/>
              </w:rPr>
              <w:t xml:space="preserve">нением </w:t>
            </w:r>
            <w:r w:rsidRPr="003F3E34">
              <w:t>нового мате</w:t>
            </w:r>
            <w:r w:rsidRPr="003F3E34">
              <w:softHyphen/>
              <w:t xml:space="preserve">риала: </w:t>
            </w:r>
            <w:r w:rsidRPr="003F3E34">
              <w:rPr>
                <w:spacing w:val="-2"/>
              </w:rPr>
              <w:t>состав</w:t>
            </w:r>
            <w:r w:rsidRPr="003F3E34">
              <w:rPr>
                <w:spacing w:val="-2"/>
              </w:rPr>
              <w:softHyphen/>
            </w:r>
            <w:r w:rsidRPr="003F3E34">
              <w:t xml:space="preserve">ление </w:t>
            </w:r>
            <w:r w:rsidRPr="003F3E34">
              <w:rPr>
                <w:spacing w:val="-2"/>
              </w:rPr>
              <w:t>предло</w:t>
            </w:r>
            <w:r w:rsidRPr="003F3E34">
              <w:rPr>
                <w:spacing w:val="-2"/>
              </w:rPr>
              <w:softHyphen/>
            </w:r>
            <w:r w:rsidRPr="003F3E34">
              <w:t>жений-</w:t>
            </w:r>
            <w:r w:rsidRPr="003F3E34">
              <w:rPr>
                <w:spacing w:val="-3"/>
              </w:rPr>
              <w:t>советов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11" w:lineRule="exact"/>
              <w:ind w:right="48" w:firstLine="10"/>
              <w:rPr>
                <w:lang w:val="de-DE"/>
              </w:rPr>
            </w:pPr>
            <w:r w:rsidRPr="003F3E34">
              <w:rPr>
                <w:spacing w:val="-3"/>
                <w:lang w:val="de-DE"/>
              </w:rPr>
              <w:t xml:space="preserve">Reich sein </w:t>
            </w:r>
            <w:r w:rsidRPr="003F3E34">
              <w:rPr>
                <w:lang w:val="de-DE"/>
              </w:rPr>
              <w:t xml:space="preserve">an (Dat.) raten / </w:t>
            </w:r>
            <w:r w:rsidRPr="003F3E34">
              <w:rPr>
                <w:spacing w:val="-4"/>
                <w:lang w:val="de-DE"/>
              </w:rPr>
              <w:t xml:space="preserve">empfehlen </w:t>
            </w:r>
            <w:proofErr w:type="spellStart"/>
            <w:r w:rsidRPr="003F3E34">
              <w:rPr>
                <w:lang w:val="de-DE"/>
              </w:rPr>
              <w:t>etw</w:t>
            </w:r>
            <w:proofErr w:type="spellEnd"/>
            <w:r w:rsidRPr="003F3E34">
              <w:rPr>
                <w:lang w:val="de-DE"/>
              </w:rPr>
              <w:t>. zu mache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  <w:ind w:right="43" w:firstLine="5"/>
            </w:pPr>
            <w:r w:rsidRPr="003F3E34">
              <w:rPr>
                <w:spacing w:val="-3"/>
              </w:rPr>
              <w:t>Употребле</w:t>
            </w:r>
            <w:r w:rsidRPr="003F3E34">
              <w:rPr>
                <w:spacing w:val="-3"/>
              </w:rPr>
              <w:softHyphen/>
            </w:r>
            <w:r w:rsidRPr="003F3E34">
              <w:rPr>
                <w:spacing w:val="-2"/>
              </w:rPr>
              <w:t>ние глаго</w:t>
            </w:r>
            <w:r w:rsidRPr="003F3E34">
              <w:rPr>
                <w:spacing w:val="-2"/>
              </w:rPr>
              <w:softHyphen/>
            </w:r>
            <w:r w:rsidRPr="003F3E34">
              <w:t>лов, тре</w:t>
            </w:r>
            <w:r w:rsidRPr="003F3E34">
              <w:softHyphen/>
              <w:t xml:space="preserve">бующих </w:t>
            </w:r>
            <w:r w:rsidRPr="003F3E34">
              <w:rPr>
                <w:spacing w:val="-3"/>
              </w:rPr>
              <w:t xml:space="preserve">после себя </w:t>
            </w:r>
            <w:r w:rsidRPr="003F3E34">
              <w:rPr>
                <w:spacing w:val="-2"/>
              </w:rPr>
              <w:t>„</w:t>
            </w:r>
            <w:r w:rsidRPr="003F3E34">
              <w:rPr>
                <w:spacing w:val="-2"/>
                <w:lang w:val="de-DE"/>
              </w:rPr>
              <w:t>zu</w:t>
            </w:r>
            <w:r w:rsidRPr="003F3E34">
              <w:rPr>
                <w:spacing w:val="-2"/>
              </w:rPr>
              <w:t xml:space="preserve">" + </w:t>
            </w:r>
            <w:proofErr w:type="spellStart"/>
            <w:r w:rsidRPr="003F3E34">
              <w:rPr>
                <w:spacing w:val="-2"/>
                <w:lang w:val="de-DE"/>
              </w:rPr>
              <w:t>Infini</w:t>
            </w:r>
            <w:proofErr w:type="spellEnd"/>
            <w:r w:rsidRPr="003F3E34">
              <w:rPr>
                <w:spacing w:val="-2"/>
              </w:rPr>
              <w:softHyphen/>
            </w:r>
            <w:proofErr w:type="spellStart"/>
            <w:r w:rsidRPr="003F3E34">
              <w:rPr>
                <w:lang w:val="de-DE"/>
              </w:rPr>
              <w:t>tiv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  <w:ind w:right="77" w:firstLine="10"/>
              <w:rPr>
                <w:lang w:val="de-DE"/>
              </w:rPr>
            </w:pPr>
            <w:r w:rsidRPr="003F3E34">
              <w:t>Слова</w:t>
            </w:r>
            <w:r w:rsidRPr="003F3E34">
              <w:rPr>
                <w:lang w:val="de-DE"/>
              </w:rPr>
              <w:t>-</w:t>
            </w:r>
            <w:proofErr w:type="spellStart"/>
            <w:r w:rsidRPr="003F3E34">
              <w:rPr>
                <w:spacing w:val="-2"/>
              </w:rPr>
              <w:t>интернацио</w:t>
            </w:r>
            <w:proofErr w:type="spellEnd"/>
            <w:r w:rsidRPr="003F3E34">
              <w:rPr>
                <w:spacing w:val="-2"/>
                <w:lang w:val="de-DE"/>
              </w:rPr>
              <w:t>-</w:t>
            </w:r>
            <w:proofErr w:type="spellStart"/>
            <w:r w:rsidRPr="003F3E34">
              <w:rPr>
                <w:spacing w:val="-3"/>
              </w:rPr>
              <w:t>нализмы</w:t>
            </w:r>
            <w:proofErr w:type="spellEnd"/>
            <w:r w:rsidRPr="003F3E34">
              <w:rPr>
                <w:spacing w:val="-3"/>
                <w:lang w:val="de-DE"/>
              </w:rPr>
              <w:t xml:space="preserve">: der </w:t>
            </w:r>
            <w:r w:rsidRPr="003F3E34">
              <w:rPr>
                <w:spacing w:val="-1"/>
                <w:lang w:val="de-DE"/>
              </w:rPr>
              <w:t xml:space="preserve">Eisberg, der </w:t>
            </w:r>
            <w:r w:rsidRPr="003F3E34">
              <w:rPr>
                <w:lang w:val="de-DE"/>
              </w:rPr>
              <w:t>Sturm, die Welle, der 0-</w:t>
            </w:r>
            <w:r w:rsidRPr="003F3E34">
              <w:rPr>
                <w:spacing w:val="-1"/>
                <w:lang w:val="de-DE"/>
              </w:rPr>
              <w:t>zean, die Lo</w:t>
            </w:r>
            <w:r w:rsidRPr="003F3E34">
              <w:rPr>
                <w:spacing w:val="-1"/>
                <w:lang w:val="de-DE"/>
              </w:rPr>
              <w:softHyphen/>
            </w:r>
            <w:r w:rsidRPr="003F3E34">
              <w:rPr>
                <w:lang w:val="de-DE"/>
              </w:rPr>
              <w:t>komotiv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rPr>
                <w:lang w:val="de-D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  <w:ind w:firstLine="5"/>
              <w:rPr>
                <w:lang w:val="de-DE"/>
              </w:rPr>
            </w:pPr>
            <w:r w:rsidRPr="003F3E34">
              <w:rPr>
                <w:spacing w:val="-2"/>
              </w:rPr>
              <w:t>Знать</w:t>
            </w:r>
            <w:r w:rsidRPr="003F3E34">
              <w:rPr>
                <w:spacing w:val="-2"/>
                <w:lang w:val="de-DE"/>
              </w:rPr>
              <w:t xml:space="preserve"> </w:t>
            </w:r>
            <w:proofErr w:type="spellStart"/>
            <w:r w:rsidRPr="003F3E34">
              <w:rPr>
                <w:spacing w:val="-2"/>
              </w:rPr>
              <w:t>призна</w:t>
            </w:r>
            <w:proofErr w:type="spellEnd"/>
            <w:r w:rsidRPr="003F3E34">
              <w:rPr>
                <w:spacing w:val="-2"/>
                <w:lang w:val="de-DE"/>
              </w:rPr>
              <w:softHyphen/>
            </w:r>
            <w:proofErr w:type="spellStart"/>
            <w:r w:rsidRPr="003F3E34">
              <w:rPr>
                <w:spacing w:val="-1"/>
              </w:rPr>
              <w:t>ки</w:t>
            </w:r>
            <w:proofErr w:type="spellEnd"/>
            <w:r w:rsidRPr="003F3E34">
              <w:rPr>
                <w:spacing w:val="-1"/>
                <w:lang w:val="de-DE"/>
              </w:rPr>
              <w:t xml:space="preserve"> </w:t>
            </w:r>
            <w:r w:rsidRPr="003F3E34">
              <w:rPr>
                <w:spacing w:val="-1"/>
              </w:rPr>
              <w:t>и</w:t>
            </w:r>
            <w:r w:rsidRPr="003F3E34">
              <w:rPr>
                <w:spacing w:val="-1"/>
                <w:lang w:val="de-DE"/>
              </w:rPr>
              <w:t xml:space="preserve"> </w:t>
            </w:r>
            <w:proofErr w:type="spellStart"/>
            <w:r w:rsidRPr="003F3E34">
              <w:rPr>
                <w:spacing w:val="-1"/>
              </w:rPr>
              <w:t>употреб</w:t>
            </w:r>
            <w:proofErr w:type="spellEnd"/>
            <w:r w:rsidRPr="003F3E34">
              <w:rPr>
                <w:spacing w:val="-1"/>
                <w:lang w:val="de-DE"/>
              </w:rPr>
              <w:softHyphen/>
            </w:r>
            <w:proofErr w:type="spellStart"/>
            <w:r w:rsidRPr="003F3E34">
              <w:rPr>
                <w:spacing w:val="-1"/>
              </w:rPr>
              <w:t>лять</w:t>
            </w:r>
            <w:proofErr w:type="spellEnd"/>
            <w:r w:rsidRPr="003F3E34">
              <w:rPr>
                <w:spacing w:val="-1"/>
                <w:lang w:val="de-DE"/>
              </w:rPr>
              <w:t xml:space="preserve"> </w:t>
            </w:r>
            <w:r w:rsidRPr="003F3E34">
              <w:rPr>
                <w:spacing w:val="-1"/>
              </w:rPr>
              <w:t>в</w:t>
            </w:r>
            <w:r w:rsidRPr="003F3E34">
              <w:rPr>
                <w:spacing w:val="-1"/>
                <w:lang w:val="de-DE"/>
              </w:rPr>
              <w:t xml:space="preserve"> </w:t>
            </w:r>
            <w:r w:rsidRPr="003F3E34">
              <w:rPr>
                <w:spacing w:val="-1"/>
              </w:rPr>
              <w:t>речи</w:t>
            </w:r>
            <w:r w:rsidRPr="003F3E34">
              <w:rPr>
                <w:spacing w:val="-1"/>
                <w:lang w:val="de-DE"/>
              </w:rPr>
              <w:t xml:space="preserve"> </w:t>
            </w:r>
            <w:r w:rsidRPr="003F3E34">
              <w:rPr>
                <w:spacing w:val="-2"/>
              </w:rPr>
              <w:t>предложения</w:t>
            </w:r>
            <w:r w:rsidRPr="003F3E34">
              <w:rPr>
                <w:spacing w:val="-2"/>
                <w:lang w:val="de-DE"/>
              </w:rPr>
              <w:t xml:space="preserve"> </w:t>
            </w:r>
            <w:r w:rsidRPr="003F3E34">
              <w:t>типа</w:t>
            </w:r>
            <w:r w:rsidRPr="003F3E34">
              <w:rPr>
                <w:lang w:val="de-DE"/>
              </w:rPr>
              <w:t xml:space="preserve"> raten / empfehlen, vorschlagen / bitten + </w:t>
            </w:r>
            <w:proofErr w:type="spellStart"/>
            <w:r w:rsidRPr="003F3E34">
              <w:rPr>
                <w:lang w:val="de-DE"/>
              </w:rPr>
              <w:t>zu+lnfinitiv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rPr>
                <w:lang w:val="de-DE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rPr>
                <w:lang w:val="de-DE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rPr>
                <w:lang w:val="de-D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</w:pPr>
            <w:r w:rsidRPr="003F3E34">
              <w:t>Выпол</w:t>
            </w:r>
            <w:r w:rsidRPr="003F3E34">
              <w:softHyphen/>
              <w:t xml:space="preserve">нение </w:t>
            </w:r>
            <w:r w:rsidRPr="003F3E34">
              <w:rPr>
                <w:spacing w:val="-9"/>
              </w:rPr>
              <w:t>упражне</w:t>
            </w:r>
            <w:r w:rsidRPr="003F3E34">
              <w:rPr>
                <w:spacing w:val="-9"/>
              </w:rPr>
              <w:softHyphen/>
            </w:r>
            <w:r w:rsidRPr="003F3E34">
              <w:t xml:space="preserve">ний по </w:t>
            </w:r>
            <w:r w:rsidRPr="003F3E34">
              <w:rPr>
                <w:spacing w:val="-11"/>
              </w:rPr>
              <w:t xml:space="preserve">рабочей </w:t>
            </w:r>
            <w:r w:rsidRPr="003F3E34">
              <w:rPr>
                <w:spacing w:val="-9"/>
              </w:rPr>
              <w:t xml:space="preserve">тетради с </w:t>
            </w:r>
            <w:r w:rsidRPr="003F3E34">
              <w:rPr>
                <w:spacing w:val="-10"/>
              </w:rPr>
              <w:t>глагола</w:t>
            </w:r>
            <w:r w:rsidRPr="003F3E34">
              <w:rPr>
                <w:spacing w:val="-10"/>
              </w:rPr>
              <w:softHyphen/>
            </w:r>
            <w:r w:rsidRPr="003F3E34">
              <w:rPr>
                <w:spacing w:val="-9"/>
              </w:rPr>
              <w:t xml:space="preserve">ми: </w:t>
            </w:r>
            <w:r w:rsidRPr="003F3E34">
              <w:rPr>
                <w:spacing w:val="-9"/>
                <w:lang w:val="de-DE"/>
              </w:rPr>
              <w:t>raten</w:t>
            </w:r>
            <w:r w:rsidRPr="003F3E34">
              <w:rPr>
                <w:spacing w:val="-9"/>
              </w:rPr>
              <w:t xml:space="preserve">/ </w:t>
            </w:r>
            <w:r w:rsidRPr="003F3E34">
              <w:rPr>
                <w:spacing w:val="-11"/>
                <w:lang w:val="de-DE"/>
              </w:rPr>
              <w:t>empfehlen</w:t>
            </w:r>
            <w:r w:rsidRPr="003F3E34">
              <w:rPr>
                <w:spacing w:val="-11"/>
              </w:rPr>
              <w:t xml:space="preserve"> </w:t>
            </w:r>
            <w:r w:rsidRPr="003F3E34">
              <w:rPr>
                <w:spacing w:val="-13"/>
              </w:rPr>
              <w:t>/</w:t>
            </w:r>
            <w:r w:rsidRPr="003F3E34">
              <w:rPr>
                <w:spacing w:val="-13"/>
                <w:lang w:val="de-DE"/>
              </w:rPr>
              <w:t>Vorschlag</w:t>
            </w:r>
            <w:r w:rsidRPr="003F3E34">
              <w:rPr>
                <w:spacing w:val="-13"/>
              </w:rPr>
              <w:t xml:space="preserve"> </w:t>
            </w:r>
            <w:r w:rsidRPr="003F3E34">
              <w:rPr>
                <w:spacing w:val="-10"/>
                <w:lang w:val="de-DE"/>
              </w:rPr>
              <w:t>en</w:t>
            </w:r>
            <w:r w:rsidRPr="003F3E34">
              <w:rPr>
                <w:spacing w:val="-10"/>
              </w:rPr>
              <w:t xml:space="preserve">, </w:t>
            </w:r>
            <w:r w:rsidRPr="003F3E34">
              <w:rPr>
                <w:spacing w:val="-10"/>
                <w:lang w:val="de-DE"/>
              </w:rPr>
              <w:t>bitten</w:t>
            </w:r>
            <w:r w:rsidRPr="003F3E34">
              <w:rPr>
                <w:spacing w:val="-10"/>
              </w:rPr>
              <w:t xml:space="preserve">. </w:t>
            </w:r>
            <w:r w:rsidRPr="003F3E34">
              <w:rPr>
                <w:spacing w:val="-9"/>
              </w:rPr>
              <w:t>Сбор ма</w:t>
            </w:r>
            <w:r w:rsidRPr="003F3E34">
              <w:rPr>
                <w:spacing w:val="-9"/>
              </w:rPr>
              <w:softHyphen/>
              <w:t xml:space="preserve">териалов </w:t>
            </w:r>
            <w:r w:rsidRPr="003F3E34">
              <w:rPr>
                <w:spacing w:val="-8"/>
              </w:rPr>
              <w:t>для про</w:t>
            </w:r>
            <w:r w:rsidRPr="003F3E34">
              <w:rPr>
                <w:spacing w:val="-8"/>
              </w:rPr>
              <w:softHyphen/>
            </w:r>
            <w:r w:rsidRPr="003F3E34">
              <w:t>екта</w:t>
            </w:r>
          </w:p>
        </w:tc>
      </w:tr>
      <w:tr w:rsidR="00E974A0" w:rsidRPr="003F3E34" w:rsidTr="001650DD">
        <w:trPr>
          <w:trHeight w:hRule="exact" w:val="3638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jc w:val="center"/>
            </w:pPr>
            <w:r w:rsidRPr="003F3E34">
              <w:t>14.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11" w:lineRule="exact"/>
              <w:ind w:right="38" w:firstLine="5"/>
              <w:rPr>
                <w:spacing w:val="-4"/>
              </w:rPr>
            </w:pPr>
            <w:r w:rsidRPr="003F3E34">
              <w:rPr>
                <w:spacing w:val="-4"/>
              </w:rPr>
              <w:t>Что</w:t>
            </w:r>
          </w:p>
          <w:p w:rsidR="00E974A0" w:rsidRPr="003F3E34" w:rsidRDefault="00E974A0" w:rsidP="001650DD">
            <w:pPr>
              <w:shd w:val="clear" w:color="auto" w:fill="FFFFFF"/>
              <w:spacing w:line="211" w:lineRule="exact"/>
              <w:ind w:right="38" w:firstLine="5"/>
              <w:rPr>
                <w:spacing w:val="-4"/>
              </w:rPr>
            </w:pPr>
            <w:r w:rsidRPr="003F3E34">
              <w:rPr>
                <w:spacing w:val="-4"/>
              </w:rPr>
              <w:t>думают о людях разных стран?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jc w:val="center"/>
            </w:pPr>
            <w:r w:rsidRPr="003F3E34">
              <w:t>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  <w:ind w:firstLine="10"/>
              <w:rPr>
                <w:spacing w:val="-6"/>
              </w:rPr>
            </w:pPr>
            <w:r w:rsidRPr="003F3E34">
              <w:rPr>
                <w:spacing w:val="-6"/>
              </w:rPr>
              <w:t>Урок закреп</w:t>
            </w:r>
            <w:r w:rsidRPr="003F3E34">
              <w:rPr>
                <w:spacing w:val="-6"/>
              </w:rPr>
              <w:softHyphen/>
              <w:t>ления и повто</w:t>
            </w:r>
            <w:r w:rsidRPr="003F3E34">
              <w:rPr>
                <w:spacing w:val="-6"/>
              </w:rPr>
              <w:softHyphen/>
              <w:t>рения мате</w:t>
            </w:r>
            <w:r w:rsidRPr="003F3E34">
              <w:rPr>
                <w:spacing w:val="-6"/>
              </w:rPr>
              <w:softHyphen/>
              <w:t>риала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11" w:lineRule="exact"/>
              <w:ind w:right="48" w:firstLine="10"/>
              <w:rPr>
                <w:spacing w:val="-3"/>
                <w:lang w:val="de-DE"/>
              </w:rPr>
            </w:pPr>
            <w:r w:rsidRPr="003F3E34">
              <w:rPr>
                <w:spacing w:val="-3"/>
                <w:lang w:val="de-DE"/>
              </w:rPr>
              <w:t>Arrogant,</w:t>
            </w:r>
          </w:p>
          <w:p w:rsidR="00E974A0" w:rsidRPr="003F3E34" w:rsidRDefault="00E974A0" w:rsidP="001650DD">
            <w:pPr>
              <w:shd w:val="clear" w:color="auto" w:fill="FFFFFF"/>
              <w:spacing w:line="211" w:lineRule="exact"/>
              <w:ind w:right="48" w:firstLine="10"/>
              <w:rPr>
                <w:spacing w:val="-3"/>
                <w:lang w:val="de-DE"/>
              </w:rPr>
            </w:pPr>
            <w:r w:rsidRPr="003F3E34">
              <w:rPr>
                <w:spacing w:val="-3"/>
                <w:lang w:val="de-DE"/>
              </w:rPr>
              <w:t>gründlich,</w:t>
            </w:r>
          </w:p>
          <w:p w:rsidR="00E974A0" w:rsidRPr="003F3E34" w:rsidRDefault="00E974A0" w:rsidP="001650DD">
            <w:pPr>
              <w:shd w:val="clear" w:color="auto" w:fill="FFFFFF"/>
              <w:spacing w:line="211" w:lineRule="exact"/>
              <w:ind w:right="48" w:firstLine="10"/>
              <w:rPr>
                <w:spacing w:val="-3"/>
                <w:lang w:val="de-DE"/>
              </w:rPr>
            </w:pPr>
            <w:r w:rsidRPr="003F3E34">
              <w:rPr>
                <w:spacing w:val="-3"/>
                <w:lang w:val="de-DE"/>
              </w:rPr>
              <w:t>sparsam,</w:t>
            </w:r>
          </w:p>
          <w:p w:rsidR="00E974A0" w:rsidRPr="003F3E34" w:rsidRDefault="00E974A0" w:rsidP="001650DD">
            <w:pPr>
              <w:shd w:val="clear" w:color="auto" w:fill="FFFFFF"/>
              <w:spacing w:line="211" w:lineRule="exact"/>
              <w:ind w:right="48" w:firstLine="10"/>
              <w:rPr>
                <w:spacing w:val="-3"/>
                <w:lang w:val="de-DE"/>
              </w:rPr>
            </w:pPr>
            <w:r w:rsidRPr="003F3E34">
              <w:rPr>
                <w:spacing w:val="-3"/>
                <w:lang w:val="de-DE"/>
              </w:rPr>
              <w:t>arbeitsam,</w:t>
            </w:r>
          </w:p>
          <w:p w:rsidR="00E974A0" w:rsidRPr="003F3E34" w:rsidRDefault="00E974A0" w:rsidP="001650DD">
            <w:pPr>
              <w:shd w:val="clear" w:color="auto" w:fill="FFFFFF"/>
              <w:spacing w:line="211" w:lineRule="exact"/>
              <w:ind w:right="48" w:firstLine="10"/>
              <w:rPr>
                <w:spacing w:val="-3"/>
                <w:lang w:val="de-DE"/>
              </w:rPr>
            </w:pPr>
            <w:r w:rsidRPr="003F3E34">
              <w:rPr>
                <w:spacing w:val="-3"/>
                <w:lang w:val="de-DE"/>
              </w:rPr>
              <w:t>Biertrinker,</w:t>
            </w:r>
          </w:p>
          <w:p w:rsidR="00E974A0" w:rsidRPr="003F3E34" w:rsidRDefault="00E974A0" w:rsidP="001650DD">
            <w:pPr>
              <w:shd w:val="clear" w:color="auto" w:fill="FFFFFF"/>
              <w:spacing w:line="211" w:lineRule="exact"/>
              <w:ind w:right="48" w:firstLine="10"/>
              <w:rPr>
                <w:spacing w:val="-3"/>
                <w:lang w:val="de-DE"/>
              </w:rPr>
            </w:pPr>
            <w:r w:rsidRPr="003F3E34">
              <w:rPr>
                <w:spacing w:val="-3"/>
                <w:lang w:val="de-DE"/>
              </w:rPr>
              <w:t>Musik im</w:t>
            </w:r>
          </w:p>
          <w:p w:rsidR="00E974A0" w:rsidRPr="003F3E34" w:rsidRDefault="00E974A0" w:rsidP="001650DD">
            <w:pPr>
              <w:shd w:val="clear" w:color="auto" w:fill="FFFFFF"/>
              <w:spacing w:line="211" w:lineRule="exact"/>
              <w:ind w:right="48" w:firstLine="10"/>
              <w:rPr>
                <w:spacing w:val="-3"/>
                <w:lang w:val="de-DE"/>
              </w:rPr>
            </w:pPr>
            <w:r w:rsidRPr="003F3E34">
              <w:rPr>
                <w:spacing w:val="-3"/>
                <w:lang w:val="de-DE"/>
              </w:rPr>
              <w:t>Blu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  <w:ind w:right="43" w:firstLine="5"/>
              <w:rPr>
                <w:spacing w:val="-3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  <w:ind w:right="77" w:firstLine="1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rPr>
                <w:lang w:val="de-D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  <w:ind w:firstLine="5"/>
              <w:rPr>
                <w:spacing w:val="-2"/>
              </w:rPr>
            </w:pPr>
            <w:r w:rsidRPr="003F3E34">
              <w:rPr>
                <w:spacing w:val="-2"/>
              </w:rPr>
              <w:t>Уметь делать связное мо</w:t>
            </w:r>
            <w:r w:rsidRPr="003F3E34">
              <w:rPr>
                <w:spacing w:val="-2"/>
              </w:rPr>
              <w:softHyphen/>
              <w:t>нологическое сообщение, советовать, обсуждать, выражать свое мн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  <w:r w:rsidRPr="003F3E34">
              <w:t>Уметь читать с пониманием ос</w:t>
            </w:r>
            <w:r w:rsidRPr="003F3E34">
              <w:softHyphen/>
              <w:t>новного содержа</w:t>
            </w:r>
            <w:r w:rsidRPr="003F3E34">
              <w:softHyphen/>
              <w:t>ния текс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  <w:r w:rsidRPr="003F3E34">
              <w:t>Сформули</w:t>
            </w:r>
            <w:r w:rsidRPr="003F3E34">
              <w:softHyphen/>
              <w:t>ровать со</w:t>
            </w:r>
            <w:r w:rsidRPr="003F3E34">
              <w:softHyphen/>
              <w:t>веты посе</w:t>
            </w:r>
            <w:r w:rsidRPr="003F3E34">
              <w:softHyphen/>
              <w:t>тить Авст</w:t>
            </w:r>
            <w:r w:rsidRPr="003F3E34">
              <w:softHyphen/>
              <w:t>рию, Швей</w:t>
            </w:r>
            <w:r w:rsidRPr="003F3E34">
              <w:softHyphen/>
              <w:t>царию и обосно</w:t>
            </w:r>
            <w:r w:rsidRPr="003F3E34">
              <w:softHyphen/>
              <w:t>вать, поче</w:t>
            </w:r>
            <w:r w:rsidRPr="003F3E34">
              <w:softHyphen/>
              <w:t>му это сле</w:t>
            </w:r>
            <w:r w:rsidRPr="003F3E34">
              <w:softHyphen/>
              <w:t>дует сде</w:t>
            </w:r>
            <w:r w:rsidRPr="003F3E34">
              <w:softHyphen/>
              <w:t>ла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</w:pPr>
            <w:r w:rsidRPr="003F3E34">
              <w:t>Выбрать упраж</w:t>
            </w:r>
            <w:r w:rsidRPr="003F3E34">
              <w:softHyphen/>
              <w:t>нения из рабочей тетради</w:t>
            </w:r>
          </w:p>
        </w:tc>
      </w:tr>
      <w:tr w:rsidR="00E974A0" w:rsidRPr="001650DD" w:rsidTr="001650DD">
        <w:trPr>
          <w:trHeight w:hRule="exact" w:val="3677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jc w:val="center"/>
            </w:pPr>
            <w:r w:rsidRPr="003F3E34">
              <w:t>15.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11" w:lineRule="exact"/>
              <w:ind w:right="38" w:firstLine="5"/>
              <w:rPr>
                <w:spacing w:val="-4"/>
              </w:rPr>
            </w:pPr>
            <w:r w:rsidRPr="003F3E34">
              <w:rPr>
                <w:spacing w:val="-4"/>
              </w:rPr>
              <w:t>Мы слу</w:t>
            </w:r>
            <w:r w:rsidRPr="003F3E34">
              <w:rPr>
                <w:spacing w:val="-4"/>
              </w:rPr>
              <w:softHyphen/>
              <w:t>шаем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jc w:val="center"/>
            </w:pPr>
            <w:r w:rsidRPr="003F3E34">
              <w:t>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  <w:ind w:firstLine="10"/>
              <w:rPr>
                <w:spacing w:val="-6"/>
              </w:rPr>
            </w:pPr>
            <w:r w:rsidRPr="003F3E34">
              <w:rPr>
                <w:spacing w:val="-6"/>
              </w:rPr>
              <w:t>Урок закреп</w:t>
            </w:r>
            <w:r w:rsidRPr="003F3E34">
              <w:rPr>
                <w:spacing w:val="-6"/>
              </w:rPr>
              <w:softHyphen/>
              <w:t>ления и трени</w:t>
            </w:r>
            <w:r w:rsidRPr="003F3E34">
              <w:rPr>
                <w:spacing w:val="-6"/>
              </w:rPr>
              <w:softHyphen/>
              <w:t>ровки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11" w:lineRule="exact"/>
              <w:ind w:right="48" w:firstLine="10"/>
              <w:rPr>
                <w:spacing w:val="-3"/>
                <w:lang w:val="de-DE"/>
              </w:rPr>
            </w:pPr>
            <w:r w:rsidRPr="003F3E34">
              <w:rPr>
                <w:spacing w:val="-3"/>
                <w:lang w:val="de-DE"/>
              </w:rPr>
              <w:t>Vor der Tür hocken, die Mauer, der Friedhof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  <w:ind w:right="43" w:firstLine="5"/>
              <w:rPr>
                <w:spacing w:val="-3"/>
                <w:lang w:val="de-D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  <w:ind w:right="77" w:firstLine="10"/>
              <w:rPr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  <w:r w:rsidRPr="003F3E34">
              <w:t>Уметь воспри</w:t>
            </w:r>
            <w:r w:rsidRPr="003F3E34">
              <w:softHyphen/>
              <w:t>нимать на слух текст с выбо</w:t>
            </w:r>
            <w:r w:rsidRPr="003F3E34">
              <w:softHyphen/>
              <w:t>рочным понима</w:t>
            </w:r>
            <w:r w:rsidRPr="003F3E34">
              <w:softHyphen/>
              <w:t>нием необхо</w:t>
            </w:r>
            <w:r w:rsidRPr="003F3E34">
              <w:softHyphen/>
              <w:t>димой инфор</w:t>
            </w:r>
            <w:r w:rsidRPr="003F3E34">
              <w:softHyphen/>
              <w:t>м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  <w:ind w:firstLine="5"/>
              <w:rPr>
                <w:spacing w:val="-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  <w:r w:rsidRPr="003F3E34">
              <w:t>Уметь пись</w:t>
            </w:r>
            <w:r w:rsidRPr="003F3E34">
              <w:softHyphen/>
              <w:t>менно сфор</w:t>
            </w:r>
            <w:r w:rsidRPr="003F3E34">
              <w:softHyphen/>
              <w:t>мулировать совет, пред</w:t>
            </w:r>
            <w:r w:rsidRPr="003F3E34">
              <w:softHyphen/>
              <w:t>ложен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  <w:r w:rsidRPr="003F3E34">
              <w:t>Тест на проверку понимания прослу</w:t>
            </w:r>
            <w:r w:rsidRPr="003F3E34">
              <w:softHyphen/>
              <w:t>шанного текс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  <w:rPr>
                <w:lang w:val="de-DE"/>
              </w:rPr>
            </w:pPr>
            <w:proofErr w:type="spellStart"/>
            <w:r w:rsidRPr="003F3E34">
              <w:t>Сочине</w:t>
            </w:r>
            <w:proofErr w:type="spellEnd"/>
            <w:r w:rsidRPr="003F3E34">
              <w:rPr>
                <w:lang w:val="de-DE"/>
              </w:rPr>
              <w:softHyphen/>
            </w:r>
            <w:proofErr w:type="spellStart"/>
            <w:r w:rsidRPr="003F3E34">
              <w:t>ние</w:t>
            </w:r>
            <w:proofErr w:type="spellEnd"/>
            <w:r w:rsidRPr="003F3E34">
              <w:rPr>
                <w:lang w:val="de-DE"/>
              </w:rPr>
              <w:t xml:space="preserve"> </w:t>
            </w:r>
            <w:r w:rsidRPr="003F3E34">
              <w:t>по</w:t>
            </w:r>
            <w:r w:rsidRPr="003F3E34">
              <w:rPr>
                <w:lang w:val="de-DE"/>
              </w:rPr>
              <w:t xml:space="preserve"> </w:t>
            </w:r>
            <w:r w:rsidRPr="003F3E34">
              <w:t>теме</w:t>
            </w:r>
            <w:r w:rsidRPr="003F3E34">
              <w:rPr>
                <w:lang w:val="de-DE"/>
              </w:rPr>
              <w:t xml:space="preserve"> «Ich rate dir, mei</w:t>
            </w:r>
            <w:r w:rsidRPr="003F3E34">
              <w:rPr>
                <w:lang w:val="de-DE"/>
              </w:rPr>
              <w:softHyphen/>
              <w:t>ne Hei</w:t>
            </w:r>
            <w:r w:rsidRPr="003F3E34">
              <w:rPr>
                <w:lang w:val="de-DE"/>
              </w:rPr>
              <w:softHyphen/>
              <w:t>matstadt zu besu</w:t>
            </w:r>
            <w:r w:rsidRPr="003F3E34">
              <w:rPr>
                <w:lang w:val="de-DE"/>
              </w:rPr>
              <w:softHyphen/>
              <w:t>chen»</w:t>
            </w:r>
          </w:p>
        </w:tc>
      </w:tr>
      <w:tr w:rsidR="00E974A0" w:rsidRPr="003F3E34" w:rsidTr="001650DD">
        <w:trPr>
          <w:trHeight w:hRule="exact" w:val="2418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jc w:val="center"/>
            </w:pPr>
            <w:r w:rsidRPr="003F3E34">
              <w:lastRenderedPageBreak/>
              <w:t>16-17.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11" w:lineRule="exact"/>
              <w:ind w:right="38" w:firstLine="5"/>
              <w:rPr>
                <w:spacing w:val="-4"/>
              </w:rPr>
            </w:pPr>
            <w:r w:rsidRPr="003F3E34">
              <w:rPr>
                <w:spacing w:val="-4"/>
              </w:rPr>
              <w:t>Мы ра</w:t>
            </w:r>
            <w:r w:rsidRPr="003F3E34">
              <w:rPr>
                <w:spacing w:val="-4"/>
              </w:rPr>
              <w:softHyphen/>
              <w:t xml:space="preserve">ботаем </w:t>
            </w:r>
            <w:proofErr w:type="gramStart"/>
            <w:r w:rsidRPr="003F3E34">
              <w:rPr>
                <w:spacing w:val="-4"/>
              </w:rPr>
              <w:t>над</w:t>
            </w:r>
            <w:proofErr w:type="gramEnd"/>
          </w:p>
          <w:p w:rsidR="00E974A0" w:rsidRPr="003F3E34" w:rsidRDefault="00E974A0" w:rsidP="001650DD">
            <w:pPr>
              <w:shd w:val="clear" w:color="auto" w:fill="FFFFFF"/>
              <w:spacing w:line="211" w:lineRule="exact"/>
              <w:ind w:right="38" w:firstLine="5"/>
              <w:rPr>
                <w:spacing w:val="-4"/>
              </w:rPr>
            </w:pPr>
            <w:r w:rsidRPr="003F3E34">
              <w:rPr>
                <w:spacing w:val="-4"/>
              </w:rPr>
              <w:t>грамма</w:t>
            </w:r>
            <w:r w:rsidRPr="003F3E34">
              <w:rPr>
                <w:spacing w:val="-4"/>
              </w:rPr>
              <w:softHyphen/>
              <w:t>тикой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jc w:val="center"/>
            </w:pPr>
            <w:r w:rsidRPr="003F3E34">
              <w:t>2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  <w:ind w:firstLine="10"/>
              <w:rPr>
                <w:spacing w:val="-6"/>
              </w:rPr>
            </w:pPr>
            <w:proofErr w:type="spellStart"/>
            <w:r w:rsidRPr="003F3E34">
              <w:rPr>
                <w:spacing w:val="-6"/>
              </w:rPr>
              <w:t>Грамма-тико-ориен-тиро-ванные</w:t>
            </w:r>
            <w:proofErr w:type="spellEnd"/>
            <w:r w:rsidRPr="003F3E34">
              <w:rPr>
                <w:spacing w:val="-6"/>
              </w:rPr>
              <w:t xml:space="preserve"> уроки. Закреп</w:t>
            </w:r>
            <w:r w:rsidRPr="003F3E34">
              <w:rPr>
                <w:spacing w:val="-6"/>
              </w:rPr>
              <w:softHyphen/>
              <w:t>ление, практи</w:t>
            </w:r>
            <w:r w:rsidRPr="003F3E34">
              <w:rPr>
                <w:spacing w:val="-6"/>
              </w:rPr>
              <w:softHyphen/>
              <w:t>кум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11" w:lineRule="exact"/>
              <w:ind w:right="48" w:firstLine="10"/>
              <w:rPr>
                <w:spacing w:val="-3"/>
                <w:lang w:val="de-D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  <w:ind w:right="43" w:firstLine="5"/>
              <w:rPr>
                <w:spacing w:val="-3"/>
              </w:rPr>
            </w:pPr>
            <w:r w:rsidRPr="003F3E34">
              <w:rPr>
                <w:spacing w:val="-3"/>
              </w:rPr>
              <w:t>Склонение имен прила</w:t>
            </w:r>
            <w:r w:rsidRPr="003F3E34">
              <w:rPr>
                <w:spacing w:val="-3"/>
              </w:rPr>
              <w:softHyphen/>
              <w:t>гательных. Побуди</w:t>
            </w:r>
            <w:r w:rsidRPr="003F3E34">
              <w:rPr>
                <w:spacing w:val="-3"/>
              </w:rPr>
              <w:softHyphen/>
              <w:t>тельные предложе</w:t>
            </w:r>
            <w:r w:rsidRPr="003F3E34">
              <w:rPr>
                <w:spacing w:val="-3"/>
              </w:rPr>
              <w:softHyphen/>
              <w:t xml:space="preserve">ния типа: </w:t>
            </w:r>
            <w:proofErr w:type="spellStart"/>
            <w:r w:rsidRPr="003F3E34">
              <w:rPr>
                <w:spacing w:val="-3"/>
              </w:rPr>
              <w:t>Gehen</w:t>
            </w:r>
            <w:proofErr w:type="spellEnd"/>
            <w:r w:rsidRPr="003F3E34">
              <w:rPr>
                <w:spacing w:val="-3"/>
              </w:rPr>
              <w:t xml:space="preserve"> </w:t>
            </w:r>
            <w:proofErr w:type="spellStart"/>
            <w:r w:rsidRPr="003F3E34">
              <w:rPr>
                <w:spacing w:val="-3"/>
              </w:rPr>
              <w:t>wir</w:t>
            </w:r>
            <w:proofErr w:type="spellEnd"/>
            <w:r w:rsidRPr="003F3E34">
              <w:rPr>
                <w:spacing w:val="-3"/>
              </w:rPr>
              <w:t>!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  <w:ind w:right="77" w:firstLine="1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  <w:ind w:firstLine="5"/>
              <w:rPr>
                <w:spacing w:val="-2"/>
              </w:rPr>
            </w:pPr>
            <w:r w:rsidRPr="003F3E34">
              <w:rPr>
                <w:spacing w:val="-2"/>
              </w:rPr>
              <w:t>Уметь пра</w:t>
            </w:r>
            <w:r w:rsidRPr="003F3E34">
              <w:rPr>
                <w:spacing w:val="-2"/>
              </w:rPr>
              <w:softHyphen/>
              <w:t>вильно упот</w:t>
            </w:r>
            <w:r w:rsidRPr="003F3E34">
              <w:rPr>
                <w:spacing w:val="-2"/>
              </w:rPr>
              <w:softHyphen/>
              <w:t>реблять в речи имена прилагатель</w:t>
            </w:r>
            <w:r w:rsidRPr="003F3E34">
              <w:rPr>
                <w:spacing w:val="-2"/>
              </w:rPr>
              <w:softHyphen/>
              <w:t>ны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  <w:r w:rsidRPr="003F3E34">
              <w:t>Овладеть навыками распознава</w:t>
            </w:r>
            <w:r w:rsidRPr="003F3E34">
              <w:softHyphen/>
              <w:t>ния склоне</w:t>
            </w:r>
            <w:r w:rsidRPr="003F3E34">
              <w:softHyphen/>
              <w:t>ния прилага</w:t>
            </w:r>
            <w:r w:rsidRPr="003F3E34">
              <w:softHyphen/>
              <w:t>тельных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</w:pPr>
            <w:r w:rsidRPr="003F3E34">
              <w:t>Выучить типы склоне</w:t>
            </w:r>
            <w:r w:rsidRPr="003F3E34">
              <w:softHyphen/>
              <w:t>ния имен прилага</w:t>
            </w:r>
            <w:r w:rsidRPr="003F3E34">
              <w:softHyphen/>
              <w:t>тельных. Трени</w:t>
            </w:r>
            <w:r w:rsidRPr="003F3E34">
              <w:softHyphen/>
              <w:t>роваться в рабо</w:t>
            </w:r>
            <w:r w:rsidRPr="003F3E34">
              <w:softHyphen/>
              <w:t>чей тет</w:t>
            </w:r>
            <w:r w:rsidRPr="003F3E34">
              <w:softHyphen/>
              <w:t>ради</w:t>
            </w:r>
          </w:p>
        </w:tc>
      </w:tr>
      <w:tr w:rsidR="00E974A0" w:rsidRPr="003F3E34" w:rsidTr="001650DD">
        <w:trPr>
          <w:trHeight w:hRule="exact" w:val="2409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jc w:val="center"/>
            </w:pPr>
            <w:r w:rsidRPr="003F3E34">
              <w:t>18-19.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11" w:lineRule="exact"/>
              <w:ind w:right="38" w:firstLine="5"/>
              <w:rPr>
                <w:spacing w:val="-4"/>
              </w:rPr>
            </w:pPr>
            <w:r w:rsidRPr="003F3E34">
              <w:rPr>
                <w:spacing w:val="-4"/>
              </w:rPr>
              <w:t>Мы ра</w:t>
            </w:r>
            <w:r w:rsidRPr="003F3E34">
              <w:rPr>
                <w:spacing w:val="-4"/>
              </w:rPr>
              <w:softHyphen/>
              <w:t>ботали при</w:t>
            </w:r>
            <w:r w:rsidRPr="003F3E34">
              <w:rPr>
                <w:spacing w:val="-4"/>
              </w:rPr>
              <w:softHyphen/>
              <w:t>лежно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jc w:val="center"/>
            </w:pPr>
            <w:r w:rsidRPr="003F3E34">
              <w:t>2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  <w:ind w:firstLine="10"/>
              <w:rPr>
                <w:spacing w:val="-6"/>
              </w:rPr>
            </w:pPr>
            <w:r w:rsidRPr="003F3E34">
              <w:rPr>
                <w:spacing w:val="-6"/>
              </w:rPr>
              <w:t>Уроки развития устной речи по подго</w:t>
            </w:r>
            <w:r w:rsidRPr="003F3E34">
              <w:rPr>
                <w:spacing w:val="-6"/>
              </w:rPr>
              <w:softHyphen/>
              <w:t>товке к защите проекта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11" w:lineRule="exact"/>
              <w:ind w:right="48" w:firstLine="10"/>
              <w:rPr>
                <w:spacing w:val="-3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  <w:ind w:right="43" w:firstLine="5"/>
              <w:rPr>
                <w:spacing w:val="-3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  <w:ind w:right="77" w:firstLine="1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  <w:ind w:firstLine="5"/>
              <w:rPr>
                <w:spacing w:val="-2"/>
              </w:rPr>
            </w:pPr>
            <w:r w:rsidRPr="003F3E34">
              <w:rPr>
                <w:spacing w:val="-2"/>
              </w:rPr>
              <w:t>Уметь вести дискуссию по теме «Город». Уметь делать монологичес</w:t>
            </w:r>
            <w:r w:rsidRPr="003F3E34">
              <w:rPr>
                <w:spacing w:val="-2"/>
              </w:rPr>
              <w:softHyphen/>
              <w:t>кое высказы</w:t>
            </w:r>
            <w:r w:rsidRPr="003F3E34">
              <w:rPr>
                <w:spacing w:val="-2"/>
              </w:rPr>
              <w:softHyphen/>
              <w:t>вание «Москва», «Мой родной город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  <w:r w:rsidRPr="003F3E34">
              <w:t>Уметь читать текст с понимани</w:t>
            </w:r>
            <w:r w:rsidRPr="003F3E34">
              <w:softHyphen/>
              <w:t>ем основного со</w:t>
            </w:r>
            <w:r w:rsidRPr="003F3E34">
              <w:softHyphen/>
              <w:t>держ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  <w:r w:rsidRPr="003F3E34">
              <w:t>Письменное выполнение лексических и грамматичес</w:t>
            </w:r>
            <w:r w:rsidRPr="003F3E34">
              <w:softHyphen/>
              <w:t>ких упражне</w:t>
            </w:r>
            <w:r w:rsidRPr="003F3E34">
              <w:softHyphen/>
              <w:t>ний на скло</w:t>
            </w:r>
            <w:r w:rsidRPr="003F3E34">
              <w:softHyphen/>
              <w:t>нение прила</w:t>
            </w:r>
            <w:r w:rsidRPr="003F3E34">
              <w:softHyphen/>
              <w:t>гательных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  <w:r w:rsidRPr="003F3E34">
              <w:t>Уметь за</w:t>
            </w:r>
            <w:r w:rsidRPr="003F3E34">
              <w:softHyphen/>
              <w:t xml:space="preserve">полнять </w:t>
            </w:r>
            <w:proofErr w:type="spellStart"/>
            <w:r w:rsidRPr="003F3E34">
              <w:t>лексико-граммати-ческие</w:t>
            </w:r>
            <w:proofErr w:type="spellEnd"/>
            <w:r w:rsidRPr="003F3E34">
              <w:t xml:space="preserve"> кар</w:t>
            </w:r>
            <w:r w:rsidRPr="003F3E34">
              <w:softHyphen/>
              <w:t>точ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</w:pPr>
            <w:r w:rsidRPr="003F3E34">
              <w:t>Состав</w:t>
            </w:r>
            <w:r w:rsidRPr="003F3E34">
              <w:softHyphen/>
              <w:t>ление плана к этапам проекта</w:t>
            </w:r>
          </w:p>
        </w:tc>
      </w:tr>
      <w:tr w:rsidR="00E974A0" w:rsidRPr="003F3E34" w:rsidTr="001650DD">
        <w:trPr>
          <w:trHeight w:hRule="exact" w:val="2542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jc w:val="center"/>
            </w:pPr>
            <w:r w:rsidRPr="003F3E34">
              <w:t>20.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11" w:lineRule="exact"/>
              <w:ind w:right="38" w:firstLine="5"/>
              <w:rPr>
                <w:spacing w:val="-4"/>
              </w:rPr>
            </w:pPr>
            <w:r w:rsidRPr="003F3E34">
              <w:rPr>
                <w:spacing w:val="-4"/>
              </w:rPr>
              <w:t>Учить немец</w:t>
            </w:r>
            <w:r w:rsidRPr="003F3E34">
              <w:rPr>
                <w:spacing w:val="-4"/>
              </w:rPr>
              <w:softHyphen/>
              <w:t>кий</w:t>
            </w:r>
          </w:p>
          <w:p w:rsidR="00E974A0" w:rsidRPr="003F3E34" w:rsidRDefault="00E974A0" w:rsidP="001650DD">
            <w:pPr>
              <w:shd w:val="clear" w:color="auto" w:fill="FFFFFF"/>
              <w:spacing w:line="211" w:lineRule="exact"/>
              <w:ind w:right="38" w:firstLine="5"/>
              <w:rPr>
                <w:spacing w:val="-4"/>
              </w:rPr>
            </w:pPr>
            <w:r w:rsidRPr="003F3E34">
              <w:rPr>
                <w:spacing w:val="-4"/>
              </w:rPr>
              <w:t xml:space="preserve">язык </w:t>
            </w:r>
            <w:proofErr w:type="gramStart"/>
            <w:r w:rsidRPr="003F3E34">
              <w:rPr>
                <w:spacing w:val="-4"/>
              </w:rPr>
              <w:t>-з</w:t>
            </w:r>
            <w:proofErr w:type="gramEnd"/>
            <w:r w:rsidRPr="003F3E34">
              <w:rPr>
                <w:spacing w:val="-4"/>
              </w:rPr>
              <w:t>нако</w:t>
            </w:r>
            <w:r w:rsidRPr="003F3E34">
              <w:rPr>
                <w:spacing w:val="-4"/>
              </w:rPr>
              <w:softHyphen/>
              <w:t>миться со</w:t>
            </w:r>
          </w:p>
          <w:p w:rsidR="00E974A0" w:rsidRPr="003F3E34" w:rsidRDefault="00E974A0" w:rsidP="001650DD">
            <w:pPr>
              <w:shd w:val="clear" w:color="auto" w:fill="FFFFFF"/>
              <w:spacing w:line="211" w:lineRule="exact"/>
              <w:ind w:right="38" w:firstLine="5"/>
              <w:rPr>
                <w:spacing w:val="-4"/>
              </w:rPr>
            </w:pPr>
            <w:r w:rsidRPr="003F3E34">
              <w:rPr>
                <w:spacing w:val="-4"/>
              </w:rPr>
              <w:t>страной и людьми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jc w:val="center"/>
            </w:pPr>
            <w:r w:rsidRPr="003F3E34">
              <w:t>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  <w:ind w:firstLine="10"/>
              <w:rPr>
                <w:spacing w:val="-6"/>
              </w:rPr>
            </w:pPr>
            <w:r w:rsidRPr="003F3E34">
              <w:rPr>
                <w:spacing w:val="-6"/>
              </w:rPr>
              <w:t>Урок</w:t>
            </w:r>
          </w:p>
          <w:p w:rsidR="00E974A0" w:rsidRPr="003F3E34" w:rsidRDefault="00E974A0" w:rsidP="001650DD">
            <w:pPr>
              <w:shd w:val="clear" w:color="auto" w:fill="FFFFFF"/>
              <w:spacing w:line="206" w:lineRule="exact"/>
              <w:ind w:firstLine="10"/>
              <w:rPr>
                <w:spacing w:val="-6"/>
              </w:rPr>
            </w:pPr>
            <w:proofErr w:type="spellStart"/>
            <w:r w:rsidRPr="003F3E34">
              <w:rPr>
                <w:spacing w:val="-6"/>
              </w:rPr>
              <w:t>инфор</w:t>
            </w:r>
            <w:proofErr w:type="spellEnd"/>
            <w:r w:rsidRPr="003F3E34">
              <w:rPr>
                <w:spacing w:val="-6"/>
              </w:rPr>
              <w:t>-</w:t>
            </w:r>
          </w:p>
          <w:p w:rsidR="00E974A0" w:rsidRPr="003F3E34" w:rsidRDefault="00E974A0" w:rsidP="001650DD">
            <w:pPr>
              <w:shd w:val="clear" w:color="auto" w:fill="FFFFFF"/>
              <w:spacing w:line="206" w:lineRule="exact"/>
              <w:ind w:firstLine="10"/>
              <w:rPr>
                <w:spacing w:val="-6"/>
              </w:rPr>
            </w:pPr>
            <w:proofErr w:type="spellStart"/>
            <w:r w:rsidRPr="003F3E34">
              <w:rPr>
                <w:spacing w:val="-6"/>
              </w:rPr>
              <w:t>матив</w:t>
            </w:r>
            <w:proofErr w:type="spellEnd"/>
            <w:r w:rsidRPr="003F3E34">
              <w:rPr>
                <w:spacing w:val="-6"/>
              </w:rPr>
              <w:t>-</w:t>
            </w:r>
          </w:p>
          <w:p w:rsidR="00E974A0" w:rsidRPr="003F3E34" w:rsidRDefault="00E974A0" w:rsidP="001650DD">
            <w:pPr>
              <w:shd w:val="clear" w:color="auto" w:fill="FFFFFF"/>
              <w:spacing w:line="206" w:lineRule="exact"/>
              <w:ind w:firstLine="10"/>
              <w:rPr>
                <w:spacing w:val="-6"/>
              </w:rPr>
            </w:pPr>
            <w:r w:rsidRPr="003F3E34">
              <w:rPr>
                <w:spacing w:val="-6"/>
              </w:rPr>
              <w:t>но-</w:t>
            </w:r>
          </w:p>
          <w:p w:rsidR="00E974A0" w:rsidRPr="003F3E34" w:rsidRDefault="00E974A0" w:rsidP="001650DD">
            <w:pPr>
              <w:shd w:val="clear" w:color="auto" w:fill="FFFFFF"/>
              <w:spacing w:line="206" w:lineRule="exact"/>
              <w:ind w:firstLine="10"/>
              <w:rPr>
                <w:spacing w:val="-6"/>
              </w:rPr>
            </w:pPr>
            <w:proofErr w:type="spellStart"/>
            <w:r w:rsidRPr="003F3E34">
              <w:rPr>
                <w:spacing w:val="-6"/>
              </w:rPr>
              <w:t>обу</w:t>
            </w:r>
            <w:proofErr w:type="spellEnd"/>
            <w:r w:rsidRPr="003F3E34">
              <w:rPr>
                <w:spacing w:val="-6"/>
              </w:rPr>
              <w:t>*</w:t>
            </w:r>
          </w:p>
          <w:p w:rsidR="00E974A0" w:rsidRPr="003F3E34" w:rsidRDefault="00E974A0" w:rsidP="001650DD">
            <w:pPr>
              <w:shd w:val="clear" w:color="auto" w:fill="FFFFFF"/>
              <w:spacing w:line="206" w:lineRule="exact"/>
              <w:ind w:firstLine="10"/>
              <w:rPr>
                <w:spacing w:val="-6"/>
              </w:rPr>
            </w:pPr>
            <w:r w:rsidRPr="003F3E34">
              <w:rPr>
                <w:spacing w:val="-6"/>
              </w:rPr>
              <w:t>чающий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11" w:lineRule="exact"/>
              <w:ind w:right="48" w:firstLine="10"/>
              <w:rPr>
                <w:spacing w:val="-3"/>
                <w:lang w:val="de-DE"/>
              </w:rPr>
            </w:pPr>
            <w:r w:rsidRPr="003F3E34">
              <w:rPr>
                <w:spacing w:val="-3"/>
                <w:lang w:val="de-DE"/>
              </w:rPr>
              <w:t>abstammen von ...,der Inbegriff, die Zucht, der Ursprung, der Be</w:t>
            </w:r>
            <w:r w:rsidRPr="003F3E34">
              <w:rPr>
                <w:spacing w:val="-3"/>
                <w:lang w:val="de-DE"/>
              </w:rPr>
              <w:softHyphen/>
              <w:t>standteil, anbauen, die Speise</w:t>
            </w:r>
            <w:r w:rsidRPr="003F3E34">
              <w:rPr>
                <w:spacing w:val="-3"/>
                <w:lang w:val="de-DE"/>
              </w:rPr>
              <w:softHyphen/>
              <w:t>kart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  <w:ind w:right="43" w:firstLine="5"/>
              <w:rPr>
                <w:spacing w:val="-3"/>
                <w:lang w:val="de-D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  <w:ind w:right="77" w:firstLine="10"/>
              <w:rPr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rPr>
                <w:lang w:val="de-D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  <w:ind w:firstLine="5"/>
              <w:rPr>
                <w:spacing w:val="-2"/>
              </w:rPr>
            </w:pPr>
            <w:r w:rsidRPr="003F3E34">
              <w:rPr>
                <w:spacing w:val="-2"/>
              </w:rPr>
              <w:t>Уметь защитить свой проек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  <w:r w:rsidRPr="003F3E34">
              <w:t>Уметь читать текст с понимани</w:t>
            </w:r>
            <w:r w:rsidRPr="003F3E34">
              <w:softHyphen/>
              <w:t>ем основного со</w:t>
            </w:r>
            <w:r w:rsidRPr="003F3E34">
              <w:softHyphen/>
              <w:t>держ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  <w:r w:rsidRPr="003F3E34">
              <w:t>Уметь соста</w:t>
            </w:r>
            <w:r w:rsidRPr="003F3E34">
              <w:softHyphen/>
              <w:t>вить план проекта, опи</w:t>
            </w:r>
            <w:r w:rsidRPr="003F3E34">
              <w:softHyphen/>
              <w:t>сать этапы работы, под</w:t>
            </w:r>
            <w:r w:rsidRPr="003F3E34">
              <w:softHyphen/>
              <w:t>готовить письменную презентацию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  <w:r w:rsidRPr="003F3E34">
              <w:t>Защита проек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</w:pPr>
            <w:r w:rsidRPr="003F3E34">
              <w:t>Подго</w:t>
            </w:r>
            <w:r w:rsidRPr="003F3E34">
              <w:softHyphen/>
              <w:t>товка к тестиро</w:t>
            </w:r>
            <w:r w:rsidRPr="003F3E34">
              <w:softHyphen/>
              <w:t>ванию по прой</w:t>
            </w:r>
            <w:r w:rsidRPr="003F3E34">
              <w:softHyphen/>
              <w:t>денной теме, тренинг</w:t>
            </w:r>
          </w:p>
        </w:tc>
      </w:tr>
      <w:tr w:rsidR="00E974A0" w:rsidRPr="003F3E34" w:rsidTr="001650DD">
        <w:trPr>
          <w:trHeight w:hRule="exact" w:val="3182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jc w:val="center"/>
            </w:pPr>
            <w:r w:rsidRPr="003F3E34">
              <w:t>21.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11" w:lineRule="exact"/>
              <w:ind w:right="38" w:firstLine="5"/>
              <w:rPr>
                <w:spacing w:val="-4"/>
              </w:rPr>
            </w:pPr>
            <w:r w:rsidRPr="003F3E34">
              <w:rPr>
                <w:spacing w:val="-4"/>
              </w:rPr>
              <w:t>Итого</w:t>
            </w:r>
            <w:r w:rsidRPr="003F3E34">
              <w:rPr>
                <w:spacing w:val="-4"/>
              </w:rPr>
              <w:softHyphen/>
              <w:t>вая</w:t>
            </w:r>
          </w:p>
          <w:p w:rsidR="00E974A0" w:rsidRPr="003F3E34" w:rsidRDefault="00E974A0" w:rsidP="001650DD">
            <w:pPr>
              <w:shd w:val="clear" w:color="auto" w:fill="FFFFFF"/>
              <w:spacing w:line="211" w:lineRule="exact"/>
              <w:ind w:right="38" w:firstLine="5"/>
              <w:rPr>
                <w:spacing w:val="-4"/>
              </w:rPr>
            </w:pPr>
            <w:r w:rsidRPr="003F3E34">
              <w:rPr>
                <w:spacing w:val="-4"/>
              </w:rPr>
              <w:t>работа по теме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jc w:val="center"/>
            </w:pPr>
            <w:r w:rsidRPr="003F3E34">
              <w:t>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  <w:ind w:firstLine="10"/>
              <w:rPr>
                <w:spacing w:val="-6"/>
              </w:rPr>
            </w:pPr>
            <w:r w:rsidRPr="003F3E34">
              <w:rPr>
                <w:spacing w:val="-6"/>
              </w:rPr>
              <w:t>Контроль знаний. Само</w:t>
            </w:r>
            <w:r w:rsidRPr="003F3E34">
              <w:rPr>
                <w:spacing w:val="-6"/>
              </w:rPr>
              <w:softHyphen/>
              <w:t>стоя</w:t>
            </w:r>
            <w:r w:rsidRPr="003F3E34">
              <w:rPr>
                <w:spacing w:val="-6"/>
              </w:rPr>
              <w:softHyphen/>
              <w:t>тельная работа учащего</w:t>
            </w:r>
            <w:r w:rsidRPr="003F3E34">
              <w:rPr>
                <w:spacing w:val="-6"/>
              </w:rPr>
              <w:softHyphen/>
              <w:t>ся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11" w:lineRule="exact"/>
              <w:ind w:right="48" w:firstLine="10"/>
              <w:rPr>
                <w:spacing w:val="-3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  <w:ind w:right="43" w:firstLine="5"/>
              <w:rPr>
                <w:spacing w:val="-3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  <w:ind w:right="77" w:firstLine="1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  <w:r w:rsidRPr="003F3E34">
              <w:t>Понять на слух тексты о Герма</w:t>
            </w:r>
            <w:r w:rsidRPr="003F3E34">
              <w:softHyphen/>
              <w:t>нии, Ав</w:t>
            </w:r>
            <w:r w:rsidRPr="003F3E34">
              <w:softHyphen/>
              <w:t>стрии, Швейца</w:t>
            </w:r>
            <w:r w:rsidRPr="003F3E34">
              <w:softHyphen/>
              <w:t>р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  <w:ind w:firstLine="5"/>
              <w:rPr>
                <w:spacing w:val="-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  <w:r w:rsidRPr="003F3E34">
              <w:t>Знать все виды склоне</w:t>
            </w:r>
            <w:r w:rsidRPr="003F3E34">
              <w:softHyphen/>
              <w:t>ния прилага</w:t>
            </w:r>
            <w:r w:rsidRPr="003F3E34">
              <w:softHyphen/>
              <w:t>тельных и правильно их использовать в письменных заданиях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  <w:r w:rsidRPr="003F3E34">
              <w:t>Тесты по теме «Что мы назы</w:t>
            </w:r>
            <w:r w:rsidRPr="003F3E34">
              <w:softHyphen/>
              <w:t>ваем на</w:t>
            </w:r>
            <w:r w:rsidRPr="003F3E34">
              <w:softHyphen/>
              <w:t>шей Роди</w:t>
            </w:r>
            <w:r w:rsidRPr="003F3E34">
              <w:softHyphen/>
              <w:t>ной?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</w:pPr>
          </w:p>
        </w:tc>
      </w:tr>
      <w:tr w:rsidR="00E974A0" w:rsidRPr="003F3E34" w:rsidTr="001650DD">
        <w:trPr>
          <w:trHeight w:hRule="exact" w:val="859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jc w:val="center"/>
            </w:pPr>
            <w:r w:rsidRPr="003F3E34">
              <w:lastRenderedPageBreak/>
              <w:t>22-23.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11" w:lineRule="exact"/>
              <w:ind w:right="38" w:firstLine="5"/>
              <w:rPr>
                <w:spacing w:val="-4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jc w:val="center"/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  <w:ind w:firstLine="10"/>
              <w:rPr>
                <w:spacing w:val="-6"/>
              </w:rPr>
            </w:pPr>
            <w:r w:rsidRPr="003F3E34">
              <w:rPr>
                <w:spacing w:val="-6"/>
              </w:rPr>
              <w:t>Резерв</w:t>
            </w:r>
            <w:r w:rsidRPr="003F3E34">
              <w:rPr>
                <w:spacing w:val="-6"/>
              </w:rPr>
              <w:softHyphen/>
              <w:t>ные уро</w:t>
            </w:r>
            <w:r w:rsidRPr="003F3E34">
              <w:rPr>
                <w:spacing w:val="-6"/>
              </w:rPr>
              <w:softHyphen/>
              <w:t>ки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11" w:lineRule="exact"/>
              <w:ind w:right="48" w:firstLine="10"/>
              <w:rPr>
                <w:spacing w:val="-3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  <w:ind w:right="43" w:firstLine="5"/>
              <w:rPr>
                <w:spacing w:val="-3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  <w:ind w:right="77" w:firstLine="1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  <w:ind w:firstLine="5"/>
              <w:rPr>
                <w:spacing w:val="-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</w:pPr>
          </w:p>
        </w:tc>
      </w:tr>
      <w:tr w:rsidR="00E974A0" w:rsidRPr="003F3E34" w:rsidTr="001650DD">
        <w:trPr>
          <w:trHeight w:hRule="exact" w:val="518"/>
        </w:trPr>
        <w:tc>
          <w:tcPr>
            <w:tcW w:w="1545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jc w:val="center"/>
              <w:rPr>
                <w:b/>
                <w:color w:val="00B050"/>
              </w:rPr>
            </w:pPr>
            <w:r w:rsidRPr="003F3E34">
              <w:rPr>
                <w:b/>
                <w:bCs/>
                <w:color w:val="00B050"/>
                <w:lang w:val="en-US"/>
              </w:rPr>
              <w:t>III</w:t>
            </w:r>
            <w:r w:rsidRPr="003F3E34">
              <w:rPr>
                <w:b/>
                <w:bCs/>
                <w:color w:val="00B050"/>
              </w:rPr>
              <w:t>. ЛИЦО ГОРОДА - ВИЗИТНАЯ КАРТОЧКА СТРАНЫ (16 часов)</w:t>
            </w:r>
          </w:p>
        </w:tc>
      </w:tr>
      <w:tr w:rsidR="00E974A0" w:rsidRPr="003F3E34" w:rsidTr="001650DD">
        <w:trPr>
          <w:trHeight w:hRule="exact" w:val="1898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jc w:val="center"/>
            </w:pPr>
            <w:r w:rsidRPr="003F3E34">
              <w:t>24.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11" w:lineRule="exact"/>
              <w:ind w:right="120" w:firstLine="10"/>
            </w:pPr>
            <w:proofErr w:type="spellStart"/>
            <w:r>
              <w:t>Город</w:t>
            </w:r>
            <w:proofErr w:type="gramStart"/>
            <w:r>
              <w:t>,</w:t>
            </w:r>
            <w:r w:rsidRPr="003F3E34">
              <w:t>к</w:t>
            </w:r>
            <w:proofErr w:type="gramEnd"/>
            <w:r w:rsidRPr="003F3E34">
              <w:t>аким</w:t>
            </w:r>
            <w:proofErr w:type="spellEnd"/>
            <w:r w:rsidRPr="003F3E34">
              <w:t xml:space="preserve"> он мо</w:t>
            </w:r>
            <w:r w:rsidRPr="003F3E34">
              <w:softHyphen/>
              <w:t>жет быть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jc w:val="center"/>
            </w:pPr>
            <w:r w:rsidRPr="003F3E34">
              <w:t>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21" w:lineRule="exact"/>
              <w:ind w:firstLine="10"/>
            </w:pPr>
            <w:r w:rsidRPr="003F3E34">
              <w:rPr>
                <w:spacing w:val="-6"/>
              </w:rPr>
              <w:t xml:space="preserve">Вводный </w:t>
            </w:r>
            <w:r w:rsidRPr="003F3E34">
              <w:t>урок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11" w:lineRule="exact"/>
              <w:ind w:firstLine="10"/>
            </w:pPr>
            <w:r w:rsidRPr="003F3E34">
              <w:rPr>
                <w:spacing w:val="-11"/>
                <w:lang w:val="de-DE"/>
              </w:rPr>
              <w:t xml:space="preserve">Hell, dunkel, </w:t>
            </w:r>
            <w:r w:rsidRPr="003F3E34">
              <w:rPr>
                <w:spacing w:val="-9"/>
                <w:lang w:val="de-DE"/>
              </w:rPr>
              <w:t xml:space="preserve">die Mauer, </w:t>
            </w:r>
            <w:r w:rsidRPr="003F3E34">
              <w:rPr>
                <w:lang w:val="de-DE"/>
              </w:rPr>
              <w:t>der Brun</w:t>
            </w:r>
            <w:r w:rsidRPr="003F3E34">
              <w:rPr>
                <w:lang w:val="de-DE"/>
              </w:rPr>
              <w:softHyphen/>
            </w:r>
            <w:r w:rsidRPr="003F3E34">
              <w:rPr>
                <w:spacing w:val="-10"/>
                <w:lang w:val="de-DE"/>
              </w:rPr>
              <w:t xml:space="preserve">nen. </w:t>
            </w:r>
            <w:r w:rsidRPr="003F3E34">
              <w:rPr>
                <w:spacing w:val="-10"/>
              </w:rPr>
              <w:t>Повто</w:t>
            </w:r>
            <w:r w:rsidRPr="003F3E34">
              <w:rPr>
                <w:spacing w:val="-10"/>
              </w:rPr>
              <w:softHyphen/>
            </w:r>
            <w:r w:rsidRPr="003F3E34">
              <w:t>рение из</w:t>
            </w:r>
            <w:r w:rsidRPr="003F3E34">
              <w:softHyphen/>
              <w:t xml:space="preserve">вестной </w:t>
            </w:r>
            <w:r w:rsidRPr="003F3E34">
              <w:rPr>
                <w:spacing w:val="-8"/>
              </w:rPr>
              <w:t xml:space="preserve">лексики по </w:t>
            </w:r>
            <w:r w:rsidRPr="003F3E34">
              <w:t>тем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11" w:lineRule="exact"/>
              <w:ind w:right="149" w:hanging="5"/>
            </w:pPr>
            <w:r w:rsidRPr="003F3E34">
              <w:rPr>
                <w:spacing w:val="-2"/>
              </w:rPr>
              <w:t>Уметь бесе</w:t>
            </w:r>
            <w:r w:rsidRPr="003F3E34">
              <w:rPr>
                <w:spacing w:val="-2"/>
              </w:rPr>
              <w:softHyphen/>
            </w:r>
            <w:r w:rsidRPr="003F3E34">
              <w:t>довать по теме «Мой город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11" w:lineRule="exact"/>
              <w:ind w:right="77"/>
            </w:pPr>
            <w:r w:rsidRPr="003F3E34">
              <w:rPr>
                <w:spacing w:val="-1"/>
              </w:rPr>
              <w:t>Уметь читать с полным понима</w:t>
            </w:r>
            <w:r w:rsidRPr="003F3E34">
              <w:rPr>
                <w:spacing w:val="-1"/>
              </w:rPr>
              <w:softHyphen/>
            </w:r>
            <w:r w:rsidRPr="003F3E34">
              <w:rPr>
                <w:spacing w:val="-2"/>
              </w:rPr>
              <w:t>нием текста с ис</w:t>
            </w:r>
            <w:r w:rsidRPr="003F3E34">
              <w:rPr>
                <w:spacing w:val="-2"/>
              </w:rPr>
              <w:softHyphen/>
            </w:r>
            <w:r w:rsidRPr="003F3E34">
              <w:t>пользованием словар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11" w:lineRule="exact"/>
            </w:pPr>
            <w:r w:rsidRPr="003F3E34">
              <w:t xml:space="preserve">Ответить </w:t>
            </w:r>
            <w:r w:rsidRPr="003F3E34">
              <w:rPr>
                <w:spacing w:val="-5"/>
              </w:rPr>
              <w:t xml:space="preserve">на вопросы </w:t>
            </w:r>
            <w:r w:rsidRPr="003F3E34">
              <w:t>к прочи</w:t>
            </w:r>
            <w:r w:rsidRPr="003F3E34">
              <w:softHyphen/>
              <w:t>танному текст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11" w:lineRule="exact"/>
            </w:pPr>
            <w:r w:rsidRPr="003F3E34">
              <w:rPr>
                <w:spacing w:val="-3"/>
              </w:rPr>
              <w:t xml:space="preserve">Задания </w:t>
            </w:r>
            <w:r w:rsidRPr="003F3E34">
              <w:rPr>
                <w:spacing w:val="-2"/>
              </w:rPr>
              <w:t>по рабо</w:t>
            </w:r>
            <w:r w:rsidRPr="003F3E34">
              <w:rPr>
                <w:spacing w:val="-2"/>
              </w:rPr>
              <w:softHyphen/>
            </w:r>
            <w:r w:rsidRPr="003F3E34">
              <w:t xml:space="preserve">чей </w:t>
            </w:r>
            <w:proofErr w:type="spellStart"/>
            <w:r w:rsidRPr="003F3E34">
              <w:t>тет</w:t>
            </w:r>
            <w:proofErr w:type="spellEnd"/>
            <w:proofErr w:type="gramStart"/>
            <w:r w:rsidRPr="003F3E34">
              <w:rPr>
                <w:vertAlign w:val="superscript"/>
              </w:rPr>
              <w:t>:</w:t>
            </w:r>
            <w:r w:rsidRPr="003F3E34">
              <w:t>'</w:t>
            </w:r>
            <w:proofErr w:type="gramEnd"/>
            <w:r w:rsidRPr="003F3E34">
              <w:t xml:space="preserve"> ради (РТ), стр. 18, №1-4</w:t>
            </w:r>
          </w:p>
        </w:tc>
      </w:tr>
      <w:tr w:rsidR="00E974A0" w:rsidRPr="003F3E34" w:rsidTr="001650DD">
        <w:trPr>
          <w:trHeight w:hRule="exact" w:val="3115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jc w:val="center"/>
            </w:pPr>
            <w:r w:rsidRPr="003F3E34">
              <w:t>25.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  <w:ind w:firstLine="10"/>
            </w:pPr>
            <w:r w:rsidRPr="003F3E34">
              <w:rPr>
                <w:spacing w:val="-7"/>
              </w:rPr>
              <w:t>Знаком</w:t>
            </w:r>
            <w:r w:rsidRPr="003F3E34">
              <w:rPr>
                <w:spacing w:val="-7"/>
              </w:rPr>
              <w:softHyphen/>
            </w:r>
            <w:r w:rsidRPr="003F3E34">
              <w:t xml:space="preserve">ство с </w:t>
            </w:r>
            <w:r w:rsidRPr="003F3E34">
              <w:rPr>
                <w:spacing w:val="-7"/>
              </w:rPr>
              <w:t>некото</w:t>
            </w:r>
            <w:r w:rsidRPr="003F3E34">
              <w:rPr>
                <w:spacing w:val="-7"/>
              </w:rPr>
              <w:softHyphen/>
            </w:r>
            <w:r w:rsidRPr="003F3E34">
              <w:t>рыми немец</w:t>
            </w:r>
            <w:r w:rsidRPr="003F3E34">
              <w:softHyphen/>
              <w:t>кими, авст</w:t>
            </w:r>
            <w:r w:rsidRPr="003F3E34">
              <w:softHyphen/>
            </w:r>
            <w:r w:rsidRPr="003F3E34">
              <w:rPr>
                <w:spacing w:val="-8"/>
              </w:rPr>
              <w:t>рийски</w:t>
            </w:r>
            <w:r w:rsidRPr="003F3E34">
              <w:rPr>
                <w:spacing w:val="-8"/>
              </w:rPr>
              <w:softHyphen/>
            </w:r>
            <w:r w:rsidRPr="003F3E34">
              <w:t>ми, швей</w:t>
            </w:r>
            <w:r w:rsidRPr="003F3E34">
              <w:softHyphen/>
            </w:r>
            <w:r w:rsidRPr="003F3E34">
              <w:rPr>
                <w:spacing w:val="-6"/>
              </w:rPr>
              <w:t>царски</w:t>
            </w:r>
            <w:r w:rsidRPr="003F3E34">
              <w:rPr>
                <w:spacing w:val="-6"/>
              </w:rPr>
              <w:softHyphen/>
            </w:r>
            <w:r w:rsidRPr="003F3E34">
              <w:rPr>
                <w:spacing w:val="-7"/>
              </w:rPr>
              <w:t>ми горо</w:t>
            </w:r>
            <w:r w:rsidRPr="003F3E34">
              <w:rPr>
                <w:spacing w:val="-7"/>
              </w:rPr>
              <w:softHyphen/>
            </w:r>
            <w:r w:rsidRPr="003F3E34">
              <w:t>дами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jc w:val="center"/>
            </w:pPr>
            <w:r w:rsidRPr="003F3E34">
              <w:t>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</w:pPr>
            <w:proofErr w:type="spellStart"/>
            <w:r w:rsidRPr="003F3E34">
              <w:rPr>
                <w:spacing w:val="-3"/>
              </w:rPr>
              <w:t>Инфор</w:t>
            </w:r>
            <w:proofErr w:type="spellEnd"/>
            <w:r w:rsidRPr="003F3E34">
              <w:rPr>
                <w:spacing w:val="-3"/>
              </w:rPr>
              <w:t>-</w:t>
            </w:r>
          </w:p>
          <w:p w:rsidR="00E974A0" w:rsidRPr="003F3E34" w:rsidRDefault="00E974A0" w:rsidP="001650DD">
            <w:pPr>
              <w:shd w:val="clear" w:color="auto" w:fill="FFFFFF"/>
              <w:spacing w:line="206" w:lineRule="exact"/>
            </w:pPr>
            <w:proofErr w:type="spellStart"/>
            <w:r w:rsidRPr="003F3E34">
              <w:rPr>
                <w:spacing w:val="-3"/>
              </w:rPr>
              <w:t>мацион</w:t>
            </w:r>
            <w:proofErr w:type="spellEnd"/>
            <w:r w:rsidRPr="003F3E34">
              <w:rPr>
                <w:spacing w:val="-3"/>
              </w:rPr>
              <w:t>-</w:t>
            </w:r>
          </w:p>
          <w:p w:rsidR="00E974A0" w:rsidRPr="003F3E34" w:rsidRDefault="00E974A0" w:rsidP="001650DD">
            <w:pPr>
              <w:shd w:val="clear" w:color="auto" w:fill="FFFFFF"/>
              <w:spacing w:line="206" w:lineRule="exact"/>
            </w:pPr>
            <w:r w:rsidRPr="003F3E34">
              <w:t>но-</w:t>
            </w:r>
          </w:p>
          <w:p w:rsidR="00E974A0" w:rsidRPr="003F3E34" w:rsidRDefault="00E974A0" w:rsidP="001650DD">
            <w:pPr>
              <w:shd w:val="clear" w:color="auto" w:fill="FFFFFF"/>
              <w:spacing w:line="206" w:lineRule="exact"/>
            </w:pPr>
            <w:proofErr w:type="spellStart"/>
            <w:r w:rsidRPr="003F3E34">
              <w:rPr>
                <w:spacing w:val="-2"/>
              </w:rPr>
              <w:t>ознако</w:t>
            </w:r>
            <w:proofErr w:type="spellEnd"/>
            <w:r w:rsidRPr="003F3E34">
              <w:rPr>
                <w:spacing w:val="-2"/>
              </w:rPr>
              <w:t>-</w:t>
            </w:r>
          </w:p>
          <w:p w:rsidR="00E974A0" w:rsidRPr="003F3E34" w:rsidRDefault="00E974A0" w:rsidP="001650DD">
            <w:pPr>
              <w:shd w:val="clear" w:color="auto" w:fill="FFFFFF"/>
              <w:spacing w:line="206" w:lineRule="exact"/>
            </w:pPr>
            <w:proofErr w:type="spellStart"/>
            <w:r w:rsidRPr="003F3E34">
              <w:rPr>
                <w:spacing w:val="-2"/>
              </w:rPr>
              <w:t>митель</w:t>
            </w:r>
            <w:proofErr w:type="spellEnd"/>
            <w:r w:rsidRPr="003F3E34">
              <w:rPr>
                <w:spacing w:val="-2"/>
              </w:rPr>
              <w:t>-</w:t>
            </w:r>
          </w:p>
          <w:p w:rsidR="00E974A0" w:rsidRPr="003F3E34" w:rsidRDefault="00E974A0" w:rsidP="001650DD">
            <w:pPr>
              <w:shd w:val="clear" w:color="auto" w:fill="FFFFFF"/>
              <w:spacing w:line="206" w:lineRule="exact"/>
            </w:pPr>
            <w:proofErr w:type="spellStart"/>
            <w:r w:rsidRPr="003F3E34">
              <w:rPr>
                <w:spacing w:val="-4"/>
              </w:rPr>
              <w:t>ный</w:t>
            </w:r>
            <w:proofErr w:type="spellEnd"/>
            <w:r w:rsidRPr="003F3E34">
              <w:rPr>
                <w:spacing w:val="-4"/>
              </w:rPr>
              <w:t xml:space="preserve"> урок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  <w:ind w:firstLine="14"/>
              <w:rPr>
                <w:lang w:val="de-DE"/>
              </w:rPr>
            </w:pPr>
            <w:r w:rsidRPr="003F3E34">
              <w:rPr>
                <w:spacing w:val="-4"/>
                <w:lang w:val="de-DE"/>
              </w:rPr>
              <w:t xml:space="preserve">Der Palast, </w:t>
            </w:r>
            <w:r w:rsidRPr="003F3E34">
              <w:rPr>
                <w:spacing w:val="-2"/>
                <w:lang w:val="de-DE"/>
              </w:rPr>
              <w:t xml:space="preserve">die Messe, </w:t>
            </w:r>
            <w:r w:rsidRPr="003F3E34">
              <w:rPr>
                <w:lang w:val="de-DE"/>
              </w:rPr>
              <w:t xml:space="preserve">wurde... </w:t>
            </w:r>
            <w:r w:rsidRPr="003F3E34">
              <w:rPr>
                <w:spacing w:val="-2"/>
                <w:lang w:val="de-DE"/>
              </w:rPr>
              <w:t xml:space="preserve">gegründet, </w:t>
            </w:r>
            <w:r w:rsidRPr="003F3E34">
              <w:rPr>
                <w:spacing w:val="-4"/>
                <w:lang w:val="de-DE"/>
              </w:rPr>
              <w:t xml:space="preserve">man nennt, </w:t>
            </w:r>
            <w:r w:rsidRPr="003F3E34">
              <w:rPr>
                <w:spacing w:val="-2"/>
                <w:lang w:val="de-DE"/>
              </w:rPr>
              <w:t>die Gemäl</w:t>
            </w:r>
            <w:r w:rsidRPr="003F3E34">
              <w:rPr>
                <w:spacing w:val="-2"/>
                <w:lang w:val="de-DE"/>
              </w:rPr>
              <w:softHyphen/>
            </w:r>
            <w:r w:rsidRPr="003F3E34">
              <w:rPr>
                <w:lang w:val="de-DE"/>
              </w:rPr>
              <w:t>degaleri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rPr>
                <w:lang w:val="de-D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  <w:ind w:right="53"/>
            </w:pPr>
            <w:r w:rsidRPr="003F3E34">
              <w:rPr>
                <w:spacing w:val="-3"/>
              </w:rPr>
              <w:t xml:space="preserve">Информация </w:t>
            </w:r>
            <w:r w:rsidRPr="003F3E34">
              <w:t xml:space="preserve">о городах в </w:t>
            </w:r>
            <w:proofErr w:type="spellStart"/>
            <w:r w:rsidRPr="003F3E34">
              <w:t>немецко</w:t>
            </w:r>
            <w:r w:rsidRPr="003F3E34">
              <w:softHyphen/>
              <w:t>говорящих</w:t>
            </w:r>
            <w:proofErr w:type="spellEnd"/>
            <w:r w:rsidRPr="003F3E34">
              <w:t xml:space="preserve"> странах, их </w:t>
            </w:r>
            <w:r w:rsidRPr="003F3E34">
              <w:rPr>
                <w:spacing w:val="-1"/>
              </w:rPr>
              <w:t>достоприме</w:t>
            </w:r>
            <w:r w:rsidRPr="003F3E34">
              <w:rPr>
                <w:spacing w:val="-1"/>
              </w:rPr>
              <w:softHyphen/>
            </w:r>
            <w:r w:rsidRPr="003F3E34">
              <w:rPr>
                <w:spacing w:val="-3"/>
              </w:rPr>
              <w:t>чательностя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  <w:ind w:right="82" w:firstLine="5"/>
            </w:pPr>
            <w:r w:rsidRPr="003F3E34">
              <w:t xml:space="preserve">Уметь понять текст в </w:t>
            </w:r>
            <w:r w:rsidRPr="003F3E34">
              <w:rPr>
                <w:spacing w:val="-4"/>
              </w:rPr>
              <w:t xml:space="preserve">целом о </w:t>
            </w:r>
            <w:r w:rsidRPr="003F3E34">
              <w:t>немец</w:t>
            </w:r>
            <w:r w:rsidRPr="003F3E34">
              <w:softHyphen/>
              <w:t>ком го</w:t>
            </w:r>
            <w:r w:rsidRPr="003F3E34">
              <w:softHyphen/>
              <w:t xml:space="preserve">роде </w:t>
            </w:r>
            <w:r w:rsidRPr="003F3E34">
              <w:rPr>
                <w:spacing w:val="-1"/>
              </w:rPr>
              <w:t>Дрезде</w:t>
            </w:r>
            <w:r w:rsidRPr="003F3E34">
              <w:rPr>
                <w:spacing w:val="-1"/>
              </w:rPr>
              <w:softHyphen/>
            </w:r>
            <w:r w:rsidRPr="003F3E34">
              <w:t>н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  <w:ind w:right="19"/>
            </w:pPr>
            <w:r w:rsidRPr="003F3E34">
              <w:rPr>
                <w:spacing w:val="-1"/>
              </w:rPr>
              <w:t>Уметь пере</w:t>
            </w:r>
            <w:r w:rsidRPr="003F3E34">
              <w:rPr>
                <w:spacing w:val="-1"/>
              </w:rPr>
              <w:softHyphen/>
            </w:r>
            <w:r w:rsidRPr="003F3E34">
              <w:t>давать со</w:t>
            </w:r>
            <w:r w:rsidRPr="003F3E34">
              <w:softHyphen/>
              <w:t xml:space="preserve">держание </w:t>
            </w:r>
            <w:proofErr w:type="gramStart"/>
            <w:r w:rsidRPr="003F3E34">
              <w:rPr>
                <w:spacing w:val="-3"/>
              </w:rPr>
              <w:t>прочитанного</w:t>
            </w:r>
            <w:proofErr w:type="gramEnd"/>
            <w:r w:rsidRPr="003F3E34">
              <w:rPr>
                <w:spacing w:val="-3"/>
              </w:rPr>
              <w:t xml:space="preserve"> </w:t>
            </w:r>
            <w:r w:rsidRPr="003F3E34">
              <w:rPr>
                <w:spacing w:val="-2"/>
              </w:rPr>
              <w:t xml:space="preserve">с опорой на </w:t>
            </w:r>
            <w:r w:rsidRPr="003F3E34">
              <w:t>текс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11" w:lineRule="exact"/>
              <w:ind w:right="77"/>
            </w:pPr>
            <w:r w:rsidRPr="003F3E34">
              <w:t xml:space="preserve">Уметь читать </w:t>
            </w:r>
            <w:r w:rsidRPr="003F3E34">
              <w:rPr>
                <w:spacing w:val="-1"/>
              </w:rPr>
              <w:t xml:space="preserve">текст с полным </w:t>
            </w:r>
            <w:r w:rsidRPr="003F3E34">
              <w:rPr>
                <w:spacing w:val="-3"/>
              </w:rPr>
              <w:t xml:space="preserve">пониманием </w:t>
            </w:r>
            <w:proofErr w:type="gramStart"/>
            <w:r w:rsidRPr="003F3E34">
              <w:rPr>
                <w:spacing w:val="-3"/>
              </w:rPr>
              <w:t>про</w:t>
            </w:r>
            <w:r w:rsidRPr="003F3E34">
              <w:rPr>
                <w:spacing w:val="-3"/>
              </w:rPr>
              <w:softHyphen/>
            </w:r>
            <w:r w:rsidRPr="003F3E34">
              <w:t>читанного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  <w:ind w:right="77"/>
            </w:pPr>
            <w:r w:rsidRPr="003F3E34">
              <w:rPr>
                <w:spacing w:val="-2"/>
              </w:rPr>
              <w:t>Составить и записать во</w:t>
            </w:r>
            <w:r w:rsidRPr="003F3E34">
              <w:rPr>
                <w:spacing w:val="-2"/>
              </w:rPr>
              <w:softHyphen/>
              <w:t>просы к про</w:t>
            </w:r>
            <w:r w:rsidRPr="003F3E34">
              <w:rPr>
                <w:spacing w:val="-2"/>
              </w:rPr>
              <w:softHyphen/>
            </w:r>
            <w:r w:rsidRPr="003F3E34">
              <w:t>читанным текста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11" w:lineRule="exact"/>
            </w:pPr>
            <w:r w:rsidRPr="003F3E34">
              <w:t>Обмени</w:t>
            </w:r>
            <w:r w:rsidRPr="003F3E34">
              <w:softHyphen/>
            </w:r>
            <w:r w:rsidRPr="003F3E34">
              <w:rPr>
                <w:spacing w:val="-2"/>
              </w:rPr>
              <w:t>ваться ин</w:t>
            </w:r>
            <w:r w:rsidRPr="003F3E34">
              <w:rPr>
                <w:spacing w:val="-2"/>
              </w:rPr>
              <w:softHyphen/>
            </w:r>
            <w:r w:rsidRPr="003F3E34">
              <w:rPr>
                <w:spacing w:val="-4"/>
              </w:rPr>
              <w:t xml:space="preserve">формацией </w:t>
            </w:r>
            <w:r w:rsidRPr="003F3E34">
              <w:rPr>
                <w:spacing w:val="-2"/>
              </w:rPr>
              <w:t xml:space="preserve">по </w:t>
            </w:r>
            <w:proofErr w:type="gramStart"/>
            <w:r w:rsidRPr="003F3E34">
              <w:rPr>
                <w:spacing w:val="-2"/>
              </w:rPr>
              <w:t>прочи</w:t>
            </w:r>
            <w:r w:rsidRPr="003F3E34">
              <w:rPr>
                <w:spacing w:val="-2"/>
              </w:rPr>
              <w:softHyphen/>
            </w:r>
            <w:r w:rsidRPr="003F3E34">
              <w:t>танному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</w:pPr>
            <w:r w:rsidRPr="003F3E34">
              <w:t>Соста</w:t>
            </w:r>
            <w:r w:rsidRPr="003F3E34">
              <w:softHyphen/>
              <w:t>вить</w:t>
            </w:r>
          </w:p>
          <w:p w:rsidR="00E974A0" w:rsidRPr="003F3E34" w:rsidRDefault="00E974A0" w:rsidP="001650DD">
            <w:pPr>
              <w:shd w:val="clear" w:color="auto" w:fill="FFFFFF"/>
              <w:spacing w:line="206" w:lineRule="exact"/>
              <w:ind w:hanging="5"/>
            </w:pPr>
            <w:proofErr w:type="spellStart"/>
            <w:r w:rsidRPr="003F3E34">
              <w:rPr>
                <w:spacing w:val="-4"/>
              </w:rPr>
              <w:t>ассоцио-</w:t>
            </w:r>
            <w:r w:rsidRPr="003F3E34">
              <w:t>грамму</w:t>
            </w:r>
            <w:proofErr w:type="spellEnd"/>
            <w:r w:rsidRPr="003F3E34">
              <w:t xml:space="preserve"> об од</w:t>
            </w:r>
            <w:r w:rsidRPr="003F3E34">
              <w:softHyphen/>
              <w:t>ном из немец</w:t>
            </w:r>
            <w:r w:rsidRPr="003F3E34">
              <w:softHyphen/>
              <w:t>ких го</w:t>
            </w:r>
            <w:r w:rsidRPr="003F3E34">
              <w:softHyphen/>
              <w:t xml:space="preserve">родов. </w:t>
            </w:r>
            <w:r w:rsidRPr="003F3E34">
              <w:rPr>
                <w:spacing w:val="-4"/>
              </w:rPr>
              <w:t xml:space="preserve">РТ, стр. </w:t>
            </w:r>
            <w:r w:rsidRPr="003F3E34">
              <w:rPr>
                <w:spacing w:val="-3"/>
              </w:rPr>
              <w:t>58, № 7</w:t>
            </w:r>
          </w:p>
        </w:tc>
      </w:tr>
      <w:tr w:rsidR="00E974A0" w:rsidRPr="003F3E34" w:rsidTr="001650DD">
        <w:trPr>
          <w:trHeight w:hRule="exact" w:val="285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jc w:val="center"/>
            </w:pPr>
            <w:r w:rsidRPr="003F3E34">
              <w:t>26.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  <w:ind w:firstLine="10"/>
              <w:rPr>
                <w:spacing w:val="-7"/>
              </w:rPr>
            </w:pPr>
            <w:r w:rsidRPr="003F3E34">
              <w:rPr>
                <w:spacing w:val="-7"/>
              </w:rPr>
              <w:t>Что мы знаем и можем расска</w:t>
            </w:r>
            <w:r w:rsidRPr="003F3E34">
              <w:rPr>
                <w:spacing w:val="-7"/>
              </w:rPr>
              <w:softHyphen/>
              <w:t>зать о Моск</w:t>
            </w:r>
            <w:r w:rsidRPr="003F3E34">
              <w:rPr>
                <w:spacing w:val="-7"/>
              </w:rPr>
              <w:softHyphen/>
              <w:t>ве?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jc w:val="center"/>
            </w:pPr>
            <w:r w:rsidRPr="003F3E34">
              <w:t>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  <w:rPr>
                <w:spacing w:val="-3"/>
              </w:rPr>
            </w:pPr>
            <w:proofErr w:type="spellStart"/>
            <w:r w:rsidRPr="003F3E34">
              <w:rPr>
                <w:spacing w:val="-3"/>
              </w:rPr>
              <w:t>Инфор</w:t>
            </w:r>
            <w:proofErr w:type="spellEnd"/>
            <w:r w:rsidRPr="003F3E34">
              <w:rPr>
                <w:spacing w:val="-3"/>
              </w:rPr>
              <w:t>-</w:t>
            </w:r>
          </w:p>
          <w:p w:rsidR="00E974A0" w:rsidRPr="003F3E34" w:rsidRDefault="00E974A0" w:rsidP="001650DD">
            <w:pPr>
              <w:shd w:val="clear" w:color="auto" w:fill="FFFFFF"/>
              <w:spacing w:line="206" w:lineRule="exact"/>
              <w:rPr>
                <w:spacing w:val="-3"/>
              </w:rPr>
            </w:pPr>
            <w:proofErr w:type="spellStart"/>
            <w:r w:rsidRPr="003F3E34">
              <w:rPr>
                <w:spacing w:val="-3"/>
              </w:rPr>
              <w:t>мацион</w:t>
            </w:r>
            <w:proofErr w:type="spellEnd"/>
            <w:r w:rsidRPr="003F3E34">
              <w:rPr>
                <w:spacing w:val="-3"/>
              </w:rPr>
              <w:t>-</w:t>
            </w:r>
          </w:p>
          <w:p w:rsidR="00E974A0" w:rsidRPr="003F3E34" w:rsidRDefault="00E974A0" w:rsidP="001650DD">
            <w:pPr>
              <w:shd w:val="clear" w:color="auto" w:fill="FFFFFF"/>
              <w:spacing w:line="206" w:lineRule="exact"/>
              <w:rPr>
                <w:spacing w:val="-3"/>
              </w:rPr>
            </w:pPr>
            <w:r w:rsidRPr="003F3E34">
              <w:rPr>
                <w:spacing w:val="-3"/>
              </w:rPr>
              <w:t>но-</w:t>
            </w:r>
          </w:p>
          <w:p w:rsidR="00E974A0" w:rsidRPr="003F3E34" w:rsidRDefault="00E974A0" w:rsidP="001650DD">
            <w:pPr>
              <w:shd w:val="clear" w:color="auto" w:fill="FFFFFF"/>
              <w:spacing w:line="206" w:lineRule="exact"/>
              <w:rPr>
                <w:spacing w:val="-3"/>
              </w:rPr>
            </w:pPr>
            <w:proofErr w:type="spellStart"/>
            <w:r w:rsidRPr="003F3E34">
              <w:rPr>
                <w:spacing w:val="-3"/>
              </w:rPr>
              <w:t>обу</w:t>
            </w:r>
            <w:proofErr w:type="spellEnd"/>
            <w:r w:rsidRPr="003F3E34">
              <w:rPr>
                <w:spacing w:val="-3"/>
              </w:rPr>
              <w:t>-</w:t>
            </w:r>
          </w:p>
          <w:p w:rsidR="00E974A0" w:rsidRPr="003F3E34" w:rsidRDefault="00E974A0" w:rsidP="001650DD">
            <w:pPr>
              <w:shd w:val="clear" w:color="auto" w:fill="FFFFFF"/>
              <w:spacing w:line="206" w:lineRule="exact"/>
              <w:rPr>
                <w:spacing w:val="-3"/>
              </w:rPr>
            </w:pPr>
            <w:r w:rsidRPr="003F3E34">
              <w:rPr>
                <w:spacing w:val="-3"/>
              </w:rPr>
              <w:t>чающий</w:t>
            </w:r>
          </w:p>
          <w:p w:rsidR="00E974A0" w:rsidRPr="003F3E34" w:rsidRDefault="00E974A0" w:rsidP="001650DD">
            <w:pPr>
              <w:shd w:val="clear" w:color="auto" w:fill="FFFFFF"/>
              <w:spacing w:line="206" w:lineRule="exact"/>
              <w:rPr>
                <w:spacing w:val="-3"/>
              </w:rPr>
            </w:pPr>
            <w:r w:rsidRPr="003F3E34">
              <w:rPr>
                <w:spacing w:val="-3"/>
              </w:rPr>
              <w:t>урок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  <w:ind w:firstLine="14"/>
              <w:rPr>
                <w:spacing w:val="-4"/>
                <w:lang w:val="de-DE"/>
              </w:rPr>
            </w:pPr>
            <w:r w:rsidRPr="003F3E34">
              <w:rPr>
                <w:spacing w:val="-4"/>
                <w:lang w:val="de-DE"/>
              </w:rPr>
              <w:t>Der Baustil, die Bau</w:t>
            </w:r>
            <w:r w:rsidRPr="003F3E34">
              <w:rPr>
                <w:spacing w:val="-4"/>
                <w:lang w:val="de-DE"/>
              </w:rPr>
              <w:softHyphen/>
              <w:t>kunst, die Kuppel, gehören, widerspie</w:t>
            </w:r>
            <w:r w:rsidRPr="003F3E34">
              <w:rPr>
                <w:spacing w:val="-4"/>
                <w:lang w:val="de-DE"/>
              </w:rPr>
              <w:softHyphen/>
              <w:t>geln, die Kathedral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rPr>
                <w:lang w:val="de-D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  <w:ind w:right="53"/>
              <w:rPr>
                <w:spacing w:val="-3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  <w:ind w:right="82" w:firstLine="5"/>
              <w:rPr>
                <w:lang w:val="de-D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  <w:ind w:right="19"/>
              <w:rPr>
                <w:spacing w:val="-1"/>
                <w:lang w:val="de-D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11" w:lineRule="exact"/>
              <w:ind w:right="77"/>
            </w:pPr>
            <w:r w:rsidRPr="003F3E34">
              <w:t xml:space="preserve">Уметь читать текст с полным пониманием </w:t>
            </w:r>
            <w:proofErr w:type="gramStart"/>
            <w:r w:rsidRPr="003F3E34">
              <w:t>про</w:t>
            </w:r>
            <w:r w:rsidRPr="003F3E34">
              <w:softHyphen/>
              <w:t>читанного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  <w:ind w:right="77"/>
              <w:rPr>
                <w:spacing w:val="-2"/>
              </w:rPr>
            </w:pPr>
            <w:r w:rsidRPr="003F3E34">
              <w:rPr>
                <w:spacing w:val="-2"/>
              </w:rPr>
              <w:t>Тест на про</w:t>
            </w:r>
            <w:r w:rsidRPr="003F3E34">
              <w:rPr>
                <w:spacing w:val="-2"/>
              </w:rPr>
              <w:softHyphen/>
              <w:t>верку пони</w:t>
            </w:r>
            <w:r w:rsidRPr="003F3E34">
              <w:rPr>
                <w:spacing w:val="-2"/>
              </w:rPr>
              <w:softHyphen/>
              <w:t>мания про</w:t>
            </w:r>
            <w:r w:rsidRPr="003F3E34">
              <w:rPr>
                <w:spacing w:val="-2"/>
              </w:rPr>
              <w:softHyphen/>
              <w:t>слушанного текс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11" w:lineRule="exact"/>
            </w:pPr>
            <w:r w:rsidRPr="003F3E34">
              <w:t>Словарный диктан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</w:pPr>
            <w:proofErr w:type="spellStart"/>
            <w:proofErr w:type="gramStart"/>
            <w:r w:rsidRPr="003F3E34">
              <w:t>Полгото-вить</w:t>
            </w:r>
            <w:proofErr w:type="spellEnd"/>
            <w:r w:rsidRPr="003F3E34">
              <w:t xml:space="preserve"> моноло</w:t>
            </w:r>
            <w:r w:rsidRPr="003F3E34">
              <w:softHyphen/>
              <w:t>гическое выска</w:t>
            </w:r>
            <w:r w:rsidRPr="003F3E34">
              <w:softHyphen/>
              <w:t>зывание о Москве (5-6</w:t>
            </w:r>
            <w:proofErr w:type="gramEnd"/>
          </w:p>
          <w:p w:rsidR="00E974A0" w:rsidRPr="003F3E34" w:rsidRDefault="00E974A0" w:rsidP="001650DD">
            <w:pPr>
              <w:shd w:val="clear" w:color="auto" w:fill="FFFFFF"/>
              <w:spacing w:line="206" w:lineRule="exact"/>
            </w:pPr>
            <w:r w:rsidRPr="003F3E34">
              <w:t>предло</w:t>
            </w:r>
            <w:r w:rsidRPr="003F3E34">
              <w:softHyphen/>
              <w:t>жений)</w:t>
            </w:r>
          </w:p>
        </w:tc>
      </w:tr>
      <w:tr w:rsidR="00E974A0" w:rsidRPr="003F3E34" w:rsidTr="001650DD">
        <w:trPr>
          <w:trHeight w:hRule="exact" w:val="2418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jc w:val="center"/>
            </w:pPr>
            <w:r w:rsidRPr="003F3E34">
              <w:lastRenderedPageBreak/>
              <w:t>27.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  <w:ind w:firstLine="10"/>
              <w:rPr>
                <w:spacing w:val="-7"/>
              </w:rPr>
            </w:pPr>
            <w:r w:rsidRPr="003F3E34">
              <w:rPr>
                <w:spacing w:val="-7"/>
              </w:rPr>
              <w:t>Мы учим новые слова и выра</w:t>
            </w:r>
            <w:r w:rsidRPr="003F3E34">
              <w:rPr>
                <w:spacing w:val="-7"/>
              </w:rPr>
              <w:softHyphen/>
              <w:t>жения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jc w:val="center"/>
            </w:pPr>
            <w:r w:rsidRPr="003F3E34">
              <w:t>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  <w:rPr>
                <w:spacing w:val="-3"/>
              </w:rPr>
            </w:pPr>
            <w:r w:rsidRPr="003F3E34">
              <w:rPr>
                <w:spacing w:val="-3"/>
              </w:rPr>
              <w:t>Урок тренин</w:t>
            </w:r>
            <w:r w:rsidRPr="003F3E34">
              <w:rPr>
                <w:spacing w:val="-3"/>
              </w:rPr>
              <w:softHyphen/>
              <w:t>га, по</w:t>
            </w:r>
            <w:r w:rsidRPr="003F3E34">
              <w:rPr>
                <w:spacing w:val="-3"/>
              </w:rPr>
              <w:softHyphen/>
              <w:t>вторе</w:t>
            </w:r>
            <w:r w:rsidRPr="003F3E34">
              <w:rPr>
                <w:spacing w:val="-3"/>
              </w:rPr>
              <w:softHyphen/>
              <w:t>ния лек</w:t>
            </w:r>
            <w:r w:rsidRPr="003F3E34">
              <w:rPr>
                <w:spacing w:val="-3"/>
              </w:rPr>
              <w:softHyphen/>
              <w:t>сики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  <w:ind w:firstLine="14"/>
              <w:rPr>
                <w:spacing w:val="-4"/>
                <w:lang w:val="de-D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  <w:r w:rsidRPr="003F3E34">
              <w:t>Употребле</w:t>
            </w:r>
            <w:r w:rsidRPr="003F3E34">
              <w:softHyphen/>
              <w:t>ние артикля перед на</w:t>
            </w:r>
            <w:r w:rsidRPr="003F3E34">
              <w:softHyphen/>
              <w:t>званием ре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  <w:ind w:right="53"/>
              <w:rPr>
                <w:spacing w:val="-3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  <w:ind w:right="82" w:firstLine="5"/>
            </w:pPr>
            <w:r w:rsidRPr="003F3E34">
              <w:t>Уметь слушать и понимать своих одно</w:t>
            </w:r>
            <w:r w:rsidRPr="003F3E34">
              <w:softHyphen/>
              <w:t>классни</w:t>
            </w:r>
            <w:r w:rsidRPr="003F3E34">
              <w:softHyphen/>
              <w:t>ков по теме «Москв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  <w:ind w:right="19"/>
              <w:rPr>
                <w:spacing w:val="-1"/>
              </w:rPr>
            </w:pPr>
            <w:r w:rsidRPr="003F3E34">
              <w:rPr>
                <w:spacing w:val="-1"/>
              </w:rPr>
              <w:t>Уметь упот</w:t>
            </w:r>
            <w:r w:rsidRPr="003F3E34">
              <w:rPr>
                <w:spacing w:val="-1"/>
              </w:rPr>
              <w:softHyphen/>
              <w:t>реблять в вопросах и ответах обо</w:t>
            </w:r>
            <w:r w:rsidRPr="003F3E34">
              <w:rPr>
                <w:spacing w:val="-1"/>
              </w:rPr>
              <w:softHyphen/>
              <w:t xml:space="preserve">роты типа </w:t>
            </w:r>
            <w:proofErr w:type="spellStart"/>
            <w:r w:rsidRPr="003F3E34">
              <w:rPr>
                <w:spacing w:val="-1"/>
              </w:rPr>
              <w:t>man</w:t>
            </w:r>
            <w:proofErr w:type="spellEnd"/>
            <w:r w:rsidRPr="003F3E34">
              <w:rPr>
                <w:spacing w:val="-1"/>
              </w:rPr>
              <w:t xml:space="preserve"> </w:t>
            </w:r>
            <w:proofErr w:type="spellStart"/>
            <w:r w:rsidRPr="003F3E34">
              <w:rPr>
                <w:spacing w:val="-1"/>
              </w:rPr>
              <w:t>nennt</w:t>
            </w:r>
            <w:proofErr w:type="spellEnd"/>
            <w:r w:rsidRPr="003F3E34">
              <w:rPr>
                <w:spacing w:val="-1"/>
              </w:rPr>
              <w:t xml:space="preserve">, </w:t>
            </w:r>
            <w:proofErr w:type="spellStart"/>
            <w:r w:rsidRPr="003F3E34">
              <w:rPr>
                <w:spacing w:val="-1"/>
              </w:rPr>
              <w:t>wurde</w:t>
            </w:r>
            <w:proofErr w:type="spellEnd"/>
            <w:r w:rsidRPr="003F3E34">
              <w:rPr>
                <w:spacing w:val="-1"/>
              </w:rPr>
              <w:t xml:space="preserve">... </w:t>
            </w:r>
            <w:proofErr w:type="spellStart"/>
            <w:r w:rsidRPr="003F3E34">
              <w:rPr>
                <w:spacing w:val="-1"/>
              </w:rPr>
              <w:t>ge</w:t>
            </w:r>
            <w:r w:rsidRPr="003F3E34">
              <w:rPr>
                <w:spacing w:val="-1"/>
              </w:rPr>
              <w:softHyphen/>
              <w:t>gründet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11" w:lineRule="exact"/>
              <w:ind w:right="77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  <w:ind w:right="77"/>
              <w:rPr>
                <w:spacing w:val="-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11" w:lineRule="exact"/>
            </w:pPr>
            <w:r w:rsidRPr="003F3E34">
              <w:t xml:space="preserve">Заполнить </w:t>
            </w:r>
            <w:proofErr w:type="spellStart"/>
            <w:r w:rsidRPr="003F3E34">
              <w:t>лексико-граммати-ческие</w:t>
            </w:r>
            <w:proofErr w:type="spellEnd"/>
            <w:r w:rsidRPr="003F3E34">
              <w:t xml:space="preserve"> кар</w:t>
            </w:r>
            <w:r w:rsidRPr="003F3E34">
              <w:softHyphen/>
              <w:t>точ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</w:pPr>
          </w:p>
        </w:tc>
      </w:tr>
      <w:tr w:rsidR="00E974A0" w:rsidRPr="003F3E34" w:rsidTr="001650DD">
        <w:trPr>
          <w:trHeight w:hRule="exact" w:val="285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jc w:val="center"/>
            </w:pPr>
            <w:r w:rsidRPr="003F3E34">
              <w:t>28.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  <w:ind w:firstLine="10"/>
              <w:rPr>
                <w:spacing w:val="-7"/>
              </w:rPr>
            </w:pPr>
            <w:r w:rsidRPr="003F3E34">
              <w:rPr>
                <w:spacing w:val="-7"/>
              </w:rPr>
              <w:t>Что мы можем расска</w:t>
            </w:r>
            <w:r w:rsidRPr="003F3E34">
              <w:rPr>
                <w:spacing w:val="-7"/>
              </w:rPr>
              <w:softHyphen/>
              <w:t>зать о Моск</w:t>
            </w:r>
            <w:r w:rsidRPr="003F3E34">
              <w:rPr>
                <w:spacing w:val="-7"/>
              </w:rPr>
              <w:softHyphen/>
              <w:t>ве?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jc w:val="center"/>
            </w:pPr>
            <w:r w:rsidRPr="003F3E34">
              <w:t>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  <w:rPr>
                <w:spacing w:val="-3"/>
              </w:rPr>
            </w:pPr>
            <w:r w:rsidRPr="003F3E34">
              <w:rPr>
                <w:spacing w:val="-3"/>
              </w:rPr>
              <w:t>Урок закреп</w:t>
            </w:r>
            <w:r w:rsidRPr="003F3E34">
              <w:rPr>
                <w:spacing w:val="-3"/>
              </w:rPr>
              <w:softHyphen/>
              <w:t>ления и приме</w:t>
            </w:r>
            <w:r w:rsidRPr="003F3E34">
              <w:rPr>
                <w:spacing w:val="-3"/>
              </w:rPr>
              <w:softHyphen/>
              <w:t>нения знаний, умений, навыков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  <w:ind w:firstLine="14"/>
              <w:rPr>
                <w:spacing w:val="-4"/>
                <w:lang w:val="de-DE"/>
              </w:rPr>
            </w:pPr>
            <w:proofErr w:type="spellStart"/>
            <w:r w:rsidRPr="003F3E34">
              <w:rPr>
                <w:spacing w:val="-4"/>
                <w:lang w:val="de-DE"/>
              </w:rPr>
              <w:t>DieTretja-Kowgalerie</w:t>
            </w:r>
            <w:proofErr w:type="spellEnd"/>
            <w:r w:rsidRPr="003F3E34">
              <w:rPr>
                <w:spacing w:val="-4"/>
                <w:lang w:val="de-DE"/>
              </w:rPr>
              <w:t xml:space="preserve">, das </w:t>
            </w:r>
            <w:proofErr w:type="spellStart"/>
            <w:r w:rsidRPr="003F3E34">
              <w:rPr>
                <w:spacing w:val="-4"/>
                <w:lang w:val="de-DE"/>
              </w:rPr>
              <w:t>Pusch</w:t>
            </w:r>
            <w:r w:rsidRPr="003F3E34">
              <w:rPr>
                <w:spacing w:val="-4"/>
                <w:lang w:val="de-DE"/>
              </w:rPr>
              <w:softHyphen/>
              <w:t>kinmuseum</w:t>
            </w:r>
            <w:proofErr w:type="spellEnd"/>
            <w:r w:rsidRPr="003F3E34">
              <w:rPr>
                <w:spacing w:val="-4"/>
                <w:lang w:val="de-DE"/>
              </w:rPr>
              <w:t xml:space="preserve">, das Museum für bildende Künste, die </w:t>
            </w:r>
            <w:proofErr w:type="spellStart"/>
            <w:r w:rsidRPr="003F3E34">
              <w:rPr>
                <w:spacing w:val="-4"/>
                <w:lang w:val="de-DE"/>
              </w:rPr>
              <w:t>Lomonossow</w:t>
            </w:r>
            <w:proofErr w:type="spellEnd"/>
            <w:r w:rsidRPr="003F3E34">
              <w:rPr>
                <w:spacing w:val="-4"/>
                <w:lang w:val="de-DE"/>
              </w:rPr>
              <w:t xml:space="preserve">-Universität, </w:t>
            </w:r>
            <w:proofErr w:type="spellStart"/>
            <w:r w:rsidRPr="003F3E34">
              <w:rPr>
                <w:spacing w:val="-4"/>
                <w:lang w:val="de-DE"/>
              </w:rPr>
              <w:t>dasBctechoj</w:t>
            </w:r>
            <w:proofErr w:type="spellEnd"/>
            <w:r w:rsidRPr="003F3E34">
              <w:rPr>
                <w:spacing w:val="-4"/>
                <w:lang w:val="de-DE"/>
              </w:rPr>
              <w:t>-Theate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rPr>
                <w:lang w:val="de-D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  <w:ind w:right="53"/>
              <w:rPr>
                <w:spacing w:val="-3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  <w:ind w:right="82" w:firstLine="5"/>
              <w:rPr>
                <w:lang w:val="de-D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  <w:ind w:right="19"/>
              <w:rPr>
                <w:spacing w:val="-1"/>
              </w:rPr>
            </w:pPr>
            <w:r w:rsidRPr="003F3E34">
              <w:rPr>
                <w:spacing w:val="-1"/>
              </w:rPr>
              <w:t>Уметь делать краткое со</w:t>
            </w:r>
            <w:r w:rsidRPr="003F3E34">
              <w:rPr>
                <w:spacing w:val="-1"/>
              </w:rPr>
              <w:softHyphen/>
              <w:t>общение по прочитанным текстам, де</w:t>
            </w:r>
            <w:r w:rsidRPr="003F3E34">
              <w:rPr>
                <w:spacing w:val="-1"/>
              </w:rPr>
              <w:softHyphen/>
              <w:t>лать реклам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11" w:lineRule="exact"/>
              <w:ind w:right="77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  <w:ind w:right="77"/>
              <w:rPr>
                <w:spacing w:val="-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11" w:lineRule="exact"/>
            </w:pPr>
            <w:r w:rsidRPr="003F3E34">
              <w:t xml:space="preserve">Заполнить </w:t>
            </w:r>
            <w:proofErr w:type="spellStart"/>
            <w:r w:rsidRPr="003F3E34">
              <w:t>лексико-граммати-ческие</w:t>
            </w:r>
            <w:proofErr w:type="spellEnd"/>
            <w:r w:rsidRPr="003F3E34">
              <w:t xml:space="preserve"> кар</w:t>
            </w:r>
            <w:r w:rsidRPr="003F3E34">
              <w:softHyphen/>
              <w:t>точки типа «</w:t>
            </w:r>
            <w:proofErr w:type="spellStart"/>
            <w:r w:rsidRPr="003F3E34">
              <w:t>Was</w:t>
            </w:r>
            <w:proofErr w:type="spellEnd"/>
            <w:r w:rsidRPr="003F3E34">
              <w:t xml:space="preserve"> </w:t>
            </w:r>
            <w:proofErr w:type="spellStart"/>
            <w:r w:rsidRPr="003F3E34">
              <w:t>passt</w:t>
            </w:r>
            <w:proofErr w:type="spellEnd"/>
            <w:r w:rsidRPr="003F3E34">
              <w:t xml:space="preserve"> </w:t>
            </w:r>
            <w:proofErr w:type="spellStart"/>
            <w:r w:rsidRPr="003F3E34">
              <w:t>zusammen</w:t>
            </w:r>
            <w:proofErr w:type="spellEnd"/>
            <w:r w:rsidRPr="003F3E34">
              <w:t>?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</w:pPr>
            <w:proofErr w:type="gramStart"/>
            <w:r w:rsidRPr="003F3E34">
              <w:t>Напи</w:t>
            </w:r>
            <w:r w:rsidRPr="003F3E34">
              <w:softHyphen/>
              <w:t>сать рассказ о Москве (5-6</w:t>
            </w:r>
            <w:proofErr w:type="gramEnd"/>
          </w:p>
          <w:p w:rsidR="00E974A0" w:rsidRPr="003F3E34" w:rsidRDefault="00E974A0" w:rsidP="001650DD">
            <w:pPr>
              <w:shd w:val="clear" w:color="auto" w:fill="FFFFFF"/>
              <w:spacing w:line="206" w:lineRule="exact"/>
            </w:pPr>
            <w:r w:rsidRPr="003F3E34">
              <w:t>предло</w:t>
            </w:r>
            <w:r w:rsidRPr="003F3E34">
              <w:softHyphen/>
              <w:t>жений)</w:t>
            </w:r>
          </w:p>
        </w:tc>
      </w:tr>
      <w:tr w:rsidR="00E974A0" w:rsidRPr="003F3E34" w:rsidTr="001650DD">
        <w:trPr>
          <w:trHeight w:hRule="exact" w:val="2393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jc w:val="center"/>
            </w:pPr>
            <w:r w:rsidRPr="003F3E34">
              <w:t>29.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  <w:ind w:firstLine="10"/>
              <w:rPr>
                <w:spacing w:val="-7"/>
              </w:rPr>
            </w:pPr>
            <w:r w:rsidRPr="003F3E34">
              <w:rPr>
                <w:spacing w:val="-7"/>
              </w:rPr>
              <w:t xml:space="preserve">Мы учим новые слова и </w:t>
            </w:r>
            <w:proofErr w:type="spellStart"/>
            <w:proofErr w:type="gramStart"/>
            <w:r w:rsidRPr="003F3E34">
              <w:rPr>
                <w:spacing w:val="-7"/>
              </w:rPr>
              <w:t>слово-сочета</w:t>
            </w:r>
            <w:r w:rsidRPr="003F3E34">
              <w:rPr>
                <w:spacing w:val="-7"/>
              </w:rPr>
              <w:softHyphen/>
              <w:t>ния</w:t>
            </w:r>
            <w:proofErr w:type="spellEnd"/>
            <w:proofErr w:type="gramEnd"/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jc w:val="center"/>
            </w:pPr>
            <w:r w:rsidRPr="003F3E34">
              <w:t>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  <w:rPr>
                <w:spacing w:val="-3"/>
              </w:rPr>
            </w:pPr>
            <w:r w:rsidRPr="003F3E34">
              <w:rPr>
                <w:spacing w:val="-3"/>
              </w:rPr>
              <w:t>Урок закреп</w:t>
            </w:r>
            <w:r w:rsidRPr="003F3E34">
              <w:rPr>
                <w:spacing w:val="-3"/>
              </w:rPr>
              <w:softHyphen/>
              <w:t>ления и повто</w:t>
            </w:r>
            <w:r w:rsidRPr="003F3E34">
              <w:rPr>
                <w:spacing w:val="-3"/>
              </w:rPr>
              <w:softHyphen/>
              <w:t>рения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  <w:ind w:firstLine="14"/>
              <w:rPr>
                <w:spacing w:val="-4"/>
                <w:lang w:val="de-DE"/>
              </w:rPr>
            </w:pPr>
            <w:r w:rsidRPr="003F3E34">
              <w:rPr>
                <w:spacing w:val="-4"/>
                <w:lang w:val="de-DE"/>
              </w:rPr>
              <w:t>Das Kloster, das Kran</w:t>
            </w:r>
            <w:r w:rsidRPr="003F3E34">
              <w:rPr>
                <w:spacing w:val="-4"/>
                <w:lang w:val="de-DE"/>
              </w:rPr>
              <w:softHyphen/>
              <w:t>kenhaus, wachsen, bleibe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rPr>
                <w:lang w:val="de-DE"/>
              </w:rPr>
            </w:pPr>
            <w:proofErr w:type="spellStart"/>
            <w:r w:rsidRPr="003F3E34">
              <w:rPr>
                <w:lang w:val="de-DE"/>
              </w:rPr>
              <w:t>Употребле</w:t>
            </w:r>
            <w:r w:rsidRPr="003F3E34">
              <w:rPr>
                <w:lang w:val="de-DE"/>
              </w:rPr>
              <w:softHyphen/>
              <w:t>ние</w:t>
            </w:r>
            <w:proofErr w:type="spellEnd"/>
            <w:r w:rsidRPr="003F3E34">
              <w:rPr>
                <w:lang w:val="de-DE"/>
              </w:rPr>
              <w:t xml:space="preserve"> в </w:t>
            </w:r>
            <w:proofErr w:type="spellStart"/>
            <w:r w:rsidRPr="003F3E34">
              <w:rPr>
                <w:lang w:val="de-DE"/>
              </w:rPr>
              <w:t>речи</w:t>
            </w:r>
            <w:proofErr w:type="spellEnd"/>
            <w:r w:rsidRPr="003F3E34">
              <w:rPr>
                <w:lang w:val="de-DE"/>
              </w:rPr>
              <w:t xml:space="preserve"> darum des</w:t>
            </w:r>
            <w:r w:rsidRPr="003F3E34">
              <w:rPr>
                <w:lang w:val="de-DE"/>
              </w:rPr>
              <w:softHyphen/>
              <w:t xml:space="preserve">halb, denn. </w:t>
            </w:r>
            <w:proofErr w:type="spellStart"/>
            <w:r w:rsidRPr="003F3E34">
              <w:rPr>
                <w:lang w:val="de-DE"/>
              </w:rPr>
              <w:t>Порядок</w:t>
            </w:r>
            <w:proofErr w:type="spellEnd"/>
            <w:r w:rsidRPr="003F3E34">
              <w:rPr>
                <w:lang w:val="de-DE"/>
              </w:rPr>
              <w:t xml:space="preserve"> </w:t>
            </w:r>
            <w:proofErr w:type="spellStart"/>
            <w:r w:rsidRPr="003F3E34">
              <w:rPr>
                <w:lang w:val="de-DE"/>
              </w:rPr>
              <w:t>слов</w:t>
            </w:r>
            <w:proofErr w:type="spellEnd"/>
            <w:r w:rsidRPr="003F3E34">
              <w:rPr>
                <w:lang w:val="de-DE"/>
              </w:rPr>
              <w:t xml:space="preserve"> в </w:t>
            </w:r>
            <w:proofErr w:type="spellStart"/>
            <w:r w:rsidRPr="003F3E34">
              <w:rPr>
                <w:lang w:val="de-DE"/>
              </w:rPr>
              <w:t>предложе</w:t>
            </w:r>
            <w:r w:rsidRPr="003F3E34">
              <w:rPr>
                <w:lang w:val="de-DE"/>
              </w:rPr>
              <w:softHyphen/>
              <w:t>нии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  <w:ind w:right="53"/>
              <w:rPr>
                <w:spacing w:val="-3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  <w:ind w:right="82" w:firstLine="5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  <w:ind w:right="19"/>
              <w:rPr>
                <w:spacing w:val="-1"/>
              </w:rPr>
            </w:pPr>
            <w:r w:rsidRPr="003F3E34">
              <w:rPr>
                <w:spacing w:val="-1"/>
              </w:rPr>
              <w:t>Уметь упот</w:t>
            </w:r>
            <w:r w:rsidRPr="003F3E34">
              <w:rPr>
                <w:spacing w:val="-1"/>
              </w:rPr>
              <w:softHyphen/>
              <w:t>реблять но</w:t>
            </w:r>
            <w:r w:rsidRPr="003F3E34">
              <w:rPr>
                <w:spacing w:val="-1"/>
              </w:rPr>
              <w:softHyphen/>
              <w:t>вые слова и словосочета</w:t>
            </w:r>
            <w:r w:rsidRPr="003F3E34">
              <w:rPr>
                <w:spacing w:val="-1"/>
              </w:rPr>
              <w:softHyphen/>
              <w:t>ния в устной реч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11" w:lineRule="exact"/>
              <w:ind w:right="77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  <w:ind w:right="77"/>
              <w:rPr>
                <w:spacing w:val="-2"/>
              </w:rPr>
            </w:pPr>
            <w:r w:rsidRPr="003F3E34">
              <w:rPr>
                <w:spacing w:val="-2"/>
              </w:rPr>
              <w:t>Уметь опи</w:t>
            </w:r>
            <w:r w:rsidRPr="003F3E34">
              <w:rPr>
                <w:spacing w:val="-2"/>
              </w:rPr>
              <w:softHyphen/>
              <w:t>сать досто</w:t>
            </w:r>
            <w:r w:rsidRPr="003F3E34">
              <w:rPr>
                <w:spacing w:val="-2"/>
              </w:rPr>
              <w:softHyphen/>
              <w:t>примеча</w:t>
            </w:r>
            <w:r w:rsidRPr="003F3E34">
              <w:rPr>
                <w:spacing w:val="-2"/>
              </w:rPr>
              <w:softHyphen/>
              <w:t>тельности Москв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11" w:lineRule="exac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</w:pPr>
            <w:r w:rsidRPr="003F3E34">
              <w:t>Состав</w:t>
            </w:r>
            <w:r w:rsidRPr="003F3E34">
              <w:softHyphen/>
              <w:t>ление плана к проект</w:t>
            </w:r>
            <w:r w:rsidRPr="003F3E34">
              <w:softHyphen/>
              <w:t>ной ра</w:t>
            </w:r>
            <w:r w:rsidRPr="003F3E34">
              <w:softHyphen/>
              <w:t>боте</w:t>
            </w:r>
          </w:p>
        </w:tc>
      </w:tr>
      <w:tr w:rsidR="00E974A0" w:rsidRPr="003F3E34" w:rsidTr="001650DD">
        <w:trPr>
          <w:trHeight w:hRule="exact" w:val="2985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jc w:val="center"/>
            </w:pPr>
            <w:r w:rsidRPr="003F3E34">
              <w:t>30-31.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  <w:ind w:firstLine="10"/>
              <w:rPr>
                <w:spacing w:val="-7"/>
              </w:rPr>
            </w:pPr>
            <w:r w:rsidRPr="003F3E34">
              <w:rPr>
                <w:spacing w:val="-7"/>
              </w:rPr>
              <w:t>Мы ра</w:t>
            </w:r>
            <w:r w:rsidRPr="003F3E34">
              <w:rPr>
                <w:spacing w:val="-7"/>
              </w:rPr>
              <w:softHyphen/>
              <w:t xml:space="preserve">ботаем </w:t>
            </w:r>
            <w:proofErr w:type="gramStart"/>
            <w:r w:rsidRPr="003F3E34">
              <w:rPr>
                <w:spacing w:val="-7"/>
              </w:rPr>
              <w:t>над</w:t>
            </w:r>
            <w:proofErr w:type="gramEnd"/>
          </w:p>
          <w:p w:rsidR="00E974A0" w:rsidRPr="003F3E34" w:rsidRDefault="00E974A0" w:rsidP="001650DD">
            <w:pPr>
              <w:shd w:val="clear" w:color="auto" w:fill="FFFFFF"/>
              <w:spacing w:line="206" w:lineRule="exact"/>
              <w:ind w:firstLine="10"/>
              <w:rPr>
                <w:spacing w:val="-7"/>
              </w:rPr>
            </w:pPr>
            <w:r w:rsidRPr="003F3E34">
              <w:rPr>
                <w:spacing w:val="-7"/>
              </w:rPr>
              <w:t>грамма</w:t>
            </w:r>
            <w:r w:rsidRPr="003F3E34">
              <w:rPr>
                <w:spacing w:val="-7"/>
              </w:rPr>
              <w:softHyphen/>
              <w:t>тикой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jc w:val="center"/>
            </w:pPr>
            <w:r w:rsidRPr="003F3E34">
              <w:t>2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  <w:rPr>
                <w:spacing w:val="-3"/>
              </w:rPr>
            </w:pPr>
            <w:r w:rsidRPr="003F3E34">
              <w:rPr>
                <w:spacing w:val="-3"/>
              </w:rPr>
              <w:t>Грамма-</w:t>
            </w:r>
          </w:p>
          <w:p w:rsidR="00E974A0" w:rsidRPr="003F3E34" w:rsidRDefault="00E974A0" w:rsidP="001650DD">
            <w:pPr>
              <w:shd w:val="clear" w:color="auto" w:fill="FFFFFF"/>
              <w:spacing w:line="206" w:lineRule="exact"/>
              <w:rPr>
                <w:spacing w:val="-3"/>
              </w:rPr>
            </w:pPr>
            <w:proofErr w:type="spellStart"/>
            <w:r w:rsidRPr="003F3E34">
              <w:rPr>
                <w:spacing w:val="-3"/>
              </w:rPr>
              <w:t>тико</w:t>
            </w:r>
            <w:proofErr w:type="spellEnd"/>
            <w:r w:rsidRPr="003F3E34">
              <w:rPr>
                <w:spacing w:val="-3"/>
              </w:rPr>
              <w:t>-</w:t>
            </w:r>
          </w:p>
          <w:p w:rsidR="00E974A0" w:rsidRPr="003F3E34" w:rsidRDefault="00E974A0" w:rsidP="001650DD">
            <w:pPr>
              <w:shd w:val="clear" w:color="auto" w:fill="FFFFFF"/>
              <w:spacing w:line="206" w:lineRule="exact"/>
              <w:rPr>
                <w:spacing w:val="-3"/>
              </w:rPr>
            </w:pPr>
            <w:proofErr w:type="spellStart"/>
            <w:r w:rsidRPr="003F3E34">
              <w:rPr>
                <w:spacing w:val="-3"/>
              </w:rPr>
              <w:t>ориен</w:t>
            </w:r>
            <w:proofErr w:type="spellEnd"/>
            <w:r w:rsidRPr="003F3E34">
              <w:rPr>
                <w:spacing w:val="-3"/>
              </w:rPr>
              <w:t>-</w:t>
            </w:r>
          </w:p>
          <w:p w:rsidR="00E974A0" w:rsidRPr="003F3E34" w:rsidRDefault="00E974A0" w:rsidP="001650DD">
            <w:pPr>
              <w:shd w:val="clear" w:color="auto" w:fill="FFFFFF"/>
              <w:spacing w:line="206" w:lineRule="exact"/>
              <w:rPr>
                <w:spacing w:val="-3"/>
              </w:rPr>
            </w:pPr>
            <w:proofErr w:type="spellStart"/>
            <w:r w:rsidRPr="003F3E34">
              <w:rPr>
                <w:spacing w:val="-3"/>
              </w:rPr>
              <w:t>тиро</w:t>
            </w:r>
            <w:proofErr w:type="spellEnd"/>
            <w:r w:rsidRPr="003F3E34">
              <w:rPr>
                <w:spacing w:val="-3"/>
              </w:rPr>
              <w:t>-</w:t>
            </w:r>
          </w:p>
          <w:p w:rsidR="00E974A0" w:rsidRPr="003F3E34" w:rsidRDefault="00E974A0" w:rsidP="001650DD">
            <w:pPr>
              <w:shd w:val="clear" w:color="auto" w:fill="FFFFFF"/>
              <w:spacing w:line="206" w:lineRule="exact"/>
              <w:rPr>
                <w:spacing w:val="-3"/>
              </w:rPr>
            </w:pPr>
            <w:r w:rsidRPr="003F3E34">
              <w:rPr>
                <w:spacing w:val="-3"/>
              </w:rPr>
              <w:t>ванные</w:t>
            </w:r>
          </w:p>
          <w:p w:rsidR="00E974A0" w:rsidRPr="003F3E34" w:rsidRDefault="00E974A0" w:rsidP="001650DD">
            <w:pPr>
              <w:shd w:val="clear" w:color="auto" w:fill="FFFFFF"/>
              <w:spacing w:line="206" w:lineRule="exact"/>
              <w:rPr>
                <w:spacing w:val="-3"/>
              </w:rPr>
            </w:pPr>
            <w:r w:rsidRPr="003F3E34">
              <w:rPr>
                <w:spacing w:val="-3"/>
              </w:rPr>
              <w:t>уроки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  <w:ind w:firstLine="14"/>
              <w:rPr>
                <w:spacing w:val="-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  <w:r w:rsidRPr="003F3E34">
              <w:t>Неопреде</w:t>
            </w:r>
            <w:r w:rsidRPr="003F3E34">
              <w:softHyphen/>
              <w:t>ленно-личное ме</w:t>
            </w:r>
            <w:r w:rsidRPr="003F3E34">
              <w:softHyphen/>
              <w:t xml:space="preserve">стоимение </w:t>
            </w:r>
            <w:r w:rsidRPr="003F3E34">
              <w:rPr>
                <w:lang w:val="de-DE"/>
              </w:rPr>
              <w:t>man</w:t>
            </w:r>
            <w:r w:rsidRPr="003F3E34">
              <w:t>, поря</w:t>
            </w:r>
            <w:r w:rsidRPr="003F3E34">
              <w:softHyphen/>
              <w:t>док слов в сложносо</w:t>
            </w:r>
            <w:r w:rsidRPr="003F3E34">
              <w:softHyphen/>
              <w:t>чиненном предложе</w:t>
            </w:r>
            <w:r w:rsidRPr="003F3E34">
              <w:softHyphen/>
              <w:t>н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  <w:ind w:right="53"/>
              <w:rPr>
                <w:spacing w:val="-3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  <w:ind w:right="82" w:firstLine="5"/>
            </w:pPr>
            <w:r w:rsidRPr="003F3E34">
              <w:t>Пони</w:t>
            </w:r>
            <w:r w:rsidRPr="003F3E34">
              <w:softHyphen/>
              <w:t>мать на слух ау</w:t>
            </w:r>
            <w:r w:rsidRPr="003F3E34">
              <w:softHyphen/>
              <w:t>тентич</w:t>
            </w:r>
            <w:r w:rsidRPr="003F3E34">
              <w:softHyphen/>
              <w:t>ный текст с место</w:t>
            </w:r>
            <w:r w:rsidRPr="003F3E34">
              <w:softHyphen/>
              <w:t xml:space="preserve">имением </w:t>
            </w:r>
            <w:proofErr w:type="spellStart"/>
            <w:r w:rsidRPr="003F3E34">
              <w:t>man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  <w:ind w:right="19"/>
              <w:rPr>
                <w:spacing w:val="-1"/>
              </w:rPr>
            </w:pPr>
            <w:r w:rsidRPr="003F3E34">
              <w:rPr>
                <w:spacing w:val="-1"/>
              </w:rPr>
              <w:t>Уметь описы</w:t>
            </w:r>
            <w:r w:rsidRPr="003F3E34">
              <w:rPr>
                <w:spacing w:val="-1"/>
              </w:rPr>
              <w:softHyphen/>
              <w:t>вать города, используя сложносочи</w:t>
            </w:r>
            <w:r w:rsidRPr="003F3E34">
              <w:rPr>
                <w:spacing w:val="-1"/>
              </w:rPr>
              <w:softHyphen/>
              <w:t>ненные пред</w:t>
            </w:r>
            <w:r w:rsidRPr="003F3E34">
              <w:rPr>
                <w:spacing w:val="-1"/>
              </w:rPr>
              <w:softHyphen/>
              <w:t>лож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11" w:lineRule="exact"/>
              <w:ind w:right="77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  <w:ind w:right="77"/>
              <w:rPr>
                <w:spacing w:val="-2"/>
              </w:rPr>
            </w:pPr>
            <w:r w:rsidRPr="003F3E34">
              <w:rPr>
                <w:spacing w:val="-2"/>
              </w:rPr>
              <w:t>Знать случаи употребления неопреде</w:t>
            </w:r>
            <w:r w:rsidRPr="003F3E34">
              <w:rPr>
                <w:spacing w:val="-2"/>
              </w:rPr>
              <w:softHyphen/>
              <w:t>ленно- лично</w:t>
            </w:r>
            <w:r w:rsidRPr="003F3E34">
              <w:rPr>
                <w:spacing w:val="-2"/>
              </w:rPr>
              <w:softHyphen/>
              <w:t>го местоиме</w:t>
            </w:r>
            <w:r w:rsidRPr="003F3E34">
              <w:rPr>
                <w:spacing w:val="-2"/>
              </w:rPr>
              <w:softHyphen/>
              <w:t xml:space="preserve">ния </w:t>
            </w:r>
            <w:proofErr w:type="spellStart"/>
            <w:r w:rsidRPr="003F3E34">
              <w:rPr>
                <w:spacing w:val="-2"/>
              </w:rPr>
              <w:t>man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11" w:lineRule="exact"/>
            </w:pPr>
            <w:r w:rsidRPr="003F3E34">
              <w:t xml:space="preserve">Составить </w:t>
            </w:r>
            <w:proofErr w:type="spellStart"/>
            <w:r w:rsidRPr="003F3E34">
              <w:t>лексико-граммати-ческие</w:t>
            </w:r>
            <w:proofErr w:type="spellEnd"/>
            <w:r w:rsidRPr="003F3E34">
              <w:t xml:space="preserve"> кар</w:t>
            </w:r>
            <w:r w:rsidRPr="003F3E34">
              <w:softHyphen/>
              <w:t>точки «</w:t>
            </w:r>
            <w:proofErr w:type="spellStart"/>
            <w:r w:rsidRPr="003F3E34">
              <w:t>Was</w:t>
            </w:r>
            <w:proofErr w:type="spellEnd"/>
            <w:r w:rsidRPr="003F3E34">
              <w:t xml:space="preserve"> </w:t>
            </w:r>
            <w:proofErr w:type="spellStart"/>
            <w:r w:rsidRPr="003F3E34">
              <w:t>fällt</w:t>
            </w:r>
            <w:proofErr w:type="spellEnd"/>
            <w:r w:rsidRPr="003F3E34">
              <w:t xml:space="preserve"> </w:t>
            </w:r>
            <w:proofErr w:type="spellStart"/>
            <w:r w:rsidRPr="003F3E34">
              <w:t>dir</w:t>
            </w:r>
            <w:proofErr w:type="spellEnd"/>
            <w:r w:rsidRPr="003F3E34">
              <w:t xml:space="preserve"> </w:t>
            </w:r>
            <w:proofErr w:type="spellStart"/>
            <w:r w:rsidRPr="003F3E34">
              <w:t>dazu</w:t>
            </w:r>
            <w:proofErr w:type="spellEnd"/>
            <w:r w:rsidRPr="003F3E34">
              <w:t xml:space="preserve"> </w:t>
            </w:r>
            <w:proofErr w:type="spellStart"/>
            <w:r w:rsidRPr="003F3E34">
              <w:t>ein</w:t>
            </w:r>
            <w:proofErr w:type="spellEnd"/>
            <w:r w:rsidRPr="003F3E34">
              <w:t>?» для повторения достопри</w:t>
            </w:r>
            <w:r w:rsidRPr="003F3E34">
              <w:softHyphen/>
              <w:t>мечатель</w:t>
            </w:r>
            <w:r w:rsidRPr="003F3E34">
              <w:softHyphen/>
              <w:t>ностей немецких горо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</w:pPr>
            <w:r w:rsidRPr="003F3E34">
              <w:t>Выпол</w:t>
            </w:r>
            <w:r w:rsidRPr="003F3E34">
              <w:softHyphen/>
              <w:t>нение упраж</w:t>
            </w:r>
            <w:r w:rsidRPr="003F3E34">
              <w:softHyphen/>
              <w:t xml:space="preserve">нений в </w:t>
            </w:r>
            <w:proofErr w:type="spellStart"/>
            <w:r w:rsidRPr="003F3E34">
              <w:t>РТна</w:t>
            </w:r>
            <w:proofErr w:type="spellEnd"/>
            <w:r w:rsidRPr="003F3E34">
              <w:t xml:space="preserve"> закреп</w:t>
            </w:r>
            <w:r w:rsidRPr="003F3E34">
              <w:softHyphen/>
              <w:t>ление употреб</w:t>
            </w:r>
            <w:r w:rsidRPr="003F3E34">
              <w:softHyphen/>
              <w:t xml:space="preserve">ления </w:t>
            </w:r>
            <w:proofErr w:type="spellStart"/>
            <w:r w:rsidRPr="003F3E34">
              <w:t>man</w:t>
            </w:r>
            <w:proofErr w:type="spellEnd"/>
            <w:r w:rsidRPr="003F3E34">
              <w:t>. РТ, стр. 22, №1.4-16</w:t>
            </w:r>
          </w:p>
        </w:tc>
      </w:tr>
      <w:tr w:rsidR="00E974A0" w:rsidRPr="003F3E34" w:rsidTr="001650DD">
        <w:trPr>
          <w:trHeight w:hRule="exact" w:val="2418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jc w:val="center"/>
            </w:pPr>
            <w:r w:rsidRPr="003F3E34">
              <w:lastRenderedPageBreak/>
              <w:t>32.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  <w:ind w:firstLine="10"/>
              <w:rPr>
                <w:spacing w:val="-7"/>
              </w:rPr>
            </w:pPr>
            <w:r w:rsidRPr="003F3E34">
              <w:rPr>
                <w:spacing w:val="-7"/>
              </w:rPr>
              <w:t>Мы</w:t>
            </w:r>
          </w:p>
          <w:p w:rsidR="00E974A0" w:rsidRPr="003F3E34" w:rsidRDefault="00E974A0" w:rsidP="001650DD">
            <w:pPr>
              <w:shd w:val="clear" w:color="auto" w:fill="FFFFFF"/>
              <w:spacing w:line="206" w:lineRule="exact"/>
              <w:ind w:firstLine="10"/>
              <w:rPr>
                <w:spacing w:val="-7"/>
              </w:rPr>
            </w:pPr>
            <w:r w:rsidRPr="003F3E34">
              <w:rPr>
                <w:spacing w:val="-7"/>
              </w:rPr>
              <w:t>слуша</w:t>
            </w:r>
            <w:r w:rsidRPr="003F3E34">
              <w:rPr>
                <w:spacing w:val="-7"/>
              </w:rPr>
              <w:softHyphen/>
              <w:t>ем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jc w:val="center"/>
            </w:pPr>
            <w:r w:rsidRPr="003F3E34">
              <w:t>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  <w:rPr>
                <w:spacing w:val="-3"/>
              </w:rPr>
            </w:pPr>
            <w:r w:rsidRPr="003F3E34">
              <w:rPr>
                <w:spacing w:val="-3"/>
              </w:rPr>
              <w:t>Урок закреп</w:t>
            </w:r>
            <w:r w:rsidRPr="003F3E34">
              <w:rPr>
                <w:spacing w:val="-3"/>
              </w:rPr>
              <w:softHyphen/>
              <w:t>ления и повто</w:t>
            </w:r>
            <w:r w:rsidRPr="003F3E34">
              <w:rPr>
                <w:spacing w:val="-3"/>
              </w:rPr>
              <w:softHyphen/>
              <w:t>рения. Резерв</w:t>
            </w:r>
            <w:r w:rsidRPr="003F3E34">
              <w:rPr>
                <w:spacing w:val="-3"/>
              </w:rPr>
              <w:softHyphen/>
              <w:t>ный урок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  <w:ind w:firstLine="14"/>
              <w:rPr>
                <w:spacing w:val="-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  <w:ind w:right="53"/>
              <w:rPr>
                <w:spacing w:val="-3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  <w:ind w:right="82" w:firstLine="5"/>
            </w:pPr>
            <w:r w:rsidRPr="003F3E34">
              <w:t>Понимать на слух тексты неболь</w:t>
            </w:r>
            <w:r w:rsidRPr="003F3E34">
              <w:softHyphen/>
              <w:t>шого объема, извлекать необхо</w:t>
            </w:r>
            <w:r w:rsidRPr="003F3E34">
              <w:softHyphen/>
              <w:t>димую инфор</w:t>
            </w:r>
            <w:r w:rsidRPr="003F3E34">
              <w:softHyphen/>
              <w:t>мац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  <w:ind w:right="19"/>
              <w:rPr>
                <w:spacing w:val="-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11" w:lineRule="exact"/>
              <w:ind w:right="77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  <w:ind w:right="77"/>
              <w:rPr>
                <w:spacing w:val="-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11" w:lineRule="exact"/>
            </w:pPr>
            <w:r w:rsidRPr="003F3E34">
              <w:t>Тесты на проверку понимания услышан</w:t>
            </w:r>
            <w:r w:rsidRPr="003F3E34">
              <w:softHyphen/>
              <w:t>н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</w:pPr>
            <w:r w:rsidRPr="003F3E34">
              <w:t>Подго</w:t>
            </w:r>
            <w:r w:rsidRPr="003F3E34">
              <w:softHyphen/>
              <w:t>товка моноло</w:t>
            </w:r>
            <w:r w:rsidRPr="003F3E34">
              <w:softHyphen/>
              <w:t>гическо</w:t>
            </w:r>
            <w:r w:rsidRPr="003F3E34">
              <w:softHyphen/>
              <w:t>го вы</w:t>
            </w:r>
            <w:r w:rsidRPr="003F3E34">
              <w:softHyphen/>
              <w:t>сказыва</w:t>
            </w:r>
            <w:r w:rsidRPr="003F3E34">
              <w:softHyphen/>
              <w:t>ния</w:t>
            </w:r>
          </w:p>
          <w:p w:rsidR="00E974A0" w:rsidRPr="003F3E34" w:rsidRDefault="00E974A0" w:rsidP="001650DD">
            <w:pPr>
              <w:shd w:val="clear" w:color="auto" w:fill="FFFFFF"/>
              <w:spacing w:line="206" w:lineRule="exact"/>
            </w:pPr>
            <w:r w:rsidRPr="003F3E34">
              <w:t>«</w:t>
            </w:r>
            <w:proofErr w:type="spellStart"/>
            <w:r w:rsidRPr="003F3E34">
              <w:t>Meine</w:t>
            </w:r>
            <w:proofErr w:type="spellEnd"/>
            <w:r w:rsidRPr="003F3E34">
              <w:t xml:space="preserve"> </w:t>
            </w:r>
            <w:proofErr w:type="spellStart"/>
            <w:r w:rsidRPr="003F3E34">
              <w:t>Traum</w:t>
            </w:r>
            <w:r w:rsidRPr="003F3E34">
              <w:softHyphen/>
              <w:t>stadt</w:t>
            </w:r>
            <w:proofErr w:type="spellEnd"/>
            <w:r w:rsidRPr="003F3E34">
              <w:t>»</w:t>
            </w:r>
          </w:p>
        </w:tc>
      </w:tr>
      <w:tr w:rsidR="00E974A0" w:rsidRPr="003F3E34" w:rsidTr="001650DD">
        <w:trPr>
          <w:trHeight w:hRule="exact" w:val="285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jc w:val="center"/>
            </w:pPr>
            <w:r w:rsidRPr="003F3E34">
              <w:t>33-34.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  <w:ind w:firstLine="10"/>
              <w:rPr>
                <w:spacing w:val="-7"/>
              </w:rPr>
            </w:pPr>
            <w:r w:rsidRPr="003F3E34">
              <w:rPr>
                <w:spacing w:val="-7"/>
              </w:rPr>
              <w:t>Мы де</w:t>
            </w:r>
            <w:r w:rsidRPr="003F3E34">
              <w:rPr>
                <w:spacing w:val="-7"/>
              </w:rPr>
              <w:softHyphen/>
              <w:t>лаем сооб</w:t>
            </w:r>
            <w:r w:rsidRPr="003F3E34">
              <w:rPr>
                <w:spacing w:val="-7"/>
              </w:rPr>
              <w:softHyphen/>
              <w:t>щение «Города Золо</w:t>
            </w:r>
            <w:r w:rsidRPr="003F3E34">
              <w:rPr>
                <w:spacing w:val="-7"/>
              </w:rPr>
              <w:softHyphen/>
              <w:t>того кольца»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jc w:val="center"/>
            </w:pPr>
            <w:r w:rsidRPr="003F3E34">
              <w:t>2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  <w:rPr>
                <w:spacing w:val="-3"/>
              </w:rPr>
            </w:pPr>
            <w:r w:rsidRPr="003F3E34">
              <w:rPr>
                <w:spacing w:val="-3"/>
              </w:rPr>
              <w:t>Уроки обобще</w:t>
            </w:r>
            <w:r w:rsidRPr="003F3E34">
              <w:rPr>
                <w:spacing w:val="-3"/>
              </w:rPr>
              <w:softHyphen/>
              <w:t>ния, повто</w:t>
            </w:r>
            <w:r w:rsidRPr="003F3E34">
              <w:rPr>
                <w:spacing w:val="-3"/>
              </w:rPr>
              <w:softHyphen/>
              <w:t>рения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  <w:ind w:firstLine="14"/>
              <w:rPr>
                <w:spacing w:val="-4"/>
                <w:lang w:val="de-D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rPr>
                <w:lang w:val="de-D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  <w:ind w:right="53"/>
              <w:rPr>
                <w:spacing w:val="-3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  <w:ind w:right="82" w:firstLine="5"/>
            </w:pPr>
            <w:r w:rsidRPr="003F3E34">
              <w:t>Уметь слушать сообще</w:t>
            </w:r>
            <w:r w:rsidRPr="003F3E34">
              <w:softHyphen/>
              <w:t>ния од</w:t>
            </w:r>
            <w:r w:rsidRPr="003F3E34">
              <w:softHyphen/>
              <w:t>нокласс</w:t>
            </w:r>
            <w:r w:rsidRPr="003F3E34">
              <w:softHyphen/>
              <w:t>ников по теме «Город моей мечты» и давать реценз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  <w:ind w:right="19"/>
              <w:rPr>
                <w:spacing w:val="-1"/>
              </w:rPr>
            </w:pPr>
            <w:r w:rsidRPr="003F3E34">
              <w:rPr>
                <w:spacing w:val="-1"/>
              </w:rPr>
              <w:t>Уметь пого</w:t>
            </w:r>
            <w:r w:rsidRPr="003F3E34">
              <w:rPr>
                <w:spacing w:val="-1"/>
              </w:rPr>
              <w:softHyphen/>
              <w:t>ворить с кем-либо о Моск</w:t>
            </w:r>
            <w:r w:rsidRPr="003F3E34">
              <w:rPr>
                <w:spacing w:val="-1"/>
              </w:rPr>
              <w:softHyphen/>
              <w:t>ве, о досто</w:t>
            </w:r>
            <w:r w:rsidRPr="003F3E34">
              <w:rPr>
                <w:spacing w:val="-1"/>
              </w:rPr>
              <w:softHyphen/>
              <w:t>примечатель</w:t>
            </w:r>
            <w:r w:rsidRPr="003F3E34">
              <w:rPr>
                <w:spacing w:val="-1"/>
              </w:rPr>
              <w:softHyphen/>
              <w:t>ностях родно</w:t>
            </w:r>
            <w:r w:rsidRPr="003F3E34">
              <w:rPr>
                <w:spacing w:val="-1"/>
              </w:rPr>
              <w:softHyphen/>
              <w:t>го гор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11" w:lineRule="exact"/>
              <w:ind w:right="77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  <w:ind w:right="77"/>
              <w:rPr>
                <w:spacing w:val="-2"/>
              </w:rPr>
            </w:pPr>
            <w:r w:rsidRPr="003F3E34">
              <w:rPr>
                <w:spacing w:val="-2"/>
              </w:rPr>
              <w:t>Уметь опи</w:t>
            </w:r>
            <w:r w:rsidRPr="003F3E34">
              <w:rPr>
                <w:spacing w:val="-2"/>
              </w:rPr>
              <w:softHyphen/>
              <w:t>сать гор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11" w:lineRule="exac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</w:pPr>
            <w:r w:rsidRPr="003F3E34">
              <w:t>Подго</w:t>
            </w:r>
            <w:r w:rsidRPr="003F3E34">
              <w:softHyphen/>
              <w:t>товка вопро</w:t>
            </w:r>
            <w:r w:rsidRPr="003F3E34">
              <w:softHyphen/>
              <w:t>сов для виктори</w:t>
            </w:r>
            <w:r w:rsidRPr="003F3E34">
              <w:softHyphen/>
              <w:t>ны «По городам Герма</w:t>
            </w:r>
            <w:r w:rsidRPr="003F3E34">
              <w:softHyphen/>
              <w:t>нии»</w:t>
            </w:r>
          </w:p>
        </w:tc>
      </w:tr>
      <w:tr w:rsidR="00E974A0" w:rsidRPr="003F3E34" w:rsidTr="001650DD">
        <w:trPr>
          <w:trHeight w:hRule="exact" w:val="1968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jc w:val="center"/>
            </w:pPr>
            <w:r w:rsidRPr="003F3E34">
              <w:t>35.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  <w:ind w:firstLine="10"/>
              <w:rPr>
                <w:spacing w:val="-7"/>
              </w:rPr>
            </w:pPr>
            <w:r w:rsidRPr="003F3E34">
              <w:rPr>
                <w:spacing w:val="-7"/>
              </w:rPr>
              <w:t>Мы при</w:t>
            </w:r>
            <w:r w:rsidRPr="003F3E34">
              <w:rPr>
                <w:spacing w:val="-7"/>
              </w:rPr>
              <w:softHyphen/>
              <w:t>лежно работа</w:t>
            </w:r>
            <w:r w:rsidRPr="003F3E34">
              <w:rPr>
                <w:spacing w:val="-7"/>
              </w:rPr>
              <w:softHyphen/>
              <w:t>ли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jc w:val="center"/>
            </w:pPr>
            <w:r w:rsidRPr="003F3E34">
              <w:t>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  <w:rPr>
                <w:spacing w:val="-3"/>
              </w:rPr>
            </w:pPr>
            <w:r w:rsidRPr="003F3E34">
              <w:rPr>
                <w:spacing w:val="-3"/>
              </w:rPr>
              <w:t>Урок</w:t>
            </w:r>
          </w:p>
          <w:p w:rsidR="00E974A0" w:rsidRPr="003F3E34" w:rsidRDefault="00E974A0" w:rsidP="001650DD">
            <w:pPr>
              <w:shd w:val="clear" w:color="auto" w:fill="FFFFFF"/>
              <w:spacing w:line="206" w:lineRule="exact"/>
              <w:rPr>
                <w:spacing w:val="-3"/>
              </w:rPr>
            </w:pPr>
            <w:r w:rsidRPr="003F3E34">
              <w:rPr>
                <w:spacing w:val="-3"/>
              </w:rPr>
              <w:t>развития</w:t>
            </w:r>
          </w:p>
          <w:p w:rsidR="00E974A0" w:rsidRPr="003F3E34" w:rsidRDefault="00E974A0" w:rsidP="001650DD">
            <w:pPr>
              <w:shd w:val="clear" w:color="auto" w:fill="FFFFFF"/>
              <w:spacing w:line="206" w:lineRule="exact"/>
              <w:rPr>
                <w:spacing w:val="-3"/>
              </w:rPr>
            </w:pPr>
            <w:r w:rsidRPr="003F3E34">
              <w:rPr>
                <w:spacing w:val="-3"/>
              </w:rPr>
              <w:t>навыков</w:t>
            </w:r>
          </w:p>
          <w:p w:rsidR="00E974A0" w:rsidRPr="003F3E34" w:rsidRDefault="00E974A0" w:rsidP="001650DD">
            <w:pPr>
              <w:shd w:val="clear" w:color="auto" w:fill="FFFFFF"/>
              <w:spacing w:line="206" w:lineRule="exact"/>
              <w:rPr>
                <w:spacing w:val="-3"/>
              </w:rPr>
            </w:pPr>
            <w:r w:rsidRPr="003F3E34">
              <w:rPr>
                <w:spacing w:val="-3"/>
              </w:rPr>
              <w:t>устной</w:t>
            </w:r>
          </w:p>
          <w:p w:rsidR="00E974A0" w:rsidRPr="003F3E34" w:rsidRDefault="00E974A0" w:rsidP="001650DD">
            <w:pPr>
              <w:shd w:val="clear" w:color="auto" w:fill="FFFFFF"/>
              <w:spacing w:line="206" w:lineRule="exact"/>
              <w:rPr>
                <w:spacing w:val="-3"/>
              </w:rPr>
            </w:pPr>
            <w:r w:rsidRPr="003F3E34">
              <w:rPr>
                <w:spacing w:val="-3"/>
              </w:rPr>
              <w:t>речи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  <w:ind w:firstLine="14"/>
              <w:rPr>
                <w:spacing w:val="-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  <w:ind w:right="53"/>
              <w:rPr>
                <w:spacing w:val="-3"/>
              </w:rPr>
            </w:pPr>
            <w:r w:rsidRPr="003F3E34">
              <w:rPr>
                <w:spacing w:val="-3"/>
              </w:rPr>
              <w:t xml:space="preserve">Сведения о городе </w:t>
            </w:r>
            <w:proofErr w:type="spellStart"/>
            <w:r w:rsidRPr="003F3E34">
              <w:rPr>
                <w:spacing w:val="-3"/>
              </w:rPr>
              <w:t>Иль-менау</w:t>
            </w:r>
            <w:proofErr w:type="spellEnd"/>
            <w:r w:rsidRPr="003F3E34">
              <w:rPr>
                <w:spacing w:val="-3"/>
              </w:rPr>
              <w:t xml:space="preserve"> и исто</w:t>
            </w:r>
            <w:r w:rsidRPr="003F3E34">
              <w:rPr>
                <w:spacing w:val="-3"/>
              </w:rPr>
              <w:softHyphen/>
              <w:t>рия возникно</w:t>
            </w:r>
            <w:r w:rsidRPr="003F3E34">
              <w:rPr>
                <w:spacing w:val="-3"/>
              </w:rPr>
              <w:softHyphen/>
              <w:t>вения стихо</w:t>
            </w:r>
            <w:r w:rsidRPr="003F3E34">
              <w:rPr>
                <w:spacing w:val="-3"/>
              </w:rPr>
              <w:softHyphen/>
              <w:t>творения Гете «</w:t>
            </w:r>
            <w:proofErr w:type="spellStart"/>
            <w:r w:rsidRPr="003F3E34">
              <w:rPr>
                <w:spacing w:val="-3"/>
              </w:rPr>
              <w:t>Über</w:t>
            </w:r>
            <w:proofErr w:type="spellEnd"/>
            <w:r w:rsidRPr="003F3E34">
              <w:rPr>
                <w:spacing w:val="-3"/>
              </w:rPr>
              <w:t xml:space="preserve"> </w:t>
            </w:r>
            <w:proofErr w:type="spellStart"/>
            <w:r w:rsidRPr="003F3E34">
              <w:rPr>
                <w:spacing w:val="-3"/>
              </w:rPr>
              <w:t>allen</w:t>
            </w:r>
            <w:proofErr w:type="spellEnd"/>
            <w:r w:rsidRPr="003F3E34">
              <w:rPr>
                <w:spacing w:val="-3"/>
              </w:rPr>
              <w:t xml:space="preserve"> </w:t>
            </w:r>
            <w:proofErr w:type="spellStart"/>
            <w:r w:rsidRPr="003F3E34">
              <w:rPr>
                <w:spacing w:val="-3"/>
              </w:rPr>
              <w:t>Gipfeln</w:t>
            </w:r>
            <w:proofErr w:type="spellEnd"/>
            <w:r w:rsidRPr="003F3E34">
              <w:rPr>
                <w:spacing w:val="-3"/>
              </w:rPr>
              <w:t xml:space="preserve"> </w:t>
            </w:r>
            <w:proofErr w:type="spellStart"/>
            <w:r w:rsidRPr="003F3E34">
              <w:rPr>
                <w:spacing w:val="-3"/>
              </w:rPr>
              <w:t>ist</w:t>
            </w:r>
            <w:proofErr w:type="spellEnd"/>
            <w:r w:rsidRPr="003F3E34">
              <w:rPr>
                <w:spacing w:val="-3"/>
              </w:rPr>
              <w:t xml:space="preserve"> </w:t>
            </w:r>
            <w:proofErr w:type="spellStart"/>
            <w:r w:rsidRPr="003F3E34">
              <w:rPr>
                <w:spacing w:val="-3"/>
              </w:rPr>
              <w:t>Ruh</w:t>
            </w:r>
            <w:proofErr w:type="spellEnd"/>
            <w:r w:rsidRPr="003F3E34">
              <w:rPr>
                <w:spacing w:val="-3"/>
              </w:rPr>
              <w:t>...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  <w:ind w:right="82" w:firstLine="5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  <w:ind w:right="19"/>
              <w:rPr>
                <w:spacing w:val="-1"/>
              </w:rPr>
            </w:pPr>
            <w:r w:rsidRPr="003F3E34">
              <w:rPr>
                <w:spacing w:val="-1"/>
              </w:rPr>
              <w:t>Уметь кратко высказывать</w:t>
            </w:r>
            <w:r w:rsidRPr="003F3E34">
              <w:rPr>
                <w:spacing w:val="-1"/>
              </w:rPr>
              <w:softHyphen/>
              <w:t>ся по теме «</w:t>
            </w:r>
            <w:proofErr w:type="spellStart"/>
            <w:r w:rsidRPr="003F3E34">
              <w:rPr>
                <w:spacing w:val="-1"/>
              </w:rPr>
              <w:t>Meine</w:t>
            </w:r>
            <w:proofErr w:type="spellEnd"/>
            <w:r w:rsidRPr="003F3E34">
              <w:rPr>
                <w:spacing w:val="-1"/>
              </w:rPr>
              <w:t xml:space="preserve"> </w:t>
            </w:r>
            <w:proofErr w:type="spellStart"/>
            <w:r w:rsidRPr="003F3E34">
              <w:rPr>
                <w:spacing w:val="-1"/>
              </w:rPr>
              <w:t>Stadt</w:t>
            </w:r>
            <w:proofErr w:type="spellEnd"/>
            <w:r w:rsidRPr="003F3E34">
              <w:rPr>
                <w:spacing w:val="-1"/>
              </w:rPr>
              <w:t>». Упот</w:t>
            </w:r>
            <w:r w:rsidRPr="003F3E34">
              <w:rPr>
                <w:spacing w:val="-1"/>
              </w:rPr>
              <w:softHyphen/>
              <w:t>ребление в речи новых лексических един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11" w:lineRule="exact"/>
              <w:ind w:right="77"/>
            </w:pPr>
            <w:r w:rsidRPr="003F3E34">
              <w:t xml:space="preserve">Уметь читать текст с полным пониманием </w:t>
            </w:r>
            <w:proofErr w:type="gramStart"/>
            <w:r w:rsidRPr="003F3E34">
              <w:t>про</w:t>
            </w:r>
            <w:r w:rsidRPr="003F3E34">
              <w:softHyphen/>
              <w:t>читанного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  <w:ind w:right="77"/>
              <w:rPr>
                <w:spacing w:val="-2"/>
              </w:rPr>
            </w:pPr>
            <w:r w:rsidRPr="003F3E34">
              <w:rPr>
                <w:spacing w:val="-2"/>
              </w:rPr>
              <w:t>Уметь распо</w:t>
            </w:r>
            <w:r w:rsidRPr="003F3E34">
              <w:rPr>
                <w:spacing w:val="-2"/>
              </w:rPr>
              <w:softHyphen/>
              <w:t>знавать но</w:t>
            </w:r>
            <w:r w:rsidRPr="003F3E34">
              <w:rPr>
                <w:spacing w:val="-2"/>
              </w:rPr>
              <w:softHyphen/>
              <w:t xml:space="preserve">вую лексику и </w:t>
            </w:r>
            <w:proofErr w:type="spellStart"/>
            <w:r w:rsidRPr="003F3E34">
              <w:rPr>
                <w:spacing w:val="-2"/>
              </w:rPr>
              <w:t>орфографи</w:t>
            </w:r>
            <w:r w:rsidRPr="003F3E34">
              <w:rPr>
                <w:spacing w:val="-2"/>
              </w:rPr>
              <w:softHyphen/>
              <w:t>чески</w:t>
            </w:r>
            <w:proofErr w:type="spellEnd"/>
            <w:r w:rsidRPr="003F3E34">
              <w:rPr>
                <w:spacing w:val="-2"/>
              </w:rPr>
              <w:t xml:space="preserve"> пра</w:t>
            </w:r>
            <w:r w:rsidRPr="003F3E34">
              <w:rPr>
                <w:spacing w:val="-2"/>
              </w:rPr>
              <w:softHyphen/>
              <w:t>вильно пи</w:t>
            </w:r>
            <w:r w:rsidRPr="003F3E34">
              <w:rPr>
                <w:spacing w:val="-2"/>
              </w:rPr>
              <w:softHyphen/>
              <w:t>сать её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11" w:lineRule="exac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</w:pPr>
            <w:r w:rsidRPr="003F3E34">
              <w:t>Напи</w:t>
            </w:r>
            <w:r w:rsidRPr="003F3E34">
              <w:softHyphen/>
              <w:t xml:space="preserve">сать рассказ-загадку 0 </w:t>
            </w:r>
            <w:proofErr w:type="gramStart"/>
            <w:r w:rsidRPr="003F3E34">
              <w:t>городе</w:t>
            </w:r>
            <w:proofErr w:type="gramEnd"/>
          </w:p>
        </w:tc>
      </w:tr>
      <w:tr w:rsidR="00E974A0" w:rsidRPr="003F3E34" w:rsidTr="001650DD">
        <w:trPr>
          <w:trHeight w:hRule="exact" w:val="285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jc w:val="center"/>
            </w:pPr>
            <w:r w:rsidRPr="003F3E34">
              <w:t>36.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  <w:ind w:firstLine="10"/>
              <w:rPr>
                <w:spacing w:val="-7"/>
              </w:rPr>
            </w:pPr>
            <w:r w:rsidRPr="003F3E34">
              <w:rPr>
                <w:spacing w:val="-7"/>
              </w:rPr>
              <w:t>Учить немец</w:t>
            </w:r>
            <w:r w:rsidRPr="003F3E34">
              <w:rPr>
                <w:spacing w:val="-7"/>
              </w:rPr>
              <w:softHyphen/>
              <w:t>кий</w:t>
            </w:r>
          </w:p>
          <w:p w:rsidR="00E974A0" w:rsidRPr="003F3E34" w:rsidRDefault="00E974A0" w:rsidP="001650DD">
            <w:pPr>
              <w:shd w:val="clear" w:color="auto" w:fill="FFFFFF"/>
              <w:spacing w:line="206" w:lineRule="exact"/>
              <w:ind w:firstLine="10"/>
              <w:rPr>
                <w:spacing w:val="-7"/>
              </w:rPr>
            </w:pPr>
            <w:r w:rsidRPr="003F3E34">
              <w:rPr>
                <w:spacing w:val="-7"/>
              </w:rPr>
              <w:t xml:space="preserve">язык </w:t>
            </w:r>
            <w:proofErr w:type="gramStart"/>
            <w:r w:rsidRPr="003F3E34">
              <w:rPr>
                <w:spacing w:val="-7"/>
              </w:rPr>
              <w:t>-з</w:t>
            </w:r>
            <w:proofErr w:type="gramEnd"/>
            <w:r w:rsidRPr="003F3E34">
              <w:rPr>
                <w:spacing w:val="-7"/>
              </w:rPr>
              <w:t>нако</w:t>
            </w:r>
            <w:r w:rsidRPr="003F3E34">
              <w:rPr>
                <w:spacing w:val="-7"/>
              </w:rPr>
              <w:softHyphen/>
              <w:t>миться со</w:t>
            </w:r>
          </w:p>
          <w:p w:rsidR="00E974A0" w:rsidRPr="003F3E34" w:rsidRDefault="00E974A0" w:rsidP="001650DD">
            <w:pPr>
              <w:shd w:val="clear" w:color="auto" w:fill="FFFFFF"/>
              <w:spacing w:line="206" w:lineRule="exact"/>
              <w:ind w:firstLine="10"/>
              <w:rPr>
                <w:spacing w:val="-7"/>
              </w:rPr>
            </w:pPr>
            <w:r w:rsidRPr="003F3E34">
              <w:rPr>
                <w:spacing w:val="-7"/>
              </w:rPr>
              <w:t>страною и людьми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jc w:val="center"/>
            </w:pPr>
            <w:r w:rsidRPr="003F3E34">
              <w:t>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  <w:rPr>
                <w:spacing w:val="-3"/>
              </w:rPr>
            </w:pPr>
            <w:proofErr w:type="spellStart"/>
            <w:r w:rsidRPr="003F3E34">
              <w:rPr>
                <w:spacing w:val="-3"/>
              </w:rPr>
              <w:t>Инфор</w:t>
            </w:r>
            <w:proofErr w:type="spellEnd"/>
            <w:r w:rsidRPr="003F3E34">
              <w:rPr>
                <w:spacing w:val="-3"/>
              </w:rPr>
              <w:t>-</w:t>
            </w:r>
          </w:p>
          <w:p w:rsidR="00E974A0" w:rsidRPr="003F3E34" w:rsidRDefault="00E974A0" w:rsidP="001650DD">
            <w:pPr>
              <w:shd w:val="clear" w:color="auto" w:fill="FFFFFF"/>
              <w:spacing w:line="206" w:lineRule="exact"/>
              <w:rPr>
                <w:spacing w:val="-3"/>
              </w:rPr>
            </w:pPr>
            <w:proofErr w:type="spellStart"/>
            <w:r w:rsidRPr="003F3E34">
              <w:rPr>
                <w:spacing w:val="-3"/>
              </w:rPr>
              <w:t>мацион</w:t>
            </w:r>
            <w:proofErr w:type="spellEnd"/>
            <w:r w:rsidRPr="003F3E34">
              <w:rPr>
                <w:spacing w:val="-3"/>
              </w:rPr>
              <w:t>-</w:t>
            </w:r>
          </w:p>
          <w:p w:rsidR="00E974A0" w:rsidRPr="003F3E34" w:rsidRDefault="00E974A0" w:rsidP="001650DD">
            <w:pPr>
              <w:shd w:val="clear" w:color="auto" w:fill="FFFFFF"/>
              <w:spacing w:line="206" w:lineRule="exact"/>
              <w:rPr>
                <w:spacing w:val="-3"/>
              </w:rPr>
            </w:pPr>
            <w:r w:rsidRPr="003F3E34">
              <w:rPr>
                <w:spacing w:val="-3"/>
              </w:rPr>
              <w:t>но-</w:t>
            </w:r>
          </w:p>
          <w:p w:rsidR="00E974A0" w:rsidRPr="003F3E34" w:rsidRDefault="00E974A0" w:rsidP="001650DD">
            <w:pPr>
              <w:shd w:val="clear" w:color="auto" w:fill="FFFFFF"/>
              <w:spacing w:line="206" w:lineRule="exact"/>
              <w:rPr>
                <w:spacing w:val="-3"/>
              </w:rPr>
            </w:pPr>
            <w:proofErr w:type="spellStart"/>
            <w:r w:rsidRPr="003F3E34">
              <w:rPr>
                <w:spacing w:val="-3"/>
              </w:rPr>
              <w:t>обу</w:t>
            </w:r>
            <w:proofErr w:type="spellEnd"/>
            <w:r w:rsidRPr="003F3E34">
              <w:rPr>
                <w:spacing w:val="-3"/>
              </w:rPr>
              <w:t>-</w:t>
            </w:r>
          </w:p>
          <w:p w:rsidR="00E974A0" w:rsidRPr="003F3E34" w:rsidRDefault="00E974A0" w:rsidP="001650DD">
            <w:pPr>
              <w:shd w:val="clear" w:color="auto" w:fill="FFFFFF"/>
              <w:spacing w:line="206" w:lineRule="exact"/>
              <w:rPr>
                <w:spacing w:val="-3"/>
              </w:rPr>
            </w:pPr>
            <w:r w:rsidRPr="003F3E34">
              <w:rPr>
                <w:spacing w:val="-3"/>
              </w:rPr>
              <w:t>чающий</w:t>
            </w:r>
          </w:p>
          <w:p w:rsidR="00E974A0" w:rsidRPr="003F3E34" w:rsidRDefault="00E974A0" w:rsidP="001650DD">
            <w:pPr>
              <w:shd w:val="clear" w:color="auto" w:fill="FFFFFF"/>
              <w:spacing w:line="206" w:lineRule="exact"/>
              <w:rPr>
                <w:spacing w:val="-3"/>
              </w:rPr>
            </w:pPr>
            <w:r w:rsidRPr="003F3E34">
              <w:rPr>
                <w:spacing w:val="-3"/>
              </w:rPr>
              <w:t>урок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  <w:ind w:firstLine="14"/>
              <w:rPr>
                <w:spacing w:val="-4"/>
                <w:lang w:val="de-DE"/>
              </w:rPr>
            </w:pPr>
            <w:r w:rsidRPr="003F3E34">
              <w:rPr>
                <w:spacing w:val="-4"/>
                <w:lang w:val="de-DE"/>
              </w:rPr>
              <w:t>Ein ausge</w:t>
            </w:r>
            <w:r w:rsidRPr="003F3E34">
              <w:rPr>
                <w:spacing w:val="-4"/>
                <w:lang w:val="de-DE"/>
              </w:rPr>
              <w:softHyphen/>
              <w:t>dehntes Gebiet, das Gewässer, trennen, abreißen, die Tole</w:t>
            </w:r>
            <w:r w:rsidRPr="003F3E34">
              <w:rPr>
                <w:spacing w:val="-4"/>
                <w:lang w:val="de-DE"/>
              </w:rPr>
              <w:softHyphen/>
              <w:t>ranz, zer</w:t>
            </w:r>
            <w:r w:rsidRPr="003F3E34">
              <w:rPr>
                <w:spacing w:val="-4"/>
                <w:lang w:val="de-DE"/>
              </w:rPr>
              <w:softHyphen/>
              <w:t>legen, ver</w:t>
            </w:r>
            <w:r w:rsidRPr="003F3E34">
              <w:rPr>
                <w:spacing w:val="-4"/>
                <w:lang w:val="de-DE"/>
              </w:rPr>
              <w:softHyphen/>
              <w:t>steiger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rPr>
                <w:lang w:val="de-D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  <w:ind w:right="53"/>
              <w:rPr>
                <w:spacing w:val="-3"/>
              </w:rPr>
            </w:pPr>
            <w:r w:rsidRPr="003F3E34">
              <w:rPr>
                <w:spacing w:val="-3"/>
              </w:rPr>
              <w:t>Информация о необычной картинной галерее под открытым небом в Бер</w:t>
            </w:r>
            <w:r w:rsidRPr="003F3E34">
              <w:rPr>
                <w:spacing w:val="-3"/>
              </w:rPr>
              <w:softHyphen/>
              <w:t>лин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  <w:ind w:right="82" w:firstLine="5"/>
            </w:pPr>
            <w:r w:rsidRPr="003F3E34">
              <w:t>Уметь понять в целом на слух рас</w:t>
            </w:r>
            <w:r w:rsidRPr="003F3E34">
              <w:softHyphen/>
              <w:t>сказ-загадку о городе и попы</w:t>
            </w:r>
            <w:r w:rsidRPr="003F3E34">
              <w:softHyphen/>
              <w:t>таться отгадать, что это за гор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  <w:ind w:right="19"/>
              <w:rPr>
                <w:spacing w:val="-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11" w:lineRule="exact"/>
              <w:ind w:right="77"/>
            </w:pPr>
            <w:r w:rsidRPr="003F3E34">
              <w:t>Уметь читать тек</w:t>
            </w:r>
            <w:r w:rsidRPr="003F3E34">
              <w:softHyphen/>
              <w:t>сты с извлечени</w:t>
            </w:r>
            <w:r w:rsidRPr="003F3E34">
              <w:softHyphen/>
              <w:t>ем главных фак</w:t>
            </w:r>
            <w:r w:rsidRPr="003F3E34">
              <w:softHyphen/>
              <w:t xml:space="preserve">тов, опуская </w:t>
            </w:r>
            <w:proofErr w:type="gramStart"/>
            <w:r w:rsidRPr="003F3E34">
              <w:t>вто</w:t>
            </w:r>
            <w:r w:rsidRPr="003F3E34">
              <w:softHyphen/>
              <w:t>ростепенное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  <w:ind w:right="77"/>
              <w:rPr>
                <w:spacing w:val="-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11" w:lineRule="exact"/>
            </w:pPr>
            <w:r w:rsidRPr="003F3E34">
              <w:t>Защита проекта «По горо</w:t>
            </w:r>
            <w:r w:rsidRPr="003F3E34">
              <w:softHyphen/>
              <w:t>дам Герма</w:t>
            </w:r>
            <w:r w:rsidRPr="003F3E34">
              <w:softHyphen/>
              <w:t>нии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</w:pPr>
            <w:r w:rsidRPr="003F3E34">
              <w:t>Подгото</w:t>
            </w:r>
            <w:r w:rsidRPr="003F3E34">
              <w:softHyphen/>
              <w:t>виться к итогово</w:t>
            </w:r>
            <w:r w:rsidRPr="003F3E34">
              <w:softHyphen/>
              <w:t>му тесту</w:t>
            </w:r>
          </w:p>
        </w:tc>
      </w:tr>
      <w:tr w:rsidR="00E974A0" w:rsidRPr="003F3E34" w:rsidTr="001650DD">
        <w:trPr>
          <w:trHeight w:hRule="exact" w:val="227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jc w:val="center"/>
            </w:pPr>
            <w:r w:rsidRPr="003F3E34">
              <w:lastRenderedPageBreak/>
              <w:t>37.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  <w:ind w:firstLine="10"/>
              <w:rPr>
                <w:spacing w:val="-7"/>
              </w:rPr>
            </w:pPr>
            <w:r w:rsidRPr="003F3E34">
              <w:rPr>
                <w:spacing w:val="-7"/>
              </w:rPr>
              <w:t>Кон</w:t>
            </w:r>
            <w:r w:rsidRPr="003F3E34">
              <w:rPr>
                <w:spacing w:val="-7"/>
              </w:rPr>
              <w:softHyphen/>
              <w:t>троль знаний и уме</w:t>
            </w:r>
            <w:r w:rsidRPr="003F3E34">
              <w:rPr>
                <w:spacing w:val="-7"/>
              </w:rPr>
              <w:softHyphen/>
              <w:t>ний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jc w:val="center"/>
            </w:pPr>
            <w:r w:rsidRPr="003F3E34">
              <w:t>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  <w:rPr>
                <w:spacing w:val="-3"/>
              </w:rPr>
            </w:pPr>
            <w:r w:rsidRPr="003F3E34">
              <w:rPr>
                <w:spacing w:val="-3"/>
              </w:rPr>
              <w:t>Резерв</w:t>
            </w:r>
            <w:r w:rsidRPr="003F3E34">
              <w:rPr>
                <w:spacing w:val="-3"/>
              </w:rPr>
              <w:softHyphen/>
              <w:t>ный урок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  <w:ind w:firstLine="14"/>
              <w:rPr>
                <w:spacing w:val="-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  <w:ind w:right="53"/>
              <w:rPr>
                <w:spacing w:val="-3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  <w:ind w:right="82" w:firstLine="5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  <w:ind w:right="19"/>
              <w:rPr>
                <w:spacing w:val="-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11" w:lineRule="exact"/>
              <w:ind w:right="77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  <w:ind w:right="77"/>
              <w:rPr>
                <w:spacing w:val="-2"/>
              </w:rPr>
            </w:pPr>
            <w:r w:rsidRPr="003F3E34">
              <w:rPr>
                <w:spacing w:val="-2"/>
              </w:rPr>
              <w:t>Знать и по</w:t>
            </w:r>
            <w:r w:rsidRPr="003F3E34">
              <w:rPr>
                <w:spacing w:val="-2"/>
              </w:rPr>
              <w:softHyphen/>
              <w:t>нимать ос</w:t>
            </w:r>
            <w:r w:rsidRPr="003F3E34">
              <w:rPr>
                <w:spacing w:val="-2"/>
              </w:rPr>
              <w:softHyphen/>
              <w:t>новные зна</w:t>
            </w:r>
            <w:r w:rsidRPr="003F3E34">
              <w:rPr>
                <w:spacing w:val="-2"/>
              </w:rPr>
              <w:softHyphen/>
              <w:t>чения изу</w:t>
            </w:r>
            <w:r w:rsidRPr="003F3E34">
              <w:rPr>
                <w:spacing w:val="-2"/>
              </w:rPr>
              <w:softHyphen/>
              <w:t>чаемых слов и словосоче</w:t>
            </w:r>
            <w:r w:rsidRPr="003F3E34">
              <w:rPr>
                <w:spacing w:val="-2"/>
              </w:rPr>
              <w:softHyphen/>
              <w:t>таний и при</w:t>
            </w:r>
            <w:r w:rsidRPr="003F3E34">
              <w:rPr>
                <w:spacing w:val="-2"/>
              </w:rPr>
              <w:softHyphen/>
              <w:t>знаки грам</w:t>
            </w:r>
            <w:r w:rsidRPr="003F3E34">
              <w:rPr>
                <w:spacing w:val="-2"/>
              </w:rPr>
              <w:softHyphen/>
              <w:t>матических явл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11" w:lineRule="exact"/>
            </w:pPr>
            <w:r w:rsidRPr="003F3E34">
              <w:t xml:space="preserve">Тесты по теме «Лицо города </w:t>
            </w:r>
            <w:proofErr w:type="gramStart"/>
            <w:r w:rsidRPr="003F3E34">
              <w:t>-в</w:t>
            </w:r>
            <w:proofErr w:type="gramEnd"/>
            <w:r w:rsidRPr="003F3E34">
              <w:t>изитная карта стра</w:t>
            </w:r>
            <w:r w:rsidRPr="003F3E34">
              <w:softHyphen/>
              <w:t>ны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</w:pPr>
          </w:p>
        </w:tc>
      </w:tr>
      <w:tr w:rsidR="00E974A0" w:rsidRPr="003F3E34" w:rsidTr="001650DD">
        <w:trPr>
          <w:trHeight w:hRule="exact" w:val="1429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jc w:val="center"/>
            </w:pPr>
            <w:r w:rsidRPr="003F3E34">
              <w:t>38-39.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  <w:ind w:firstLine="10"/>
              <w:rPr>
                <w:spacing w:val="-7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jc w:val="center"/>
            </w:pPr>
            <w:r w:rsidRPr="003F3E34">
              <w:t>2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  <w:rPr>
                <w:spacing w:val="-3"/>
              </w:rPr>
            </w:pPr>
            <w:r w:rsidRPr="003F3E34">
              <w:rPr>
                <w:spacing w:val="-3"/>
              </w:rPr>
              <w:t>Уроки обоб</w:t>
            </w:r>
            <w:r w:rsidRPr="003F3E34">
              <w:rPr>
                <w:spacing w:val="-3"/>
              </w:rPr>
              <w:softHyphen/>
              <w:t>щающе</w:t>
            </w:r>
            <w:r w:rsidRPr="003F3E34">
              <w:rPr>
                <w:spacing w:val="-3"/>
              </w:rPr>
              <w:softHyphen/>
              <w:t>го по</w:t>
            </w:r>
            <w:r w:rsidRPr="003F3E34">
              <w:rPr>
                <w:spacing w:val="-3"/>
              </w:rPr>
              <w:softHyphen/>
              <w:t>вторе</w:t>
            </w:r>
            <w:r w:rsidRPr="003F3E34">
              <w:rPr>
                <w:spacing w:val="-3"/>
              </w:rPr>
              <w:softHyphen/>
              <w:t>ния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  <w:ind w:firstLine="14"/>
              <w:rPr>
                <w:spacing w:val="-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  <w:ind w:right="53"/>
              <w:rPr>
                <w:spacing w:val="-3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  <w:ind w:right="82" w:firstLine="5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  <w:ind w:right="19"/>
              <w:rPr>
                <w:spacing w:val="-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11" w:lineRule="exact"/>
              <w:ind w:right="77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  <w:ind w:right="77"/>
              <w:rPr>
                <w:spacing w:val="-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11" w:lineRule="exac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</w:pPr>
          </w:p>
        </w:tc>
      </w:tr>
      <w:tr w:rsidR="00E974A0" w:rsidRPr="003F3E34" w:rsidTr="001650DD">
        <w:trPr>
          <w:trHeight w:hRule="exact" w:val="514"/>
        </w:trPr>
        <w:tc>
          <w:tcPr>
            <w:tcW w:w="1545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jc w:val="center"/>
              <w:rPr>
                <w:b/>
                <w:color w:val="00B050"/>
              </w:rPr>
            </w:pPr>
            <w:r w:rsidRPr="003F3E34">
              <w:rPr>
                <w:b/>
                <w:bCs/>
                <w:color w:val="00B050"/>
                <w:lang w:val="en-US"/>
              </w:rPr>
              <w:t>IV</w:t>
            </w:r>
            <w:r w:rsidRPr="003F3E34">
              <w:rPr>
                <w:b/>
                <w:bCs/>
                <w:color w:val="00B050"/>
              </w:rPr>
              <w:t>. КАКОЙ ТРАНСПОРТ В СОВРЕМЕННОМ БОЛЬШОМ ГОРОДЕ? КАК ЗДЕСЬ ОРИЕНТИРОВАТЬСЯ? (16 часов)</w:t>
            </w:r>
          </w:p>
        </w:tc>
      </w:tr>
      <w:tr w:rsidR="00E974A0" w:rsidRPr="003F3E34" w:rsidTr="001650DD">
        <w:trPr>
          <w:trHeight w:hRule="exact" w:val="189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jc w:val="center"/>
            </w:pPr>
            <w:r w:rsidRPr="003F3E34">
              <w:t>40.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11" w:lineRule="exact"/>
              <w:ind w:right="29" w:firstLine="10"/>
            </w:pPr>
            <w:r w:rsidRPr="003F3E34">
              <w:rPr>
                <w:spacing w:val="-1"/>
              </w:rPr>
              <w:t>Основ</w:t>
            </w:r>
            <w:r w:rsidRPr="003F3E34">
              <w:rPr>
                <w:spacing w:val="-1"/>
              </w:rPr>
              <w:softHyphen/>
            </w:r>
            <w:r w:rsidRPr="003F3E34">
              <w:t xml:space="preserve">ные </w:t>
            </w:r>
            <w:r w:rsidRPr="003F3E34">
              <w:rPr>
                <w:spacing w:val="-2"/>
              </w:rPr>
              <w:t>средст</w:t>
            </w:r>
            <w:r w:rsidRPr="003F3E34">
              <w:rPr>
                <w:spacing w:val="-2"/>
              </w:rPr>
              <w:softHyphen/>
            </w:r>
            <w:r w:rsidRPr="003F3E34">
              <w:t>ва пе</w:t>
            </w:r>
            <w:r w:rsidRPr="003F3E34">
              <w:softHyphen/>
              <w:t>редви</w:t>
            </w:r>
            <w:r w:rsidRPr="003F3E34">
              <w:softHyphen/>
              <w:t>жения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jc w:val="center"/>
            </w:pPr>
            <w:r w:rsidRPr="003F3E34">
              <w:t>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16" w:lineRule="exact"/>
              <w:ind w:firstLine="5"/>
            </w:pPr>
            <w:r w:rsidRPr="003F3E34">
              <w:rPr>
                <w:spacing w:val="-4"/>
              </w:rPr>
              <w:t xml:space="preserve">Вводный </w:t>
            </w:r>
            <w:r w:rsidRPr="003F3E34">
              <w:t>урок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  <w:ind w:right="34" w:firstLine="14"/>
              <w:rPr>
                <w:lang w:val="de-DE"/>
              </w:rPr>
            </w:pPr>
            <w:r w:rsidRPr="003F3E34">
              <w:rPr>
                <w:lang w:val="de-DE"/>
              </w:rPr>
              <w:t>Der Ver</w:t>
            </w:r>
            <w:r w:rsidRPr="003F3E34">
              <w:rPr>
                <w:lang w:val="de-DE"/>
              </w:rPr>
              <w:softHyphen/>
              <w:t>kehr, re</w:t>
            </w:r>
            <w:r w:rsidRPr="003F3E34">
              <w:rPr>
                <w:lang w:val="de-DE"/>
              </w:rPr>
              <w:softHyphen/>
              <w:t>geln, die Verkehrs</w:t>
            </w:r>
            <w:r w:rsidRPr="003F3E34">
              <w:rPr>
                <w:lang w:val="de-DE"/>
              </w:rPr>
              <w:softHyphen/>
            </w:r>
            <w:r w:rsidRPr="003F3E34">
              <w:rPr>
                <w:spacing w:val="-1"/>
                <w:lang w:val="de-DE"/>
              </w:rPr>
              <w:t xml:space="preserve">ampel, der </w:t>
            </w:r>
            <w:proofErr w:type="spellStart"/>
            <w:r w:rsidRPr="003F3E34">
              <w:rPr>
                <w:lang w:val="de-DE"/>
              </w:rPr>
              <w:t>Straßen</w:t>
            </w:r>
            <w:r w:rsidRPr="003F3E34">
              <w:rPr>
                <w:lang w:val="de-DE"/>
              </w:rPr>
              <w:softHyphen/>
            </w:r>
            <w:r w:rsidRPr="003F3E34">
              <w:rPr>
                <w:spacing w:val="-3"/>
                <w:lang w:val="de-DE"/>
              </w:rPr>
              <w:t>übergang</w:t>
            </w:r>
            <w:proofErr w:type="spellEnd"/>
            <w:r w:rsidRPr="003F3E34">
              <w:rPr>
                <w:spacing w:val="-3"/>
                <w:lang w:val="de-DE"/>
              </w:rPr>
              <w:t xml:space="preserve">, </w:t>
            </w:r>
            <w:r w:rsidRPr="003F3E34">
              <w:rPr>
                <w:lang w:val="de-DE"/>
              </w:rPr>
              <w:t>das Lich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rPr>
                <w:lang w:val="de-D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rPr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rPr>
                <w:lang w:val="de-D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11" w:lineRule="exact"/>
            </w:pPr>
            <w:r w:rsidRPr="003F3E34">
              <w:rPr>
                <w:spacing w:val="-3"/>
              </w:rPr>
              <w:t>Уметь расска</w:t>
            </w:r>
            <w:r w:rsidRPr="003F3E34">
              <w:rPr>
                <w:spacing w:val="-3"/>
              </w:rPr>
              <w:softHyphen/>
            </w:r>
            <w:r w:rsidRPr="003F3E34">
              <w:rPr>
                <w:spacing w:val="-1"/>
              </w:rPr>
              <w:t>зать о транс</w:t>
            </w:r>
            <w:r w:rsidRPr="003F3E34">
              <w:rPr>
                <w:spacing w:val="-1"/>
              </w:rPr>
              <w:softHyphen/>
              <w:t>порте в горо</w:t>
            </w:r>
            <w:r w:rsidRPr="003F3E34">
              <w:rPr>
                <w:spacing w:val="-1"/>
              </w:rPr>
              <w:softHyphen/>
            </w:r>
            <w:r w:rsidRPr="003F3E34">
              <w:t>д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11" w:lineRule="exact"/>
              <w:ind w:hanging="10"/>
            </w:pPr>
            <w:r w:rsidRPr="003F3E34">
              <w:t>Уметь опи</w:t>
            </w:r>
            <w:r w:rsidRPr="003F3E34">
              <w:softHyphen/>
            </w:r>
            <w:r w:rsidRPr="003F3E34">
              <w:rPr>
                <w:spacing w:val="-1"/>
              </w:rPr>
              <w:t>сать транс</w:t>
            </w:r>
            <w:r w:rsidRPr="003F3E34">
              <w:rPr>
                <w:spacing w:val="-1"/>
              </w:rPr>
              <w:softHyphen/>
            </w:r>
            <w:r w:rsidRPr="003F3E34">
              <w:t>порт в не</w:t>
            </w:r>
            <w:r w:rsidRPr="003F3E34">
              <w:softHyphen/>
              <w:t xml:space="preserve">мецком и </w:t>
            </w:r>
            <w:r w:rsidRPr="003F3E34">
              <w:rPr>
                <w:spacing w:val="-3"/>
              </w:rPr>
              <w:t>своем город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</w:pPr>
            <w:r w:rsidRPr="003F3E34">
              <w:t>Выпол</w:t>
            </w:r>
            <w:r w:rsidRPr="003F3E34">
              <w:softHyphen/>
              <w:t>нять упраж</w:t>
            </w:r>
            <w:r w:rsidRPr="003F3E34">
              <w:softHyphen/>
            </w:r>
            <w:r w:rsidRPr="003F3E34">
              <w:rPr>
                <w:spacing w:val="-3"/>
              </w:rPr>
              <w:t xml:space="preserve">нения в </w:t>
            </w:r>
            <w:proofErr w:type="spellStart"/>
            <w:r w:rsidRPr="003F3E34">
              <w:t>РТс</w:t>
            </w:r>
            <w:proofErr w:type="spellEnd"/>
            <w:r w:rsidRPr="003F3E34">
              <w:t xml:space="preserve"> целью </w:t>
            </w:r>
            <w:r w:rsidRPr="003F3E34">
              <w:rPr>
                <w:spacing w:val="-5"/>
              </w:rPr>
              <w:t xml:space="preserve">быстрого </w:t>
            </w:r>
            <w:r w:rsidRPr="003F3E34">
              <w:rPr>
                <w:spacing w:val="-2"/>
              </w:rPr>
              <w:t>запоми</w:t>
            </w:r>
            <w:r w:rsidRPr="003F3E34">
              <w:rPr>
                <w:spacing w:val="-2"/>
              </w:rPr>
              <w:softHyphen/>
            </w:r>
            <w:r w:rsidRPr="003F3E34">
              <w:t xml:space="preserve">нания </w:t>
            </w:r>
            <w:r w:rsidRPr="003F3E34">
              <w:rPr>
                <w:spacing w:val="-2"/>
              </w:rPr>
              <w:t>лексики</w:t>
            </w:r>
          </w:p>
        </w:tc>
      </w:tr>
      <w:tr w:rsidR="00E974A0" w:rsidRPr="003F3E34" w:rsidTr="001650DD">
        <w:trPr>
          <w:trHeight w:hRule="exact" w:val="2688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jc w:val="center"/>
            </w:pPr>
            <w:r w:rsidRPr="003F3E34">
              <w:t>41.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11" w:lineRule="exact"/>
              <w:ind w:right="29" w:firstLine="10"/>
              <w:rPr>
                <w:spacing w:val="-1"/>
              </w:rPr>
            </w:pPr>
            <w:r w:rsidRPr="003F3E34">
              <w:rPr>
                <w:spacing w:val="-1"/>
              </w:rPr>
              <w:t>Как</w:t>
            </w:r>
          </w:p>
          <w:p w:rsidR="00E974A0" w:rsidRPr="003F3E34" w:rsidRDefault="00E974A0" w:rsidP="001650DD">
            <w:pPr>
              <w:shd w:val="clear" w:color="auto" w:fill="FFFFFF"/>
              <w:spacing w:line="211" w:lineRule="exact"/>
              <w:ind w:right="29" w:firstLine="10"/>
              <w:rPr>
                <w:spacing w:val="-1"/>
              </w:rPr>
            </w:pPr>
            <w:r w:rsidRPr="003F3E34">
              <w:rPr>
                <w:spacing w:val="-1"/>
              </w:rPr>
              <w:t>ориен</w:t>
            </w:r>
            <w:r w:rsidRPr="003F3E34">
              <w:rPr>
                <w:spacing w:val="-1"/>
              </w:rPr>
              <w:softHyphen/>
              <w:t>тиро</w:t>
            </w:r>
            <w:r w:rsidRPr="003F3E34">
              <w:rPr>
                <w:spacing w:val="-1"/>
              </w:rPr>
              <w:softHyphen/>
              <w:t>ваться в незна</w:t>
            </w:r>
            <w:r w:rsidRPr="003F3E34">
              <w:rPr>
                <w:spacing w:val="-1"/>
              </w:rPr>
              <w:softHyphen/>
              <w:t>комом городе?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jc w:val="center"/>
            </w:pPr>
            <w:r w:rsidRPr="003F3E34">
              <w:t>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16" w:lineRule="exact"/>
              <w:ind w:firstLine="5"/>
              <w:rPr>
                <w:spacing w:val="-4"/>
              </w:rPr>
            </w:pPr>
            <w:r w:rsidRPr="003F3E34">
              <w:rPr>
                <w:spacing w:val="-4"/>
              </w:rPr>
              <w:t>Урок обуче</w:t>
            </w:r>
            <w:r w:rsidRPr="003F3E34">
              <w:rPr>
                <w:spacing w:val="-4"/>
              </w:rPr>
              <w:softHyphen/>
              <w:t>ния уст</w:t>
            </w:r>
            <w:r w:rsidRPr="003F3E34">
              <w:rPr>
                <w:spacing w:val="-4"/>
              </w:rPr>
              <w:softHyphen/>
              <w:t>ной ре</w:t>
            </w:r>
            <w:r w:rsidRPr="003F3E34">
              <w:rPr>
                <w:spacing w:val="-4"/>
              </w:rPr>
              <w:softHyphen/>
              <w:t>чи, тре</w:t>
            </w:r>
            <w:r w:rsidRPr="003F3E34">
              <w:rPr>
                <w:spacing w:val="-4"/>
              </w:rPr>
              <w:softHyphen/>
              <w:t>нировка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  <w:ind w:right="34" w:firstLine="14"/>
              <w:rPr>
                <w:lang w:val="de-DE"/>
              </w:rPr>
            </w:pPr>
            <w:r w:rsidRPr="003F3E34">
              <w:rPr>
                <w:lang w:val="de-DE"/>
              </w:rPr>
              <w:t>Überque</w:t>
            </w:r>
            <w:r w:rsidRPr="003F3E34">
              <w:rPr>
                <w:lang w:val="de-DE"/>
              </w:rPr>
              <w:softHyphen/>
              <w:t>ren, einbie</w:t>
            </w:r>
            <w:r w:rsidRPr="003F3E34">
              <w:rPr>
                <w:lang w:val="de-DE"/>
              </w:rPr>
              <w:softHyphen/>
              <w:t xml:space="preserve">gen in (Akk.), die Nähe, das Auskünfte </w:t>
            </w:r>
            <w:proofErr w:type="spellStart"/>
            <w:r w:rsidRPr="003F3E34">
              <w:rPr>
                <w:lang w:val="de-DE"/>
              </w:rPr>
              <w:t>büro</w:t>
            </w:r>
            <w:proofErr w:type="spellEnd"/>
            <w:r w:rsidRPr="003F3E34">
              <w:rPr>
                <w:lang w:val="de-DE"/>
              </w:rPr>
              <w:t>, Vor</w:t>
            </w:r>
            <w:r w:rsidRPr="003F3E34">
              <w:rPr>
                <w:lang w:val="de-DE"/>
              </w:rPr>
              <w:softHyphen/>
              <w:t>sicht! ste</w:t>
            </w:r>
            <w:r w:rsidRPr="003F3E34">
              <w:rPr>
                <w:lang w:val="de-DE"/>
              </w:rPr>
              <w:softHyphen/>
              <w:t>hen bleiben, die Kreu</w:t>
            </w:r>
            <w:r w:rsidRPr="003F3E34">
              <w:rPr>
                <w:lang w:val="de-DE"/>
              </w:rPr>
              <w:softHyphen/>
              <w:t>zung, die Ec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rPr>
                <w:lang w:val="de-DE"/>
              </w:rPr>
            </w:pPr>
            <w:proofErr w:type="spellStart"/>
            <w:r w:rsidRPr="003F3E34">
              <w:rPr>
                <w:lang w:val="de-DE"/>
              </w:rPr>
              <w:t>Сложные</w:t>
            </w:r>
            <w:proofErr w:type="spellEnd"/>
            <w:r w:rsidRPr="003F3E34">
              <w:rPr>
                <w:lang w:val="de-DE"/>
              </w:rPr>
              <w:t xml:space="preserve"> </w:t>
            </w:r>
            <w:proofErr w:type="spellStart"/>
            <w:r w:rsidRPr="003F3E34">
              <w:rPr>
                <w:lang w:val="de-DE"/>
              </w:rPr>
              <w:t>глаголы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  <w:r w:rsidRPr="003F3E34">
              <w:t>Речевой эти</w:t>
            </w:r>
            <w:r w:rsidRPr="003F3E34">
              <w:softHyphen/>
              <w:t>кет в ситуации «Ориентиров</w:t>
            </w:r>
            <w:r w:rsidRPr="003F3E34">
              <w:softHyphen/>
              <w:t>ка в городе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11" w:lineRule="exact"/>
              <w:rPr>
                <w:spacing w:val="-3"/>
              </w:rPr>
            </w:pPr>
            <w:r w:rsidRPr="003F3E34">
              <w:rPr>
                <w:spacing w:val="-3"/>
              </w:rPr>
              <w:t>Уметь разы</w:t>
            </w:r>
            <w:r w:rsidRPr="003F3E34">
              <w:rPr>
                <w:spacing w:val="-3"/>
              </w:rPr>
              <w:softHyphen/>
              <w:t>грать мини-диалоги «Ориентиров</w:t>
            </w:r>
            <w:r w:rsidRPr="003F3E34">
              <w:rPr>
                <w:spacing w:val="-3"/>
              </w:rPr>
              <w:softHyphen/>
              <w:t>ка в городе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11" w:lineRule="exact"/>
              <w:ind w:hanging="10"/>
            </w:pPr>
            <w:r w:rsidRPr="003F3E34">
              <w:t>Развивать самостоя</w:t>
            </w:r>
            <w:r w:rsidRPr="003F3E34">
              <w:softHyphen/>
              <w:t>тельные уме</w:t>
            </w:r>
            <w:r w:rsidRPr="003F3E34">
              <w:softHyphen/>
              <w:t>ния работать со словаре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  <w:r w:rsidRPr="003F3E34">
              <w:t>Словарный диктан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</w:pPr>
            <w:r w:rsidRPr="003F3E34">
              <w:t>Позна</w:t>
            </w:r>
            <w:r w:rsidRPr="003F3E34">
              <w:softHyphen/>
              <w:t>комиться с много</w:t>
            </w:r>
            <w:r w:rsidRPr="003F3E34">
              <w:softHyphen/>
              <w:t>значно</w:t>
            </w:r>
            <w:r w:rsidRPr="003F3E34">
              <w:softHyphen/>
              <w:t xml:space="preserve">стью глагола </w:t>
            </w:r>
            <w:proofErr w:type="spellStart"/>
            <w:r w:rsidRPr="003F3E34">
              <w:t>halten</w:t>
            </w:r>
            <w:proofErr w:type="spellEnd"/>
            <w:r w:rsidRPr="003F3E34">
              <w:t>. РТ,</w:t>
            </w:r>
          </w:p>
          <w:p w:rsidR="00E974A0" w:rsidRPr="003F3E34" w:rsidRDefault="00E974A0" w:rsidP="001650DD">
            <w:pPr>
              <w:shd w:val="clear" w:color="auto" w:fill="FFFFFF"/>
              <w:spacing w:line="206" w:lineRule="exact"/>
            </w:pPr>
            <w:r w:rsidRPr="003F3E34">
              <w:t>стр. 25, №3-4</w:t>
            </w:r>
          </w:p>
        </w:tc>
      </w:tr>
      <w:tr w:rsidR="00E974A0" w:rsidRPr="003F3E34" w:rsidTr="001650DD">
        <w:trPr>
          <w:trHeight w:hRule="exact" w:val="4403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jc w:val="center"/>
            </w:pPr>
            <w:r w:rsidRPr="003F3E34">
              <w:lastRenderedPageBreak/>
              <w:t>42.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11" w:lineRule="exact"/>
              <w:ind w:right="29" w:firstLine="10"/>
              <w:rPr>
                <w:spacing w:val="-1"/>
              </w:rPr>
            </w:pPr>
            <w:r w:rsidRPr="003F3E34">
              <w:rPr>
                <w:spacing w:val="-1"/>
              </w:rPr>
              <w:t>Мы слу</w:t>
            </w:r>
            <w:r w:rsidRPr="003F3E34">
              <w:rPr>
                <w:spacing w:val="-1"/>
              </w:rPr>
              <w:softHyphen/>
              <w:t>шаем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jc w:val="center"/>
            </w:pPr>
            <w:r w:rsidRPr="003F3E34">
              <w:t>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16" w:lineRule="exact"/>
              <w:ind w:firstLine="5"/>
              <w:rPr>
                <w:spacing w:val="-4"/>
              </w:rPr>
            </w:pPr>
            <w:r w:rsidRPr="003F3E34">
              <w:rPr>
                <w:spacing w:val="-4"/>
              </w:rPr>
              <w:t>Урок закреп</w:t>
            </w:r>
            <w:r w:rsidRPr="003F3E34">
              <w:rPr>
                <w:spacing w:val="-4"/>
              </w:rPr>
              <w:softHyphen/>
              <w:t>ления, повто</w:t>
            </w:r>
            <w:r w:rsidRPr="003F3E34">
              <w:rPr>
                <w:spacing w:val="-4"/>
              </w:rPr>
              <w:softHyphen/>
              <w:t>рения. Резерв</w:t>
            </w:r>
            <w:r w:rsidRPr="003F3E34">
              <w:rPr>
                <w:spacing w:val="-4"/>
              </w:rPr>
              <w:softHyphen/>
              <w:t>ный урок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  <w:ind w:right="34" w:firstLine="14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rPr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  <w:r w:rsidRPr="003F3E34">
              <w:t>Воспри</w:t>
            </w:r>
            <w:r w:rsidRPr="003F3E34">
              <w:softHyphen/>
              <w:t>нимать на слух,</w:t>
            </w:r>
          </w:p>
          <w:p w:rsidR="00E974A0" w:rsidRPr="003F3E34" w:rsidRDefault="00E974A0" w:rsidP="001650DD">
            <w:pPr>
              <w:shd w:val="clear" w:color="auto" w:fill="FFFFFF"/>
            </w:pPr>
            <w:r w:rsidRPr="003F3E34">
              <w:t>извлекать необхо</w:t>
            </w:r>
            <w:r w:rsidRPr="003F3E34">
              <w:softHyphen/>
              <w:t>димую инфор</w:t>
            </w:r>
            <w:r w:rsidRPr="003F3E34">
              <w:softHyphen/>
              <w:t>мацию и изобра</w:t>
            </w:r>
            <w:r w:rsidRPr="003F3E34">
              <w:softHyphen/>
              <w:t>жать на рисунке предме</w:t>
            </w:r>
            <w:r w:rsidRPr="003F3E34">
              <w:softHyphen/>
              <w:t>ты, о ко</w:t>
            </w:r>
            <w:r w:rsidRPr="003F3E34">
              <w:softHyphen/>
              <w:t>торых идёт реч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11" w:lineRule="exact"/>
              <w:rPr>
                <w:spacing w:val="-3"/>
              </w:rPr>
            </w:pPr>
            <w:r w:rsidRPr="003F3E34">
              <w:rPr>
                <w:spacing w:val="-3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11" w:lineRule="exact"/>
              <w:ind w:hanging="10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  <w:r w:rsidRPr="003F3E34">
              <w:t>Визуаль</w:t>
            </w:r>
            <w:r w:rsidRPr="003F3E34">
              <w:softHyphen/>
              <w:t>ный дик</w:t>
            </w:r>
            <w:r w:rsidRPr="003F3E34">
              <w:softHyphen/>
              <w:t>тант по прослу</w:t>
            </w:r>
            <w:r w:rsidRPr="003F3E34">
              <w:softHyphen/>
              <w:t>шанному текст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</w:pPr>
            <w:r w:rsidRPr="003F3E34">
              <w:t>Навыки и умения вести диалог-расспрос РТ,</w:t>
            </w:r>
          </w:p>
          <w:p w:rsidR="00E974A0" w:rsidRPr="003F3E34" w:rsidRDefault="00E974A0" w:rsidP="001650DD">
            <w:pPr>
              <w:shd w:val="clear" w:color="auto" w:fill="FFFFFF"/>
              <w:spacing w:line="206" w:lineRule="exact"/>
            </w:pPr>
            <w:r w:rsidRPr="003F3E34">
              <w:t>стр. 27, №7</w:t>
            </w:r>
          </w:p>
        </w:tc>
      </w:tr>
      <w:tr w:rsidR="00E974A0" w:rsidRPr="003F3E34" w:rsidTr="001650DD">
        <w:trPr>
          <w:trHeight w:hRule="exact" w:val="2550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jc w:val="center"/>
            </w:pPr>
            <w:r w:rsidRPr="003F3E34">
              <w:t>43.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11" w:lineRule="exact"/>
              <w:ind w:right="29" w:firstLine="10"/>
              <w:rPr>
                <w:spacing w:val="-1"/>
              </w:rPr>
            </w:pPr>
            <w:r w:rsidRPr="003F3E34">
              <w:rPr>
                <w:spacing w:val="-1"/>
              </w:rPr>
              <w:t>Из ис</w:t>
            </w:r>
            <w:r w:rsidRPr="003F3E34">
              <w:rPr>
                <w:spacing w:val="-1"/>
              </w:rPr>
              <w:softHyphen/>
              <w:t>тории созда</w:t>
            </w:r>
            <w:r w:rsidRPr="003F3E34">
              <w:rPr>
                <w:spacing w:val="-1"/>
              </w:rPr>
              <w:softHyphen/>
              <w:t>ния</w:t>
            </w:r>
          </w:p>
          <w:p w:rsidR="00E974A0" w:rsidRPr="003F3E34" w:rsidRDefault="00E974A0" w:rsidP="001650DD">
            <w:pPr>
              <w:shd w:val="clear" w:color="auto" w:fill="FFFFFF"/>
              <w:spacing w:line="211" w:lineRule="exact"/>
              <w:ind w:right="29" w:firstLine="10"/>
              <w:rPr>
                <w:spacing w:val="-1"/>
              </w:rPr>
            </w:pPr>
            <w:r w:rsidRPr="003F3E34">
              <w:rPr>
                <w:spacing w:val="-1"/>
              </w:rPr>
              <w:t>автомо</w:t>
            </w:r>
            <w:r w:rsidRPr="003F3E34">
              <w:rPr>
                <w:spacing w:val="-1"/>
              </w:rPr>
              <w:softHyphen/>
              <w:t>биля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jc w:val="center"/>
            </w:pPr>
            <w:r w:rsidRPr="003F3E34">
              <w:t>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16" w:lineRule="exact"/>
              <w:ind w:firstLine="5"/>
              <w:rPr>
                <w:spacing w:val="-4"/>
              </w:rPr>
            </w:pPr>
            <w:r w:rsidRPr="003F3E34">
              <w:rPr>
                <w:spacing w:val="-4"/>
              </w:rPr>
              <w:t>Вводный урок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  <w:ind w:right="34" w:firstLine="14"/>
              <w:rPr>
                <w:lang w:val="de-DE"/>
              </w:rPr>
            </w:pPr>
            <w:r w:rsidRPr="003F3E34">
              <w:rPr>
                <w:lang w:val="de-DE"/>
              </w:rPr>
              <w:t>Das Steu</w:t>
            </w:r>
            <w:r w:rsidRPr="003F3E34">
              <w:rPr>
                <w:lang w:val="de-DE"/>
              </w:rPr>
              <w:softHyphen/>
              <w:t>er, sich bewegen, der Erfin</w:t>
            </w:r>
            <w:r w:rsidRPr="003F3E34">
              <w:rPr>
                <w:lang w:val="de-DE"/>
              </w:rPr>
              <w:softHyphen/>
              <w:t>der, tan</w:t>
            </w:r>
            <w:r w:rsidRPr="003F3E34">
              <w:rPr>
                <w:lang w:val="de-DE"/>
              </w:rPr>
              <w:softHyphen/>
              <w:t>ken, das Fahrzeug, der Führer schein, verlaufen, veränder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rPr>
                <w:lang w:val="de-D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  <w:r w:rsidRPr="003F3E34">
              <w:t xml:space="preserve">Информация о немецких ученых Карле </w:t>
            </w:r>
            <w:proofErr w:type="spellStart"/>
            <w:r w:rsidRPr="003F3E34">
              <w:t>Бенце</w:t>
            </w:r>
            <w:proofErr w:type="spellEnd"/>
            <w:r w:rsidRPr="003F3E34">
              <w:t xml:space="preserve"> и </w:t>
            </w:r>
            <w:proofErr w:type="spellStart"/>
            <w:r w:rsidRPr="003F3E34">
              <w:t>Гот-либе</w:t>
            </w:r>
            <w:proofErr w:type="spellEnd"/>
            <w:r w:rsidRPr="003F3E34">
              <w:t xml:space="preserve"> </w:t>
            </w:r>
            <w:proofErr w:type="spellStart"/>
            <w:r w:rsidRPr="003F3E34">
              <w:t>Даймле</w:t>
            </w:r>
            <w:r w:rsidRPr="003F3E34">
              <w:softHyphen/>
              <w:t>ре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11" w:lineRule="exact"/>
              <w:rPr>
                <w:spacing w:val="-3"/>
              </w:rPr>
            </w:pPr>
            <w:r w:rsidRPr="003F3E34">
              <w:rPr>
                <w:spacing w:val="-3"/>
              </w:rPr>
              <w:t>Уметь выска</w:t>
            </w:r>
            <w:r w:rsidRPr="003F3E34">
              <w:rPr>
                <w:spacing w:val="-3"/>
              </w:rPr>
              <w:softHyphen/>
              <w:t>зываться по прочитанно</w:t>
            </w:r>
            <w:r w:rsidRPr="003F3E34">
              <w:rPr>
                <w:spacing w:val="-3"/>
              </w:rPr>
              <w:softHyphen/>
              <w:t>м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  <w:r w:rsidRPr="003F3E34">
              <w:t xml:space="preserve">Уметь читать текст с полным пониманием </w:t>
            </w:r>
            <w:proofErr w:type="gramStart"/>
            <w:r w:rsidRPr="003F3E34">
              <w:t>про</w:t>
            </w:r>
            <w:r w:rsidRPr="003F3E34">
              <w:softHyphen/>
              <w:t>читанного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11" w:lineRule="exact"/>
              <w:ind w:hanging="10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  <w:r w:rsidRPr="003F3E34">
              <w:t xml:space="preserve">Ответы на вопросы к </w:t>
            </w:r>
            <w:proofErr w:type="gramStart"/>
            <w:r w:rsidRPr="003F3E34">
              <w:t>прочитан</w:t>
            </w:r>
            <w:r w:rsidRPr="003F3E34">
              <w:softHyphen/>
              <w:t>ному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</w:pPr>
            <w:r w:rsidRPr="003F3E34">
              <w:t>Получе</w:t>
            </w:r>
            <w:r w:rsidRPr="003F3E34">
              <w:softHyphen/>
              <w:t>ние до</w:t>
            </w:r>
            <w:r w:rsidRPr="003F3E34">
              <w:softHyphen/>
              <w:t>полни</w:t>
            </w:r>
            <w:r w:rsidRPr="003F3E34">
              <w:softHyphen/>
              <w:t>тельной инфор</w:t>
            </w:r>
            <w:r w:rsidRPr="003F3E34">
              <w:softHyphen/>
              <w:t xml:space="preserve">мации о К. </w:t>
            </w:r>
            <w:proofErr w:type="spellStart"/>
            <w:r w:rsidRPr="003F3E34">
              <w:t>Бенце</w:t>
            </w:r>
            <w:proofErr w:type="spellEnd"/>
            <w:r w:rsidRPr="003F3E34">
              <w:t>. РТ, стр. 29, № 11</w:t>
            </w:r>
          </w:p>
        </w:tc>
      </w:tr>
      <w:tr w:rsidR="00E974A0" w:rsidRPr="003F3E34" w:rsidTr="001650DD">
        <w:trPr>
          <w:trHeight w:hRule="exact" w:val="2984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jc w:val="center"/>
            </w:pPr>
            <w:r w:rsidRPr="003F3E34">
              <w:t>44.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11" w:lineRule="exact"/>
              <w:ind w:right="29" w:firstLine="10"/>
              <w:rPr>
                <w:spacing w:val="-1"/>
              </w:rPr>
            </w:pPr>
            <w:r w:rsidRPr="003F3E34">
              <w:rPr>
                <w:spacing w:val="-1"/>
              </w:rPr>
              <w:t>Поря</w:t>
            </w:r>
            <w:r w:rsidRPr="003F3E34">
              <w:rPr>
                <w:spacing w:val="-1"/>
              </w:rPr>
              <w:softHyphen/>
              <w:t>док по</w:t>
            </w:r>
            <w:r w:rsidRPr="003F3E34">
              <w:rPr>
                <w:spacing w:val="-1"/>
              </w:rPr>
              <w:softHyphen/>
              <w:t>лучения води</w:t>
            </w:r>
            <w:r w:rsidRPr="003F3E34">
              <w:rPr>
                <w:spacing w:val="-1"/>
              </w:rPr>
              <w:softHyphen/>
              <w:t>тель</w:t>
            </w:r>
            <w:r w:rsidRPr="003F3E34">
              <w:rPr>
                <w:spacing w:val="-1"/>
              </w:rPr>
              <w:softHyphen/>
              <w:t>ских прав в Герма</w:t>
            </w:r>
            <w:r w:rsidRPr="003F3E34">
              <w:rPr>
                <w:spacing w:val="-1"/>
              </w:rPr>
              <w:softHyphen/>
              <w:t>нии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jc w:val="center"/>
            </w:pPr>
            <w:r w:rsidRPr="003F3E34">
              <w:t>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16" w:lineRule="exact"/>
              <w:ind w:firstLine="5"/>
              <w:rPr>
                <w:spacing w:val="-4"/>
              </w:rPr>
            </w:pPr>
            <w:proofErr w:type="spellStart"/>
            <w:r w:rsidRPr="003F3E34">
              <w:rPr>
                <w:spacing w:val="-4"/>
              </w:rPr>
              <w:t>Инфор</w:t>
            </w:r>
            <w:proofErr w:type="spellEnd"/>
            <w:r w:rsidRPr="003F3E34">
              <w:rPr>
                <w:spacing w:val="-4"/>
              </w:rPr>
              <w:t>-</w:t>
            </w:r>
          </w:p>
          <w:p w:rsidR="00E974A0" w:rsidRPr="003F3E34" w:rsidRDefault="00E974A0" w:rsidP="001650DD">
            <w:pPr>
              <w:shd w:val="clear" w:color="auto" w:fill="FFFFFF"/>
              <w:spacing w:line="216" w:lineRule="exact"/>
              <w:ind w:firstLine="5"/>
              <w:rPr>
                <w:spacing w:val="-4"/>
              </w:rPr>
            </w:pPr>
            <w:proofErr w:type="spellStart"/>
            <w:r w:rsidRPr="003F3E34">
              <w:rPr>
                <w:spacing w:val="-4"/>
              </w:rPr>
              <w:t>мацион</w:t>
            </w:r>
            <w:proofErr w:type="spellEnd"/>
            <w:r w:rsidRPr="003F3E34">
              <w:rPr>
                <w:spacing w:val="-4"/>
              </w:rPr>
              <w:t>-</w:t>
            </w:r>
          </w:p>
          <w:p w:rsidR="00E974A0" w:rsidRPr="003F3E34" w:rsidRDefault="00E974A0" w:rsidP="001650DD">
            <w:pPr>
              <w:shd w:val="clear" w:color="auto" w:fill="FFFFFF"/>
              <w:spacing w:line="216" w:lineRule="exact"/>
              <w:ind w:firstLine="5"/>
              <w:rPr>
                <w:spacing w:val="-4"/>
              </w:rPr>
            </w:pPr>
            <w:r w:rsidRPr="003F3E34">
              <w:rPr>
                <w:spacing w:val="-4"/>
              </w:rPr>
              <w:t>но-</w:t>
            </w:r>
          </w:p>
          <w:p w:rsidR="00E974A0" w:rsidRPr="003F3E34" w:rsidRDefault="00E974A0" w:rsidP="001650DD">
            <w:pPr>
              <w:shd w:val="clear" w:color="auto" w:fill="FFFFFF"/>
              <w:spacing w:line="216" w:lineRule="exact"/>
              <w:ind w:firstLine="5"/>
              <w:rPr>
                <w:spacing w:val="-4"/>
              </w:rPr>
            </w:pPr>
            <w:proofErr w:type="spellStart"/>
            <w:r w:rsidRPr="003F3E34">
              <w:rPr>
                <w:spacing w:val="-4"/>
              </w:rPr>
              <w:t>ознако</w:t>
            </w:r>
            <w:proofErr w:type="spellEnd"/>
            <w:r w:rsidRPr="003F3E34">
              <w:rPr>
                <w:spacing w:val="-4"/>
              </w:rPr>
              <w:t>-</w:t>
            </w:r>
          </w:p>
          <w:p w:rsidR="00E974A0" w:rsidRPr="003F3E34" w:rsidRDefault="00E974A0" w:rsidP="001650DD">
            <w:pPr>
              <w:shd w:val="clear" w:color="auto" w:fill="FFFFFF"/>
              <w:spacing w:line="216" w:lineRule="exact"/>
              <w:ind w:firstLine="5"/>
              <w:rPr>
                <w:spacing w:val="-4"/>
              </w:rPr>
            </w:pPr>
            <w:proofErr w:type="spellStart"/>
            <w:r w:rsidRPr="003F3E34">
              <w:rPr>
                <w:spacing w:val="-4"/>
              </w:rPr>
              <w:t>митель</w:t>
            </w:r>
            <w:proofErr w:type="spellEnd"/>
            <w:r w:rsidRPr="003F3E34">
              <w:rPr>
                <w:spacing w:val="-4"/>
              </w:rPr>
              <w:t>-</w:t>
            </w:r>
          </w:p>
          <w:p w:rsidR="00E974A0" w:rsidRPr="003F3E34" w:rsidRDefault="00E974A0" w:rsidP="001650DD">
            <w:pPr>
              <w:shd w:val="clear" w:color="auto" w:fill="FFFFFF"/>
              <w:spacing w:line="216" w:lineRule="exact"/>
              <w:ind w:firstLine="5"/>
              <w:rPr>
                <w:spacing w:val="-4"/>
              </w:rPr>
            </w:pPr>
            <w:proofErr w:type="spellStart"/>
            <w:r w:rsidRPr="003F3E34">
              <w:rPr>
                <w:spacing w:val="-4"/>
              </w:rPr>
              <w:t>ный</w:t>
            </w:r>
            <w:proofErr w:type="spellEnd"/>
            <w:r w:rsidRPr="003F3E34">
              <w:rPr>
                <w:spacing w:val="-4"/>
              </w:rPr>
              <w:t xml:space="preserve"> урок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  <w:ind w:right="34" w:firstLine="14"/>
              <w:rPr>
                <w:lang w:val="de-DE"/>
              </w:rPr>
            </w:pPr>
            <w:r w:rsidRPr="003F3E34">
              <w:rPr>
                <w:lang w:val="de-DE"/>
              </w:rPr>
              <w:t>Der Steu</w:t>
            </w:r>
            <w:r w:rsidRPr="003F3E34">
              <w:rPr>
                <w:lang w:val="de-DE"/>
              </w:rPr>
              <w:softHyphen/>
              <w:t>ermann, der Tanker, bestehen, der Kraft</w:t>
            </w:r>
            <w:r w:rsidRPr="003F3E34">
              <w:rPr>
                <w:lang w:val="de-DE"/>
              </w:rPr>
              <w:softHyphen/>
              <w:t xml:space="preserve">stoff, die Prüfung, den </w:t>
            </w:r>
            <w:proofErr w:type="spellStart"/>
            <w:r w:rsidRPr="003F3E34">
              <w:rPr>
                <w:lang w:val="de-DE"/>
              </w:rPr>
              <w:t>Prü-fungsbogen</w:t>
            </w:r>
            <w:proofErr w:type="spellEnd"/>
            <w:r w:rsidRPr="003F3E34">
              <w:rPr>
                <w:lang w:val="de-DE"/>
              </w:rPr>
              <w:t xml:space="preserve"> abhängen, entgehen, der Lokfüh</w:t>
            </w:r>
            <w:r w:rsidRPr="003F3E34">
              <w:rPr>
                <w:lang w:val="de-DE"/>
              </w:rPr>
              <w:softHyphen/>
              <w:t>re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rPr>
                <w:lang w:val="de-D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  <w:r w:rsidRPr="003F3E34">
              <w:t>Порядок по</w:t>
            </w:r>
            <w:r w:rsidRPr="003F3E34">
              <w:softHyphen/>
              <w:t>лучения води</w:t>
            </w:r>
            <w:r w:rsidRPr="003F3E34">
              <w:softHyphen/>
              <w:t>тельских прав в Германии. Дорожные зна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  <w:r w:rsidRPr="003F3E34">
              <w:t>Уметь понять на слух инфор</w:t>
            </w:r>
            <w:r w:rsidRPr="003F3E34">
              <w:softHyphen/>
              <w:t>мацию о том, что делали дети в дорог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11" w:lineRule="exact"/>
              <w:rPr>
                <w:spacing w:val="-3"/>
              </w:rPr>
            </w:pPr>
            <w:r w:rsidRPr="003F3E34">
              <w:rPr>
                <w:spacing w:val="-3"/>
              </w:rPr>
              <w:t>Уметь со</w:t>
            </w:r>
            <w:r w:rsidRPr="003F3E34">
              <w:rPr>
                <w:spacing w:val="-3"/>
              </w:rPr>
              <w:softHyphen/>
              <w:t>ставлять не</w:t>
            </w:r>
            <w:r w:rsidRPr="003F3E34">
              <w:rPr>
                <w:spacing w:val="-3"/>
              </w:rPr>
              <w:softHyphen/>
              <w:t>большие диа</w:t>
            </w:r>
            <w:r w:rsidRPr="003F3E34">
              <w:rPr>
                <w:spacing w:val="-3"/>
              </w:rPr>
              <w:softHyphen/>
              <w:t>логи, делать краткие вы</w:t>
            </w:r>
            <w:r w:rsidRPr="003F3E34">
              <w:rPr>
                <w:spacing w:val="-3"/>
              </w:rPr>
              <w:softHyphen/>
              <w:t>сказывания по тем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  <w:r w:rsidRPr="003F3E34">
              <w:t>Уметь читать текст с понимани</w:t>
            </w:r>
            <w:r w:rsidRPr="003F3E34">
              <w:softHyphen/>
              <w:t>ем основного со</w:t>
            </w:r>
            <w:r w:rsidRPr="003F3E34">
              <w:softHyphen/>
              <w:t>держания, уметь выбирать главно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11" w:lineRule="exact"/>
              <w:ind w:hanging="10"/>
            </w:pPr>
            <w:r w:rsidRPr="003F3E34">
              <w:t>Написать о своем путе</w:t>
            </w:r>
            <w:r w:rsidRPr="003F3E34">
              <w:softHyphen/>
              <w:t>шествии (же</w:t>
            </w:r>
            <w:r w:rsidRPr="003F3E34">
              <w:softHyphen/>
              <w:t>лательно с иллюстра</w:t>
            </w:r>
            <w:r w:rsidRPr="003F3E34">
              <w:softHyphen/>
              <w:t>циями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</w:pPr>
            <w:r w:rsidRPr="003F3E34">
              <w:t>Выучить понра</w:t>
            </w:r>
            <w:r w:rsidRPr="003F3E34">
              <w:softHyphen/>
              <w:t>вивший</w:t>
            </w:r>
            <w:r w:rsidRPr="003F3E34">
              <w:softHyphen/>
              <w:t>ся отры</w:t>
            </w:r>
            <w:r w:rsidRPr="003F3E34">
              <w:softHyphen/>
              <w:t>вок из стихо</w:t>
            </w:r>
            <w:r w:rsidRPr="003F3E34">
              <w:softHyphen/>
              <w:t>творе</w:t>
            </w:r>
            <w:r w:rsidRPr="003F3E34">
              <w:softHyphen/>
              <w:t>ния. Стр. 95, № 4</w:t>
            </w:r>
          </w:p>
        </w:tc>
      </w:tr>
      <w:tr w:rsidR="00E974A0" w:rsidRPr="003F3E34" w:rsidTr="001650DD">
        <w:trPr>
          <w:trHeight w:hRule="exact" w:val="383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jc w:val="center"/>
            </w:pPr>
            <w:r w:rsidRPr="003F3E34">
              <w:lastRenderedPageBreak/>
              <w:t>45-47.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11" w:lineRule="exact"/>
              <w:ind w:right="29" w:firstLine="10"/>
              <w:rPr>
                <w:spacing w:val="-1"/>
              </w:rPr>
            </w:pPr>
            <w:r w:rsidRPr="003F3E34">
              <w:rPr>
                <w:spacing w:val="-1"/>
              </w:rPr>
              <w:t>Мы ра</w:t>
            </w:r>
            <w:r w:rsidRPr="003F3E34">
              <w:rPr>
                <w:spacing w:val="-1"/>
              </w:rPr>
              <w:softHyphen/>
              <w:t xml:space="preserve">ботаем </w:t>
            </w:r>
            <w:proofErr w:type="gramStart"/>
            <w:r w:rsidRPr="003F3E34">
              <w:rPr>
                <w:spacing w:val="-1"/>
              </w:rPr>
              <w:t>над</w:t>
            </w:r>
            <w:proofErr w:type="gramEnd"/>
          </w:p>
          <w:p w:rsidR="00E974A0" w:rsidRPr="003F3E34" w:rsidRDefault="00E974A0" w:rsidP="001650DD">
            <w:pPr>
              <w:shd w:val="clear" w:color="auto" w:fill="FFFFFF"/>
              <w:spacing w:line="211" w:lineRule="exact"/>
              <w:ind w:right="29" w:firstLine="10"/>
              <w:rPr>
                <w:spacing w:val="-1"/>
              </w:rPr>
            </w:pPr>
            <w:r w:rsidRPr="003F3E34">
              <w:rPr>
                <w:spacing w:val="-1"/>
              </w:rPr>
              <w:t>грамма</w:t>
            </w:r>
            <w:r w:rsidRPr="003F3E34">
              <w:rPr>
                <w:spacing w:val="-1"/>
              </w:rPr>
              <w:softHyphen/>
              <w:t>тикой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jc w:val="center"/>
            </w:pPr>
            <w:r w:rsidRPr="003F3E34">
              <w:t>3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16" w:lineRule="exact"/>
              <w:ind w:firstLine="5"/>
              <w:rPr>
                <w:spacing w:val="-4"/>
              </w:rPr>
            </w:pPr>
            <w:proofErr w:type="spellStart"/>
            <w:r w:rsidRPr="003F3E34">
              <w:rPr>
                <w:spacing w:val="-4"/>
              </w:rPr>
              <w:t>Грамма-тико-ориен-тирован-ные</w:t>
            </w:r>
            <w:proofErr w:type="spellEnd"/>
            <w:r w:rsidRPr="003F3E34">
              <w:rPr>
                <w:spacing w:val="-4"/>
              </w:rPr>
              <w:t xml:space="preserve"> уро</w:t>
            </w:r>
            <w:r w:rsidRPr="003F3E34">
              <w:rPr>
                <w:spacing w:val="-4"/>
              </w:rPr>
              <w:softHyphen/>
              <w:t>ки.</w:t>
            </w:r>
          </w:p>
          <w:p w:rsidR="00E974A0" w:rsidRPr="003F3E34" w:rsidRDefault="00E974A0" w:rsidP="001650DD">
            <w:pPr>
              <w:shd w:val="clear" w:color="auto" w:fill="FFFFFF"/>
              <w:spacing w:line="216" w:lineRule="exact"/>
              <w:ind w:firstLine="5"/>
              <w:rPr>
                <w:spacing w:val="-4"/>
              </w:rPr>
            </w:pPr>
            <w:r w:rsidRPr="003F3E34">
              <w:rPr>
                <w:spacing w:val="-4"/>
              </w:rPr>
              <w:t>Практи</w:t>
            </w:r>
            <w:r w:rsidRPr="003F3E34">
              <w:rPr>
                <w:spacing w:val="-4"/>
              </w:rPr>
              <w:softHyphen/>
              <w:t>кум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  <w:ind w:right="34" w:firstLine="14"/>
              <w:rPr>
                <w:lang w:val="de-D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  <w:r w:rsidRPr="003F3E34">
              <w:t>Придаточ</w:t>
            </w:r>
            <w:r w:rsidRPr="003F3E34">
              <w:softHyphen/>
              <w:t>ные допол</w:t>
            </w:r>
            <w:r w:rsidRPr="003F3E34">
              <w:softHyphen/>
              <w:t>нительные предложе</w:t>
            </w:r>
            <w:r w:rsidRPr="003F3E34">
              <w:softHyphen/>
              <w:t>ния,</w:t>
            </w:r>
          </w:p>
          <w:p w:rsidR="00E974A0" w:rsidRPr="003F3E34" w:rsidRDefault="00E974A0" w:rsidP="001650DD">
            <w:pPr>
              <w:shd w:val="clear" w:color="auto" w:fill="FFFFFF"/>
            </w:pPr>
            <w:r w:rsidRPr="003F3E34">
              <w:t xml:space="preserve">модальные глаголы с </w:t>
            </w:r>
            <w:r w:rsidRPr="003F3E34">
              <w:rPr>
                <w:lang w:val="de-DE"/>
              </w:rPr>
              <w:t>man</w:t>
            </w:r>
            <w:r w:rsidRPr="003F3E34">
              <w:t>, типы немецких глагол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11" w:lineRule="exact"/>
              <w:rPr>
                <w:spacing w:val="-3"/>
              </w:rPr>
            </w:pPr>
            <w:r w:rsidRPr="003F3E34">
              <w:rPr>
                <w:spacing w:val="-3"/>
              </w:rPr>
              <w:t>Уметь упот</w:t>
            </w:r>
            <w:r w:rsidRPr="003F3E34">
              <w:rPr>
                <w:spacing w:val="-3"/>
              </w:rPr>
              <w:softHyphen/>
              <w:t>реблять в речи модаль</w:t>
            </w:r>
            <w:r w:rsidRPr="003F3E34">
              <w:rPr>
                <w:spacing w:val="-3"/>
              </w:rPr>
              <w:softHyphen/>
              <w:t xml:space="preserve">ные глаголы с </w:t>
            </w:r>
            <w:proofErr w:type="spellStart"/>
            <w:r w:rsidRPr="003F3E34">
              <w:rPr>
                <w:spacing w:val="-3"/>
              </w:rPr>
              <w:t>man</w:t>
            </w:r>
            <w:proofErr w:type="spellEnd"/>
            <w:r w:rsidRPr="003F3E34">
              <w:rPr>
                <w:spacing w:val="-3"/>
              </w:rPr>
              <w:t>, прида</w:t>
            </w:r>
            <w:r w:rsidRPr="003F3E34">
              <w:rPr>
                <w:spacing w:val="-3"/>
              </w:rPr>
              <w:softHyphen/>
              <w:t>точные до</w:t>
            </w:r>
            <w:r w:rsidRPr="003F3E34">
              <w:rPr>
                <w:spacing w:val="-3"/>
              </w:rPr>
              <w:softHyphen/>
              <w:t>полнитель</w:t>
            </w:r>
            <w:r w:rsidRPr="003F3E34">
              <w:rPr>
                <w:spacing w:val="-3"/>
              </w:rPr>
              <w:softHyphen/>
              <w:t>ные предло</w:t>
            </w:r>
            <w:r w:rsidRPr="003F3E34">
              <w:rPr>
                <w:spacing w:val="-3"/>
              </w:rPr>
              <w:softHyphen/>
              <w:t>ж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11" w:lineRule="exact"/>
              <w:ind w:hanging="10"/>
            </w:pPr>
            <w:r w:rsidRPr="003F3E34">
              <w:t>Уметь спря</w:t>
            </w:r>
            <w:r w:rsidRPr="003F3E34">
              <w:softHyphen/>
              <w:t>гать модаль</w:t>
            </w:r>
            <w:r w:rsidRPr="003F3E34">
              <w:softHyphen/>
              <w:t xml:space="preserve">ные глаголы с </w:t>
            </w:r>
            <w:proofErr w:type="spellStart"/>
            <w:r w:rsidRPr="003F3E34">
              <w:t>man</w:t>
            </w:r>
            <w:proofErr w:type="spellEnd"/>
            <w:r w:rsidRPr="003F3E34">
              <w:t xml:space="preserve"> и знать их перевод на русский язы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  <w:proofErr w:type="spellStart"/>
            <w:r w:rsidRPr="003F3E34">
              <w:t>Лексико-граммати-ческие</w:t>
            </w:r>
            <w:proofErr w:type="spellEnd"/>
            <w:r w:rsidRPr="003F3E34">
              <w:t xml:space="preserve"> кар</w:t>
            </w:r>
            <w:r w:rsidRPr="003F3E34">
              <w:softHyphen/>
              <w:t>точки «</w:t>
            </w:r>
            <w:proofErr w:type="spellStart"/>
            <w:r w:rsidRPr="003F3E34">
              <w:t>Ü-bersetzt</w:t>
            </w:r>
            <w:proofErr w:type="spellEnd"/>
            <w:r w:rsidRPr="003F3E34">
              <w:t xml:space="preserve"> </w:t>
            </w:r>
            <w:proofErr w:type="spellStart"/>
            <w:r w:rsidRPr="003F3E34">
              <w:t>ins</w:t>
            </w:r>
            <w:proofErr w:type="spellEnd"/>
            <w:r w:rsidRPr="003F3E34">
              <w:t xml:space="preserve"> </w:t>
            </w:r>
            <w:proofErr w:type="spellStart"/>
            <w:r w:rsidRPr="003F3E34">
              <w:t>Russische</w:t>
            </w:r>
            <w:proofErr w:type="spellEnd"/>
            <w:r w:rsidRPr="003F3E34">
              <w:t xml:space="preserve">» на </w:t>
            </w:r>
            <w:proofErr w:type="spellStart"/>
            <w:r w:rsidRPr="003F3E34">
              <w:t>объяс-не-ние</w:t>
            </w:r>
            <w:proofErr w:type="spellEnd"/>
            <w:r w:rsidRPr="003F3E34">
              <w:t xml:space="preserve"> по</w:t>
            </w:r>
            <w:r w:rsidRPr="003F3E34">
              <w:softHyphen/>
              <w:t xml:space="preserve">рядка слов в </w:t>
            </w:r>
            <w:proofErr w:type="gramStart"/>
            <w:r w:rsidRPr="003F3E34">
              <w:t>придаточ</w:t>
            </w:r>
            <w:r w:rsidRPr="003F3E34">
              <w:softHyphen/>
              <w:t>ном</w:t>
            </w:r>
            <w:proofErr w:type="gramEnd"/>
            <w:r w:rsidRPr="003F3E34">
              <w:t xml:space="preserve"> </w:t>
            </w:r>
            <w:proofErr w:type="spellStart"/>
            <w:r w:rsidRPr="003F3E34">
              <w:t>пред-</w:t>
            </w:r>
            <w:r>
              <w:t>ложе</w:t>
            </w:r>
            <w:r w:rsidRPr="003F3E34">
              <w:t>нии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</w:pPr>
            <w:r w:rsidRPr="003F3E34">
              <w:t>Выпол</w:t>
            </w:r>
            <w:r w:rsidRPr="003F3E34">
              <w:softHyphen/>
              <w:t>нение упраж</w:t>
            </w:r>
            <w:r w:rsidRPr="003F3E34">
              <w:softHyphen/>
              <w:t xml:space="preserve">нений из </w:t>
            </w:r>
            <w:proofErr w:type="spellStart"/>
            <w:r w:rsidRPr="003F3E34">
              <w:t>РТна</w:t>
            </w:r>
            <w:proofErr w:type="spellEnd"/>
            <w:r w:rsidRPr="003F3E34">
              <w:t xml:space="preserve"> трени</w:t>
            </w:r>
            <w:r w:rsidRPr="003F3E34">
              <w:softHyphen/>
              <w:t>ровку употреб</w:t>
            </w:r>
            <w:r w:rsidRPr="003F3E34">
              <w:softHyphen/>
              <w:t>ления прида</w:t>
            </w:r>
            <w:r w:rsidRPr="003F3E34">
              <w:softHyphen/>
              <w:t>точного допол</w:t>
            </w:r>
            <w:r w:rsidRPr="003F3E34">
              <w:softHyphen/>
              <w:t>нитель</w:t>
            </w:r>
            <w:r w:rsidRPr="003F3E34">
              <w:softHyphen/>
              <w:t>ного предло</w:t>
            </w:r>
            <w:r w:rsidRPr="003F3E34">
              <w:softHyphen/>
              <w:t>жения, стр. 29, №12-13</w:t>
            </w:r>
          </w:p>
        </w:tc>
      </w:tr>
      <w:tr w:rsidR="00E974A0" w:rsidRPr="003F3E34" w:rsidTr="001650DD">
        <w:trPr>
          <w:trHeight w:hRule="exact" w:val="2698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jc w:val="center"/>
            </w:pPr>
            <w:r w:rsidRPr="003F3E34">
              <w:t>48-49.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11" w:lineRule="exact"/>
              <w:ind w:right="29" w:firstLine="10"/>
              <w:rPr>
                <w:spacing w:val="-1"/>
              </w:rPr>
            </w:pPr>
            <w:r w:rsidRPr="003F3E34">
              <w:rPr>
                <w:spacing w:val="-1"/>
              </w:rPr>
              <w:t>Как спро</w:t>
            </w:r>
            <w:r w:rsidRPr="003F3E34">
              <w:rPr>
                <w:spacing w:val="-1"/>
              </w:rPr>
              <w:softHyphen/>
              <w:t>сить о дороге в незна</w:t>
            </w:r>
            <w:r w:rsidRPr="003F3E34">
              <w:rPr>
                <w:spacing w:val="-1"/>
              </w:rPr>
              <w:softHyphen/>
              <w:t>комом городе?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jc w:val="center"/>
            </w:pPr>
            <w:r w:rsidRPr="003F3E34">
              <w:t>2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16" w:lineRule="exact"/>
              <w:ind w:firstLine="5"/>
              <w:rPr>
                <w:spacing w:val="-4"/>
              </w:rPr>
            </w:pPr>
            <w:r w:rsidRPr="003F3E34">
              <w:rPr>
                <w:spacing w:val="-4"/>
              </w:rPr>
              <w:t>Уроки развития устной речи, рас</w:t>
            </w:r>
            <w:r w:rsidRPr="003F3E34">
              <w:rPr>
                <w:spacing w:val="-4"/>
              </w:rPr>
              <w:softHyphen/>
              <w:t>спрос-ответ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  <w:ind w:right="34" w:firstLine="14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  <w:r w:rsidRPr="003F3E34">
              <w:t>Отделяе</w:t>
            </w:r>
            <w:r w:rsidRPr="003F3E34">
              <w:softHyphen/>
              <w:t>мые при</w:t>
            </w:r>
            <w:r w:rsidRPr="003F3E34">
              <w:softHyphen/>
              <w:t xml:space="preserve">ставки у глаголов </w:t>
            </w:r>
            <w:r w:rsidRPr="003F3E34">
              <w:rPr>
                <w:lang w:val="de-DE"/>
              </w:rPr>
              <w:t>einsteigen</w:t>
            </w:r>
            <w:r w:rsidRPr="003F3E34">
              <w:t xml:space="preserve">, </w:t>
            </w:r>
            <w:r w:rsidRPr="003F3E34">
              <w:rPr>
                <w:lang w:val="de-DE"/>
              </w:rPr>
              <w:t>aussteigen</w:t>
            </w:r>
            <w:r w:rsidRPr="003F3E34">
              <w:t xml:space="preserve">, </w:t>
            </w:r>
            <w:r w:rsidRPr="003F3E34">
              <w:rPr>
                <w:lang w:val="de-DE"/>
              </w:rPr>
              <w:t>einbiegen</w:t>
            </w:r>
            <w:r w:rsidRPr="003F3E34">
              <w:t xml:space="preserve">, предлоги с </w:t>
            </w:r>
            <w:r w:rsidRPr="003F3E34">
              <w:rPr>
                <w:lang w:val="de-DE"/>
              </w:rPr>
              <w:t>Dativ</w:t>
            </w:r>
            <w:r w:rsidRPr="003F3E34">
              <w:t xml:space="preserve"> и </w:t>
            </w:r>
            <w:proofErr w:type="spellStart"/>
            <w:r w:rsidRPr="003F3E34">
              <w:rPr>
                <w:lang w:val="de-DE"/>
              </w:rPr>
              <w:t>Akk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  <w:r w:rsidRPr="003F3E34">
              <w:t>Речевой эти</w:t>
            </w:r>
            <w:r w:rsidRPr="003F3E34">
              <w:softHyphen/>
              <w:t>кет в ситуации «Ориентиров</w:t>
            </w:r>
            <w:r w:rsidRPr="003F3E34">
              <w:softHyphen/>
              <w:t>ка в городе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  <w:r w:rsidRPr="003F3E34">
              <w:t>Пони</w:t>
            </w:r>
            <w:r w:rsidRPr="003F3E34">
              <w:softHyphen/>
              <w:t>мать на слух диалог по теме уро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11" w:lineRule="exact"/>
              <w:rPr>
                <w:spacing w:val="-3"/>
              </w:rPr>
            </w:pPr>
            <w:r w:rsidRPr="003F3E34">
              <w:rPr>
                <w:spacing w:val="-3"/>
              </w:rPr>
              <w:t>Уметь вести расспрос о дороге в не</w:t>
            </w:r>
            <w:r w:rsidRPr="003F3E34">
              <w:rPr>
                <w:spacing w:val="-3"/>
              </w:rPr>
              <w:softHyphen/>
              <w:t>знакомом город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11" w:lineRule="exact"/>
              <w:ind w:hanging="10"/>
            </w:pPr>
            <w:r w:rsidRPr="003F3E34">
              <w:t>Уметь про</w:t>
            </w:r>
            <w:r w:rsidRPr="003F3E34">
              <w:softHyphen/>
              <w:t>вести анке</w:t>
            </w:r>
            <w:r w:rsidRPr="003F3E34">
              <w:softHyphen/>
              <w:t>тирование о преимущест</w:t>
            </w:r>
            <w:r w:rsidRPr="003F3E34">
              <w:softHyphen/>
              <w:t>вах и недос</w:t>
            </w:r>
            <w:r w:rsidRPr="003F3E34">
              <w:softHyphen/>
              <w:t>татках от</w:t>
            </w:r>
            <w:r w:rsidRPr="003F3E34">
              <w:softHyphen/>
              <w:t>дельных ви</w:t>
            </w:r>
            <w:r w:rsidRPr="003F3E34">
              <w:softHyphen/>
              <w:t>дов транс</w:t>
            </w:r>
            <w:r w:rsidRPr="003F3E34">
              <w:softHyphen/>
              <w:t>пор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</w:pPr>
            <w:r w:rsidRPr="003F3E34">
              <w:t>Повто</w:t>
            </w:r>
            <w:r w:rsidRPr="003F3E34">
              <w:softHyphen/>
              <w:t>рить прой</w:t>
            </w:r>
            <w:r w:rsidRPr="003F3E34">
              <w:softHyphen/>
              <w:t>денную лексику по теме</w:t>
            </w:r>
          </w:p>
        </w:tc>
      </w:tr>
      <w:tr w:rsidR="00E974A0" w:rsidRPr="003F3E34" w:rsidTr="001650DD">
        <w:trPr>
          <w:trHeight w:hRule="exact" w:val="3673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jc w:val="center"/>
            </w:pPr>
            <w:r w:rsidRPr="003F3E34">
              <w:t>50-51.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11" w:lineRule="exact"/>
              <w:ind w:right="29" w:firstLine="10"/>
              <w:rPr>
                <w:spacing w:val="-1"/>
              </w:rPr>
            </w:pPr>
            <w:r w:rsidRPr="003F3E34">
              <w:rPr>
                <w:spacing w:val="-1"/>
              </w:rPr>
              <w:t>Мы при</w:t>
            </w:r>
            <w:r w:rsidRPr="003F3E34">
              <w:rPr>
                <w:spacing w:val="-1"/>
              </w:rPr>
              <w:softHyphen/>
              <w:t>лежно рабо</w:t>
            </w:r>
            <w:r w:rsidRPr="003F3E34">
              <w:rPr>
                <w:spacing w:val="-1"/>
              </w:rPr>
              <w:softHyphen/>
              <w:t>тали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jc w:val="center"/>
            </w:pPr>
            <w:r w:rsidRPr="003F3E34">
              <w:t>2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16" w:lineRule="exact"/>
              <w:ind w:firstLine="5"/>
              <w:rPr>
                <w:spacing w:val="-4"/>
              </w:rPr>
            </w:pPr>
            <w:r w:rsidRPr="003F3E34">
              <w:rPr>
                <w:spacing w:val="-4"/>
              </w:rPr>
              <w:t>Урок обобще</w:t>
            </w:r>
            <w:r w:rsidRPr="003F3E34">
              <w:rPr>
                <w:spacing w:val="-4"/>
              </w:rPr>
              <w:softHyphen/>
              <w:t>ния, повто</w:t>
            </w:r>
            <w:r w:rsidRPr="003F3E34">
              <w:rPr>
                <w:spacing w:val="-4"/>
              </w:rPr>
              <w:softHyphen/>
              <w:t>рения, закреп</w:t>
            </w:r>
            <w:r w:rsidRPr="003F3E34">
              <w:rPr>
                <w:spacing w:val="-4"/>
              </w:rPr>
              <w:softHyphen/>
              <w:t>ления. Резерв</w:t>
            </w:r>
            <w:r w:rsidRPr="003F3E34">
              <w:rPr>
                <w:spacing w:val="-4"/>
              </w:rPr>
              <w:softHyphen/>
              <w:t>ный урок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  <w:ind w:right="34" w:firstLine="14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11" w:lineRule="exact"/>
              <w:rPr>
                <w:spacing w:val="-3"/>
              </w:rPr>
            </w:pPr>
            <w:r w:rsidRPr="003F3E34">
              <w:rPr>
                <w:spacing w:val="-3"/>
              </w:rPr>
              <w:t>Уметь защи</w:t>
            </w:r>
            <w:r w:rsidRPr="003F3E34">
              <w:rPr>
                <w:spacing w:val="-3"/>
              </w:rPr>
              <w:softHyphen/>
              <w:t>щать проект «Транспорт</w:t>
            </w:r>
            <w:r w:rsidRPr="003F3E34">
              <w:rPr>
                <w:spacing w:val="-3"/>
              </w:rPr>
              <w:softHyphen/>
              <w:t>ные средства Германи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  <w:r w:rsidRPr="003F3E34">
              <w:t>Читать с понима</w:t>
            </w:r>
            <w:r w:rsidRPr="003F3E34">
              <w:softHyphen/>
              <w:t>нием основного содержания, из</w:t>
            </w:r>
            <w:r w:rsidRPr="003F3E34">
              <w:softHyphen/>
              <w:t>влекать нужную информацию из текс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11" w:lineRule="exact"/>
              <w:ind w:hanging="10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  <w:proofErr w:type="spellStart"/>
            <w:r w:rsidRPr="003F3E34">
              <w:t>Лексико-граммати-ческие</w:t>
            </w:r>
            <w:proofErr w:type="spellEnd"/>
            <w:r w:rsidRPr="003F3E34">
              <w:t xml:space="preserve"> кар</w:t>
            </w:r>
            <w:r w:rsidRPr="003F3E34">
              <w:softHyphen/>
              <w:t>точки с целью вы</w:t>
            </w:r>
            <w:r w:rsidRPr="003F3E34">
              <w:softHyphen/>
              <w:t>явления уровня усвоения пройден</w:t>
            </w:r>
            <w:r w:rsidRPr="003F3E34">
              <w:softHyphen/>
              <w:t>ного грам</w:t>
            </w:r>
            <w:r w:rsidRPr="003F3E34">
              <w:softHyphen/>
              <w:t>матическо</w:t>
            </w:r>
            <w:r w:rsidRPr="003F3E34">
              <w:softHyphen/>
              <w:t>го мате</w:t>
            </w:r>
            <w:r w:rsidRPr="003F3E34">
              <w:softHyphen/>
              <w:t>риа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</w:pPr>
            <w:r w:rsidRPr="003F3E34">
              <w:t>Подго</w:t>
            </w:r>
            <w:r w:rsidRPr="003F3E34">
              <w:softHyphen/>
              <w:t>товка к защите проекта «Транс</w:t>
            </w:r>
            <w:r w:rsidRPr="003F3E34">
              <w:softHyphen/>
              <w:t>портные средства Герма</w:t>
            </w:r>
            <w:r w:rsidRPr="003F3E34">
              <w:softHyphen/>
              <w:t>нии»</w:t>
            </w:r>
          </w:p>
        </w:tc>
      </w:tr>
      <w:tr w:rsidR="00E974A0" w:rsidRPr="003F3E34" w:rsidTr="001650DD">
        <w:trPr>
          <w:trHeight w:hRule="exact" w:val="2338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jc w:val="center"/>
            </w:pPr>
            <w:r w:rsidRPr="003F3E34">
              <w:lastRenderedPageBreak/>
              <w:t>52.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11" w:lineRule="exact"/>
              <w:ind w:right="29" w:firstLine="10"/>
              <w:rPr>
                <w:spacing w:val="-1"/>
              </w:rPr>
            </w:pPr>
            <w:r w:rsidRPr="003F3E34">
              <w:rPr>
                <w:spacing w:val="-1"/>
              </w:rPr>
              <w:t>Учить немец</w:t>
            </w:r>
            <w:r w:rsidRPr="003F3E34">
              <w:rPr>
                <w:spacing w:val="-1"/>
              </w:rPr>
              <w:softHyphen/>
              <w:t>кий</w:t>
            </w:r>
          </w:p>
          <w:p w:rsidR="00E974A0" w:rsidRPr="003F3E34" w:rsidRDefault="00E974A0" w:rsidP="001650DD">
            <w:pPr>
              <w:shd w:val="clear" w:color="auto" w:fill="FFFFFF"/>
              <w:spacing w:line="211" w:lineRule="exact"/>
              <w:ind w:right="29" w:firstLine="10"/>
              <w:rPr>
                <w:spacing w:val="-1"/>
              </w:rPr>
            </w:pPr>
            <w:r w:rsidRPr="003F3E34">
              <w:rPr>
                <w:spacing w:val="-1"/>
              </w:rPr>
              <w:t xml:space="preserve">язык </w:t>
            </w:r>
            <w:proofErr w:type="gramStart"/>
            <w:r w:rsidRPr="003F3E34">
              <w:rPr>
                <w:spacing w:val="-1"/>
              </w:rPr>
              <w:t>-з</w:t>
            </w:r>
            <w:proofErr w:type="gramEnd"/>
            <w:r w:rsidRPr="003F3E34">
              <w:rPr>
                <w:spacing w:val="-1"/>
              </w:rPr>
              <w:t>нако</w:t>
            </w:r>
            <w:r w:rsidRPr="003F3E34">
              <w:rPr>
                <w:spacing w:val="-1"/>
              </w:rPr>
              <w:softHyphen/>
              <w:t>миться со</w:t>
            </w:r>
          </w:p>
          <w:p w:rsidR="00E974A0" w:rsidRPr="003F3E34" w:rsidRDefault="00E974A0" w:rsidP="001650DD">
            <w:pPr>
              <w:shd w:val="clear" w:color="auto" w:fill="FFFFFF"/>
              <w:spacing w:line="211" w:lineRule="exact"/>
              <w:ind w:right="29" w:firstLine="10"/>
              <w:rPr>
                <w:spacing w:val="-1"/>
              </w:rPr>
            </w:pPr>
            <w:r w:rsidRPr="003F3E34">
              <w:rPr>
                <w:spacing w:val="-1"/>
              </w:rPr>
              <w:t>страной и людьми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jc w:val="center"/>
            </w:pPr>
            <w:r w:rsidRPr="003F3E34">
              <w:t>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16" w:lineRule="exact"/>
              <w:ind w:firstLine="5"/>
              <w:rPr>
                <w:spacing w:val="-4"/>
              </w:rPr>
            </w:pPr>
            <w:r w:rsidRPr="003F3E34">
              <w:rPr>
                <w:spacing w:val="-4"/>
              </w:rPr>
              <w:t>Урок</w:t>
            </w:r>
          </w:p>
          <w:p w:rsidR="00E974A0" w:rsidRPr="003F3E34" w:rsidRDefault="00E974A0" w:rsidP="001650DD">
            <w:pPr>
              <w:shd w:val="clear" w:color="auto" w:fill="FFFFFF"/>
              <w:spacing w:line="216" w:lineRule="exact"/>
              <w:ind w:firstLine="5"/>
              <w:rPr>
                <w:spacing w:val="-4"/>
              </w:rPr>
            </w:pPr>
            <w:proofErr w:type="spellStart"/>
            <w:r w:rsidRPr="003F3E34">
              <w:rPr>
                <w:spacing w:val="-4"/>
              </w:rPr>
              <w:t>инсрор</w:t>
            </w:r>
            <w:proofErr w:type="spellEnd"/>
            <w:r w:rsidRPr="003F3E34">
              <w:rPr>
                <w:spacing w:val="-4"/>
              </w:rPr>
              <w:t>-</w:t>
            </w:r>
          </w:p>
          <w:p w:rsidR="00E974A0" w:rsidRPr="003F3E34" w:rsidRDefault="00E974A0" w:rsidP="001650DD">
            <w:pPr>
              <w:shd w:val="clear" w:color="auto" w:fill="FFFFFF"/>
              <w:spacing w:line="216" w:lineRule="exact"/>
              <w:ind w:firstLine="5"/>
              <w:rPr>
                <w:spacing w:val="-4"/>
              </w:rPr>
            </w:pPr>
            <w:proofErr w:type="spellStart"/>
            <w:r w:rsidRPr="003F3E34">
              <w:rPr>
                <w:spacing w:val="-4"/>
              </w:rPr>
              <w:t>мацион</w:t>
            </w:r>
            <w:proofErr w:type="spellEnd"/>
            <w:r w:rsidRPr="003F3E34">
              <w:rPr>
                <w:spacing w:val="-4"/>
              </w:rPr>
              <w:t>-</w:t>
            </w:r>
          </w:p>
          <w:p w:rsidR="00E974A0" w:rsidRPr="003F3E34" w:rsidRDefault="00E974A0" w:rsidP="001650DD">
            <w:pPr>
              <w:shd w:val="clear" w:color="auto" w:fill="FFFFFF"/>
              <w:spacing w:line="216" w:lineRule="exact"/>
              <w:ind w:firstLine="5"/>
              <w:rPr>
                <w:spacing w:val="-4"/>
              </w:rPr>
            </w:pPr>
            <w:r w:rsidRPr="003F3E34">
              <w:rPr>
                <w:spacing w:val="-4"/>
              </w:rPr>
              <w:t>но-</w:t>
            </w:r>
          </w:p>
          <w:p w:rsidR="00E974A0" w:rsidRPr="003F3E34" w:rsidRDefault="00E974A0" w:rsidP="001650DD">
            <w:pPr>
              <w:shd w:val="clear" w:color="auto" w:fill="FFFFFF"/>
              <w:spacing w:line="216" w:lineRule="exact"/>
              <w:ind w:firstLine="5"/>
              <w:rPr>
                <w:spacing w:val="-4"/>
              </w:rPr>
            </w:pPr>
            <w:proofErr w:type="spellStart"/>
            <w:r w:rsidRPr="003F3E34">
              <w:rPr>
                <w:spacing w:val="-4"/>
              </w:rPr>
              <w:t>обу</w:t>
            </w:r>
            <w:proofErr w:type="spellEnd"/>
            <w:r w:rsidRPr="003F3E34">
              <w:rPr>
                <w:spacing w:val="-4"/>
              </w:rPr>
              <w:t>-</w:t>
            </w:r>
          </w:p>
          <w:p w:rsidR="00E974A0" w:rsidRPr="003F3E34" w:rsidRDefault="00E974A0" w:rsidP="001650DD">
            <w:pPr>
              <w:shd w:val="clear" w:color="auto" w:fill="FFFFFF"/>
              <w:spacing w:line="216" w:lineRule="exact"/>
              <w:ind w:firstLine="5"/>
              <w:rPr>
                <w:spacing w:val="-4"/>
              </w:rPr>
            </w:pPr>
            <w:r w:rsidRPr="003F3E34">
              <w:rPr>
                <w:spacing w:val="-4"/>
              </w:rPr>
              <w:t>чающий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  <w:ind w:right="34" w:firstLine="14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11" w:lineRule="exact"/>
              <w:rPr>
                <w:spacing w:val="-3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  <w:r w:rsidRPr="003F3E34">
              <w:t>Уметь читать текст с понимани</w:t>
            </w:r>
            <w:r w:rsidRPr="003F3E34">
              <w:softHyphen/>
              <w:t>ем основного со</w:t>
            </w:r>
            <w:r w:rsidRPr="003F3E34">
              <w:softHyphen/>
              <w:t>держания прочи</w:t>
            </w:r>
            <w:r w:rsidRPr="003F3E34">
              <w:softHyphen/>
              <w:t>танно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11" w:lineRule="exact"/>
              <w:ind w:hanging="10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  <w:r w:rsidRPr="003F3E34">
              <w:t>Письмен</w:t>
            </w:r>
            <w:r w:rsidRPr="003F3E34">
              <w:softHyphen/>
              <w:t>ное сооб</w:t>
            </w:r>
            <w:r w:rsidRPr="003F3E34">
              <w:softHyphen/>
              <w:t>щение для защиты проек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</w:pPr>
            <w:r w:rsidRPr="003F3E34">
              <w:t>Подго</w:t>
            </w:r>
            <w:r w:rsidRPr="003F3E34">
              <w:softHyphen/>
              <w:t>товка к тестиро</w:t>
            </w:r>
            <w:r w:rsidRPr="003F3E34">
              <w:softHyphen/>
              <w:t>ванию по теме «Как ориен</w:t>
            </w:r>
            <w:r w:rsidRPr="003F3E34">
              <w:softHyphen/>
              <w:t>тиро</w:t>
            </w:r>
            <w:r w:rsidRPr="003F3E34">
              <w:softHyphen/>
              <w:t>ваться в совре</w:t>
            </w:r>
            <w:r w:rsidRPr="003F3E34">
              <w:softHyphen/>
              <w:t>менном городе?»</w:t>
            </w:r>
          </w:p>
        </w:tc>
      </w:tr>
      <w:tr w:rsidR="00E974A0" w:rsidRPr="003F3E34" w:rsidTr="001650DD">
        <w:trPr>
          <w:trHeight w:hRule="exact" w:val="2338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jc w:val="center"/>
            </w:pPr>
            <w:r w:rsidRPr="003F3E34">
              <w:t>53.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11" w:lineRule="exact"/>
              <w:ind w:right="29" w:firstLine="10"/>
              <w:rPr>
                <w:spacing w:val="-1"/>
              </w:rPr>
            </w:pPr>
            <w:r w:rsidRPr="003F3E34">
              <w:rPr>
                <w:spacing w:val="-1"/>
              </w:rPr>
              <w:t>Конт</w:t>
            </w:r>
            <w:r w:rsidRPr="003F3E34">
              <w:rPr>
                <w:spacing w:val="-1"/>
              </w:rPr>
              <w:softHyphen/>
              <w:t>роль знаний и уме</w:t>
            </w:r>
            <w:r w:rsidRPr="003F3E34">
              <w:rPr>
                <w:spacing w:val="-1"/>
              </w:rPr>
              <w:softHyphen/>
              <w:t>ний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jc w:val="center"/>
            </w:pPr>
            <w:r w:rsidRPr="003F3E34">
              <w:t>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16" w:lineRule="exact"/>
              <w:ind w:firstLine="5"/>
              <w:rPr>
                <w:spacing w:val="-4"/>
              </w:rPr>
            </w:pPr>
            <w:r w:rsidRPr="003F3E34">
              <w:rPr>
                <w:spacing w:val="-4"/>
              </w:rPr>
              <w:t>Конт</w:t>
            </w:r>
            <w:r w:rsidRPr="003F3E34">
              <w:rPr>
                <w:spacing w:val="-4"/>
              </w:rPr>
              <w:softHyphen/>
              <w:t>роль полу</w:t>
            </w:r>
            <w:r w:rsidRPr="003F3E34">
              <w:rPr>
                <w:spacing w:val="-4"/>
              </w:rPr>
              <w:softHyphen/>
              <w:t>ченных знаний и умений. Резерв</w:t>
            </w:r>
            <w:r w:rsidRPr="003F3E34">
              <w:rPr>
                <w:spacing w:val="-4"/>
              </w:rPr>
              <w:softHyphen/>
              <w:t>ный урок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  <w:ind w:right="34" w:firstLine="14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11" w:lineRule="exact"/>
              <w:rPr>
                <w:spacing w:val="-3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11" w:lineRule="exact"/>
              <w:ind w:hanging="10"/>
            </w:pPr>
            <w:r w:rsidRPr="003F3E34">
              <w:t>Знать и по</w:t>
            </w:r>
            <w:r w:rsidRPr="003F3E34">
              <w:softHyphen/>
              <w:t>нимать ос</w:t>
            </w:r>
            <w:r w:rsidRPr="003F3E34">
              <w:softHyphen/>
              <w:t>новные зна</w:t>
            </w:r>
            <w:r w:rsidRPr="003F3E34">
              <w:softHyphen/>
              <w:t>чения изу</w:t>
            </w:r>
            <w:r w:rsidRPr="003F3E34">
              <w:softHyphen/>
              <w:t>чаемых слов, словосочета</w:t>
            </w:r>
            <w:r w:rsidRPr="003F3E34">
              <w:softHyphen/>
              <w:t>ний и призна</w:t>
            </w:r>
            <w:r w:rsidRPr="003F3E34">
              <w:softHyphen/>
              <w:t>ки граммати</w:t>
            </w:r>
            <w:r w:rsidRPr="003F3E34">
              <w:softHyphen/>
              <w:t>ческих явле</w:t>
            </w:r>
            <w:r w:rsidRPr="003F3E34">
              <w:softHyphen/>
              <w:t>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  <w:r w:rsidRPr="003F3E34">
              <w:t>Тесты по теме «Как ориентиро</w:t>
            </w:r>
            <w:r w:rsidRPr="003F3E34">
              <w:softHyphen/>
              <w:t>ваться в современ</w:t>
            </w:r>
            <w:r w:rsidRPr="003F3E34">
              <w:softHyphen/>
              <w:t>ном горо</w:t>
            </w:r>
            <w:r w:rsidRPr="003F3E34">
              <w:softHyphen/>
              <w:t>де?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</w:pPr>
          </w:p>
        </w:tc>
      </w:tr>
      <w:tr w:rsidR="00E974A0" w:rsidRPr="003F3E34" w:rsidTr="001650DD">
        <w:trPr>
          <w:trHeight w:hRule="exact" w:val="2338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jc w:val="center"/>
            </w:pPr>
            <w:r w:rsidRPr="003F3E34">
              <w:t>54-55.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11" w:lineRule="exact"/>
              <w:ind w:right="29" w:firstLine="10"/>
              <w:rPr>
                <w:spacing w:val="-1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jc w:val="center"/>
            </w:pPr>
            <w:r w:rsidRPr="003F3E34">
              <w:t>2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16" w:lineRule="exact"/>
              <w:ind w:firstLine="5"/>
              <w:rPr>
                <w:spacing w:val="-4"/>
              </w:rPr>
            </w:pPr>
            <w:r w:rsidRPr="003F3E34">
              <w:rPr>
                <w:spacing w:val="-4"/>
              </w:rPr>
              <w:t>Обоб</w:t>
            </w:r>
            <w:r w:rsidRPr="003F3E34">
              <w:rPr>
                <w:spacing w:val="-4"/>
              </w:rPr>
              <w:softHyphen/>
              <w:t>щающее повто</w:t>
            </w:r>
            <w:r w:rsidRPr="003F3E34">
              <w:rPr>
                <w:spacing w:val="-4"/>
              </w:rPr>
              <w:softHyphen/>
              <w:t>рение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  <w:ind w:right="34" w:firstLine="14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11" w:lineRule="exact"/>
              <w:rPr>
                <w:spacing w:val="-3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11" w:lineRule="exact"/>
              <w:ind w:hanging="10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</w:pPr>
          </w:p>
        </w:tc>
      </w:tr>
      <w:tr w:rsidR="00E974A0" w:rsidRPr="003F3E34" w:rsidTr="001650DD">
        <w:trPr>
          <w:trHeight w:hRule="exact" w:val="533"/>
        </w:trPr>
        <w:tc>
          <w:tcPr>
            <w:tcW w:w="1545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jc w:val="center"/>
              <w:rPr>
                <w:b/>
                <w:color w:val="00B050"/>
              </w:rPr>
            </w:pPr>
            <w:r w:rsidRPr="003F3E34">
              <w:rPr>
                <w:b/>
                <w:bCs/>
                <w:color w:val="00B050"/>
                <w:lang w:val="en-US"/>
              </w:rPr>
              <w:t>V</w:t>
            </w:r>
            <w:r w:rsidRPr="003F3E34">
              <w:rPr>
                <w:b/>
                <w:bCs/>
                <w:color w:val="00B050"/>
              </w:rPr>
              <w:t>. В ДЕРЕВНЕ ЕСТЬ МНОГО ИНТЕРЕСНОГО (16 часов)</w:t>
            </w:r>
          </w:p>
        </w:tc>
      </w:tr>
      <w:tr w:rsidR="00E974A0" w:rsidRPr="003F3E34" w:rsidTr="001650DD">
        <w:trPr>
          <w:trHeight w:hRule="exact" w:val="2227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jc w:val="center"/>
            </w:pPr>
            <w:r w:rsidRPr="003F3E34">
              <w:t>56.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11" w:lineRule="exact"/>
            </w:pPr>
            <w:r w:rsidRPr="003F3E34">
              <w:rPr>
                <w:spacing w:val="-4"/>
              </w:rPr>
              <w:t xml:space="preserve">Жизнь в </w:t>
            </w:r>
            <w:r w:rsidRPr="003F3E34">
              <w:t>городе и в де</w:t>
            </w:r>
            <w:r w:rsidRPr="003F3E34">
              <w:softHyphen/>
              <w:t xml:space="preserve">ревне: где </w:t>
            </w:r>
            <w:r w:rsidRPr="003F3E34">
              <w:rPr>
                <w:spacing w:val="-2"/>
              </w:rPr>
              <w:t>лучше?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jc w:val="center"/>
            </w:pPr>
            <w:r w:rsidRPr="003F3E34">
              <w:t>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11" w:lineRule="exact"/>
              <w:ind w:firstLine="10"/>
            </w:pPr>
            <w:r w:rsidRPr="003F3E34">
              <w:rPr>
                <w:spacing w:val="-5"/>
              </w:rPr>
              <w:t xml:space="preserve">Вводный </w:t>
            </w:r>
            <w:r w:rsidRPr="003F3E34">
              <w:rPr>
                <w:spacing w:val="-1"/>
              </w:rPr>
              <w:t xml:space="preserve">урок по </w:t>
            </w:r>
            <w:r w:rsidRPr="003F3E34">
              <w:t>теме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11" w:lineRule="exact"/>
              <w:ind w:right="62" w:firstLine="5"/>
              <w:rPr>
                <w:lang w:val="de-DE"/>
              </w:rPr>
            </w:pPr>
            <w:r w:rsidRPr="003F3E34">
              <w:rPr>
                <w:spacing w:val="-4"/>
                <w:lang w:val="de-DE"/>
              </w:rPr>
              <w:t xml:space="preserve">Das Dorf, </w:t>
            </w:r>
            <w:r w:rsidRPr="003F3E34">
              <w:rPr>
                <w:lang w:val="de-DE"/>
              </w:rPr>
              <w:t>das Vieh, das</w:t>
            </w:r>
          </w:p>
          <w:p w:rsidR="00E974A0" w:rsidRPr="003F3E34" w:rsidRDefault="00E974A0" w:rsidP="001650DD">
            <w:pPr>
              <w:shd w:val="clear" w:color="auto" w:fill="FFFFFF"/>
              <w:spacing w:line="211" w:lineRule="exact"/>
              <w:ind w:right="62" w:firstLine="5"/>
              <w:rPr>
                <w:lang w:val="de-DE"/>
              </w:rPr>
            </w:pPr>
            <w:r w:rsidRPr="003F3E34">
              <w:rPr>
                <w:lang w:val="de-DE"/>
              </w:rPr>
              <w:t xml:space="preserve">Schwein, </w:t>
            </w:r>
            <w:r w:rsidRPr="003F3E34">
              <w:rPr>
                <w:spacing w:val="-2"/>
                <w:lang w:val="de-DE"/>
              </w:rPr>
              <w:t xml:space="preserve">das Pferd, </w:t>
            </w:r>
            <w:r w:rsidRPr="003F3E34">
              <w:rPr>
                <w:lang w:val="de-DE"/>
              </w:rPr>
              <w:t xml:space="preserve">die Kuh, </w:t>
            </w:r>
            <w:r w:rsidRPr="003F3E34">
              <w:rPr>
                <w:spacing w:val="-2"/>
                <w:lang w:val="de-DE"/>
              </w:rPr>
              <w:t>die Ziege, das Geflü</w:t>
            </w:r>
            <w:r w:rsidRPr="003F3E34">
              <w:rPr>
                <w:spacing w:val="-2"/>
                <w:lang w:val="de-DE"/>
              </w:rPr>
              <w:softHyphen/>
            </w:r>
            <w:r w:rsidRPr="003F3E34">
              <w:rPr>
                <w:lang w:val="de-DE"/>
              </w:rPr>
              <w:t>gel, das Schaf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rPr>
                <w:lang w:val="de-D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rPr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rPr>
                <w:lang w:val="de-D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  <w:ind w:hanging="5"/>
            </w:pPr>
            <w:r w:rsidRPr="003F3E34">
              <w:t>Уметь срав</w:t>
            </w:r>
            <w:r w:rsidRPr="003F3E34">
              <w:softHyphen/>
            </w:r>
            <w:r w:rsidRPr="003F3E34">
              <w:rPr>
                <w:spacing w:val="-1"/>
              </w:rPr>
              <w:t>нивать и де</w:t>
            </w:r>
            <w:r w:rsidRPr="003F3E34">
              <w:rPr>
                <w:spacing w:val="-1"/>
              </w:rPr>
              <w:softHyphen/>
            </w:r>
            <w:r w:rsidRPr="003F3E34">
              <w:t>лать выска</w:t>
            </w:r>
            <w:r w:rsidRPr="003F3E34">
              <w:softHyphen/>
            </w:r>
            <w:r w:rsidRPr="003F3E34">
              <w:rPr>
                <w:spacing w:val="-1"/>
              </w:rPr>
              <w:t xml:space="preserve">зывания по </w:t>
            </w:r>
            <w:r w:rsidRPr="003F3E34">
              <w:rPr>
                <w:spacing w:val="-3"/>
              </w:rPr>
              <w:t xml:space="preserve">теме с опорой </w:t>
            </w:r>
            <w:r w:rsidRPr="003F3E34">
              <w:rPr>
                <w:spacing w:val="-2"/>
              </w:rPr>
              <w:t>на картин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  <w:ind w:right="19" w:firstLine="5"/>
            </w:pPr>
            <w:r w:rsidRPr="003F3E34">
              <w:rPr>
                <w:spacing w:val="-2"/>
              </w:rPr>
              <w:t>Уметь читать сти</w:t>
            </w:r>
            <w:r w:rsidRPr="003F3E34">
              <w:rPr>
                <w:spacing w:val="-2"/>
              </w:rPr>
              <w:softHyphen/>
            </w:r>
            <w:r w:rsidRPr="003F3E34">
              <w:t xml:space="preserve">хотворение с </w:t>
            </w:r>
            <w:r w:rsidRPr="003F3E34">
              <w:rPr>
                <w:spacing w:val="-2"/>
              </w:rPr>
              <w:t xml:space="preserve">предварительно </w:t>
            </w:r>
            <w:r w:rsidRPr="003F3E34">
              <w:rPr>
                <w:spacing w:val="-1"/>
              </w:rPr>
              <w:t>снятыми трудно</w:t>
            </w:r>
            <w:r w:rsidRPr="003F3E34">
              <w:rPr>
                <w:spacing w:val="-1"/>
              </w:rPr>
              <w:softHyphen/>
            </w:r>
            <w:r w:rsidRPr="003F3E34">
              <w:t>стям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11" w:lineRule="exact"/>
              <w:ind w:firstLine="5"/>
            </w:pPr>
            <w:r w:rsidRPr="003F3E34">
              <w:rPr>
                <w:spacing w:val="-2"/>
              </w:rPr>
              <w:t xml:space="preserve">Составить и </w:t>
            </w:r>
            <w:r w:rsidRPr="003F3E34">
              <w:rPr>
                <w:spacing w:val="-1"/>
              </w:rPr>
              <w:t xml:space="preserve">записать </w:t>
            </w:r>
            <w:proofErr w:type="spellStart"/>
            <w:r w:rsidRPr="003F3E34">
              <w:rPr>
                <w:spacing w:val="-1"/>
              </w:rPr>
              <w:t>ас-социограмму</w:t>
            </w:r>
            <w:proofErr w:type="spellEnd"/>
            <w:r w:rsidRPr="003F3E34">
              <w:rPr>
                <w:spacing w:val="-1"/>
              </w:rPr>
              <w:t xml:space="preserve"> с новой лек</w:t>
            </w:r>
            <w:r w:rsidRPr="003F3E34">
              <w:rPr>
                <w:spacing w:val="-1"/>
              </w:rPr>
              <w:softHyphen/>
            </w:r>
            <w:r w:rsidRPr="003F3E34">
              <w:rPr>
                <w:spacing w:val="-2"/>
              </w:rPr>
              <w:t xml:space="preserve">сикой по теме </w:t>
            </w:r>
            <w:r w:rsidRPr="003F3E34">
              <w:t>уро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11" w:lineRule="exact"/>
              <w:ind w:right="10"/>
            </w:pPr>
            <w:r w:rsidRPr="003F3E34">
              <w:t xml:space="preserve">Знать новую </w:t>
            </w:r>
            <w:r w:rsidRPr="003F3E34">
              <w:rPr>
                <w:spacing w:val="-7"/>
              </w:rPr>
              <w:t xml:space="preserve">лексику, </w:t>
            </w:r>
            <w:r w:rsidRPr="003F3E34">
              <w:t>выпол</w:t>
            </w:r>
            <w:r w:rsidRPr="003F3E34">
              <w:softHyphen/>
            </w:r>
            <w:r w:rsidRPr="003F3E34">
              <w:rPr>
                <w:spacing w:val="-9"/>
              </w:rPr>
              <w:t>нить лек</w:t>
            </w:r>
            <w:r w:rsidRPr="003F3E34">
              <w:rPr>
                <w:spacing w:val="-9"/>
              </w:rPr>
              <w:softHyphen/>
              <w:t xml:space="preserve">сические </w:t>
            </w:r>
            <w:r w:rsidRPr="003F3E34">
              <w:rPr>
                <w:spacing w:val="-8"/>
              </w:rPr>
              <w:t>упражне</w:t>
            </w:r>
            <w:r w:rsidRPr="003F3E34">
              <w:rPr>
                <w:spacing w:val="-8"/>
              </w:rPr>
              <w:softHyphen/>
            </w:r>
            <w:r w:rsidRPr="003F3E34">
              <w:rPr>
                <w:spacing w:val="-10"/>
              </w:rPr>
              <w:t xml:space="preserve">ния в РТ, </w:t>
            </w:r>
            <w:r w:rsidRPr="003F3E34">
              <w:t>стр. 31, №1-3</w:t>
            </w:r>
          </w:p>
        </w:tc>
      </w:tr>
      <w:tr w:rsidR="00E974A0" w:rsidRPr="003F3E34" w:rsidTr="001650DD">
        <w:trPr>
          <w:trHeight w:hRule="exact" w:val="2843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jc w:val="center"/>
            </w:pPr>
            <w:r w:rsidRPr="003F3E34">
              <w:lastRenderedPageBreak/>
              <w:t>57.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11" w:lineRule="exact"/>
              <w:ind w:right="29"/>
            </w:pPr>
            <w:r w:rsidRPr="003F3E34">
              <w:rPr>
                <w:spacing w:val="-2"/>
              </w:rPr>
              <w:t>Домаш</w:t>
            </w:r>
            <w:r w:rsidRPr="003F3E34">
              <w:rPr>
                <w:spacing w:val="-2"/>
              </w:rPr>
              <w:softHyphen/>
            </w:r>
            <w:r w:rsidRPr="003F3E34">
              <w:t>ние живот</w:t>
            </w:r>
            <w:r w:rsidRPr="003F3E34">
              <w:softHyphen/>
              <w:t>ные и птицы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jc w:val="center"/>
            </w:pPr>
            <w:r w:rsidRPr="003F3E34">
              <w:t>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11" w:lineRule="exact"/>
              <w:ind w:right="67"/>
            </w:pPr>
            <w:r w:rsidRPr="003F3E34">
              <w:t>Урок изуче</w:t>
            </w:r>
            <w:r w:rsidRPr="003F3E34">
              <w:softHyphen/>
              <w:t>ния но</w:t>
            </w:r>
            <w:r w:rsidRPr="003F3E34">
              <w:softHyphen/>
              <w:t>вого мате</w:t>
            </w:r>
            <w:r w:rsidRPr="003F3E34">
              <w:softHyphen/>
              <w:t xml:space="preserve">риала, </w:t>
            </w:r>
            <w:r w:rsidRPr="003F3E34">
              <w:rPr>
                <w:spacing w:val="-4"/>
              </w:rPr>
              <w:t>первич</w:t>
            </w:r>
            <w:r w:rsidRPr="003F3E34">
              <w:rPr>
                <w:spacing w:val="-4"/>
              </w:rPr>
              <w:softHyphen/>
            </w:r>
            <w:r w:rsidRPr="003F3E34">
              <w:t>ное за</w:t>
            </w:r>
            <w:r w:rsidRPr="003F3E34">
              <w:softHyphen/>
            </w:r>
            <w:r w:rsidRPr="003F3E34">
              <w:rPr>
                <w:spacing w:val="-2"/>
              </w:rPr>
              <w:t>крепле</w:t>
            </w:r>
            <w:r w:rsidRPr="003F3E34">
              <w:rPr>
                <w:spacing w:val="-2"/>
              </w:rPr>
              <w:softHyphen/>
            </w:r>
            <w:r w:rsidRPr="003F3E34">
              <w:t>ние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  <w:ind w:right="24" w:firstLine="10"/>
              <w:rPr>
                <w:lang w:val="de-DE"/>
              </w:rPr>
            </w:pPr>
            <w:r w:rsidRPr="003F3E34">
              <w:rPr>
                <w:spacing w:val="-20"/>
                <w:lang w:val="de-DE"/>
              </w:rPr>
              <w:t xml:space="preserve">Die Ente, die </w:t>
            </w:r>
            <w:r w:rsidRPr="003F3E34">
              <w:rPr>
                <w:lang w:val="de-DE"/>
              </w:rPr>
              <w:t xml:space="preserve">Gans, das Huhn, das </w:t>
            </w:r>
            <w:r w:rsidRPr="003F3E34">
              <w:rPr>
                <w:spacing w:val="-21"/>
                <w:lang w:val="de-DE"/>
              </w:rPr>
              <w:t xml:space="preserve">Getreide, das </w:t>
            </w:r>
            <w:r w:rsidRPr="003F3E34">
              <w:rPr>
                <w:lang w:val="de-DE"/>
              </w:rPr>
              <w:t xml:space="preserve">Korn, der </w:t>
            </w:r>
            <w:r w:rsidRPr="003F3E34">
              <w:rPr>
                <w:spacing w:val="-20"/>
                <w:lang w:val="de-DE"/>
              </w:rPr>
              <w:t>Boden, mä</w:t>
            </w:r>
            <w:r w:rsidRPr="003F3E34">
              <w:rPr>
                <w:spacing w:val="-20"/>
                <w:lang w:val="de-DE"/>
              </w:rPr>
              <w:softHyphen/>
            </w:r>
            <w:r w:rsidRPr="003F3E34">
              <w:rPr>
                <w:lang w:val="de-DE"/>
              </w:rPr>
              <w:t>hen, dre</w:t>
            </w:r>
            <w:r w:rsidRPr="003F3E34">
              <w:rPr>
                <w:lang w:val="de-DE"/>
              </w:rPr>
              <w:softHyphen/>
            </w:r>
            <w:r w:rsidRPr="003F3E34">
              <w:rPr>
                <w:spacing w:val="-20"/>
                <w:lang w:val="de-DE"/>
              </w:rPr>
              <w:t xml:space="preserve">schen, jäten, </w:t>
            </w:r>
            <w:r w:rsidRPr="003F3E34">
              <w:rPr>
                <w:spacing w:val="-21"/>
                <w:lang w:val="de-DE"/>
              </w:rPr>
              <w:t xml:space="preserve">pflügen säen, </w:t>
            </w:r>
            <w:r w:rsidRPr="003F3E34">
              <w:rPr>
                <w:lang w:val="de-DE"/>
              </w:rPr>
              <w:t>melken, füt</w:t>
            </w:r>
            <w:r w:rsidRPr="003F3E34">
              <w:rPr>
                <w:lang w:val="de-DE"/>
              </w:rPr>
              <w:softHyphen/>
            </w:r>
            <w:r w:rsidRPr="003F3E34">
              <w:rPr>
                <w:spacing w:val="-20"/>
                <w:lang w:val="de-DE"/>
              </w:rPr>
              <w:t xml:space="preserve">tern, pflegen, </w:t>
            </w:r>
            <w:r w:rsidRPr="003F3E34">
              <w:rPr>
                <w:lang w:val="de-DE"/>
              </w:rPr>
              <w:t>züchte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rPr>
                <w:lang w:val="de-D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11" w:lineRule="exact"/>
              <w:ind w:right="67" w:firstLine="5"/>
            </w:pPr>
            <w:r w:rsidRPr="003F3E34">
              <w:rPr>
                <w:spacing w:val="-3"/>
              </w:rPr>
              <w:t xml:space="preserve">Знакомство с </w:t>
            </w:r>
            <w:r w:rsidRPr="003F3E34">
              <w:rPr>
                <w:spacing w:val="-2"/>
              </w:rPr>
              <w:t>идиоматиче</w:t>
            </w:r>
            <w:r w:rsidRPr="003F3E34">
              <w:rPr>
                <w:spacing w:val="-2"/>
              </w:rPr>
              <w:softHyphen/>
            </w:r>
            <w:r w:rsidRPr="003F3E34">
              <w:rPr>
                <w:spacing w:val="-1"/>
              </w:rPr>
              <w:t>скими выра</w:t>
            </w:r>
            <w:r w:rsidRPr="003F3E34">
              <w:rPr>
                <w:spacing w:val="-1"/>
              </w:rPr>
              <w:softHyphen/>
            </w:r>
            <w:r w:rsidRPr="003F3E34">
              <w:t>жения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11" w:lineRule="exact"/>
              <w:ind w:right="43"/>
            </w:pPr>
            <w:r w:rsidRPr="003F3E34">
              <w:t>Уметь воспри</w:t>
            </w:r>
            <w:r w:rsidRPr="003F3E34">
              <w:softHyphen/>
              <w:t xml:space="preserve">нимать на слух </w:t>
            </w:r>
            <w:r w:rsidRPr="003F3E34">
              <w:rPr>
                <w:spacing w:val="-2"/>
              </w:rPr>
              <w:t>неболь</w:t>
            </w:r>
            <w:r w:rsidRPr="003F3E34">
              <w:rPr>
                <w:spacing w:val="-2"/>
              </w:rPr>
              <w:softHyphen/>
            </w:r>
            <w:r w:rsidRPr="003F3E34">
              <w:rPr>
                <w:spacing w:val="-3"/>
              </w:rPr>
              <w:t>шие тек</w:t>
            </w:r>
            <w:r w:rsidRPr="003F3E34">
              <w:rPr>
                <w:spacing w:val="-3"/>
              </w:rPr>
              <w:softHyphen/>
            </w:r>
            <w:r w:rsidRPr="003F3E34">
              <w:t>сты 0 живот</w:t>
            </w:r>
            <w:r w:rsidRPr="003F3E34">
              <w:softHyphen/>
              <w:t>ны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11" w:lineRule="exact"/>
              <w:ind w:right="14" w:hanging="5"/>
            </w:pPr>
            <w:r w:rsidRPr="003F3E34">
              <w:t xml:space="preserve">Уметь читать </w:t>
            </w:r>
            <w:r w:rsidRPr="003F3E34">
              <w:rPr>
                <w:spacing w:val="-2"/>
              </w:rPr>
              <w:t>текст с понимани</w:t>
            </w:r>
            <w:r w:rsidRPr="003F3E34">
              <w:rPr>
                <w:spacing w:val="-2"/>
              </w:rPr>
              <w:softHyphen/>
            </w:r>
            <w:r w:rsidRPr="003F3E34">
              <w:rPr>
                <w:spacing w:val="-1"/>
              </w:rPr>
              <w:t>ем основного со</w:t>
            </w:r>
            <w:r w:rsidRPr="003F3E34">
              <w:rPr>
                <w:spacing w:val="-1"/>
              </w:rPr>
              <w:softHyphen/>
              <w:t>держания прочи</w:t>
            </w:r>
            <w:r w:rsidRPr="003F3E34">
              <w:rPr>
                <w:spacing w:val="-1"/>
              </w:rPr>
              <w:softHyphen/>
            </w:r>
            <w:r w:rsidRPr="003F3E34">
              <w:t>танно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11" w:lineRule="exact"/>
              <w:ind w:hanging="5"/>
            </w:pPr>
            <w:r w:rsidRPr="003F3E34">
              <w:rPr>
                <w:spacing w:val="-4"/>
              </w:rPr>
              <w:t xml:space="preserve">Словарный </w:t>
            </w:r>
            <w:r w:rsidRPr="003F3E34">
              <w:t>диктан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  <w:ind w:right="19"/>
            </w:pPr>
            <w:r w:rsidRPr="003F3E34">
              <w:t>Поиск знако</w:t>
            </w:r>
            <w:r w:rsidRPr="003F3E34">
              <w:softHyphen/>
            </w:r>
            <w:r w:rsidRPr="003F3E34">
              <w:rPr>
                <w:spacing w:val="-4"/>
              </w:rPr>
              <w:t>мой лек</w:t>
            </w:r>
            <w:r w:rsidRPr="003F3E34">
              <w:rPr>
                <w:spacing w:val="-4"/>
              </w:rPr>
              <w:softHyphen/>
            </w:r>
            <w:r w:rsidRPr="003F3E34">
              <w:t xml:space="preserve">сики по теме </w:t>
            </w:r>
            <w:r w:rsidRPr="003F3E34">
              <w:rPr>
                <w:spacing w:val="-3"/>
              </w:rPr>
              <w:t>«Живот</w:t>
            </w:r>
            <w:r w:rsidRPr="003F3E34">
              <w:rPr>
                <w:spacing w:val="-3"/>
              </w:rPr>
              <w:softHyphen/>
            </w:r>
            <w:r w:rsidRPr="003F3E34">
              <w:t>ные» в кросс</w:t>
            </w:r>
            <w:r w:rsidRPr="003F3E34">
              <w:softHyphen/>
              <w:t>ворде. РТ,</w:t>
            </w:r>
          </w:p>
          <w:p w:rsidR="00E974A0" w:rsidRPr="003F3E34" w:rsidRDefault="00E974A0" w:rsidP="001650DD">
            <w:pPr>
              <w:shd w:val="clear" w:color="auto" w:fill="FFFFFF"/>
              <w:spacing w:line="206" w:lineRule="exact"/>
              <w:ind w:right="19"/>
            </w:pPr>
            <w:r w:rsidRPr="003F3E34">
              <w:t>стр. 32, №7-6</w:t>
            </w:r>
          </w:p>
        </w:tc>
      </w:tr>
      <w:tr w:rsidR="00E974A0" w:rsidRPr="003F3E34" w:rsidTr="001650DD">
        <w:trPr>
          <w:trHeight w:hRule="exact" w:val="2557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jc w:val="center"/>
            </w:pPr>
            <w:r w:rsidRPr="003F3E34">
              <w:t>58.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11" w:lineRule="exact"/>
            </w:pPr>
            <w:r w:rsidRPr="003F3E34">
              <w:t>Сель-</w:t>
            </w:r>
          </w:p>
          <w:p w:rsidR="00E974A0" w:rsidRPr="003F3E34" w:rsidRDefault="00E974A0" w:rsidP="001650DD">
            <w:pPr>
              <w:shd w:val="clear" w:color="auto" w:fill="FFFFFF"/>
              <w:spacing w:line="211" w:lineRule="exact"/>
            </w:pPr>
            <w:proofErr w:type="spellStart"/>
            <w:r w:rsidRPr="003F3E34">
              <w:t>ско</w:t>
            </w:r>
            <w:proofErr w:type="spellEnd"/>
            <w:r w:rsidRPr="003F3E34">
              <w:t>-</w:t>
            </w:r>
          </w:p>
          <w:p w:rsidR="00E974A0" w:rsidRPr="003F3E34" w:rsidRDefault="00E974A0" w:rsidP="001650DD">
            <w:pPr>
              <w:shd w:val="clear" w:color="auto" w:fill="FFFFFF"/>
              <w:spacing w:line="211" w:lineRule="exact"/>
            </w:pPr>
            <w:proofErr w:type="spellStart"/>
            <w:r w:rsidRPr="003F3E34">
              <w:t>хозяй</w:t>
            </w:r>
            <w:proofErr w:type="spellEnd"/>
            <w:r w:rsidRPr="003F3E34">
              <w:t>-</w:t>
            </w:r>
          </w:p>
          <w:p w:rsidR="00E974A0" w:rsidRPr="003F3E34" w:rsidRDefault="00E974A0" w:rsidP="001650DD">
            <w:pPr>
              <w:shd w:val="clear" w:color="auto" w:fill="FFFFFF"/>
              <w:spacing w:line="211" w:lineRule="exact"/>
            </w:pPr>
            <w:proofErr w:type="spellStart"/>
            <w:r w:rsidRPr="003F3E34">
              <w:t>ствен</w:t>
            </w:r>
            <w:proofErr w:type="spellEnd"/>
            <w:r w:rsidRPr="003F3E34">
              <w:t>-</w:t>
            </w:r>
          </w:p>
          <w:p w:rsidR="00E974A0" w:rsidRPr="003F3E34" w:rsidRDefault="00E974A0" w:rsidP="001650DD">
            <w:pPr>
              <w:shd w:val="clear" w:color="auto" w:fill="FFFFFF"/>
              <w:spacing w:line="211" w:lineRule="exact"/>
            </w:pPr>
            <w:proofErr w:type="spellStart"/>
            <w:r w:rsidRPr="003F3E34">
              <w:t>ные</w:t>
            </w:r>
            <w:proofErr w:type="spellEnd"/>
          </w:p>
          <w:p w:rsidR="00E974A0" w:rsidRPr="003F3E34" w:rsidRDefault="00E974A0" w:rsidP="001650DD">
            <w:pPr>
              <w:shd w:val="clear" w:color="auto" w:fill="FFFFFF"/>
              <w:spacing w:line="211" w:lineRule="exact"/>
            </w:pPr>
            <w:r w:rsidRPr="003F3E34">
              <w:rPr>
                <w:spacing w:val="-6"/>
              </w:rPr>
              <w:t>машины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jc w:val="center"/>
            </w:pPr>
            <w:r w:rsidRPr="003F3E34">
              <w:t>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11" w:lineRule="exact"/>
              <w:ind w:right="115"/>
            </w:pPr>
            <w:r w:rsidRPr="003F3E34">
              <w:t>Урок изуче</w:t>
            </w:r>
            <w:r w:rsidRPr="003F3E34">
              <w:softHyphen/>
              <w:t>ния но</w:t>
            </w:r>
            <w:r w:rsidRPr="003F3E34">
              <w:softHyphen/>
              <w:t>вого мате</w:t>
            </w:r>
            <w:r w:rsidRPr="003F3E34">
              <w:softHyphen/>
              <w:t>риала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06" w:lineRule="exact"/>
              <w:ind w:firstLine="10"/>
              <w:rPr>
                <w:lang w:val="de-DE"/>
              </w:rPr>
            </w:pPr>
            <w:r w:rsidRPr="003F3E34">
              <w:rPr>
                <w:lang w:val="de-DE"/>
              </w:rPr>
              <w:t>Der Pflug, die Säma</w:t>
            </w:r>
            <w:r w:rsidRPr="003F3E34">
              <w:rPr>
                <w:lang w:val="de-DE"/>
              </w:rPr>
              <w:softHyphen/>
              <w:t xml:space="preserve">schine, der </w:t>
            </w:r>
            <w:r w:rsidRPr="003F3E34">
              <w:rPr>
                <w:spacing w:val="-8"/>
                <w:lang w:val="de-DE"/>
              </w:rPr>
              <w:t xml:space="preserve">Traktor, der </w:t>
            </w:r>
            <w:r w:rsidRPr="003F3E34">
              <w:rPr>
                <w:spacing w:val="-22"/>
                <w:lang w:val="de-DE"/>
              </w:rPr>
              <w:t xml:space="preserve">Mähdrescher, </w:t>
            </w:r>
            <w:r w:rsidRPr="003F3E34">
              <w:rPr>
                <w:spacing w:val="-9"/>
                <w:lang w:val="de-DE"/>
              </w:rPr>
              <w:t xml:space="preserve">das Gerät, </w:t>
            </w:r>
            <w:r w:rsidRPr="003F3E34">
              <w:rPr>
                <w:lang w:val="de-DE"/>
              </w:rPr>
              <w:t xml:space="preserve">der Stall, </w:t>
            </w:r>
            <w:r w:rsidRPr="003F3E34">
              <w:rPr>
                <w:spacing w:val="-10"/>
                <w:lang w:val="de-DE"/>
              </w:rPr>
              <w:t xml:space="preserve">das Stroh, </w:t>
            </w:r>
            <w:r w:rsidRPr="003F3E34">
              <w:rPr>
                <w:lang w:val="de-DE"/>
              </w:rPr>
              <w:t xml:space="preserve">das Heu, </w:t>
            </w:r>
            <w:r w:rsidRPr="003F3E34">
              <w:rPr>
                <w:spacing w:val="-10"/>
                <w:lang w:val="de-DE"/>
              </w:rPr>
              <w:t>löten, vertei</w:t>
            </w:r>
            <w:r w:rsidRPr="003F3E34">
              <w:rPr>
                <w:spacing w:val="-10"/>
                <w:lang w:val="de-DE"/>
              </w:rPr>
              <w:softHyphen/>
            </w:r>
            <w:r w:rsidRPr="003F3E34">
              <w:rPr>
                <w:lang w:val="de-DE"/>
              </w:rPr>
              <w:t>le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rPr>
                <w:lang w:val="de-D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11" w:lineRule="exact"/>
            </w:pPr>
            <w:r w:rsidRPr="003F3E34">
              <w:rPr>
                <w:spacing w:val="-3"/>
              </w:rPr>
              <w:t xml:space="preserve">Знакомство </w:t>
            </w:r>
            <w:proofErr w:type="gramStart"/>
            <w:r w:rsidRPr="003F3E34">
              <w:rPr>
                <w:spacing w:val="-3"/>
              </w:rPr>
              <w:t>с</w:t>
            </w:r>
            <w:proofErr w:type="gramEnd"/>
          </w:p>
          <w:p w:rsidR="00E974A0" w:rsidRPr="003F3E34" w:rsidRDefault="00E974A0" w:rsidP="001650DD">
            <w:pPr>
              <w:shd w:val="clear" w:color="auto" w:fill="FFFFFF"/>
              <w:spacing w:line="211" w:lineRule="exact"/>
            </w:pPr>
            <w:r w:rsidRPr="003F3E34">
              <w:t>немецкими</w:t>
            </w:r>
          </w:p>
          <w:p w:rsidR="00E974A0" w:rsidRPr="003F3E34" w:rsidRDefault="00E974A0" w:rsidP="001650DD">
            <w:pPr>
              <w:shd w:val="clear" w:color="auto" w:fill="FFFFFF"/>
              <w:spacing w:line="211" w:lineRule="exact"/>
            </w:pPr>
            <w:r w:rsidRPr="003F3E34">
              <w:rPr>
                <w:spacing w:val="-4"/>
              </w:rPr>
              <w:t>пословиц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11" w:lineRule="exact"/>
              <w:ind w:right="24" w:hanging="10"/>
            </w:pPr>
            <w:r w:rsidRPr="003F3E34">
              <w:t>Уметь сде</w:t>
            </w:r>
            <w:r w:rsidRPr="003F3E34">
              <w:softHyphen/>
            </w:r>
            <w:r w:rsidRPr="003F3E34">
              <w:rPr>
                <w:spacing w:val="-3"/>
              </w:rPr>
              <w:t>лать сообще</w:t>
            </w:r>
            <w:r w:rsidRPr="003F3E34">
              <w:rPr>
                <w:spacing w:val="-3"/>
              </w:rPr>
              <w:softHyphen/>
            </w:r>
            <w:r w:rsidRPr="003F3E34">
              <w:rPr>
                <w:spacing w:val="-2"/>
              </w:rPr>
              <w:t>ние по теме «</w:t>
            </w:r>
            <w:proofErr w:type="spellStart"/>
            <w:r w:rsidRPr="003F3E34">
              <w:rPr>
                <w:spacing w:val="-2"/>
              </w:rPr>
              <w:t>Селькохо-</w:t>
            </w:r>
            <w:r w:rsidRPr="003F3E34">
              <w:rPr>
                <w:spacing w:val="-1"/>
              </w:rPr>
              <w:t>зяйственные</w:t>
            </w:r>
            <w:proofErr w:type="spellEnd"/>
            <w:r w:rsidRPr="003F3E34">
              <w:rPr>
                <w:spacing w:val="-1"/>
              </w:rPr>
              <w:t xml:space="preserve"> </w:t>
            </w:r>
            <w:r w:rsidRPr="003F3E34">
              <w:t>работы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11" w:lineRule="exact"/>
              <w:ind w:right="14"/>
            </w:pPr>
            <w:r w:rsidRPr="003F3E34">
              <w:t xml:space="preserve">Уметь читать </w:t>
            </w:r>
            <w:r w:rsidRPr="003F3E34">
              <w:rPr>
                <w:spacing w:val="-2"/>
              </w:rPr>
              <w:t>текст с понимани</w:t>
            </w:r>
            <w:r w:rsidRPr="003F3E34">
              <w:rPr>
                <w:spacing w:val="-2"/>
              </w:rPr>
              <w:softHyphen/>
            </w:r>
            <w:r w:rsidRPr="003F3E34">
              <w:rPr>
                <w:spacing w:val="-1"/>
              </w:rPr>
              <w:t>ем полного со</w:t>
            </w:r>
            <w:r w:rsidRPr="003F3E34">
              <w:rPr>
                <w:spacing w:val="-1"/>
              </w:rPr>
              <w:softHyphen/>
              <w:t>держания прочи</w:t>
            </w:r>
            <w:r w:rsidRPr="003F3E34">
              <w:rPr>
                <w:spacing w:val="-1"/>
              </w:rPr>
              <w:softHyphen/>
            </w:r>
            <w:r w:rsidRPr="003F3E34">
              <w:t>танно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11" w:lineRule="exact"/>
            </w:pPr>
            <w:r w:rsidRPr="003F3E34">
              <w:rPr>
                <w:spacing w:val="-1"/>
              </w:rPr>
              <w:t>Уметь пись</w:t>
            </w:r>
            <w:r w:rsidRPr="003F3E34">
              <w:rPr>
                <w:spacing w:val="-1"/>
              </w:rPr>
              <w:softHyphen/>
            </w:r>
            <w:r w:rsidRPr="003F3E34">
              <w:rPr>
                <w:spacing w:val="-3"/>
              </w:rPr>
              <w:t xml:space="preserve">менно </w:t>
            </w:r>
            <w:proofErr w:type="spellStart"/>
            <w:r w:rsidRPr="003F3E34">
              <w:rPr>
                <w:spacing w:val="-3"/>
              </w:rPr>
              <w:t>семан</w:t>
            </w:r>
            <w:r w:rsidRPr="003F3E34">
              <w:rPr>
                <w:spacing w:val="-3"/>
              </w:rPr>
              <w:softHyphen/>
            </w:r>
            <w:r w:rsidRPr="003F3E34">
              <w:rPr>
                <w:spacing w:val="-1"/>
              </w:rPr>
              <w:t>тизировать</w:t>
            </w:r>
            <w:proofErr w:type="spellEnd"/>
            <w:r w:rsidRPr="003F3E34">
              <w:rPr>
                <w:spacing w:val="-1"/>
              </w:rPr>
              <w:t xml:space="preserve"> </w:t>
            </w:r>
            <w:r w:rsidRPr="003F3E34">
              <w:rPr>
                <w:spacing w:val="-2"/>
              </w:rPr>
              <w:t xml:space="preserve">новые слова с опорой </w:t>
            </w:r>
            <w:proofErr w:type="gramStart"/>
            <w:r w:rsidRPr="003F3E34">
              <w:rPr>
                <w:spacing w:val="-2"/>
              </w:rPr>
              <w:t>на</w:t>
            </w:r>
            <w:proofErr w:type="gramEnd"/>
            <w:r w:rsidRPr="003F3E34">
              <w:rPr>
                <w:spacing w:val="-2"/>
              </w:rPr>
              <w:t xml:space="preserve"> родственны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11" w:lineRule="exact"/>
              <w:ind w:hanging="5"/>
            </w:pPr>
            <w:r w:rsidRPr="003F3E34">
              <w:rPr>
                <w:spacing w:val="-4"/>
              </w:rPr>
              <w:t xml:space="preserve">Словарный </w:t>
            </w:r>
            <w:r w:rsidRPr="003F3E34">
              <w:t>диктан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</w:p>
        </w:tc>
      </w:tr>
      <w:tr w:rsidR="00E974A0" w:rsidRPr="003F3E34" w:rsidTr="001650DD">
        <w:trPr>
          <w:trHeight w:hRule="exact" w:val="1842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jc w:val="center"/>
            </w:pPr>
            <w:r w:rsidRPr="003F3E34">
              <w:t>59.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26" w:lineRule="exact"/>
            </w:pPr>
            <w:r w:rsidRPr="003F3E34">
              <w:rPr>
                <w:spacing w:val="-2"/>
              </w:rPr>
              <w:t>Немец</w:t>
            </w:r>
            <w:r w:rsidRPr="003F3E34">
              <w:rPr>
                <w:spacing w:val="-2"/>
              </w:rPr>
              <w:softHyphen/>
            </w:r>
            <w:r w:rsidRPr="003F3E34">
              <w:rPr>
                <w:spacing w:val="-3"/>
              </w:rPr>
              <w:t>кая де</w:t>
            </w:r>
            <w:r w:rsidRPr="003F3E34">
              <w:rPr>
                <w:spacing w:val="-3"/>
              </w:rPr>
              <w:softHyphen/>
            </w:r>
            <w:r w:rsidRPr="003F3E34">
              <w:t xml:space="preserve">ревня </w:t>
            </w:r>
            <w:r w:rsidRPr="003F3E34">
              <w:rPr>
                <w:spacing w:val="-4"/>
              </w:rPr>
              <w:t xml:space="preserve">вчера и </w:t>
            </w:r>
            <w:r w:rsidRPr="003F3E34">
              <w:rPr>
                <w:spacing w:val="-5"/>
              </w:rPr>
              <w:t>сегодня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jc w:val="center"/>
            </w:pPr>
            <w:r w:rsidRPr="003F3E34">
              <w:t>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26" w:lineRule="exact"/>
              <w:ind w:right="192"/>
            </w:pPr>
            <w:r w:rsidRPr="003F3E34">
              <w:t>Урок повто</w:t>
            </w:r>
            <w:r w:rsidRPr="003F3E34">
              <w:softHyphen/>
              <w:t>рения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26" w:lineRule="exact"/>
              <w:ind w:right="5" w:firstLine="5"/>
            </w:pPr>
            <w:r w:rsidRPr="003F3E34">
              <w:rPr>
                <w:spacing w:val="-2"/>
              </w:rPr>
              <w:t xml:space="preserve">Информация </w:t>
            </w:r>
            <w:r w:rsidRPr="003F3E34">
              <w:rPr>
                <w:spacing w:val="-1"/>
              </w:rPr>
              <w:t>о жизни в не</w:t>
            </w:r>
            <w:r w:rsidRPr="003F3E34">
              <w:rPr>
                <w:spacing w:val="-1"/>
              </w:rPr>
              <w:softHyphen/>
            </w:r>
            <w:r w:rsidRPr="003F3E34">
              <w:t>мецкой де</w:t>
            </w:r>
            <w:r w:rsidRPr="003F3E34">
              <w:softHyphen/>
            </w:r>
            <w:r w:rsidRPr="003F3E34">
              <w:rPr>
                <w:spacing w:val="-3"/>
              </w:rPr>
              <w:t xml:space="preserve">ревне вчера и </w:t>
            </w:r>
            <w:r w:rsidRPr="003F3E34">
              <w:t>сегодн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26" w:lineRule="exact"/>
              <w:ind w:right="19" w:hanging="10"/>
            </w:pPr>
            <w:r w:rsidRPr="003F3E34">
              <w:t xml:space="preserve">Уметь кратко </w:t>
            </w:r>
            <w:r w:rsidRPr="003F3E34">
              <w:rPr>
                <w:spacing w:val="-4"/>
              </w:rPr>
              <w:t>высказывать</w:t>
            </w:r>
            <w:r w:rsidRPr="003F3E34">
              <w:rPr>
                <w:spacing w:val="-4"/>
              </w:rPr>
              <w:softHyphen/>
            </w:r>
            <w:r w:rsidRPr="003F3E34">
              <w:rPr>
                <w:spacing w:val="-2"/>
              </w:rPr>
              <w:t xml:space="preserve">ся на основе </w:t>
            </w:r>
            <w:proofErr w:type="gramStart"/>
            <w:r w:rsidRPr="003F3E34">
              <w:rPr>
                <w:spacing w:val="-4"/>
              </w:rPr>
              <w:t>прочитанного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26" w:lineRule="exact"/>
              <w:ind w:right="192" w:hanging="5"/>
            </w:pPr>
            <w:r w:rsidRPr="003F3E34">
              <w:t xml:space="preserve">Уметь читать </w:t>
            </w:r>
            <w:r w:rsidRPr="003F3E34">
              <w:rPr>
                <w:spacing w:val="-1"/>
              </w:rPr>
              <w:t xml:space="preserve">текст с полным </w:t>
            </w:r>
            <w:r w:rsidRPr="003F3E34">
              <w:rPr>
                <w:spacing w:val="-4"/>
              </w:rPr>
              <w:t>пониманием со</w:t>
            </w:r>
            <w:r w:rsidRPr="003F3E34">
              <w:rPr>
                <w:spacing w:val="-4"/>
              </w:rPr>
              <w:softHyphen/>
            </w:r>
            <w:r w:rsidRPr="003F3E34">
              <w:t>держ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26" w:lineRule="exact"/>
              <w:ind w:hanging="5"/>
            </w:pPr>
            <w:r w:rsidRPr="003F3E34">
              <w:t xml:space="preserve">Ответить </w:t>
            </w:r>
            <w:r w:rsidRPr="003F3E34">
              <w:rPr>
                <w:spacing w:val="-2"/>
              </w:rPr>
              <w:t>на постав</w:t>
            </w:r>
            <w:r w:rsidRPr="003F3E34">
              <w:rPr>
                <w:spacing w:val="-2"/>
              </w:rPr>
              <w:softHyphen/>
            </w:r>
            <w:r w:rsidRPr="003F3E34">
              <w:t xml:space="preserve">ленные </w:t>
            </w:r>
            <w:r w:rsidRPr="003F3E34">
              <w:rPr>
                <w:spacing w:val="-2"/>
              </w:rPr>
              <w:t>вопросы по прочитан</w:t>
            </w:r>
            <w:r w:rsidRPr="003F3E34">
              <w:rPr>
                <w:spacing w:val="-2"/>
              </w:rPr>
              <w:softHyphen/>
            </w:r>
            <w:r w:rsidRPr="003F3E34">
              <w:rPr>
                <w:spacing w:val="-3"/>
              </w:rPr>
              <w:t>ному текст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</w:p>
        </w:tc>
      </w:tr>
      <w:tr w:rsidR="00E974A0" w:rsidRPr="003F3E34" w:rsidTr="001650DD">
        <w:trPr>
          <w:trHeight w:hRule="exact" w:val="2109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jc w:val="center"/>
            </w:pPr>
            <w:r w:rsidRPr="003F3E34">
              <w:t>60.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26" w:lineRule="exact"/>
              <w:rPr>
                <w:spacing w:val="-2"/>
              </w:rPr>
            </w:pPr>
            <w:r w:rsidRPr="003F3E34">
              <w:rPr>
                <w:spacing w:val="-2"/>
              </w:rPr>
              <w:t>Работа подро</w:t>
            </w:r>
            <w:r w:rsidRPr="003F3E34">
              <w:rPr>
                <w:spacing w:val="-2"/>
              </w:rPr>
              <w:softHyphen/>
              <w:t>стков на ферме в Гер</w:t>
            </w:r>
            <w:r w:rsidRPr="003F3E34">
              <w:rPr>
                <w:spacing w:val="-2"/>
              </w:rPr>
              <w:softHyphen/>
              <w:t>мании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jc w:val="center"/>
            </w:pPr>
            <w:r w:rsidRPr="003F3E34">
              <w:t>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26" w:lineRule="exact"/>
              <w:ind w:right="192"/>
            </w:pPr>
            <w:r w:rsidRPr="003F3E34">
              <w:t>Урок повто</w:t>
            </w:r>
            <w:r w:rsidRPr="003F3E34">
              <w:softHyphen/>
              <w:t>рения, закреп</w:t>
            </w:r>
            <w:r w:rsidRPr="003F3E34">
              <w:softHyphen/>
              <w:t>ления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  <w:r w:rsidRPr="003F3E34">
              <w:t>Повторить лексику по темам «Распоря</w:t>
            </w:r>
            <w:r w:rsidRPr="003F3E34">
              <w:softHyphen/>
              <w:t>док дня», «Черты характе</w:t>
            </w:r>
            <w:r w:rsidRPr="003F3E34">
              <w:softHyphen/>
              <w:t>р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26" w:lineRule="exact"/>
              <w:ind w:right="5" w:firstLine="5"/>
              <w:rPr>
                <w:spacing w:val="-2"/>
              </w:rPr>
            </w:pPr>
            <w:r w:rsidRPr="003F3E34">
              <w:rPr>
                <w:spacing w:val="-2"/>
              </w:rPr>
              <w:t>Сведения о жизни подро</w:t>
            </w:r>
            <w:r w:rsidRPr="003F3E34">
              <w:rPr>
                <w:spacing w:val="-2"/>
              </w:rPr>
              <w:softHyphen/>
              <w:t>стков в де</w:t>
            </w:r>
            <w:r w:rsidRPr="003F3E34">
              <w:rPr>
                <w:spacing w:val="-2"/>
              </w:rPr>
              <w:softHyphen/>
              <w:t>ревне и их помощи взрослы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26" w:lineRule="exact"/>
              <w:ind w:right="19" w:hanging="10"/>
            </w:pPr>
            <w:r w:rsidRPr="003F3E34">
              <w:t>Уметь выска</w:t>
            </w:r>
            <w:r w:rsidRPr="003F3E34">
              <w:softHyphen/>
              <w:t>зываться по прочитанному тексту «Сель</w:t>
            </w:r>
            <w:r w:rsidRPr="003F3E34">
              <w:softHyphen/>
              <w:t>ская моло</w:t>
            </w:r>
            <w:r w:rsidRPr="003F3E34">
              <w:softHyphen/>
              <w:t>дежь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26" w:lineRule="exact"/>
              <w:ind w:right="192" w:hanging="5"/>
            </w:pPr>
            <w:r w:rsidRPr="003F3E34">
              <w:t>Уметь читать с пониманием ос</w:t>
            </w:r>
            <w:r w:rsidRPr="003F3E34">
              <w:softHyphen/>
              <w:t>новного содержа</w:t>
            </w:r>
            <w:r w:rsidRPr="003F3E34">
              <w:softHyphen/>
              <w:t>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26" w:lineRule="exact"/>
              <w:ind w:hanging="5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  <w:r w:rsidRPr="003F3E34">
              <w:t>Соста</w:t>
            </w:r>
            <w:r w:rsidRPr="003F3E34">
              <w:softHyphen/>
              <w:t>вить план текста, переска</w:t>
            </w:r>
            <w:r w:rsidRPr="003F3E34">
              <w:softHyphen/>
              <w:t>зать текст</w:t>
            </w:r>
          </w:p>
        </w:tc>
      </w:tr>
      <w:tr w:rsidR="00E974A0" w:rsidRPr="003F3E34" w:rsidTr="001650DD">
        <w:trPr>
          <w:trHeight w:hRule="exact" w:val="4119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jc w:val="center"/>
            </w:pPr>
            <w:r w:rsidRPr="003F3E34">
              <w:lastRenderedPageBreak/>
              <w:t>61.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26" w:lineRule="exact"/>
              <w:rPr>
                <w:spacing w:val="-2"/>
              </w:rPr>
            </w:pPr>
            <w:r w:rsidRPr="003F3E34">
              <w:rPr>
                <w:spacing w:val="-2"/>
              </w:rPr>
              <w:t>Русские народ</w:t>
            </w:r>
            <w:r w:rsidRPr="003F3E34">
              <w:rPr>
                <w:spacing w:val="-2"/>
              </w:rPr>
              <w:softHyphen/>
              <w:t>ные про</w:t>
            </w:r>
            <w:r w:rsidRPr="003F3E34">
              <w:rPr>
                <w:spacing w:val="-2"/>
              </w:rPr>
              <w:softHyphen/>
              <w:t>мыслы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jc w:val="center"/>
            </w:pPr>
            <w:r w:rsidRPr="003F3E34">
              <w:t>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26" w:lineRule="exact"/>
              <w:ind w:right="192"/>
            </w:pPr>
            <w:proofErr w:type="spellStart"/>
            <w:r w:rsidRPr="003F3E34">
              <w:t>Инфор</w:t>
            </w:r>
            <w:proofErr w:type="spellEnd"/>
            <w:r w:rsidRPr="003F3E34">
              <w:t>-</w:t>
            </w:r>
          </w:p>
          <w:p w:rsidR="00E974A0" w:rsidRPr="003F3E34" w:rsidRDefault="00E974A0" w:rsidP="001650DD">
            <w:pPr>
              <w:shd w:val="clear" w:color="auto" w:fill="FFFFFF"/>
              <w:spacing w:line="226" w:lineRule="exact"/>
              <w:ind w:right="192"/>
            </w:pPr>
            <w:proofErr w:type="spellStart"/>
            <w:r w:rsidRPr="003F3E34">
              <w:t>мацион</w:t>
            </w:r>
            <w:proofErr w:type="spellEnd"/>
            <w:r w:rsidRPr="003F3E34">
              <w:t>-</w:t>
            </w:r>
          </w:p>
          <w:p w:rsidR="00E974A0" w:rsidRPr="003F3E34" w:rsidRDefault="00E974A0" w:rsidP="001650DD">
            <w:pPr>
              <w:shd w:val="clear" w:color="auto" w:fill="FFFFFF"/>
              <w:spacing w:line="226" w:lineRule="exact"/>
              <w:ind w:right="192"/>
            </w:pPr>
            <w:r w:rsidRPr="003F3E34">
              <w:t>но-</w:t>
            </w:r>
          </w:p>
          <w:p w:rsidR="00E974A0" w:rsidRPr="003F3E34" w:rsidRDefault="00E974A0" w:rsidP="001650DD">
            <w:pPr>
              <w:shd w:val="clear" w:color="auto" w:fill="FFFFFF"/>
              <w:spacing w:line="226" w:lineRule="exact"/>
              <w:ind w:right="192"/>
            </w:pPr>
            <w:proofErr w:type="spellStart"/>
            <w:r w:rsidRPr="003F3E34">
              <w:t>обу</w:t>
            </w:r>
            <w:proofErr w:type="spellEnd"/>
            <w:r w:rsidRPr="003F3E34">
              <w:t>-</w:t>
            </w:r>
          </w:p>
          <w:p w:rsidR="00E974A0" w:rsidRPr="003F3E34" w:rsidRDefault="00E974A0" w:rsidP="001650DD">
            <w:pPr>
              <w:shd w:val="clear" w:color="auto" w:fill="FFFFFF"/>
              <w:spacing w:line="226" w:lineRule="exact"/>
              <w:ind w:right="192"/>
            </w:pPr>
            <w:r w:rsidRPr="003F3E34">
              <w:t>чающий</w:t>
            </w:r>
          </w:p>
          <w:p w:rsidR="00E974A0" w:rsidRPr="003F3E34" w:rsidRDefault="00E974A0" w:rsidP="001650DD">
            <w:pPr>
              <w:shd w:val="clear" w:color="auto" w:fill="FFFFFF"/>
              <w:spacing w:line="226" w:lineRule="exact"/>
              <w:ind w:right="192"/>
            </w:pPr>
            <w:r w:rsidRPr="003F3E34">
              <w:t>урок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rPr>
                <w:lang w:val="de-DE"/>
              </w:rPr>
            </w:pPr>
            <w:r w:rsidRPr="003F3E34">
              <w:rPr>
                <w:lang w:val="de-DE"/>
              </w:rPr>
              <w:t>Aus Holz, aus Ton, aus Kera</w:t>
            </w:r>
            <w:r w:rsidRPr="003F3E34">
              <w:rPr>
                <w:lang w:val="de-DE"/>
              </w:rPr>
              <w:softHyphen/>
              <w:t>mik, schneide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  <w:r w:rsidRPr="003F3E34">
              <w:t xml:space="preserve">Глагол </w:t>
            </w:r>
            <w:proofErr w:type="spellStart"/>
            <w:r w:rsidRPr="003F3E34">
              <w:t>wer</w:t>
            </w:r>
            <w:r w:rsidRPr="003F3E34">
              <w:softHyphen/>
              <w:t>den</w:t>
            </w:r>
            <w:proofErr w:type="spellEnd"/>
            <w:r w:rsidRPr="003F3E34">
              <w:t xml:space="preserve"> в его основном значении и как вспомо</w:t>
            </w:r>
            <w:r w:rsidRPr="003F3E34">
              <w:softHyphen/>
              <w:t xml:space="preserve">гательный в </w:t>
            </w:r>
            <w:proofErr w:type="spellStart"/>
            <w:r w:rsidRPr="003F3E34">
              <w:t>Futurum</w:t>
            </w:r>
            <w:proofErr w:type="spellEnd"/>
            <w:r w:rsidRPr="003F3E34">
              <w:t>. Перевод косвенных вопросов в прямую реч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26" w:lineRule="exact"/>
              <w:ind w:right="5" w:firstLine="5"/>
              <w:rPr>
                <w:spacing w:val="-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26" w:lineRule="exact"/>
              <w:ind w:right="19" w:hanging="10"/>
            </w:pPr>
            <w:r w:rsidRPr="003F3E34">
              <w:t xml:space="preserve">Уметь вести беседу </w:t>
            </w:r>
            <w:proofErr w:type="gramStart"/>
            <w:r w:rsidRPr="003F3E34">
              <w:t>о на</w:t>
            </w:r>
            <w:r w:rsidRPr="003F3E34">
              <w:softHyphen/>
              <w:t>родных про</w:t>
            </w:r>
            <w:r w:rsidRPr="003F3E34">
              <w:softHyphen/>
              <w:t>мыслах в на</w:t>
            </w:r>
            <w:r w:rsidRPr="003F3E34">
              <w:softHyphen/>
              <w:t>шей стране с опорой на информацию из текста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26" w:lineRule="exact"/>
              <w:ind w:right="192" w:hanging="5"/>
            </w:pPr>
            <w:r w:rsidRPr="003F3E34">
              <w:t>Уметь читать текст с полным пониманием со</w:t>
            </w:r>
            <w:r w:rsidRPr="003F3E34">
              <w:softHyphen/>
              <w:t>держ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  <w:r w:rsidRPr="003F3E34">
              <w:t>Умение де</w:t>
            </w:r>
            <w:r w:rsidRPr="003F3E34">
              <w:softHyphen/>
              <w:t>лать записи при прослу</w:t>
            </w:r>
            <w:r w:rsidRPr="003F3E34">
              <w:softHyphen/>
              <w:t>шивании тек</w:t>
            </w:r>
            <w:r w:rsidRPr="003F3E34">
              <w:softHyphen/>
              <w:t>с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26" w:lineRule="exact"/>
              <w:ind w:hanging="5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  <w:r w:rsidRPr="003F3E34">
              <w:t>Выпол</w:t>
            </w:r>
            <w:r w:rsidRPr="003F3E34">
              <w:softHyphen/>
              <w:t>нить упраж</w:t>
            </w:r>
            <w:r w:rsidRPr="003F3E34">
              <w:softHyphen/>
              <w:t>нение в РТ. Пра</w:t>
            </w:r>
            <w:r w:rsidRPr="003F3E34">
              <w:softHyphen/>
              <w:t>вописа</w:t>
            </w:r>
            <w:r w:rsidRPr="003F3E34">
              <w:softHyphen/>
              <w:t>ние (</w:t>
            </w:r>
            <w:proofErr w:type="spellStart"/>
            <w:r w:rsidRPr="003F3E34">
              <w:t>ch</w:t>
            </w:r>
            <w:proofErr w:type="spellEnd"/>
            <w:r w:rsidRPr="003F3E34">
              <w:t xml:space="preserve">, </w:t>
            </w:r>
            <w:proofErr w:type="spellStart"/>
            <w:r w:rsidRPr="003F3E34">
              <w:t>uh</w:t>
            </w:r>
            <w:proofErr w:type="spellEnd"/>
            <w:r w:rsidRPr="003F3E34">
              <w:t>) стр. 33 № 10</w:t>
            </w:r>
          </w:p>
        </w:tc>
      </w:tr>
      <w:tr w:rsidR="00E974A0" w:rsidRPr="003F3E34" w:rsidTr="001650DD">
        <w:trPr>
          <w:trHeight w:hRule="exact" w:val="2830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jc w:val="center"/>
            </w:pPr>
            <w:r w:rsidRPr="003F3E34">
              <w:t>62-63.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26" w:lineRule="exact"/>
              <w:rPr>
                <w:spacing w:val="-2"/>
              </w:rPr>
            </w:pPr>
            <w:r w:rsidRPr="003F3E34">
              <w:rPr>
                <w:spacing w:val="-2"/>
              </w:rPr>
              <w:t>Мы ра</w:t>
            </w:r>
            <w:r w:rsidRPr="003F3E34">
              <w:rPr>
                <w:spacing w:val="-2"/>
              </w:rPr>
              <w:softHyphen/>
              <w:t xml:space="preserve">ботали </w:t>
            </w:r>
            <w:proofErr w:type="gramStart"/>
            <w:r w:rsidRPr="003F3E34">
              <w:rPr>
                <w:spacing w:val="-2"/>
              </w:rPr>
              <w:t>над</w:t>
            </w:r>
            <w:proofErr w:type="gramEnd"/>
          </w:p>
          <w:p w:rsidR="00E974A0" w:rsidRPr="003F3E34" w:rsidRDefault="00E974A0" w:rsidP="001650DD">
            <w:pPr>
              <w:shd w:val="clear" w:color="auto" w:fill="FFFFFF"/>
              <w:spacing w:line="226" w:lineRule="exact"/>
              <w:rPr>
                <w:spacing w:val="-2"/>
              </w:rPr>
            </w:pPr>
            <w:r w:rsidRPr="003F3E34">
              <w:rPr>
                <w:spacing w:val="-2"/>
              </w:rPr>
              <w:t>грамма</w:t>
            </w:r>
            <w:r w:rsidRPr="003F3E34">
              <w:rPr>
                <w:spacing w:val="-2"/>
              </w:rPr>
              <w:softHyphen/>
              <w:t>тикой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jc w:val="center"/>
            </w:pPr>
            <w:r w:rsidRPr="003F3E34">
              <w:t>2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26" w:lineRule="exact"/>
              <w:ind w:right="192"/>
            </w:pPr>
            <w:r w:rsidRPr="003F3E34">
              <w:t>Грамма-</w:t>
            </w:r>
          </w:p>
          <w:p w:rsidR="00E974A0" w:rsidRPr="003F3E34" w:rsidRDefault="00E974A0" w:rsidP="001650DD">
            <w:pPr>
              <w:shd w:val="clear" w:color="auto" w:fill="FFFFFF"/>
              <w:spacing w:line="226" w:lineRule="exact"/>
              <w:ind w:right="192"/>
            </w:pPr>
            <w:proofErr w:type="spellStart"/>
            <w:r w:rsidRPr="003F3E34">
              <w:t>тико</w:t>
            </w:r>
            <w:proofErr w:type="spellEnd"/>
            <w:r w:rsidRPr="003F3E34">
              <w:t>-</w:t>
            </w:r>
          </w:p>
          <w:p w:rsidR="00E974A0" w:rsidRPr="003F3E34" w:rsidRDefault="00E974A0" w:rsidP="001650DD">
            <w:pPr>
              <w:shd w:val="clear" w:color="auto" w:fill="FFFFFF"/>
              <w:spacing w:line="226" w:lineRule="exact"/>
              <w:ind w:right="192"/>
            </w:pPr>
            <w:proofErr w:type="spellStart"/>
            <w:r w:rsidRPr="003F3E34">
              <w:t>ориен</w:t>
            </w:r>
            <w:proofErr w:type="spellEnd"/>
            <w:r w:rsidRPr="003F3E34">
              <w:t>-</w:t>
            </w:r>
          </w:p>
          <w:p w:rsidR="00E974A0" w:rsidRPr="003F3E34" w:rsidRDefault="00E974A0" w:rsidP="001650DD">
            <w:pPr>
              <w:shd w:val="clear" w:color="auto" w:fill="FFFFFF"/>
              <w:spacing w:line="226" w:lineRule="exact"/>
              <w:ind w:right="192"/>
            </w:pPr>
            <w:proofErr w:type="spellStart"/>
            <w:r w:rsidRPr="003F3E34">
              <w:t>тиро</w:t>
            </w:r>
            <w:proofErr w:type="spellEnd"/>
            <w:r w:rsidRPr="003F3E34">
              <w:t>-</w:t>
            </w:r>
          </w:p>
          <w:p w:rsidR="00E974A0" w:rsidRPr="003F3E34" w:rsidRDefault="00E974A0" w:rsidP="001650DD">
            <w:pPr>
              <w:shd w:val="clear" w:color="auto" w:fill="FFFFFF"/>
              <w:spacing w:line="226" w:lineRule="exact"/>
              <w:ind w:right="192"/>
            </w:pPr>
            <w:r w:rsidRPr="003F3E34">
              <w:t>ванные</w:t>
            </w:r>
          </w:p>
          <w:p w:rsidR="00E974A0" w:rsidRPr="003F3E34" w:rsidRDefault="00E974A0" w:rsidP="001650DD">
            <w:pPr>
              <w:shd w:val="clear" w:color="auto" w:fill="FFFFFF"/>
              <w:spacing w:line="226" w:lineRule="exact"/>
              <w:ind w:right="192"/>
            </w:pPr>
            <w:r w:rsidRPr="003F3E34">
              <w:t>уроки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  <w:r w:rsidRPr="003F3E34">
              <w:t>Образова</w:t>
            </w:r>
            <w:r w:rsidRPr="003F3E34">
              <w:softHyphen/>
              <w:t xml:space="preserve">ние </w:t>
            </w:r>
            <w:proofErr w:type="spellStart"/>
            <w:r w:rsidRPr="003F3E34">
              <w:t>Futurum</w:t>
            </w:r>
            <w:proofErr w:type="spellEnd"/>
            <w:r w:rsidRPr="003F3E34">
              <w:t xml:space="preserve"> I. Прида</w:t>
            </w:r>
            <w:r w:rsidRPr="003F3E34">
              <w:softHyphen/>
              <w:t>точные предложе</w:t>
            </w:r>
            <w:r w:rsidRPr="003F3E34">
              <w:softHyphen/>
              <w:t>ния причи</w:t>
            </w:r>
            <w:r w:rsidRPr="003F3E34">
              <w:softHyphen/>
              <w:t xml:space="preserve">ны </w:t>
            </w:r>
            <w:proofErr w:type="spellStart"/>
            <w:r w:rsidRPr="003F3E34">
              <w:t>Weil</w:t>
            </w:r>
            <w:proofErr w:type="spellEnd"/>
            <w:r w:rsidRPr="003F3E34">
              <w:t xml:space="preserve">- </w:t>
            </w:r>
            <w:proofErr w:type="spellStart"/>
            <w:r w:rsidRPr="003F3E34">
              <w:t>und</w:t>
            </w:r>
            <w:proofErr w:type="spellEnd"/>
            <w:r w:rsidRPr="003F3E34">
              <w:t xml:space="preserve"> </w:t>
            </w:r>
            <w:proofErr w:type="spellStart"/>
            <w:r w:rsidRPr="003F3E34">
              <w:t>Dasätze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26" w:lineRule="exact"/>
              <w:ind w:right="5" w:firstLine="5"/>
              <w:rPr>
                <w:spacing w:val="-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26" w:lineRule="exact"/>
              <w:ind w:right="19" w:hanging="10"/>
            </w:pPr>
            <w:r w:rsidRPr="003F3E34">
              <w:t>Уметь упот</w:t>
            </w:r>
            <w:r w:rsidRPr="003F3E34">
              <w:softHyphen/>
              <w:t xml:space="preserve">реблять </w:t>
            </w:r>
            <w:proofErr w:type="spellStart"/>
            <w:r w:rsidRPr="003F3E34">
              <w:t>Futu</w:t>
            </w:r>
            <w:r w:rsidRPr="003F3E34">
              <w:softHyphen/>
              <w:t>rum</w:t>
            </w:r>
            <w:proofErr w:type="spellEnd"/>
            <w:r w:rsidRPr="003F3E34">
              <w:t>, прида</w:t>
            </w:r>
            <w:r w:rsidRPr="003F3E34">
              <w:softHyphen/>
              <w:t>точные пред</w:t>
            </w:r>
            <w:r w:rsidRPr="003F3E34">
              <w:softHyphen/>
              <w:t>ложения при</w:t>
            </w:r>
            <w:r w:rsidRPr="003F3E34">
              <w:softHyphen/>
              <w:t>чины в устной реч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26" w:lineRule="exact"/>
              <w:ind w:right="192" w:hanging="5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  <w:r w:rsidRPr="003F3E34">
              <w:t>Понимать, как использо</w:t>
            </w:r>
            <w:r w:rsidRPr="003F3E34">
              <w:softHyphen/>
              <w:t>вать новый грамматиче</w:t>
            </w:r>
            <w:r w:rsidRPr="003F3E34">
              <w:softHyphen/>
              <w:t>ский матери</w:t>
            </w:r>
            <w:r w:rsidRPr="003F3E34">
              <w:softHyphen/>
              <w:t>ал в описа</w:t>
            </w:r>
            <w:r w:rsidRPr="003F3E34">
              <w:softHyphen/>
              <w:t>н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26" w:lineRule="exact"/>
              <w:ind w:hanging="5"/>
            </w:pPr>
            <w:r w:rsidRPr="003F3E34">
              <w:t xml:space="preserve">Заполнить </w:t>
            </w:r>
            <w:proofErr w:type="spellStart"/>
            <w:r w:rsidRPr="003F3E34">
              <w:t>лексико-граммати-ческие</w:t>
            </w:r>
            <w:proofErr w:type="spellEnd"/>
            <w:r w:rsidRPr="003F3E34">
              <w:t xml:space="preserve"> кар</w:t>
            </w:r>
            <w:r w:rsidRPr="003F3E34">
              <w:softHyphen/>
              <w:t>точки для распозна</w:t>
            </w:r>
            <w:r w:rsidRPr="003F3E34">
              <w:softHyphen/>
              <w:t>вания зна</w:t>
            </w:r>
            <w:r w:rsidRPr="003F3E34">
              <w:softHyphen/>
              <w:t>чения гла</w:t>
            </w:r>
            <w:r w:rsidRPr="003F3E34">
              <w:softHyphen/>
              <w:t xml:space="preserve">гола </w:t>
            </w:r>
            <w:proofErr w:type="spellStart"/>
            <w:r w:rsidRPr="003F3E34">
              <w:t>wer</w:t>
            </w:r>
            <w:r w:rsidRPr="003F3E34">
              <w:softHyphen/>
              <w:t>den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  <w:r w:rsidRPr="003F3E34">
              <w:t>Выпол</w:t>
            </w:r>
            <w:r w:rsidRPr="003F3E34">
              <w:softHyphen/>
              <w:t>нить упраж</w:t>
            </w:r>
            <w:r w:rsidRPr="003F3E34">
              <w:softHyphen/>
              <w:t>нение в РТ. Упот</w:t>
            </w:r>
            <w:r w:rsidRPr="003F3E34">
              <w:softHyphen/>
              <w:t>ребле</w:t>
            </w:r>
            <w:r w:rsidRPr="003F3E34">
              <w:softHyphen/>
              <w:t xml:space="preserve">ние </w:t>
            </w:r>
            <w:proofErr w:type="spellStart"/>
            <w:r w:rsidRPr="003F3E34">
              <w:t>weil</w:t>
            </w:r>
            <w:proofErr w:type="spellEnd"/>
            <w:r w:rsidRPr="003F3E34">
              <w:t xml:space="preserve">, </w:t>
            </w:r>
            <w:proofErr w:type="spellStart"/>
            <w:r w:rsidRPr="003F3E34">
              <w:t>da</w:t>
            </w:r>
            <w:proofErr w:type="spellEnd"/>
            <w:r w:rsidRPr="003F3E34">
              <w:t>,</w:t>
            </w:r>
          </w:p>
          <w:p w:rsidR="00E974A0" w:rsidRPr="003F3E34" w:rsidRDefault="00E974A0" w:rsidP="001650DD">
            <w:pPr>
              <w:shd w:val="clear" w:color="auto" w:fill="FFFFFF"/>
            </w:pPr>
            <w:r w:rsidRPr="003F3E34">
              <w:t>стр. 33, №11-12</w:t>
            </w:r>
          </w:p>
        </w:tc>
      </w:tr>
      <w:tr w:rsidR="00E974A0" w:rsidRPr="003F3E34" w:rsidTr="001650DD">
        <w:trPr>
          <w:trHeight w:hRule="exact" w:val="2700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jc w:val="center"/>
            </w:pPr>
            <w:r w:rsidRPr="003F3E34">
              <w:t>64.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26" w:lineRule="exact"/>
              <w:rPr>
                <w:spacing w:val="-2"/>
              </w:rPr>
            </w:pPr>
            <w:r w:rsidRPr="003F3E34">
              <w:rPr>
                <w:spacing w:val="-2"/>
              </w:rPr>
              <w:t>Мы де</w:t>
            </w:r>
            <w:r w:rsidRPr="003F3E34">
              <w:rPr>
                <w:spacing w:val="-2"/>
              </w:rPr>
              <w:softHyphen/>
              <w:t>лаем сооб</w:t>
            </w:r>
            <w:r w:rsidRPr="003F3E34">
              <w:rPr>
                <w:spacing w:val="-2"/>
              </w:rPr>
              <w:softHyphen/>
              <w:t>щения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jc w:val="center"/>
            </w:pPr>
            <w:r w:rsidRPr="003F3E34">
              <w:t>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26" w:lineRule="exact"/>
              <w:ind w:right="192"/>
            </w:pPr>
            <w:r w:rsidRPr="003F3E34">
              <w:t>Урок развития устной речи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26" w:lineRule="exact"/>
              <w:ind w:right="5" w:firstLine="5"/>
              <w:rPr>
                <w:spacing w:val="-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  <w:r w:rsidRPr="003F3E34">
              <w:t>Уметь воспри</w:t>
            </w:r>
            <w:r w:rsidRPr="003F3E34">
              <w:softHyphen/>
              <w:t>нимать на слух монолог-высказы</w:t>
            </w:r>
            <w:r w:rsidRPr="003F3E34">
              <w:softHyphen/>
              <w:t>вание «</w:t>
            </w:r>
            <w:proofErr w:type="spellStart"/>
            <w:r w:rsidRPr="003F3E34">
              <w:t>Auf</w:t>
            </w:r>
            <w:proofErr w:type="spellEnd"/>
            <w:r w:rsidRPr="003F3E34">
              <w:t xml:space="preserve"> </w:t>
            </w:r>
            <w:proofErr w:type="spellStart"/>
            <w:r w:rsidRPr="003F3E34">
              <w:t>dem</w:t>
            </w:r>
            <w:proofErr w:type="spellEnd"/>
            <w:r w:rsidRPr="003F3E34">
              <w:t xml:space="preserve"> </w:t>
            </w:r>
            <w:proofErr w:type="spellStart"/>
            <w:r w:rsidRPr="003F3E34">
              <w:t>Lande</w:t>
            </w:r>
            <w:proofErr w:type="spellEnd"/>
            <w:r w:rsidRPr="003F3E34"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26" w:lineRule="exact"/>
              <w:ind w:right="19" w:hanging="10"/>
            </w:pPr>
            <w:r w:rsidRPr="003F3E34">
              <w:t>Уметь вести диалогиче</w:t>
            </w:r>
            <w:r w:rsidRPr="003F3E34">
              <w:softHyphen/>
              <w:t>ский рас</w:t>
            </w:r>
            <w:r w:rsidRPr="003F3E34">
              <w:softHyphen/>
              <w:t>спрос, отве</w:t>
            </w:r>
            <w:r w:rsidRPr="003F3E34">
              <w:softHyphen/>
              <w:t>чать на во</w:t>
            </w:r>
            <w:r w:rsidRPr="003F3E34">
              <w:softHyphen/>
              <w:t>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26" w:lineRule="exact"/>
              <w:ind w:right="192" w:hanging="5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  <w:r w:rsidRPr="003F3E34">
              <w:t>Уметь пись</w:t>
            </w:r>
            <w:r w:rsidRPr="003F3E34">
              <w:softHyphen/>
              <w:t>менно срав</w:t>
            </w:r>
            <w:r w:rsidRPr="003F3E34">
              <w:softHyphen/>
              <w:t>нивать («Жизнь в деревне: преимущест</w:t>
            </w:r>
            <w:r w:rsidRPr="003F3E34">
              <w:softHyphen/>
              <w:t>ва и недос</w:t>
            </w:r>
            <w:r w:rsidRPr="003F3E34">
              <w:softHyphen/>
              <w:t>татки»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26" w:lineRule="exact"/>
              <w:ind w:hanging="5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  <w:r w:rsidRPr="003F3E34">
              <w:t>Подгото</w:t>
            </w:r>
            <w:r w:rsidRPr="003F3E34">
              <w:softHyphen/>
              <w:t>вить</w:t>
            </w:r>
          </w:p>
          <w:p w:rsidR="00E974A0" w:rsidRPr="003F3E34" w:rsidRDefault="00E974A0" w:rsidP="001650DD">
            <w:pPr>
              <w:shd w:val="clear" w:color="auto" w:fill="FFFFFF"/>
            </w:pPr>
            <w:r w:rsidRPr="003F3E34">
              <w:t>монолог-выска</w:t>
            </w:r>
            <w:r w:rsidRPr="003F3E34">
              <w:softHyphen/>
              <w:t>зывание «</w:t>
            </w:r>
            <w:proofErr w:type="spellStart"/>
            <w:r w:rsidRPr="003F3E34">
              <w:t>Auf</w:t>
            </w:r>
            <w:proofErr w:type="spellEnd"/>
            <w:r w:rsidRPr="003F3E34">
              <w:t xml:space="preserve"> </w:t>
            </w:r>
            <w:proofErr w:type="spellStart"/>
            <w:r w:rsidRPr="003F3E34">
              <w:t>dem</w:t>
            </w:r>
            <w:proofErr w:type="spellEnd"/>
            <w:r w:rsidRPr="003F3E34">
              <w:t xml:space="preserve"> </w:t>
            </w:r>
            <w:proofErr w:type="spellStart"/>
            <w:r w:rsidRPr="003F3E34">
              <w:t>Lande</w:t>
            </w:r>
            <w:proofErr w:type="spellEnd"/>
            <w:r w:rsidRPr="003F3E34">
              <w:t>» (5 пред</w:t>
            </w:r>
            <w:r w:rsidRPr="003F3E34">
              <w:softHyphen/>
              <w:t>ложе</w:t>
            </w:r>
            <w:r w:rsidRPr="003F3E34">
              <w:softHyphen/>
              <w:t>ний)</w:t>
            </w:r>
          </w:p>
        </w:tc>
      </w:tr>
      <w:tr w:rsidR="00E974A0" w:rsidRPr="003F3E34" w:rsidTr="001650DD">
        <w:trPr>
          <w:trHeight w:hRule="exact" w:val="3127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jc w:val="center"/>
            </w:pPr>
            <w:r w:rsidRPr="003F3E34">
              <w:lastRenderedPageBreak/>
              <w:t>65.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26" w:lineRule="exact"/>
              <w:rPr>
                <w:spacing w:val="-2"/>
              </w:rPr>
            </w:pPr>
            <w:r w:rsidRPr="003F3E34">
              <w:rPr>
                <w:spacing w:val="-2"/>
              </w:rPr>
              <w:t>Слуша</w:t>
            </w:r>
            <w:r w:rsidRPr="003F3E34">
              <w:rPr>
                <w:spacing w:val="-2"/>
              </w:rPr>
              <w:softHyphen/>
              <w:t>ем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jc w:val="center"/>
            </w:pPr>
            <w:r w:rsidRPr="003F3E34">
              <w:t>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26" w:lineRule="exact"/>
              <w:ind w:right="192"/>
            </w:pPr>
            <w:r w:rsidRPr="003F3E34">
              <w:t>Урок закреп</w:t>
            </w:r>
            <w:r w:rsidRPr="003F3E34">
              <w:softHyphen/>
              <w:t>ления, повто</w:t>
            </w:r>
            <w:r w:rsidRPr="003F3E34">
              <w:softHyphen/>
              <w:t>рения, обобще</w:t>
            </w:r>
            <w:r w:rsidRPr="003F3E34">
              <w:softHyphen/>
              <w:t>ния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26" w:lineRule="exact"/>
              <w:ind w:right="5" w:firstLine="5"/>
              <w:rPr>
                <w:spacing w:val="-2"/>
              </w:rPr>
            </w:pPr>
            <w:r w:rsidRPr="003F3E34">
              <w:rPr>
                <w:spacing w:val="-2"/>
              </w:rPr>
              <w:t>Знакомство со сказкой «Кре</w:t>
            </w:r>
            <w:r w:rsidRPr="003F3E34">
              <w:rPr>
                <w:spacing w:val="-2"/>
              </w:rPr>
              <w:softHyphen/>
              <w:t>стьянин и три сына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  <w:r w:rsidRPr="003F3E34">
              <w:t>Уметь воспри</w:t>
            </w:r>
            <w:r w:rsidRPr="003F3E34">
              <w:softHyphen/>
              <w:t>нимать на слух текст, выбирая главные фак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26" w:lineRule="exact"/>
              <w:ind w:right="19" w:hanging="10"/>
            </w:pPr>
            <w:r w:rsidRPr="003F3E34">
              <w:t>Уметь выска</w:t>
            </w:r>
            <w:r w:rsidRPr="003F3E34">
              <w:softHyphen/>
              <w:t>зывать своё мнение о прослушан</w:t>
            </w:r>
            <w:r w:rsidRPr="003F3E34">
              <w:softHyphen/>
              <w:t>ной сказк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26" w:lineRule="exact"/>
              <w:ind w:right="192" w:hanging="5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26" w:lineRule="exact"/>
              <w:ind w:hanging="5"/>
            </w:pPr>
            <w:r w:rsidRPr="003F3E34">
              <w:t>Тесты на проверку понимания прослу</w:t>
            </w:r>
            <w:r w:rsidRPr="003F3E34">
              <w:softHyphen/>
              <w:t>шанн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  <w:r w:rsidRPr="003F3E34">
              <w:t>Повто</w:t>
            </w:r>
            <w:r w:rsidRPr="003F3E34">
              <w:softHyphen/>
              <w:t xml:space="preserve">рить порядок слов в </w:t>
            </w:r>
            <w:proofErr w:type="gramStart"/>
            <w:r w:rsidRPr="003F3E34">
              <w:t>прида</w:t>
            </w:r>
            <w:r w:rsidRPr="003F3E34">
              <w:softHyphen/>
              <w:t>точном</w:t>
            </w:r>
            <w:proofErr w:type="gramEnd"/>
            <w:r w:rsidRPr="003F3E34">
              <w:t xml:space="preserve"> допол</w:t>
            </w:r>
            <w:r w:rsidRPr="003F3E34">
              <w:softHyphen/>
              <w:t>нитель</w:t>
            </w:r>
            <w:r w:rsidRPr="003F3E34">
              <w:softHyphen/>
              <w:t>ном</w:t>
            </w:r>
          </w:p>
          <w:p w:rsidR="00E974A0" w:rsidRPr="003F3E34" w:rsidRDefault="00E974A0" w:rsidP="001650DD">
            <w:pPr>
              <w:shd w:val="clear" w:color="auto" w:fill="FFFFFF"/>
            </w:pPr>
            <w:proofErr w:type="gramStart"/>
            <w:r w:rsidRPr="003F3E34">
              <w:t>предло</w:t>
            </w:r>
            <w:r w:rsidRPr="003F3E34">
              <w:softHyphen/>
              <w:t>жении</w:t>
            </w:r>
            <w:proofErr w:type="gramEnd"/>
            <w:r w:rsidRPr="003F3E34">
              <w:t>, стр. 140, №6-7</w:t>
            </w:r>
          </w:p>
        </w:tc>
      </w:tr>
      <w:tr w:rsidR="00E974A0" w:rsidRPr="003F3E34" w:rsidTr="001650DD">
        <w:trPr>
          <w:trHeight w:hRule="exact" w:val="3128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jc w:val="center"/>
            </w:pPr>
            <w:r w:rsidRPr="003F3E34">
              <w:t>66-67.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26" w:lineRule="exact"/>
              <w:rPr>
                <w:spacing w:val="-2"/>
              </w:rPr>
            </w:pPr>
            <w:r w:rsidRPr="003F3E34">
              <w:rPr>
                <w:spacing w:val="-2"/>
              </w:rPr>
              <w:t>Мы ра</w:t>
            </w:r>
            <w:r w:rsidRPr="003F3E34">
              <w:rPr>
                <w:spacing w:val="-2"/>
              </w:rPr>
              <w:softHyphen/>
              <w:t>ботали при</w:t>
            </w:r>
            <w:r w:rsidRPr="003F3E34">
              <w:rPr>
                <w:spacing w:val="-2"/>
              </w:rPr>
              <w:softHyphen/>
              <w:t>лежно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jc w:val="center"/>
            </w:pPr>
            <w:r w:rsidRPr="003F3E34">
              <w:t>2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26" w:lineRule="exact"/>
              <w:ind w:right="192"/>
            </w:pPr>
            <w:r w:rsidRPr="003F3E34">
              <w:t>Урок обобще</w:t>
            </w:r>
            <w:r w:rsidRPr="003F3E34">
              <w:softHyphen/>
              <w:t>ния, повто</w:t>
            </w:r>
            <w:r w:rsidRPr="003F3E34">
              <w:softHyphen/>
              <w:t>рения. Резерв</w:t>
            </w:r>
            <w:r w:rsidRPr="003F3E34">
              <w:softHyphen/>
              <w:t>ный урок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  <w:r w:rsidRPr="003F3E34">
              <w:t xml:space="preserve">Повторение </w:t>
            </w:r>
            <w:proofErr w:type="spellStart"/>
            <w:r w:rsidRPr="003F3E34">
              <w:t>Futurum</w:t>
            </w:r>
            <w:proofErr w:type="spellEnd"/>
            <w:r w:rsidRPr="003F3E34">
              <w:t xml:space="preserve"> I. Предложе</w:t>
            </w:r>
            <w:r w:rsidRPr="003F3E34">
              <w:softHyphen/>
              <w:t>ния с сою</w:t>
            </w:r>
            <w:r w:rsidRPr="003F3E34">
              <w:softHyphen/>
              <w:t xml:space="preserve">зами </w:t>
            </w:r>
            <w:proofErr w:type="spellStart"/>
            <w:r w:rsidRPr="003F3E34">
              <w:t>dass</w:t>
            </w:r>
            <w:proofErr w:type="spellEnd"/>
            <w:r w:rsidRPr="003F3E34">
              <w:t xml:space="preserve"> и </w:t>
            </w:r>
            <w:proofErr w:type="spellStart"/>
            <w:r w:rsidRPr="003F3E34">
              <w:t>ob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26" w:lineRule="exact"/>
              <w:ind w:right="5" w:firstLine="5"/>
              <w:rPr>
                <w:spacing w:val="-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  <w:r w:rsidRPr="003F3E34">
              <w:t>Уметь воспри</w:t>
            </w:r>
            <w:r w:rsidRPr="003F3E34">
              <w:softHyphen/>
              <w:t>нимать на слух сообще</w:t>
            </w:r>
            <w:r w:rsidRPr="003F3E34">
              <w:softHyphen/>
              <w:t>ния од</w:t>
            </w:r>
            <w:r w:rsidRPr="003F3E34">
              <w:softHyphen/>
              <w:t>нокласс</w:t>
            </w:r>
            <w:r w:rsidRPr="003F3E34">
              <w:softHyphen/>
              <w:t>ников по теме «В деревне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26" w:lineRule="exact"/>
              <w:ind w:right="19" w:hanging="10"/>
            </w:pPr>
            <w:r w:rsidRPr="003F3E34">
              <w:t>Уметь бесе</w:t>
            </w:r>
            <w:r w:rsidRPr="003F3E34">
              <w:softHyphen/>
              <w:t>довать по теме «До</w:t>
            </w:r>
            <w:r w:rsidRPr="003F3E34">
              <w:softHyphen/>
              <w:t>машние жи</w:t>
            </w:r>
            <w:r w:rsidRPr="003F3E34">
              <w:softHyphen/>
              <w:t>вотные, до</w:t>
            </w:r>
            <w:r w:rsidRPr="003F3E34">
              <w:softHyphen/>
              <w:t>машняя пти</w:t>
            </w:r>
            <w:r w:rsidRPr="003F3E34">
              <w:softHyphen/>
              <w:t>ца, работа в деревне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26" w:lineRule="exact"/>
              <w:ind w:right="192" w:hanging="5"/>
            </w:pPr>
            <w:r w:rsidRPr="003F3E34">
              <w:t>Уметь читать текст с понимани</w:t>
            </w:r>
            <w:r w:rsidRPr="003F3E34">
              <w:softHyphen/>
              <w:t>ем основного со</w:t>
            </w:r>
            <w:r w:rsidRPr="003F3E34">
              <w:softHyphen/>
              <w:t>держ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26" w:lineRule="exact"/>
              <w:ind w:hanging="5"/>
            </w:pPr>
            <w:proofErr w:type="spellStart"/>
            <w:r w:rsidRPr="003F3E34">
              <w:t>Лексико-граматиче-ские</w:t>
            </w:r>
            <w:proofErr w:type="spellEnd"/>
            <w:r w:rsidRPr="003F3E34">
              <w:t xml:space="preserve"> кар</w:t>
            </w:r>
            <w:r w:rsidRPr="003F3E34">
              <w:softHyphen/>
              <w:t>точки для повторения придаточ</w:t>
            </w:r>
            <w:r w:rsidRPr="003F3E34">
              <w:softHyphen/>
              <w:t>ных допол</w:t>
            </w:r>
            <w:r w:rsidRPr="003F3E34">
              <w:softHyphen/>
              <w:t>нительных предложе</w:t>
            </w:r>
            <w:r w:rsidRPr="003F3E34">
              <w:softHyphen/>
              <w:t>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  <w:r w:rsidRPr="003F3E34">
              <w:t>Продол</w:t>
            </w:r>
            <w:r w:rsidRPr="003F3E34">
              <w:softHyphen/>
              <w:t>жить работу над II частью текста, найти ответы на во</w:t>
            </w:r>
            <w:r w:rsidRPr="003F3E34">
              <w:softHyphen/>
              <w:t>просы к тексту №9, стр. 144</w:t>
            </w:r>
          </w:p>
        </w:tc>
      </w:tr>
      <w:tr w:rsidR="00E974A0" w:rsidRPr="003F3E34" w:rsidTr="001650DD">
        <w:trPr>
          <w:trHeight w:hRule="exact" w:val="226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jc w:val="center"/>
            </w:pPr>
            <w:r w:rsidRPr="003F3E34">
              <w:t>68.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26" w:lineRule="exact"/>
              <w:rPr>
                <w:spacing w:val="-2"/>
              </w:rPr>
            </w:pPr>
            <w:r w:rsidRPr="003F3E34">
              <w:rPr>
                <w:spacing w:val="-2"/>
              </w:rPr>
              <w:t>Каким будет село в буду</w:t>
            </w:r>
            <w:r w:rsidRPr="003F3E34">
              <w:rPr>
                <w:spacing w:val="-2"/>
              </w:rPr>
              <w:softHyphen/>
              <w:t>щем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jc w:val="center"/>
            </w:pPr>
            <w:r w:rsidRPr="003F3E34">
              <w:t>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26" w:lineRule="exact"/>
              <w:ind w:right="192"/>
            </w:pPr>
            <w:proofErr w:type="spellStart"/>
            <w:r w:rsidRPr="003F3E34">
              <w:t>Инфор</w:t>
            </w:r>
            <w:proofErr w:type="spellEnd"/>
            <w:r w:rsidRPr="003F3E34">
              <w:t>-</w:t>
            </w:r>
          </w:p>
          <w:p w:rsidR="00E974A0" w:rsidRPr="003F3E34" w:rsidRDefault="00E974A0" w:rsidP="001650DD">
            <w:pPr>
              <w:shd w:val="clear" w:color="auto" w:fill="FFFFFF"/>
              <w:spacing w:line="226" w:lineRule="exact"/>
              <w:ind w:right="192"/>
            </w:pPr>
            <w:proofErr w:type="spellStart"/>
            <w:r w:rsidRPr="003F3E34">
              <w:t>мацион</w:t>
            </w:r>
            <w:proofErr w:type="spellEnd"/>
            <w:r w:rsidRPr="003F3E34">
              <w:t>-</w:t>
            </w:r>
          </w:p>
          <w:p w:rsidR="00E974A0" w:rsidRPr="003F3E34" w:rsidRDefault="00E974A0" w:rsidP="001650DD">
            <w:pPr>
              <w:shd w:val="clear" w:color="auto" w:fill="FFFFFF"/>
              <w:spacing w:line="226" w:lineRule="exact"/>
              <w:ind w:right="192"/>
            </w:pPr>
            <w:r w:rsidRPr="003F3E34">
              <w:t>но-</w:t>
            </w:r>
          </w:p>
          <w:p w:rsidR="00E974A0" w:rsidRPr="003F3E34" w:rsidRDefault="00E974A0" w:rsidP="001650DD">
            <w:pPr>
              <w:shd w:val="clear" w:color="auto" w:fill="FFFFFF"/>
              <w:spacing w:line="226" w:lineRule="exact"/>
              <w:ind w:right="192"/>
            </w:pPr>
            <w:proofErr w:type="spellStart"/>
            <w:r w:rsidRPr="003F3E34">
              <w:t>обу</w:t>
            </w:r>
            <w:proofErr w:type="spellEnd"/>
            <w:r w:rsidRPr="003F3E34">
              <w:t>-</w:t>
            </w:r>
          </w:p>
          <w:p w:rsidR="00E974A0" w:rsidRPr="003F3E34" w:rsidRDefault="00E974A0" w:rsidP="001650DD">
            <w:pPr>
              <w:shd w:val="clear" w:color="auto" w:fill="FFFFFF"/>
              <w:spacing w:line="226" w:lineRule="exact"/>
              <w:ind w:right="192"/>
            </w:pPr>
            <w:r w:rsidRPr="003F3E34">
              <w:t>чающий</w:t>
            </w:r>
          </w:p>
          <w:p w:rsidR="00E974A0" w:rsidRPr="003F3E34" w:rsidRDefault="00E974A0" w:rsidP="001650DD">
            <w:pPr>
              <w:shd w:val="clear" w:color="auto" w:fill="FFFFFF"/>
              <w:spacing w:line="226" w:lineRule="exact"/>
              <w:ind w:right="192"/>
            </w:pPr>
            <w:r w:rsidRPr="003F3E34">
              <w:t>урок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26" w:lineRule="exact"/>
              <w:ind w:right="5" w:firstLine="5"/>
              <w:rPr>
                <w:spacing w:val="-2"/>
              </w:rPr>
            </w:pPr>
            <w:r w:rsidRPr="003F3E34">
              <w:rPr>
                <w:spacing w:val="-2"/>
              </w:rPr>
              <w:t>Информация о празднике урожая в Герман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26" w:lineRule="exact"/>
              <w:ind w:right="19" w:hanging="10"/>
            </w:pPr>
            <w:r w:rsidRPr="003F3E34">
              <w:t>Уметь делать монологиче</w:t>
            </w:r>
            <w:r w:rsidRPr="003F3E34">
              <w:softHyphen/>
              <w:t>ское выска</w:t>
            </w:r>
            <w:r w:rsidRPr="003F3E34">
              <w:softHyphen/>
              <w:t>зывание по теме «Дерев</w:t>
            </w:r>
            <w:r w:rsidRPr="003F3E34">
              <w:softHyphen/>
              <w:t>ня будущего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26" w:lineRule="exact"/>
              <w:ind w:right="192" w:hanging="5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26" w:lineRule="exact"/>
              <w:ind w:hanging="5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  <w:r w:rsidRPr="003F3E34">
              <w:t>Подгото</w:t>
            </w:r>
            <w:r w:rsidRPr="003F3E34">
              <w:softHyphen/>
              <w:t xml:space="preserve">виться </w:t>
            </w:r>
            <w:proofErr w:type="gramStart"/>
            <w:r w:rsidRPr="003F3E34">
              <w:t>к</w:t>
            </w:r>
            <w:proofErr w:type="gramEnd"/>
            <w:r w:rsidRPr="003F3E34">
              <w:t xml:space="preserve"> </w:t>
            </w:r>
            <w:proofErr w:type="gramStart"/>
            <w:r w:rsidRPr="003F3E34">
              <w:t>контроль</w:t>
            </w:r>
            <w:proofErr w:type="gramEnd"/>
            <w:r w:rsidRPr="003F3E34">
              <w:t xml:space="preserve"> ной ра</w:t>
            </w:r>
            <w:r w:rsidRPr="003F3E34">
              <w:softHyphen/>
              <w:t>боте по теме «В дерев</w:t>
            </w:r>
            <w:r w:rsidRPr="003F3E34">
              <w:softHyphen/>
              <w:t>не»</w:t>
            </w:r>
          </w:p>
        </w:tc>
      </w:tr>
      <w:tr w:rsidR="00E974A0" w:rsidRPr="003F3E34" w:rsidTr="001650DD">
        <w:trPr>
          <w:trHeight w:hRule="exact" w:val="2702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jc w:val="center"/>
            </w:pPr>
            <w:r w:rsidRPr="003F3E34">
              <w:lastRenderedPageBreak/>
              <w:t>69.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26" w:lineRule="exact"/>
              <w:rPr>
                <w:spacing w:val="-2"/>
              </w:rPr>
            </w:pPr>
            <w:r w:rsidRPr="003F3E34">
              <w:rPr>
                <w:spacing w:val="-2"/>
              </w:rPr>
              <w:t>Кон</w:t>
            </w:r>
            <w:r w:rsidRPr="003F3E34">
              <w:rPr>
                <w:spacing w:val="-2"/>
              </w:rPr>
              <w:softHyphen/>
              <w:t>троль знаний и уме</w:t>
            </w:r>
            <w:r w:rsidRPr="003F3E34">
              <w:rPr>
                <w:spacing w:val="-2"/>
              </w:rPr>
              <w:softHyphen/>
              <w:t>ний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jc w:val="center"/>
            </w:pPr>
            <w:r w:rsidRPr="003F3E34">
              <w:t>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26" w:lineRule="exact"/>
              <w:ind w:right="192"/>
            </w:pPr>
            <w:r w:rsidRPr="003F3E34">
              <w:t>Кон</w:t>
            </w:r>
            <w:r w:rsidRPr="003F3E34">
              <w:softHyphen/>
              <w:t>троль полу</w:t>
            </w:r>
            <w:r w:rsidRPr="003F3E34">
              <w:softHyphen/>
              <w:t>ченных знаний и умений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26" w:lineRule="exact"/>
              <w:ind w:right="5" w:firstLine="5"/>
              <w:rPr>
                <w:spacing w:val="-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26" w:lineRule="exact"/>
              <w:ind w:right="19" w:hanging="1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26" w:lineRule="exact"/>
              <w:ind w:right="192" w:hanging="5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  <w:r w:rsidRPr="003F3E34">
              <w:t>Знать и по</w:t>
            </w:r>
            <w:r w:rsidRPr="003F3E34">
              <w:softHyphen/>
              <w:t>нимать ос</w:t>
            </w:r>
            <w:r w:rsidRPr="003F3E34">
              <w:softHyphen/>
              <w:t>новные зна</w:t>
            </w:r>
            <w:r w:rsidRPr="003F3E34">
              <w:softHyphen/>
              <w:t>чения новых слов, слово</w:t>
            </w:r>
            <w:r w:rsidRPr="003F3E34">
              <w:softHyphen/>
              <w:t>сочетаний, признаки грамматиче</w:t>
            </w:r>
            <w:r w:rsidRPr="003F3E34">
              <w:softHyphen/>
              <w:t>ских явл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26" w:lineRule="exact"/>
              <w:ind w:hanging="5"/>
            </w:pPr>
            <w:r w:rsidRPr="003F3E34">
              <w:t>Тест по теме «В деревне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</w:p>
        </w:tc>
      </w:tr>
      <w:tr w:rsidR="00E974A0" w:rsidRPr="003F3E34" w:rsidTr="001650DD">
        <w:trPr>
          <w:trHeight w:hRule="exact" w:val="1397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jc w:val="center"/>
            </w:pPr>
            <w:r w:rsidRPr="003F3E34">
              <w:t>70-71.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26" w:lineRule="exact"/>
              <w:rPr>
                <w:spacing w:val="-2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jc w:val="center"/>
            </w:pPr>
            <w:r w:rsidRPr="003F3E34">
              <w:t>2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26" w:lineRule="exact"/>
              <w:ind w:right="192"/>
            </w:pPr>
            <w:r w:rsidRPr="003F3E34">
              <w:t>Резерв</w:t>
            </w:r>
            <w:r w:rsidRPr="003F3E34">
              <w:softHyphen/>
              <w:t>ные уроки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26" w:lineRule="exact"/>
              <w:ind w:right="5" w:firstLine="5"/>
              <w:rPr>
                <w:spacing w:val="-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26" w:lineRule="exact"/>
              <w:ind w:right="19" w:hanging="1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26" w:lineRule="exact"/>
              <w:ind w:right="192" w:hanging="5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26" w:lineRule="exact"/>
              <w:ind w:hanging="5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</w:p>
        </w:tc>
      </w:tr>
      <w:tr w:rsidR="00E974A0" w:rsidRPr="003F3E34" w:rsidTr="001650DD">
        <w:trPr>
          <w:trHeight w:hRule="exact" w:val="514"/>
        </w:trPr>
        <w:tc>
          <w:tcPr>
            <w:tcW w:w="1545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jc w:val="center"/>
              <w:rPr>
                <w:b/>
                <w:color w:val="00B050"/>
              </w:rPr>
            </w:pPr>
            <w:r w:rsidRPr="003F3E34">
              <w:rPr>
                <w:b/>
                <w:bCs/>
                <w:color w:val="00B050"/>
                <w:lang w:val="en-US"/>
              </w:rPr>
              <w:t>VI</w:t>
            </w:r>
            <w:r w:rsidRPr="003F3E34">
              <w:rPr>
                <w:b/>
                <w:bCs/>
                <w:color w:val="00B050"/>
              </w:rPr>
              <w:t>. МЫ ЗАБОТИМСЯ О НАШЕЙ ПЛАНЕТЕ ЗЕМЛЯ (14 часов)</w:t>
            </w:r>
          </w:p>
        </w:tc>
      </w:tr>
      <w:tr w:rsidR="00E974A0" w:rsidRPr="003F3E34" w:rsidTr="001650DD">
        <w:trPr>
          <w:trHeight w:hRule="exact" w:val="3759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jc w:val="center"/>
            </w:pPr>
            <w:r w:rsidRPr="003F3E34">
              <w:t>72.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30" w:lineRule="exact"/>
              <w:ind w:firstLine="5"/>
            </w:pPr>
            <w:r w:rsidRPr="003F3E34">
              <w:t xml:space="preserve">Наша </w:t>
            </w:r>
            <w:r w:rsidRPr="003F3E34">
              <w:rPr>
                <w:spacing w:val="-5"/>
              </w:rPr>
              <w:t xml:space="preserve">планета </w:t>
            </w:r>
            <w:r w:rsidRPr="003F3E34">
              <w:rPr>
                <w:spacing w:val="-2"/>
              </w:rPr>
              <w:t>в опас</w:t>
            </w:r>
            <w:r w:rsidRPr="003F3E34">
              <w:rPr>
                <w:spacing w:val="-2"/>
              </w:rPr>
              <w:softHyphen/>
            </w:r>
            <w:r w:rsidRPr="003F3E34">
              <w:t>ности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jc w:val="center"/>
            </w:pPr>
            <w:r w:rsidRPr="003F3E34">
              <w:t>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30" w:lineRule="exact"/>
              <w:ind w:firstLine="10"/>
            </w:pPr>
            <w:r w:rsidRPr="003F3E34">
              <w:rPr>
                <w:spacing w:val="-6"/>
              </w:rPr>
              <w:t xml:space="preserve">Вводный </w:t>
            </w:r>
            <w:r w:rsidRPr="003F3E34">
              <w:rPr>
                <w:spacing w:val="-1"/>
              </w:rPr>
              <w:t xml:space="preserve">урок по </w:t>
            </w:r>
            <w:r w:rsidRPr="003F3E34">
              <w:t>теме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26" w:lineRule="exact"/>
              <w:rPr>
                <w:lang w:val="de-DE"/>
              </w:rPr>
            </w:pPr>
            <w:r w:rsidRPr="003F3E34">
              <w:rPr>
                <w:spacing w:val="-8"/>
                <w:lang w:val="de-DE"/>
              </w:rPr>
              <w:t>Der Sauer</w:t>
            </w:r>
            <w:r w:rsidRPr="003F3E34">
              <w:rPr>
                <w:spacing w:val="-8"/>
                <w:lang w:val="de-DE"/>
              </w:rPr>
              <w:softHyphen/>
            </w:r>
            <w:r w:rsidRPr="003F3E34">
              <w:rPr>
                <w:spacing w:val="-7"/>
                <w:lang w:val="de-DE"/>
              </w:rPr>
              <w:t xml:space="preserve">regen, die </w:t>
            </w:r>
            <w:r w:rsidRPr="003F3E34">
              <w:rPr>
                <w:lang w:val="de-DE"/>
              </w:rPr>
              <w:t>Luftver</w:t>
            </w:r>
            <w:r w:rsidRPr="003F3E34">
              <w:rPr>
                <w:lang w:val="de-DE"/>
              </w:rPr>
              <w:softHyphen/>
              <w:t>schmut</w:t>
            </w:r>
            <w:r w:rsidRPr="003F3E34">
              <w:rPr>
                <w:lang w:val="de-DE"/>
              </w:rPr>
              <w:softHyphen/>
              <w:t xml:space="preserve">zung, die </w:t>
            </w:r>
            <w:proofErr w:type="spellStart"/>
            <w:r w:rsidRPr="003F3E34">
              <w:rPr>
                <w:spacing w:val="-6"/>
                <w:lang w:val="de-DE"/>
              </w:rPr>
              <w:t>Wasserver-</w:t>
            </w:r>
            <w:r w:rsidRPr="003F3E34">
              <w:rPr>
                <w:spacing w:val="-12"/>
                <w:lang w:val="de-DE"/>
              </w:rPr>
              <w:t>schmutzung</w:t>
            </w:r>
            <w:proofErr w:type="spellEnd"/>
            <w:r w:rsidRPr="003F3E34">
              <w:rPr>
                <w:spacing w:val="-12"/>
                <w:lang w:val="de-DE"/>
              </w:rPr>
              <w:t xml:space="preserve">, </w:t>
            </w:r>
            <w:r w:rsidRPr="003F3E34">
              <w:rPr>
                <w:spacing w:val="-6"/>
                <w:lang w:val="de-DE"/>
              </w:rPr>
              <w:t>die Zerstö</w:t>
            </w:r>
            <w:r w:rsidRPr="003F3E34">
              <w:rPr>
                <w:spacing w:val="-6"/>
                <w:lang w:val="de-DE"/>
              </w:rPr>
              <w:softHyphen/>
            </w:r>
            <w:r w:rsidRPr="003F3E34">
              <w:rPr>
                <w:lang w:val="de-DE"/>
              </w:rPr>
              <w:t xml:space="preserve">rung, der Stoff, </w:t>
            </w:r>
            <w:r w:rsidRPr="003F3E34">
              <w:rPr>
                <w:spacing w:val="-7"/>
                <w:lang w:val="de-DE"/>
              </w:rPr>
              <w:t xml:space="preserve">schädlich, </w:t>
            </w:r>
            <w:r w:rsidRPr="003F3E34">
              <w:rPr>
                <w:spacing w:val="-8"/>
                <w:lang w:val="de-DE"/>
              </w:rPr>
              <w:t xml:space="preserve">die Lunge, </w:t>
            </w:r>
            <w:r w:rsidRPr="003F3E34">
              <w:rPr>
                <w:spacing w:val="-6"/>
                <w:lang w:val="de-DE"/>
              </w:rPr>
              <w:t>das Grund</w:t>
            </w:r>
            <w:r w:rsidRPr="003F3E34">
              <w:rPr>
                <w:spacing w:val="-6"/>
                <w:lang w:val="de-DE"/>
              </w:rPr>
              <w:softHyphen/>
            </w:r>
            <w:r w:rsidRPr="003F3E34">
              <w:rPr>
                <w:lang w:val="de-DE"/>
              </w:rPr>
              <w:t>wasser, einatme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26" w:lineRule="exact"/>
              <w:ind w:right="149"/>
            </w:pPr>
            <w:r w:rsidRPr="003F3E34">
              <w:rPr>
                <w:spacing w:val="-5"/>
              </w:rPr>
              <w:t>Придаточ</w:t>
            </w:r>
            <w:r w:rsidRPr="003F3E34">
              <w:rPr>
                <w:spacing w:val="-5"/>
              </w:rPr>
              <w:softHyphen/>
            </w:r>
            <w:r w:rsidRPr="003F3E34">
              <w:rPr>
                <w:spacing w:val="-2"/>
              </w:rPr>
              <w:t>ные пред</w:t>
            </w:r>
            <w:r w:rsidRPr="003F3E34">
              <w:rPr>
                <w:spacing w:val="-2"/>
              </w:rPr>
              <w:softHyphen/>
            </w:r>
            <w:r w:rsidRPr="003F3E34">
              <w:t>ложения причи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26" w:lineRule="exact"/>
            </w:pPr>
            <w:r w:rsidRPr="003F3E34">
              <w:rPr>
                <w:spacing w:val="-2"/>
              </w:rPr>
              <w:t xml:space="preserve">Знать и уметь </w:t>
            </w:r>
            <w:r w:rsidRPr="003F3E34">
              <w:rPr>
                <w:spacing w:val="-1"/>
              </w:rPr>
              <w:t>использовать новую лекси</w:t>
            </w:r>
            <w:r w:rsidRPr="003F3E34">
              <w:rPr>
                <w:spacing w:val="-1"/>
              </w:rPr>
              <w:softHyphen/>
            </w:r>
            <w:r w:rsidRPr="003F3E34">
              <w:t>к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30" w:lineRule="exact"/>
              <w:ind w:right="34"/>
            </w:pPr>
            <w:r w:rsidRPr="003F3E34">
              <w:rPr>
                <w:spacing w:val="-2"/>
              </w:rPr>
              <w:t>Уметь читать тек</w:t>
            </w:r>
            <w:r w:rsidRPr="003F3E34">
              <w:rPr>
                <w:spacing w:val="-2"/>
              </w:rPr>
              <w:softHyphen/>
            </w:r>
            <w:r w:rsidRPr="003F3E34">
              <w:rPr>
                <w:spacing w:val="-1"/>
              </w:rPr>
              <w:t>сты с полным по</w:t>
            </w:r>
            <w:r w:rsidRPr="003F3E34">
              <w:rPr>
                <w:spacing w:val="-1"/>
              </w:rPr>
              <w:softHyphen/>
              <w:t xml:space="preserve">ниманием </w:t>
            </w:r>
            <w:proofErr w:type="gramStart"/>
            <w:r w:rsidRPr="003F3E34">
              <w:rPr>
                <w:spacing w:val="-1"/>
              </w:rPr>
              <w:t>прочи</w:t>
            </w:r>
            <w:r w:rsidRPr="003F3E34">
              <w:rPr>
                <w:spacing w:val="-1"/>
              </w:rPr>
              <w:softHyphen/>
            </w:r>
            <w:r w:rsidRPr="003F3E34">
              <w:t>танного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26" w:lineRule="exact"/>
              <w:ind w:hanging="10"/>
            </w:pPr>
            <w:r w:rsidRPr="003F3E34">
              <w:t xml:space="preserve">Уметь </w:t>
            </w:r>
            <w:r w:rsidRPr="003F3E34">
              <w:rPr>
                <w:spacing w:val="-7"/>
              </w:rPr>
              <w:t>дать раз</w:t>
            </w:r>
            <w:r w:rsidRPr="003F3E34">
              <w:rPr>
                <w:spacing w:val="-7"/>
              </w:rPr>
              <w:softHyphen/>
            </w:r>
            <w:r w:rsidRPr="003F3E34">
              <w:rPr>
                <w:spacing w:val="-11"/>
              </w:rPr>
              <w:t xml:space="preserve">вернутый </w:t>
            </w:r>
            <w:r w:rsidRPr="003F3E34">
              <w:rPr>
                <w:spacing w:val="-7"/>
              </w:rPr>
              <w:t xml:space="preserve">ответ на </w:t>
            </w:r>
            <w:r w:rsidRPr="003F3E34">
              <w:t xml:space="preserve">вопрос «Что </w:t>
            </w:r>
            <w:r w:rsidRPr="003F3E34">
              <w:rPr>
                <w:spacing w:val="-8"/>
              </w:rPr>
              <w:t>находит</w:t>
            </w:r>
            <w:r w:rsidRPr="003F3E34">
              <w:rPr>
                <w:spacing w:val="-8"/>
              </w:rPr>
              <w:softHyphen/>
            </w:r>
            <w:r w:rsidRPr="003F3E34">
              <w:t>ся в опасно</w:t>
            </w:r>
            <w:r w:rsidRPr="003F3E34">
              <w:softHyphen/>
              <w:t xml:space="preserve">сти на нашей </w:t>
            </w:r>
            <w:r w:rsidRPr="003F3E34">
              <w:rPr>
                <w:spacing w:val="-9"/>
              </w:rPr>
              <w:t xml:space="preserve">планете </w:t>
            </w:r>
            <w:r w:rsidRPr="003F3E34">
              <w:t>и поче</w:t>
            </w:r>
            <w:r w:rsidRPr="003F3E34">
              <w:softHyphen/>
              <w:t>му?»</w:t>
            </w:r>
          </w:p>
        </w:tc>
      </w:tr>
      <w:tr w:rsidR="00E974A0" w:rsidRPr="003F3E34" w:rsidTr="001650DD">
        <w:trPr>
          <w:trHeight w:hRule="exact" w:val="3269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jc w:val="center"/>
            </w:pPr>
            <w:r w:rsidRPr="003F3E34">
              <w:lastRenderedPageBreak/>
              <w:t>73.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30" w:lineRule="exact"/>
              <w:ind w:firstLine="5"/>
            </w:pPr>
            <w:r w:rsidRPr="003F3E34">
              <w:t>Что может привес</w:t>
            </w:r>
            <w:r w:rsidRPr="003F3E34">
              <w:softHyphen/>
              <w:t>ти пла</w:t>
            </w:r>
            <w:r w:rsidRPr="003F3E34">
              <w:softHyphen/>
              <w:t>нету к катаст</w:t>
            </w:r>
            <w:r w:rsidRPr="003F3E34">
              <w:softHyphen/>
              <w:t>рофе?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jc w:val="center"/>
            </w:pPr>
            <w:r w:rsidRPr="003F3E34">
              <w:t>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30" w:lineRule="exact"/>
              <w:ind w:firstLine="10"/>
              <w:rPr>
                <w:spacing w:val="-6"/>
              </w:rPr>
            </w:pPr>
            <w:proofErr w:type="spellStart"/>
            <w:r w:rsidRPr="003F3E34">
              <w:rPr>
                <w:spacing w:val="-6"/>
              </w:rPr>
              <w:t>Инфор</w:t>
            </w:r>
            <w:proofErr w:type="spellEnd"/>
            <w:r w:rsidRPr="003F3E34">
              <w:rPr>
                <w:spacing w:val="-6"/>
              </w:rPr>
              <w:t>-</w:t>
            </w:r>
          </w:p>
          <w:p w:rsidR="00E974A0" w:rsidRPr="003F3E34" w:rsidRDefault="00E974A0" w:rsidP="001650DD">
            <w:pPr>
              <w:shd w:val="clear" w:color="auto" w:fill="FFFFFF"/>
              <w:spacing w:line="230" w:lineRule="exact"/>
              <w:ind w:firstLine="10"/>
              <w:rPr>
                <w:spacing w:val="-6"/>
              </w:rPr>
            </w:pPr>
            <w:proofErr w:type="spellStart"/>
            <w:r w:rsidRPr="003F3E34">
              <w:rPr>
                <w:spacing w:val="-6"/>
              </w:rPr>
              <w:t>мацион</w:t>
            </w:r>
            <w:proofErr w:type="spellEnd"/>
            <w:r w:rsidRPr="003F3E34">
              <w:rPr>
                <w:spacing w:val="-6"/>
              </w:rPr>
              <w:t>-</w:t>
            </w:r>
          </w:p>
          <w:p w:rsidR="00E974A0" w:rsidRPr="003F3E34" w:rsidRDefault="00E974A0" w:rsidP="001650DD">
            <w:pPr>
              <w:shd w:val="clear" w:color="auto" w:fill="FFFFFF"/>
              <w:spacing w:line="230" w:lineRule="exact"/>
              <w:ind w:firstLine="10"/>
              <w:rPr>
                <w:spacing w:val="-6"/>
              </w:rPr>
            </w:pPr>
            <w:r w:rsidRPr="003F3E34">
              <w:rPr>
                <w:spacing w:val="-6"/>
              </w:rPr>
              <w:t>но-</w:t>
            </w:r>
          </w:p>
          <w:p w:rsidR="00E974A0" w:rsidRPr="003F3E34" w:rsidRDefault="00E974A0" w:rsidP="001650DD">
            <w:pPr>
              <w:shd w:val="clear" w:color="auto" w:fill="FFFFFF"/>
              <w:spacing w:line="230" w:lineRule="exact"/>
              <w:ind w:firstLine="10"/>
              <w:rPr>
                <w:spacing w:val="-6"/>
              </w:rPr>
            </w:pPr>
            <w:proofErr w:type="spellStart"/>
            <w:r w:rsidRPr="003F3E34">
              <w:rPr>
                <w:spacing w:val="-6"/>
              </w:rPr>
              <w:t>обу</w:t>
            </w:r>
            <w:proofErr w:type="spellEnd"/>
            <w:r w:rsidRPr="003F3E34">
              <w:rPr>
                <w:spacing w:val="-6"/>
              </w:rPr>
              <w:t>-</w:t>
            </w:r>
          </w:p>
          <w:p w:rsidR="00E974A0" w:rsidRPr="003F3E34" w:rsidRDefault="00E974A0" w:rsidP="001650DD">
            <w:pPr>
              <w:shd w:val="clear" w:color="auto" w:fill="FFFFFF"/>
              <w:spacing w:line="230" w:lineRule="exact"/>
              <w:ind w:firstLine="10"/>
              <w:rPr>
                <w:spacing w:val="-6"/>
              </w:rPr>
            </w:pPr>
            <w:r w:rsidRPr="003F3E34">
              <w:rPr>
                <w:spacing w:val="-6"/>
              </w:rPr>
              <w:t>чающий</w:t>
            </w:r>
          </w:p>
          <w:p w:rsidR="00E974A0" w:rsidRPr="003F3E34" w:rsidRDefault="00E974A0" w:rsidP="001650DD">
            <w:pPr>
              <w:shd w:val="clear" w:color="auto" w:fill="FFFFFF"/>
              <w:spacing w:line="230" w:lineRule="exact"/>
              <w:ind w:firstLine="10"/>
              <w:rPr>
                <w:spacing w:val="-6"/>
              </w:rPr>
            </w:pPr>
            <w:r w:rsidRPr="003F3E34">
              <w:rPr>
                <w:spacing w:val="-6"/>
              </w:rPr>
              <w:t>урок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26" w:lineRule="exact"/>
              <w:rPr>
                <w:spacing w:val="-8"/>
                <w:lang w:val="de-DE"/>
              </w:rPr>
            </w:pPr>
            <w:r w:rsidRPr="003F3E34">
              <w:rPr>
                <w:spacing w:val="-8"/>
                <w:lang w:val="de-DE"/>
              </w:rPr>
              <w:t>Die Natur, in Gefahr sein, be</w:t>
            </w:r>
            <w:r w:rsidRPr="003F3E34">
              <w:rPr>
                <w:spacing w:val="-8"/>
                <w:lang w:val="de-DE"/>
              </w:rPr>
              <w:softHyphen/>
              <w:t>drohen, das Abgas, atmen, giftig, aus</w:t>
            </w:r>
            <w:r w:rsidRPr="003F3E34">
              <w:rPr>
                <w:spacing w:val="-8"/>
                <w:lang w:val="de-DE"/>
              </w:rPr>
              <w:softHyphen/>
              <w:t>sterben der Unfall, das Ab</w:t>
            </w:r>
            <w:r w:rsidRPr="003F3E34">
              <w:rPr>
                <w:spacing w:val="-8"/>
                <w:lang w:val="de-DE"/>
              </w:rPr>
              <w:softHyphen/>
              <w:t>wasser, der Abfall, das Ozon, das Ozonloch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26" w:lineRule="exact"/>
              <w:ind w:right="149"/>
              <w:rPr>
                <w:spacing w:val="-5"/>
                <w:lang w:val="de-D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rPr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rPr>
                <w:lang w:val="de-D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26" w:lineRule="exact"/>
              <w:rPr>
                <w:spacing w:val="-2"/>
              </w:rPr>
            </w:pPr>
            <w:r w:rsidRPr="003F3E34">
              <w:rPr>
                <w:spacing w:val="-2"/>
              </w:rPr>
              <w:t>Уметь обме</w:t>
            </w:r>
            <w:r w:rsidRPr="003F3E34">
              <w:rPr>
                <w:spacing w:val="-2"/>
              </w:rPr>
              <w:softHyphen/>
              <w:t>ниваться ин</w:t>
            </w:r>
            <w:r w:rsidRPr="003F3E34">
              <w:rPr>
                <w:spacing w:val="-2"/>
              </w:rPr>
              <w:softHyphen/>
              <w:t xml:space="preserve">формацией по </w:t>
            </w:r>
            <w:proofErr w:type="gramStart"/>
            <w:r w:rsidRPr="003F3E34">
              <w:rPr>
                <w:spacing w:val="-2"/>
              </w:rPr>
              <w:t>прочитан</w:t>
            </w:r>
            <w:r w:rsidRPr="003F3E34">
              <w:rPr>
                <w:spacing w:val="-2"/>
              </w:rPr>
              <w:softHyphen/>
              <w:t>ному</w:t>
            </w:r>
            <w:proofErr w:type="gramEnd"/>
            <w:r w:rsidRPr="003F3E34">
              <w:rPr>
                <w:spacing w:val="-2"/>
              </w:rPr>
              <w:t xml:space="preserve"> в группа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30" w:lineRule="exact"/>
              <w:ind w:right="34"/>
              <w:rPr>
                <w:spacing w:val="-2"/>
              </w:rPr>
            </w:pPr>
            <w:r w:rsidRPr="003F3E34">
              <w:rPr>
                <w:spacing w:val="-2"/>
              </w:rPr>
              <w:t>Уметь найти ин</w:t>
            </w:r>
            <w:r w:rsidRPr="003F3E34">
              <w:rPr>
                <w:spacing w:val="-2"/>
              </w:rPr>
              <w:softHyphen/>
              <w:t>формацию в тек</w:t>
            </w:r>
            <w:r w:rsidRPr="003F3E34">
              <w:rPr>
                <w:spacing w:val="-2"/>
              </w:rPr>
              <w:softHyphen/>
              <w:t>сте, необходимую для отве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  <w:r w:rsidRPr="003F3E34">
              <w:t>Уметь дать развернутый ответ на во</w:t>
            </w:r>
            <w:r w:rsidRPr="003F3E34">
              <w:softHyphen/>
              <w:t>прос «Как может чело</w:t>
            </w:r>
            <w:r w:rsidRPr="003F3E34">
              <w:softHyphen/>
              <w:t xml:space="preserve">век спасти себя от </w:t>
            </w:r>
            <w:proofErr w:type="spellStart"/>
            <w:r w:rsidRPr="003F3E34">
              <w:t>эко</w:t>
            </w:r>
            <w:r w:rsidRPr="003F3E34">
              <w:softHyphen/>
              <w:t>катастро</w:t>
            </w:r>
            <w:r w:rsidRPr="003F3E34">
              <w:softHyphen/>
              <w:t>фы</w:t>
            </w:r>
            <w:proofErr w:type="spellEnd"/>
            <w:r w:rsidRPr="003F3E34">
              <w:t>?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  <w:r w:rsidRPr="003F3E34">
              <w:t>Словарный диктан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26" w:lineRule="exact"/>
              <w:ind w:hanging="10"/>
            </w:pPr>
            <w:r w:rsidRPr="003F3E34">
              <w:t>Выучить стихо</w:t>
            </w:r>
            <w:r w:rsidRPr="003F3E34">
              <w:softHyphen/>
              <w:t>творение наи</w:t>
            </w:r>
            <w:r w:rsidRPr="003F3E34">
              <w:softHyphen/>
              <w:t>зусть, упр. 7, стр. 157</w:t>
            </w:r>
          </w:p>
        </w:tc>
      </w:tr>
      <w:tr w:rsidR="00E974A0" w:rsidRPr="003F3E34" w:rsidTr="001650DD">
        <w:trPr>
          <w:trHeight w:hRule="exact" w:val="3115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jc w:val="center"/>
            </w:pPr>
            <w:r w:rsidRPr="003F3E34">
              <w:t>74.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30" w:lineRule="exact"/>
              <w:ind w:firstLine="5"/>
            </w:pPr>
            <w:r w:rsidRPr="003F3E34">
              <w:t>Что мы должны сде</w:t>
            </w:r>
            <w:r w:rsidRPr="003F3E34">
              <w:softHyphen/>
              <w:t>лать, чтобы защи</w:t>
            </w:r>
            <w:r w:rsidRPr="003F3E34">
              <w:softHyphen/>
              <w:t>тить приро</w:t>
            </w:r>
            <w:r w:rsidRPr="003F3E34">
              <w:softHyphen/>
              <w:t>ду?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jc w:val="center"/>
            </w:pPr>
            <w:r w:rsidRPr="003F3E34">
              <w:t>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30" w:lineRule="exact"/>
              <w:ind w:firstLine="10"/>
              <w:rPr>
                <w:spacing w:val="-6"/>
              </w:rPr>
            </w:pPr>
            <w:r w:rsidRPr="003F3E34">
              <w:rPr>
                <w:spacing w:val="-6"/>
              </w:rPr>
              <w:t>Урок развития устной моноло</w:t>
            </w:r>
            <w:r w:rsidRPr="003F3E34">
              <w:rPr>
                <w:spacing w:val="-6"/>
              </w:rPr>
              <w:softHyphen/>
              <w:t>гической речи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26" w:lineRule="exact"/>
              <w:rPr>
                <w:spacing w:val="-8"/>
                <w:lang w:val="de-DE"/>
              </w:rPr>
            </w:pPr>
            <w:r w:rsidRPr="003F3E34">
              <w:rPr>
                <w:spacing w:val="-8"/>
                <w:lang w:val="de-DE"/>
              </w:rPr>
              <w:t>Sich um (Akk.) kümmern, der Becher, die Alufolie, die Dose(-n), die Büchse(-n), die Müllton</w:t>
            </w:r>
            <w:r w:rsidRPr="003F3E34">
              <w:rPr>
                <w:spacing w:val="-8"/>
                <w:lang w:val="de-DE"/>
              </w:rPr>
              <w:softHyphen/>
              <w:t>ne, sich vor (Dat.) ret</w:t>
            </w:r>
            <w:r w:rsidRPr="003F3E34">
              <w:rPr>
                <w:spacing w:val="-8"/>
                <w:lang w:val="de-DE"/>
              </w:rPr>
              <w:softHyphen/>
              <w:t>ten, schüt</w:t>
            </w:r>
            <w:r w:rsidRPr="003F3E34">
              <w:rPr>
                <w:spacing w:val="-8"/>
                <w:lang w:val="de-DE"/>
              </w:rPr>
              <w:softHyphen/>
              <w:t>zen vor (Dat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26" w:lineRule="exact"/>
              <w:ind w:right="149"/>
              <w:rPr>
                <w:spacing w:val="-5"/>
              </w:rPr>
            </w:pPr>
            <w:r w:rsidRPr="003F3E34">
              <w:rPr>
                <w:spacing w:val="-5"/>
              </w:rPr>
              <w:t>Трениро</w:t>
            </w:r>
            <w:r w:rsidRPr="003F3E34">
              <w:rPr>
                <w:spacing w:val="-5"/>
              </w:rPr>
              <w:softHyphen/>
              <w:t>вать упот</w:t>
            </w:r>
            <w:r w:rsidRPr="003F3E34">
              <w:rPr>
                <w:spacing w:val="-5"/>
              </w:rPr>
              <w:softHyphen/>
              <w:t>ребление придаточ</w:t>
            </w:r>
            <w:r w:rsidRPr="003F3E34">
              <w:rPr>
                <w:spacing w:val="-5"/>
              </w:rPr>
              <w:softHyphen/>
              <w:t>ных пред</w:t>
            </w:r>
            <w:r w:rsidRPr="003F3E34">
              <w:rPr>
                <w:spacing w:val="-5"/>
              </w:rPr>
              <w:softHyphen/>
              <w:t>ложений причи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  <w:r w:rsidRPr="003F3E34">
              <w:t>Видеомате</w:t>
            </w:r>
            <w:r w:rsidRPr="003F3E34">
              <w:softHyphen/>
              <w:t>риалы «Эко</w:t>
            </w:r>
            <w:r w:rsidRPr="003F3E34">
              <w:softHyphen/>
              <w:t>логия и акции немецких де</w:t>
            </w:r>
            <w:r w:rsidRPr="003F3E34">
              <w:softHyphen/>
              <w:t>тей в защиту природы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26" w:lineRule="exact"/>
              <w:rPr>
                <w:spacing w:val="-2"/>
              </w:rPr>
            </w:pPr>
            <w:r w:rsidRPr="003F3E34">
              <w:rPr>
                <w:spacing w:val="-2"/>
              </w:rPr>
              <w:t>Уметь выска</w:t>
            </w:r>
            <w:r w:rsidRPr="003F3E34">
              <w:rPr>
                <w:spacing w:val="-2"/>
              </w:rPr>
              <w:softHyphen/>
              <w:t>зываться на базе прочи</w:t>
            </w:r>
            <w:r w:rsidRPr="003F3E34">
              <w:rPr>
                <w:spacing w:val="-2"/>
              </w:rPr>
              <w:softHyphen/>
              <w:t>танного, вы</w:t>
            </w:r>
            <w:r w:rsidRPr="003F3E34">
              <w:rPr>
                <w:spacing w:val="-2"/>
              </w:rPr>
              <w:softHyphen/>
              <w:t>ражать свое мнение, аргу</w:t>
            </w:r>
            <w:r w:rsidRPr="003F3E34">
              <w:rPr>
                <w:spacing w:val="-2"/>
              </w:rPr>
              <w:softHyphen/>
              <w:t>ментируя 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30" w:lineRule="exact"/>
              <w:ind w:right="34"/>
              <w:rPr>
                <w:spacing w:val="-2"/>
              </w:rPr>
            </w:pPr>
            <w:r w:rsidRPr="003F3E34">
              <w:rPr>
                <w:spacing w:val="-2"/>
              </w:rPr>
              <w:t>Читать с понима</w:t>
            </w:r>
            <w:r w:rsidRPr="003F3E34">
              <w:rPr>
                <w:spacing w:val="-2"/>
              </w:rPr>
              <w:softHyphen/>
              <w:t>нием основного содерж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  <w:r w:rsidRPr="003F3E34">
              <w:t>Уметь запол</w:t>
            </w:r>
            <w:r w:rsidRPr="003F3E34">
              <w:softHyphen/>
              <w:t>нять таблицу «Что в опас</w:t>
            </w:r>
            <w:r w:rsidRPr="003F3E34">
              <w:softHyphen/>
              <w:t>ности и по</w:t>
            </w:r>
            <w:r w:rsidRPr="003F3E34">
              <w:softHyphen/>
              <w:t>чему?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  <w:r w:rsidRPr="003F3E34">
              <w:t>Словарный диктан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26" w:lineRule="exact"/>
              <w:ind w:hanging="10"/>
            </w:pPr>
            <w:r w:rsidRPr="003F3E34">
              <w:t>Слож</w:t>
            </w:r>
            <w:r w:rsidRPr="003F3E34">
              <w:softHyphen/>
              <w:t>ные сло</w:t>
            </w:r>
            <w:r w:rsidRPr="003F3E34">
              <w:softHyphen/>
              <w:t>ва по теме. РТ,</w:t>
            </w:r>
          </w:p>
          <w:p w:rsidR="00E974A0" w:rsidRPr="003F3E34" w:rsidRDefault="00E974A0" w:rsidP="001650DD">
            <w:pPr>
              <w:shd w:val="clear" w:color="auto" w:fill="FFFFFF"/>
              <w:spacing w:line="226" w:lineRule="exact"/>
              <w:ind w:hanging="10"/>
            </w:pPr>
            <w:r w:rsidRPr="003F3E34">
              <w:t>стр. 37, №5-6</w:t>
            </w:r>
          </w:p>
        </w:tc>
      </w:tr>
      <w:tr w:rsidR="00E974A0" w:rsidRPr="003F3E34" w:rsidTr="001650DD">
        <w:trPr>
          <w:trHeight w:hRule="exact" w:val="2990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jc w:val="center"/>
            </w:pPr>
            <w:r w:rsidRPr="003F3E34">
              <w:t>75.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30" w:lineRule="exact"/>
              <w:ind w:firstLine="5"/>
            </w:pPr>
            <w:r w:rsidRPr="003F3E34">
              <w:t xml:space="preserve">Мы учим новые слова и </w:t>
            </w:r>
            <w:proofErr w:type="spellStart"/>
            <w:proofErr w:type="gramStart"/>
            <w:r w:rsidRPr="003F3E34">
              <w:t>слово-сочета</w:t>
            </w:r>
            <w:r w:rsidRPr="003F3E34">
              <w:softHyphen/>
              <w:t>ния</w:t>
            </w:r>
            <w:proofErr w:type="spellEnd"/>
            <w:proofErr w:type="gramEnd"/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jc w:val="center"/>
            </w:pPr>
            <w:r w:rsidRPr="003F3E34">
              <w:t>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30" w:lineRule="exact"/>
              <w:ind w:firstLine="10"/>
              <w:rPr>
                <w:spacing w:val="-6"/>
              </w:rPr>
            </w:pPr>
            <w:r w:rsidRPr="003F3E34">
              <w:rPr>
                <w:spacing w:val="-6"/>
              </w:rPr>
              <w:t>Урок закреп</w:t>
            </w:r>
            <w:r w:rsidRPr="003F3E34">
              <w:rPr>
                <w:spacing w:val="-6"/>
              </w:rPr>
              <w:softHyphen/>
              <w:t>ления лексики и грам</w:t>
            </w:r>
            <w:r w:rsidRPr="003F3E34">
              <w:rPr>
                <w:spacing w:val="-6"/>
              </w:rPr>
              <w:softHyphen/>
              <w:t>матики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26" w:lineRule="exact"/>
              <w:rPr>
                <w:spacing w:val="-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26" w:lineRule="exact"/>
              <w:ind w:right="149"/>
              <w:rPr>
                <w:spacing w:val="-5"/>
              </w:rPr>
            </w:pPr>
            <w:r w:rsidRPr="003F3E34">
              <w:rPr>
                <w:spacing w:val="-5"/>
              </w:rPr>
              <w:t>Спряжение возвратных глагол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26" w:lineRule="exact"/>
              <w:rPr>
                <w:spacing w:val="-2"/>
              </w:rPr>
            </w:pPr>
            <w:r w:rsidRPr="003F3E34">
              <w:rPr>
                <w:spacing w:val="-2"/>
              </w:rPr>
              <w:t>Уметь упот</w:t>
            </w:r>
            <w:r w:rsidRPr="003F3E34">
              <w:rPr>
                <w:spacing w:val="-2"/>
              </w:rPr>
              <w:softHyphen/>
              <w:t>реблять в речи новые лексические единицы и грамматиче</w:t>
            </w:r>
            <w:r w:rsidRPr="003F3E34">
              <w:rPr>
                <w:spacing w:val="-2"/>
              </w:rPr>
              <w:softHyphen/>
              <w:t>ский матери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30" w:lineRule="exact"/>
              <w:ind w:right="34"/>
              <w:rPr>
                <w:spacing w:val="-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  <w:proofErr w:type="spellStart"/>
            <w:r w:rsidRPr="003F3E34">
              <w:t>Лексико-граммати-ческие</w:t>
            </w:r>
            <w:proofErr w:type="spellEnd"/>
            <w:r w:rsidRPr="003F3E34">
              <w:t xml:space="preserve"> кар</w:t>
            </w:r>
            <w:r w:rsidRPr="003F3E34">
              <w:softHyphen/>
              <w:t>точки. Воз</w:t>
            </w:r>
            <w:r w:rsidRPr="003F3E34">
              <w:softHyphen/>
              <w:t>вратные глаголы. Придаточ</w:t>
            </w:r>
            <w:r w:rsidRPr="003F3E34">
              <w:softHyphen/>
              <w:t>ные пред</w:t>
            </w:r>
            <w:r w:rsidRPr="003F3E34">
              <w:softHyphen/>
              <w:t>ложения причин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26" w:lineRule="exact"/>
              <w:ind w:hanging="10"/>
            </w:pPr>
            <w:r w:rsidRPr="003F3E34">
              <w:t>Записать краткое содер</w:t>
            </w:r>
            <w:r w:rsidRPr="003F3E34">
              <w:softHyphen/>
              <w:t>жание текста, стр. 13</w:t>
            </w:r>
          </w:p>
        </w:tc>
      </w:tr>
      <w:tr w:rsidR="00E974A0" w:rsidRPr="003F3E34" w:rsidTr="001650DD">
        <w:trPr>
          <w:trHeight w:hRule="exact" w:val="2418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jc w:val="center"/>
            </w:pPr>
            <w:r w:rsidRPr="003F3E34">
              <w:lastRenderedPageBreak/>
              <w:t>76.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30" w:lineRule="exact"/>
              <w:ind w:firstLine="5"/>
            </w:pPr>
            <w:r w:rsidRPr="003F3E34">
              <w:t>Мы ра</w:t>
            </w:r>
            <w:r w:rsidRPr="003F3E34">
              <w:softHyphen/>
              <w:t xml:space="preserve">ботаем </w:t>
            </w:r>
            <w:proofErr w:type="gramStart"/>
            <w:r w:rsidRPr="003F3E34">
              <w:t>над</w:t>
            </w:r>
            <w:proofErr w:type="gramEnd"/>
          </w:p>
          <w:p w:rsidR="00E974A0" w:rsidRPr="003F3E34" w:rsidRDefault="00E974A0" w:rsidP="001650DD">
            <w:pPr>
              <w:shd w:val="clear" w:color="auto" w:fill="FFFFFF"/>
              <w:spacing w:line="230" w:lineRule="exact"/>
              <w:ind w:firstLine="5"/>
            </w:pPr>
            <w:r w:rsidRPr="003F3E34">
              <w:t>грамма</w:t>
            </w:r>
            <w:r w:rsidRPr="003F3E34">
              <w:softHyphen/>
              <w:t>тикой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jc w:val="center"/>
            </w:pPr>
            <w:r w:rsidRPr="003F3E34">
              <w:t>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30" w:lineRule="exact"/>
              <w:ind w:firstLine="10"/>
              <w:rPr>
                <w:spacing w:val="-6"/>
              </w:rPr>
            </w:pPr>
            <w:r w:rsidRPr="003F3E34">
              <w:rPr>
                <w:spacing w:val="-6"/>
              </w:rPr>
              <w:t>Грамма-</w:t>
            </w:r>
          </w:p>
          <w:p w:rsidR="00E974A0" w:rsidRPr="003F3E34" w:rsidRDefault="00E974A0" w:rsidP="001650DD">
            <w:pPr>
              <w:shd w:val="clear" w:color="auto" w:fill="FFFFFF"/>
              <w:spacing w:line="230" w:lineRule="exact"/>
              <w:ind w:firstLine="10"/>
              <w:rPr>
                <w:spacing w:val="-6"/>
              </w:rPr>
            </w:pPr>
            <w:proofErr w:type="spellStart"/>
            <w:r w:rsidRPr="003F3E34">
              <w:rPr>
                <w:spacing w:val="-6"/>
              </w:rPr>
              <w:t>тико</w:t>
            </w:r>
            <w:proofErr w:type="spellEnd"/>
            <w:r w:rsidRPr="003F3E34">
              <w:rPr>
                <w:spacing w:val="-6"/>
              </w:rPr>
              <w:t>-</w:t>
            </w:r>
          </w:p>
          <w:p w:rsidR="00E974A0" w:rsidRPr="003F3E34" w:rsidRDefault="00E974A0" w:rsidP="001650DD">
            <w:pPr>
              <w:shd w:val="clear" w:color="auto" w:fill="FFFFFF"/>
              <w:spacing w:line="230" w:lineRule="exact"/>
              <w:ind w:firstLine="10"/>
              <w:rPr>
                <w:spacing w:val="-6"/>
              </w:rPr>
            </w:pPr>
            <w:proofErr w:type="spellStart"/>
            <w:r w:rsidRPr="003F3E34">
              <w:rPr>
                <w:spacing w:val="-6"/>
              </w:rPr>
              <w:t>ориен</w:t>
            </w:r>
            <w:proofErr w:type="spellEnd"/>
            <w:r w:rsidRPr="003F3E34">
              <w:rPr>
                <w:spacing w:val="-6"/>
              </w:rPr>
              <w:t>-</w:t>
            </w:r>
          </w:p>
          <w:p w:rsidR="00E974A0" w:rsidRPr="003F3E34" w:rsidRDefault="00E974A0" w:rsidP="001650DD">
            <w:pPr>
              <w:shd w:val="clear" w:color="auto" w:fill="FFFFFF"/>
              <w:spacing w:line="230" w:lineRule="exact"/>
              <w:ind w:firstLine="10"/>
              <w:rPr>
                <w:spacing w:val="-6"/>
              </w:rPr>
            </w:pPr>
            <w:proofErr w:type="spellStart"/>
            <w:r w:rsidRPr="003F3E34">
              <w:rPr>
                <w:spacing w:val="-6"/>
              </w:rPr>
              <w:t>тиро</w:t>
            </w:r>
            <w:proofErr w:type="spellEnd"/>
            <w:r w:rsidRPr="003F3E34">
              <w:rPr>
                <w:spacing w:val="-6"/>
              </w:rPr>
              <w:t>-</w:t>
            </w:r>
          </w:p>
          <w:p w:rsidR="00E974A0" w:rsidRPr="003F3E34" w:rsidRDefault="00E974A0" w:rsidP="001650DD">
            <w:pPr>
              <w:shd w:val="clear" w:color="auto" w:fill="FFFFFF"/>
              <w:spacing w:line="230" w:lineRule="exact"/>
              <w:ind w:firstLine="10"/>
              <w:rPr>
                <w:spacing w:val="-6"/>
              </w:rPr>
            </w:pPr>
            <w:r w:rsidRPr="003F3E34">
              <w:rPr>
                <w:spacing w:val="-6"/>
              </w:rPr>
              <w:t>ванный</w:t>
            </w:r>
          </w:p>
          <w:p w:rsidR="00E974A0" w:rsidRPr="003F3E34" w:rsidRDefault="00E974A0" w:rsidP="001650DD">
            <w:pPr>
              <w:shd w:val="clear" w:color="auto" w:fill="FFFFFF"/>
              <w:spacing w:line="230" w:lineRule="exact"/>
              <w:ind w:firstLine="10"/>
              <w:rPr>
                <w:spacing w:val="-6"/>
              </w:rPr>
            </w:pPr>
            <w:r w:rsidRPr="003F3E34">
              <w:rPr>
                <w:spacing w:val="-6"/>
              </w:rPr>
              <w:t>урок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26" w:lineRule="exact"/>
              <w:rPr>
                <w:spacing w:val="-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26" w:lineRule="exact"/>
              <w:ind w:right="149"/>
              <w:rPr>
                <w:spacing w:val="-5"/>
                <w:lang w:val="de-DE"/>
              </w:rPr>
            </w:pPr>
            <w:r w:rsidRPr="003F3E34">
              <w:rPr>
                <w:spacing w:val="-5"/>
                <w:lang w:val="de-DE"/>
              </w:rPr>
              <w:t xml:space="preserve">Infinitiv </w:t>
            </w:r>
            <w:r w:rsidRPr="003F3E34">
              <w:rPr>
                <w:spacing w:val="-5"/>
              </w:rPr>
              <w:t>с</w:t>
            </w:r>
            <w:r w:rsidRPr="003F3E34">
              <w:rPr>
                <w:spacing w:val="-5"/>
                <w:lang w:val="de-DE"/>
              </w:rPr>
              <w:t xml:space="preserve"> zu, um...zu +</w:t>
            </w:r>
          </w:p>
          <w:p w:rsidR="00E974A0" w:rsidRPr="003F3E34" w:rsidRDefault="00E974A0" w:rsidP="001650DD">
            <w:pPr>
              <w:shd w:val="clear" w:color="auto" w:fill="FFFFFF"/>
              <w:spacing w:line="226" w:lineRule="exact"/>
              <w:ind w:right="149"/>
              <w:rPr>
                <w:spacing w:val="-5"/>
              </w:rPr>
            </w:pPr>
            <w:r w:rsidRPr="003F3E34">
              <w:rPr>
                <w:spacing w:val="-5"/>
              </w:rPr>
              <w:t>Придаточ</w:t>
            </w:r>
            <w:r w:rsidRPr="003F3E34">
              <w:rPr>
                <w:spacing w:val="-5"/>
              </w:rPr>
              <w:softHyphen/>
              <w:t>ные допол</w:t>
            </w:r>
            <w:r w:rsidRPr="003F3E34">
              <w:rPr>
                <w:spacing w:val="-5"/>
              </w:rPr>
              <w:softHyphen/>
              <w:t>нительные предложе</w:t>
            </w:r>
            <w:r w:rsidRPr="003F3E34">
              <w:rPr>
                <w:spacing w:val="-5"/>
              </w:rPr>
              <w:softHyphen/>
              <w:t>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26" w:lineRule="exact"/>
              <w:rPr>
                <w:spacing w:val="-2"/>
              </w:rPr>
            </w:pPr>
            <w:r w:rsidRPr="003F3E34">
              <w:rPr>
                <w:spacing w:val="-2"/>
              </w:rPr>
              <w:t>Употреблять в речи дан</w:t>
            </w:r>
            <w:r w:rsidRPr="003F3E34">
              <w:rPr>
                <w:spacing w:val="-2"/>
              </w:rPr>
              <w:softHyphen/>
              <w:t>ные грамма</w:t>
            </w:r>
            <w:r w:rsidRPr="003F3E34">
              <w:rPr>
                <w:spacing w:val="-2"/>
              </w:rPr>
              <w:softHyphen/>
              <w:t>тические яв</w:t>
            </w:r>
            <w:r w:rsidRPr="003F3E34">
              <w:rPr>
                <w:spacing w:val="-2"/>
              </w:rPr>
              <w:softHyphen/>
              <w:t>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30" w:lineRule="exact"/>
              <w:ind w:right="34"/>
              <w:rPr>
                <w:spacing w:val="-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  <w:r w:rsidRPr="003F3E34">
              <w:t>Уметь опре</w:t>
            </w:r>
            <w:r w:rsidRPr="003F3E34">
              <w:softHyphen/>
              <w:t>делить тип придаточных предлож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26" w:lineRule="exact"/>
              <w:ind w:hanging="10"/>
            </w:pPr>
            <w:r w:rsidRPr="003F3E34">
              <w:t>Приду</w:t>
            </w:r>
            <w:r w:rsidRPr="003F3E34">
              <w:softHyphen/>
              <w:t>мать и само</w:t>
            </w:r>
            <w:r w:rsidRPr="003F3E34">
              <w:softHyphen/>
              <w:t>стоя</w:t>
            </w:r>
            <w:r w:rsidRPr="003F3E34">
              <w:softHyphen/>
              <w:t>тельно записать 5-6</w:t>
            </w:r>
          </w:p>
          <w:p w:rsidR="00E974A0" w:rsidRPr="003F3E34" w:rsidRDefault="00E974A0" w:rsidP="001650DD">
            <w:pPr>
              <w:shd w:val="clear" w:color="auto" w:fill="FFFFFF"/>
              <w:spacing w:line="226" w:lineRule="exact"/>
              <w:ind w:hanging="10"/>
            </w:pPr>
            <w:proofErr w:type="spellStart"/>
            <w:proofErr w:type="gramStart"/>
            <w:r w:rsidRPr="003F3E34">
              <w:t>сложно-подчи</w:t>
            </w:r>
            <w:r w:rsidRPr="003F3E34">
              <w:softHyphen/>
              <w:t>ненных</w:t>
            </w:r>
            <w:proofErr w:type="spellEnd"/>
            <w:proofErr w:type="gramEnd"/>
            <w:r w:rsidRPr="003F3E34">
              <w:t xml:space="preserve"> предло</w:t>
            </w:r>
            <w:r w:rsidRPr="003F3E34">
              <w:softHyphen/>
              <w:t>жений</w:t>
            </w:r>
          </w:p>
        </w:tc>
      </w:tr>
      <w:tr w:rsidR="00E974A0" w:rsidRPr="003F3E34" w:rsidTr="001650DD">
        <w:trPr>
          <w:trHeight w:hRule="exact" w:val="345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jc w:val="center"/>
            </w:pPr>
            <w:r w:rsidRPr="003F3E34">
              <w:t>77.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30" w:lineRule="exact"/>
              <w:ind w:firstLine="5"/>
            </w:pPr>
            <w:r w:rsidRPr="003F3E34">
              <w:t>Участие детей в защите окру</w:t>
            </w:r>
            <w:r w:rsidRPr="003F3E34">
              <w:softHyphen/>
              <w:t>жающей среды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jc w:val="center"/>
            </w:pPr>
            <w:r w:rsidRPr="003F3E34">
              <w:t>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30" w:lineRule="exact"/>
              <w:ind w:firstLine="10"/>
              <w:rPr>
                <w:spacing w:val="-6"/>
              </w:rPr>
            </w:pPr>
            <w:r w:rsidRPr="003F3E34">
              <w:rPr>
                <w:spacing w:val="-6"/>
              </w:rPr>
              <w:t>Урок обобще</w:t>
            </w:r>
            <w:r w:rsidRPr="003F3E34">
              <w:rPr>
                <w:spacing w:val="-6"/>
              </w:rPr>
              <w:softHyphen/>
              <w:t>ния, повто</w:t>
            </w:r>
            <w:r w:rsidRPr="003F3E34">
              <w:rPr>
                <w:spacing w:val="-6"/>
              </w:rPr>
              <w:softHyphen/>
              <w:t>рения, закреп</w:t>
            </w:r>
            <w:r w:rsidRPr="003F3E34">
              <w:rPr>
                <w:spacing w:val="-6"/>
              </w:rPr>
              <w:softHyphen/>
              <w:t>ления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26" w:lineRule="exact"/>
              <w:rPr>
                <w:spacing w:val="-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26" w:lineRule="exact"/>
              <w:ind w:right="149"/>
              <w:rPr>
                <w:spacing w:val="-5"/>
              </w:rPr>
            </w:pPr>
            <w:r w:rsidRPr="003F3E34">
              <w:rPr>
                <w:spacing w:val="-5"/>
              </w:rPr>
              <w:t>Придаточ</w:t>
            </w:r>
            <w:r w:rsidRPr="003F3E34">
              <w:rPr>
                <w:spacing w:val="-5"/>
              </w:rPr>
              <w:softHyphen/>
              <w:t>ные услов</w:t>
            </w:r>
            <w:r w:rsidRPr="003F3E34">
              <w:rPr>
                <w:spacing w:val="-5"/>
              </w:rPr>
              <w:softHyphen/>
              <w:t>ные пред</w:t>
            </w:r>
            <w:r w:rsidRPr="003F3E34">
              <w:rPr>
                <w:spacing w:val="-5"/>
              </w:rPr>
              <w:softHyphen/>
              <w:t>ложения, предложе</w:t>
            </w:r>
            <w:r w:rsidRPr="003F3E34">
              <w:rPr>
                <w:spacing w:val="-5"/>
              </w:rPr>
              <w:softHyphen/>
              <w:t>ния причи</w:t>
            </w:r>
            <w:r w:rsidRPr="003F3E34">
              <w:rPr>
                <w:spacing w:val="-5"/>
              </w:rPr>
              <w:softHyphen/>
              <w:t>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  <w:r w:rsidRPr="003F3E34">
              <w:t>Прослу</w:t>
            </w:r>
            <w:r w:rsidRPr="003F3E34">
              <w:softHyphen/>
              <w:t xml:space="preserve">шать </w:t>
            </w:r>
            <w:proofErr w:type="spellStart"/>
            <w:r w:rsidRPr="003F3E34">
              <w:t>микро</w:t>
            </w:r>
            <w:r w:rsidRPr="003F3E34">
              <w:softHyphen/>
              <w:t>диалоги</w:t>
            </w:r>
            <w:proofErr w:type="spellEnd"/>
            <w:r w:rsidRPr="003F3E34">
              <w:t xml:space="preserve"> по теме «Защита окру</w:t>
            </w:r>
            <w:r w:rsidRPr="003F3E34">
              <w:softHyphen/>
              <w:t>жающей среды» и понять их смысл в цело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26" w:lineRule="exact"/>
              <w:rPr>
                <w:spacing w:val="-2"/>
              </w:rPr>
            </w:pPr>
            <w:r w:rsidRPr="003F3E34">
              <w:rPr>
                <w:spacing w:val="-2"/>
              </w:rPr>
              <w:t>Уметь выска</w:t>
            </w:r>
            <w:r w:rsidRPr="003F3E34">
              <w:rPr>
                <w:spacing w:val="-2"/>
              </w:rPr>
              <w:softHyphen/>
              <w:t>зывать свое мнение об участии в защите окру</w:t>
            </w:r>
            <w:r w:rsidRPr="003F3E34">
              <w:rPr>
                <w:spacing w:val="-2"/>
              </w:rPr>
              <w:softHyphen/>
              <w:t>жающей сре</w:t>
            </w:r>
            <w:r w:rsidRPr="003F3E34">
              <w:rPr>
                <w:spacing w:val="-2"/>
              </w:rPr>
              <w:softHyphen/>
              <w:t>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30" w:lineRule="exact"/>
              <w:ind w:right="34"/>
              <w:rPr>
                <w:spacing w:val="-2"/>
              </w:rPr>
            </w:pPr>
            <w:r w:rsidRPr="003F3E34">
              <w:rPr>
                <w:spacing w:val="-2"/>
              </w:rPr>
              <w:t>Читать тексты с пониманием ос</w:t>
            </w:r>
            <w:r w:rsidRPr="003F3E34">
              <w:rPr>
                <w:spacing w:val="-2"/>
              </w:rPr>
              <w:softHyphen/>
              <w:t>новного содержа</w:t>
            </w:r>
            <w:r w:rsidRPr="003F3E34">
              <w:rPr>
                <w:spacing w:val="-2"/>
              </w:rPr>
              <w:softHyphen/>
              <w:t>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  <w:r w:rsidRPr="003F3E34">
              <w:t>Уметь напи</w:t>
            </w:r>
            <w:r w:rsidRPr="003F3E34">
              <w:softHyphen/>
              <w:t>сать диалог по образцу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  <w:r w:rsidRPr="003F3E34">
              <w:t>Составить краткий диалог по опора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26" w:lineRule="exact"/>
              <w:ind w:hanging="10"/>
            </w:pPr>
            <w:r w:rsidRPr="003F3E34">
              <w:t>Подгото</w:t>
            </w:r>
            <w:r w:rsidRPr="003F3E34">
              <w:softHyphen/>
              <w:t>вить сообще</w:t>
            </w:r>
            <w:r w:rsidRPr="003F3E34">
              <w:softHyphen/>
              <w:t>ние «Что я могу сделать для за</w:t>
            </w:r>
            <w:r w:rsidRPr="003F3E34">
              <w:softHyphen/>
              <w:t>щиты окру</w:t>
            </w:r>
            <w:r w:rsidRPr="003F3E34">
              <w:softHyphen/>
              <w:t>жающей среды?»</w:t>
            </w:r>
          </w:p>
        </w:tc>
      </w:tr>
      <w:tr w:rsidR="00E974A0" w:rsidRPr="003F3E34" w:rsidTr="001650DD">
        <w:trPr>
          <w:trHeight w:hRule="exact" w:val="345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jc w:val="center"/>
            </w:pPr>
            <w:r w:rsidRPr="003F3E34">
              <w:t>78.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30" w:lineRule="exact"/>
              <w:ind w:firstLine="5"/>
            </w:pPr>
            <w:r w:rsidRPr="003F3E34">
              <w:t>Они могут забо</w:t>
            </w:r>
            <w:r w:rsidRPr="003F3E34">
              <w:softHyphen/>
              <w:t>титься о лесе и живот</w:t>
            </w:r>
            <w:r w:rsidRPr="003F3E34">
              <w:softHyphen/>
              <w:t>ных в нем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jc w:val="center"/>
            </w:pPr>
            <w:r w:rsidRPr="003F3E34">
              <w:t>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30" w:lineRule="exact"/>
              <w:ind w:firstLine="10"/>
              <w:rPr>
                <w:spacing w:val="-6"/>
              </w:rPr>
            </w:pPr>
            <w:r w:rsidRPr="003F3E34">
              <w:rPr>
                <w:spacing w:val="-6"/>
              </w:rPr>
              <w:t>Урок обуче</w:t>
            </w:r>
            <w:r w:rsidRPr="003F3E34">
              <w:rPr>
                <w:spacing w:val="-6"/>
              </w:rPr>
              <w:softHyphen/>
              <w:t>ния уст</w:t>
            </w:r>
            <w:r w:rsidRPr="003F3E34">
              <w:rPr>
                <w:spacing w:val="-6"/>
              </w:rPr>
              <w:softHyphen/>
              <w:t>ной речи (моно</w:t>
            </w:r>
            <w:r w:rsidRPr="003F3E34">
              <w:rPr>
                <w:spacing w:val="-6"/>
              </w:rPr>
              <w:softHyphen/>
              <w:t>лог, диалог)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26" w:lineRule="exact"/>
              <w:rPr>
                <w:spacing w:val="-8"/>
              </w:rPr>
            </w:pPr>
            <w:r w:rsidRPr="003F3E34">
              <w:rPr>
                <w:spacing w:val="-8"/>
                <w:lang w:val="de-DE"/>
              </w:rPr>
              <w:t>Was du nicht sagst! Ist denn so was mög</w:t>
            </w:r>
            <w:r w:rsidRPr="003F3E34">
              <w:rPr>
                <w:spacing w:val="-8"/>
                <w:lang w:val="de-DE"/>
              </w:rPr>
              <w:softHyphen/>
              <w:t xml:space="preserve">lich! </w:t>
            </w:r>
            <w:proofErr w:type="spellStart"/>
            <w:r w:rsidRPr="003F3E34">
              <w:rPr>
                <w:spacing w:val="-8"/>
              </w:rPr>
              <w:t>Wirk</w:t>
            </w:r>
            <w:r w:rsidRPr="003F3E34">
              <w:rPr>
                <w:spacing w:val="-8"/>
              </w:rPr>
              <w:softHyphen/>
              <w:t>lich</w:t>
            </w:r>
            <w:proofErr w:type="spellEnd"/>
            <w:r w:rsidRPr="003F3E34">
              <w:rPr>
                <w:spacing w:val="-8"/>
              </w:rPr>
              <w:t>!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26" w:lineRule="exact"/>
              <w:ind w:right="149"/>
              <w:rPr>
                <w:spacing w:val="-5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  <w:r w:rsidRPr="003F3E34">
              <w:t>Уметь воспри</w:t>
            </w:r>
            <w:r w:rsidRPr="003F3E34">
              <w:softHyphen/>
              <w:t>нимать на слух сообще</w:t>
            </w:r>
            <w:r w:rsidRPr="003F3E34">
              <w:softHyphen/>
              <w:t>ние по теме «Что я делаю для ок</w:t>
            </w:r>
            <w:r w:rsidRPr="003F3E34">
              <w:softHyphen/>
              <w:t>ружаю</w:t>
            </w:r>
            <w:r w:rsidRPr="003F3E34">
              <w:softHyphen/>
              <w:t>щей среды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26" w:lineRule="exact"/>
              <w:rPr>
                <w:spacing w:val="-2"/>
              </w:rPr>
            </w:pPr>
            <w:r w:rsidRPr="003F3E34">
              <w:rPr>
                <w:spacing w:val="-2"/>
              </w:rPr>
              <w:t>Уметь пред</w:t>
            </w:r>
            <w:r w:rsidRPr="003F3E34">
              <w:rPr>
                <w:spacing w:val="-2"/>
              </w:rPr>
              <w:softHyphen/>
              <w:t>ставить ре</w:t>
            </w:r>
            <w:r w:rsidRPr="003F3E34">
              <w:rPr>
                <w:spacing w:val="-2"/>
              </w:rPr>
              <w:softHyphen/>
              <w:t>зультаты ан</w:t>
            </w:r>
            <w:r w:rsidRPr="003F3E34">
              <w:rPr>
                <w:spacing w:val="-2"/>
              </w:rPr>
              <w:softHyphen/>
              <w:t>кетир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30" w:lineRule="exact"/>
              <w:ind w:right="34"/>
              <w:rPr>
                <w:spacing w:val="-2"/>
              </w:rPr>
            </w:pPr>
            <w:r w:rsidRPr="003F3E34">
              <w:rPr>
                <w:spacing w:val="-2"/>
              </w:rPr>
              <w:t>Уметь читать те</w:t>
            </w:r>
            <w:proofErr w:type="gramStart"/>
            <w:r w:rsidRPr="003F3E34">
              <w:rPr>
                <w:spacing w:val="-2"/>
              </w:rPr>
              <w:t>кст пр</w:t>
            </w:r>
            <w:proofErr w:type="gramEnd"/>
            <w:r w:rsidRPr="003F3E34">
              <w:rPr>
                <w:spacing w:val="-2"/>
              </w:rPr>
              <w:t>о себя и выделять ключе</w:t>
            </w:r>
            <w:r w:rsidRPr="003F3E34">
              <w:rPr>
                <w:spacing w:val="-2"/>
              </w:rPr>
              <w:softHyphen/>
              <w:t>вые сло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  <w:r w:rsidRPr="003F3E34">
              <w:t>Уметь писать письмо, опи</w:t>
            </w:r>
            <w:r w:rsidRPr="003F3E34">
              <w:softHyphen/>
              <w:t>раясь на об</w:t>
            </w:r>
            <w:r w:rsidRPr="003F3E34">
              <w:softHyphen/>
              <w:t>разец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26" w:lineRule="exact"/>
              <w:ind w:hanging="10"/>
            </w:pPr>
            <w:r w:rsidRPr="003F3E34">
              <w:t>Напи</w:t>
            </w:r>
            <w:r w:rsidRPr="003F3E34">
              <w:softHyphen/>
              <w:t>сать письмо «Как сохра</w:t>
            </w:r>
            <w:r w:rsidRPr="003F3E34">
              <w:softHyphen/>
              <w:t>нить лес, живот</w:t>
            </w:r>
            <w:r w:rsidRPr="003F3E34">
              <w:softHyphen/>
              <w:t>ных в нем?»</w:t>
            </w:r>
          </w:p>
        </w:tc>
      </w:tr>
      <w:tr w:rsidR="00E974A0" w:rsidRPr="003F3E34" w:rsidTr="001650DD">
        <w:trPr>
          <w:trHeight w:hRule="exact" w:val="4403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jc w:val="center"/>
            </w:pPr>
            <w:r w:rsidRPr="003F3E34">
              <w:lastRenderedPageBreak/>
              <w:t>79.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30" w:lineRule="exact"/>
              <w:ind w:firstLine="5"/>
            </w:pPr>
            <w:r w:rsidRPr="003F3E34">
              <w:t>Мы</w:t>
            </w:r>
          </w:p>
          <w:p w:rsidR="00E974A0" w:rsidRPr="003F3E34" w:rsidRDefault="00E974A0" w:rsidP="001650DD">
            <w:pPr>
              <w:shd w:val="clear" w:color="auto" w:fill="FFFFFF"/>
              <w:spacing w:line="230" w:lineRule="exact"/>
              <w:ind w:firstLine="5"/>
            </w:pPr>
            <w:r w:rsidRPr="003F3E34">
              <w:t>слуша</w:t>
            </w:r>
            <w:r w:rsidRPr="003F3E34">
              <w:softHyphen/>
              <w:t>ем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jc w:val="center"/>
            </w:pPr>
            <w:r w:rsidRPr="003F3E34">
              <w:t>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30" w:lineRule="exact"/>
              <w:ind w:firstLine="10"/>
              <w:rPr>
                <w:spacing w:val="-6"/>
              </w:rPr>
            </w:pPr>
            <w:r w:rsidRPr="003F3E34">
              <w:rPr>
                <w:spacing w:val="-6"/>
              </w:rPr>
              <w:t>Комби</w:t>
            </w:r>
            <w:r w:rsidRPr="003F3E34">
              <w:rPr>
                <w:spacing w:val="-6"/>
              </w:rPr>
              <w:softHyphen/>
              <w:t>ниро</w:t>
            </w:r>
            <w:r w:rsidRPr="003F3E34">
              <w:rPr>
                <w:spacing w:val="-6"/>
              </w:rPr>
              <w:softHyphen/>
              <w:t>ванный урок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26" w:lineRule="exact"/>
              <w:rPr>
                <w:spacing w:val="-8"/>
                <w:lang w:val="de-DE"/>
              </w:rPr>
            </w:pPr>
            <w:r w:rsidRPr="003F3E34">
              <w:rPr>
                <w:spacing w:val="-8"/>
                <w:lang w:val="de-DE"/>
              </w:rPr>
              <w:t>Der Treib</w:t>
            </w:r>
            <w:r w:rsidRPr="003F3E34">
              <w:rPr>
                <w:spacing w:val="-8"/>
                <w:lang w:val="de-DE"/>
              </w:rPr>
              <w:softHyphen/>
              <w:t>hauseffekt, töten, die Nahrungs</w:t>
            </w:r>
            <w:r w:rsidRPr="003F3E34">
              <w:rPr>
                <w:spacing w:val="-8"/>
                <w:lang w:val="de-DE"/>
              </w:rPr>
              <w:softHyphen/>
              <w:t>kette, durchein</w:t>
            </w:r>
            <w:r w:rsidRPr="003F3E34">
              <w:rPr>
                <w:spacing w:val="-8"/>
                <w:lang w:val="de-DE"/>
              </w:rPr>
              <w:softHyphen/>
              <w:t>ander, auf</w:t>
            </w:r>
            <w:r w:rsidRPr="003F3E34">
              <w:rPr>
                <w:spacing w:val="-8"/>
                <w:lang w:val="de-DE"/>
              </w:rPr>
              <w:softHyphen/>
              <w:t>passen, eine Hülle aus un</w:t>
            </w:r>
            <w:r w:rsidRPr="003F3E34">
              <w:rPr>
                <w:spacing w:val="-8"/>
                <w:lang w:val="de-DE"/>
              </w:rPr>
              <w:softHyphen/>
              <w:t>sichtbaren Gasen, abgeben, umwelt</w:t>
            </w:r>
            <w:r w:rsidRPr="003F3E34">
              <w:rPr>
                <w:spacing w:val="-8"/>
                <w:lang w:val="de-DE"/>
              </w:rPr>
              <w:softHyphen/>
              <w:t xml:space="preserve">freundlich, Energie sparen, das </w:t>
            </w:r>
            <w:proofErr w:type="spellStart"/>
            <w:r w:rsidRPr="003F3E34">
              <w:rPr>
                <w:spacing w:val="-8"/>
                <w:lang w:val="de-DE"/>
              </w:rPr>
              <w:t>Klima</w:t>
            </w:r>
            <w:r w:rsidRPr="003F3E34">
              <w:rPr>
                <w:spacing w:val="-8"/>
                <w:lang w:val="de-DE"/>
              </w:rPr>
              <w:softHyphen/>
              <w:t>erwärmung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26" w:lineRule="exact"/>
              <w:ind w:right="149"/>
              <w:rPr>
                <w:spacing w:val="-5"/>
                <w:lang w:val="de-D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rPr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  <w:r w:rsidRPr="003F3E34">
              <w:t>Уметь воспри</w:t>
            </w:r>
            <w:r w:rsidRPr="003F3E34">
              <w:softHyphen/>
              <w:t>нимать на слух текст неболь</w:t>
            </w:r>
            <w:r w:rsidRPr="003F3E34">
              <w:softHyphen/>
              <w:t>шого объема, извле</w:t>
            </w:r>
            <w:r w:rsidRPr="003F3E34">
              <w:softHyphen/>
              <w:t>кать из него нужную инфор</w:t>
            </w:r>
            <w:r w:rsidRPr="003F3E34">
              <w:softHyphen/>
              <w:t>мац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26" w:lineRule="exact"/>
              <w:rPr>
                <w:spacing w:val="-2"/>
              </w:rPr>
            </w:pPr>
            <w:r w:rsidRPr="003F3E34">
              <w:rPr>
                <w:spacing w:val="-2"/>
              </w:rPr>
              <w:t>Уметь выра</w:t>
            </w:r>
            <w:r w:rsidRPr="003F3E34">
              <w:rPr>
                <w:spacing w:val="-2"/>
              </w:rPr>
              <w:softHyphen/>
              <w:t>жать свое отношение к прослушан</w:t>
            </w:r>
            <w:r w:rsidRPr="003F3E34">
              <w:rPr>
                <w:spacing w:val="-2"/>
              </w:rPr>
              <w:softHyphen/>
              <w:t>ному сообще</w:t>
            </w:r>
            <w:r w:rsidRPr="003F3E34">
              <w:rPr>
                <w:spacing w:val="-2"/>
              </w:rPr>
              <w:softHyphen/>
              <w:t>нию, обмени</w:t>
            </w:r>
            <w:r w:rsidRPr="003F3E34">
              <w:rPr>
                <w:spacing w:val="-2"/>
              </w:rPr>
              <w:softHyphen/>
              <w:t>ваться ин</w:t>
            </w:r>
            <w:r w:rsidRPr="003F3E34">
              <w:rPr>
                <w:spacing w:val="-2"/>
              </w:rPr>
              <w:softHyphen/>
              <w:t>формаци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30" w:lineRule="exact"/>
              <w:ind w:right="34"/>
              <w:rPr>
                <w:spacing w:val="-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  <w:r w:rsidRPr="003F3E34">
              <w:t>Уметь делать записи для последующей передачи содерж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  <w:r w:rsidRPr="003F3E34">
              <w:t>Тесты на проверку понимания прослу</w:t>
            </w:r>
            <w:r w:rsidRPr="003F3E34">
              <w:softHyphen/>
              <w:t>шанн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26" w:lineRule="exact"/>
              <w:ind w:hanging="10"/>
            </w:pPr>
            <w:r w:rsidRPr="003F3E34">
              <w:t>Выпол</w:t>
            </w:r>
            <w:r w:rsidRPr="003F3E34">
              <w:softHyphen/>
              <w:t>нение упраж</w:t>
            </w:r>
            <w:r w:rsidRPr="003F3E34">
              <w:softHyphen/>
              <w:t>нений из РТ,</w:t>
            </w:r>
          </w:p>
          <w:p w:rsidR="00E974A0" w:rsidRPr="003F3E34" w:rsidRDefault="00E974A0" w:rsidP="001650DD">
            <w:pPr>
              <w:shd w:val="clear" w:color="auto" w:fill="FFFFFF"/>
              <w:spacing w:line="226" w:lineRule="exact"/>
              <w:ind w:hanging="10"/>
            </w:pPr>
            <w:r w:rsidRPr="003F3E34">
              <w:t>стр. 38, №8-9</w:t>
            </w:r>
          </w:p>
        </w:tc>
      </w:tr>
      <w:tr w:rsidR="00E974A0" w:rsidRPr="003F3E34" w:rsidTr="001650DD">
        <w:trPr>
          <w:trHeight w:hRule="exact" w:val="297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jc w:val="center"/>
            </w:pPr>
            <w:r w:rsidRPr="003F3E34">
              <w:t>80-81.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30" w:lineRule="exact"/>
              <w:ind w:firstLine="5"/>
            </w:pPr>
            <w:r w:rsidRPr="003F3E34">
              <w:t>Мы ра</w:t>
            </w:r>
            <w:r w:rsidRPr="003F3E34">
              <w:softHyphen/>
              <w:t>ботали при</w:t>
            </w:r>
            <w:r w:rsidRPr="003F3E34">
              <w:softHyphen/>
              <w:t>лежно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jc w:val="center"/>
            </w:pPr>
            <w:r w:rsidRPr="003F3E34">
              <w:t>2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30" w:lineRule="exact"/>
              <w:ind w:firstLine="10"/>
              <w:rPr>
                <w:spacing w:val="-6"/>
              </w:rPr>
            </w:pPr>
            <w:r w:rsidRPr="003F3E34">
              <w:rPr>
                <w:spacing w:val="-6"/>
              </w:rPr>
              <w:t>Уроки обобще</w:t>
            </w:r>
            <w:r w:rsidRPr="003F3E34">
              <w:rPr>
                <w:spacing w:val="-6"/>
              </w:rPr>
              <w:softHyphen/>
              <w:t>ния, повто</w:t>
            </w:r>
            <w:r w:rsidRPr="003F3E34">
              <w:rPr>
                <w:spacing w:val="-6"/>
              </w:rPr>
              <w:softHyphen/>
              <w:t>рения, закреп</w:t>
            </w:r>
            <w:r w:rsidRPr="003F3E34">
              <w:rPr>
                <w:spacing w:val="-6"/>
              </w:rPr>
              <w:softHyphen/>
              <w:t>ления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26" w:lineRule="exact"/>
              <w:rPr>
                <w:spacing w:val="-8"/>
                <w:lang w:val="de-D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26" w:lineRule="exact"/>
              <w:ind w:right="149"/>
              <w:rPr>
                <w:spacing w:val="-5"/>
              </w:rPr>
            </w:pPr>
            <w:r w:rsidRPr="003F3E34">
              <w:rPr>
                <w:spacing w:val="-5"/>
              </w:rPr>
              <w:t>Системати</w:t>
            </w:r>
            <w:r w:rsidRPr="003F3E34">
              <w:rPr>
                <w:spacing w:val="-5"/>
              </w:rPr>
              <w:softHyphen/>
              <w:t>зация грам</w:t>
            </w:r>
            <w:r w:rsidRPr="003F3E34">
              <w:rPr>
                <w:spacing w:val="-5"/>
              </w:rPr>
              <w:softHyphen/>
              <w:t>матических знаний о структуре немецкого предложе</w:t>
            </w:r>
            <w:r w:rsidRPr="003F3E34">
              <w:rPr>
                <w:spacing w:val="-5"/>
              </w:rPr>
              <w:softHyphen/>
              <w:t>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26" w:lineRule="exact"/>
              <w:rPr>
                <w:spacing w:val="-2"/>
              </w:rPr>
            </w:pPr>
            <w:r w:rsidRPr="003F3E34">
              <w:rPr>
                <w:spacing w:val="-2"/>
              </w:rPr>
              <w:t>Уметь кратко высказаться по проблеме с использова</w:t>
            </w:r>
            <w:r w:rsidRPr="003F3E34">
              <w:rPr>
                <w:spacing w:val="-2"/>
              </w:rPr>
              <w:softHyphen/>
              <w:t>нием новых сл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30" w:lineRule="exact"/>
              <w:ind w:right="34"/>
              <w:rPr>
                <w:spacing w:val="-2"/>
              </w:rPr>
            </w:pPr>
            <w:r w:rsidRPr="003F3E34">
              <w:rPr>
                <w:spacing w:val="-2"/>
              </w:rPr>
              <w:t>Уметь читать с пониманием ос</w:t>
            </w:r>
            <w:r w:rsidRPr="003F3E34">
              <w:rPr>
                <w:spacing w:val="-2"/>
              </w:rPr>
              <w:softHyphen/>
              <w:t>новного содержа</w:t>
            </w:r>
            <w:r w:rsidRPr="003F3E34">
              <w:rPr>
                <w:spacing w:val="-2"/>
              </w:rPr>
              <w:softHyphen/>
              <w:t>ния текс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  <w:r w:rsidRPr="003F3E34">
              <w:t>Уметь пра</w:t>
            </w:r>
            <w:r w:rsidRPr="003F3E34">
              <w:softHyphen/>
              <w:t>вильно пи</w:t>
            </w:r>
            <w:r w:rsidRPr="003F3E34">
              <w:softHyphen/>
              <w:t>сать новые лексические единицы, выбирать союзы по смыслу в придаточном предложен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26" w:lineRule="exact"/>
              <w:ind w:hanging="10"/>
            </w:pPr>
            <w:r w:rsidRPr="003F3E34">
              <w:t>Продол</w:t>
            </w:r>
            <w:r w:rsidRPr="003F3E34">
              <w:softHyphen/>
              <w:t>жить чтение II части текста, узнать, чем за</w:t>
            </w:r>
            <w:r w:rsidRPr="003F3E34">
              <w:softHyphen/>
              <w:t>кончи</w:t>
            </w:r>
            <w:r w:rsidRPr="003F3E34">
              <w:softHyphen/>
              <w:t>лась история</w:t>
            </w:r>
          </w:p>
        </w:tc>
      </w:tr>
      <w:tr w:rsidR="00E974A0" w:rsidRPr="003F3E34" w:rsidTr="001650DD">
        <w:trPr>
          <w:trHeight w:hRule="exact" w:val="2702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jc w:val="center"/>
            </w:pPr>
            <w:r w:rsidRPr="003F3E34">
              <w:t>82.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30" w:lineRule="exact"/>
              <w:ind w:firstLine="5"/>
            </w:pPr>
            <w:r w:rsidRPr="003F3E34">
              <w:t>Учить немец</w:t>
            </w:r>
            <w:r w:rsidRPr="003F3E34">
              <w:softHyphen/>
              <w:t>кий</w:t>
            </w:r>
          </w:p>
          <w:p w:rsidR="00E974A0" w:rsidRPr="003F3E34" w:rsidRDefault="00E974A0" w:rsidP="001650DD">
            <w:pPr>
              <w:shd w:val="clear" w:color="auto" w:fill="FFFFFF"/>
              <w:spacing w:line="230" w:lineRule="exact"/>
              <w:ind w:firstLine="5"/>
            </w:pPr>
            <w:r w:rsidRPr="003F3E34">
              <w:t xml:space="preserve">язык </w:t>
            </w:r>
            <w:proofErr w:type="gramStart"/>
            <w:r w:rsidRPr="003F3E34">
              <w:t>-з</w:t>
            </w:r>
            <w:proofErr w:type="gramEnd"/>
            <w:r w:rsidRPr="003F3E34">
              <w:t>нако</w:t>
            </w:r>
            <w:r w:rsidRPr="003F3E34">
              <w:softHyphen/>
              <w:t>миться со</w:t>
            </w:r>
          </w:p>
          <w:p w:rsidR="00E974A0" w:rsidRPr="003F3E34" w:rsidRDefault="00E974A0" w:rsidP="001650DD">
            <w:pPr>
              <w:shd w:val="clear" w:color="auto" w:fill="FFFFFF"/>
              <w:spacing w:line="230" w:lineRule="exact"/>
              <w:ind w:firstLine="5"/>
            </w:pPr>
            <w:r w:rsidRPr="003F3E34">
              <w:t>страной и людьми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jc w:val="center"/>
            </w:pPr>
            <w:r w:rsidRPr="003F3E34">
              <w:t>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30" w:lineRule="exact"/>
              <w:ind w:firstLine="10"/>
              <w:rPr>
                <w:spacing w:val="-6"/>
              </w:rPr>
            </w:pPr>
            <w:r w:rsidRPr="003F3E34">
              <w:rPr>
                <w:spacing w:val="-6"/>
              </w:rPr>
              <w:t>Урок обобще</w:t>
            </w:r>
            <w:r w:rsidRPr="003F3E34">
              <w:rPr>
                <w:spacing w:val="-6"/>
              </w:rPr>
              <w:softHyphen/>
              <w:t>ния и повто</w:t>
            </w:r>
            <w:r w:rsidRPr="003F3E34">
              <w:rPr>
                <w:spacing w:val="-6"/>
              </w:rPr>
              <w:softHyphen/>
              <w:t>рения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26" w:lineRule="exact"/>
              <w:rPr>
                <w:spacing w:val="-8"/>
                <w:lang w:val="de-D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26" w:lineRule="exact"/>
              <w:ind w:right="149"/>
              <w:rPr>
                <w:spacing w:val="-5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  <w:r w:rsidRPr="003F3E34">
              <w:t>Сведения о том, как жите</w:t>
            </w:r>
            <w:r w:rsidRPr="003F3E34">
              <w:softHyphen/>
              <w:t>ли Германии сортируют от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26" w:lineRule="exact"/>
              <w:rPr>
                <w:spacing w:val="-2"/>
              </w:rPr>
            </w:pPr>
            <w:r w:rsidRPr="003F3E34">
              <w:rPr>
                <w:spacing w:val="-2"/>
              </w:rPr>
              <w:t>Уметь выска</w:t>
            </w:r>
            <w:r w:rsidRPr="003F3E34">
              <w:rPr>
                <w:spacing w:val="-2"/>
              </w:rPr>
              <w:softHyphen/>
              <w:t>заться по проблеме в рамках мини-конферен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30" w:lineRule="exact"/>
              <w:ind w:right="34"/>
              <w:rPr>
                <w:spacing w:val="-2"/>
              </w:rPr>
            </w:pPr>
            <w:r w:rsidRPr="003F3E34">
              <w:rPr>
                <w:spacing w:val="-2"/>
              </w:rPr>
              <w:t>Уметь читать тек</w:t>
            </w:r>
            <w:r w:rsidRPr="003F3E34">
              <w:rPr>
                <w:spacing w:val="-2"/>
              </w:rPr>
              <w:softHyphen/>
              <w:t>сты с полным по</w:t>
            </w:r>
            <w:r w:rsidRPr="003F3E34">
              <w:rPr>
                <w:spacing w:val="-2"/>
              </w:rPr>
              <w:softHyphen/>
              <w:t>нимание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26" w:lineRule="exact"/>
              <w:ind w:hanging="10"/>
            </w:pPr>
            <w:r w:rsidRPr="003F3E34">
              <w:t>Подгото</w:t>
            </w:r>
            <w:r w:rsidRPr="003F3E34">
              <w:softHyphen/>
              <w:t>виться к тестиро</w:t>
            </w:r>
            <w:r w:rsidRPr="003F3E34">
              <w:softHyphen/>
              <w:t>ванию</w:t>
            </w:r>
          </w:p>
        </w:tc>
      </w:tr>
    </w:tbl>
    <w:p w:rsidR="00E974A0" w:rsidRPr="003F3E34" w:rsidRDefault="00E974A0" w:rsidP="00E974A0">
      <w:pPr>
        <w:jc w:val="center"/>
      </w:pPr>
    </w:p>
    <w:p w:rsidR="00E974A0" w:rsidRPr="003F3E34" w:rsidRDefault="00E974A0" w:rsidP="00E974A0">
      <w:pPr>
        <w:rPr>
          <w:bCs/>
        </w:rPr>
      </w:pPr>
      <w:r w:rsidRPr="003F3E34">
        <w:rPr>
          <w:bCs/>
          <w:caps/>
        </w:rPr>
        <w:t xml:space="preserve">  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3"/>
        <w:gridCol w:w="888"/>
        <w:gridCol w:w="461"/>
        <w:gridCol w:w="946"/>
        <w:gridCol w:w="1261"/>
        <w:gridCol w:w="1276"/>
        <w:gridCol w:w="1559"/>
        <w:gridCol w:w="1134"/>
        <w:gridCol w:w="1701"/>
        <w:gridCol w:w="1701"/>
        <w:gridCol w:w="1560"/>
        <w:gridCol w:w="1275"/>
        <w:gridCol w:w="1276"/>
      </w:tblGrid>
      <w:tr w:rsidR="00E974A0" w:rsidRPr="003F3E34" w:rsidTr="001650DD">
        <w:trPr>
          <w:trHeight w:hRule="exact" w:val="2539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jc w:val="center"/>
            </w:pPr>
            <w:r w:rsidRPr="003F3E34">
              <w:rPr>
                <w:bCs/>
              </w:rPr>
              <w:lastRenderedPageBreak/>
              <w:t>83.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26" w:lineRule="exact"/>
              <w:ind w:right="91" w:firstLine="14"/>
            </w:pPr>
            <w:r w:rsidRPr="003F3E34">
              <w:t>Кон</w:t>
            </w:r>
            <w:r w:rsidRPr="003F3E34">
              <w:softHyphen/>
              <w:t xml:space="preserve">троль </w:t>
            </w:r>
            <w:r w:rsidRPr="003F3E34">
              <w:rPr>
                <w:spacing w:val="-5"/>
              </w:rPr>
              <w:t xml:space="preserve">знаний </w:t>
            </w:r>
            <w:r w:rsidRPr="003F3E34">
              <w:t>и уме</w:t>
            </w:r>
            <w:r w:rsidRPr="003F3E34">
              <w:softHyphen/>
              <w:t>ний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jc w:val="center"/>
            </w:pPr>
            <w:r w:rsidRPr="003F3E34"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26" w:lineRule="exact"/>
              <w:ind w:firstLine="14"/>
            </w:pPr>
            <w:r w:rsidRPr="003F3E34">
              <w:t>Проме</w:t>
            </w:r>
            <w:r w:rsidRPr="003F3E34">
              <w:softHyphen/>
              <w:t>жуточ</w:t>
            </w:r>
            <w:r w:rsidRPr="003F3E34">
              <w:softHyphen/>
            </w:r>
            <w:r w:rsidRPr="003F3E34">
              <w:rPr>
                <w:spacing w:val="-2"/>
              </w:rPr>
              <w:t>ный кон</w:t>
            </w:r>
            <w:r w:rsidRPr="003F3E34">
              <w:rPr>
                <w:spacing w:val="-2"/>
              </w:rPr>
              <w:softHyphen/>
            </w:r>
            <w:r w:rsidRPr="003F3E34">
              <w:t>троль полу</w:t>
            </w:r>
            <w:r w:rsidRPr="003F3E34">
              <w:softHyphen/>
              <w:t xml:space="preserve">ченных </w:t>
            </w:r>
            <w:r w:rsidRPr="003F3E34">
              <w:rPr>
                <w:spacing w:val="-2"/>
              </w:rPr>
              <w:t xml:space="preserve">знаний и </w:t>
            </w:r>
            <w:r w:rsidRPr="003F3E34">
              <w:rPr>
                <w:spacing w:val="-3"/>
              </w:rPr>
              <w:t xml:space="preserve">умений. </w:t>
            </w:r>
            <w:r w:rsidRPr="003F3E34">
              <w:rPr>
                <w:spacing w:val="-2"/>
              </w:rPr>
              <w:t>Резерв</w:t>
            </w:r>
            <w:r w:rsidRPr="003F3E34">
              <w:rPr>
                <w:spacing w:val="-2"/>
              </w:rPr>
              <w:softHyphen/>
              <w:t>ный урок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26" w:lineRule="exact"/>
            </w:pPr>
            <w:r w:rsidRPr="003F3E34">
              <w:rPr>
                <w:spacing w:val="-2"/>
              </w:rPr>
              <w:t>Инсцениро</w:t>
            </w:r>
            <w:r w:rsidRPr="003F3E34">
              <w:rPr>
                <w:spacing w:val="-2"/>
              </w:rPr>
              <w:softHyphen/>
              <w:t xml:space="preserve">вать разговор </w:t>
            </w:r>
            <w:r w:rsidRPr="003F3E34">
              <w:rPr>
                <w:spacing w:val="-1"/>
              </w:rPr>
              <w:t>по телефон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26" w:lineRule="exact"/>
              <w:ind w:hanging="5"/>
            </w:pPr>
            <w:r w:rsidRPr="003F3E34">
              <w:rPr>
                <w:spacing w:val="-1"/>
              </w:rPr>
              <w:t>Знать и по</w:t>
            </w:r>
            <w:r w:rsidRPr="003F3E34">
              <w:rPr>
                <w:spacing w:val="-1"/>
              </w:rPr>
              <w:softHyphen/>
            </w:r>
            <w:r w:rsidRPr="003F3E34">
              <w:t>нимать ос</w:t>
            </w:r>
            <w:r w:rsidRPr="003F3E34">
              <w:softHyphen/>
            </w:r>
            <w:r w:rsidRPr="003F3E34">
              <w:rPr>
                <w:spacing w:val="-1"/>
              </w:rPr>
              <w:t>новные зна</w:t>
            </w:r>
            <w:r w:rsidRPr="003F3E34">
              <w:rPr>
                <w:spacing w:val="-1"/>
              </w:rPr>
              <w:softHyphen/>
              <w:t>чения лекси</w:t>
            </w:r>
            <w:r w:rsidRPr="003F3E34">
              <w:rPr>
                <w:spacing w:val="-1"/>
              </w:rPr>
              <w:softHyphen/>
              <w:t>ческих еди</w:t>
            </w:r>
            <w:r w:rsidRPr="003F3E34">
              <w:rPr>
                <w:spacing w:val="-1"/>
              </w:rPr>
              <w:softHyphen/>
            </w:r>
            <w:r w:rsidRPr="003F3E34">
              <w:rPr>
                <w:spacing w:val="-3"/>
              </w:rPr>
              <w:t xml:space="preserve">ниц, признаки </w:t>
            </w:r>
            <w:r w:rsidRPr="003F3E34">
              <w:t xml:space="preserve">изучаемых </w:t>
            </w:r>
            <w:r w:rsidRPr="003F3E34">
              <w:rPr>
                <w:spacing w:val="-1"/>
              </w:rPr>
              <w:t>грамматиче</w:t>
            </w:r>
            <w:r w:rsidRPr="003F3E34">
              <w:rPr>
                <w:spacing w:val="-1"/>
              </w:rPr>
              <w:softHyphen/>
            </w:r>
            <w:r w:rsidRPr="003F3E34">
              <w:rPr>
                <w:spacing w:val="-2"/>
              </w:rPr>
              <w:t>ских явл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26" w:lineRule="exact"/>
              <w:ind w:right="82"/>
            </w:pPr>
            <w:r w:rsidRPr="003F3E34">
              <w:t xml:space="preserve">Тест по </w:t>
            </w:r>
            <w:r w:rsidRPr="003F3E34">
              <w:rPr>
                <w:spacing w:val="-1"/>
              </w:rPr>
              <w:t xml:space="preserve">теме «Мы </w:t>
            </w:r>
            <w:r w:rsidRPr="003F3E34">
              <w:rPr>
                <w:spacing w:val="-4"/>
              </w:rPr>
              <w:t xml:space="preserve">заботимся </w:t>
            </w:r>
            <w:r w:rsidRPr="003F3E34">
              <w:t>о нашей планете Земля!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</w:p>
        </w:tc>
      </w:tr>
      <w:tr w:rsidR="00E974A0" w:rsidRPr="003F3E34" w:rsidTr="001650DD">
        <w:trPr>
          <w:trHeight w:hRule="exact" w:val="926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30" w:lineRule="exact"/>
            </w:pPr>
            <w:r w:rsidRPr="003F3E34">
              <w:rPr>
                <w:bCs/>
                <w:spacing w:val="-5"/>
              </w:rPr>
              <w:t>84-</w:t>
            </w:r>
            <w:r w:rsidRPr="003F3E34">
              <w:rPr>
                <w:bCs/>
                <w:spacing w:val="-6"/>
              </w:rPr>
              <w:t>85.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jc w:val="center"/>
            </w:pPr>
            <w:r w:rsidRPr="003F3E34">
              <w:t>2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30" w:lineRule="exact"/>
            </w:pPr>
            <w:r w:rsidRPr="003F3E34">
              <w:t>Обоб</w:t>
            </w:r>
            <w:r w:rsidRPr="003F3E34">
              <w:softHyphen/>
            </w:r>
            <w:r w:rsidRPr="003F3E34">
              <w:rPr>
                <w:spacing w:val="-4"/>
              </w:rPr>
              <w:t xml:space="preserve">щающее </w:t>
            </w:r>
            <w:r w:rsidRPr="003F3E34">
              <w:t>повто</w:t>
            </w:r>
            <w:r w:rsidRPr="003F3E34">
              <w:softHyphen/>
              <w:t>рение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</w:p>
        </w:tc>
      </w:tr>
      <w:tr w:rsidR="00E974A0" w:rsidRPr="003F3E34" w:rsidTr="001650DD">
        <w:trPr>
          <w:trHeight w:hRule="exact" w:val="514"/>
        </w:trPr>
        <w:tc>
          <w:tcPr>
            <w:tcW w:w="1545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jc w:val="center"/>
              <w:rPr>
                <w:b/>
                <w:color w:val="00B050"/>
              </w:rPr>
            </w:pPr>
            <w:r w:rsidRPr="003F3E34">
              <w:rPr>
                <w:b/>
                <w:bCs/>
                <w:color w:val="00B050"/>
                <w:lang w:val="en-US"/>
              </w:rPr>
              <w:t>VII</w:t>
            </w:r>
            <w:r w:rsidRPr="003F3E34">
              <w:rPr>
                <w:b/>
                <w:bCs/>
                <w:color w:val="00B050"/>
              </w:rPr>
              <w:t>. В ЗДОРОВОМ ТЕЛЕ - ЗДОРОВЫЙ ДУХ (16 часов)</w:t>
            </w:r>
          </w:p>
        </w:tc>
      </w:tr>
      <w:tr w:rsidR="00E974A0" w:rsidRPr="003F3E34" w:rsidTr="001650DD">
        <w:trPr>
          <w:trHeight w:hRule="exact" w:val="3038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jc w:val="center"/>
            </w:pPr>
            <w:r w:rsidRPr="003F3E34">
              <w:t>86.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50" w:lineRule="exact"/>
              <w:ind w:right="91"/>
            </w:pPr>
            <w:r w:rsidRPr="003F3E34">
              <w:t xml:space="preserve">Виды </w:t>
            </w:r>
            <w:r w:rsidRPr="003F3E34">
              <w:rPr>
                <w:spacing w:val="-4"/>
              </w:rPr>
              <w:t>спорта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jc w:val="center"/>
            </w:pPr>
            <w:r w:rsidRPr="003F3E34"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54" w:lineRule="exact"/>
              <w:ind w:firstLine="5"/>
            </w:pPr>
            <w:r w:rsidRPr="003F3E34">
              <w:rPr>
                <w:spacing w:val="-6"/>
              </w:rPr>
              <w:t xml:space="preserve">Вводный </w:t>
            </w:r>
            <w:r w:rsidRPr="003F3E34">
              <w:rPr>
                <w:spacing w:val="-2"/>
              </w:rPr>
              <w:t xml:space="preserve">урок по </w:t>
            </w:r>
            <w:r w:rsidRPr="003F3E34">
              <w:t>теме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50" w:lineRule="exact"/>
              <w:ind w:right="19" w:firstLine="10"/>
              <w:rPr>
                <w:lang w:val="de-DE"/>
              </w:rPr>
            </w:pPr>
            <w:r w:rsidRPr="003F3E34">
              <w:rPr>
                <w:spacing w:val="-2"/>
                <w:lang w:val="de-DE"/>
              </w:rPr>
              <w:t>Die Sport</w:t>
            </w:r>
            <w:r w:rsidRPr="003F3E34">
              <w:rPr>
                <w:spacing w:val="-2"/>
                <w:lang w:val="de-DE"/>
              </w:rPr>
              <w:softHyphen/>
            </w:r>
            <w:r w:rsidRPr="003F3E34">
              <w:rPr>
                <w:spacing w:val="-1"/>
                <w:lang w:val="de-DE"/>
              </w:rPr>
              <w:t xml:space="preserve">art, </w:t>
            </w:r>
            <w:proofErr w:type="spellStart"/>
            <w:r w:rsidRPr="003F3E34">
              <w:rPr>
                <w:spacing w:val="-1"/>
                <w:lang w:val="de-DE"/>
              </w:rPr>
              <w:t>dieBe-</w:t>
            </w:r>
            <w:r w:rsidRPr="003F3E34">
              <w:rPr>
                <w:lang w:val="de-DE"/>
              </w:rPr>
              <w:t>wegung</w:t>
            </w:r>
            <w:proofErr w:type="spellEnd"/>
            <w:r w:rsidRPr="003F3E34">
              <w:rPr>
                <w:lang w:val="de-DE"/>
              </w:rPr>
              <w:t xml:space="preserve">, </w:t>
            </w:r>
            <w:r w:rsidRPr="003F3E34">
              <w:rPr>
                <w:spacing w:val="-2"/>
                <w:lang w:val="de-DE"/>
              </w:rPr>
              <w:t>sich bewe</w:t>
            </w:r>
            <w:r w:rsidRPr="003F3E34">
              <w:rPr>
                <w:spacing w:val="-2"/>
                <w:lang w:val="de-DE"/>
              </w:rPr>
              <w:softHyphen/>
            </w:r>
            <w:r w:rsidRPr="003F3E34">
              <w:rPr>
                <w:lang w:val="de-DE"/>
              </w:rPr>
              <w:t>gen, trai</w:t>
            </w:r>
            <w:r w:rsidRPr="003F3E34">
              <w:rPr>
                <w:lang w:val="de-DE"/>
              </w:rPr>
              <w:softHyphen/>
              <w:t>nieren, zielbe</w:t>
            </w:r>
            <w:r w:rsidRPr="003F3E34">
              <w:rPr>
                <w:lang w:val="de-DE"/>
              </w:rPr>
              <w:softHyphen/>
              <w:t>wusst, der Sport</w:t>
            </w:r>
            <w:r w:rsidRPr="003F3E34">
              <w:rPr>
                <w:lang w:val="de-DE"/>
              </w:rPr>
              <w:softHyphen/>
            </w:r>
            <w:r w:rsidRPr="003F3E34">
              <w:rPr>
                <w:spacing w:val="-2"/>
                <w:lang w:val="de-DE"/>
              </w:rPr>
              <w:t xml:space="preserve">freund, die </w:t>
            </w:r>
            <w:r w:rsidRPr="003F3E34">
              <w:rPr>
                <w:lang w:val="de-DE"/>
              </w:rPr>
              <w:t>Medaill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rPr>
                <w:lang w:val="de-D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rPr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rPr>
                <w:lang w:val="de-D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50" w:lineRule="exact"/>
              <w:ind w:hanging="5"/>
            </w:pPr>
            <w:r w:rsidRPr="003F3E34">
              <w:rPr>
                <w:spacing w:val="-1"/>
              </w:rPr>
              <w:t>Уметь выска</w:t>
            </w:r>
            <w:r w:rsidRPr="003F3E34">
              <w:rPr>
                <w:spacing w:val="-1"/>
              </w:rPr>
              <w:softHyphen/>
            </w:r>
            <w:r w:rsidRPr="003F3E34">
              <w:t xml:space="preserve">зываться 0 </w:t>
            </w:r>
            <w:r w:rsidRPr="003F3E34">
              <w:rPr>
                <w:spacing w:val="-3"/>
              </w:rPr>
              <w:t xml:space="preserve">роли спорта в </w:t>
            </w:r>
            <w:r w:rsidRPr="003F3E34">
              <w:rPr>
                <w:spacing w:val="-1"/>
              </w:rPr>
              <w:t>жизни, выра</w:t>
            </w:r>
            <w:r w:rsidRPr="003F3E34">
              <w:rPr>
                <w:spacing w:val="-1"/>
              </w:rPr>
              <w:softHyphen/>
            </w:r>
            <w:r w:rsidRPr="003F3E34">
              <w:t>жать своё мн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50" w:lineRule="exact"/>
              <w:ind w:right="5" w:hanging="5"/>
            </w:pPr>
            <w:r w:rsidRPr="003F3E34">
              <w:t xml:space="preserve">Уметь читать текст с общим </w:t>
            </w:r>
            <w:r w:rsidRPr="003F3E34">
              <w:rPr>
                <w:spacing w:val="-2"/>
              </w:rPr>
              <w:t>пониманием со</w:t>
            </w:r>
            <w:r w:rsidRPr="003F3E34">
              <w:rPr>
                <w:spacing w:val="-2"/>
              </w:rPr>
              <w:softHyphen/>
            </w:r>
            <w:r w:rsidRPr="003F3E34">
              <w:rPr>
                <w:spacing w:val="-1"/>
              </w:rPr>
              <w:t xml:space="preserve">держания, искать </w:t>
            </w:r>
            <w:r w:rsidRPr="003F3E34">
              <w:rPr>
                <w:spacing w:val="-4"/>
              </w:rPr>
              <w:t>нужную информа</w:t>
            </w:r>
            <w:r w:rsidRPr="003F3E34">
              <w:rPr>
                <w:spacing w:val="-4"/>
              </w:rPr>
              <w:softHyphen/>
            </w:r>
            <w:r w:rsidRPr="003F3E34">
              <w:t>цию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50" w:lineRule="exact"/>
              <w:ind w:hanging="10"/>
            </w:pPr>
            <w:r w:rsidRPr="003F3E34">
              <w:t>Уметь запол</w:t>
            </w:r>
            <w:r w:rsidRPr="003F3E34">
              <w:softHyphen/>
            </w:r>
            <w:r w:rsidRPr="003F3E34">
              <w:rPr>
                <w:spacing w:val="-1"/>
              </w:rPr>
              <w:t xml:space="preserve">нить таблицу </w:t>
            </w:r>
            <w:r w:rsidRPr="003F3E34">
              <w:t>«</w:t>
            </w:r>
            <w:proofErr w:type="spellStart"/>
            <w:r w:rsidRPr="003F3E34">
              <w:t>Спорт-за</w:t>
            </w:r>
            <w:proofErr w:type="spellEnd"/>
            <w:r w:rsidRPr="003F3E34">
              <w:t xml:space="preserve"> и </w:t>
            </w:r>
            <w:proofErr w:type="gramStart"/>
            <w:r w:rsidRPr="003F3E34">
              <w:t>против</w:t>
            </w:r>
            <w:proofErr w:type="gramEnd"/>
            <w:r w:rsidRPr="003F3E34">
              <w:t>»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50" w:lineRule="exact"/>
            </w:pPr>
            <w:r w:rsidRPr="003F3E34">
              <w:rPr>
                <w:spacing w:val="-4"/>
              </w:rPr>
              <w:t xml:space="preserve">Записать </w:t>
            </w:r>
            <w:r w:rsidRPr="003F3E34">
              <w:rPr>
                <w:spacing w:val="-2"/>
              </w:rPr>
              <w:t>все зна</w:t>
            </w:r>
            <w:r w:rsidRPr="003F3E34">
              <w:rPr>
                <w:spacing w:val="-2"/>
              </w:rPr>
              <w:softHyphen/>
            </w:r>
            <w:r w:rsidRPr="003F3E34">
              <w:t>комые виды спорта, РТ,</w:t>
            </w:r>
          </w:p>
          <w:p w:rsidR="00E974A0" w:rsidRPr="003F3E34" w:rsidRDefault="00E974A0" w:rsidP="001650DD">
            <w:pPr>
              <w:shd w:val="clear" w:color="auto" w:fill="FFFFFF"/>
              <w:spacing w:line="250" w:lineRule="exact"/>
            </w:pPr>
            <w:r w:rsidRPr="003F3E34">
              <w:t>стр.41, №1</w:t>
            </w:r>
          </w:p>
        </w:tc>
      </w:tr>
      <w:tr w:rsidR="00E974A0" w:rsidRPr="003F3E34" w:rsidTr="001650DD">
        <w:trPr>
          <w:trHeight w:hRule="exact" w:val="2489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jc w:val="center"/>
            </w:pPr>
            <w:r w:rsidRPr="003F3E34">
              <w:t>87.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50" w:lineRule="exact"/>
              <w:ind w:firstLine="5"/>
            </w:pPr>
            <w:r w:rsidRPr="003F3E34">
              <w:t>Значе</w:t>
            </w:r>
            <w:r w:rsidRPr="003F3E34">
              <w:softHyphen/>
              <w:t xml:space="preserve">ние </w:t>
            </w:r>
            <w:r w:rsidRPr="003F3E34">
              <w:rPr>
                <w:spacing w:val="-2"/>
              </w:rPr>
              <w:t xml:space="preserve">спорта </w:t>
            </w:r>
            <w:r w:rsidRPr="003F3E34">
              <w:rPr>
                <w:spacing w:val="-4"/>
              </w:rPr>
              <w:t>в жизни челове</w:t>
            </w:r>
            <w:r w:rsidRPr="003F3E34">
              <w:rPr>
                <w:spacing w:val="-4"/>
              </w:rPr>
              <w:softHyphen/>
            </w:r>
            <w:r w:rsidRPr="003F3E34">
              <w:t>ка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jc w:val="center"/>
            </w:pPr>
            <w:r w:rsidRPr="003F3E34"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54" w:lineRule="exact"/>
              <w:ind w:right="96" w:firstLine="10"/>
            </w:pPr>
            <w:r w:rsidRPr="003F3E34">
              <w:t>Комби</w:t>
            </w:r>
            <w:r w:rsidRPr="003F3E34">
              <w:softHyphen/>
              <w:t>ниро</w:t>
            </w:r>
            <w:r w:rsidRPr="003F3E34">
              <w:softHyphen/>
            </w:r>
            <w:r w:rsidRPr="003F3E34">
              <w:rPr>
                <w:spacing w:val="-6"/>
              </w:rPr>
              <w:t xml:space="preserve">ванный </w:t>
            </w:r>
            <w:r w:rsidRPr="003F3E34">
              <w:t>урок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50" w:lineRule="exact"/>
              <w:ind w:right="5" w:firstLine="14"/>
              <w:rPr>
                <w:lang w:val="de-DE"/>
              </w:rPr>
            </w:pPr>
            <w:r w:rsidRPr="003F3E34">
              <w:rPr>
                <w:lang w:val="de-DE"/>
              </w:rPr>
              <w:t>Kopf</w:t>
            </w:r>
            <w:r w:rsidRPr="003F3E34">
              <w:rPr>
                <w:lang w:val="de-DE"/>
              </w:rPr>
              <w:softHyphen/>
            </w:r>
            <w:r w:rsidRPr="003F3E34">
              <w:rPr>
                <w:spacing w:val="-5"/>
                <w:lang w:val="de-DE"/>
              </w:rPr>
              <w:t xml:space="preserve">schmerzen </w:t>
            </w:r>
            <w:r w:rsidRPr="003F3E34">
              <w:rPr>
                <w:lang w:val="de-DE"/>
              </w:rPr>
              <w:t>haben, Hals</w:t>
            </w:r>
            <w:r w:rsidRPr="003F3E34">
              <w:rPr>
                <w:lang w:val="de-DE"/>
              </w:rPr>
              <w:softHyphen/>
            </w:r>
            <w:r w:rsidRPr="003F3E34">
              <w:rPr>
                <w:spacing w:val="-4"/>
                <w:lang w:val="de-DE"/>
              </w:rPr>
              <w:t xml:space="preserve">schmerzen </w:t>
            </w:r>
            <w:r w:rsidRPr="003F3E34">
              <w:rPr>
                <w:spacing w:val="-1"/>
                <w:lang w:val="de-DE"/>
              </w:rPr>
              <w:t xml:space="preserve">haben, der </w:t>
            </w:r>
            <w:r w:rsidRPr="003F3E34">
              <w:rPr>
                <w:spacing w:val="-2"/>
                <w:lang w:val="de-DE"/>
              </w:rPr>
              <w:t xml:space="preserve">Husten, tut </w:t>
            </w:r>
            <w:proofErr w:type="spellStart"/>
            <w:r w:rsidRPr="003F3E34">
              <w:rPr>
                <w:lang w:val="de-DE"/>
              </w:rPr>
              <w:t>Weh</w:t>
            </w:r>
            <w:proofErr w:type="spellEnd"/>
            <w:r w:rsidRPr="003F3E34">
              <w:rPr>
                <w:lang w:val="de-DE"/>
              </w:rPr>
              <w:t>, der Mu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50" w:lineRule="exact"/>
            </w:pPr>
            <w:r w:rsidRPr="003F3E34">
              <w:rPr>
                <w:spacing w:val="-3"/>
              </w:rPr>
              <w:t>Придаточ</w:t>
            </w:r>
            <w:r w:rsidRPr="003F3E34">
              <w:rPr>
                <w:spacing w:val="-3"/>
              </w:rPr>
              <w:softHyphen/>
            </w:r>
            <w:r w:rsidRPr="003F3E34">
              <w:rPr>
                <w:spacing w:val="-2"/>
              </w:rPr>
              <w:t>ные причи</w:t>
            </w:r>
            <w:r w:rsidRPr="003F3E34">
              <w:rPr>
                <w:spacing w:val="-2"/>
              </w:rPr>
              <w:softHyphen/>
              <w:t>ны для от</w:t>
            </w:r>
            <w:r w:rsidRPr="003F3E34">
              <w:rPr>
                <w:spacing w:val="-2"/>
              </w:rPr>
              <w:softHyphen/>
              <w:t>вета на во</w:t>
            </w:r>
            <w:r w:rsidRPr="003F3E34">
              <w:rPr>
                <w:spacing w:val="-2"/>
              </w:rPr>
              <w:softHyphen/>
            </w:r>
            <w:r w:rsidRPr="003F3E34">
              <w:t>прос «По</w:t>
            </w:r>
            <w:r w:rsidRPr="003F3E34">
              <w:softHyphen/>
              <w:t xml:space="preserve">чему они </w:t>
            </w:r>
            <w:r w:rsidRPr="003F3E34">
              <w:rPr>
                <w:spacing w:val="-5"/>
              </w:rPr>
              <w:t xml:space="preserve">занимаются </w:t>
            </w:r>
            <w:r w:rsidRPr="003F3E34">
              <w:rPr>
                <w:spacing w:val="-3"/>
              </w:rPr>
              <w:t>спортом?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50" w:lineRule="exact"/>
              <w:ind w:right="14"/>
            </w:pPr>
            <w:r w:rsidRPr="003F3E34">
              <w:t>Мнение не</w:t>
            </w:r>
            <w:r w:rsidRPr="003F3E34">
              <w:softHyphen/>
              <w:t xml:space="preserve">мецких </w:t>
            </w:r>
            <w:r w:rsidRPr="003F3E34">
              <w:rPr>
                <w:spacing w:val="-2"/>
              </w:rPr>
              <w:t xml:space="preserve">школьников о </w:t>
            </w:r>
            <w:r w:rsidRPr="003F3E34">
              <w:rPr>
                <w:spacing w:val="-3"/>
              </w:rPr>
              <w:t xml:space="preserve">роли спорта в </w:t>
            </w:r>
            <w:r w:rsidRPr="003F3E34">
              <w:t>их жизни, журнал «</w:t>
            </w:r>
            <w:proofErr w:type="spellStart"/>
            <w:r w:rsidRPr="003F3E34">
              <w:rPr>
                <w:lang w:val="de-DE"/>
              </w:rPr>
              <w:t>Juma</w:t>
            </w:r>
            <w:proofErr w:type="spellEnd"/>
            <w:r w:rsidRPr="003F3E34">
              <w:t>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50" w:lineRule="exact"/>
              <w:ind w:right="82" w:hanging="5"/>
            </w:pPr>
            <w:r w:rsidRPr="003F3E34">
              <w:rPr>
                <w:spacing w:val="-1"/>
              </w:rPr>
              <w:t>Уметь обме</w:t>
            </w:r>
            <w:r w:rsidRPr="003F3E34">
              <w:rPr>
                <w:spacing w:val="-1"/>
              </w:rPr>
              <w:softHyphen/>
            </w:r>
            <w:r w:rsidRPr="003F3E34">
              <w:rPr>
                <w:spacing w:val="-2"/>
              </w:rPr>
              <w:t>ниваться ин</w:t>
            </w:r>
            <w:r w:rsidRPr="003F3E34">
              <w:rPr>
                <w:spacing w:val="-2"/>
              </w:rPr>
              <w:softHyphen/>
              <w:t>формацией по прочитан</w:t>
            </w:r>
            <w:r w:rsidRPr="003F3E34">
              <w:rPr>
                <w:spacing w:val="-2"/>
              </w:rPr>
              <w:softHyphen/>
            </w:r>
            <w:r w:rsidRPr="003F3E34">
              <w:rPr>
                <w:spacing w:val="-1"/>
              </w:rPr>
              <w:t>ному текст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50" w:lineRule="exact"/>
              <w:ind w:right="91"/>
            </w:pPr>
            <w:r w:rsidRPr="003F3E34">
              <w:t xml:space="preserve">Уметь читать текст с общим </w:t>
            </w:r>
            <w:r w:rsidRPr="003F3E34">
              <w:rPr>
                <w:spacing w:val="-3"/>
              </w:rPr>
              <w:t>охватом понима</w:t>
            </w:r>
            <w:r w:rsidRPr="003F3E34">
              <w:rPr>
                <w:spacing w:val="-3"/>
              </w:rPr>
              <w:softHyphen/>
            </w:r>
            <w:r w:rsidRPr="003F3E34">
              <w:rPr>
                <w:spacing w:val="-2"/>
              </w:rPr>
              <w:t>ния его содержа</w:t>
            </w:r>
            <w:r w:rsidRPr="003F3E34">
              <w:rPr>
                <w:spacing w:val="-2"/>
              </w:rPr>
              <w:softHyphen/>
            </w:r>
            <w:r w:rsidRPr="003F3E34">
              <w:t>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50" w:lineRule="exact"/>
              <w:ind w:firstLine="5"/>
            </w:pPr>
            <w:r w:rsidRPr="003F3E34">
              <w:t xml:space="preserve">Выбор текста </w:t>
            </w:r>
            <w:r w:rsidRPr="003F3E34">
              <w:rPr>
                <w:spacing w:val="-3"/>
              </w:rPr>
              <w:t>по жела</w:t>
            </w:r>
            <w:r w:rsidRPr="003F3E34">
              <w:rPr>
                <w:spacing w:val="-3"/>
              </w:rPr>
              <w:softHyphen/>
            </w:r>
            <w:r w:rsidRPr="003F3E34">
              <w:t xml:space="preserve">нию, </w:t>
            </w:r>
            <w:r w:rsidRPr="003F3E34">
              <w:rPr>
                <w:spacing w:val="-3"/>
              </w:rPr>
              <w:t xml:space="preserve">стр. 187, </w:t>
            </w:r>
            <w:r w:rsidRPr="003F3E34">
              <w:t>№7.</w:t>
            </w:r>
          </w:p>
        </w:tc>
      </w:tr>
      <w:tr w:rsidR="00E974A0" w:rsidRPr="003F3E34" w:rsidTr="001650DD">
        <w:trPr>
          <w:trHeight w:hRule="exact" w:val="3269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jc w:val="center"/>
            </w:pPr>
            <w:r w:rsidRPr="003F3E34">
              <w:lastRenderedPageBreak/>
              <w:t>88.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50" w:lineRule="exact"/>
              <w:ind w:firstLine="5"/>
            </w:pPr>
            <w:r w:rsidRPr="003F3E34">
              <w:t>Из ис</w:t>
            </w:r>
            <w:r w:rsidRPr="003F3E34">
              <w:softHyphen/>
              <w:t>тории спорта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jc w:val="center"/>
            </w:pPr>
            <w:r w:rsidRPr="003F3E34"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54" w:lineRule="exact"/>
              <w:ind w:right="96" w:firstLine="10"/>
            </w:pPr>
            <w:proofErr w:type="spellStart"/>
            <w:r w:rsidRPr="003F3E34">
              <w:t>Инфор</w:t>
            </w:r>
            <w:proofErr w:type="spellEnd"/>
            <w:r w:rsidRPr="003F3E34">
              <w:t>-</w:t>
            </w:r>
          </w:p>
          <w:p w:rsidR="00E974A0" w:rsidRPr="003F3E34" w:rsidRDefault="00E974A0" w:rsidP="001650DD">
            <w:pPr>
              <w:shd w:val="clear" w:color="auto" w:fill="FFFFFF"/>
              <w:spacing w:line="254" w:lineRule="exact"/>
              <w:ind w:right="96" w:firstLine="10"/>
            </w:pPr>
            <w:proofErr w:type="spellStart"/>
            <w:r w:rsidRPr="003F3E34">
              <w:t>мацион</w:t>
            </w:r>
            <w:proofErr w:type="spellEnd"/>
            <w:r w:rsidRPr="003F3E34">
              <w:t>-</w:t>
            </w:r>
          </w:p>
          <w:p w:rsidR="00E974A0" w:rsidRPr="003F3E34" w:rsidRDefault="00E974A0" w:rsidP="001650DD">
            <w:pPr>
              <w:shd w:val="clear" w:color="auto" w:fill="FFFFFF"/>
              <w:spacing w:line="254" w:lineRule="exact"/>
              <w:ind w:right="96" w:firstLine="10"/>
            </w:pPr>
            <w:r w:rsidRPr="003F3E34">
              <w:t>но-</w:t>
            </w:r>
          </w:p>
          <w:p w:rsidR="00E974A0" w:rsidRPr="003F3E34" w:rsidRDefault="00E974A0" w:rsidP="001650DD">
            <w:pPr>
              <w:shd w:val="clear" w:color="auto" w:fill="FFFFFF"/>
              <w:spacing w:line="254" w:lineRule="exact"/>
              <w:ind w:right="96" w:firstLine="10"/>
            </w:pPr>
            <w:proofErr w:type="spellStart"/>
            <w:r w:rsidRPr="003F3E34">
              <w:t>обу</w:t>
            </w:r>
            <w:proofErr w:type="spellEnd"/>
            <w:r w:rsidRPr="003F3E34">
              <w:t>-</w:t>
            </w:r>
          </w:p>
          <w:p w:rsidR="00E974A0" w:rsidRPr="003F3E34" w:rsidRDefault="00E974A0" w:rsidP="001650DD">
            <w:pPr>
              <w:shd w:val="clear" w:color="auto" w:fill="FFFFFF"/>
              <w:spacing w:line="254" w:lineRule="exact"/>
              <w:ind w:right="96" w:firstLine="10"/>
            </w:pPr>
            <w:r w:rsidRPr="003F3E34">
              <w:t>чающий</w:t>
            </w:r>
          </w:p>
          <w:p w:rsidR="00E974A0" w:rsidRPr="003F3E34" w:rsidRDefault="00E974A0" w:rsidP="001650DD">
            <w:pPr>
              <w:shd w:val="clear" w:color="auto" w:fill="FFFFFF"/>
              <w:spacing w:line="254" w:lineRule="exact"/>
              <w:ind w:right="96" w:firstLine="10"/>
            </w:pPr>
            <w:r w:rsidRPr="003F3E34">
              <w:t>урок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50" w:lineRule="exact"/>
              <w:ind w:right="5" w:firstLine="14"/>
              <w:rPr>
                <w:lang w:val="de-DE"/>
              </w:rPr>
            </w:pPr>
            <w:r w:rsidRPr="003F3E34">
              <w:rPr>
                <w:lang w:val="de-DE"/>
              </w:rPr>
              <w:t>Temperatur messen, die Pille, schlucken, bitter, die Arznei, kräftig, fit, der Kampf, den ersten Platz bele</w:t>
            </w:r>
            <w:r w:rsidRPr="003F3E34">
              <w:rPr>
                <w:lang w:val="de-DE"/>
              </w:rPr>
              <w:softHyphen/>
              <w:t>ge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50" w:lineRule="exact"/>
              <w:rPr>
                <w:spacing w:val="-3"/>
              </w:rPr>
            </w:pPr>
            <w:r w:rsidRPr="003F3E34">
              <w:rPr>
                <w:spacing w:val="-3"/>
              </w:rPr>
              <w:t>Придаточ</w:t>
            </w:r>
            <w:r w:rsidRPr="003F3E34">
              <w:rPr>
                <w:spacing w:val="-3"/>
              </w:rPr>
              <w:softHyphen/>
              <w:t>ные допол</w:t>
            </w:r>
            <w:r w:rsidRPr="003F3E34">
              <w:rPr>
                <w:spacing w:val="-3"/>
              </w:rPr>
              <w:softHyphen/>
              <w:t>нительные предложе</w:t>
            </w:r>
            <w:r w:rsidRPr="003F3E34">
              <w:rPr>
                <w:spacing w:val="-3"/>
              </w:rPr>
              <w:softHyphen/>
              <w:t>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50" w:lineRule="exact"/>
              <w:ind w:right="14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50" w:lineRule="exact"/>
              <w:ind w:right="82" w:hanging="5"/>
              <w:rPr>
                <w:spacing w:val="-1"/>
              </w:rPr>
            </w:pPr>
            <w:r w:rsidRPr="003F3E34">
              <w:rPr>
                <w:spacing w:val="-1"/>
              </w:rPr>
              <w:t>Уметь выра</w:t>
            </w:r>
            <w:r w:rsidRPr="003F3E34">
              <w:rPr>
                <w:spacing w:val="-1"/>
              </w:rPr>
              <w:softHyphen/>
              <w:t>жать собст</w:t>
            </w:r>
            <w:r w:rsidRPr="003F3E34">
              <w:rPr>
                <w:spacing w:val="-1"/>
              </w:rPr>
              <w:softHyphen/>
              <w:t>венное мне</w:t>
            </w:r>
            <w:r w:rsidRPr="003F3E34">
              <w:rPr>
                <w:spacing w:val="-1"/>
              </w:rPr>
              <w:softHyphen/>
              <w:t>ние, уметь обмениваться информаци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50" w:lineRule="exact"/>
              <w:ind w:right="91"/>
            </w:pPr>
            <w:r w:rsidRPr="003F3E34">
              <w:t>Уметь читать с пониманием ос</w:t>
            </w:r>
            <w:r w:rsidRPr="003F3E34">
              <w:softHyphen/>
              <w:t>новного содержа</w:t>
            </w:r>
            <w:r w:rsidRPr="003F3E34">
              <w:softHyphen/>
              <w:t>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  <w:r w:rsidRPr="003F3E34">
              <w:t>Словарный диктан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50" w:lineRule="exact"/>
              <w:ind w:firstLine="5"/>
            </w:pPr>
            <w:r w:rsidRPr="003F3E34">
              <w:t>Подгото</w:t>
            </w:r>
            <w:r w:rsidRPr="003F3E34">
              <w:softHyphen/>
              <w:t>вить раз</w:t>
            </w:r>
            <w:r w:rsidRPr="003F3E34">
              <w:softHyphen/>
              <w:t>вернутый ответ на вопрос «Что значит хороший вид спор</w:t>
            </w:r>
            <w:r w:rsidRPr="003F3E34">
              <w:softHyphen/>
              <w:t>та?»</w:t>
            </w:r>
          </w:p>
        </w:tc>
      </w:tr>
      <w:tr w:rsidR="00E974A0" w:rsidRPr="003F3E34" w:rsidTr="001650DD">
        <w:trPr>
          <w:trHeight w:hRule="exact" w:val="2974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jc w:val="center"/>
            </w:pPr>
            <w:r w:rsidRPr="003F3E34">
              <w:t>89.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50" w:lineRule="exact"/>
              <w:ind w:firstLine="5"/>
            </w:pPr>
            <w:r w:rsidRPr="003F3E34">
              <w:t>Роль спорта в фор</w:t>
            </w:r>
            <w:r w:rsidRPr="003F3E34">
              <w:softHyphen/>
              <w:t>ми</w:t>
            </w:r>
            <w:r w:rsidRPr="003F3E34">
              <w:softHyphen/>
              <w:t>ровании харак</w:t>
            </w:r>
            <w:r w:rsidRPr="003F3E34">
              <w:softHyphen/>
              <w:t>тера челове</w:t>
            </w:r>
            <w:r w:rsidRPr="003F3E34">
              <w:softHyphen/>
              <w:t>ка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jc w:val="center"/>
            </w:pPr>
            <w:r w:rsidRPr="003F3E34"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54" w:lineRule="exact"/>
              <w:ind w:right="96" w:firstLine="10"/>
            </w:pPr>
            <w:r w:rsidRPr="003F3E34">
              <w:t>Урок обуче</w:t>
            </w:r>
            <w:r w:rsidRPr="003F3E34">
              <w:softHyphen/>
              <w:t>ния уст</w:t>
            </w:r>
            <w:r w:rsidRPr="003F3E34">
              <w:softHyphen/>
              <w:t>ной речи (диало</w:t>
            </w:r>
            <w:r w:rsidRPr="003F3E34">
              <w:softHyphen/>
              <w:t>гическая речь)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50" w:lineRule="exact"/>
              <w:ind w:right="5" w:firstLine="14"/>
              <w:rPr>
                <w:lang w:val="de-DE"/>
              </w:rPr>
            </w:pPr>
            <w:r w:rsidRPr="003F3E34">
              <w:rPr>
                <w:lang w:val="de-DE"/>
              </w:rPr>
              <w:t>Boot fah</w:t>
            </w:r>
            <w:r w:rsidRPr="003F3E34">
              <w:rPr>
                <w:lang w:val="de-DE"/>
              </w:rPr>
              <w:softHyphen/>
              <w:t>ren, Schlit</w:t>
            </w:r>
            <w:r w:rsidRPr="003F3E34">
              <w:rPr>
                <w:lang w:val="de-DE"/>
              </w:rPr>
              <w:softHyphen/>
              <w:t>ten fahren, die Ehre verteidigen, kämpfen, mutig, das Spiel ver</w:t>
            </w:r>
            <w:r w:rsidRPr="003F3E34">
              <w:rPr>
                <w:lang w:val="de-DE"/>
              </w:rPr>
              <w:softHyphen/>
              <w:t>liere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50" w:lineRule="exact"/>
              <w:rPr>
                <w:spacing w:val="-3"/>
                <w:lang w:val="de-D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50" w:lineRule="exact"/>
              <w:ind w:right="14"/>
              <w:rPr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  <w:r w:rsidRPr="003F3E34">
              <w:t>Уметь воспри</w:t>
            </w:r>
            <w:r w:rsidRPr="003F3E34">
              <w:softHyphen/>
              <w:t>нимать на слух сообще</w:t>
            </w:r>
            <w:r w:rsidRPr="003F3E34">
              <w:softHyphen/>
              <w:t>ние од</w:t>
            </w:r>
            <w:r w:rsidRPr="003F3E34">
              <w:softHyphen/>
              <w:t>нокласс</w:t>
            </w:r>
            <w:r w:rsidRPr="003F3E34">
              <w:softHyphen/>
              <w:t>ников по теме уро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50" w:lineRule="exact"/>
              <w:ind w:right="82" w:hanging="5"/>
              <w:rPr>
                <w:spacing w:val="-1"/>
              </w:rPr>
            </w:pPr>
            <w:r w:rsidRPr="003F3E34">
              <w:rPr>
                <w:spacing w:val="-1"/>
              </w:rPr>
              <w:t>Уметь выра</w:t>
            </w:r>
            <w:r w:rsidRPr="003F3E34">
              <w:rPr>
                <w:spacing w:val="-1"/>
              </w:rPr>
              <w:softHyphen/>
              <w:t xml:space="preserve">жать свое мнение по </w:t>
            </w:r>
            <w:proofErr w:type="gramStart"/>
            <w:r w:rsidRPr="003F3E34">
              <w:rPr>
                <w:spacing w:val="-1"/>
              </w:rPr>
              <w:t>теме</w:t>
            </w:r>
            <w:proofErr w:type="gramEnd"/>
            <w:r w:rsidRPr="003F3E34">
              <w:rPr>
                <w:spacing w:val="-1"/>
              </w:rPr>
              <w:t xml:space="preserve"> «Каким должен быть настоящий спортсмен?», аргументиро</w:t>
            </w:r>
            <w:r w:rsidRPr="003F3E34">
              <w:rPr>
                <w:spacing w:val="-1"/>
              </w:rPr>
              <w:softHyphen/>
              <w:t>вать 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50" w:lineRule="exact"/>
              <w:ind w:right="91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50" w:lineRule="exact"/>
              <w:ind w:firstLine="5"/>
            </w:pPr>
            <w:r w:rsidRPr="003F3E34">
              <w:t>Соста</w:t>
            </w:r>
            <w:r w:rsidRPr="003F3E34">
              <w:softHyphen/>
              <w:t>вить со</w:t>
            </w:r>
            <w:r w:rsidRPr="003F3E34">
              <w:softHyphen/>
              <w:t>общение по теме «Что нужно делать, чтобы быть здоро</w:t>
            </w:r>
            <w:r w:rsidRPr="003F3E34">
              <w:softHyphen/>
              <w:t>выми» (5-6 пред</w:t>
            </w:r>
            <w:r w:rsidRPr="003F3E34">
              <w:softHyphen/>
              <w:t>ложений)</w:t>
            </w:r>
          </w:p>
        </w:tc>
      </w:tr>
      <w:tr w:rsidR="00E974A0" w:rsidRPr="003F3E34" w:rsidTr="001650DD">
        <w:trPr>
          <w:trHeight w:hRule="exact" w:val="4406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jc w:val="center"/>
            </w:pPr>
            <w:r w:rsidRPr="003F3E34">
              <w:t>90.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50" w:lineRule="exact"/>
              <w:ind w:firstLine="5"/>
            </w:pPr>
            <w:r w:rsidRPr="003F3E34">
              <w:t>Разное отно</w:t>
            </w:r>
            <w:r w:rsidRPr="003F3E34">
              <w:softHyphen/>
              <w:t>шение к спорту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jc w:val="center"/>
            </w:pPr>
            <w:r w:rsidRPr="003F3E34"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54" w:lineRule="exact"/>
              <w:ind w:right="96" w:firstLine="10"/>
            </w:pPr>
            <w:r w:rsidRPr="003F3E34">
              <w:t>Урок обобще</w:t>
            </w:r>
            <w:r w:rsidRPr="003F3E34">
              <w:softHyphen/>
              <w:t>ния и повто</w:t>
            </w:r>
            <w:r w:rsidRPr="003F3E34">
              <w:softHyphen/>
              <w:t>рения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50" w:lineRule="exact"/>
              <w:ind w:right="5" w:firstLine="14"/>
              <w:rPr>
                <w:lang w:val="de-D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50" w:lineRule="exact"/>
              <w:rPr>
                <w:spacing w:val="-3"/>
              </w:rPr>
            </w:pPr>
            <w:r w:rsidRPr="003F3E34">
              <w:rPr>
                <w:spacing w:val="-3"/>
              </w:rPr>
              <w:t>Сложносо</w:t>
            </w:r>
            <w:r w:rsidRPr="003F3E34">
              <w:rPr>
                <w:spacing w:val="-3"/>
              </w:rPr>
              <w:softHyphen/>
              <w:t>чиненные и сложнопод</w:t>
            </w:r>
            <w:r w:rsidRPr="003F3E34">
              <w:rPr>
                <w:spacing w:val="-3"/>
              </w:rPr>
              <w:softHyphen/>
              <w:t>чиненные предложе</w:t>
            </w:r>
            <w:r w:rsidRPr="003F3E34">
              <w:rPr>
                <w:spacing w:val="-3"/>
              </w:rPr>
              <w:softHyphen/>
              <w:t>ния. Пере</w:t>
            </w:r>
            <w:r w:rsidRPr="003F3E34">
              <w:rPr>
                <w:spacing w:val="-3"/>
              </w:rPr>
              <w:softHyphen/>
              <w:t>вод косвен</w:t>
            </w:r>
            <w:r w:rsidRPr="003F3E34">
              <w:rPr>
                <w:spacing w:val="-3"/>
              </w:rPr>
              <w:softHyphen/>
              <w:t>ного вопро</w:t>
            </w:r>
            <w:r w:rsidRPr="003F3E34">
              <w:rPr>
                <w:spacing w:val="-3"/>
              </w:rPr>
              <w:softHyphen/>
              <w:t xml:space="preserve">са </w:t>
            </w:r>
            <w:proofErr w:type="gramStart"/>
            <w:r w:rsidRPr="003F3E34">
              <w:rPr>
                <w:spacing w:val="-3"/>
              </w:rPr>
              <w:t>в</w:t>
            </w:r>
            <w:proofErr w:type="gramEnd"/>
            <w:r w:rsidRPr="003F3E34">
              <w:rPr>
                <w:spacing w:val="-3"/>
              </w:rPr>
              <w:t xml:space="preserve"> прямо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50" w:lineRule="exact"/>
              <w:ind w:right="14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  <w:r w:rsidRPr="003F3E34">
              <w:t>Уметь воспри</w:t>
            </w:r>
            <w:r w:rsidRPr="003F3E34">
              <w:softHyphen/>
              <w:t>нимать на слух бе</w:t>
            </w:r>
            <w:r w:rsidRPr="003F3E34">
              <w:softHyphen/>
              <w:t>седу дру</w:t>
            </w:r>
            <w:r w:rsidRPr="003F3E34">
              <w:softHyphen/>
              <w:t>зей об их отноше</w:t>
            </w:r>
            <w:r w:rsidRPr="003F3E34">
              <w:softHyphen/>
              <w:t>нии к спорту и адекват</w:t>
            </w:r>
            <w:r w:rsidRPr="003F3E34">
              <w:softHyphen/>
              <w:t>но выра</w:t>
            </w:r>
            <w:r w:rsidRPr="003F3E34">
              <w:softHyphen/>
              <w:t xml:space="preserve">жать свое мнение </w:t>
            </w:r>
            <w:proofErr w:type="gramStart"/>
            <w:r w:rsidRPr="003F3E34">
              <w:t>к</w:t>
            </w:r>
            <w:proofErr w:type="gramEnd"/>
            <w:r w:rsidRPr="003F3E34">
              <w:t xml:space="preserve"> услы</w:t>
            </w:r>
            <w:r w:rsidRPr="003F3E34">
              <w:softHyphen/>
              <w:t>шанном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50" w:lineRule="exact"/>
              <w:ind w:right="82" w:hanging="5"/>
              <w:rPr>
                <w:spacing w:val="-1"/>
              </w:rPr>
            </w:pPr>
            <w:r w:rsidRPr="003F3E34">
              <w:rPr>
                <w:spacing w:val="-1"/>
              </w:rPr>
              <w:t>Уметь вести беседу по темам «Спорт» и «Здоровье». Уметь рас</w:t>
            </w:r>
            <w:r w:rsidRPr="003F3E34">
              <w:rPr>
                <w:spacing w:val="-1"/>
              </w:rPr>
              <w:softHyphen/>
              <w:t>спросить сво</w:t>
            </w:r>
            <w:r w:rsidRPr="003F3E34">
              <w:rPr>
                <w:spacing w:val="-1"/>
              </w:rPr>
              <w:softHyphen/>
              <w:t xml:space="preserve">его </w:t>
            </w:r>
            <w:proofErr w:type="spellStart"/>
            <w:r w:rsidRPr="003F3E34">
              <w:rPr>
                <w:spacing w:val="-1"/>
              </w:rPr>
              <w:t>собесе</w:t>
            </w:r>
            <w:proofErr w:type="gramStart"/>
            <w:r w:rsidRPr="003F3E34">
              <w:rPr>
                <w:spacing w:val="-1"/>
              </w:rPr>
              <w:t>д</w:t>
            </w:r>
            <w:proofErr w:type="spellEnd"/>
            <w:r w:rsidRPr="003F3E34">
              <w:rPr>
                <w:spacing w:val="-1"/>
              </w:rPr>
              <w:t>-</w:t>
            </w:r>
            <w:proofErr w:type="gramEnd"/>
            <w:r w:rsidRPr="003F3E34">
              <w:rPr>
                <w:spacing w:val="-1"/>
              </w:rPr>
              <w:t xml:space="preserve">   . </w:t>
            </w:r>
            <w:proofErr w:type="spellStart"/>
            <w:r w:rsidRPr="003F3E34">
              <w:rPr>
                <w:spacing w:val="-1"/>
              </w:rPr>
              <w:t>ник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50" w:lineRule="exact"/>
              <w:ind w:right="91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  <w:r w:rsidRPr="003F3E34">
              <w:t>Составить письменно диалог «Врач и прогульщик уроков физ</w:t>
            </w:r>
            <w:r w:rsidRPr="003F3E34">
              <w:softHyphen/>
              <w:t>культур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50" w:lineRule="exact"/>
              <w:ind w:firstLine="5"/>
            </w:pPr>
            <w:r w:rsidRPr="003F3E34">
              <w:t>Повто</w:t>
            </w:r>
            <w:r w:rsidRPr="003F3E34">
              <w:softHyphen/>
              <w:t>рить лек</w:t>
            </w:r>
            <w:r w:rsidRPr="003F3E34">
              <w:softHyphen/>
              <w:t>сику, трениро</w:t>
            </w:r>
            <w:r w:rsidRPr="003F3E34">
              <w:softHyphen/>
              <w:t>ваться в употреб</w:t>
            </w:r>
            <w:r w:rsidRPr="003F3E34">
              <w:softHyphen/>
              <w:t>лении сложно</w:t>
            </w:r>
            <w:r w:rsidRPr="003F3E34">
              <w:softHyphen/>
              <w:t>сочинен</w:t>
            </w:r>
            <w:r w:rsidRPr="003F3E34">
              <w:softHyphen/>
              <w:t xml:space="preserve">ных, </w:t>
            </w:r>
            <w:proofErr w:type="spellStart"/>
            <w:proofErr w:type="gramStart"/>
            <w:r w:rsidRPr="003F3E34">
              <w:t>сложно-подчи</w:t>
            </w:r>
            <w:r w:rsidRPr="003F3E34">
              <w:softHyphen/>
              <w:t>ненных</w:t>
            </w:r>
            <w:proofErr w:type="spellEnd"/>
            <w:proofErr w:type="gramEnd"/>
            <w:r w:rsidRPr="003F3E34">
              <w:t xml:space="preserve"> предло</w:t>
            </w:r>
            <w:r w:rsidRPr="003F3E34">
              <w:softHyphen/>
              <w:t>жений</w:t>
            </w:r>
          </w:p>
        </w:tc>
      </w:tr>
      <w:tr w:rsidR="00E974A0" w:rsidRPr="003F3E34" w:rsidTr="001650DD">
        <w:trPr>
          <w:trHeight w:hRule="exact" w:val="4403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jc w:val="center"/>
            </w:pPr>
            <w:r w:rsidRPr="003F3E34">
              <w:lastRenderedPageBreak/>
              <w:t>91-92.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50" w:lineRule="exact"/>
              <w:ind w:firstLine="5"/>
            </w:pPr>
            <w:r w:rsidRPr="003F3E34">
              <w:t>Мы де</w:t>
            </w:r>
            <w:r w:rsidRPr="003F3E34">
              <w:softHyphen/>
              <w:t>лаем сооб</w:t>
            </w:r>
            <w:r w:rsidRPr="003F3E34">
              <w:softHyphen/>
              <w:t>щение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jc w:val="center"/>
            </w:pPr>
            <w:r w:rsidRPr="003F3E34">
              <w:t>2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54" w:lineRule="exact"/>
              <w:ind w:right="96" w:firstLine="10"/>
            </w:pPr>
            <w:r w:rsidRPr="003F3E34">
              <w:t>Уроки-закреп</w:t>
            </w:r>
            <w:r w:rsidRPr="003F3E34">
              <w:softHyphen/>
              <w:t>ления знаний и умений навыков. Само</w:t>
            </w:r>
            <w:r w:rsidRPr="003F3E34">
              <w:softHyphen/>
              <w:t>стоя</w:t>
            </w:r>
            <w:r w:rsidRPr="003F3E34">
              <w:softHyphen/>
              <w:t>тельная работа учаще</w:t>
            </w:r>
            <w:r w:rsidRPr="003F3E34">
              <w:softHyphen/>
              <w:t>гося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F21FBB" w:rsidRDefault="00E974A0" w:rsidP="001650DD">
            <w:pPr>
              <w:shd w:val="clear" w:color="auto" w:fill="FFFFFF"/>
              <w:spacing w:line="250" w:lineRule="exact"/>
              <w:ind w:right="5" w:firstLine="14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50" w:lineRule="exact"/>
              <w:rPr>
                <w:spacing w:val="-3"/>
              </w:rPr>
            </w:pPr>
            <w:r w:rsidRPr="003F3E34">
              <w:rPr>
                <w:spacing w:val="-3"/>
              </w:rPr>
              <w:t>Повторение предложе</w:t>
            </w:r>
            <w:r w:rsidRPr="003F3E34">
              <w:rPr>
                <w:spacing w:val="-3"/>
              </w:rPr>
              <w:softHyphen/>
              <w:t>ний с сою</w:t>
            </w:r>
            <w:r w:rsidRPr="003F3E34">
              <w:rPr>
                <w:spacing w:val="-3"/>
              </w:rPr>
              <w:softHyphen/>
              <w:t xml:space="preserve">зами </w:t>
            </w:r>
            <w:proofErr w:type="spellStart"/>
            <w:r w:rsidRPr="003F3E34">
              <w:rPr>
                <w:spacing w:val="-3"/>
              </w:rPr>
              <w:t>weil</w:t>
            </w:r>
            <w:proofErr w:type="spellEnd"/>
            <w:r w:rsidRPr="003F3E34">
              <w:rPr>
                <w:spacing w:val="-3"/>
              </w:rPr>
              <w:t xml:space="preserve">/ </w:t>
            </w:r>
            <w:proofErr w:type="spellStart"/>
            <w:r w:rsidRPr="003F3E34">
              <w:rPr>
                <w:spacing w:val="-3"/>
              </w:rPr>
              <w:t>denn</w:t>
            </w:r>
            <w:proofErr w:type="spellEnd"/>
            <w:r w:rsidRPr="003F3E34">
              <w:rPr>
                <w:spacing w:val="-3"/>
              </w:rPr>
              <w:t xml:space="preserve">, </w:t>
            </w:r>
            <w:proofErr w:type="spellStart"/>
            <w:r w:rsidRPr="003F3E34">
              <w:rPr>
                <w:spacing w:val="-3"/>
              </w:rPr>
              <w:t>des</w:t>
            </w:r>
            <w:r w:rsidRPr="003F3E34">
              <w:rPr>
                <w:spacing w:val="-3"/>
              </w:rPr>
              <w:softHyphen/>
              <w:t>halb</w:t>
            </w:r>
            <w:proofErr w:type="spellEnd"/>
            <w:r w:rsidRPr="003F3E34">
              <w:rPr>
                <w:spacing w:val="-3"/>
              </w:rPr>
              <w:t xml:space="preserve">/ </w:t>
            </w:r>
            <w:proofErr w:type="spellStart"/>
            <w:r w:rsidRPr="003F3E34">
              <w:rPr>
                <w:spacing w:val="-3"/>
              </w:rPr>
              <w:t>darum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50" w:lineRule="exact"/>
              <w:ind w:right="14"/>
            </w:pPr>
            <w:r w:rsidRPr="003F3E34">
              <w:t>Толкование немецких по</w:t>
            </w:r>
            <w:r w:rsidRPr="003F3E34">
              <w:softHyphen/>
              <w:t>словиц и по</w:t>
            </w:r>
            <w:r w:rsidRPr="003F3E34">
              <w:softHyphen/>
              <w:t>говорок о спорте и здо</w:t>
            </w:r>
            <w:r w:rsidRPr="003F3E34">
              <w:softHyphen/>
              <w:t>ровь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50" w:lineRule="exact"/>
              <w:ind w:right="82" w:hanging="5"/>
              <w:rPr>
                <w:spacing w:val="-1"/>
              </w:rPr>
            </w:pPr>
            <w:r w:rsidRPr="003F3E34">
              <w:rPr>
                <w:spacing w:val="-1"/>
              </w:rPr>
              <w:t>Уметь выра</w:t>
            </w:r>
            <w:r w:rsidRPr="003F3E34">
              <w:rPr>
                <w:spacing w:val="-1"/>
              </w:rPr>
              <w:softHyphen/>
              <w:t>жать свое мнение и ' обосновать его, вести диалог-расспрос в форме интер</w:t>
            </w:r>
            <w:r w:rsidRPr="003F3E34">
              <w:rPr>
                <w:spacing w:val="-1"/>
              </w:rPr>
              <w:softHyphen/>
              <w:t>вь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50" w:lineRule="exact"/>
              <w:ind w:right="91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  <w:r w:rsidRPr="003F3E34">
              <w:t>Написать письмо другу, вспомнить правила на</w:t>
            </w:r>
            <w:r w:rsidRPr="003F3E34">
              <w:softHyphen/>
              <w:t>писания письм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50" w:lineRule="exact"/>
              <w:ind w:firstLine="5"/>
            </w:pPr>
            <w:r w:rsidRPr="003F3E34">
              <w:t>Соста</w:t>
            </w:r>
            <w:r w:rsidRPr="003F3E34">
              <w:softHyphen/>
              <w:t>вить рассказ о люби</w:t>
            </w:r>
            <w:r w:rsidRPr="003F3E34">
              <w:softHyphen/>
              <w:t>мом ви</w:t>
            </w:r>
            <w:r w:rsidRPr="003F3E34">
              <w:softHyphen/>
              <w:t>де спор</w:t>
            </w:r>
            <w:r w:rsidRPr="003F3E34">
              <w:softHyphen/>
              <w:t>та и объяс</w:t>
            </w:r>
            <w:r w:rsidRPr="003F3E34">
              <w:softHyphen/>
              <w:t>нить, почему именно он вам нравится</w:t>
            </w:r>
          </w:p>
        </w:tc>
      </w:tr>
      <w:tr w:rsidR="00E974A0" w:rsidRPr="003F3E34" w:rsidTr="001650DD">
        <w:trPr>
          <w:trHeight w:hRule="exact" w:val="2285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jc w:val="center"/>
            </w:pPr>
            <w:r w:rsidRPr="003F3E34">
              <w:t>93.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50" w:lineRule="exact"/>
              <w:ind w:firstLine="5"/>
            </w:pPr>
            <w:r w:rsidRPr="003F3E34">
              <w:t>Мы</w:t>
            </w:r>
          </w:p>
          <w:p w:rsidR="00E974A0" w:rsidRPr="003F3E34" w:rsidRDefault="00E974A0" w:rsidP="001650DD">
            <w:pPr>
              <w:shd w:val="clear" w:color="auto" w:fill="FFFFFF"/>
              <w:spacing w:line="250" w:lineRule="exact"/>
              <w:ind w:firstLine="5"/>
            </w:pPr>
            <w:r w:rsidRPr="003F3E34">
              <w:t>слуша</w:t>
            </w:r>
            <w:r w:rsidRPr="003F3E34">
              <w:softHyphen/>
              <w:t>ем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jc w:val="center"/>
            </w:pPr>
            <w:r w:rsidRPr="003F3E34"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54" w:lineRule="exact"/>
              <w:ind w:right="96" w:firstLine="10"/>
            </w:pPr>
            <w:r w:rsidRPr="003F3E34">
              <w:t>Урок контро</w:t>
            </w:r>
            <w:r w:rsidRPr="003F3E34">
              <w:softHyphen/>
              <w:t>ля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50" w:lineRule="exact"/>
              <w:ind w:right="5" w:firstLine="14"/>
              <w:rPr>
                <w:lang w:val="de-D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50" w:lineRule="exact"/>
              <w:rPr>
                <w:spacing w:val="-3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50" w:lineRule="exact"/>
              <w:ind w:right="14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  <w:r w:rsidRPr="003F3E34">
              <w:t>Уметь воспри</w:t>
            </w:r>
            <w:r w:rsidRPr="003F3E34">
              <w:softHyphen/>
              <w:t>нимать на слух неболь</w:t>
            </w:r>
            <w:r w:rsidRPr="003F3E34">
              <w:softHyphen/>
              <w:t>шой по объему текс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50" w:lineRule="exact"/>
              <w:ind w:right="82" w:hanging="5"/>
              <w:rPr>
                <w:spacing w:val="-1"/>
              </w:rPr>
            </w:pPr>
            <w:r w:rsidRPr="003F3E34">
              <w:rPr>
                <w:spacing w:val="-1"/>
              </w:rPr>
              <w:t>Уметь выра</w:t>
            </w:r>
            <w:r w:rsidRPr="003F3E34">
              <w:rPr>
                <w:spacing w:val="-1"/>
              </w:rPr>
              <w:softHyphen/>
              <w:t>жать собст</w:t>
            </w:r>
            <w:r w:rsidRPr="003F3E34">
              <w:rPr>
                <w:spacing w:val="-1"/>
              </w:rPr>
              <w:softHyphen/>
              <w:t>венное мне</w:t>
            </w:r>
            <w:r w:rsidRPr="003F3E34">
              <w:rPr>
                <w:spacing w:val="-1"/>
              </w:rPr>
              <w:softHyphen/>
              <w:t xml:space="preserve">ние о </w:t>
            </w:r>
            <w:proofErr w:type="gramStart"/>
            <w:r w:rsidRPr="003F3E34">
              <w:rPr>
                <w:spacing w:val="-1"/>
              </w:rPr>
              <w:t>про</w:t>
            </w:r>
            <w:r w:rsidRPr="003F3E34">
              <w:rPr>
                <w:spacing w:val="-1"/>
              </w:rPr>
              <w:softHyphen/>
              <w:t>слушанном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50" w:lineRule="exact"/>
              <w:ind w:right="91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  <w:r w:rsidRPr="003F3E34">
              <w:t xml:space="preserve">Тесты на понимание </w:t>
            </w:r>
            <w:proofErr w:type="gramStart"/>
            <w:r w:rsidRPr="003F3E34">
              <w:t>прослу</w:t>
            </w:r>
            <w:r w:rsidRPr="003F3E34">
              <w:softHyphen/>
              <w:t>шанного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50" w:lineRule="exact"/>
              <w:ind w:firstLine="5"/>
            </w:pPr>
            <w:r w:rsidRPr="003F3E34">
              <w:t>Краткое сообще</w:t>
            </w:r>
            <w:r w:rsidRPr="003F3E34">
              <w:softHyphen/>
              <w:t>ние по теме «Мое хобби», стр. 198, №8</w:t>
            </w:r>
          </w:p>
        </w:tc>
      </w:tr>
      <w:tr w:rsidR="00E974A0" w:rsidRPr="003F3E34" w:rsidTr="001650DD">
        <w:trPr>
          <w:trHeight w:hRule="exact" w:val="2952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jc w:val="center"/>
            </w:pPr>
            <w:r w:rsidRPr="003F3E34">
              <w:t>94-95.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50" w:lineRule="exact"/>
              <w:ind w:firstLine="5"/>
            </w:pPr>
            <w:r w:rsidRPr="003F3E34">
              <w:t>Мы ра</w:t>
            </w:r>
            <w:r w:rsidRPr="003F3E34">
              <w:softHyphen/>
              <w:t xml:space="preserve">ботаем </w:t>
            </w:r>
            <w:proofErr w:type="gramStart"/>
            <w:r w:rsidRPr="003F3E34">
              <w:t>над</w:t>
            </w:r>
            <w:proofErr w:type="gramEnd"/>
          </w:p>
          <w:p w:rsidR="00E974A0" w:rsidRPr="003F3E34" w:rsidRDefault="00E974A0" w:rsidP="001650DD">
            <w:pPr>
              <w:shd w:val="clear" w:color="auto" w:fill="FFFFFF"/>
              <w:spacing w:line="250" w:lineRule="exact"/>
              <w:ind w:firstLine="5"/>
            </w:pPr>
            <w:r w:rsidRPr="003F3E34">
              <w:t>грамма</w:t>
            </w:r>
            <w:r w:rsidRPr="003F3E34">
              <w:softHyphen/>
              <w:t>тикой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jc w:val="center"/>
            </w:pPr>
            <w:r w:rsidRPr="003F3E34">
              <w:t>2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54" w:lineRule="exact"/>
              <w:ind w:right="96" w:firstLine="10"/>
            </w:pPr>
            <w:proofErr w:type="spellStart"/>
            <w:r w:rsidRPr="003F3E34">
              <w:t>Грамма-тико-ориен-тирован-ный</w:t>
            </w:r>
            <w:proofErr w:type="spellEnd"/>
            <w:r w:rsidRPr="003F3E34">
              <w:t xml:space="preserve"> урок. Резерв</w:t>
            </w:r>
            <w:r w:rsidRPr="003F3E34">
              <w:softHyphen/>
              <w:t>ный урок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50" w:lineRule="exact"/>
              <w:ind w:right="5" w:firstLine="14"/>
              <w:rPr>
                <w:lang w:val="de-D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50" w:lineRule="exact"/>
              <w:rPr>
                <w:spacing w:val="-3"/>
              </w:rPr>
            </w:pPr>
            <w:r w:rsidRPr="003F3E34">
              <w:rPr>
                <w:spacing w:val="-3"/>
              </w:rPr>
              <w:t xml:space="preserve">Предлоги с </w:t>
            </w:r>
            <w:proofErr w:type="spellStart"/>
            <w:r w:rsidRPr="003F3E34">
              <w:rPr>
                <w:spacing w:val="-3"/>
              </w:rPr>
              <w:t>Dat</w:t>
            </w:r>
            <w:proofErr w:type="spellEnd"/>
            <w:r w:rsidRPr="003F3E34">
              <w:rPr>
                <w:spacing w:val="-3"/>
              </w:rPr>
              <w:t xml:space="preserve">. и </w:t>
            </w:r>
            <w:proofErr w:type="spellStart"/>
            <w:r w:rsidRPr="003F3E34">
              <w:rPr>
                <w:spacing w:val="-3"/>
              </w:rPr>
              <w:t>Akk</w:t>
            </w:r>
            <w:proofErr w:type="spellEnd"/>
            <w:r w:rsidRPr="003F3E34">
              <w:rPr>
                <w:spacing w:val="-3"/>
              </w:rPr>
              <w:t>., придаточ</w:t>
            </w:r>
            <w:r w:rsidRPr="003F3E34">
              <w:rPr>
                <w:spacing w:val="-3"/>
              </w:rPr>
              <w:softHyphen/>
              <w:t>ные допол</w:t>
            </w:r>
            <w:r w:rsidRPr="003F3E34">
              <w:rPr>
                <w:spacing w:val="-3"/>
              </w:rPr>
              <w:softHyphen/>
              <w:t>нительные, причины и услов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50" w:lineRule="exact"/>
              <w:ind w:right="14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50" w:lineRule="exact"/>
              <w:ind w:right="82" w:hanging="5"/>
              <w:rPr>
                <w:spacing w:val="-1"/>
              </w:rPr>
            </w:pPr>
            <w:r w:rsidRPr="003F3E34">
              <w:rPr>
                <w:spacing w:val="-1"/>
              </w:rPr>
              <w:t>Знать призна</w:t>
            </w:r>
            <w:r w:rsidRPr="003F3E34">
              <w:rPr>
                <w:spacing w:val="-1"/>
              </w:rPr>
              <w:softHyphen/>
              <w:t>ки и иметь навыки упот</w:t>
            </w:r>
            <w:r w:rsidRPr="003F3E34">
              <w:rPr>
                <w:spacing w:val="-1"/>
              </w:rPr>
              <w:softHyphen/>
              <w:t>ребления в речи данных грамматиче</w:t>
            </w:r>
            <w:r w:rsidRPr="003F3E34">
              <w:rPr>
                <w:spacing w:val="-1"/>
              </w:rPr>
              <w:softHyphen/>
              <w:t>ских яв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50" w:lineRule="exact"/>
              <w:ind w:right="91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50" w:lineRule="exact"/>
              <w:ind w:firstLine="5"/>
            </w:pPr>
            <w:r w:rsidRPr="003F3E34">
              <w:t>Упот</w:t>
            </w:r>
            <w:r w:rsidRPr="003F3E34">
              <w:softHyphen/>
              <w:t>ребле</w:t>
            </w:r>
            <w:r w:rsidRPr="003F3E34">
              <w:softHyphen/>
              <w:t>ние</w:t>
            </w:r>
          </w:p>
          <w:p w:rsidR="00E974A0" w:rsidRPr="003F3E34" w:rsidRDefault="00E974A0" w:rsidP="001650DD">
            <w:pPr>
              <w:shd w:val="clear" w:color="auto" w:fill="FFFFFF"/>
              <w:spacing w:line="250" w:lineRule="exact"/>
              <w:ind w:firstLine="5"/>
            </w:pPr>
            <w:r w:rsidRPr="003F3E34">
              <w:t>предло</w:t>
            </w:r>
            <w:r w:rsidRPr="003F3E34">
              <w:softHyphen/>
              <w:t xml:space="preserve">гов с </w:t>
            </w:r>
            <w:proofErr w:type="spellStart"/>
            <w:r w:rsidRPr="003F3E34">
              <w:t>Dat</w:t>
            </w:r>
            <w:proofErr w:type="spellEnd"/>
            <w:r w:rsidRPr="003F3E34">
              <w:t xml:space="preserve">. и </w:t>
            </w:r>
            <w:proofErr w:type="spellStart"/>
            <w:r w:rsidRPr="003F3E34">
              <w:t>Akk</w:t>
            </w:r>
            <w:proofErr w:type="spellEnd"/>
            <w:r w:rsidRPr="003F3E34">
              <w:t>., стр. 202, №6</w:t>
            </w:r>
          </w:p>
        </w:tc>
      </w:tr>
      <w:tr w:rsidR="00E974A0" w:rsidRPr="003F3E34" w:rsidTr="001650DD">
        <w:trPr>
          <w:trHeight w:hRule="exact" w:val="3410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jc w:val="center"/>
            </w:pPr>
            <w:r w:rsidRPr="003F3E34">
              <w:lastRenderedPageBreak/>
              <w:t>96-97.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50" w:lineRule="exact"/>
              <w:ind w:firstLine="5"/>
            </w:pPr>
            <w:r w:rsidRPr="003F3E34">
              <w:t>Мы ра</w:t>
            </w:r>
            <w:r w:rsidRPr="003F3E34">
              <w:softHyphen/>
              <w:t>ботали при</w:t>
            </w:r>
            <w:r w:rsidRPr="003F3E34">
              <w:softHyphen/>
              <w:t>лежно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jc w:val="center"/>
            </w:pPr>
            <w:r w:rsidRPr="003F3E34">
              <w:t>2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54" w:lineRule="exact"/>
              <w:ind w:right="96" w:firstLine="10"/>
            </w:pPr>
            <w:r w:rsidRPr="003F3E34">
              <w:t>Уроки обобще</w:t>
            </w:r>
            <w:r w:rsidRPr="003F3E34">
              <w:softHyphen/>
              <w:t>ния, повто</w:t>
            </w:r>
            <w:r w:rsidRPr="003F3E34">
              <w:softHyphen/>
              <w:t>рения и подго</w:t>
            </w:r>
            <w:r w:rsidRPr="003F3E34">
              <w:softHyphen/>
              <w:t xml:space="preserve">товки к </w:t>
            </w:r>
            <w:r>
              <w:t>итоговой контроль</w:t>
            </w:r>
            <w:r w:rsidRPr="003F3E34">
              <w:t>ной ра</w:t>
            </w:r>
            <w:r w:rsidRPr="003F3E34">
              <w:softHyphen/>
              <w:t>боте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50" w:lineRule="exact"/>
              <w:ind w:right="5" w:firstLine="14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50" w:lineRule="exact"/>
              <w:rPr>
                <w:spacing w:val="-3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50" w:lineRule="exact"/>
              <w:ind w:right="14"/>
            </w:pPr>
            <w:r w:rsidRPr="003F3E34">
              <w:t>Информация о занятиях в международ</w:t>
            </w:r>
            <w:r w:rsidRPr="003F3E34">
              <w:softHyphen/>
              <w:t>ном аэроклу</w:t>
            </w:r>
            <w:r w:rsidRPr="003F3E34">
              <w:softHyphen/>
              <w:t>б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50" w:lineRule="exact"/>
              <w:ind w:right="82" w:hanging="5"/>
              <w:rPr>
                <w:spacing w:val="-1"/>
              </w:rPr>
            </w:pPr>
            <w:r w:rsidRPr="003F3E34">
              <w:rPr>
                <w:spacing w:val="-1"/>
              </w:rPr>
              <w:t>Уметь упот</w:t>
            </w:r>
            <w:r w:rsidRPr="003F3E34">
              <w:rPr>
                <w:spacing w:val="-1"/>
              </w:rPr>
              <w:softHyphen/>
              <w:t xml:space="preserve">реблять в устной речи </w:t>
            </w:r>
            <w:proofErr w:type="spellStart"/>
            <w:r w:rsidRPr="003F3E34">
              <w:rPr>
                <w:spacing w:val="-1"/>
              </w:rPr>
              <w:t>лексико-грамматиче-ский</w:t>
            </w:r>
            <w:proofErr w:type="spellEnd"/>
            <w:r w:rsidRPr="003F3E34">
              <w:rPr>
                <w:spacing w:val="-1"/>
              </w:rPr>
              <w:t xml:space="preserve"> матери</w:t>
            </w:r>
            <w:r w:rsidRPr="003F3E34">
              <w:rPr>
                <w:spacing w:val="-1"/>
              </w:rPr>
              <w:softHyphen/>
              <w:t>ал по теме «Спорт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50" w:lineRule="exact"/>
              <w:ind w:right="91"/>
            </w:pPr>
            <w:r w:rsidRPr="003F3E34">
              <w:t>Уметь читать с пониманием ос</w:t>
            </w:r>
            <w:r w:rsidRPr="003F3E34">
              <w:softHyphen/>
              <w:t>новного содержа</w:t>
            </w:r>
            <w:r w:rsidRPr="003F3E34">
              <w:softHyphen/>
              <w:t>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  <w:r w:rsidRPr="003F3E34">
              <w:t>Знать, как подписать картинки с различными видами спор</w:t>
            </w:r>
            <w:r w:rsidRPr="003F3E34">
              <w:softHyphen/>
              <w:t>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50" w:lineRule="exact"/>
              <w:ind w:firstLine="5"/>
            </w:pPr>
            <w:r w:rsidRPr="003F3E34">
              <w:t>Соста</w:t>
            </w:r>
            <w:r w:rsidRPr="003F3E34">
              <w:softHyphen/>
              <w:t>вить кросс</w:t>
            </w:r>
            <w:r w:rsidRPr="003F3E34">
              <w:softHyphen/>
              <w:t>ворд по теме «Спорт»</w:t>
            </w:r>
          </w:p>
        </w:tc>
      </w:tr>
      <w:tr w:rsidR="00E974A0" w:rsidRPr="003F3E34" w:rsidTr="001650DD">
        <w:trPr>
          <w:trHeight w:hRule="exact" w:val="3118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jc w:val="center"/>
            </w:pPr>
            <w:r w:rsidRPr="003F3E34">
              <w:t>98.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50" w:lineRule="exact"/>
              <w:ind w:firstLine="5"/>
            </w:pPr>
            <w:r w:rsidRPr="003F3E34">
              <w:t>Учить немец</w:t>
            </w:r>
            <w:r w:rsidRPr="003F3E34">
              <w:softHyphen/>
              <w:t>кий</w:t>
            </w:r>
          </w:p>
          <w:p w:rsidR="00E974A0" w:rsidRPr="003F3E34" w:rsidRDefault="00E974A0" w:rsidP="001650DD">
            <w:pPr>
              <w:shd w:val="clear" w:color="auto" w:fill="FFFFFF"/>
              <w:spacing w:line="250" w:lineRule="exact"/>
              <w:ind w:firstLine="5"/>
            </w:pPr>
            <w:proofErr w:type="spellStart"/>
            <w:r w:rsidRPr="003F3E34">
              <w:t>язык-знако-миться</w:t>
            </w:r>
            <w:proofErr w:type="spellEnd"/>
            <w:r w:rsidRPr="003F3E34">
              <w:t xml:space="preserve"> со</w:t>
            </w:r>
          </w:p>
          <w:p w:rsidR="00E974A0" w:rsidRPr="003F3E34" w:rsidRDefault="00E974A0" w:rsidP="001650DD">
            <w:pPr>
              <w:shd w:val="clear" w:color="auto" w:fill="FFFFFF"/>
              <w:spacing w:line="250" w:lineRule="exact"/>
              <w:ind w:firstLine="5"/>
            </w:pPr>
            <w:r w:rsidRPr="003F3E34">
              <w:t>страной и людьми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jc w:val="center"/>
            </w:pPr>
            <w:r w:rsidRPr="003F3E34"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54" w:lineRule="exact"/>
              <w:ind w:right="96" w:firstLine="10"/>
            </w:pPr>
            <w:r w:rsidRPr="003F3E34">
              <w:t>Урок обобще</w:t>
            </w:r>
            <w:r w:rsidRPr="003F3E34">
              <w:softHyphen/>
              <w:t>ния, повто</w:t>
            </w:r>
            <w:r w:rsidRPr="003F3E34">
              <w:softHyphen/>
              <w:t>рения, подго</w:t>
            </w:r>
            <w:r w:rsidRPr="003F3E34">
              <w:softHyphen/>
              <w:t>товки к итоговой контроль ной ра</w:t>
            </w:r>
            <w:r w:rsidRPr="003F3E34">
              <w:softHyphen/>
              <w:t>боте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50" w:lineRule="exact"/>
              <w:ind w:right="5" w:firstLine="14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50" w:lineRule="exact"/>
              <w:rPr>
                <w:spacing w:val="-3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50" w:lineRule="exact"/>
              <w:ind w:right="14"/>
            </w:pPr>
            <w:r w:rsidRPr="003F3E34">
              <w:t>Информация о наиболее популярных видах спорта в Герман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50" w:lineRule="exact"/>
              <w:ind w:right="82" w:hanging="5"/>
              <w:rPr>
                <w:spacing w:val="-1"/>
              </w:rPr>
            </w:pPr>
            <w:r w:rsidRPr="003F3E34">
              <w:rPr>
                <w:spacing w:val="-1"/>
              </w:rPr>
              <w:t>Уметь в рам</w:t>
            </w:r>
            <w:r w:rsidRPr="003F3E34">
              <w:rPr>
                <w:spacing w:val="-1"/>
              </w:rPr>
              <w:softHyphen/>
              <w:t>ках изученной темы расска</w:t>
            </w:r>
            <w:r w:rsidRPr="003F3E34">
              <w:rPr>
                <w:spacing w:val="-1"/>
              </w:rPr>
              <w:softHyphen/>
              <w:t>зать о стране и людях, ее населяющи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50" w:lineRule="exact"/>
              <w:ind w:right="91"/>
            </w:pPr>
            <w:r w:rsidRPr="003F3E34">
              <w:t>Уметь читать текст с общим пониманием со</w:t>
            </w:r>
            <w:r w:rsidRPr="003F3E34">
              <w:softHyphen/>
              <w:t>держ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  <w:r w:rsidRPr="003F3E34"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50" w:lineRule="exact"/>
              <w:ind w:firstLine="5"/>
            </w:pPr>
            <w:r w:rsidRPr="003F3E34">
              <w:t>Подго</w:t>
            </w:r>
            <w:r w:rsidRPr="003F3E34">
              <w:softHyphen/>
              <w:t xml:space="preserve">товка к беседе по теме «В </w:t>
            </w:r>
            <w:proofErr w:type="gramStart"/>
            <w:r w:rsidRPr="003F3E34">
              <w:t>здо</w:t>
            </w:r>
            <w:r w:rsidRPr="003F3E34">
              <w:softHyphen/>
              <w:t>ровом</w:t>
            </w:r>
            <w:proofErr w:type="gramEnd"/>
            <w:r w:rsidRPr="003F3E34">
              <w:t xml:space="preserve"> </w:t>
            </w:r>
            <w:proofErr w:type="spellStart"/>
            <w:r w:rsidRPr="003F3E34">
              <w:t>теле-здоро-вый</w:t>
            </w:r>
            <w:proofErr w:type="spellEnd"/>
            <w:r w:rsidRPr="003F3E34">
              <w:t xml:space="preserve"> дух»</w:t>
            </w:r>
          </w:p>
        </w:tc>
      </w:tr>
      <w:tr w:rsidR="00E974A0" w:rsidRPr="003F3E34" w:rsidTr="001650DD">
        <w:trPr>
          <w:trHeight w:hRule="exact" w:val="3133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jc w:val="center"/>
            </w:pPr>
            <w:r w:rsidRPr="003F3E34">
              <w:t>99.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50" w:lineRule="exact"/>
              <w:ind w:firstLine="5"/>
            </w:pPr>
            <w:r w:rsidRPr="003F3E34">
              <w:t>Кон</w:t>
            </w:r>
            <w:r w:rsidRPr="003F3E34">
              <w:softHyphen/>
              <w:t>троль знаний и уме</w:t>
            </w:r>
            <w:r w:rsidRPr="003F3E34">
              <w:softHyphen/>
              <w:t>ний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jc w:val="center"/>
            </w:pPr>
            <w:r w:rsidRPr="003F3E34"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54" w:lineRule="exact"/>
              <w:ind w:right="96" w:firstLine="10"/>
            </w:pPr>
            <w:r w:rsidRPr="003F3E34">
              <w:t>Кон</w:t>
            </w:r>
            <w:r w:rsidRPr="003F3E34">
              <w:softHyphen/>
              <w:t>троль полу</w:t>
            </w:r>
            <w:r w:rsidRPr="003F3E34">
              <w:softHyphen/>
              <w:t>ченных знаний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50" w:lineRule="exact"/>
              <w:ind w:right="5" w:firstLine="14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50" w:lineRule="exact"/>
              <w:rPr>
                <w:spacing w:val="-3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50" w:lineRule="exact"/>
              <w:ind w:right="14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50" w:lineRule="exact"/>
              <w:ind w:right="82" w:hanging="5"/>
              <w:rPr>
                <w:spacing w:val="-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50" w:lineRule="exact"/>
              <w:ind w:right="91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  <w:r w:rsidRPr="003F3E34">
              <w:t>Знать и по</w:t>
            </w:r>
            <w:r w:rsidRPr="003F3E34">
              <w:softHyphen/>
              <w:t>нимать лек</w:t>
            </w:r>
            <w:r w:rsidRPr="003F3E34">
              <w:softHyphen/>
              <w:t>сические единицы и тексты, при</w:t>
            </w:r>
            <w:r w:rsidRPr="003F3E34">
              <w:softHyphen/>
              <w:t>знаки изу</w:t>
            </w:r>
            <w:r w:rsidRPr="003F3E34">
              <w:softHyphen/>
              <w:t>чаемых грамматиче</w:t>
            </w:r>
            <w:r w:rsidRPr="003F3E34">
              <w:softHyphen/>
              <w:t>ских явл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  <w:r w:rsidRPr="003F3E34">
              <w:t>Тес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50" w:lineRule="exact"/>
              <w:ind w:firstLine="5"/>
            </w:pPr>
            <w:r w:rsidRPr="003F3E34">
              <w:t>Подго</w:t>
            </w:r>
            <w:r w:rsidRPr="003F3E34">
              <w:softHyphen/>
              <w:t>товка к итоговой контроль ной ра</w:t>
            </w:r>
            <w:r w:rsidRPr="003F3E34">
              <w:softHyphen/>
              <w:t>боте за год</w:t>
            </w:r>
          </w:p>
        </w:tc>
      </w:tr>
      <w:tr w:rsidR="00E974A0" w:rsidRPr="003F3E34" w:rsidTr="001650DD">
        <w:trPr>
          <w:trHeight w:hRule="exact" w:val="2285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jc w:val="center"/>
            </w:pPr>
            <w:r w:rsidRPr="003F3E34">
              <w:lastRenderedPageBreak/>
              <w:t>100.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50" w:lineRule="exact"/>
              <w:ind w:firstLine="5"/>
            </w:pPr>
            <w:r w:rsidRPr="003F3E34">
              <w:t>Итого</w:t>
            </w:r>
            <w:r w:rsidRPr="003F3E34">
              <w:softHyphen/>
              <w:t>вый кон</w:t>
            </w:r>
            <w:r w:rsidRPr="003F3E34">
              <w:softHyphen/>
              <w:t>троль за год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jc w:val="center"/>
            </w:pPr>
            <w:r w:rsidRPr="003F3E34"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54" w:lineRule="exact"/>
              <w:ind w:right="96" w:firstLine="10"/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50" w:lineRule="exact"/>
              <w:ind w:right="5" w:firstLine="14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50" w:lineRule="exact"/>
              <w:rPr>
                <w:spacing w:val="-3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50" w:lineRule="exact"/>
              <w:ind w:right="14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50" w:lineRule="exact"/>
              <w:ind w:right="82" w:hanging="5"/>
              <w:rPr>
                <w:spacing w:val="-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50" w:lineRule="exact"/>
              <w:ind w:right="91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50" w:lineRule="exact"/>
              <w:ind w:firstLine="5"/>
            </w:pPr>
          </w:p>
        </w:tc>
      </w:tr>
      <w:tr w:rsidR="00E974A0" w:rsidRPr="003F3E34" w:rsidTr="001650DD">
        <w:trPr>
          <w:trHeight w:hRule="exact" w:val="2285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jc w:val="center"/>
            </w:pPr>
            <w:r w:rsidRPr="003F3E34">
              <w:t>101-102.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50" w:lineRule="exact"/>
              <w:ind w:firstLine="5"/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jc w:val="center"/>
            </w:pPr>
            <w:r w:rsidRPr="003F3E34">
              <w:t>2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54" w:lineRule="exact"/>
              <w:ind w:right="96" w:firstLine="10"/>
            </w:pPr>
            <w:r w:rsidRPr="003F3E34">
              <w:t>Резерв</w:t>
            </w:r>
            <w:r w:rsidRPr="003F3E34">
              <w:softHyphen/>
              <w:t>ные уроки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50" w:lineRule="exact"/>
              <w:ind w:right="5" w:firstLine="14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50" w:lineRule="exact"/>
              <w:rPr>
                <w:spacing w:val="-3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50" w:lineRule="exact"/>
              <w:ind w:right="14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50" w:lineRule="exact"/>
              <w:ind w:right="82" w:hanging="5"/>
              <w:rPr>
                <w:spacing w:val="-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50" w:lineRule="exact"/>
              <w:ind w:right="91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4A0" w:rsidRPr="003F3E34" w:rsidRDefault="00E974A0" w:rsidP="001650DD">
            <w:pPr>
              <w:shd w:val="clear" w:color="auto" w:fill="FFFFFF"/>
              <w:spacing w:line="250" w:lineRule="exact"/>
              <w:ind w:firstLine="5"/>
            </w:pPr>
          </w:p>
        </w:tc>
      </w:tr>
    </w:tbl>
    <w:p w:rsidR="00E974A0" w:rsidRPr="003F3E34" w:rsidRDefault="00E974A0" w:rsidP="00E974A0">
      <w:pPr>
        <w:rPr>
          <w:bCs/>
        </w:rPr>
        <w:sectPr w:rsidR="00E974A0" w:rsidRPr="003F3E34" w:rsidSect="001650DD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E974A0" w:rsidRDefault="00E974A0" w:rsidP="00E974A0">
      <w:pPr>
        <w:rPr>
          <w:b/>
          <w:caps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5. </w:t>
      </w:r>
      <w:r w:rsidRPr="002C6A93">
        <w:rPr>
          <w:b/>
          <w:caps/>
          <w:sz w:val="32"/>
          <w:szCs w:val="32"/>
        </w:rPr>
        <w:t>Список методической литературы по предмету</w:t>
      </w:r>
    </w:p>
    <w:p w:rsidR="00E974A0" w:rsidRDefault="00E974A0" w:rsidP="00E974A0">
      <w:pPr>
        <w:rPr>
          <w:b/>
          <w:caps/>
          <w:sz w:val="32"/>
          <w:szCs w:val="32"/>
        </w:rPr>
      </w:pPr>
    </w:p>
    <w:p w:rsidR="00E974A0" w:rsidRDefault="00E974A0" w:rsidP="00E974A0">
      <w:pPr>
        <w:pStyle w:val="a6"/>
        <w:numPr>
          <w:ilvl w:val="0"/>
          <w:numId w:val="7"/>
        </w:numPr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«Контрольные и проверочные работы по немецкому языку 7-9 классы», Е.В. </w:t>
      </w:r>
      <w:proofErr w:type="spellStart"/>
      <w:r>
        <w:rPr>
          <w:sz w:val="28"/>
          <w:szCs w:val="28"/>
        </w:rPr>
        <w:t>Дьячкова</w:t>
      </w:r>
      <w:proofErr w:type="spellEnd"/>
      <w:r>
        <w:rPr>
          <w:sz w:val="28"/>
          <w:szCs w:val="28"/>
        </w:rPr>
        <w:t>, «Дрофа», 2001.</w:t>
      </w:r>
    </w:p>
    <w:p w:rsidR="00E974A0" w:rsidRDefault="00E974A0" w:rsidP="00E974A0">
      <w:pPr>
        <w:pStyle w:val="a6"/>
        <w:numPr>
          <w:ilvl w:val="0"/>
          <w:numId w:val="7"/>
        </w:numPr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Разговорный</w:t>
      </w:r>
      <w:proofErr w:type="gramEnd"/>
      <w:r>
        <w:rPr>
          <w:sz w:val="28"/>
          <w:szCs w:val="28"/>
        </w:rPr>
        <w:t xml:space="preserve"> немецкий в диалогах», Т.С. </w:t>
      </w:r>
      <w:proofErr w:type="spellStart"/>
      <w:r>
        <w:rPr>
          <w:sz w:val="28"/>
          <w:szCs w:val="28"/>
        </w:rPr>
        <w:t>Ярушкина</w:t>
      </w:r>
      <w:proofErr w:type="spellEnd"/>
      <w:r>
        <w:rPr>
          <w:sz w:val="28"/>
          <w:szCs w:val="28"/>
        </w:rPr>
        <w:t>, «</w:t>
      </w:r>
      <w:proofErr w:type="spellStart"/>
      <w:r>
        <w:rPr>
          <w:sz w:val="28"/>
          <w:szCs w:val="28"/>
        </w:rPr>
        <w:t>Каро</w:t>
      </w:r>
      <w:proofErr w:type="spellEnd"/>
      <w:r>
        <w:rPr>
          <w:sz w:val="28"/>
          <w:szCs w:val="28"/>
        </w:rPr>
        <w:t>», 2004.</w:t>
      </w:r>
    </w:p>
    <w:p w:rsidR="00E974A0" w:rsidRDefault="00E974A0" w:rsidP="00E974A0">
      <w:pPr>
        <w:pStyle w:val="a6"/>
        <w:numPr>
          <w:ilvl w:val="0"/>
          <w:numId w:val="7"/>
        </w:numPr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«Тесты по немецкому языку к учебнику И.Л. </w:t>
      </w:r>
      <w:proofErr w:type="spellStart"/>
      <w:r>
        <w:rPr>
          <w:sz w:val="28"/>
          <w:szCs w:val="28"/>
        </w:rPr>
        <w:t>Бим</w:t>
      </w:r>
      <w:proofErr w:type="spellEnd"/>
      <w:r>
        <w:rPr>
          <w:sz w:val="28"/>
          <w:szCs w:val="28"/>
        </w:rPr>
        <w:t xml:space="preserve"> «Шаги 3», Р.Х. Жарова, Е.В. Дьяконова, «Экзамен», 2007.</w:t>
      </w:r>
    </w:p>
    <w:p w:rsidR="00E974A0" w:rsidRDefault="00E974A0" w:rsidP="00E974A0">
      <w:pPr>
        <w:pStyle w:val="a6"/>
        <w:numPr>
          <w:ilvl w:val="0"/>
          <w:numId w:val="7"/>
        </w:numPr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«Лексико-грамматические тесты по немецкому языку», С.Н. </w:t>
      </w:r>
      <w:proofErr w:type="spellStart"/>
      <w:r>
        <w:rPr>
          <w:sz w:val="28"/>
          <w:szCs w:val="28"/>
        </w:rPr>
        <w:t>Крячина</w:t>
      </w:r>
      <w:proofErr w:type="spellEnd"/>
      <w:r>
        <w:rPr>
          <w:sz w:val="28"/>
          <w:szCs w:val="28"/>
        </w:rPr>
        <w:t>, Н.В. Богданова, «</w:t>
      </w:r>
      <w:proofErr w:type="spellStart"/>
      <w:r>
        <w:rPr>
          <w:sz w:val="28"/>
          <w:szCs w:val="28"/>
        </w:rPr>
        <w:t>Каро</w:t>
      </w:r>
      <w:proofErr w:type="spellEnd"/>
      <w:r>
        <w:rPr>
          <w:sz w:val="28"/>
          <w:szCs w:val="28"/>
        </w:rPr>
        <w:t>», 2005.</w:t>
      </w:r>
    </w:p>
    <w:p w:rsidR="00E974A0" w:rsidRDefault="00E974A0" w:rsidP="00E974A0">
      <w:pPr>
        <w:pStyle w:val="a6"/>
        <w:numPr>
          <w:ilvl w:val="0"/>
          <w:numId w:val="7"/>
        </w:numPr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«ИЯШ» №5,6, «Просвещение»,  2009.</w:t>
      </w:r>
    </w:p>
    <w:p w:rsidR="00E974A0" w:rsidRDefault="00E974A0" w:rsidP="00E974A0">
      <w:pPr>
        <w:pStyle w:val="a6"/>
        <w:numPr>
          <w:ilvl w:val="0"/>
          <w:numId w:val="7"/>
        </w:numPr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«Книга для учителя. Шаги 3», И.Л. </w:t>
      </w:r>
      <w:proofErr w:type="spellStart"/>
      <w:r>
        <w:rPr>
          <w:sz w:val="28"/>
          <w:szCs w:val="28"/>
        </w:rPr>
        <w:t>Бим</w:t>
      </w:r>
      <w:proofErr w:type="spellEnd"/>
      <w:r>
        <w:rPr>
          <w:sz w:val="28"/>
          <w:szCs w:val="28"/>
        </w:rPr>
        <w:t xml:space="preserve">, Л.В. </w:t>
      </w:r>
      <w:proofErr w:type="spellStart"/>
      <w:r>
        <w:rPr>
          <w:sz w:val="28"/>
          <w:szCs w:val="28"/>
        </w:rPr>
        <w:t>Садомова</w:t>
      </w:r>
      <w:proofErr w:type="spellEnd"/>
      <w:r>
        <w:rPr>
          <w:sz w:val="28"/>
          <w:szCs w:val="28"/>
        </w:rPr>
        <w:t>, «Просвещение», 2003.</w:t>
      </w:r>
    </w:p>
    <w:p w:rsidR="00E974A0" w:rsidRDefault="00E974A0" w:rsidP="00E974A0">
      <w:pPr>
        <w:pStyle w:val="a6"/>
        <w:spacing w:after="200" w:line="276" w:lineRule="auto"/>
        <w:ind w:left="1068"/>
        <w:contextualSpacing/>
        <w:rPr>
          <w:sz w:val="28"/>
          <w:szCs w:val="28"/>
        </w:rPr>
      </w:pPr>
    </w:p>
    <w:p w:rsidR="00E974A0" w:rsidRPr="003F3E34" w:rsidRDefault="00E974A0" w:rsidP="00E974A0">
      <w:pPr>
        <w:rPr>
          <w:caps/>
          <w:sz w:val="28"/>
          <w:szCs w:val="28"/>
        </w:rPr>
      </w:pPr>
    </w:p>
    <w:p w:rsidR="00E974A0" w:rsidRPr="00100ADE" w:rsidRDefault="00E974A0" w:rsidP="00E974A0">
      <w:pPr>
        <w:rPr>
          <w:sz w:val="32"/>
          <w:szCs w:val="32"/>
        </w:rPr>
      </w:pPr>
      <w:r w:rsidRPr="00100ADE">
        <w:rPr>
          <w:b/>
          <w:sz w:val="32"/>
          <w:szCs w:val="32"/>
        </w:rPr>
        <w:t>6. СПИСОК ЛИТЕРАТУРЫ, РЕКОМЕНДОВАННОЙ ДЕТЯМ</w:t>
      </w:r>
    </w:p>
    <w:p w:rsidR="00E974A0" w:rsidRDefault="00E974A0" w:rsidP="00E974A0">
      <w:pPr>
        <w:rPr>
          <w:b/>
          <w:bCs/>
        </w:rPr>
      </w:pPr>
    </w:p>
    <w:p w:rsidR="00E974A0" w:rsidRDefault="00E974A0" w:rsidP="00E974A0">
      <w:pPr>
        <w:pStyle w:val="a6"/>
        <w:numPr>
          <w:ilvl w:val="0"/>
          <w:numId w:val="8"/>
        </w:numPr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«Немецкая грамматика в таблицах с упражнениями», Е.Г.Носова, Н.А.Филиппова, Т.Я. Щеглова, «Айрис-пресс», 2004.</w:t>
      </w:r>
    </w:p>
    <w:p w:rsidR="00E974A0" w:rsidRPr="00EA269C" w:rsidRDefault="00E974A0" w:rsidP="00E974A0">
      <w:pPr>
        <w:pStyle w:val="a6"/>
        <w:numPr>
          <w:ilvl w:val="0"/>
          <w:numId w:val="8"/>
        </w:numPr>
        <w:spacing w:after="200" w:line="276" w:lineRule="auto"/>
        <w:contextualSpacing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„Sehr kurze Geschichten“, </w:t>
      </w:r>
      <w:r w:rsidRPr="00153C0F">
        <w:rPr>
          <w:sz w:val="28"/>
          <w:szCs w:val="28"/>
          <w:lang w:val="de-DE"/>
        </w:rPr>
        <w:t>«</w:t>
      </w:r>
      <w:r>
        <w:rPr>
          <w:sz w:val="28"/>
          <w:szCs w:val="28"/>
        </w:rPr>
        <w:t>Айрис</w:t>
      </w:r>
      <w:r w:rsidRPr="00153C0F">
        <w:rPr>
          <w:sz w:val="28"/>
          <w:szCs w:val="28"/>
          <w:lang w:val="de-DE"/>
        </w:rPr>
        <w:t>-</w:t>
      </w:r>
      <w:r>
        <w:rPr>
          <w:sz w:val="28"/>
          <w:szCs w:val="28"/>
        </w:rPr>
        <w:t>пресс</w:t>
      </w:r>
      <w:r w:rsidRPr="00153C0F">
        <w:rPr>
          <w:sz w:val="28"/>
          <w:szCs w:val="28"/>
          <w:lang w:val="de-DE"/>
        </w:rPr>
        <w:t>», 2004.</w:t>
      </w:r>
    </w:p>
    <w:p w:rsidR="00E974A0" w:rsidRDefault="00E974A0" w:rsidP="00E974A0">
      <w:pPr>
        <w:pStyle w:val="a6"/>
        <w:numPr>
          <w:ilvl w:val="0"/>
          <w:numId w:val="8"/>
        </w:numPr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Разговорный</w:t>
      </w:r>
      <w:proofErr w:type="gramEnd"/>
      <w:r>
        <w:rPr>
          <w:sz w:val="28"/>
          <w:szCs w:val="28"/>
        </w:rPr>
        <w:t xml:space="preserve"> немецкий в диалогах», Т.С. </w:t>
      </w:r>
      <w:proofErr w:type="spellStart"/>
      <w:r>
        <w:rPr>
          <w:sz w:val="28"/>
          <w:szCs w:val="28"/>
        </w:rPr>
        <w:t>Ярушкина</w:t>
      </w:r>
      <w:proofErr w:type="spellEnd"/>
      <w:r>
        <w:rPr>
          <w:sz w:val="28"/>
          <w:szCs w:val="28"/>
        </w:rPr>
        <w:t>, «</w:t>
      </w:r>
      <w:proofErr w:type="spellStart"/>
      <w:r>
        <w:rPr>
          <w:sz w:val="28"/>
          <w:szCs w:val="28"/>
        </w:rPr>
        <w:t>Каро</w:t>
      </w:r>
      <w:proofErr w:type="spellEnd"/>
      <w:r>
        <w:rPr>
          <w:sz w:val="28"/>
          <w:szCs w:val="28"/>
        </w:rPr>
        <w:t>», 2004.</w:t>
      </w:r>
    </w:p>
    <w:p w:rsidR="00E974A0" w:rsidRDefault="00E974A0" w:rsidP="00E974A0">
      <w:pPr>
        <w:pStyle w:val="a6"/>
        <w:numPr>
          <w:ilvl w:val="0"/>
          <w:numId w:val="8"/>
        </w:numPr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«Все правила современного немецкого языка», А.В. </w:t>
      </w:r>
      <w:proofErr w:type="spellStart"/>
      <w:r>
        <w:rPr>
          <w:sz w:val="28"/>
          <w:szCs w:val="28"/>
        </w:rPr>
        <w:t>Чоботарь</w:t>
      </w:r>
      <w:proofErr w:type="spellEnd"/>
      <w:r>
        <w:rPr>
          <w:sz w:val="28"/>
          <w:szCs w:val="28"/>
        </w:rPr>
        <w:t>, Н.А. Серебрякова, «Удача», 2007.</w:t>
      </w:r>
    </w:p>
    <w:p w:rsidR="00E974A0" w:rsidRDefault="00E974A0" w:rsidP="00E974A0">
      <w:pPr>
        <w:pStyle w:val="a6"/>
        <w:spacing w:after="200" w:line="276" w:lineRule="auto"/>
        <w:ind w:left="720"/>
        <w:contextualSpacing/>
        <w:rPr>
          <w:sz w:val="28"/>
          <w:szCs w:val="28"/>
        </w:rPr>
      </w:pPr>
    </w:p>
    <w:p w:rsidR="00E974A0" w:rsidRDefault="00E974A0" w:rsidP="00E974A0">
      <w:pPr>
        <w:pStyle w:val="a6"/>
        <w:spacing w:after="200" w:line="276" w:lineRule="auto"/>
        <w:ind w:left="720"/>
        <w:contextualSpacing/>
        <w:rPr>
          <w:sz w:val="28"/>
          <w:szCs w:val="28"/>
        </w:rPr>
      </w:pPr>
    </w:p>
    <w:p w:rsidR="00E974A0" w:rsidRDefault="00E974A0" w:rsidP="00E974A0">
      <w:pPr>
        <w:pStyle w:val="a6"/>
        <w:spacing w:after="200" w:line="276" w:lineRule="auto"/>
        <w:ind w:left="720"/>
        <w:contextualSpacing/>
        <w:rPr>
          <w:sz w:val="28"/>
          <w:szCs w:val="28"/>
        </w:rPr>
      </w:pPr>
    </w:p>
    <w:p w:rsidR="00E974A0" w:rsidRDefault="00E974A0" w:rsidP="00E974A0">
      <w:pPr>
        <w:pStyle w:val="a6"/>
        <w:spacing w:after="200" w:line="276" w:lineRule="auto"/>
        <w:ind w:left="720"/>
        <w:contextualSpacing/>
        <w:rPr>
          <w:sz w:val="28"/>
          <w:szCs w:val="28"/>
        </w:rPr>
      </w:pPr>
    </w:p>
    <w:p w:rsidR="00E974A0" w:rsidRDefault="00E974A0" w:rsidP="00E974A0">
      <w:pPr>
        <w:pStyle w:val="a6"/>
        <w:spacing w:after="200" w:line="276" w:lineRule="auto"/>
        <w:ind w:left="720"/>
        <w:contextualSpacing/>
        <w:rPr>
          <w:sz w:val="28"/>
          <w:szCs w:val="28"/>
        </w:rPr>
      </w:pPr>
    </w:p>
    <w:p w:rsidR="00E974A0" w:rsidRDefault="00E974A0" w:rsidP="00E974A0">
      <w:pPr>
        <w:pStyle w:val="a6"/>
        <w:spacing w:after="200" w:line="276" w:lineRule="auto"/>
        <w:ind w:left="720"/>
        <w:contextualSpacing/>
        <w:rPr>
          <w:sz w:val="28"/>
          <w:szCs w:val="28"/>
        </w:rPr>
      </w:pPr>
    </w:p>
    <w:p w:rsidR="00E974A0" w:rsidRDefault="00E974A0" w:rsidP="00E974A0">
      <w:pPr>
        <w:pStyle w:val="a6"/>
        <w:spacing w:after="200" w:line="276" w:lineRule="auto"/>
        <w:ind w:left="720"/>
        <w:contextualSpacing/>
        <w:rPr>
          <w:sz w:val="28"/>
          <w:szCs w:val="28"/>
        </w:rPr>
      </w:pPr>
    </w:p>
    <w:p w:rsidR="00E974A0" w:rsidRDefault="00E974A0" w:rsidP="00E974A0">
      <w:pPr>
        <w:pStyle w:val="a6"/>
        <w:spacing w:after="200" w:line="276" w:lineRule="auto"/>
        <w:ind w:left="720"/>
        <w:contextualSpacing/>
        <w:rPr>
          <w:sz w:val="28"/>
          <w:szCs w:val="28"/>
        </w:rPr>
      </w:pPr>
    </w:p>
    <w:p w:rsidR="00E974A0" w:rsidRDefault="00E974A0" w:rsidP="00E974A0">
      <w:pPr>
        <w:pStyle w:val="a6"/>
        <w:spacing w:after="200" w:line="276" w:lineRule="auto"/>
        <w:ind w:left="720"/>
        <w:contextualSpacing/>
        <w:rPr>
          <w:sz w:val="28"/>
          <w:szCs w:val="28"/>
        </w:rPr>
      </w:pPr>
    </w:p>
    <w:p w:rsidR="00E974A0" w:rsidRDefault="00E974A0" w:rsidP="00E974A0">
      <w:pPr>
        <w:pStyle w:val="a6"/>
        <w:spacing w:after="200" w:line="276" w:lineRule="auto"/>
        <w:ind w:left="720"/>
        <w:contextualSpacing/>
        <w:rPr>
          <w:sz w:val="28"/>
          <w:szCs w:val="28"/>
        </w:rPr>
      </w:pPr>
    </w:p>
    <w:p w:rsidR="00E974A0" w:rsidRDefault="00E974A0" w:rsidP="00E974A0">
      <w:pPr>
        <w:pStyle w:val="a6"/>
        <w:spacing w:after="200" w:line="276" w:lineRule="auto"/>
        <w:ind w:left="720"/>
        <w:contextualSpacing/>
        <w:rPr>
          <w:sz w:val="28"/>
          <w:szCs w:val="28"/>
        </w:rPr>
      </w:pPr>
    </w:p>
    <w:p w:rsidR="00E974A0" w:rsidRDefault="00E974A0" w:rsidP="00E974A0">
      <w:pPr>
        <w:pStyle w:val="a6"/>
        <w:spacing w:after="200" w:line="276" w:lineRule="auto"/>
        <w:ind w:left="720"/>
        <w:contextualSpacing/>
        <w:rPr>
          <w:sz w:val="28"/>
          <w:szCs w:val="28"/>
        </w:rPr>
      </w:pPr>
    </w:p>
    <w:p w:rsidR="00E974A0" w:rsidRDefault="00E974A0" w:rsidP="00E974A0">
      <w:pPr>
        <w:pStyle w:val="a6"/>
        <w:spacing w:after="200" w:line="276" w:lineRule="auto"/>
        <w:ind w:left="720"/>
        <w:contextualSpacing/>
        <w:rPr>
          <w:sz w:val="28"/>
          <w:szCs w:val="28"/>
        </w:rPr>
      </w:pPr>
    </w:p>
    <w:p w:rsidR="00E974A0" w:rsidRDefault="00E974A0" w:rsidP="00E974A0">
      <w:pPr>
        <w:pStyle w:val="a6"/>
        <w:spacing w:after="200" w:line="276" w:lineRule="auto"/>
        <w:ind w:left="720"/>
        <w:contextualSpacing/>
        <w:rPr>
          <w:sz w:val="28"/>
          <w:szCs w:val="28"/>
        </w:rPr>
      </w:pPr>
    </w:p>
    <w:p w:rsidR="00E974A0" w:rsidRDefault="00E974A0" w:rsidP="00E974A0">
      <w:pPr>
        <w:pStyle w:val="a6"/>
        <w:spacing w:after="200" w:line="276" w:lineRule="auto"/>
        <w:ind w:left="720"/>
        <w:contextualSpacing/>
        <w:rPr>
          <w:sz w:val="28"/>
          <w:szCs w:val="28"/>
        </w:rPr>
      </w:pPr>
    </w:p>
    <w:p w:rsidR="00E974A0" w:rsidRPr="00EA269C" w:rsidRDefault="00E974A0" w:rsidP="00E974A0">
      <w:pPr>
        <w:pStyle w:val="a6"/>
        <w:spacing w:after="200" w:line="276" w:lineRule="auto"/>
        <w:ind w:left="720"/>
        <w:contextualSpacing/>
        <w:rPr>
          <w:sz w:val="28"/>
          <w:szCs w:val="28"/>
        </w:rPr>
      </w:pPr>
    </w:p>
    <w:p w:rsidR="00E974A0" w:rsidRDefault="00E974A0" w:rsidP="00E974A0">
      <w:pPr>
        <w:pStyle w:val="ab"/>
        <w:ind w:firstLine="0"/>
        <w:jc w:val="center"/>
        <w:rPr>
          <w:sz w:val="40"/>
          <w:u w:val="single"/>
        </w:rPr>
      </w:pPr>
      <w:r>
        <w:rPr>
          <w:sz w:val="40"/>
          <w:u w:val="single"/>
        </w:rPr>
        <w:t>Требования к уровню подготовки семиклассников.</w:t>
      </w:r>
    </w:p>
    <w:p w:rsidR="00E974A0" w:rsidRDefault="00E974A0" w:rsidP="00E974A0">
      <w:pPr>
        <w:pStyle w:val="ab"/>
        <w:ind w:firstLine="0"/>
        <w:jc w:val="center"/>
        <w:rPr>
          <w:sz w:val="40"/>
          <w:u w:val="single"/>
        </w:rPr>
      </w:pPr>
    </w:p>
    <w:p w:rsidR="00E974A0" w:rsidRDefault="00E974A0" w:rsidP="00E974A0">
      <w:pPr>
        <w:pStyle w:val="ab"/>
        <w:jc w:val="both"/>
        <w:rPr>
          <w:sz w:val="26"/>
        </w:rPr>
      </w:pPr>
      <w:r>
        <w:rPr>
          <w:sz w:val="26"/>
        </w:rPr>
        <w:t xml:space="preserve">Овладение иностранным языком в 5-9 классах составляет базовый уровень, который совершенствуется и на котором строится </w:t>
      </w:r>
      <w:proofErr w:type="spellStart"/>
      <w:proofErr w:type="gramStart"/>
      <w:r>
        <w:rPr>
          <w:sz w:val="26"/>
        </w:rPr>
        <w:t>профильно</w:t>
      </w:r>
      <w:proofErr w:type="spellEnd"/>
      <w:r>
        <w:rPr>
          <w:sz w:val="26"/>
        </w:rPr>
        <w:t xml:space="preserve"> ориентированное</w:t>
      </w:r>
      <w:proofErr w:type="gramEnd"/>
      <w:r>
        <w:rPr>
          <w:sz w:val="26"/>
        </w:rPr>
        <w:t xml:space="preserve"> обучение в последующих классах. Практически в течение 7 –9 классов закладывается основа для последующей дифференциации обучения. Среди общественных умений, развиваемых и формируемых у учащихся 7-9 классов, особо значимым являются </w:t>
      </w:r>
      <w:proofErr w:type="gramStart"/>
      <w:r>
        <w:rPr>
          <w:sz w:val="26"/>
        </w:rPr>
        <w:t>следующие</w:t>
      </w:r>
      <w:proofErr w:type="gramEnd"/>
      <w:r>
        <w:rPr>
          <w:sz w:val="26"/>
        </w:rPr>
        <w:t>:</w:t>
      </w:r>
    </w:p>
    <w:p w:rsidR="00E974A0" w:rsidRDefault="00E974A0" w:rsidP="00E974A0">
      <w:pPr>
        <w:pStyle w:val="ab"/>
        <w:numPr>
          <w:ilvl w:val="0"/>
          <w:numId w:val="9"/>
        </w:numPr>
        <w:jc w:val="both"/>
        <w:rPr>
          <w:sz w:val="26"/>
        </w:rPr>
      </w:pPr>
      <w:r>
        <w:rPr>
          <w:sz w:val="26"/>
        </w:rPr>
        <w:t>Самостоятельно планировать и осуществлять свою учебно-коммуникативную деятельность;</w:t>
      </w:r>
    </w:p>
    <w:p w:rsidR="00E974A0" w:rsidRDefault="00E974A0" w:rsidP="00E974A0">
      <w:pPr>
        <w:pStyle w:val="ab"/>
        <w:numPr>
          <w:ilvl w:val="0"/>
          <w:numId w:val="9"/>
        </w:numPr>
        <w:jc w:val="both"/>
        <w:rPr>
          <w:sz w:val="26"/>
        </w:rPr>
      </w:pPr>
      <w:r>
        <w:rPr>
          <w:sz w:val="26"/>
        </w:rPr>
        <w:t>Пользоваться различными видами справочных материалов (словарем, справочником, памятками, комментариями);</w:t>
      </w:r>
    </w:p>
    <w:p w:rsidR="00E974A0" w:rsidRDefault="00E974A0" w:rsidP="00E974A0">
      <w:pPr>
        <w:pStyle w:val="ab"/>
        <w:numPr>
          <w:ilvl w:val="0"/>
          <w:numId w:val="9"/>
        </w:numPr>
        <w:jc w:val="both"/>
        <w:rPr>
          <w:sz w:val="26"/>
        </w:rPr>
      </w:pPr>
      <w:r>
        <w:rPr>
          <w:sz w:val="26"/>
        </w:rPr>
        <w:t xml:space="preserve">Извлекать информацию из различного рода письменных источников, выделять основную мысль, отличать главное </w:t>
      </w:r>
      <w:proofErr w:type="gramStart"/>
      <w:r>
        <w:rPr>
          <w:sz w:val="26"/>
        </w:rPr>
        <w:t>от</w:t>
      </w:r>
      <w:proofErr w:type="gramEnd"/>
      <w:r>
        <w:rPr>
          <w:sz w:val="26"/>
        </w:rPr>
        <w:t xml:space="preserve"> второстепенного;</w:t>
      </w:r>
    </w:p>
    <w:p w:rsidR="00E974A0" w:rsidRDefault="00E974A0" w:rsidP="00E974A0">
      <w:pPr>
        <w:pStyle w:val="ab"/>
        <w:numPr>
          <w:ilvl w:val="0"/>
          <w:numId w:val="9"/>
        </w:numPr>
        <w:jc w:val="both"/>
        <w:rPr>
          <w:sz w:val="26"/>
        </w:rPr>
      </w:pPr>
      <w:r>
        <w:rPr>
          <w:sz w:val="26"/>
        </w:rPr>
        <w:t>Составлять план прочитанного в различных вариантах и записывать его, записывать тезисы на основе прочитанного;</w:t>
      </w:r>
    </w:p>
    <w:p w:rsidR="00E974A0" w:rsidRDefault="00E974A0" w:rsidP="00E974A0">
      <w:pPr>
        <w:pStyle w:val="ab"/>
        <w:numPr>
          <w:ilvl w:val="0"/>
          <w:numId w:val="9"/>
        </w:numPr>
        <w:jc w:val="both"/>
        <w:rPr>
          <w:sz w:val="26"/>
        </w:rPr>
      </w:pPr>
      <w:r>
        <w:rPr>
          <w:sz w:val="26"/>
        </w:rPr>
        <w:t>Обобщать, систематизировать факты, сведения;</w:t>
      </w:r>
    </w:p>
    <w:p w:rsidR="00E974A0" w:rsidRDefault="00E974A0" w:rsidP="00E974A0">
      <w:pPr>
        <w:pStyle w:val="ab"/>
        <w:numPr>
          <w:ilvl w:val="0"/>
          <w:numId w:val="9"/>
        </w:numPr>
        <w:jc w:val="both"/>
        <w:rPr>
          <w:sz w:val="26"/>
        </w:rPr>
      </w:pPr>
      <w:r>
        <w:rPr>
          <w:sz w:val="26"/>
        </w:rPr>
        <w:t>Делать выводы на основе получаемой информации, выражая при этом свое отношение к фактам, событиям, предмету разговора или давать им свою оценку.</w:t>
      </w:r>
    </w:p>
    <w:p w:rsidR="00E974A0" w:rsidRDefault="00E974A0" w:rsidP="00E974A0">
      <w:pPr>
        <w:jc w:val="both"/>
        <w:rPr>
          <w:sz w:val="26"/>
        </w:rPr>
      </w:pPr>
    </w:p>
    <w:p w:rsidR="00E974A0" w:rsidRDefault="00E974A0" w:rsidP="00E974A0">
      <w:pPr>
        <w:jc w:val="both"/>
        <w:rPr>
          <w:sz w:val="26"/>
        </w:rPr>
      </w:pPr>
    </w:p>
    <w:p w:rsidR="00E974A0" w:rsidRDefault="00E974A0" w:rsidP="00E974A0">
      <w:pPr>
        <w:jc w:val="both"/>
        <w:rPr>
          <w:sz w:val="26"/>
        </w:rPr>
      </w:pPr>
    </w:p>
    <w:p w:rsidR="00E974A0" w:rsidRDefault="00E974A0" w:rsidP="00E974A0">
      <w:pPr>
        <w:rPr>
          <w:b/>
          <w:bCs/>
        </w:rPr>
      </w:pPr>
    </w:p>
    <w:p w:rsidR="00843B4B" w:rsidRDefault="00843B4B"/>
    <w:sectPr w:rsidR="00843B4B" w:rsidSect="001650DD">
      <w:pgSz w:w="16838" w:h="11906" w:orient="landscape" w:code="9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64C91"/>
    <w:multiLevelType w:val="hybridMultilevel"/>
    <w:tmpl w:val="D2409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3521C"/>
    <w:multiLevelType w:val="hybridMultilevel"/>
    <w:tmpl w:val="980451B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3119FD"/>
    <w:multiLevelType w:val="hybridMultilevel"/>
    <w:tmpl w:val="79CE5FD2"/>
    <w:lvl w:ilvl="0" w:tplc="01649C08">
      <w:start w:val="1"/>
      <w:numFmt w:val="bullet"/>
      <w:lvlText w:val=""/>
      <w:lvlJc w:val="left"/>
      <w:pPr>
        <w:tabs>
          <w:tab w:val="num" w:pos="0"/>
        </w:tabs>
        <w:ind w:left="0" w:firstLine="0"/>
      </w:pPr>
      <w:rPr>
        <w:rFonts w:ascii="Wingdings 2" w:hAnsi="Wingdings 2" w:hint="default"/>
        <w:b w:val="0"/>
        <w:i w:val="0"/>
        <w:shadow/>
        <w:emboss w:val="0"/>
        <w:imprint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32101C"/>
    <w:multiLevelType w:val="hybridMultilevel"/>
    <w:tmpl w:val="3D4CE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B181B"/>
    <w:multiLevelType w:val="hybridMultilevel"/>
    <w:tmpl w:val="78E08DD4"/>
    <w:lvl w:ilvl="0" w:tplc="87368F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3DE3A49"/>
    <w:multiLevelType w:val="hybridMultilevel"/>
    <w:tmpl w:val="4468D2F2"/>
    <w:lvl w:ilvl="0" w:tplc="01649C08">
      <w:start w:val="1"/>
      <w:numFmt w:val="bullet"/>
      <w:lvlText w:val=""/>
      <w:lvlJc w:val="left"/>
      <w:pPr>
        <w:tabs>
          <w:tab w:val="num" w:pos="75"/>
        </w:tabs>
        <w:ind w:left="75" w:firstLine="0"/>
      </w:pPr>
      <w:rPr>
        <w:rFonts w:ascii="Wingdings 2" w:hAnsi="Wingdings 2" w:hint="default"/>
        <w:b w:val="0"/>
        <w:i w:val="0"/>
        <w:shadow/>
        <w:emboss w:val="0"/>
        <w:imprint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>
    <w:nsid w:val="547C676E"/>
    <w:multiLevelType w:val="hybridMultilevel"/>
    <w:tmpl w:val="3D4CE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64255B"/>
    <w:multiLevelType w:val="hybridMultilevel"/>
    <w:tmpl w:val="A232FAF8"/>
    <w:lvl w:ilvl="0" w:tplc="01649C08">
      <w:start w:val="1"/>
      <w:numFmt w:val="bullet"/>
      <w:lvlText w:val=""/>
      <w:lvlJc w:val="left"/>
      <w:pPr>
        <w:tabs>
          <w:tab w:val="num" w:pos="0"/>
        </w:tabs>
        <w:ind w:left="0" w:firstLine="0"/>
      </w:pPr>
      <w:rPr>
        <w:rFonts w:ascii="Wingdings 2" w:hAnsi="Wingdings 2" w:hint="default"/>
        <w:b w:val="0"/>
        <w:i w:val="0"/>
        <w:shadow/>
        <w:emboss w:val="0"/>
        <w:imprint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83F5A4C"/>
    <w:multiLevelType w:val="hybridMultilevel"/>
    <w:tmpl w:val="375AF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8"/>
  </w:num>
  <w:num w:numId="5">
    <w:abstractNumId w:val="0"/>
  </w:num>
  <w:num w:numId="6">
    <w:abstractNumId w:val="6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74A0"/>
    <w:rsid w:val="001650DD"/>
    <w:rsid w:val="001E0822"/>
    <w:rsid w:val="00352524"/>
    <w:rsid w:val="006C3786"/>
    <w:rsid w:val="00764FA2"/>
    <w:rsid w:val="00843B4B"/>
    <w:rsid w:val="00851818"/>
    <w:rsid w:val="00867413"/>
    <w:rsid w:val="008A4024"/>
    <w:rsid w:val="00A92C9F"/>
    <w:rsid w:val="00E61D72"/>
    <w:rsid w:val="00E974A0"/>
    <w:rsid w:val="00F76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4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974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74A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rsid w:val="00E97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E974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974A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974A0"/>
    <w:pPr>
      <w:ind w:left="708"/>
    </w:pPr>
  </w:style>
  <w:style w:type="paragraph" w:styleId="a7">
    <w:name w:val="header"/>
    <w:basedOn w:val="a"/>
    <w:link w:val="a8"/>
    <w:rsid w:val="00E974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974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E974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974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E974A0"/>
    <w:pPr>
      <w:tabs>
        <w:tab w:val="left" w:pos="8480"/>
      </w:tabs>
      <w:ind w:firstLine="900"/>
    </w:pPr>
    <w:rPr>
      <w:sz w:val="32"/>
    </w:rPr>
  </w:style>
  <w:style w:type="character" w:customStyle="1" w:styleId="ac">
    <w:name w:val="Основной текст с отступом Знак"/>
    <w:basedOn w:val="a0"/>
    <w:link w:val="ab"/>
    <w:rsid w:val="00E974A0"/>
    <w:rPr>
      <w:rFonts w:ascii="Times New Roman" w:eastAsia="Times New Roman" w:hAnsi="Times New Roman" w:cs="Times New Roman"/>
      <w:sz w:val="3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17FDF-770A-4014-8DE2-00D6BC04D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5</Pages>
  <Words>6613</Words>
  <Characters>37696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Травнинская средняя общеобразовательная школа</Company>
  <LinksUpToDate>false</LinksUpToDate>
  <CharactersWithSpaces>44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С.Д.</cp:lastModifiedBy>
  <cp:revision>6</cp:revision>
  <dcterms:created xsi:type="dcterms:W3CDTF">2012-11-07T06:18:00Z</dcterms:created>
  <dcterms:modified xsi:type="dcterms:W3CDTF">2013-12-17T08:44:00Z</dcterms:modified>
</cp:coreProperties>
</file>